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F0A" w:rsidRPr="00AE190B" w:rsidRDefault="00BA6F0A" w:rsidP="00122D90">
      <w:pPr>
        <w:shd w:val="clear" w:color="auto" w:fill="FFFFFF"/>
        <w:spacing w:after="0" w:line="240" w:lineRule="auto"/>
        <w:jc w:val="center"/>
        <w:textAlignment w:val="baseline"/>
        <w:outlineLvl w:val="3"/>
        <w:rPr>
          <w:rFonts w:ascii="Times New Roman" w:eastAsia="Times New Roman" w:hAnsi="Times New Roman" w:cs="Times New Roman"/>
          <w:b/>
          <w:caps/>
          <w:sz w:val="52"/>
          <w:szCs w:val="52"/>
          <w:lang w:eastAsia="ru-RU"/>
        </w:rPr>
      </w:pPr>
      <w:r w:rsidRPr="00AE190B">
        <w:rPr>
          <w:rFonts w:ascii="Times New Roman" w:eastAsia="Times New Roman" w:hAnsi="Times New Roman" w:cs="Times New Roman"/>
          <w:b/>
          <w:caps/>
          <w:sz w:val="52"/>
          <w:szCs w:val="52"/>
          <w:lang w:eastAsia="ru-RU"/>
        </w:rPr>
        <w:fldChar w:fldCharType="begin"/>
      </w:r>
      <w:r w:rsidRPr="00AE190B">
        <w:rPr>
          <w:rFonts w:ascii="Times New Roman" w:eastAsia="Times New Roman" w:hAnsi="Times New Roman" w:cs="Times New Roman"/>
          <w:b/>
          <w:caps/>
          <w:sz w:val="52"/>
          <w:szCs w:val="52"/>
          <w:lang w:eastAsia="ru-RU"/>
        </w:rPr>
        <w:instrText xml:space="preserve"> HYPERLINK "http://tvkultura.ru/brand/show/brand_id/20892/" </w:instrText>
      </w:r>
      <w:r w:rsidRPr="00AE190B">
        <w:rPr>
          <w:rFonts w:ascii="Times New Roman" w:eastAsia="Times New Roman" w:hAnsi="Times New Roman" w:cs="Times New Roman"/>
          <w:b/>
          <w:caps/>
          <w:sz w:val="52"/>
          <w:szCs w:val="52"/>
          <w:lang w:eastAsia="ru-RU"/>
        </w:rPr>
        <w:fldChar w:fldCharType="separate"/>
      </w:r>
      <w:r w:rsidRPr="00AE190B">
        <w:rPr>
          <w:rFonts w:ascii="Times New Roman" w:eastAsia="Times New Roman" w:hAnsi="Times New Roman" w:cs="Times New Roman"/>
          <w:b/>
          <w:caps/>
          <w:sz w:val="52"/>
          <w:szCs w:val="52"/>
          <w:bdr w:val="none" w:sz="0" w:space="0" w:color="auto" w:frame="1"/>
          <w:lang w:eastAsia="ru-RU"/>
        </w:rPr>
        <w:t xml:space="preserve">О ПРОЕКТЕ </w:t>
      </w:r>
      <w:r w:rsidRPr="00AE190B">
        <w:rPr>
          <w:rFonts w:ascii="Times New Roman" w:eastAsia="Times New Roman" w:hAnsi="Times New Roman" w:cs="Times New Roman"/>
          <w:b/>
          <w:sz w:val="52"/>
          <w:szCs w:val="52"/>
          <w:bdr w:val="none" w:sz="0" w:space="0" w:color="auto" w:frame="1"/>
          <w:lang w:eastAsia="ru-RU"/>
        </w:rPr>
        <w:t>Абсолютный слух</w:t>
      </w:r>
      <w:r w:rsidRPr="00AE190B">
        <w:rPr>
          <w:rFonts w:ascii="Times New Roman" w:eastAsia="Times New Roman" w:hAnsi="Times New Roman" w:cs="Times New Roman"/>
          <w:b/>
          <w:caps/>
          <w:sz w:val="52"/>
          <w:szCs w:val="52"/>
          <w:lang w:eastAsia="ru-RU"/>
        </w:rPr>
        <w:fldChar w:fldCharType="end"/>
      </w:r>
    </w:p>
    <w:p w:rsidR="00122D90" w:rsidRPr="00AE190B" w:rsidRDefault="00122D90" w:rsidP="00122D90">
      <w:pPr>
        <w:spacing w:after="0" w:line="240" w:lineRule="auto"/>
        <w:ind w:firstLine="708"/>
        <w:jc w:val="both"/>
        <w:textAlignment w:val="baseline"/>
        <w:rPr>
          <w:rFonts w:ascii="Times New Roman" w:eastAsia="Times New Roman" w:hAnsi="Times New Roman" w:cs="Times New Roman"/>
          <w:sz w:val="52"/>
          <w:szCs w:val="52"/>
          <w:lang w:eastAsia="ru-RU"/>
        </w:rPr>
      </w:pPr>
    </w:p>
    <w:p w:rsidR="00BA6F0A" w:rsidRPr="00AE190B" w:rsidRDefault="00BA6F0A" w:rsidP="00122D90">
      <w:pPr>
        <w:spacing w:after="0" w:line="240" w:lineRule="auto"/>
        <w:ind w:firstLine="708"/>
        <w:jc w:val="both"/>
        <w:textAlignment w:val="baseline"/>
        <w:rPr>
          <w:rFonts w:ascii="Times New Roman" w:eastAsia="Times New Roman" w:hAnsi="Times New Roman" w:cs="Times New Roman"/>
          <w:sz w:val="52"/>
          <w:szCs w:val="52"/>
          <w:lang w:eastAsia="ru-RU"/>
        </w:rPr>
      </w:pPr>
      <w:r w:rsidRPr="00AE190B">
        <w:rPr>
          <w:rFonts w:ascii="Times New Roman" w:eastAsia="Times New Roman" w:hAnsi="Times New Roman" w:cs="Times New Roman"/>
          <w:sz w:val="52"/>
          <w:szCs w:val="52"/>
          <w:lang w:eastAsia="ru-RU"/>
        </w:rPr>
        <w:t>Альманах по истории музыкальной культуры «Абсолютный слух» – познавательный и яркий тележурнал, освещающий разные музыкальные стили и направления, жанры и эпохи.</w:t>
      </w:r>
    </w:p>
    <w:p w:rsidR="00BA6F0A" w:rsidRPr="00AE190B" w:rsidRDefault="00BA6F0A" w:rsidP="00122D90">
      <w:pPr>
        <w:spacing w:after="0" w:line="240" w:lineRule="auto"/>
        <w:jc w:val="both"/>
        <w:textAlignment w:val="baseline"/>
        <w:rPr>
          <w:rFonts w:ascii="Times New Roman" w:eastAsia="Times New Roman" w:hAnsi="Times New Roman" w:cs="Times New Roman"/>
          <w:sz w:val="52"/>
          <w:szCs w:val="52"/>
          <w:lang w:eastAsia="ru-RU"/>
        </w:rPr>
      </w:pPr>
      <w:r w:rsidRPr="00AE190B">
        <w:rPr>
          <w:rFonts w:ascii="Times New Roman" w:eastAsia="Times New Roman" w:hAnsi="Times New Roman" w:cs="Times New Roman"/>
          <w:sz w:val="52"/>
          <w:szCs w:val="52"/>
          <w:lang w:eastAsia="ru-RU"/>
        </w:rPr>
        <w:t>Выбор тем чрезвычайно разнообразен: от происхождения популярной песенки до истории создания крупного музыкального шедевра, от нюансов оперных или балетных постановок до биографии выдающихся композиторов и исполнителей. Программа рассчитана на самую широкую аудиторию профессионалов и любителей музыки.</w:t>
      </w:r>
    </w:p>
    <w:p w:rsidR="00122D90" w:rsidRPr="00AE190B" w:rsidRDefault="00122D90" w:rsidP="00122D90">
      <w:pPr>
        <w:spacing w:after="0" w:line="240" w:lineRule="auto"/>
        <w:jc w:val="center"/>
        <w:textAlignment w:val="baseline"/>
        <w:rPr>
          <w:rFonts w:ascii="Times New Roman" w:eastAsia="Times New Roman" w:hAnsi="Times New Roman" w:cs="Times New Roman"/>
          <w:b/>
          <w:bCs/>
          <w:sz w:val="52"/>
          <w:szCs w:val="52"/>
          <w:bdr w:val="none" w:sz="0" w:space="0" w:color="auto" w:frame="1"/>
          <w:lang w:eastAsia="ru-RU"/>
        </w:rPr>
      </w:pPr>
    </w:p>
    <w:p w:rsidR="00BA6F0A" w:rsidRPr="00AE190B" w:rsidRDefault="00122D90" w:rsidP="00122D90">
      <w:pPr>
        <w:spacing w:after="0" w:line="240" w:lineRule="auto"/>
        <w:jc w:val="center"/>
        <w:textAlignment w:val="baseline"/>
        <w:rPr>
          <w:rFonts w:ascii="Times New Roman" w:eastAsia="Times New Roman" w:hAnsi="Times New Roman" w:cs="Times New Roman"/>
          <w:sz w:val="52"/>
          <w:szCs w:val="52"/>
          <w:lang w:eastAsia="ru-RU"/>
        </w:rPr>
      </w:pPr>
      <w:r w:rsidRPr="00AE190B">
        <w:rPr>
          <w:rFonts w:ascii="Times New Roman" w:eastAsia="Times New Roman" w:hAnsi="Times New Roman" w:cs="Times New Roman"/>
          <w:b/>
          <w:bCs/>
          <w:sz w:val="52"/>
          <w:szCs w:val="52"/>
          <w:bdr w:val="none" w:sz="0" w:space="0" w:color="auto" w:frame="1"/>
          <w:lang w:eastAsia="ru-RU"/>
        </w:rPr>
        <w:t>Ведущий Геннадий Янин</w:t>
      </w:r>
    </w:p>
    <w:p w:rsidR="00AE190B" w:rsidRDefault="00AE190B" w:rsidP="00D1041B">
      <w:pPr>
        <w:spacing w:after="0" w:line="240" w:lineRule="auto"/>
        <w:jc w:val="center"/>
        <w:textAlignment w:val="baseline"/>
        <w:rPr>
          <w:rFonts w:ascii="Times New Roman" w:eastAsia="Times New Roman" w:hAnsi="Times New Roman" w:cs="Times New Roman"/>
          <w:b/>
          <w:sz w:val="52"/>
          <w:szCs w:val="52"/>
          <w:lang w:eastAsia="ru-RU"/>
        </w:rPr>
      </w:pPr>
    </w:p>
    <w:p w:rsidR="00AE190B" w:rsidRDefault="00AE190B" w:rsidP="00D1041B">
      <w:pPr>
        <w:spacing w:after="0" w:line="240" w:lineRule="auto"/>
        <w:jc w:val="center"/>
        <w:textAlignment w:val="baseline"/>
        <w:rPr>
          <w:rFonts w:ascii="Times New Roman" w:eastAsia="Times New Roman" w:hAnsi="Times New Roman" w:cs="Times New Roman"/>
          <w:b/>
          <w:sz w:val="52"/>
          <w:szCs w:val="52"/>
          <w:lang w:eastAsia="ru-RU"/>
        </w:rPr>
      </w:pPr>
    </w:p>
    <w:p w:rsidR="001F5AB9" w:rsidRPr="00C87343" w:rsidRDefault="001F5AB9" w:rsidP="00D1041B">
      <w:pPr>
        <w:spacing w:after="0" w:line="240" w:lineRule="auto"/>
        <w:jc w:val="center"/>
        <w:textAlignment w:val="baseline"/>
        <w:rPr>
          <w:rFonts w:ascii="Times New Roman" w:eastAsia="Times New Roman" w:hAnsi="Times New Roman" w:cs="Times New Roman"/>
          <w:b/>
          <w:sz w:val="52"/>
          <w:szCs w:val="52"/>
          <w:lang w:eastAsia="ru-RU"/>
        </w:rPr>
      </w:pPr>
      <w:r w:rsidRPr="00C87343">
        <w:rPr>
          <w:rFonts w:ascii="Times New Roman" w:eastAsia="Times New Roman" w:hAnsi="Times New Roman" w:cs="Times New Roman"/>
          <w:b/>
          <w:sz w:val="52"/>
          <w:szCs w:val="52"/>
          <w:lang w:eastAsia="ru-RU"/>
        </w:rPr>
        <w:lastRenderedPageBreak/>
        <w:t>Выпуски программ</w:t>
      </w:r>
    </w:p>
    <w:p w:rsidR="00023AF3" w:rsidRPr="001F5AB9" w:rsidRDefault="00023AF3" w:rsidP="00D1041B">
      <w:pPr>
        <w:spacing w:after="0" w:line="240" w:lineRule="auto"/>
        <w:jc w:val="center"/>
        <w:textAlignment w:val="baseline"/>
        <w:rPr>
          <w:rFonts w:ascii="Times New Roman" w:eastAsia="Times New Roman" w:hAnsi="Times New Roman" w:cs="Times New Roman"/>
          <w:b/>
          <w:sz w:val="28"/>
          <w:szCs w:val="28"/>
          <w:lang w:eastAsia="ru-RU"/>
        </w:rPr>
      </w:pPr>
    </w:p>
    <w:tbl>
      <w:tblPr>
        <w:tblStyle w:val="a5"/>
        <w:tblW w:w="14850" w:type="dxa"/>
        <w:tblLayout w:type="fixed"/>
        <w:tblLook w:val="04A0" w:firstRow="1" w:lastRow="0" w:firstColumn="1" w:lastColumn="0" w:noHBand="0" w:noVBand="1"/>
      </w:tblPr>
      <w:tblGrid>
        <w:gridCol w:w="1101"/>
        <w:gridCol w:w="1570"/>
        <w:gridCol w:w="7076"/>
        <w:gridCol w:w="5103"/>
      </w:tblGrid>
      <w:tr w:rsidR="00DD437A" w:rsidRPr="001F7EBB" w:rsidTr="00A660DB">
        <w:tc>
          <w:tcPr>
            <w:tcW w:w="1101" w:type="dxa"/>
          </w:tcPr>
          <w:p w:rsidR="00BE022E" w:rsidRPr="001F7EBB" w:rsidRDefault="00BE022E" w:rsidP="00D1041B">
            <w:pPr>
              <w:jc w:val="center"/>
              <w:textAlignment w:val="baseline"/>
              <w:rPr>
                <w:rFonts w:ascii="Times New Roman" w:eastAsia="Times New Roman" w:hAnsi="Times New Roman" w:cs="Times New Roman"/>
                <w:b/>
                <w:sz w:val="28"/>
                <w:szCs w:val="28"/>
                <w:lang w:eastAsia="ru-RU"/>
              </w:rPr>
            </w:pPr>
            <w:r w:rsidRPr="001F7EBB">
              <w:rPr>
                <w:rFonts w:ascii="Times New Roman" w:eastAsia="Times New Roman" w:hAnsi="Times New Roman" w:cs="Times New Roman"/>
                <w:b/>
                <w:sz w:val="28"/>
                <w:szCs w:val="28"/>
                <w:lang w:eastAsia="ru-RU"/>
              </w:rPr>
              <w:t xml:space="preserve">№ </w:t>
            </w:r>
            <w:proofErr w:type="gramStart"/>
            <w:r w:rsidRPr="001F7EBB">
              <w:rPr>
                <w:rFonts w:ascii="Times New Roman" w:eastAsia="Times New Roman" w:hAnsi="Times New Roman" w:cs="Times New Roman"/>
                <w:b/>
                <w:sz w:val="28"/>
                <w:szCs w:val="28"/>
                <w:lang w:eastAsia="ru-RU"/>
              </w:rPr>
              <w:t>п</w:t>
            </w:r>
            <w:proofErr w:type="gramEnd"/>
            <w:r w:rsidRPr="001F7EBB">
              <w:rPr>
                <w:rFonts w:ascii="Times New Roman" w:eastAsia="Times New Roman" w:hAnsi="Times New Roman" w:cs="Times New Roman"/>
                <w:b/>
                <w:sz w:val="28"/>
                <w:szCs w:val="28"/>
                <w:lang w:eastAsia="ru-RU"/>
              </w:rPr>
              <w:t>/п</w:t>
            </w:r>
          </w:p>
        </w:tc>
        <w:tc>
          <w:tcPr>
            <w:tcW w:w="1570" w:type="dxa"/>
          </w:tcPr>
          <w:p w:rsidR="00BE022E" w:rsidRPr="001F7EBB" w:rsidRDefault="00BE022E" w:rsidP="00D1041B">
            <w:pPr>
              <w:jc w:val="center"/>
              <w:textAlignment w:val="baseline"/>
              <w:rPr>
                <w:rFonts w:ascii="Times New Roman" w:eastAsia="Times New Roman" w:hAnsi="Times New Roman" w:cs="Times New Roman"/>
                <w:b/>
                <w:sz w:val="28"/>
                <w:szCs w:val="28"/>
                <w:lang w:eastAsia="ru-RU"/>
              </w:rPr>
            </w:pPr>
            <w:r w:rsidRPr="001F7EBB">
              <w:rPr>
                <w:rFonts w:ascii="Times New Roman" w:eastAsia="Times New Roman" w:hAnsi="Times New Roman" w:cs="Times New Roman"/>
                <w:b/>
                <w:sz w:val="28"/>
                <w:szCs w:val="28"/>
                <w:lang w:eastAsia="ru-RU"/>
              </w:rPr>
              <w:t>Эфир</w:t>
            </w:r>
            <w:r w:rsidR="004C3E82">
              <w:rPr>
                <w:rFonts w:ascii="Times New Roman" w:eastAsia="Times New Roman" w:hAnsi="Times New Roman" w:cs="Times New Roman"/>
                <w:b/>
                <w:sz w:val="28"/>
                <w:szCs w:val="28"/>
                <w:lang w:eastAsia="ru-RU"/>
              </w:rPr>
              <w:t xml:space="preserve"> </w:t>
            </w:r>
            <w:proofErr w:type="gramStart"/>
            <w:r w:rsidR="004C3E82">
              <w:rPr>
                <w:rFonts w:ascii="Times New Roman" w:eastAsia="Times New Roman" w:hAnsi="Times New Roman" w:cs="Times New Roman"/>
                <w:b/>
                <w:sz w:val="28"/>
                <w:szCs w:val="28"/>
                <w:lang w:eastAsia="ru-RU"/>
              </w:rPr>
              <w:t>от</w:t>
            </w:r>
            <w:proofErr w:type="gramEnd"/>
            <w:r w:rsidR="004C3E82">
              <w:rPr>
                <w:rFonts w:ascii="Times New Roman" w:eastAsia="Times New Roman" w:hAnsi="Times New Roman" w:cs="Times New Roman"/>
                <w:b/>
                <w:sz w:val="28"/>
                <w:szCs w:val="28"/>
                <w:lang w:eastAsia="ru-RU"/>
              </w:rPr>
              <w:t xml:space="preserve"> </w:t>
            </w:r>
          </w:p>
        </w:tc>
        <w:tc>
          <w:tcPr>
            <w:tcW w:w="7076" w:type="dxa"/>
          </w:tcPr>
          <w:p w:rsidR="00BE022E" w:rsidRPr="001F7EBB" w:rsidRDefault="00BE022E" w:rsidP="00D1041B">
            <w:pPr>
              <w:jc w:val="center"/>
              <w:textAlignment w:val="baseline"/>
              <w:rPr>
                <w:rFonts w:ascii="Times New Roman" w:eastAsia="Times New Roman" w:hAnsi="Times New Roman" w:cs="Times New Roman"/>
                <w:b/>
                <w:sz w:val="28"/>
                <w:szCs w:val="28"/>
                <w:lang w:eastAsia="ru-RU"/>
              </w:rPr>
            </w:pPr>
            <w:r w:rsidRPr="001F7EBB">
              <w:rPr>
                <w:rFonts w:ascii="Times New Roman" w:eastAsia="Times New Roman" w:hAnsi="Times New Roman" w:cs="Times New Roman"/>
                <w:b/>
                <w:sz w:val="28"/>
                <w:szCs w:val="28"/>
                <w:lang w:eastAsia="ru-RU"/>
              </w:rPr>
              <w:t xml:space="preserve">Содержание </w:t>
            </w:r>
            <w:r w:rsidR="001D5E3F" w:rsidRPr="001F7EBB">
              <w:rPr>
                <w:rFonts w:ascii="Times New Roman" w:eastAsia="Times New Roman" w:hAnsi="Times New Roman" w:cs="Times New Roman"/>
                <w:b/>
                <w:sz w:val="28"/>
                <w:szCs w:val="28"/>
                <w:lang w:eastAsia="ru-RU"/>
              </w:rPr>
              <w:t xml:space="preserve"> / Сюжет выпуска</w:t>
            </w:r>
          </w:p>
        </w:tc>
        <w:tc>
          <w:tcPr>
            <w:tcW w:w="5103" w:type="dxa"/>
          </w:tcPr>
          <w:p w:rsidR="00BE022E" w:rsidRPr="00A660DB" w:rsidRDefault="00DC35E5" w:rsidP="00D1041B">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сылки</w:t>
            </w:r>
            <w:r w:rsidR="00A660DB">
              <w:rPr>
                <w:rFonts w:ascii="Times New Roman" w:eastAsia="Times New Roman" w:hAnsi="Times New Roman" w:cs="Times New Roman"/>
                <w:b/>
                <w:sz w:val="28"/>
                <w:szCs w:val="28"/>
                <w:lang w:eastAsia="ru-RU"/>
              </w:rPr>
              <w:t xml:space="preserve"> на выпуск с ТК </w:t>
            </w:r>
            <w:r>
              <w:rPr>
                <w:rFonts w:ascii="Times New Roman" w:eastAsia="Times New Roman" w:hAnsi="Times New Roman" w:cs="Times New Roman"/>
                <w:b/>
                <w:sz w:val="28"/>
                <w:szCs w:val="28"/>
                <w:lang w:eastAsia="ru-RU"/>
              </w:rPr>
              <w:t>«</w:t>
            </w:r>
            <w:r w:rsidR="00A660DB">
              <w:rPr>
                <w:rFonts w:ascii="Times New Roman" w:eastAsia="Times New Roman" w:hAnsi="Times New Roman" w:cs="Times New Roman"/>
                <w:b/>
                <w:sz w:val="28"/>
                <w:szCs w:val="28"/>
                <w:lang w:eastAsia="ru-RU"/>
              </w:rPr>
              <w:t>Культура</w:t>
            </w:r>
            <w:r>
              <w:rPr>
                <w:rFonts w:ascii="Times New Roman" w:eastAsia="Times New Roman" w:hAnsi="Times New Roman" w:cs="Times New Roman"/>
                <w:b/>
                <w:sz w:val="28"/>
                <w:szCs w:val="28"/>
                <w:lang w:eastAsia="ru-RU"/>
              </w:rPr>
              <w:t>»</w:t>
            </w:r>
          </w:p>
        </w:tc>
      </w:tr>
      <w:tr w:rsidR="00146160" w:rsidRPr="00146160"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F5AB9" w:rsidRPr="00BA53EC" w:rsidRDefault="001F5AB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0.07.2015</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BB088B" w:rsidRDefault="0022484E" w:rsidP="00D1041B">
            <w:pPr>
              <w:pStyle w:val="a3"/>
              <w:shd w:val="clear" w:color="auto" w:fill="FFFFFF"/>
              <w:spacing w:before="0" w:beforeAutospacing="0" w:after="0" w:afterAutospacing="0"/>
              <w:jc w:val="both"/>
              <w:textAlignment w:val="baseline"/>
            </w:pPr>
            <w:r>
              <w:t xml:space="preserve">          </w:t>
            </w:r>
            <w:r w:rsidR="001F5AB9" w:rsidRPr="00DC3463">
              <w:t>Зубин Мета называет себя "самым долгоиграющим дирижером", ведь его контракты с лучшими оркестрами мира длятся десятилетиями.  Оставаясь преданным высокому служению искусству,  он стремится к доступности музыки для больших аудиторий, являясь участником огромных общественных и политических акций.</w:t>
            </w:r>
          </w:p>
          <w:p w:rsidR="001F5AB9" w:rsidRPr="00DC3463" w:rsidRDefault="0022484E" w:rsidP="00D1041B">
            <w:pPr>
              <w:pStyle w:val="a3"/>
              <w:shd w:val="clear" w:color="auto" w:fill="FFFFFF"/>
              <w:spacing w:before="0" w:beforeAutospacing="0" w:after="0" w:afterAutospacing="0"/>
              <w:jc w:val="both"/>
              <w:textAlignment w:val="baseline"/>
            </w:pPr>
            <w:r>
              <w:t xml:space="preserve">          </w:t>
            </w:r>
            <w:r w:rsidR="001F5AB9" w:rsidRPr="00DC3463">
              <w:t>Второй сюжет программы посвящен композитору Сергею Ивановичу Танееву  - первому золотому медалисту Московской консерватории. Его ценили и любили педагоги Н. Рубинштейн и П.И. Чайковский.  Его обожали ученики, среди которых  С. Рахманинов, А. Скрябин, Н. Метнер. В него тайно была влюблена сама графиня С.А. Толстая. Его репутация как музыканта и человека была безупречна - недаром его называли "совестью музыкальной Москвы".</w:t>
            </w:r>
          </w:p>
          <w:p w:rsidR="00BE022E" w:rsidRPr="00DC3463" w:rsidRDefault="0022484E" w:rsidP="00D1041B">
            <w:pPr>
              <w:pStyle w:val="a3"/>
              <w:shd w:val="clear" w:color="auto" w:fill="FFFFFF"/>
              <w:spacing w:before="0" w:beforeAutospacing="0" w:after="0" w:afterAutospacing="0"/>
              <w:jc w:val="both"/>
              <w:textAlignment w:val="baseline"/>
            </w:pPr>
            <w:r>
              <w:t xml:space="preserve">          </w:t>
            </w:r>
            <w:r w:rsidR="001F5AB9" w:rsidRPr="00DC3463">
              <w:t>Количество разнообразных постановок балета "Лебединое озеро" П.И. Чайковского  сосчитать невозможно. И все же в начале третьего тысячелетия появилось "Лебединое", которое поразило весь мир. Это постановка труппы из  Шанхая. Создатели "самого опасного балета" согласились встретиться со зрителями  программы "Абсолютный слух", чтобы рассказать о своей уникальной постановке.</w:t>
            </w:r>
          </w:p>
        </w:tc>
        <w:tc>
          <w:tcPr>
            <w:tcW w:w="5103" w:type="dxa"/>
          </w:tcPr>
          <w:p w:rsidR="00BE022E" w:rsidRPr="00F10FC4" w:rsidRDefault="00BE022E" w:rsidP="00A660DB">
            <w:pPr>
              <w:textAlignment w:val="baseline"/>
              <w:rPr>
                <w:rFonts w:ascii="Times New Roman" w:eastAsia="Times New Roman" w:hAnsi="Times New Roman" w:cs="Times New Roman"/>
                <w:b/>
                <w:sz w:val="24"/>
                <w:szCs w:val="24"/>
                <w:lang w:eastAsia="ru-RU"/>
              </w:rPr>
            </w:pPr>
          </w:p>
        </w:tc>
      </w:tr>
      <w:tr w:rsidR="00146160" w:rsidRPr="00146160"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F5AB9" w:rsidRPr="00BA53EC" w:rsidRDefault="001F5AB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1.07.2015</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1F5AB9" w:rsidRPr="00DC3463" w:rsidRDefault="0022484E" w:rsidP="00D1041B">
            <w:pPr>
              <w:pStyle w:val="a3"/>
              <w:shd w:val="clear" w:color="auto" w:fill="FFFFFF"/>
              <w:spacing w:before="0" w:beforeAutospacing="0" w:after="0" w:afterAutospacing="0"/>
              <w:jc w:val="both"/>
              <w:textAlignment w:val="baseline"/>
            </w:pPr>
            <w:r>
              <w:t xml:space="preserve">          </w:t>
            </w:r>
            <w:r w:rsidR="001F5AB9" w:rsidRPr="00DC3463">
              <w:t xml:space="preserve">Любители музыки, да и музыковеды согласятся с тем, что опера - это сложнейший жанр в искусстве. Трудно себе представить, что существует опера, которую создает не композитор, а народ, она передается из уст в уста уже более 700 лет. </w:t>
            </w:r>
            <w:proofErr w:type="gramStart"/>
            <w:r w:rsidR="001F5AB9" w:rsidRPr="00DC3463">
              <w:t>Это - традиционная китайская опера, которая не имеет себе равных.</w:t>
            </w:r>
            <w:proofErr w:type="gramEnd"/>
            <w:r w:rsidR="001F5AB9" w:rsidRPr="00DC3463">
              <w:t xml:space="preserve"> Юнеско объявило традиционную китайскую оперу куньцюй - шедевром мирового устного нематериального культурного наследия.</w:t>
            </w:r>
          </w:p>
          <w:p w:rsidR="001F5AB9" w:rsidRPr="009E04F7" w:rsidRDefault="0022484E" w:rsidP="00D1041B">
            <w:pPr>
              <w:pStyle w:val="a3"/>
              <w:shd w:val="clear" w:color="auto" w:fill="FFFFFF"/>
              <w:spacing w:before="0" w:beforeAutospacing="0" w:after="0" w:afterAutospacing="0"/>
              <w:jc w:val="both"/>
              <w:textAlignment w:val="baseline"/>
              <w:rPr>
                <w:color w:val="FF0000"/>
              </w:rPr>
            </w:pPr>
            <w:r>
              <w:lastRenderedPageBreak/>
              <w:t xml:space="preserve">          </w:t>
            </w:r>
            <w:r w:rsidR="001F5AB9" w:rsidRPr="009E04F7">
              <w:rPr>
                <w:color w:val="FF0000"/>
              </w:rPr>
              <w:t>Премьера балета Стравинского "Петрушка" прошла в Париже в 1911 году с огромным успехом. А вот русские музыканты в большинстве своем были обескуражены. Их возмутило отношение Стравинского к фольклору. Вместо принятого цитирования благородных старинных напевов, он использовал в балете частушки и городские песенки.</w:t>
            </w:r>
          </w:p>
          <w:p w:rsidR="001F5AB9" w:rsidRPr="00DC3463" w:rsidRDefault="0022484E" w:rsidP="00D1041B">
            <w:pPr>
              <w:pStyle w:val="a3"/>
              <w:shd w:val="clear" w:color="auto" w:fill="FFFFFF"/>
              <w:spacing w:before="0" w:beforeAutospacing="0" w:after="0" w:afterAutospacing="0"/>
              <w:jc w:val="both"/>
              <w:textAlignment w:val="baseline"/>
            </w:pPr>
            <w:r>
              <w:t xml:space="preserve">          </w:t>
            </w:r>
            <w:r w:rsidR="001F5AB9" w:rsidRPr="00DC3463">
              <w:t>Сюжет посвящен музыкальным опусам великих литераторов XIX века - А.С. Грибоедова и его современника, князя В.Ф. Одоевского. Если бы эти прославленные литераторы посвятили себя музыке - быть может, они стали бы прославленными композиторами. Но история, как известно, сослагательного наклонения не имеет...</w:t>
            </w:r>
          </w:p>
          <w:p w:rsidR="00023AF3" w:rsidRPr="00DC3463" w:rsidRDefault="0022484E" w:rsidP="00D1041B">
            <w:pPr>
              <w:pStyle w:val="a3"/>
              <w:shd w:val="clear" w:color="auto" w:fill="FFFFFF"/>
              <w:spacing w:before="0" w:beforeAutospacing="0" w:after="0" w:afterAutospacing="0"/>
              <w:jc w:val="both"/>
              <w:textAlignment w:val="baseline"/>
            </w:pPr>
            <w:r w:rsidRPr="009E04F7">
              <w:rPr>
                <w:color w:val="FF0000"/>
              </w:rPr>
              <w:t xml:space="preserve">          </w:t>
            </w:r>
            <w:r w:rsidR="001F5AB9" w:rsidRPr="009E04F7">
              <w:rPr>
                <w:color w:val="FF0000"/>
              </w:rPr>
              <w:t>В годы советской власти музыка нередко создавалась по указанию свыше. Яркий тому пример - песня "Смуглянка" - ее текст и мелодия изначально были призваны - ни много, ни мало - поддержать внешнюю политику Советского Союза. Но политический заказ превратился в прекрасное произведение, любимое всеми, благодаря таланту авторов и исполнителей.</w:t>
            </w:r>
          </w:p>
        </w:tc>
        <w:tc>
          <w:tcPr>
            <w:tcW w:w="5103" w:type="dxa"/>
          </w:tcPr>
          <w:p w:rsidR="00BE022E" w:rsidRPr="00F10FC4" w:rsidRDefault="00BE022E" w:rsidP="00D1041B">
            <w:pPr>
              <w:jc w:val="center"/>
              <w:textAlignment w:val="baseline"/>
              <w:rPr>
                <w:rFonts w:ascii="Times New Roman" w:eastAsia="Times New Roman" w:hAnsi="Times New Roman" w:cs="Times New Roman"/>
                <w:b/>
                <w:sz w:val="24"/>
                <w:szCs w:val="24"/>
                <w:lang w:eastAsia="ru-RU"/>
              </w:rPr>
            </w:pPr>
          </w:p>
        </w:tc>
      </w:tr>
      <w:tr w:rsidR="00146160" w:rsidRPr="00146160"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F5AB9" w:rsidRPr="00BA53EC" w:rsidRDefault="001F5AB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8.10.2015</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146160" w:rsidRPr="00DC3463" w:rsidRDefault="0022484E" w:rsidP="00D1041B">
            <w:pPr>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1F5AB9" w:rsidRPr="00DC3463">
              <w:rPr>
                <w:rFonts w:ascii="Times New Roman" w:hAnsi="Times New Roman" w:cs="Times New Roman"/>
                <w:sz w:val="24"/>
                <w:szCs w:val="24"/>
                <w:shd w:val="clear" w:color="auto" w:fill="FFFFFF"/>
              </w:rPr>
              <w:t>Наталия Дудинская - самая знаменитая ленинградская балетная прима советской эпохи. Народная артистка СССР, любимая ученица великого педагога А.Я. Вагановой, она блистала на сцене Кировского театра свыше 30 лет. Долгие годы Наталия Михайловна преподавала в Ленинградском хореографическом училище им. Вагановой и воспитала целую плеяду балетных прим.</w:t>
            </w:r>
          </w:p>
          <w:p w:rsidR="00BE022E" w:rsidRPr="00DC3463" w:rsidRDefault="0022484E" w:rsidP="00D1041B">
            <w:pPr>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1F5AB9" w:rsidRPr="009E04F7">
              <w:rPr>
                <w:rFonts w:ascii="Times New Roman" w:hAnsi="Times New Roman" w:cs="Times New Roman"/>
                <w:color w:val="FF0000"/>
                <w:sz w:val="24"/>
                <w:szCs w:val="24"/>
                <w:shd w:val="clear" w:color="auto" w:fill="FFFFFF"/>
              </w:rPr>
              <w:t>Традиция исполнять музыку на открытом воздухе существовала во всех странах, но особенно она прижилась на теплом юге, где звуки гитар и мандолин не смолкали круглые сутки. Жанр серенады смог покорить не только сердца прелестных дам, но и вдохновить великих композиторов на творчество.</w:t>
            </w:r>
            <w:r w:rsidR="001F5AB9" w:rsidRPr="009E04F7">
              <w:rPr>
                <w:rFonts w:ascii="Times New Roman" w:hAnsi="Times New Roman" w:cs="Times New Roman"/>
                <w:color w:val="FF0000"/>
                <w:sz w:val="24"/>
                <w:szCs w:val="24"/>
              </w:rPr>
              <w:br/>
            </w:r>
            <w:r>
              <w:rPr>
                <w:rFonts w:ascii="Times New Roman" w:hAnsi="Times New Roman" w:cs="Times New Roman"/>
                <w:sz w:val="24"/>
                <w:szCs w:val="24"/>
                <w:shd w:val="clear" w:color="auto" w:fill="FFFFFF"/>
              </w:rPr>
              <w:t xml:space="preserve">          </w:t>
            </w:r>
            <w:r w:rsidR="001F5AB9" w:rsidRPr="00DC3463">
              <w:rPr>
                <w:rFonts w:ascii="Times New Roman" w:hAnsi="Times New Roman" w:cs="Times New Roman"/>
                <w:sz w:val="24"/>
                <w:szCs w:val="24"/>
                <w:shd w:val="clear" w:color="auto" w:fill="FFFFFF"/>
              </w:rPr>
              <w:t xml:space="preserve">Когда Сергей Дягилев в марте 1917 года привез "Русские сезоны" в Рим, он оказался в весьма сложном положении: перед началом выступления закон обязывал исполнить национальный </w:t>
            </w:r>
            <w:r w:rsidR="001F5AB9" w:rsidRPr="00DC3463">
              <w:rPr>
                <w:rFonts w:ascii="Times New Roman" w:hAnsi="Times New Roman" w:cs="Times New Roman"/>
                <w:sz w:val="24"/>
                <w:szCs w:val="24"/>
                <w:shd w:val="clear" w:color="auto" w:fill="FFFFFF"/>
              </w:rPr>
              <w:lastRenderedPageBreak/>
              <w:t xml:space="preserve">гимн России. Однако Российской Империи уже не существовало, </w:t>
            </w:r>
            <w:proofErr w:type="gramStart"/>
            <w:r w:rsidR="001F5AB9" w:rsidRPr="00DC3463">
              <w:rPr>
                <w:rFonts w:ascii="Times New Roman" w:hAnsi="Times New Roman" w:cs="Times New Roman"/>
                <w:sz w:val="24"/>
                <w:szCs w:val="24"/>
                <w:shd w:val="clear" w:color="auto" w:fill="FFFFFF"/>
              </w:rPr>
              <w:t>также</w:t>
            </w:r>
            <w:proofErr w:type="gramEnd"/>
            <w:r w:rsidR="001F5AB9" w:rsidRPr="00DC3463">
              <w:rPr>
                <w:rFonts w:ascii="Times New Roman" w:hAnsi="Times New Roman" w:cs="Times New Roman"/>
                <w:sz w:val="24"/>
                <w:szCs w:val="24"/>
                <w:shd w:val="clear" w:color="auto" w:fill="FFFFFF"/>
              </w:rPr>
              <w:t xml:space="preserve"> как не существовало и нового гимна буржуазной России. Из этого затруднения великому импресарио помог выйти великий композитор - Игорь Стравинский.</w:t>
            </w:r>
          </w:p>
        </w:tc>
        <w:tc>
          <w:tcPr>
            <w:tcW w:w="5103" w:type="dxa"/>
          </w:tcPr>
          <w:p w:rsidR="00BE022E" w:rsidRPr="00F10FC4" w:rsidRDefault="00BE022E" w:rsidP="00D1041B">
            <w:pPr>
              <w:jc w:val="center"/>
              <w:textAlignment w:val="baseline"/>
              <w:rPr>
                <w:rFonts w:ascii="Times New Roman" w:eastAsia="Times New Roman" w:hAnsi="Times New Roman" w:cs="Times New Roman"/>
                <w:b/>
                <w:sz w:val="24"/>
                <w:szCs w:val="24"/>
                <w:lang w:eastAsia="ru-RU"/>
              </w:rPr>
            </w:pPr>
          </w:p>
        </w:tc>
      </w:tr>
      <w:tr w:rsidR="00146160" w:rsidRPr="00146160"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320F9" w:rsidRPr="00BA53EC" w:rsidRDefault="001320F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0.01.2018</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1320F9" w:rsidRPr="009E04F7" w:rsidRDefault="0022484E" w:rsidP="00D1041B">
            <w:pPr>
              <w:pStyle w:val="a3"/>
              <w:shd w:val="clear" w:color="auto" w:fill="FFFFFF"/>
              <w:spacing w:before="0" w:beforeAutospacing="0" w:after="0" w:afterAutospacing="0"/>
              <w:jc w:val="both"/>
              <w:textAlignment w:val="baseline"/>
              <w:rPr>
                <w:color w:val="FF0000"/>
              </w:rPr>
            </w:pPr>
            <w:r>
              <w:t xml:space="preserve">          </w:t>
            </w:r>
            <w:r w:rsidR="001320F9" w:rsidRPr="009E04F7">
              <w:rPr>
                <w:color w:val="FF0000"/>
              </w:rPr>
              <w:t>Зрители программы "Абсолютный слух" отправляются в Вену, где смогут побывать в Доме-музее великого венского классика Йозефа Гайдна.  Здесь прошли последние 12 лет его жизни. О Гайдне и его творчестве рассказывает музыковед Клара Кауфман (Австрия, г. Вена).</w:t>
            </w:r>
          </w:p>
          <w:p w:rsidR="001320F9" w:rsidRPr="00DC3463" w:rsidRDefault="0022484E" w:rsidP="00D1041B">
            <w:pPr>
              <w:pStyle w:val="a3"/>
              <w:shd w:val="clear" w:color="auto" w:fill="FFFFFF"/>
              <w:spacing w:before="0" w:beforeAutospacing="0" w:after="0" w:afterAutospacing="0"/>
              <w:jc w:val="both"/>
              <w:textAlignment w:val="baseline"/>
            </w:pPr>
            <w:r>
              <w:t xml:space="preserve">          </w:t>
            </w:r>
            <w:r w:rsidR="001320F9" w:rsidRPr="00DC3463">
              <w:t>В 1917 году антреприза "Русский балет Сергея Дягилева" представила парижанам новую постановку - балет "Парад" на музыку Эрика Сати. Автором идеи и либреттистом стал Жан Кокто, а сценографом - Пабло Пикассо. Дягилев заранее знал, что эта премьера станет очередным скандалом и не ошибся - спектакль "триумфально провалился"!</w:t>
            </w:r>
          </w:p>
          <w:p w:rsidR="001320F9" w:rsidRPr="00DC3463" w:rsidRDefault="0022484E" w:rsidP="00D1041B">
            <w:pPr>
              <w:pStyle w:val="a3"/>
              <w:shd w:val="clear" w:color="auto" w:fill="FFFFFF"/>
              <w:spacing w:before="0" w:beforeAutospacing="0" w:after="0" w:afterAutospacing="0"/>
              <w:jc w:val="both"/>
              <w:textAlignment w:val="baseline"/>
            </w:pPr>
            <w:r>
              <w:t xml:space="preserve">          </w:t>
            </w:r>
            <w:r w:rsidR="001320F9" w:rsidRPr="00DC3463">
              <w:t>Его не приняли ни зрители, ни критики! При этом новаторское хореографическое произведение указало художественную перспективу и  породило  множество  свежих идей в искусстве.</w:t>
            </w:r>
          </w:p>
          <w:p w:rsidR="00BE022E" w:rsidRPr="00DC3463" w:rsidRDefault="0022484E" w:rsidP="00D1041B">
            <w:pPr>
              <w:pStyle w:val="a3"/>
              <w:shd w:val="clear" w:color="auto" w:fill="FFFFFF"/>
              <w:spacing w:before="0" w:beforeAutospacing="0" w:after="0" w:afterAutospacing="0"/>
              <w:jc w:val="both"/>
              <w:textAlignment w:val="baseline"/>
            </w:pPr>
            <w:r>
              <w:t xml:space="preserve">          </w:t>
            </w:r>
            <w:r w:rsidR="001320F9" w:rsidRPr="009E04F7">
              <w:rPr>
                <w:color w:val="FF0000"/>
              </w:rPr>
              <w:t>По воспоминаниям современников, в молодые годы П.И. Чайковский искренне надеялся, что сможет обрести семейное счастье. Отношения композитора с оперной певицей, француженкой  Дезире Арто, приехавшей на гастроли в Россию, могли бы остаться всего лишь историей несостоявшейся любви, если бы чувства Чайковского не вызвали к жизни гениальную музыку.</w:t>
            </w:r>
          </w:p>
        </w:tc>
        <w:tc>
          <w:tcPr>
            <w:tcW w:w="5103" w:type="dxa"/>
          </w:tcPr>
          <w:p w:rsidR="00BE022E" w:rsidRPr="00F10FC4" w:rsidRDefault="00BE022E" w:rsidP="00D1041B">
            <w:pPr>
              <w:jc w:val="center"/>
              <w:textAlignment w:val="baseline"/>
              <w:rPr>
                <w:rFonts w:ascii="Times New Roman" w:eastAsia="Times New Roman" w:hAnsi="Times New Roman" w:cs="Times New Roman"/>
                <w:b/>
                <w:sz w:val="24"/>
                <w:szCs w:val="24"/>
                <w:lang w:eastAsia="ru-RU"/>
              </w:rPr>
            </w:pPr>
          </w:p>
        </w:tc>
      </w:tr>
      <w:tr w:rsidR="00146160" w:rsidRPr="00146160"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320F9" w:rsidRPr="00BA53EC" w:rsidRDefault="001320F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4.11.2012</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BB088B" w:rsidRPr="00DC3463" w:rsidRDefault="0022484E" w:rsidP="00D1041B">
            <w:pPr>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proofErr w:type="gramStart"/>
            <w:r w:rsidR="002D7FC3">
              <w:rPr>
                <w:rFonts w:ascii="Times New Roman" w:hAnsi="Times New Roman" w:cs="Times New Roman"/>
                <w:sz w:val="24"/>
                <w:szCs w:val="24"/>
                <w:shd w:val="clear" w:color="auto" w:fill="FFFFFF"/>
              </w:rPr>
              <w:t xml:space="preserve">О </w:t>
            </w:r>
            <w:r w:rsidR="001320F9" w:rsidRPr="00DC3463">
              <w:rPr>
                <w:rFonts w:ascii="Times New Roman" w:hAnsi="Times New Roman" w:cs="Times New Roman"/>
                <w:sz w:val="24"/>
                <w:szCs w:val="24"/>
                <w:shd w:val="clear" w:color="auto" w:fill="FFFFFF"/>
              </w:rPr>
              <w:t>хореографе Джоне Крэнко, благодаря которому труппа Штутгартского балета приобрела мировую известность; в XVIII</w:t>
            </w:r>
            <w:r w:rsidR="00BB088B">
              <w:rPr>
                <w:rFonts w:ascii="Times New Roman" w:hAnsi="Times New Roman" w:cs="Times New Roman"/>
                <w:sz w:val="24"/>
                <w:szCs w:val="24"/>
                <w:shd w:val="clear" w:color="auto" w:fill="FFFFFF"/>
              </w:rPr>
              <w:t xml:space="preserve"> </w:t>
            </w:r>
            <w:r w:rsidR="001320F9" w:rsidRPr="00DC3463">
              <w:rPr>
                <w:rFonts w:ascii="Times New Roman" w:hAnsi="Times New Roman" w:cs="Times New Roman"/>
                <w:sz w:val="24"/>
                <w:szCs w:val="24"/>
                <w:shd w:val="clear" w:color="auto" w:fill="FFFFFF"/>
              </w:rPr>
              <w:t>веке одним из крупнейших центров Европейской музыкальной культуры была Болонья, педагоги Болонской академии музыки давали путевки в жизнь величайшим композиторам; пожалуй, есть только одна симфония, исполнение которой вызывает священный ужас у директоров и администраторов, это Восьмая симфония Густава Малера.</w:t>
            </w:r>
            <w:proofErr w:type="gramEnd"/>
            <w:r w:rsidR="001320F9" w:rsidRPr="00DC3463">
              <w:rPr>
                <w:rFonts w:ascii="Times New Roman" w:hAnsi="Times New Roman" w:cs="Times New Roman"/>
                <w:sz w:val="24"/>
                <w:szCs w:val="24"/>
                <w:shd w:val="clear" w:color="auto" w:fill="FFFFFF"/>
              </w:rPr>
              <w:t xml:space="preserve"> Ее называют  "симфонией тысячи </w:t>
            </w:r>
            <w:r w:rsidR="001320F9" w:rsidRPr="00DC3463">
              <w:rPr>
                <w:rFonts w:ascii="Times New Roman" w:hAnsi="Times New Roman" w:cs="Times New Roman"/>
                <w:sz w:val="24"/>
                <w:szCs w:val="24"/>
                <w:shd w:val="clear" w:color="auto" w:fill="FFFFFF"/>
              </w:rPr>
              <w:lastRenderedPageBreak/>
              <w:t xml:space="preserve">участников" и для ее исполнения требуется не только целая армия музыкантов, но и огромные финансовые затраты. </w:t>
            </w:r>
            <w:proofErr w:type="gramStart"/>
            <w:r w:rsidR="001320F9" w:rsidRPr="00DC3463">
              <w:rPr>
                <w:rFonts w:ascii="Times New Roman" w:hAnsi="Times New Roman" w:cs="Times New Roman"/>
                <w:sz w:val="24"/>
                <w:szCs w:val="24"/>
                <w:shd w:val="clear" w:color="auto" w:fill="FFFFFF"/>
              </w:rPr>
              <w:t>Но</w:t>
            </w:r>
            <w:proofErr w:type="gramEnd"/>
            <w:r w:rsidR="001320F9" w:rsidRPr="00DC3463">
              <w:rPr>
                <w:rFonts w:ascii="Times New Roman" w:hAnsi="Times New Roman" w:cs="Times New Roman"/>
                <w:sz w:val="24"/>
                <w:szCs w:val="24"/>
                <w:shd w:val="clear" w:color="auto" w:fill="FFFFFF"/>
              </w:rPr>
              <w:t xml:space="preserve"> несмотря на все сложности, Восьмая звучит вновь и вновь в сотнях концертных залов на всех континентах.</w:t>
            </w:r>
          </w:p>
        </w:tc>
        <w:tc>
          <w:tcPr>
            <w:tcW w:w="5103" w:type="dxa"/>
          </w:tcPr>
          <w:p w:rsidR="00BE022E" w:rsidRDefault="00536F19" w:rsidP="00D1041B">
            <w:pPr>
              <w:jc w:val="center"/>
              <w:textAlignment w:val="baseline"/>
              <w:rPr>
                <w:rFonts w:ascii="Times New Roman" w:eastAsia="Times New Roman" w:hAnsi="Times New Roman" w:cs="Times New Roman"/>
                <w:b/>
                <w:sz w:val="24"/>
                <w:szCs w:val="24"/>
                <w:lang w:eastAsia="ru-RU"/>
              </w:rPr>
            </w:pPr>
            <w:hyperlink r:id="rId9" w:history="1">
              <w:r w:rsidR="001478B2" w:rsidRPr="00685705">
                <w:rPr>
                  <w:rStyle w:val="ab"/>
                  <w:rFonts w:ascii="Times New Roman" w:eastAsia="Times New Roman" w:hAnsi="Times New Roman" w:cs="Times New Roman"/>
                  <w:b/>
                  <w:sz w:val="24"/>
                  <w:szCs w:val="24"/>
                  <w:lang w:eastAsia="ru-RU"/>
                </w:rPr>
                <w:t>http://tvkultura.ru/video/show/brand_id/20892/episode_id/174407/</w:t>
              </w:r>
            </w:hyperlink>
          </w:p>
          <w:p w:rsidR="00E65EC7" w:rsidRDefault="00E65EC7" w:rsidP="00D1041B">
            <w:pPr>
              <w:jc w:val="center"/>
              <w:textAlignment w:val="baseline"/>
              <w:rPr>
                <w:rFonts w:ascii="Times New Roman" w:eastAsia="Times New Roman" w:hAnsi="Times New Roman" w:cs="Times New Roman"/>
                <w:b/>
                <w:sz w:val="24"/>
                <w:szCs w:val="24"/>
                <w:lang w:eastAsia="ru-RU"/>
              </w:rPr>
            </w:pPr>
          </w:p>
          <w:p w:rsidR="001478B2" w:rsidRPr="00F10FC4" w:rsidRDefault="001478B2" w:rsidP="00D1041B">
            <w:pPr>
              <w:jc w:val="center"/>
              <w:textAlignment w:val="baseline"/>
              <w:rPr>
                <w:rFonts w:ascii="Times New Roman" w:eastAsia="Times New Roman" w:hAnsi="Times New Roman" w:cs="Times New Roman"/>
                <w:b/>
                <w:sz w:val="24"/>
                <w:szCs w:val="24"/>
                <w:lang w:eastAsia="ru-RU"/>
              </w:rPr>
            </w:pPr>
          </w:p>
        </w:tc>
      </w:tr>
      <w:tr w:rsidR="00146160" w:rsidRPr="00146160"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320F9" w:rsidRPr="00BA53EC" w:rsidRDefault="001320F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8.11.2012</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1320F9" w:rsidRPr="00DC3463" w:rsidRDefault="0022484E" w:rsidP="00D1041B">
            <w:pPr>
              <w:pStyle w:val="a3"/>
              <w:shd w:val="clear" w:color="auto" w:fill="FFFFFF"/>
              <w:spacing w:before="0" w:beforeAutospacing="0" w:after="0" w:afterAutospacing="0"/>
              <w:jc w:val="both"/>
              <w:textAlignment w:val="baseline"/>
            </w:pPr>
            <w:r>
              <w:t xml:space="preserve">          </w:t>
            </w:r>
            <w:r w:rsidR="001320F9" w:rsidRPr="00DC3463">
              <w:t>Штутгартский театр оперы и балета, безусловно, является одним из лучших театров не только Европы, но и всего мира. Опера Штутгарта по праву гордится своими достижениями: шесть раз театр получал почетное звание "Оперный театр года", а хор театра был назван "Лучшим хором года" восемь раз. Эксклюзивное интервью руководителя Штутгартской оперы, режиссера Йосси Вилера, который поделился своими мыслями о том, какой должна быть опера ХХ</w:t>
            </w:r>
            <w:proofErr w:type="gramStart"/>
            <w:r w:rsidR="001320F9" w:rsidRPr="00DC3463">
              <w:t>I</w:t>
            </w:r>
            <w:proofErr w:type="gramEnd"/>
            <w:r w:rsidR="001320F9" w:rsidRPr="00DC3463">
              <w:t xml:space="preserve"> века.</w:t>
            </w:r>
          </w:p>
          <w:p w:rsidR="001320F9" w:rsidRPr="00DC3463" w:rsidRDefault="0022484E" w:rsidP="00D1041B">
            <w:pPr>
              <w:pStyle w:val="a3"/>
              <w:shd w:val="clear" w:color="auto" w:fill="FFFFFF"/>
              <w:spacing w:before="0" w:beforeAutospacing="0" w:after="0" w:afterAutospacing="0"/>
              <w:jc w:val="both"/>
              <w:textAlignment w:val="baseline"/>
            </w:pPr>
            <w:r>
              <w:t xml:space="preserve">          </w:t>
            </w:r>
            <w:r w:rsidR="001320F9" w:rsidRPr="00DC3463">
              <w:t xml:space="preserve">Программа продолжает знакомить зрителей с "балетной флористикой". </w:t>
            </w:r>
            <w:proofErr w:type="gramStart"/>
            <w:r w:rsidR="001320F9" w:rsidRPr="00DC3463">
              <w:t>О лилиях, магнолиях, сирени, тюльпанах, георгинах, нарциссах и о других сортах цветов, которые искусные "садовники-хореографы" вырастили  на балетной сцене.</w:t>
            </w:r>
            <w:proofErr w:type="gramEnd"/>
          </w:p>
          <w:p w:rsidR="00BE022E" w:rsidRPr="00DC3463" w:rsidRDefault="0022484E" w:rsidP="00D1041B">
            <w:pPr>
              <w:pStyle w:val="a3"/>
              <w:shd w:val="clear" w:color="auto" w:fill="FFFFFF"/>
              <w:spacing w:before="0" w:beforeAutospacing="0" w:after="0" w:afterAutospacing="0"/>
              <w:jc w:val="both"/>
              <w:textAlignment w:val="baseline"/>
            </w:pPr>
            <w:r>
              <w:t xml:space="preserve">          </w:t>
            </w:r>
            <w:r w:rsidR="001320F9" w:rsidRPr="00DC3463">
              <w:t>Музыкальное наследие великого австрийского композитора Антона Веберна умещается всего лишь на трех компакт-дисках. Его пьесы предельно лаконичны, а некоторые длятся не более восьми секунд. Его перфекционизм стал причиной его непопулярности при жизни.</w:t>
            </w:r>
          </w:p>
        </w:tc>
        <w:tc>
          <w:tcPr>
            <w:tcW w:w="5103" w:type="dxa"/>
          </w:tcPr>
          <w:p w:rsidR="00BE022E" w:rsidRDefault="00536F19" w:rsidP="00D1041B">
            <w:pPr>
              <w:jc w:val="center"/>
              <w:textAlignment w:val="baseline"/>
              <w:rPr>
                <w:rFonts w:ascii="Times New Roman" w:eastAsia="Times New Roman" w:hAnsi="Times New Roman" w:cs="Times New Roman"/>
                <w:b/>
                <w:sz w:val="24"/>
                <w:szCs w:val="24"/>
                <w:lang w:eastAsia="ru-RU"/>
              </w:rPr>
            </w:pPr>
            <w:hyperlink r:id="rId10" w:history="1">
              <w:r w:rsidR="001478B2" w:rsidRPr="00685705">
                <w:rPr>
                  <w:rStyle w:val="ab"/>
                  <w:rFonts w:ascii="Times New Roman" w:eastAsia="Times New Roman" w:hAnsi="Times New Roman" w:cs="Times New Roman"/>
                  <w:b/>
                  <w:sz w:val="24"/>
                  <w:szCs w:val="24"/>
                  <w:lang w:eastAsia="ru-RU"/>
                </w:rPr>
                <w:t>http://tvkultura.ru/video/show/brand_id/20892/episode_id/177412/</w:t>
              </w:r>
            </w:hyperlink>
          </w:p>
          <w:p w:rsidR="001478B2" w:rsidRPr="00F10FC4" w:rsidRDefault="001478B2" w:rsidP="00D1041B">
            <w:pPr>
              <w:jc w:val="center"/>
              <w:textAlignment w:val="baseline"/>
              <w:rPr>
                <w:rFonts w:ascii="Times New Roman" w:eastAsia="Times New Roman" w:hAnsi="Times New Roman" w:cs="Times New Roman"/>
                <w:b/>
                <w:sz w:val="24"/>
                <w:szCs w:val="24"/>
                <w:lang w:eastAsia="ru-RU"/>
              </w:rPr>
            </w:pPr>
          </w:p>
        </w:tc>
      </w:tr>
      <w:tr w:rsidR="00146160" w:rsidRPr="00146160"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320F9" w:rsidRPr="00BA53EC" w:rsidRDefault="001320F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5.12.2012</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1320F9" w:rsidRPr="00DC3463" w:rsidRDefault="0022484E" w:rsidP="00D1041B">
            <w:pPr>
              <w:pStyle w:val="a3"/>
              <w:shd w:val="clear" w:color="auto" w:fill="FFFFFF"/>
              <w:spacing w:before="0" w:beforeAutospacing="0" w:after="0" w:afterAutospacing="0"/>
              <w:jc w:val="both"/>
              <w:textAlignment w:val="baseline"/>
            </w:pPr>
            <w:r>
              <w:t xml:space="preserve">          </w:t>
            </w:r>
            <w:r w:rsidR="001320F9" w:rsidRPr="00DC3463">
              <w:t>За более чем век существования, прославленная сцена Большого зала Московской консерватории видела выступления великих артистов и коллективов. Своими воспоминаниями со зрителями поделится Владимир Емельянович Захаров, который долгие годы возглавлял дирекцию Большого зала, а "де факто" отдал служению этому прекрасному залу более 60 лет.</w:t>
            </w:r>
          </w:p>
          <w:p w:rsidR="001320F9" w:rsidRPr="00DC3463" w:rsidRDefault="0022484E" w:rsidP="00D1041B">
            <w:pPr>
              <w:pStyle w:val="a3"/>
              <w:shd w:val="clear" w:color="auto" w:fill="FFFFFF"/>
              <w:spacing w:before="0" w:beforeAutospacing="0" w:after="0" w:afterAutospacing="0"/>
              <w:jc w:val="both"/>
              <w:textAlignment w:val="baseline"/>
            </w:pPr>
            <w:r>
              <w:t xml:space="preserve">          </w:t>
            </w:r>
            <w:r w:rsidR="001320F9" w:rsidRPr="00DC3463">
              <w:t>Ни у кого не вызывает сомнений, что балет - это высокое и серьезное искусство. Однако так было не всегда. Он стал таковым, благодаря французскому хореографу и теоретику танца, имя которого Жан-Жорж Новерр. Его фундаментальный труд "Письма о танце", опубликованный в XVIII  веке стал "балетной библией", руководством к действию для многих, кто посвятил себя искусству хореографии.</w:t>
            </w:r>
          </w:p>
          <w:p w:rsidR="00BE022E" w:rsidRPr="00DC3463" w:rsidRDefault="0022484E" w:rsidP="00D1041B">
            <w:pPr>
              <w:pStyle w:val="a3"/>
              <w:shd w:val="clear" w:color="auto" w:fill="FFFFFF"/>
              <w:spacing w:before="0" w:beforeAutospacing="0" w:after="0" w:afterAutospacing="0"/>
              <w:jc w:val="both"/>
              <w:textAlignment w:val="baseline"/>
            </w:pPr>
            <w:r>
              <w:lastRenderedPageBreak/>
              <w:t xml:space="preserve">          </w:t>
            </w:r>
            <w:r w:rsidR="0039692A">
              <w:t>Музыкальный стиль босса</w:t>
            </w:r>
            <w:r w:rsidR="001320F9" w:rsidRPr="00DC3463">
              <w:t>нова появился на свет относительно недавно - чуть более 50 лет назад в далекой Бразилии. Однако за этот короткий срок он успел не только завевать любовь слушателей, но и добиться прочных позиций</w:t>
            </w:r>
            <w:r w:rsidR="0039692A">
              <w:t xml:space="preserve"> на мировых сценах. Босса</w:t>
            </w:r>
            <w:r w:rsidR="001320F9" w:rsidRPr="00DC3463">
              <w:t xml:space="preserve">нова звучала и в знаменитом зале Карнеги холл. Телезрители встретятся с одним </w:t>
            </w:r>
            <w:r w:rsidR="0039692A">
              <w:t>из основоположников стиля босса</w:t>
            </w:r>
            <w:r w:rsidR="001320F9" w:rsidRPr="00DC3463">
              <w:t>нова Маркусом Валле.</w:t>
            </w:r>
          </w:p>
        </w:tc>
        <w:tc>
          <w:tcPr>
            <w:tcW w:w="5103" w:type="dxa"/>
          </w:tcPr>
          <w:p w:rsidR="00BE022E" w:rsidRDefault="00536F19" w:rsidP="00D1041B">
            <w:pPr>
              <w:jc w:val="center"/>
              <w:textAlignment w:val="baseline"/>
              <w:rPr>
                <w:rFonts w:ascii="Times New Roman" w:eastAsia="Times New Roman" w:hAnsi="Times New Roman" w:cs="Times New Roman"/>
                <w:b/>
                <w:sz w:val="24"/>
                <w:szCs w:val="24"/>
                <w:lang w:eastAsia="ru-RU"/>
              </w:rPr>
            </w:pPr>
            <w:hyperlink r:id="rId11" w:history="1">
              <w:r w:rsidR="001478B2" w:rsidRPr="00685705">
                <w:rPr>
                  <w:rStyle w:val="ab"/>
                  <w:rFonts w:ascii="Times New Roman" w:eastAsia="Times New Roman" w:hAnsi="Times New Roman" w:cs="Times New Roman"/>
                  <w:b/>
                  <w:sz w:val="24"/>
                  <w:szCs w:val="24"/>
                  <w:lang w:eastAsia="ru-RU"/>
                </w:rPr>
                <w:t>http://tvkultura.ru/video/show/brand_id/20892/episode_id/179737/</w:t>
              </w:r>
            </w:hyperlink>
          </w:p>
          <w:p w:rsidR="001478B2" w:rsidRPr="00F10FC4" w:rsidRDefault="001478B2" w:rsidP="00D1041B">
            <w:pPr>
              <w:jc w:val="center"/>
              <w:textAlignment w:val="baseline"/>
              <w:rPr>
                <w:rFonts w:ascii="Times New Roman" w:eastAsia="Times New Roman" w:hAnsi="Times New Roman" w:cs="Times New Roman"/>
                <w:b/>
                <w:sz w:val="24"/>
                <w:szCs w:val="24"/>
                <w:lang w:eastAsia="ru-RU"/>
              </w:rPr>
            </w:pPr>
          </w:p>
        </w:tc>
      </w:tr>
      <w:tr w:rsidR="00146160" w:rsidRPr="00146160"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6A57E9" w:rsidRPr="00BA53EC" w:rsidRDefault="006A57E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9.12.2012</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6A57E9" w:rsidRPr="009E04F7" w:rsidRDefault="00B438C3" w:rsidP="00D1041B">
            <w:pPr>
              <w:pStyle w:val="a3"/>
              <w:shd w:val="clear" w:color="auto" w:fill="FFFFFF"/>
              <w:spacing w:before="0" w:beforeAutospacing="0" w:after="0" w:afterAutospacing="0"/>
              <w:jc w:val="both"/>
              <w:textAlignment w:val="baseline"/>
              <w:rPr>
                <w:color w:val="FF0000"/>
              </w:rPr>
            </w:pPr>
            <w:r w:rsidRPr="009E04F7">
              <w:rPr>
                <w:color w:val="FF0000"/>
              </w:rPr>
              <w:t xml:space="preserve">          </w:t>
            </w:r>
            <w:r w:rsidR="006A57E9" w:rsidRPr="009E04F7">
              <w:rPr>
                <w:color w:val="FF0000"/>
              </w:rPr>
              <w:t>Все сочинения композитора Сергея Прокофьева отличала удивительная театральность. Не случайно свою первую оперу "Великан" он написал, когда ему не было и 10 лет. С той поры с сочинениями для сцены он не расставался.</w:t>
            </w:r>
          </w:p>
          <w:p w:rsidR="006A57E9" w:rsidRPr="009E04F7" w:rsidRDefault="00B438C3" w:rsidP="00D1041B">
            <w:pPr>
              <w:pStyle w:val="a3"/>
              <w:shd w:val="clear" w:color="auto" w:fill="FFFFFF"/>
              <w:spacing w:before="0" w:beforeAutospacing="0" w:after="0" w:afterAutospacing="0"/>
              <w:jc w:val="both"/>
              <w:textAlignment w:val="baseline"/>
              <w:rPr>
                <w:color w:val="FF0000"/>
              </w:rPr>
            </w:pPr>
            <w:r w:rsidRPr="009E04F7">
              <w:rPr>
                <w:color w:val="FF0000"/>
              </w:rPr>
              <w:t xml:space="preserve">          </w:t>
            </w:r>
            <w:r w:rsidR="006A57E9" w:rsidRPr="009E04F7">
              <w:rPr>
                <w:color w:val="FF0000"/>
              </w:rPr>
              <w:t>Также в выпуске: история создания песен "Маленькой елочке холодно зимой…" и "В лесу родилась елочка". Эти две  простые и трогательные песенки, наверное, в свое время пели все дети перед новогодней елкой. Эти мелодии и слова без труда вспомнит каждый. Но совсем не все ответят на вопрос - кто и когда подарил детям этот чудесный новогодний подарок?</w:t>
            </w:r>
          </w:p>
          <w:p w:rsidR="00F541C7" w:rsidRPr="00DC3463" w:rsidRDefault="00B438C3" w:rsidP="00D1041B">
            <w:pPr>
              <w:pStyle w:val="a3"/>
              <w:shd w:val="clear" w:color="auto" w:fill="FFFFFF"/>
              <w:spacing w:before="0" w:beforeAutospacing="0" w:after="0" w:afterAutospacing="0"/>
              <w:jc w:val="both"/>
              <w:textAlignment w:val="baseline"/>
            </w:pPr>
            <w:r>
              <w:t xml:space="preserve">          </w:t>
            </w:r>
            <w:r w:rsidR="006A57E9" w:rsidRPr="00DC3463">
              <w:t>Телезрители имеют также возможность познакомиться с уникальным коллективом пражского Театра IMAGE, который заслужил признание публики во многих странах мира. На сцене этого театра  с помощью танца, музыки, света и, конечно же, фантазии постановщиков происходят настоящие чудеса и превращения.</w:t>
            </w:r>
          </w:p>
        </w:tc>
        <w:tc>
          <w:tcPr>
            <w:tcW w:w="5103" w:type="dxa"/>
          </w:tcPr>
          <w:p w:rsidR="00BE022E" w:rsidRDefault="00536F19" w:rsidP="00D1041B">
            <w:pPr>
              <w:jc w:val="center"/>
              <w:textAlignment w:val="baseline"/>
              <w:rPr>
                <w:rFonts w:ascii="Times New Roman" w:eastAsia="Times New Roman" w:hAnsi="Times New Roman" w:cs="Times New Roman"/>
                <w:b/>
                <w:sz w:val="24"/>
                <w:szCs w:val="24"/>
                <w:lang w:eastAsia="ru-RU"/>
              </w:rPr>
            </w:pPr>
            <w:hyperlink r:id="rId12" w:history="1">
              <w:r w:rsidR="001478B2" w:rsidRPr="00685705">
                <w:rPr>
                  <w:rStyle w:val="ab"/>
                  <w:rFonts w:ascii="Times New Roman" w:eastAsia="Times New Roman" w:hAnsi="Times New Roman" w:cs="Times New Roman"/>
                  <w:b/>
                  <w:sz w:val="24"/>
                  <w:szCs w:val="24"/>
                  <w:lang w:eastAsia="ru-RU"/>
                </w:rPr>
                <w:t>http://tvkultura.ru/video/show/brand_id/20892/episode_id/185221/</w:t>
              </w:r>
            </w:hyperlink>
          </w:p>
          <w:p w:rsidR="001478B2" w:rsidRPr="00F10FC4" w:rsidRDefault="001478B2" w:rsidP="00D1041B">
            <w:pPr>
              <w:jc w:val="center"/>
              <w:textAlignment w:val="baseline"/>
              <w:rPr>
                <w:rFonts w:ascii="Times New Roman" w:eastAsia="Times New Roman" w:hAnsi="Times New Roman" w:cs="Times New Roman"/>
                <w:b/>
                <w:sz w:val="24"/>
                <w:szCs w:val="24"/>
                <w:lang w:eastAsia="ru-RU"/>
              </w:rPr>
            </w:pPr>
          </w:p>
        </w:tc>
      </w:tr>
      <w:tr w:rsidR="00146160" w:rsidRPr="00146160"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6A57E9" w:rsidRPr="00BA53EC" w:rsidRDefault="006A57E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6.01.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1D5E3F" w:rsidRPr="00DC3463" w:rsidRDefault="00B438C3" w:rsidP="00D1041B">
            <w:pPr>
              <w:pStyle w:val="a3"/>
              <w:shd w:val="clear" w:color="auto" w:fill="FFFFFF"/>
              <w:spacing w:before="0" w:beforeAutospacing="0" w:after="0" w:afterAutospacing="0"/>
              <w:jc w:val="both"/>
              <w:textAlignment w:val="baseline"/>
            </w:pPr>
            <w:r>
              <w:t xml:space="preserve">          </w:t>
            </w:r>
            <w:r w:rsidR="001D5E3F" w:rsidRPr="00DC3463">
              <w:t>Москва и Петербург, Париж и Лондон - балетные столицы мира. Важную роль в мире балета играет и германский город Штутгарт</w:t>
            </w:r>
            <w:proofErr w:type="gramStart"/>
            <w:r w:rsidR="001D5E3F" w:rsidRPr="00DC3463">
              <w:t>… З</w:t>
            </w:r>
            <w:proofErr w:type="gramEnd"/>
            <w:r w:rsidR="001D5E3F" w:rsidRPr="00DC3463">
              <w:t>десь работал великий Новерр, здесь же начинали свой творческий путь многие лучшие балетмейстеры современности. Профессионалы называют Штутгартскую труппу  - "лабораторией современного балета".</w:t>
            </w:r>
          </w:p>
          <w:p w:rsidR="001D5E3F" w:rsidRPr="009E04F7" w:rsidRDefault="00B438C3" w:rsidP="00D1041B">
            <w:pPr>
              <w:pStyle w:val="a3"/>
              <w:shd w:val="clear" w:color="auto" w:fill="FFFFFF"/>
              <w:spacing w:before="0" w:beforeAutospacing="0" w:after="0" w:afterAutospacing="0"/>
              <w:jc w:val="both"/>
              <w:textAlignment w:val="baseline"/>
              <w:rPr>
                <w:color w:val="FF0000"/>
              </w:rPr>
            </w:pPr>
            <w:r>
              <w:t xml:space="preserve">          </w:t>
            </w:r>
            <w:r w:rsidR="001D5E3F" w:rsidRPr="009E04F7">
              <w:rPr>
                <w:color w:val="FF0000"/>
              </w:rPr>
              <w:t xml:space="preserve">Нас всегда привлекают великие личности. Как эти люди жили, что они делали, о чем думали, с кем встречались. История сохранила свидетельства об одной из уникальных встреч: в гостях у великого русского писателя Льва Толстого побывали С.В. Рахманинов и Ф.И. Шаляпин. Детали этого визита подробно </w:t>
            </w:r>
            <w:r w:rsidR="001D5E3F" w:rsidRPr="009E04F7">
              <w:rPr>
                <w:color w:val="FF0000"/>
              </w:rPr>
              <w:lastRenderedPageBreak/>
              <w:t>описал в своих воспоминаниях великий русский певец.</w:t>
            </w:r>
          </w:p>
          <w:p w:rsidR="008565D0" w:rsidRPr="00DC3463" w:rsidRDefault="001D5E3F" w:rsidP="00B438C3">
            <w:pPr>
              <w:pStyle w:val="a3"/>
              <w:shd w:val="clear" w:color="auto" w:fill="FFFFFF"/>
              <w:spacing w:before="0" w:beforeAutospacing="0" w:after="0" w:afterAutospacing="0"/>
              <w:jc w:val="both"/>
              <w:textAlignment w:val="baseline"/>
            </w:pPr>
            <w:r w:rsidRPr="009E04F7">
              <w:rPr>
                <w:color w:val="FF0000"/>
              </w:rPr>
              <w:t>Сюжет программы посвящен увертюре Чайковского "1812 год".</w:t>
            </w:r>
          </w:p>
        </w:tc>
        <w:tc>
          <w:tcPr>
            <w:tcW w:w="5103" w:type="dxa"/>
          </w:tcPr>
          <w:p w:rsidR="00BE022E" w:rsidRDefault="00536F19" w:rsidP="00D1041B">
            <w:pPr>
              <w:jc w:val="center"/>
              <w:textAlignment w:val="baseline"/>
              <w:rPr>
                <w:rFonts w:ascii="Times New Roman" w:eastAsia="Times New Roman" w:hAnsi="Times New Roman" w:cs="Times New Roman"/>
                <w:b/>
                <w:sz w:val="24"/>
                <w:szCs w:val="24"/>
                <w:lang w:eastAsia="ru-RU"/>
              </w:rPr>
            </w:pPr>
            <w:hyperlink r:id="rId13" w:history="1">
              <w:r w:rsidR="00AE5A76" w:rsidRPr="00685705">
                <w:rPr>
                  <w:rStyle w:val="ab"/>
                  <w:rFonts w:ascii="Times New Roman" w:eastAsia="Times New Roman" w:hAnsi="Times New Roman" w:cs="Times New Roman"/>
                  <w:b/>
                  <w:sz w:val="24"/>
                  <w:szCs w:val="24"/>
                  <w:lang w:eastAsia="ru-RU"/>
                </w:rPr>
                <w:t>http://tvkultura.ru/video/show/brand_id/20892/episode_id/194028/</w:t>
              </w:r>
            </w:hyperlink>
          </w:p>
          <w:p w:rsidR="00AE5A76" w:rsidRPr="00F10FC4" w:rsidRDefault="00AE5A76" w:rsidP="00D1041B">
            <w:pPr>
              <w:jc w:val="center"/>
              <w:textAlignment w:val="baseline"/>
              <w:rPr>
                <w:rFonts w:ascii="Times New Roman" w:eastAsia="Times New Roman" w:hAnsi="Times New Roman" w:cs="Times New Roman"/>
                <w:b/>
                <w:sz w:val="24"/>
                <w:szCs w:val="24"/>
                <w:lang w:eastAsia="ru-RU"/>
              </w:rPr>
            </w:pPr>
          </w:p>
        </w:tc>
      </w:tr>
      <w:tr w:rsidR="00146160" w:rsidRPr="00146160"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D5E3F" w:rsidRPr="00BA53EC" w:rsidRDefault="001D5E3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3.01.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1D5E3F" w:rsidRPr="00DC3463" w:rsidRDefault="00B438C3" w:rsidP="00D1041B">
            <w:pPr>
              <w:pStyle w:val="a3"/>
              <w:shd w:val="clear" w:color="auto" w:fill="FFFFFF"/>
              <w:spacing w:before="0" w:beforeAutospacing="0" w:after="0" w:afterAutospacing="0"/>
              <w:jc w:val="both"/>
              <w:textAlignment w:val="baseline"/>
            </w:pPr>
            <w:r>
              <w:t xml:space="preserve">          </w:t>
            </w:r>
            <w:r w:rsidR="001D5E3F" w:rsidRPr="00DC3463">
              <w:t>Маленький германский городок Баден-Баден</w:t>
            </w:r>
            <w:proofErr w:type="gramStart"/>
            <w:r w:rsidR="001D5E3F" w:rsidRPr="00DC3463">
              <w:t>… В</w:t>
            </w:r>
            <w:proofErr w:type="gramEnd"/>
            <w:r w:rsidR="001D5E3F" w:rsidRPr="00DC3463">
              <w:t xml:space="preserve"> XIX веке этот европейский курорт  привлекал богатую аристократию своим мягким климатом, красивой природой, термальными источниками и казино. Здесь собиралось аристократическое общ</w:t>
            </w:r>
            <w:r w:rsidR="009E04F7">
              <w:t xml:space="preserve">ество, здесь любили бывать И.С. </w:t>
            </w:r>
            <w:r w:rsidR="001D5E3F" w:rsidRPr="00DC3463">
              <w:t>Тургенев и Ф.М. Достоевский… Сегодня Баден-Баден по праву гордится своим уникальным театрально-концертным залом Фестшпильхаус, где выступают лучшие артисты мира;</w:t>
            </w:r>
          </w:p>
          <w:p w:rsidR="001D5E3F" w:rsidRPr="009E04F7" w:rsidRDefault="00B438C3" w:rsidP="00D1041B">
            <w:pPr>
              <w:pStyle w:val="a3"/>
              <w:shd w:val="clear" w:color="auto" w:fill="FFFFFF"/>
              <w:spacing w:before="0" w:beforeAutospacing="0" w:after="0" w:afterAutospacing="0"/>
              <w:jc w:val="both"/>
              <w:textAlignment w:val="baseline"/>
              <w:rPr>
                <w:color w:val="FF0000"/>
              </w:rPr>
            </w:pPr>
            <w:r>
              <w:t xml:space="preserve">          </w:t>
            </w:r>
            <w:r w:rsidR="001D5E3F" w:rsidRPr="009E04F7">
              <w:rPr>
                <w:color w:val="FF0000"/>
              </w:rPr>
              <w:t xml:space="preserve">Второй сюжет посвящен легендарному музыканту, скрипачу Яше Хейфецу. Его называли  "императором скрипки". Он не стремился к широкому кругу общения и открывался только </w:t>
            </w:r>
            <w:proofErr w:type="gramStart"/>
            <w:r w:rsidR="001D5E3F" w:rsidRPr="009E04F7">
              <w:rPr>
                <w:color w:val="FF0000"/>
              </w:rPr>
              <w:t>самым</w:t>
            </w:r>
            <w:proofErr w:type="gramEnd"/>
            <w:r w:rsidR="001D5E3F" w:rsidRPr="009E04F7">
              <w:rPr>
                <w:color w:val="FF0000"/>
              </w:rPr>
              <w:t xml:space="preserve"> близким. Мало, кто знает, что великий музыкант был  и талантливым инженером-изобретателем. Именно ему принадлежат первые опыты в разработке электромобиля;</w:t>
            </w:r>
          </w:p>
          <w:p w:rsidR="00BE022E" w:rsidRPr="00DC3463" w:rsidRDefault="00B438C3" w:rsidP="00D1041B">
            <w:pPr>
              <w:pStyle w:val="a3"/>
              <w:shd w:val="clear" w:color="auto" w:fill="FFFFFF"/>
              <w:spacing w:before="0" w:beforeAutospacing="0" w:after="0" w:afterAutospacing="0"/>
              <w:jc w:val="both"/>
              <w:textAlignment w:val="baseline"/>
            </w:pPr>
            <w:r>
              <w:t xml:space="preserve">          </w:t>
            </w:r>
            <w:r w:rsidR="001D5E3F" w:rsidRPr="00DC3463">
              <w:t>Многие  русские композиторы пытались создавать музыку для православного богослужения. Но, как ни странно, сочинения Чайковского и Рахманинова, написанные в этом жанре, так и не смогли занять достойное место в репертуаре русских церковных хоров. Та же участь постигла и сочинения для церкви самого исполняемого композитора ХХ века - Игоря Стравинского.</w:t>
            </w:r>
          </w:p>
        </w:tc>
        <w:tc>
          <w:tcPr>
            <w:tcW w:w="5103" w:type="dxa"/>
          </w:tcPr>
          <w:p w:rsidR="00BE022E" w:rsidRDefault="00536F19" w:rsidP="00D1041B">
            <w:pPr>
              <w:jc w:val="center"/>
              <w:textAlignment w:val="baseline"/>
              <w:rPr>
                <w:rFonts w:ascii="Times New Roman" w:eastAsia="Times New Roman" w:hAnsi="Times New Roman" w:cs="Times New Roman"/>
                <w:b/>
                <w:sz w:val="24"/>
                <w:szCs w:val="24"/>
                <w:lang w:eastAsia="ru-RU"/>
              </w:rPr>
            </w:pPr>
            <w:hyperlink r:id="rId14" w:history="1">
              <w:r w:rsidR="00AE5A76" w:rsidRPr="00685705">
                <w:rPr>
                  <w:rStyle w:val="ab"/>
                  <w:rFonts w:ascii="Times New Roman" w:eastAsia="Times New Roman" w:hAnsi="Times New Roman" w:cs="Times New Roman"/>
                  <w:b/>
                  <w:sz w:val="24"/>
                  <w:szCs w:val="24"/>
                  <w:lang w:eastAsia="ru-RU"/>
                </w:rPr>
                <w:t>http://tvkultura.ru/video/show/brand_id/20892/episode_id/207316/</w:t>
              </w:r>
            </w:hyperlink>
          </w:p>
          <w:p w:rsidR="00AE5A76" w:rsidRPr="00F10FC4" w:rsidRDefault="00AE5A76" w:rsidP="00D1041B">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7F0BEE" w:rsidRPr="00BA53EC" w:rsidRDefault="007F0BEE"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30.01.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9E04F7" w:rsidRDefault="00B438C3" w:rsidP="00D1041B">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F0BEE" w:rsidRPr="00DC3463">
              <w:rPr>
                <w:rFonts w:ascii="Times New Roman" w:hAnsi="Times New Roman" w:cs="Times New Roman"/>
                <w:sz w:val="24"/>
                <w:szCs w:val="24"/>
                <w:shd w:val="clear" w:color="auto" w:fill="FFFFFF"/>
              </w:rPr>
              <w:t xml:space="preserve">Зрители программы побывают в Нью-Йорке, где встретятся с одним из самых известных американских продюсеров - Джеффри Селлером. Он расскажет о том, что </w:t>
            </w:r>
            <w:proofErr w:type="gramStart"/>
            <w:r w:rsidR="007F0BEE" w:rsidRPr="00DC3463">
              <w:rPr>
                <w:rFonts w:ascii="Times New Roman" w:hAnsi="Times New Roman" w:cs="Times New Roman"/>
                <w:sz w:val="24"/>
                <w:szCs w:val="24"/>
                <w:shd w:val="clear" w:color="auto" w:fill="FFFFFF"/>
              </w:rPr>
              <w:t>из себя представляет</w:t>
            </w:r>
            <w:proofErr w:type="gramEnd"/>
            <w:r w:rsidR="007F0BEE" w:rsidRPr="00DC3463">
              <w:rPr>
                <w:rFonts w:ascii="Times New Roman" w:hAnsi="Times New Roman" w:cs="Times New Roman"/>
                <w:sz w:val="24"/>
                <w:szCs w:val="24"/>
                <w:shd w:val="clear" w:color="auto" w:fill="FFFFFF"/>
              </w:rPr>
              <w:t xml:space="preserve"> система театров Бродвея и поделится своими знаниями о таком популярном и одновременно сложном жанре, как мюзикл;</w:t>
            </w:r>
          </w:p>
          <w:p w:rsidR="00BE022E" w:rsidRPr="00DC3463" w:rsidRDefault="009E04F7" w:rsidP="00D1041B">
            <w:pPr>
              <w:jc w:val="both"/>
              <w:textAlignment w:val="baseline"/>
              <w:rPr>
                <w:rFonts w:ascii="Times New Roman" w:eastAsia="Times New Roman" w:hAnsi="Times New Roman" w:cs="Times New Roman"/>
                <w:sz w:val="24"/>
                <w:szCs w:val="24"/>
                <w:lang w:eastAsia="ru-RU"/>
              </w:rPr>
            </w:pPr>
            <w:r w:rsidRPr="00D66712">
              <w:rPr>
                <w:rFonts w:ascii="Times New Roman" w:hAnsi="Times New Roman" w:cs="Times New Roman"/>
                <w:color w:val="FF0000"/>
                <w:sz w:val="24"/>
                <w:szCs w:val="24"/>
                <w:shd w:val="clear" w:color="auto" w:fill="FFFFFF"/>
              </w:rPr>
              <w:t xml:space="preserve">          </w:t>
            </w:r>
            <w:r w:rsidR="007F0BEE" w:rsidRPr="00D66712">
              <w:rPr>
                <w:rFonts w:ascii="Times New Roman" w:hAnsi="Times New Roman" w:cs="Times New Roman"/>
                <w:color w:val="FF0000"/>
                <w:sz w:val="24"/>
                <w:szCs w:val="24"/>
                <w:shd w:val="clear" w:color="auto" w:fill="FFFFFF"/>
              </w:rPr>
              <w:t xml:space="preserve">Опера "Кармен" великого французского композитора Жоржа </w:t>
            </w:r>
            <w:proofErr w:type="gramStart"/>
            <w:r w:rsidR="007F0BEE" w:rsidRPr="00D66712">
              <w:rPr>
                <w:rFonts w:ascii="Times New Roman" w:hAnsi="Times New Roman" w:cs="Times New Roman"/>
                <w:color w:val="FF0000"/>
                <w:sz w:val="24"/>
                <w:szCs w:val="24"/>
                <w:shd w:val="clear" w:color="auto" w:fill="FFFFFF"/>
              </w:rPr>
              <w:t>Бизе</w:t>
            </w:r>
            <w:proofErr w:type="gramEnd"/>
            <w:r w:rsidR="007F0BEE" w:rsidRPr="00D66712">
              <w:rPr>
                <w:rFonts w:ascii="Times New Roman" w:hAnsi="Times New Roman" w:cs="Times New Roman"/>
                <w:color w:val="FF0000"/>
                <w:sz w:val="24"/>
                <w:szCs w:val="24"/>
                <w:shd w:val="clear" w:color="auto" w:fill="FFFFFF"/>
              </w:rPr>
              <w:t xml:space="preserve"> безусловно одна из самых любимых в мире опер. В мире балета тоже есть любимое сочинение Бизе. Это его Симфония</w:t>
            </w:r>
            <w:proofErr w:type="gramStart"/>
            <w:r w:rsidR="007F0BEE" w:rsidRPr="00D66712">
              <w:rPr>
                <w:rFonts w:ascii="Times New Roman" w:hAnsi="Times New Roman" w:cs="Times New Roman"/>
                <w:color w:val="FF0000"/>
                <w:sz w:val="24"/>
                <w:szCs w:val="24"/>
                <w:shd w:val="clear" w:color="auto" w:fill="FFFFFF"/>
              </w:rPr>
              <w:t xml:space="preserve"> Д</w:t>
            </w:r>
            <w:proofErr w:type="gramEnd"/>
            <w:r w:rsidR="007F0BEE" w:rsidRPr="00D66712">
              <w:rPr>
                <w:rFonts w:ascii="Times New Roman" w:hAnsi="Times New Roman" w:cs="Times New Roman"/>
                <w:color w:val="FF0000"/>
                <w:sz w:val="24"/>
                <w:szCs w:val="24"/>
                <w:shd w:val="clear" w:color="auto" w:fill="FFFFFF"/>
              </w:rPr>
              <w:t xml:space="preserve">о мажор, которую прославил великий Баланчин. Партитура этой симфонии пролежала в парижском архиве около 80 лет, а сам Бизе сделал все возможное, чтобы о существовании </w:t>
            </w:r>
            <w:r w:rsidR="007F0BEE" w:rsidRPr="00D66712">
              <w:rPr>
                <w:rFonts w:ascii="Times New Roman" w:hAnsi="Times New Roman" w:cs="Times New Roman"/>
                <w:color w:val="FF0000"/>
                <w:sz w:val="24"/>
                <w:szCs w:val="24"/>
                <w:shd w:val="clear" w:color="auto" w:fill="FFFFFF"/>
              </w:rPr>
              <w:lastRenderedPageBreak/>
              <w:t>этой музыки никто не знал...;</w:t>
            </w:r>
            <w:r w:rsidR="007F0BEE" w:rsidRPr="00DC3463">
              <w:rPr>
                <w:rFonts w:ascii="Times New Roman" w:hAnsi="Times New Roman" w:cs="Times New Roman"/>
                <w:sz w:val="24"/>
                <w:szCs w:val="24"/>
              </w:rPr>
              <w:br/>
            </w:r>
            <w:r w:rsidR="00B438C3">
              <w:rPr>
                <w:rFonts w:ascii="Times New Roman" w:hAnsi="Times New Roman" w:cs="Times New Roman"/>
                <w:sz w:val="24"/>
                <w:szCs w:val="24"/>
                <w:shd w:val="clear" w:color="auto" w:fill="FFFFFF"/>
              </w:rPr>
              <w:t xml:space="preserve">          </w:t>
            </w:r>
            <w:r w:rsidR="007F0BEE" w:rsidRPr="00DC3463">
              <w:rPr>
                <w:rFonts w:ascii="Times New Roman" w:hAnsi="Times New Roman" w:cs="Times New Roman"/>
                <w:sz w:val="24"/>
                <w:szCs w:val="24"/>
                <w:shd w:val="clear" w:color="auto" w:fill="FFFFFF"/>
              </w:rPr>
              <w:t xml:space="preserve">Стать ученицей великой А.В. Неждановой посчастливилось лишь единицам. Среди них была и Раиса Ермолаева, солистка Куйбышевского оперного театра и филармонии. Ее искусство ценили великие музыканты, а Мстислав Ростропович даже посвятил ей четверостишье: "Во всех вопросах пенья нет места для сомненья - Раисочке Петровне в вокале </w:t>
            </w:r>
            <w:proofErr w:type="gramStart"/>
            <w:r w:rsidR="007F0BEE" w:rsidRPr="00DC3463">
              <w:rPr>
                <w:rFonts w:ascii="Times New Roman" w:hAnsi="Times New Roman" w:cs="Times New Roman"/>
                <w:sz w:val="24"/>
                <w:szCs w:val="24"/>
                <w:shd w:val="clear" w:color="auto" w:fill="FFFFFF"/>
              </w:rPr>
              <w:t>нету</w:t>
            </w:r>
            <w:proofErr w:type="gramEnd"/>
            <w:r w:rsidR="007F0BEE" w:rsidRPr="00DC3463">
              <w:rPr>
                <w:rFonts w:ascii="Times New Roman" w:hAnsi="Times New Roman" w:cs="Times New Roman"/>
                <w:sz w:val="24"/>
                <w:szCs w:val="24"/>
                <w:shd w:val="clear" w:color="auto" w:fill="FFFFFF"/>
              </w:rPr>
              <w:t xml:space="preserve"> ровни". За несколько недель до ухода из жизни певица дала свое последнее интервью.</w:t>
            </w:r>
          </w:p>
        </w:tc>
        <w:tc>
          <w:tcPr>
            <w:tcW w:w="5103" w:type="dxa"/>
          </w:tcPr>
          <w:p w:rsidR="00BE022E" w:rsidRDefault="00536F19" w:rsidP="00E00519">
            <w:pPr>
              <w:jc w:val="center"/>
              <w:textAlignment w:val="baseline"/>
              <w:rPr>
                <w:rFonts w:ascii="Times New Roman" w:eastAsia="Times New Roman" w:hAnsi="Times New Roman" w:cs="Times New Roman"/>
                <w:b/>
                <w:sz w:val="24"/>
                <w:szCs w:val="24"/>
                <w:lang w:eastAsia="ru-RU"/>
              </w:rPr>
            </w:pPr>
            <w:hyperlink r:id="rId15" w:history="1">
              <w:r w:rsidR="00AE5A76" w:rsidRPr="00685705">
                <w:rPr>
                  <w:rStyle w:val="ab"/>
                  <w:rFonts w:ascii="Times New Roman" w:eastAsia="Times New Roman" w:hAnsi="Times New Roman" w:cs="Times New Roman"/>
                  <w:b/>
                  <w:sz w:val="24"/>
                  <w:szCs w:val="24"/>
                  <w:lang w:eastAsia="ru-RU"/>
                </w:rPr>
                <w:t>http://tvkultura.ru/video/show/brand_id/20892/episode_id/215303/</w:t>
              </w:r>
            </w:hyperlink>
          </w:p>
          <w:p w:rsidR="00AE5A76" w:rsidRPr="005B18C7" w:rsidRDefault="00AE5A76" w:rsidP="00E00519">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7F0BEE" w:rsidRPr="00BA53EC" w:rsidRDefault="007F0BEE"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6.02.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D66712" w:rsidRDefault="00B438C3" w:rsidP="00D1041B">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D7FC3">
              <w:rPr>
                <w:rFonts w:ascii="Times New Roman" w:hAnsi="Times New Roman" w:cs="Times New Roman"/>
                <w:sz w:val="24"/>
                <w:szCs w:val="24"/>
                <w:shd w:val="clear" w:color="auto" w:fill="FFFFFF"/>
              </w:rPr>
              <w:t>Э</w:t>
            </w:r>
            <w:r w:rsidR="007F0BEE" w:rsidRPr="00DC3463">
              <w:rPr>
                <w:rFonts w:ascii="Times New Roman" w:hAnsi="Times New Roman" w:cs="Times New Roman"/>
                <w:sz w:val="24"/>
                <w:szCs w:val="24"/>
                <w:shd w:val="clear" w:color="auto" w:fill="FFFFFF"/>
              </w:rPr>
              <w:t xml:space="preserve">ксклюзивное интервью Марии Гулегиной, в котором певица поделилась своими мыслями о том, что такое оперное искусство сегодня и рассказала о тех, кто помогал ей в ее блистательном творческом пути; композитор Жан-Баттист Люлли - любимец короля Людовика XIV, блистательный скрипач, умелый царедворец и коллега великого драматурга Мольера. Люлли "положил свою жизнь" во славу короля, причем в самом буквальном смысле; "Laterna magica" - в переводе с латыни означает - "Волшебный фонарь". Именно так называется уникальный театр, который появился в Праге в конце 50-х годов. </w:t>
            </w:r>
            <w:r w:rsidR="00D66712">
              <w:rPr>
                <w:rFonts w:ascii="Times New Roman" w:hAnsi="Times New Roman" w:cs="Times New Roman"/>
                <w:sz w:val="24"/>
                <w:szCs w:val="24"/>
                <w:shd w:val="clear" w:color="auto" w:fill="FFFFFF"/>
              </w:rPr>
              <w:t xml:space="preserve">      </w:t>
            </w:r>
            <w:r w:rsidR="007F0BEE" w:rsidRPr="00DC3463">
              <w:rPr>
                <w:rFonts w:ascii="Times New Roman" w:hAnsi="Times New Roman" w:cs="Times New Roman"/>
                <w:sz w:val="24"/>
                <w:szCs w:val="24"/>
                <w:shd w:val="clear" w:color="auto" w:fill="FFFFFF"/>
              </w:rPr>
              <w:t xml:space="preserve">Один из его основателей - легендарный художник и сценограф Й. Свобода. </w:t>
            </w:r>
            <w:r w:rsidR="00D66712">
              <w:rPr>
                <w:rFonts w:ascii="Times New Roman" w:hAnsi="Times New Roman" w:cs="Times New Roman"/>
                <w:sz w:val="24"/>
                <w:szCs w:val="24"/>
                <w:shd w:val="clear" w:color="auto" w:fill="FFFFFF"/>
              </w:rPr>
              <w:t xml:space="preserve"> </w:t>
            </w:r>
          </w:p>
          <w:p w:rsidR="00BE022E" w:rsidRPr="00DC3463" w:rsidRDefault="00D66712" w:rsidP="00D1041B">
            <w:pPr>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7F0BEE" w:rsidRPr="00DC3463">
              <w:rPr>
                <w:rFonts w:ascii="Times New Roman" w:hAnsi="Times New Roman" w:cs="Times New Roman"/>
                <w:sz w:val="24"/>
                <w:szCs w:val="24"/>
                <w:shd w:val="clear" w:color="auto" w:fill="FFFFFF"/>
              </w:rPr>
              <w:t>Именно благодаря его фантазии и таланту новейшие достижения электронной техники, стали достоянием декорационного искусства. Об истории знаменитого театра "Laterna magica" и о "чудесах" его сценического пространства рассказывает артистический директор театра - З. Прокеш.</w:t>
            </w:r>
          </w:p>
        </w:tc>
        <w:tc>
          <w:tcPr>
            <w:tcW w:w="5103" w:type="dxa"/>
          </w:tcPr>
          <w:p w:rsidR="00BE022E" w:rsidRDefault="00536F19" w:rsidP="00E00519">
            <w:pPr>
              <w:jc w:val="center"/>
              <w:textAlignment w:val="baseline"/>
              <w:rPr>
                <w:rFonts w:ascii="Times New Roman" w:eastAsia="Times New Roman" w:hAnsi="Times New Roman" w:cs="Times New Roman"/>
                <w:b/>
                <w:sz w:val="24"/>
                <w:szCs w:val="24"/>
                <w:lang w:eastAsia="ru-RU"/>
              </w:rPr>
            </w:pPr>
            <w:hyperlink r:id="rId16" w:history="1">
              <w:r w:rsidR="00E00519" w:rsidRPr="00685705">
                <w:rPr>
                  <w:rStyle w:val="ab"/>
                  <w:rFonts w:ascii="Times New Roman" w:eastAsia="Times New Roman" w:hAnsi="Times New Roman" w:cs="Times New Roman"/>
                  <w:b/>
                  <w:sz w:val="24"/>
                  <w:szCs w:val="24"/>
                  <w:lang w:eastAsia="ru-RU"/>
                </w:rPr>
                <w:t>http://tvkultura.ru/video/show/brand_id/20892/episode_id/224710/</w:t>
              </w:r>
            </w:hyperlink>
          </w:p>
          <w:p w:rsidR="00E00519" w:rsidRPr="005B18C7" w:rsidRDefault="00E00519" w:rsidP="00E00519">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7F0BEE" w:rsidRPr="00BA53EC" w:rsidRDefault="007F0BEE"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3.02.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7F0BEE" w:rsidRPr="00D66712" w:rsidRDefault="00B438C3"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7F0BEE" w:rsidRPr="00D66712">
              <w:rPr>
                <w:rFonts w:ascii="Times New Roman" w:eastAsia="Times New Roman" w:hAnsi="Times New Roman" w:cs="Times New Roman"/>
                <w:color w:val="FF0000"/>
                <w:sz w:val="24"/>
                <w:szCs w:val="24"/>
                <w:lang w:eastAsia="ru-RU"/>
              </w:rPr>
              <w:t>Дон Жуан. Образ легендарного повесы из Севильи уже много веков привлекает творцов. Партитура  оперы "Дон Жуан" Моцарта родилась в Праге, где композитор гостил у своих друзей. В Праге же на сцене Сословного театра состоялась и премьера оперы.</w:t>
            </w:r>
          </w:p>
          <w:p w:rsidR="007F0BEE" w:rsidRPr="00DC3463" w:rsidRDefault="00B438C3"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0BEE" w:rsidRPr="00DC3463">
              <w:rPr>
                <w:rFonts w:ascii="Times New Roman" w:eastAsia="Times New Roman" w:hAnsi="Times New Roman" w:cs="Times New Roman"/>
                <w:sz w:val="24"/>
                <w:szCs w:val="24"/>
                <w:lang w:eastAsia="ru-RU"/>
              </w:rPr>
              <w:t xml:space="preserve">Как только речь заходит  об искусстве  ХХ века, мы неизбежно соприкасаемся с именем величайшего импресарио  Сергея Дягилева. Он оказал огромное влияние на </w:t>
            </w:r>
            <w:r w:rsidR="007F0BEE" w:rsidRPr="00DC3463">
              <w:rPr>
                <w:rFonts w:ascii="Times New Roman" w:eastAsia="Times New Roman" w:hAnsi="Times New Roman" w:cs="Times New Roman"/>
                <w:sz w:val="24"/>
                <w:szCs w:val="24"/>
                <w:lang w:eastAsia="ru-RU"/>
              </w:rPr>
              <w:lastRenderedPageBreak/>
              <w:t>развитие  оперы и балета, музыки и живописи, и  даже  истории моды. Он    не  боялся рискованных экспериментов и умел открывать таланты.  Под его влиянием формировался и художественный стиль  многих французских живописцев, среди которых Пикассо и Брак.</w:t>
            </w:r>
          </w:p>
          <w:p w:rsidR="00BE022E" w:rsidRPr="00DC3463" w:rsidRDefault="00B438C3"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F0BEE" w:rsidRPr="00DC3463">
              <w:rPr>
                <w:rFonts w:ascii="Times New Roman" w:eastAsia="Times New Roman" w:hAnsi="Times New Roman" w:cs="Times New Roman"/>
                <w:sz w:val="24"/>
                <w:szCs w:val="24"/>
                <w:lang w:eastAsia="ru-RU"/>
              </w:rPr>
              <w:t xml:space="preserve">Мало кто догадывается, что множество популярных музыкальных пьес </w:t>
            </w:r>
            <w:proofErr w:type="gramStart"/>
            <w:r w:rsidR="007F0BEE" w:rsidRPr="00DC3463">
              <w:rPr>
                <w:rFonts w:ascii="Times New Roman" w:eastAsia="Times New Roman" w:hAnsi="Times New Roman" w:cs="Times New Roman"/>
                <w:sz w:val="24"/>
                <w:szCs w:val="24"/>
                <w:lang w:eastAsia="ru-RU"/>
              </w:rPr>
              <w:t>основаны</w:t>
            </w:r>
            <w:proofErr w:type="gramEnd"/>
            <w:r w:rsidR="007F0BEE" w:rsidRPr="00DC3463">
              <w:rPr>
                <w:rFonts w:ascii="Times New Roman" w:eastAsia="Times New Roman" w:hAnsi="Times New Roman" w:cs="Times New Roman"/>
                <w:sz w:val="24"/>
                <w:szCs w:val="24"/>
                <w:lang w:eastAsia="ru-RU"/>
              </w:rPr>
              <w:t xml:space="preserve"> на интонациях  и ритмах венгерского народного танца чардаш. Этот танец не только вдохновил великих композиторов на создание шедевров. Чардаш подарил бессмертие итальянскому композитору, автору множества симфонических партитур Витторио Монти.</w:t>
            </w:r>
          </w:p>
        </w:tc>
        <w:tc>
          <w:tcPr>
            <w:tcW w:w="5103" w:type="dxa"/>
          </w:tcPr>
          <w:p w:rsidR="00BE022E" w:rsidRDefault="00536F19" w:rsidP="008B2D5A">
            <w:pPr>
              <w:jc w:val="center"/>
              <w:textAlignment w:val="baseline"/>
              <w:rPr>
                <w:rFonts w:ascii="Times New Roman" w:eastAsia="Times New Roman" w:hAnsi="Times New Roman" w:cs="Times New Roman"/>
                <w:b/>
                <w:sz w:val="24"/>
                <w:szCs w:val="24"/>
                <w:lang w:eastAsia="ru-RU"/>
              </w:rPr>
            </w:pPr>
            <w:hyperlink r:id="rId17" w:history="1">
              <w:r w:rsidR="008B2D5A" w:rsidRPr="00685705">
                <w:rPr>
                  <w:rStyle w:val="ab"/>
                  <w:rFonts w:ascii="Times New Roman" w:eastAsia="Times New Roman" w:hAnsi="Times New Roman" w:cs="Times New Roman"/>
                  <w:b/>
                  <w:sz w:val="24"/>
                  <w:szCs w:val="24"/>
                  <w:lang w:eastAsia="ru-RU"/>
                </w:rPr>
                <w:t>http://tvkultura.ru/video/show/brand_id/20892/episode_id/232802/</w:t>
              </w:r>
            </w:hyperlink>
          </w:p>
          <w:p w:rsidR="008B2D5A" w:rsidRPr="005B18C7" w:rsidRDefault="008B2D5A" w:rsidP="008B2D5A">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C1477" w:rsidRPr="00BA53EC" w:rsidRDefault="005C147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0.02.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8F4B0A" w:rsidRPr="00D1041B" w:rsidRDefault="00B438C3" w:rsidP="00D1041B">
            <w:pPr>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5C1477" w:rsidRPr="00DC3463">
              <w:rPr>
                <w:rFonts w:ascii="Times New Roman" w:hAnsi="Times New Roman" w:cs="Times New Roman"/>
                <w:sz w:val="24"/>
                <w:szCs w:val="24"/>
                <w:shd w:val="clear" w:color="auto" w:fill="FFFFFF"/>
              </w:rPr>
              <w:t xml:space="preserve">11 декабря 2012 года Галина Павловна Вишневская ушла в вечность. Легендой </w:t>
            </w:r>
            <w:proofErr w:type="gramStart"/>
            <w:r w:rsidR="005C1477" w:rsidRPr="00DC3463">
              <w:rPr>
                <w:rFonts w:ascii="Times New Roman" w:hAnsi="Times New Roman" w:cs="Times New Roman"/>
                <w:sz w:val="24"/>
                <w:szCs w:val="24"/>
                <w:shd w:val="clear" w:color="auto" w:fill="FFFFFF"/>
              </w:rPr>
              <w:t>была ее жизнь и даже в ее уходе было</w:t>
            </w:r>
            <w:proofErr w:type="gramEnd"/>
            <w:r w:rsidR="005C1477" w:rsidRPr="00DC3463">
              <w:rPr>
                <w:rFonts w:ascii="Times New Roman" w:hAnsi="Times New Roman" w:cs="Times New Roman"/>
                <w:sz w:val="24"/>
                <w:szCs w:val="24"/>
                <w:shd w:val="clear" w:color="auto" w:fill="FFFFFF"/>
              </w:rPr>
              <w:t xml:space="preserve"> нечто знаковое - прощание с великой певицей состоялось 12 числа, 12 месяца, 12 года… Программа "Абсолютный слух" предоставит своим зрителям возможность стать свидетелями встречи, состоявшейся с Галиной Павловной в Центре оперного пения в 2009 году. Это искренние и глубокие размышления великой певицы и великой личности о творчестве и о путях развития оперного искусства.</w:t>
            </w:r>
            <w:r w:rsidR="008F4B0A" w:rsidRPr="008F4B0A">
              <w:rPr>
                <w:rFonts w:ascii="Times New Roman" w:hAnsi="Times New Roman" w:cs="Times New Roman"/>
                <w:sz w:val="24"/>
                <w:szCs w:val="24"/>
              </w:rPr>
              <w:t xml:space="preserve"> </w:t>
            </w:r>
          </w:p>
          <w:p w:rsidR="00BB088B" w:rsidRDefault="00B438C3" w:rsidP="00D1041B">
            <w:pPr>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5C1477" w:rsidRPr="00DC3463">
              <w:rPr>
                <w:rFonts w:ascii="Times New Roman" w:hAnsi="Times New Roman" w:cs="Times New Roman"/>
                <w:sz w:val="24"/>
                <w:szCs w:val="24"/>
                <w:shd w:val="clear" w:color="auto" w:fill="FFFFFF"/>
              </w:rPr>
              <w:t>Слава "русского балета" - это словосочетание можно встретить нередко. Удивительно, но фундамент этой славы в XI</w:t>
            </w:r>
            <w:proofErr w:type="gramStart"/>
            <w:r w:rsidR="005C1477" w:rsidRPr="00DC3463">
              <w:rPr>
                <w:rFonts w:ascii="Times New Roman" w:hAnsi="Times New Roman" w:cs="Times New Roman"/>
                <w:sz w:val="24"/>
                <w:szCs w:val="24"/>
                <w:shd w:val="clear" w:color="auto" w:fill="FFFFFF"/>
              </w:rPr>
              <w:t>Х</w:t>
            </w:r>
            <w:proofErr w:type="gramEnd"/>
            <w:r w:rsidR="005C1477" w:rsidRPr="00DC3463">
              <w:rPr>
                <w:rFonts w:ascii="Times New Roman" w:hAnsi="Times New Roman" w:cs="Times New Roman"/>
                <w:sz w:val="24"/>
                <w:szCs w:val="24"/>
                <w:shd w:val="clear" w:color="auto" w:fill="FFFFFF"/>
              </w:rPr>
              <w:t xml:space="preserve"> веке заложили иностранцы: великий француз Мариус Петипа и совсем "не великие"</w:t>
            </w:r>
            <w:r w:rsidR="005C1477" w:rsidRPr="00DC3463">
              <w:rPr>
                <w:rFonts w:ascii="Times New Roman" w:hAnsi="Times New Roman" w:cs="Times New Roman"/>
                <w:sz w:val="24"/>
                <w:szCs w:val="24"/>
                <w:bdr w:val="none" w:sz="0" w:space="0" w:color="auto" w:frame="1"/>
                <w:shd w:val="clear" w:color="auto" w:fill="FFFFFF"/>
              </w:rPr>
              <w:t>"</w:t>
            </w:r>
            <w:r w:rsidR="005C1477" w:rsidRPr="00DC3463">
              <w:rPr>
                <w:rFonts w:ascii="Times New Roman" w:hAnsi="Times New Roman" w:cs="Times New Roman"/>
                <w:sz w:val="24"/>
                <w:szCs w:val="24"/>
                <w:shd w:val="clear" w:color="auto" w:fill="FFFFFF"/>
              </w:rPr>
              <w:t> композиторы - Ц.Пуни, Л.Минкус и Р.Дриго. Их должности в Императорских театрах назывались просто - сочинители балетной музыки.</w:t>
            </w:r>
            <w:r w:rsidR="00BB088B">
              <w:rPr>
                <w:rFonts w:ascii="Times New Roman" w:hAnsi="Times New Roman" w:cs="Times New Roman"/>
                <w:sz w:val="24"/>
                <w:szCs w:val="24"/>
              </w:rPr>
              <w:t xml:space="preserve"> </w:t>
            </w:r>
          </w:p>
          <w:p w:rsidR="00BE022E" w:rsidRPr="00DC3463" w:rsidRDefault="00F61F30" w:rsidP="00D1041B">
            <w:pPr>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5C1477" w:rsidRPr="00F61F30">
              <w:rPr>
                <w:rFonts w:ascii="Times New Roman" w:hAnsi="Times New Roman" w:cs="Times New Roman"/>
                <w:color w:val="FF0000"/>
                <w:sz w:val="24"/>
                <w:szCs w:val="24"/>
                <w:shd w:val="clear" w:color="auto" w:fill="FFFFFF"/>
              </w:rPr>
              <w:t>"Кукарача"… Забавная песенка про таракана-кукарачу знакома всему миру. Как оказалось, история рождения этой песенки восходит в самые глубины истории, а ее "биография" порой была насыщена весьма трагичными событиями.</w:t>
            </w:r>
          </w:p>
        </w:tc>
        <w:tc>
          <w:tcPr>
            <w:tcW w:w="5103" w:type="dxa"/>
          </w:tcPr>
          <w:p w:rsidR="00BE022E" w:rsidRDefault="00536F19" w:rsidP="008B2D5A">
            <w:pPr>
              <w:jc w:val="center"/>
              <w:textAlignment w:val="baseline"/>
              <w:rPr>
                <w:rFonts w:ascii="Times New Roman" w:eastAsia="Times New Roman" w:hAnsi="Times New Roman" w:cs="Times New Roman"/>
                <w:b/>
                <w:sz w:val="24"/>
                <w:szCs w:val="24"/>
                <w:lang w:eastAsia="ru-RU"/>
              </w:rPr>
            </w:pPr>
            <w:hyperlink r:id="rId18" w:history="1">
              <w:r w:rsidR="008B2D5A" w:rsidRPr="00685705">
                <w:rPr>
                  <w:rStyle w:val="ab"/>
                  <w:rFonts w:ascii="Times New Roman" w:eastAsia="Times New Roman" w:hAnsi="Times New Roman" w:cs="Times New Roman"/>
                  <w:b/>
                  <w:sz w:val="24"/>
                  <w:szCs w:val="24"/>
                  <w:lang w:eastAsia="ru-RU"/>
                </w:rPr>
                <w:t>http://tvkultura.ru/video/show/brand_id/20892/episode_id/240297/</w:t>
              </w:r>
            </w:hyperlink>
          </w:p>
          <w:p w:rsidR="008B2D5A" w:rsidRPr="005B18C7" w:rsidRDefault="008B2D5A" w:rsidP="008B2D5A">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C1477" w:rsidRPr="00BA53EC" w:rsidRDefault="005C147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7.02.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5C1477" w:rsidRPr="00DC3463" w:rsidRDefault="004C43D5" w:rsidP="00D1041B">
            <w:pPr>
              <w:pStyle w:val="a3"/>
              <w:shd w:val="clear" w:color="auto" w:fill="FFFFFF"/>
              <w:spacing w:before="0" w:beforeAutospacing="0" w:after="0" w:afterAutospacing="0"/>
              <w:jc w:val="both"/>
              <w:textAlignment w:val="baseline"/>
            </w:pPr>
            <w:r>
              <w:t xml:space="preserve">          </w:t>
            </w:r>
            <w:r w:rsidR="005C1477" w:rsidRPr="00DC3463">
              <w:t xml:space="preserve">Программе "Абсолютной слух" повезло. С ее зрителями согласился встретиться живой классик, композитор и дирижер, один из основателей музыкального авангарда ХХ века, господин Пьер Булез. Было время, когда его музыка заставила задуматься о </w:t>
            </w:r>
            <w:r w:rsidR="005C1477" w:rsidRPr="00DC3463">
              <w:lastRenderedPageBreak/>
              <w:t>поисках нового художественного языка Игоря Стравинского. В программе: эксклюзивное интервью с  Пьером Булезом в его доме в германском городе Баден-Баден.</w:t>
            </w:r>
          </w:p>
          <w:p w:rsidR="005C1477" w:rsidRPr="00DC3463" w:rsidRDefault="004C43D5" w:rsidP="00D1041B">
            <w:pPr>
              <w:pStyle w:val="a3"/>
              <w:shd w:val="clear" w:color="auto" w:fill="FFFFFF"/>
              <w:spacing w:before="0" w:beforeAutospacing="0" w:after="0" w:afterAutospacing="0"/>
              <w:jc w:val="both"/>
              <w:textAlignment w:val="baseline"/>
            </w:pPr>
            <w:r>
              <w:t xml:space="preserve">          </w:t>
            </w:r>
            <w:r w:rsidR="005C1477" w:rsidRPr="00DC3463">
              <w:t>Легенд о балерине Матильде Кшесинской существует немало. Она долго оставалась непревзойденной и как прима-балерина Императорской сцены, и как героиня светских сплетен. В 1971 году Матильда Феликсовна умудрилась установить рекорд даже в долгожительстве среди балерин, не дожив до своего столетия 3 месяца. Ее жизнь окончилась в Париже, где легендарную балерину называли "мадам 17"…</w:t>
            </w:r>
          </w:p>
          <w:p w:rsidR="00BE022E" w:rsidRPr="00DC3463" w:rsidRDefault="004C43D5" w:rsidP="00D1041B">
            <w:pPr>
              <w:pStyle w:val="a3"/>
              <w:shd w:val="clear" w:color="auto" w:fill="FFFFFF"/>
              <w:spacing w:before="0" w:beforeAutospacing="0" w:after="0" w:afterAutospacing="0"/>
              <w:jc w:val="both"/>
              <w:textAlignment w:val="baseline"/>
            </w:pPr>
            <w:r>
              <w:t xml:space="preserve">          </w:t>
            </w:r>
            <w:r w:rsidR="005C1477" w:rsidRPr="00DC3463">
              <w:t>"Абсолютный слух" посвящает сюжет уникальному явлению в вокальном искусстве - "сверхнизким" мужским голосам. Их обладатели из России прославились на весь мир и в свое время пользовались не меньшим спросом, чем когда-то итальянские певцы-кастраты.</w:t>
            </w:r>
          </w:p>
        </w:tc>
        <w:tc>
          <w:tcPr>
            <w:tcW w:w="5103" w:type="dxa"/>
          </w:tcPr>
          <w:p w:rsidR="00BE022E" w:rsidRDefault="00536F19" w:rsidP="00D757EE">
            <w:pPr>
              <w:jc w:val="center"/>
              <w:textAlignment w:val="baseline"/>
              <w:rPr>
                <w:rFonts w:ascii="Times New Roman" w:eastAsia="Times New Roman" w:hAnsi="Times New Roman" w:cs="Times New Roman"/>
                <w:b/>
                <w:sz w:val="24"/>
                <w:szCs w:val="24"/>
                <w:lang w:eastAsia="ru-RU"/>
              </w:rPr>
            </w:pPr>
            <w:hyperlink r:id="rId19" w:history="1">
              <w:r w:rsidR="00D757EE" w:rsidRPr="00685705">
                <w:rPr>
                  <w:rStyle w:val="ab"/>
                  <w:rFonts w:ascii="Times New Roman" w:eastAsia="Times New Roman" w:hAnsi="Times New Roman" w:cs="Times New Roman"/>
                  <w:b/>
                  <w:sz w:val="24"/>
                  <w:szCs w:val="24"/>
                  <w:lang w:eastAsia="ru-RU"/>
                </w:rPr>
                <w:t>http://tvkultura.ru/video/show/brand_id/20892/episode_id/249579/</w:t>
              </w:r>
            </w:hyperlink>
          </w:p>
          <w:p w:rsidR="00D757EE" w:rsidRPr="005B18C7" w:rsidRDefault="00D757EE" w:rsidP="00D757EE">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C1477" w:rsidRPr="00BA53EC" w:rsidRDefault="005C147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3.03.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5C1477" w:rsidRPr="00DC3463" w:rsidRDefault="004C43D5" w:rsidP="00D1041B">
            <w:pPr>
              <w:pStyle w:val="a3"/>
              <w:shd w:val="clear" w:color="auto" w:fill="FFFFFF"/>
              <w:spacing w:before="0" w:beforeAutospacing="0" w:after="0" w:afterAutospacing="0"/>
              <w:jc w:val="both"/>
              <w:textAlignment w:val="baseline"/>
            </w:pPr>
            <w:r>
              <w:t xml:space="preserve">          </w:t>
            </w:r>
            <w:r w:rsidR="005C1477" w:rsidRPr="00DC3463">
              <w:t>В 1935 году в итальянском городе Модена на свет появились два младенца, которые, как и полагается детям, возвестили о своем появлении криком. Их мамы, приятельницы и работницы табачной фабрики, и не догадывались, что подарили миру двух певцов, которым суждена мировая слава. Одного из детей - мальчика - звали Лучано Паваротти. Другой ребенок - девочка по имени Мирелла - стала знаменитой примадонной. Прославленная певица Мирелла Френи встречается со зрителями программы "Абсолютный слух".</w:t>
            </w:r>
          </w:p>
          <w:p w:rsidR="005C1477" w:rsidRPr="00DC3463" w:rsidRDefault="004C43D5" w:rsidP="00D1041B">
            <w:pPr>
              <w:pStyle w:val="a3"/>
              <w:shd w:val="clear" w:color="auto" w:fill="FFFFFF"/>
              <w:spacing w:before="0" w:beforeAutospacing="0" w:after="0" w:afterAutospacing="0"/>
              <w:jc w:val="both"/>
              <w:textAlignment w:val="baseline"/>
            </w:pPr>
            <w:r>
              <w:t xml:space="preserve">          </w:t>
            </w:r>
            <w:r w:rsidR="005C1477" w:rsidRPr="00DC3463">
              <w:t xml:space="preserve">Строки из "Евгения Онегина" А.С.Пушкина, посвященные "блистательной" и "полувоздушной" балерине Истоминой процитируют многие, однако мало кто знает, какая судьба на сцене и в жизни была уготована красавице-танцовщице, ровеснице великого русского поэта. В ее жизни было все - она блистала на сцене, кружила головы аристократам, из-за нее </w:t>
            </w:r>
            <w:proofErr w:type="gramStart"/>
            <w:r w:rsidR="005C1477" w:rsidRPr="00DC3463">
              <w:t>стрелялся на дуэли сам Грибоедов… Авдотья Ильинична ушла</w:t>
            </w:r>
            <w:proofErr w:type="gramEnd"/>
            <w:r w:rsidR="005C1477" w:rsidRPr="00DC3463">
              <w:t xml:space="preserve"> из жизни в полной безвестности, а некролог о ее смерти появился лишь через год.</w:t>
            </w:r>
          </w:p>
          <w:p w:rsidR="00122D90" w:rsidRPr="00D1041B" w:rsidRDefault="004C43D5" w:rsidP="00586EAC">
            <w:pPr>
              <w:pStyle w:val="a3"/>
              <w:shd w:val="clear" w:color="auto" w:fill="FFFFFF"/>
              <w:spacing w:before="0" w:beforeAutospacing="0" w:after="0" w:afterAutospacing="0"/>
              <w:jc w:val="both"/>
              <w:textAlignment w:val="baseline"/>
            </w:pPr>
            <w:r w:rsidRPr="00710424">
              <w:rPr>
                <w:color w:val="FF0000"/>
              </w:rPr>
              <w:t xml:space="preserve">          </w:t>
            </w:r>
            <w:r w:rsidR="005C1477" w:rsidRPr="00710424">
              <w:rPr>
                <w:color w:val="FF0000"/>
              </w:rPr>
              <w:t xml:space="preserve">Василий Соловьев - так звали студента композиторского </w:t>
            </w:r>
            <w:r w:rsidR="005C1477" w:rsidRPr="00710424">
              <w:rPr>
                <w:color w:val="FF0000"/>
              </w:rPr>
              <w:lastRenderedPageBreak/>
              <w:t>факультета Ленинградской консерватории, будущего автора знаменитой песни "Подмосковные вечера" В.П</w:t>
            </w:r>
            <w:proofErr w:type="gramStart"/>
            <w:r w:rsidR="005C1477" w:rsidRPr="00710424">
              <w:rPr>
                <w:color w:val="FF0000"/>
              </w:rPr>
              <w:t xml:space="preserve"> .</w:t>
            </w:r>
            <w:proofErr w:type="gramEnd"/>
            <w:r w:rsidR="005C1477" w:rsidRPr="00710424">
              <w:rPr>
                <w:color w:val="FF0000"/>
              </w:rPr>
              <w:t>Соловьева-Седого. "Седой" - этот псевдоним он добавил к своей фамилии, ведь в детстве его выгоревшие на солнце волосы казались совсем белыми. Композитора называли "Гомером советской эпохи", ведь его творчество, как в зеркале, отражало самые разные страницы истории нашей страны.</w:t>
            </w:r>
          </w:p>
        </w:tc>
        <w:tc>
          <w:tcPr>
            <w:tcW w:w="5103" w:type="dxa"/>
          </w:tcPr>
          <w:p w:rsidR="00BE022E" w:rsidRDefault="00536F19" w:rsidP="00D55B4D">
            <w:pPr>
              <w:jc w:val="center"/>
              <w:textAlignment w:val="baseline"/>
              <w:rPr>
                <w:rFonts w:ascii="Times New Roman" w:eastAsia="Times New Roman" w:hAnsi="Times New Roman" w:cs="Times New Roman"/>
                <w:b/>
                <w:sz w:val="24"/>
                <w:szCs w:val="24"/>
                <w:lang w:eastAsia="ru-RU"/>
              </w:rPr>
            </w:pPr>
            <w:hyperlink r:id="rId20" w:history="1">
              <w:r w:rsidR="00AA28A5" w:rsidRPr="00685705">
                <w:rPr>
                  <w:rStyle w:val="ab"/>
                  <w:rFonts w:ascii="Times New Roman" w:eastAsia="Times New Roman" w:hAnsi="Times New Roman" w:cs="Times New Roman"/>
                  <w:b/>
                  <w:sz w:val="24"/>
                  <w:szCs w:val="24"/>
                  <w:lang w:eastAsia="ru-RU"/>
                </w:rPr>
                <w:t>http://tvkultura.ru/video/show/brand_id/20892/episode_id/270675/</w:t>
              </w:r>
            </w:hyperlink>
          </w:p>
          <w:p w:rsidR="00AA28A5" w:rsidRPr="005B18C7" w:rsidRDefault="00AA28A5" w:rsidP="00D55B4D">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C1477" w:rsidRPr="00BA53EC" w:rsidRDefault="005C147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0.03.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5C1477" w:rsidRPr="00DC3463" w:rsidRDefault="004C43D5" w:rsidP="00D1041B">
            <w:pPr>
              <w:pStyle w:val="a3"/>
              <w:shd w:val="clear" w:color="auto" w:fill="FFFFFF"/>
              <w:spacing w:before="0" w:beforeAutospacing="0" w:after="0" w:afterAutospacing="0"/>
              <w:jc w:val="both"/>
              <w:textAlignment w:val="baseline"/>
            </w:pPr>
            <w:r>
              <w:t xml:space="preserve">          </w:t>
            </w:r>
            <w:r w:rsidR="005C1477" w:rsidRPr="00DC3463">
              <w:t>С развитием технического прогресса процессу художественного творчества, похоже, грозит гибель. Люди звонят по телефону вместо того, чтобы писать письма,  хватаются за цифровой фотоаппарат вместо того чтобы зарисовать прекрасный пейзаж или букет цветов, а сочинение музыки композиторы часто отдают на откуп электронике. Величайший дар - умение фантазировать и импровизировать - человек самостоятельно свел к абсолютному минимуму. Эти темы волнуют сегодня многих, в том числе и знаменитого американского пианиста и педагога  Роберта Левина.</w:t>
            </w:r>
          </w:p>
          <w:p w:rsidR="005C1477" w:rsidRPr="00710424" w:rsidRDefault="004C43D5" w:rsidP="00D1041B">
            <w:pPr>
              <w:pStyle w:val="a3"/>
              <w:shd w:val="clear" w:color="auto" w:fill="FFFFFF"/>
              <w:spacing w:before="0" w:beforeAutospacing="0" w:after="0" w:afterAutospacing="0"/>
              <w:jc w:val="both"/>
              <w:textAlignment w:val="baseline"/>
              <w:rPr>
                <w:color w:val="FF0000"/>
              </w:rPr>
            </w:pPr>
            <w:r w:rsidRPr="00710424">
              <w:rPr>
                <w:color w:val="FF0000"/>
              </w:rPr>
              <w:t xml:space="preserve">          </w:t>
            </w:r>
            <w:r w:rsidR="005C1477" w:rsidRPr="00710424">
              <w:rPr>
                <w:color w:val="FF0000"/>
              </w:rPr>
              <w:t>Погоня - обязательный элемент любого остросюжетного фильма. Во время просмотра эпизодов стремительных гонок, нервы зрителей находятся на пределе. Но стоит отключить звук, и градус эмоционального напряжения резко падает. Что такое "музыка погони" и о том, как появилось это особенное явление музыкальной культуры,  расскажет сюжет программы.</w:t>
            </w:r>
          </w:p>
          <w:p w:rsidR="00BE022E" w:rsidRDefault="004C43D5" w:rsidP="00D1041B">
            <w:pPr>
              <w:pStyle w:val="a3"/>
              <w:shd w:val="clear" w:color="auto" w:fill="FFFFFF"/>
              <w:spacing w:before="0" w:beforeAutospacing="0" w:after="0" w:afterAutospacing="0"/>
              <w:jc w:val="both"/>
              <w:textAlignment w:val="baseline"/>
            </w:pPr>
            <w:r>
              <w:t xml:space="preserve">          </w:t>
            </w:r>
            <w:r w:rsidR="005C1477" w:rsidRPr="00DC3463">
              <w:t xml:space="preserve">Несомненно, что известная певица и телеведущая Мария Максакова  знакома большинству современных телезрителей гораздо больше, нежели ее  прославленная бабушка.  Мария </w:t>
            </w:r>
            <w:proofErr w:type="gramStart"/>
            <w:r w:rsidR="005C1477" w:rsidRPr="00DC3463">
              <w:t>Максакова-старшая</w:t>
            </w:r>
            <w:proofErr w:type="gramEnd"/>
            <w:r w:rsidR="005C1477" w:rsidRPr="00DC3463">
              <w:t xml:space="preserve"> - солистка Большого театра, обладательница великолепного меццо-сопрано, народная артистка Советского Союза,  трижды лауреат Сталинских премий. Ее сценическая карьера была сложна и почти полностью совпала с периодом, который вошел в историю, как "эпоха сталинизма". О своей великой маме вспомина</w:t>
            </w:r>
            <w:r w:rsidR="003F0074">
              <w:t xml:space="preserve">ет народная артистка России </w:t>
            </w:r>
            <w:r w:rsidR="005C1477" w:rsidRPr="00DC3463">
              <w:t>Людмила Максакова.</w:t>
            </w:r>
          </w:p>
          <w:p w:rsidR="00710424" w:rsidRPr="00DC3463" w:rsidRDefault="00710424" w:rsidP="00D1041B">
            <w:pPr>
              <w:pStyle w:val="a3"/>
              <w:shd w:val="clear" w:color="auto" w:fill="FFFFFF"/>
              <w:spacing w:before="0" w:beforeAutospacing="0" w:after="0" w:afterAutospacing="0"/>
              <w:jc w:val="both"/>
              <w:textAlignment w:val="baseline"/>
            </w:pPr>
          </w:p>
        </w:tc>
        <w:tc>
          <w:tcPr>
            <w:tcW w:w="5103" w:type="dxa"/>
          </w:tcPr>
          <w:p w:rsidR="00BE022E" w:rsidRDefault="00536F19" w:rsidP="00AA28A5">
            <w:pPr>
              <w:jc w:val="center"/>
              <w:textAlignment w:val="baseline"/>
              <w:rPr>
                <w:rFonts w:ascii="Times New Roman" w:eastAsia="Times New Roman" w:hAnsi="Times New Roman" w:cs="Times New Roman"/>
                <w:b/>
                <w:sz w:val="24"/>
                <w:szCs w:val="24"/>
                <w:lang w:eastAsia="ru-RU"/>
              </w:rPr>
            </w:pPr>
            <w:hyperlink r:id="rId21" w:history="1">
              <w:r w:rsidR="00AA28A5" w:rsidRPr="00685705">
                <w:rPr>
                  <w:rStyle w:val="ab"/>
                  <w:rFonts w:ascii="Times New Roman" w:eastAsia="Times New Roman" w:hAnsi="Times New Roman" w:cs="Times New Roman"/>
                  <w:b/>
                  <w:sz w:val="24"/>
                  <w:szCs w:val="24"/>
                  <w:lang w:eastAsia="ru-RU"/>
                </w:rPr>
                <w:t>http://tvkultura.ru/video/show/brand_id/20892/episode_id/283509/</w:t>
              </w:r>
            </w:hyperlink>
          </w:p>
          <w:p w:rsidR="00AA28A5" w:rsidRPr="005B18C7" w:rsidRDefault="00AA28A5" w:rsidP="00AA28A5">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C47C96" w:rsidRPr="00BA53EC" w:rsidRDefault="00C47C96"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7.03.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C47C96" w:rsidRPr="00710424" w:rsidRDefault="003364AB" w:rsidP="00D1041B">
            <w:pPr>
              <w:pStyle w:val="a3"/>
              <w:shd w:val="clear" w:color="auto" w:fill="FFFFFF"/>
              <w:spacing w:before="0" w:beforeAutospacing="0" w:after="0" w:afterAutospacing="0"/>
              <w:jc w:val="both"/>
              <w:textAlignment w:val="baseline"/>
              <w:rPr>
                <w:color w:val="FF0000"/>
              </w:rPr>
            </w:pPr>
            <w:r>
              <w:t xml:space="preserve">          </w:t>
            </w:r>
            <w:r w:rsidR="00C47C96" w:rsidRPr="00710424">
              <w:rPr>
                <w:color w:val="FF0000"/>
              </w:rPr>
              <w:t>Вена - одна из главных музыкальных столиц мира. Не случайно величайших композиторов, Моцарта, Гайдна и Бетховена, музыковеды назвали "венскими классиками". В ХХ веке Вена оказалась в авангарде революционных течений в музыкальном искусстве. Именно здесь появилась школа, которая перевернула все традиции в сочинении музыки. Школу назвали "нововенской", а ее основоположником стал Арнольд Шёнберг. Зрители программы "Абсолютный слух" встречаются с дочерью великого композитора, которая поделилась воспоминаниями о своем великом отце.</w:t>
            </w:r>
          </w:p>
          <w:p w:rsidR="00C47C96" w:rsidRPr="00DC3463" w:rsidRDefault="003364AB" w:rsidP="00D1041B">
            <w:pPr>
              <w:pStyle w:val="a3"/>
              <w:shd w:val="clear" w:color="auto" w:fill="FFFFFF"/>
              <w:spacing w:before="0" w:beforeAutospacing="0" w:after="0" w:afterAutospacing="0"/>
              <w:jc w:val="both"/>
              <w:textAlignment w:val="baseline"/>
            </w:pPr>
            <w:r>
              <w:t xml:space="preserve">          </w:t>
            </w:r>
            <w:r w:rsidR="00C47C96" w:rsidRPr="00DC3463">
              <w:t>Сюжет посвящен двум романтическим балеринам - великой Марии Тальони и ее ученице Эмме Ливри. Именно для нее М. Тальони поставила свой единственный балет под названием "Бабочка". По трагическому стечению обстоятельств, во время репетиции случайная искра воспламенила костюм юной балерины. Она сгорела в огне, словно бабочка, летящая на свет, когда ей было всего 20 лет...</w:t>
            </w:r>
          </w:p>
          <w:p w:rsidR="00BE022E" w:rsidRPr="00DC3463" w:rsidRDefault="003364AB" w:rsidP="00D1041B">
            <w:pPr>
              <w:pStyle w:val="a3"/>
              <w:shd w:val="clear" w:color="auto" w:fill="FFFFFF"/>
              <w:spacing w:before="0" w:beforeAutospacing="0" w:after="0" w:afterAutospacing="0"/>
              <w:jc w:val="both"/>
              <w:textAlignment w:val="baseline"/>
            </w:pPr>
            <w:r>
              <w:t xml:space="preserve">          </w:t>
            </w:r>
            <w:r w:rsidR="00C47C96" w:rsidRPr="00DC3463">
              <w:t>Ни для кого не секрет, что основные опасные трюки вместо киногероев совершают их дублеры - каскадеры. Своего рода "дублеры" необходимы и в тех случаях, когда знаменитые артисты кино не обладают вокальными данными и хорошим слухом. И тогда на помощь им приходят профессиональные певцы, мастера закадрового исполнения.</w:t>
            </w:r>
          </w:p>
        </w:tc>
        <w:tc>
          <w:tcPr>
            <w:tcW w:w="5103" w:type="dxa"/>
          </w:tcPr>
          <w:p w:rsidR="00BE022E" w:rsidRDefault="00536F19" w:rsidP="00AA28A5">
            <w:pPr>
              <w:jc w:val="center"/>
              <w:textAlignment w:val="baseline"/>
              <w:rPr>
                <w:rFonts w:ascii="Times New Roman" w:eastAsia="Times New Roman" w:hAnsi="Times New Roman" w:cs="Times New Roman"/>
                <w:b/>
                <w:sz w:val="24"/>
                <w:szCs w:val="24"/>
                <w:lang w:eastAsia="ru-RU"/>
              </w:rPr>
            </w:pPr>
            <w:hyperlink r:id="rId22" w:history="1">
              <w:r w:rsidR="00AA28A5" w:rsidRPr="00685705">
                <w:rPr>
                  <w:rStyle w:val="ab"/>
                  <w:rFonts w:ascii="Times New Roman" w:eastAsia="Times New Roman" w:hAnsi="Times New Roman" w:cs="Times New Roman"/>
                  <w:b/>
                  <w:sz w:val="24"/>
                  <w:szCs w:val="24"/>
                  <w:lang w:eastAsia="ru-RU"/>
                </w:rPr>
                <w:t>http://tvkultura.ru/video/show/brand_id/20892/episode_id/294426/</w:t>
              </w:r>
            </w:hyperlink>
          </w:p>
          <w:p w:rsidR="00AA28A5" w:rsidRPr="005B18C7" w:rsidRDefault="00AA28A5" w:rsidP="00AA28A5">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C47C96" w:rsidRPr="00BA53EC" w:rsidRDefault="00C47C96"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3.04.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C47C96" w:rsidRPr="00DC3463" w:rsidRDefault="003364AB" w:rsidP="00D1041B">
            <w:pPr>
              <w:pStyle w:val="a3"/>
              <w:shd w:val="clear" w:color="auto" w:fill="FFFFFF"/>
              <w:spacing w:before="0" w:beforeAutospacing="0" w:after="0" w:afterAutospacing="0"/>
              <w:jc w:val="both"/>
              <w:textAlignment w:val="baseline"/>
            </w:pPr>
            <w:r>
              <w:t xml:space="preserve">          </w:t>
            </w:r>
            <w:r w:rsidR="00C47C96" w:rsidRPr="00DC3463">
              <w:t>Зачем нужны музыкальные критики и в чем суть этой сложной профессии? Об этом рассказывает ведущий критик в области классической музыки США, сотрудник газеты "Нью-Йорк Таймс" Энтони Томмасини. Зрители увидят эксклюзивные съемки в редакции газеты и узнают о художественных предпочтениях Томмасини и о том, почему ему не нравятся некоторые из нынешних звезд.</w:t>
            </w:r>
          </w:p>
          <w:p w:rsidR="00C47C96" w:rsidRPr="00DC3463" w:rsidRDefault="003364AB" w:rsidP="00D1041B">
            <w:pPr>
              <w:pStyle w:val="a3"/>
              <w:shd w:val="clear" w:color="auto" w:fill="FFFFFF"/>
              <w:spacing w:before="0" w:beforeAutospacing="0" w:after="0" w:afterAutospacing="0"/>
              <w:jc w:val="both"/>
              <w:textAlignment w:val="baseline"/>
            </w:pPr>
            <w:r>
              <w:t xml:space="preserve">          </w:t>
            </w:r>
            <w:r w:rsidR="00C47C96" w:rsidRPr="00DC3463">
              <w:t xml:space="preserve">В 30-40-е годы ХХ века имя британского музыканта и актера Джорджа Формби было хорошо известно в Европе. Впрочем, сказать "хорошо известно" - это не сказать ничего... Он был идолом,  кумиром миллионов, а его песенки проникли даже </w:t>
            </w:r>
            <w:r w:rsidR="00C47C96" w:rsidRPr="00DC3463">
              <w:lastRenderedPageBreak/>
              <w:t>сквозь "железный занавес", их распевали и в СССР. По упорным, но непроверенным слухам, за фильм "Джордж из "Динки-джаза" Формби была присуждена Сталинская премия в области кинематографа.</w:t>
            </w:r>
          </w:p>
          <w:p w:rsidR="00BE022E" w:rsidRPr="00DC3463" w:rsidRDefault="003364AB" w:rsidP="00D1041B">
            <w:pPr>
              <w:pStyle w:val="a3"/>
              <w:shd w:val="clear" w:color="auto" w:fill="FFFFFF"/>
              <w:spacing w:before="0" w:beforeAutospacing="0" w:after="0" w:afterAutospacing="0"/>
              <w:jc w:val="both"/>
              <w:textAlignment w:val="baseline"/>
            </w:pPr>
            <w:r>
              <w:t xml:space="preserve">          </w:t>
            </w:r>
            <w:r w:rsidR="00C47C96" w:rsidRPr="00DC3463">
              <w:t xml:space="preserve">Марианну Боголюбскую, балерину Большого театра и заслуженную артистку России, хорошо помнит лишь старшее поколение поклонников балета. Гораздо лучше известно имя ее прославленного мужа - Михаила Габовича, премьера Большого и постоянного партнера Г. Улановой, О. Лепешинской и М. Плисецкой. Марианна Боголюбская была хороша собой, артистична, темпераментна и танцевала ведущие партии, но </w:t>
            </w:r>
            <w:proofErr w:type="gramStart"/>
            <w:r w:rsidR="00C47C96" w:rsidRPr="00DC3463">
              <w:t>амбициозным</w:t>
            </w:r>
            <w:proofErr w:type="gramEnd"/>
            <w:r w:rsidR="00C47C96" w:rsidRPr="00DC3463">
              <w:t xml:space="preserve"> характером она не отличалась, за право называться звездой не боролась, и всю свою жизнь посвящать лишь балету вовсе не собиралась. О себе и о своем времени рассказывает сама Марианна Боголюбская.</w:t>
            </w:r>
          </w:p>
        </w:tc>
        <w:tc>
          <w:tcPr>
            <w:tcW w:w="5103" w:type="dxa"/>
          </w:tcPr>
          <w:p w:rsidR="00BE022E" w:rsidRDefault="00536F19" w:rsidP="00A4371E">
            <w:pPr>
              <w:jc w:val="center"/>
              <w:textAlignment w:val="baseline"/>
              <w:rPr>
                <w:rFonts w:ascii="Times New Roman" w:eastAsia="Times New Roman" w:hAnsi="Times New Roman" w:cs="Times New Roman"/>
                <w:b/>
                <w:sz w:val="24"/>
                <w:szCs w:val="24"/>
                <w:lang w:eastAsia="ru-RU"/>
              </w:rPr>
            </w:pPr>
            <w:hyperlink r:id="rId23" w:history="1">
              <w:r w:rsidR="00A4371E" w:rsidRPr="00685705">
                <w:rPr>
                  <w:rStyle w:val="ab"/>
                  <w:rFonts w:ascii="Times New Roman" w:eastAsia="Times New Roman" w:hAnsi="Times New Roman" w:cs="Times New Roman"/>
                  <w:b/>
                  <w:sz w:val="24"/>
                  <w:szCs w:val="24"/>
                  <w:lang w:eastAsia="ru-RU"/>
                </w:rPr>
                <w:t>http://tvkultura.ru/video/show/brand_id/20892/episode_id/303681/</w:t>
              </w:r>
            </w:hyperlink>
          </w:p>
          <w:p w:rsidR="00A4371E" w:rsidRPr="005B18C7" w:rsidRDefault="00A4371E" w:rsidP="00A4371E">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91F88" w:rsidRPr="00BA53EC" w:rsidRDefault="00391F88"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0.04.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391F88" w:rsidRPr="00DC3463" w:rsidRDefault="00B74DA1" w:rsidP="00D1041B">
            <w:pPr>
              <w:pStyle w:val="a3"/>
              <w:shd w:val="clear" w:color="auto" w:fill="FFFFFF"/>
              <w:spacing w:before="0" w:beforeAutospacing="0" w:after="0" w:afterAutospacing="0"/>
              <w:jc w:val="both"/>
              <w:textAlignment w:val="baseline"/>
            </w:pPr>
            <w:r>
              <w:t xml:space="preserve">          </w:t>
            </w:r>
            <w:r w:rsidR="00391F88" w:rsidRPr="00DC3463">
              <w:t>Какой должна быть опера? Как избежать рутины и, не совершая насилие над замыслом авторов, сделать оперу современной? Эти вопросы волнуют сегодня и постановщиков и директоров театров и зрителей. Режиссер более сотни оперных постановок и обладательница огромного количества наград и призов, Франческа Замбелло, похоже, владеет особым камертоном, помогающим ей услышать самые сложные созвучия современности и добиться гармонии на оперной сцене.</w:t>
            </w:r>
          </w:p>
          <w:p w:rsidR="00391F88" w:rsidRPr="00DC3463" w:rsidRDefault="00B74DA1" w:rsidP="00D1041B">
            <w:pPr>
              <w:pStyle w:val="a3"/>
              <w:shd w:val="clear" w:color="auto" w:fill="FFFFFF"/>
              <w:spacing w:before="0" w:beforeAutospacing="0" w:after="0" w:afterAutospacing="0"/>
              <w:jc w:val="both"/>
              <w:textAlignment w:val="baseline"/>
            </w:pPr>
            <w:r>
              <w:t xml:space="preserve">          </w:t>
            </w:r>
            <w:r w:rsidR="00391F88" w:rsidRPr="00DC3463">
              <w:t xml:space="preserve">Агриппина Яковлевна Ваганова - "царица вариаций" императорского балета и великий педагог, создательница уникальной методики преподавания. Среди ее воспитанниц великие балерины -  Марина Семенова, Галина Уланова, Наталия Дудинская, Алла Шелест… Ее именем названо знаменитое балетное училище Петербурга. В 1931 году Ваганова стала художественным руководителем балета Ленинградского театра имени Кирова. </w:t>
            </w:r>
            <w:proofErr w:type="gramStart"/>
            <w:r w:rsidR="00391F88" w:rsidRPr="00DC3463">
              <w:t>А в жестоком 1937 - ее со скандалом сняли с должности, назвав "вредителем в искусстве"...</w:t>
            </w:r>
            <w:proofErr w:type="gramEnd"/>
          </w:p>
          <w:p w:rsidR="00BE022E" w:rsidRPr="00DC3463" w:rsidRDefault="00B74DA1" w:rsidP="00D1041B">
            <w:pPr>
              <w:pStyle w:val="a3"/>
              <w:shd w:val="clear" w:color="auto" w:fill="FFFFFF"/>
              <w:spacing w:before="0" w:beforeAutospacing="0" w:after="0" w:afterAutospacing="0"/>
              <w:jc w:val="both"/>
              <w:textAlignment w:val="baseline"/>
            </w:pPr>
            <w:r>
              <w:t xml:space="preserve">          </w:t>
            </w:r>
            <w:r w:rsidR="00391F88" w:rsidRPr="00DC3463">
              <w:t>Он обогатил вальс и бальные танцы, дал начало шимми и чарльстону и до сих пор  не потерял своей привлекательности.</w:t>
            </w:r>
          </w:p>
        </w:tc>
        <w:tc>
          <w:tcPr>
            <w:tcW w:w="5103" w:type="dxa"/>
          </w:tcPr>
          <w:p w:rsidR="00BE022E" w:rsidRDefault="00536F19" w:rsidP="00A4371E">
            <w:pPr>
              <w:jc w:val="center"/>
              <w:textAlignment w:val="baseline"/>
              <w:rPr>
                <w:rFonts w:ascii="Times New Roman" w:eastAsia="Times New Roman" w:hAnsi="Times New Roman" w:cs="Times New Roman"/>
                <w:b/>
                <w:sz w:val="24"/>
                <w:szCs w:val="24"/>
                <w:lang w:eastAsia="ru-RU"/>
              </w:rPr>
            </w:pPr>
            <w:hyperlink r:id="rId24" w:history="1">
              <w:r w:rsidR="00A4371E" w:rsidRPr="00685705">
                <w:rPr>
                  <w:rStyle w:val="ab"/>
                  <w:rFonts w:ascii="Times New Roman" w:eastAsia="Times New Roman" w:hAnsi="Times New Roman" w:cs="Times New Roman"/>
                  <w:b/>
                  <w:sz w:val="24"/>
                  <w:szCs w:val="24"/>
                  <w:lang w:eastAsia="ru-RU"/>
                </w:rPr>
                <w:t>http://tvkultura.ru/video/show/brand_id/20892/episode_id/314606/</w:t>
              </w:r>
            </w:hyperlink>
          </w:p>
          <w:p w:rsidR="00A4371E" w:rsidRPr="005B18C7" w:rsidRDefault="00A4371E" w:rsidP="00A4371E">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62E8C" w:rsidRPr="00BA53EC" w:rsidRDefault="00562E8C"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7.04.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8F4B0A" w:rsidRDefault="00B74DA1" w:rsidP="00D1041B">
            <w:pPr>
              <w:pStyle w:val="a3"/>
              <w:shd w:val="clear" w:color="auto" w:fill="FFFFFF"/>
              <w:spacing w:before="0" w:beforeAutospacing="0" w:after="0" w:afterAutospacing="0"/>
              <w:jc w:val="both"/>
              <w:textAlignment w:val="baseline"/>
            </w:pPr>
            <w:r>
              <w:t xml:space="preserve">          </w:t>
            </w:r>
            <w:r w:rsidR="00562E8C" w:rsidRPr="00DC3463">
              <w:t xml:space="preserve">"… Танго было очень скучным. Пока не появился я!" - так говорил  Астор Пьяццолла, бескомпромиссный  новатор в музыке, изменивший самую  суть танго. Ему удалось превратить этот аргентинский танец, всегда являвшийся </w:t>
            </w:r>
            <w:r w:rsidR="008F4B0A">
              <w:t xml:space="preserve">объектом зрения, в объект слуха. </w:t>
            </w:r>
          </w:p>
          <w:p w:rsidR="00562E8C" w:rsidRPr="00DC3463" w:rsidRDefault="00B74DA1" w:rsidP="00D1041B">
            <w:pPr>
              <w:pStyle w:val="a3"/>
              <w:shd w:val="clear" w:color="auto" w:fill="FFFFFF"/>
              <w:spacing w:before="0" w:beforeAutospacing="0" w:after="0" w:afterAutospacing="0"/>
              <w:jc w:val="both"/>
              <w:textAlignment w:val="baseline"/>
            </w:pPr>
            <w:r>
              <w:t xml:space="preserve">          </w:t>
            </w:r>
            <w:r w:rsidR="00562E8C" w:rsidRPr="00DC3463">
              <w:t>Второй сюжет посвящен великому русскому тенору - Леониду Собинову. Он был одним из тех, чье искусство совершило революцию на оперной сцене, ведь было время, когда теноров ценили лишь  за прекрасно взятые верхние ноты.</w:t>
            </w:r>
          </w:p>
          <w:p w:rsidR="00BE022E" w:rsidRPr="00DC3463" w:rsidRDefault="00B74DA1" w:rsidP="00D1041B">
            <w:pPr>
              <w:pStyle w:val="a3"/>
              <w:shd w:val="clear" w:color="auto" w:fill="FFFFFF"/>
              <w:spacing w:before="0" w:beforeAutospacing="0" w:after="0" w:afterAutospacing="0"/>
              <w:jc w:val="both"/>
              <w:textAlignment w:val="baseline"/>
            </w:pPr>
            <w:r w:rsidRPr="00710424">
              <w:rPr>
                <w:color w:val="FF0000"/>
              </w:rPr>
              <w:t xml:space="preserve">          </w:t>
            </w:r>
            <w:r w:rsidR="00562E8C" w:rsidRPr="00710424">
              <w:rPr>
                <w:color w:val="FF0000"/>
              </w:rPr>
              <w:t>"Марсельеза" родилась более двухсот лет назад, в самый разгар Великой французской революции.  Боевой марш, который сочинил капитан Руже де Лилль, стал  музыкальным символом свободы, патриотизма и официальным гимном Франции. Песня обладала магическим действием -  она будоражила разум и завоевывала сердца. В мирное время "Марсельеза" помогала творить историю, совершая революции в мире музыки.</w:t>
            </w:r>
          </w:p>
        </w:tc>
        <w:tc>
          <w:tcPr>
            <w:tcW w:w="5103" w:type="dxa"/>
          </w:tcPr>
          <w:p w:rsidR="00BE022E" w:rsidRDefault="00536F19" w:rsidP="00F25B20">
            <w:pPr>
              <w:jc w:val="center"/>
              <w:textAlignment w:val="baseline"/>
              <w:rPr>
                <w:rFonts w:ascii="Times New Roman" w:eastAsia="Times New Roman" w:hAnsi="Times New Roman" w:cs="Times New Roman"/>
                <w:b/>
                <w:sz w:val="24"/>
                <w:szCs w:val="24"/>
                <w:lang w:eastAsia="ru-RU"/>
              </w:rPr>
            </w:pPr>
            <w:hyperlink r:id="rId25" w:history="1">
              <w:r w:rsidR="00F25B20" w:rsidRPr="00685705">
                <w:rPr>
                  <w:rStyle w:val="ab"/>
                  <w:rFonts w:ascii="Times New Roman" w:eastAsia="Times New Roman" w:hAnsi="Times New Roman" w:cs="Times New Roman"/>
                  <w:b/>
                  <w:sz w:val="24"/>
                  <w:szCs w:val="24"/>
                  <w:lang w:eastAsia="ru-RU"/>
                </w:rPr>
                <w:t>http://tvkultura.ru/video/show/brand_id/20892/episode_id/326786/</w:t>
              </w:r>
            </w:hyperlink>
          </w:p>
          <w:p w:rsidR="00F25B20" w:rsidRPr="005B18C7" w:rsidRDefault="00F25B20" w:rsidP="00F25B20">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C1F53" w:rsidRPr="00BA53EC" w:rsidRDefault="001C1F53"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4.04.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1C1F53" w:rsidRPr="00710424" w:rsidRDefault="00B74DA1" w:rsidP="00D1041B">
            <w:pPr>
              <w:pStyle w:val="a3"/>
              <w:shd w:val="clear" w:color="auto" w:fill="FFFFFF"/>
              <w:spacing w:before="0" w:beforeAutospacing="0" w:after="0" w:afterAutospacing="0"/>
              <w:jc w:val="both"/>
              <w:textAlignment w:val="baseline"/>
              <w:rPr>
                <w:color w:val="FF0000"/>
              </w:rPr>
            </w:pPr>
            <w:r w:rsidRPr="00710424">
              <w:rPr>
                <w:color w:val="FF0000"/>
              </w:rPr>
              <w:t xml:space="preserve">          </w:t>
            </w:r>
            <w:r w:rsidR="001C1F53" w:rsidRPr="00710424">
              <w:rPr>
                <w:color w:val="FF0000"/>
              </w:rPr>
              <w:t>О великом русском певце Ф.И. Шаляпине написаны тома книг и сняты километры кинопленки. Но, наверное, самым глубоким исследованием его личности стала автобиографическая книга Шаляпина "Маска и душа". При всем блеске внешних проявлений, личность великого артиста была глубоко трагической…</w:t>
            </w:r>
          </w:p>
          <w:p w:rsidR="00710424" w:rsidRDefault="00B74DA1" w:rsidP="00D1041B">
            <w:pPr>
              <w:pStyle w:val="a3"/>
              <w:shd w:val="clear" w:color="auto" w:fill="FFFFFF"/>
              <w:spacing w:before="0" w:beforeAutospacing="0" w:after="0" w:afterAutospacing="0"/>
              <w:jc w:val="both"/>
              <w:textAlignment w:val="baseline"/>
            </w:pPr>
            <w:r>
              <w:t xml:space="preserve">          </w:t>
            </w:r>
            <w:proofErr w:type="gramStart"/>
            <w:r w:rsidR="001C1F53" w:rsidRPr="00DC3463">
              <w:t>Начиная с 30-х годов прошлого века и в течение почти четырех десятилетий кумиром для многих любителей музыки была королева музыкального</w:t>
            </w:r>
            <w:proofErr w:type="gramEnd"/>
            <w:r w:rsidR="001C1F53" w:rsidRPr="00DC3463">
              <w:t xml:space="preserve"> жанра госпел - Махалия  Джексон.</w:t>
            </w:r>
          </w:p>
          <w:p w:rsidR="00BE022E" w:rsidRPr="00DC3463" w:rsidRDefault="00710424" w:rsidP="00D1041B">
            <w:pPr>
              <w:pStyle w:val="a3"/>
              <w:shd w:val="clear" w:color="auto" w:fill="FFFFFF"/>
              <w:spacing w:before="0" w:beforeAutospacing="0" w:after="0" w:afterAutospacing="0"/>
              <w:jc w:val="both"/>
              <w:textAlignment w:val="baseline"/>
            </w:pPr>
            <w:r>
              <w:t xml:space="preserve">          </w:t>
            </w:r>
            <w:r w:rsidR="001C1F53" w:rsidRPr="00DC3463">
              <w:t>"Музыкант должен быть вне политики", - так говорили  многие  музыканты.  А  знает ли история другие примеры? Может ли композитор и пианист стать премьер-министром, да еще  и министром иностранных дел? Примеров тому немного, и среди них - польский пианист, композитор и политик - И.Я. Падеревский.</w:t>
            </w:r>
          </w:p>
        </w:tc>
        <w:tc>
          <w:tcPr>
            <w:tcW w:w="5103" w:type="dxa"/>
          </w:tcPr>
          <w:p w:rsidR="00BE022E" w:rsidRDefault="00536F19" w:rsidP="00F25B20">
            <w:pPr>
              <w:jc w:val="center"/>
              <w:textAlignment w:val="baseline"/>
              <w:rPr>
                <w:rFonts w:ascii="Times New Roman" w:eastAsia="Times New Roman" w:hAnsi="Times New Roman" w:cs="Times New Roman"/>
                <w:b/>
                <w:sz w:val="24"/>
                <w:szCs w:val="24"/>
                <w:lang w:eastAsia="ru-RU"/>
              </w:rPr>
            </w:pPr>
            <w:hyperlink r:id="rId26" w:history="1">
              <w:r w:rsidR="00F25B20" w:rsidRPr="00685705">
                <w:rPr>
                  <w:rStyle w:val="ab"/>
                  <w:rFonts w:ascii="Times New Roman" w:eastAsia="Times New Roman" w:hAnsi="Times New Roman" w:cs="Times New Roman"/>
                  <w:b/>
                  <w:sz w:val="24"/>
                  <w:szCs w:val="24"/>
                  <w:lang w:eastAsia="ru-RU"/>
                </w:rPr>
                <w:t>http://tvkultura.ru/video/show/brand_id/20892/episode_id/337701/</w:t>
              </w:r>
            </w:hyperlink>
          </w:p>
          <w:p w:rsidR="00F25B20" w:rsidRPr="005B18C7" w:rsidRDefault="00F25B20" w:rsidP="00F25B20">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AC6372" w:rsidRPr="00BA53EC" w:rsidRDefault="00AC637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8.05.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7759DB" w:rsidRDefault="008C152A" w:rsidP="00D1041B">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C6372" w:rsidRPr="00DC3463">
              <w:rPr>
                <w:rFonts w:ascii="Times New Roman" w:hAnsi="Times New Roman" w:cs="Times New Roman"/>
                <w:sz w:val="24"/>
                <w:szCs w:val="24"/>
                <w:shd w:val="clear" w:color="auto" w:fill="FFFFFF"/>
              </w:rPr>
              <w:t xml:space="preserve">Сегодня трудно себе представить, что такие композиторы, как Игорь Стравинский или Пауль Хиндемит в середине ХХ века в СССР были почти под запретом, а музыку Дебюсси студенты </w:t>
            </w:r>
            <w:r w:rsidR="00AC6372" w:rsidRPr="00DC3463">
              <w:rPr>
                <w:rFonts w:ascii="Times New Roman" w:hAnsi="Times New Roman" w:cs="Times New Roman"/>
                <w:sz w:val="24"/>
                <w:szCs w:val="24"/>
                <w:shd w:val="clear" w:color="auto" w:fill="FFFFFF"/>
              </w:rPr>
              <w:lastRenderedPageBreak/>
              <w:t>консерваторий слушали тайком, опасаясь быть исключенными за увлечение западным модернизмом. Кстати и о том, что такое старинная музыка в Советском Союзе тоже плохо знали. Именно в это время в нашу страну приехал человек, который фактически сделал советскому музыкальному искусству две "прививки" - авангардной музыки и музыки старинной. Этим человеком стал легендарный музыкант, князь Андрей Волконский.</w:t>
            </w:r>
            <w:r w:rsidR="00AC6372" w:rsidRPr="00DC346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AC6372" w:rsidRPr="00DC3463">
              <w:rPr>
                <w:rFonts w:ascii="Times New Roman" w:hAnsi="Times New Roman" w:cs="Times New Roman"/>
                <w:sz w:val="24"/>
                <w:szCs w:val="24"/>
                <w:shd w:val="clear" w:color="auto" w:fill="FFFFFF"/>
              </w:rPr>
              <w:t>Как звучал рояль под пальцами Ференца Листа или скрипка в руках Никколо Паганини? Искусство великих исполнителей XIX века безвозвратно осталось в прошлом. Настоящим подарком для всех, кто интересуется исполнительским искусством, стала кин</w:t>
            </w:r>
            <w:proofErr w:type="gramStart"/>
            <w:r w:rsidR="00AC6372" w:rsidRPr="00DC3463">
              <w:rPr>
                <w:rFonts w:ascii="Times New Roman" w:hAnsi="Times New Roman" w:cs="Times New Roman"/>
                <w:sz w:val="24"/>
                <w:szCs w:val="24"/>
                <w:shd w:val="clear" w:color="auto" w:fill="FFFFFF"/>
              </w:rPr>
              <w:t>о-</w:t>
            </w:r>
            <w:proofErr w:type="gramEnd"/>
            <w:r w:rsidR="00AC6372" w:rsidRPr="00DC3463">
              <w:rPr>
                <w:rFonts w:ascii="Times New Roman" w:hAnsi="Times New Roman" w:cs="Times New Roman"/>
                <w:sz w:val="24"/>
                <w:szCs w:val="24"/>
                <w:shd w:val="clear" w:color="auto" w:fill="FFFFFF"/>
              </w:rPr>
              <w:t xml:space="preserve"> видео- и аудиозапись. Сюжет расскажет о певице, творчество которой совпало с эпохой открытия звукозаписи. </w:t>
            </w:r>
            <w:proofErr w:type="gramStart"/>
            <w:r w:rsidR="00AC6372" w:rsidRPr="00DC3463">
              <w:rPr>
                <w:rFonts w:ascii="Times New Roman" w:hAnsi="Times New Roman" w:cs="Times New Roman"/>
                <w:sz w:val="24"/>
                <w:szCs w:val="24"/>
                <w:shd w:val="clear" w:color="auto" w:fill="FFFFFF"/>
              </w:rPr>
              <w:t>В начале</w:t>
            </w:r>
            <w:proofErr w:type="gramEnd"/>
            <w:r w:rsidR="00AC6372" w:rsidRPr="00DC3463">
              <w:rPr>
                <w:rFonts w:ascii="Times New Roman" w:hAnsi="Times New Roman" w:cs="Times New Roman"/>
                <w:sz w:val="24"/>
                <w:szCs w:val="24"/>
                <w:shd w:val="clear" w:color="auto" w:fill="FFFFFF"/>
              </w:rPr>
              <w:t xml:space="preserve"> ХХ оперные сцены мира покорила легендарная примадонна - Амелита Галли-Курчи. Единственной сценой, на которой блистательная итальянка никогда не пела, стала сцена театра Ла Скала.</w:t>
            </w:r>
          </w:p>
          <w:p w:rsidR="00BE022E" w:rsidRPr="007759DB" w:rsidRDefault="007759DB" w:rsidP="00D1041B">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C6372" w:rsidRPr="00DC3463">
              <w:rPr>
                <w:rFonts w:ascii="Times New Roman" w:hAnsi="Times New Roman" w:cs="Times New Roman"/>
                <w:sz w:val="24"/>
                <w:szCs w:val="24"/>
                <w:shd w:val="clear" w:color="auto" w:fill="FFFFFF"/>
              </w:rPr>
              <w:t>Как утверждают, Корней Иванович Чуковский к музыке относился довольно равнодушно. Зато десятки композиторов оказались очень не равнодушны к его стихам. По мотивам сказок "дедушки Корнея" были созданы почти полсотни опер и балетов, оперетт и музыкальных мультфильмов. Многие годы именно музыка была для Чуковского своеобразным спасательным кругом: его мало печатали, зато активно ставили в театрах.</w:t>
            </w:r>
          </w:p>
        </w:tc>
        <w:tc>
          <w:tcPr>
            <w:tcW w:w="5103" w:type="dxa"/>
          </w:tcPr>
          <w:p w:rsidR="00BE022E" w:rsidRDefault="00536F19" w:rsidP="00F25B20">
            <w:pPr>
              <w:jc w:val="center"/>
              <w:textAlignment w:val="baseline"/>
              <w:rPr>
                <w:rFonts w:ascii="Times New Roman" w:eastAsia="Times New Roman" w:hAnsi="Times New Roman" w:cs="Times New Roman"/>
                <w:b/>
                <w:sz w:val="24"/>
                <w:szCs w:val="24"/>
                <w:lang w:eastAsia="ru-RU"/>
              </w:rPr>
            </w:pPr>
            <w:hyperlink r:id="rId27" w:history="1">
              <w:r w:rsidR="00F25B20" w:rsidRPr="00685705">
                <w:rPr>
                  <w:rStyle w:val="ab"/>
                  <w:rFonts w:ascii="Times New Roman" w:eastAsia="Times New Roman" w:hAnsi="Times New Roman" w:cs="Times New Roman"/>
                  <w:b/>
                  <w:sz w:val="24"/>
                  <w:szCs w:val="24"/>
                  <w:lang w:eastAsia="ru-RU"/>
                </w:rPr>
                <w:t>http://tvkultura.ru/video/show/brand_id/20892/episode_id/357851/</w:t>
              </w:r>
            </w:hyperlink>
          </w:p>
          <w:p w:rsidR="00F25B20" w:rsidRPr="005B18C7" w:rsidRDefault="00F25B20" w:rsidP="00F25B20">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DC79D3" w:rsidRPr="00BA53EC" w:rsidRDefault="00DC79D3"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5.05.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DC79D3" w:rsidRPr="00F5738C" w:rsidRDefault="008C152A"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00DC79D3" w:rsidRPr="00F5738C">
              <w:rPr>
                <w:rFonts w:ascii="Times New Roman" w:eastAsia="Times New Roman" w:hAnsi="Times New Roman" w:cs="Times New Roman"/>
                <w:color w:val="FF0000"/>
                <w:sz w:val="24"/>
                <w:szCs w:val="24"/>
                <w:bdr w:val="none" w:sz="0" w:space="0" w:color="auto" w:frame="1"/>
                <w:lang w:eastAsia="ru-RU"/>
              </w:rPr>
              <w:t>Программа "Абсолютный слух" приглашает зрителей на день рождения к Иоганну Себастьяну Баху. Гений музыки родился  21 марта 1685 года в маленьком германском городке Айзенах (Эйзенах). Там он был крещен,  там прошло его детство. В честь 328-летия великого музыканта на площади перед Музеем И.С.Баха  играет духовой оркестр и поет детский хор, а памятник И.С.Баху украшен цветами и праздничными воздушными шарами. И, конечно же, день рождения не обходится без традиционного торта, которым угощают всех гостей!</w:t>
            </w:r>
          </w:p>
          <w:p w:rsidR="00DC79D3" w:rsidRPr="00DC3463" w:rsidRDefault="008C152A"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79D3" w:rsidRPr="00DC3463">
              <w:rPr>
                <w:rFonts w:ascii="Times New Roman" w:eastAsia="Times New Roman" w:hAnsi="Times New Roman" w:cs="Times New Roman"/>
                <w:sz w:val="24"/>
                <w:szCs w:val="24"/>
                <w:lang w:eastAsia="ru-RU"/>
              </w:rPr>
              <w:t xml:space="preserve">Хореограф Федор Васильевич Лопухов. Многие </w:t>
            </w:r>
            <w:r w:rsidR="00DC79D3" w:rsidRPr="00DC3463">
              <w:rPr>
                <w:rFonts w:ascii="Times New Roman" w:eastAsia="Times New Roman" w:hAnsi="Times New Roman" w:cs="Times New Roman"/>
                <w:sz w:val="24"/>
                <w:szCs w:val="24"/>
                <w:lang w:eastAsia="ru-RU"/>
              </w:rPr>
              <w:lastRenderedPageBreak/>
              <w:t>искусствоведы назовут его  патриархом современного русского балета.  Этот человек-легенда о балете знал все.  Он   спас от забвения многие классические шедевры - "Спящую красавицу", "Раймонду" и "Жизель", но при этом, был смелым авангардистом-экпериментатором. Именно он открыл в балете понятие "симфонизм" и  подарил балетному искусству такие движения, как верхние поддержки и сложнейшие прыжки, без которых немыслимо  современное искусство хореографии.</w:t>
            </w:r>
          </w:p>
          <w:p w:rsidR="00BE022E" w:rsidRPr="00DC3463" w:rsidRDefault="008C152A"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79D3" w:rsidRPr="00DC3463">
              <w:rPr>
                <w:rFonts w:ascii="Times New Roman" w:eastAsia="Times New Roman" w:hAnsi="Times New Roman" w:cs="Times New Roman"/>
                <w:sz w:val="24"/>
                <w:szCs w:val="24"/>
                <w:lang w:eastAsia="ru-RU"/>
              </w:rPr>
              <w:t>Матчиш - это темпераментный бразильский танец, его с удовольствием отплясывали по всему миру в начале ХХ века. Стремительный взлет популярности матчиша и столь же стремительный ее закат, часто сравнивали с "Титаником": символы эпохи, чья звезда закатилась так же быстро, как и взошла. Однако память о танце, так же как и о легендарном корабле, жива до сих пор.</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28" w:history="1">
              <w:r w:rsidR="00F25B20" w:rsidRPr="00685705">
                <w:rPr>
                  <w:rStyle w:val="ab"/>
                  <w:rFonts w:ascii="Times New Roman" w:eastAsia="Times New Roman" w:hAnsi="Times New Roman" w:cs="Times New Roman"/>
                  <w:b/>
                  <w:sz w:val="24"/>
                  <w:szCs w:val="24"/>
                  <w:lang w:eastAsia="ru-RU"/>
                </w:rPr>
                <w:t>http://tvkultura.ru/video/show/brand_id/20892/episode_id/366351/</w:t>
              </w:r>
            </w:hyperlink>
          </w:p>
          <w:p w:rsidR="00F25B20" w:rsidRPr="005B18C7" w:rsidRDefault="00F25B20"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633021" w:rsidRPr="00BA53EC" w:rsidRDefault="0063302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4.10.2012</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BE022E" w:rsidRPr="00DC3463" w:rsidRDefault="008C152A" w:rsidP="00D1041B">
            <w:pPr>
              <w:jc w:val="both"/>
              <w:textAlignment w:val="baseline"/>
              <w:rPr>
                <w:rFonts w:ascii="Times New Roman" w:eastAsia="Times New Roman" w:hAnsi="Times New Roman" w:cs="Times New Roman"/>
                <w:sz w:val="24"/>
                <w:szCs w:val="24"/>
                <w:lang w:eastAsia="ru-RU"/>
              </w:rPr>
            </w:pPr>
            <w:r w:rsidRPr="00A708C9">
              <w:rPr>
                <w:rFonts w:ascii="Times New Roman" w:hAnsi="Times New Roman" w:cs="Times New Roman"/>
                <w:color w:val="FF0000"/>
                <w:sz w:val="24"/>
                <w:szCs w:val="24"/>
                <w:shd w:val="clear" w:color="auto" w:fill="FFFFFF"/>
              </w:rPr>
              <w:t xml:space="preserve">          </w:t>
            </w:r>
            <w:proofErr w:type="gramStart"/>
            <w:r w:rsidR="007B5F81" w:rsidRPr="00A708C9">
              <w:rPr>
                <w:rFonts w:ascii="Times New Roman" w:hAnsi="Times New Roman" w:cs="Times New Roman"/>
                <w:color w:val="FF0000"/>
                <w:sz w:val="24"/>
                <w:szCs w:val="24"/>
                <w:shd w:val="clear" w:color="auto" w:fill="FFFFFF"/>
              </w:rPr>
              <w:t xml:space="preserve">О </w:t>
            </w:r>
            <w:r w:rsidR="00633021" w:rsidRPr="00A708C9">
              <w:rPr>
                <w:rFonts w:ascii="Times New Roman" w:hAnsi="Times New Roman" w:cs="Times New Roman"/>
                <w:color w:val="FF0000"/>
                <w:sz w:val="24"/>
                <w:szCs w:val="24"/>
                <w:shd w:val="clear" w:color="auto" w:fill="FFFFFF"/>
              </w:rPr>
              <w:t>Святославе Рихтере  рассказывает близкий друг великого пианиста - Вера Ивановна Прохорова; Вена  - один из самых музыкальных городов мира - по праву гордится своими прекрасными оперными театрами и концертными  залами, а ее улицы хранят память о великих композиторах; "Чоп-вальс" - незатейливый опус, который привлек внимание таких великих русских композиторов, как Бородин, Римский-Корсаков и Лядов.</w:t>
            </w:r>
            <w:proofErr w:type="gramEnd"/>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29" w:history="1">
              <w:r w:rsidR="00F90599" w:rsidRPr="00685705">
                <w:rPr>
                  <w:rStyle w:val="ab"/>
                  <w:rFonts w:ascii="Times New Roman" w:eastAsia="Times New Roman" w:hAnsi="Times New Roman" w:cs="Times New Roman"/>
                  <w:b/>
                  <w:sz w:val="24"/>
                  <w:szCs w:val="24"/>
                  <w:lang w:eastAsia="ru-RU"/>
                </w:rPr>
                <w:t>http://tvkultura.ru/video/show/brand_id/20892/episode_id/170440/</w:t>
              </w:r>
            </w:hyperlink>
          </w:p>
          <w:p w:rsidR="00F90599" w:rsidRPr="005B18C7" w:rsidRDefault="00F90599"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633021" w:rsidRPr="00BA53EC" w:rsidRDefault="0063302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9.05.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633021" w:rsidRPr="00DC3463" w:rsidRDefault="008C152A" w:rsidP="00D1041B">
            <w:pPr>
              <w:pStyle w:val="a3"/>
              <w:shd w:val="clear" w:color="auto" w:fill="FFFFFF"/>
              <w:spacing w:before="0" w:beforeAutospacing="0" w:after="0" w:afterAutospacing="0"/>
              <w:jc w:val="both"/>
              <w:textAlignment w:val="baseline"/>
            </w:pPr>
            <w:r>
              <w:t xml:space="preserve">          </w:t>
            </w:r>
            <w:r w:rsidR="00633021" w:rsidRPr="00DC3463">
              <w:t>В 1927 году в Тюрингии, на Старейшей Фолькшедтской фарфоровой мануфактуре побывала легенда русского балета - Анна Павлова. Ее восхитило то, как виртуозно работают мастера мануфактуры. Своими руками она также создала несколько моделей изящнейших статуэток. Зрители станут свидетелями создания миниатюрных шедевров от первого до последнего шага и увидят уникальные образцы старинных статуэток, многим из которых уже более 250 лет. Среди них - Бетховен и Моцарт, Фанни Эльслер и Анна Павлова…</w:t>
            </w:r>
          </w:p>
          <w:p w:rsidR="00633021" w:rsidRPr="00DC3463" w:rsidRDefault="008C152A" w:rsidP="00D1041B">
            <w:pPr>
              <w:pStyle w:val="a3"/>
              <w:shd w:val="clear" w:color="auto" w:fill="FFFFFF"/>
              <w:spacing w:before="0" w:beforeAutospacing="0" w:after="0" w:afterAutospacing="0"/>
              <w:jc w:val="both"/>
              <w:textAlignment w:val="baseline"/>
            </w:pPr>
            <w:r>
              <w:t xml:space="preserve">          </w:t>
            </w:r>
            <w:r w:rsidR="00633021" w:rsidRPr="00DC3463">
              <w:t xml:space="preserve">Как это часто бывает в природе, от скрещивания самых разных по происхождению пород, получаются самые неожиданные, порой, весьма жизненные сорта. Так и с </w:t>
            </w:r>
            <w:r w:rsidR="00633021" w:rsidRPr="00DC3463">
              <w:lastRenderedPageBreak/>
              <w:t>матросским танцем "Яблочко": его корни уходят вглубь британской истории, ствол соприкасается с народной украинской музыкой, а семена взросли даже на балетной сцене.</w:t>
            </w:r>
          </w:p>
          <w:p w:rsidR="00633021" w:rsidRPr="00A708C9" w:rsidRDefault="00A708C9" w:rsidP="00D1041B">
            <w:pPr>
              <w:pStyle w:val="a3"/>
              <w:shd w:val="clear" w:color="auto" w:fill="FFFFFF"/>
              <w:spacing w:before="0" w:beforeAutospacing="0" w:after="0" w:afterAutospacing="0"/>
              <w:jc w:val="both"/>
              <w:textAlignment w:val="baseline"/>
              <w:rPr>
                <w:color w:val="FF0000"/>
              </w:rPr>
            </w:pPr>
            <w:r w:rsidRPr="00A708C9">
              <w:rPr>
                <w:color w:val="FF0000"/>
              </w:rPr>
              <w:t xml:space="preserve">          </w:t>
            </w:r>
            <w:r w:rsidR="00633021" w:rsidRPr="00A708C9">
              <w:rPr>
                <w:color w:val="FF0000"/>
              </w:rPr>
              <w:t>Вечный город - Рим... Величественные соборы и великолепные фонтаны, застывшие античные развалины и роскошные дворцы эпохи барокко, суетливые мотоциклисты и море туристов</w:t>
            </w:r>
            <w:proofErr w:type="gramStart"/>
            <w:r w:rsidR="00633021" w:rsidRPr="00A708C9">
              <w:rPr>
                <w:color w:val="FF0000"/>
              </w:rPr>
              <w:t>… И</w:t>
            </w:r>
            <w:proofErr w:type="gramEnd"/>
            <w:r w:rsidR="00633021" w:rsidRPr="00A708C9">
              <w:rPr>
                <w:color w:val="FF0000"/>
              </w:rPr>
              <w:t xml:space="preserve"> еще - это целая симфония б</w:t>
            </w:r>
            <w:r w:rsidRPr="00A708C9">
              <w:rPr>
                <w:color w:val="FF0000"/>
              </w:rPr>
              <w:t xml:space="preserve">есконечно разнообразных звуков. </w:t>
            </w:r>
            <w:r w:rsidR="00633021" w:rsidRPr="00A708C9">
              <w:rPr>
                <w:color w:val="FF0000"/>
              </w:rPr>
              <w:t xml:space="preserve">Сюжет о том, какая </w:t>
            </w:r>
            <w:proofErr w:type="gramStart"/>
            <w:r w:rsidR="00633021" w:rsidRPr="00A708C9">
              <w:rPr>
                <w:color w:val="FF0000"/>
              </w:rPr>
              <w:t>музыка</w:t>
            </w:r>
            <w:proofErr w:type="gramEnd"/>
            <w:r w:rsidR="00633021" w:rsidRPr="00A708C9">
              <w:rPr>
                <w:color w:val="FF0000"/>
              </w:rPr>
              <w:t xml:space="preserve"> звучала в Риме много веков назад и </w:t>
            </w:r>
            <w:proofErr w:type="gramStart"/>
            <w:r w:rsidR="00633021" w:rsidRPr="00A708C9">
              <w:rPr>
                <w:color w:val="FF0000"/>
              </w:rPr>
              <w:t>какая</w:t>
            </w:r>
            <w:proofErr w:type="gramEnd"/>
            <w:r w:rsidR="00633021" w:rsidRPr="00A708C9">
              <w:rPr>
                <w:color w:val="FF0000"/>
              </w:rPr>
              <w:t xml:space="preserve"> наполняет его сегодня.</w:t>
            </w:r>
          </w:p>
          <w:p w:rsidR="00F82EB6" w:rsidRPr="00DC3463" w:rsidRDefault="008C152A" w:rsidP="00A06137">
            <w:pPr>
              <w:pStyle w:val="a3"/>
              <w:shd w:val="clear" w:color="auto" w:fill="FFFFFF"/>
              <w:spacing w:before="0" w:beforeAutospacing="0" w:after="0" w:afterAutospacing="0"/>
              <w:jc w:val="both"/>
              <w:textAlignment w:val="baseline"/>
            </w:pPr>
            <w:r>
              <w:t xml:space="preserve">         </w:t>
            </w:r>
            <w:r w:rsidR="00633021" w:rsidRPr="00DC3463">
              <w:t>Балетная труппа "Aspen Santa Fe Ballet" уникальна. Она возникла в двух маленьких американских городках - Аспен, штата Колорадо и Санта-Фе, штата Нью-Мексика - где никто и представления не имел, что такое балет. Руководители небольшой труппы смогли найти свой неповторимый творческий почерк и привлечь к работе даже таких великих хореографов современности, как Иржи Килиан.</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30" w:history="1">
              <w:r w:rsidR="00F90599" w:rsidRPr="00685705">
                <w:rPr>
                  <w:rStyle w:val="ab"/>
                  <w:rFonts w:ascii="Times New Roman" w:eastAsia="Times New Roman" w:hAnsi="Times New Roman" w:cs="Times New Roman"/>
                  <w:b/>
                  <w:sz w:val="24"/>
                  <w:szCs w:val="24"/>
                  <w:lang w:eastAsia="ru-RU"/>
                </w:rPr>
                <w:t>http://tvkultura.ru/video/show/brand_id/20892/episode_id/409304/</w:t>
              </w:r>
            </w:hyperlink>
          </w:p>
          <w:p w:rsidR="00F90599" w:rsidRPr="005B18C7" w:rsidRDefault="00F90599"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633021" w:rsidRPr="00BA53EC" w:rsidRDefault="0063302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5.06.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633021" w:rsidRPr="00EB0F7C" w:rsidRDefault="00042B4F" w:rsidP="00D1041B">
            <w:pPr>
              <w:pStyle w:val="a3"/>
              <w:shd w:val="clear" w:color="auto" w:fill="FFFFFF"/>
              <w:spacing w:before="0" w:beforeAutospacing="0" w:after="0" w:afterAutospacing="0"/>
              <w:jc w:val="both"/>
              <w:textAlignment w:val="baseline"/>
              <w:rPr>
                <w:color w:val="FF0000"/>
              </w:rPr>
            </w:pPr>
            <w:r w:rsidRPr="00EB0F7C">
              <w:rPr>
                <w:color w:val="FF0000"/>
              </w:rPr>
              <w:t xml:space="preserve">          </w:t>
            </w:r>
            <w:r w:rsidR="00633021" w:rsidRPr="00EB0F7C">
              <w:rPr>
                <w:color w:val="FF0000"/>
              </w:rPr>
              <w:t xml:space="preserve">Пианист, покоривший сцены Европы, его  концерты становятся триумфами, о нем пишут, о нем говорят, его обожают поклонники и особенно поклонницы, ведь он красив и </w:t>
            </w:r>
            <w:proofErr w:type="gramStart"/>
            <w:r w:rsidR="00633021" w:rsidRPr="00EB0F7C">
              <w:rPr>
                <w:color w:val="FF0000"/>
              </w:rPr>
              <w:t>молод</w:t>
            </w:r>
            <w:proofErr w:type="gramEnd"/>
            <w:r w:rsidR="00633021" w:rsidRPr="00EB0F7C">
              <w:rPr>
                <w:color w:val="FF0000"/>
              </w:rPr>
              <w:t>… Возможно ли представить себе, что этот пианист-виртуоз  вдруг оставляет  блистательную  карьеру? Именно так и поступил великий Ференц Лист. Почему он  отправился в маленький  германский городок Ваймар, узнают зрители программы.</w:t>
            </w:r>
          </w:p>
          <w:p w:rsidR="00633021" w:rsidRPr="00DC3463" w:rsidRDefault="00042B4F" w:rsidP="00D1041B">
            <w:pPr>
              <w:pStyle w:val="a3"/>
              <w:shd w:val="clear" w:color="auto" w:fill="FFFFFF"/>
              <w:spacing w:before="0" w:beforeAutospacing="0" w:after="0" w:afterAutospacing="0"/>
              <w:jc w:val="both"/>
              <w:textAlignment w:val="baseline"/>
            </w:pPr>
            <w:r>
              <w:t xml:space="preserve">          </w:t>
            </w:r>
            <w:r w:rsidR="00633021" w:rsidRPr="00DC3463">
              <w:t>"Умный антрепренер в мундире" - так называли современники бравого полковника Конной гвардии Владимира Теляковского, который почти 20 лет занимал должность директора императорских театров. О том, что происходило в Большом и Мариинском театрах, директор писал каждый день в своих дневниках</w:t>
            </w:r>
            <w:proofErr w:type="gramStart"/>
            <w:r w:rsidR="00633021" w:rsidRPr="00DC3463">
              <w:t>… В</w:t>
            </w:r>
            <w:proofErr w:type="gramEnd"/>
            <w:r w:rsidR="00633021" w:rsidRPr="00DC3463">
              <w:t>ыбить из директорского "седла" его не могли ни злостные театральные интриги, ни капризы примадонн, ни Мировая война, ни революции. Время показало, что для русского искусства полковник Теляковский  сделал больше, чем все прежние директора вместе взятые.</w:t>
            </w:r>
          </w:p>
          <w:p w:rsidR="00BE022E" w:rsidRPr="00DC3463" w:rsidRDefault="00042B4F" w:rsidP="00D1041B">
            <w:pPr>
              <w:pStyle w:val="a3"/>
              <w:shd w:val="clear" w:color="auto" w:fill="FFFFFF"/>
              <w:spacing w:before="0" w:beforeAutospacing="0" w:after="0" w:afterAutospacing="0"/>
              <w:jc w:val="both"/>
              <w:textAlignment w:val="baseline"/>
            </w:pPr>
            <w:r>
              <w:lastRenderedPageBreak/>
              <w:t xml:space="preserve">          </w:t>
            </w:r>
            <w:r w:rsidR="00633021" w:rsidRPr="00EB0F7C">
              <w:rPr>
                <w:color w:val="FF0000"/>
              </w:rPr>
              <w:t>Песня "В землянке" стала одним из первых произведений о войне. В ней не говорилось ни слова о геройстве и подвигах советских солдат. Она была  о любви и строки ее текста посвящались любимой женщине. Песню полюбили все, кроме… цензуры! Ее пытались запретить, убрать "чуждые облику советского солдата" слова, но "из песни слов не выкинешь" - эта истина не нова…</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31" w:history="1">
              <w:r w:rsidR="00F90599" w:rsidRPr="00685705">
                <w:rPr>
                  <w:rStyle w:val="ab"/>
                  <w:rFonts w:ascii="Times New Roman" w:eastAsia="Times New Roman" w:hAnsi="Times New Roman" w:cs="Times New Roman"/>
                  <w:b/>
                  <w:sz w:val="24"/>
                  <w:szCs w:val="24"/>
                  <w:lang w:eastAsia="ru-RU"/>
                </w:rPr>
                <w:t>http://tvkultura.ru/video/show/brand_id/20892/episode_id/428353/</w:t>
              </w:r>
            </w:hyperlink>
          </w:p>
          <w:p w:rsidR="00F90599" w:rsidRPr="005B18C7" w:rsidRDefault="00F90599"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A4D19" w:rsidRPr="00BA53EC" w:rsidRDefault="005A4D1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9.06.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5A4D19" w:rsidRPr="00DC3463" w:rsidRDefault="00042B4F" w:rsidP="00D1041B">
            <w:pPr>
              <w:pStyle w:val="a3"/>
              <w:shd w:val="clear" w:color="auto" w:fill="FFFFFF"/>
              <w:spacing w:before="0" w:beforeAutospacing="0" w:after="0" w:afterAutospacing="0"/>
              <w:jc w:val="both"/>
              <w:textAlignment w:val="baseline"/>
            </w:pPr>
            <w:r>
              <w:t xml:space="preserve">          </w:t>
            </w:r>
            <w:r w:rsidR="005A4D19" w:rsidRPr="00DC3463">
              <w:t>Многие ли ответят на вопрос  - кто изобрел ноты "до-ре-ми-фа-соль-ля-си"? Ответ не столь прост, тем более</w:t>
            </w:r>
            <w:proofErr w:type="gramStart"/>
            <w:r w:rsidR="005A4D19" w:rsidRPr="00DC3463">
              <w:t>,</w:t>
            </w:r>
            <w:proofErr w:type="gramEnd"/>
            <w:r w:rsidR="005A4D19" w:rsidRPr="00DC3463">
              <w:t xml:space="preserve"> что  между появлением нот "ля" и "си" прошло больше 700 лет. Сюжет расскажет о человеке, который не только придумал пять из семи нот, но  и научил нотной грамоте  самого Папу Римского. Им был монах по имени Гвидо из итальянского города Ареццо.</w:t>
            </w:r>
          </w:p>
          <w:p w:rsidR="005A4D19" w:rsidRPr="00DC3463" w:rsidRDefault="00042B4F" w:rsidP="00D1041B">
            <w:pPr>
              <w:pStyle w:val="a3"/>
              <w:shd w:val="clear" w:color="auto" w:fill="FFFFFF"/>
              <w:spacing w:before="0" w:beforeAutospacing="0" w:after="0" w:afterAutospacing="0"/>
              <w:jc w:val="both"/>
              <w:textAlignment w:val="baseline"/>
            </w:pPr>
            <w:r>
              <w:t xml:space="preserve">          </w:t>
            </w:r>
            <w:r w:rsidR="005A4D19" w:rsidRPr="00DC3463">
              <w:t>В 1921 году Петроградскую консерваторию окончил  пианист, которому суждено было занять одно из центральных мест на музыкальном олимпе. Владимир  Владимирович Софроницкий… Его концерты  всегда были грандиозным событием, даже если он играл совсем в маленьких залах. Еще при жизни его  называли "гением" и "легендой". Абсолютно чуждый  какой бы то ни было саморекламы, он был одним  из самых таинственных музыкантов ХХ века.</w:t>
            </w:r>
          </w:p>
          <w:p w:rsidR="005A4D19" w:rsidRPr="00EB0F7C" w:rsidRDefault="00042B4F" w:rsidP="00D1041B">
            <w:pPr>
              <w:pStyle w:val="a3"/>
              <w:shd w:val="clear" w:color="auto" w:fill="FFFFFF"/>
              <w:spacing w:before="0" w:beforeAutospacing="0" w:after="0" w:afterAutospacing="0"/>
              <w:jc w:val="both"/>
              <w:textAlignment w:val="baseline"/>
              <w:rPr>
                <w:color w:val="FF0000"/>
              </w:rPr>
            </w:pPr>
            <w:r w:rsidRPr="00EB0F7C">
              <w:rPr>
                <w:color w:val="FF0000"/>
              </w:rPr>
              <w:t xml:space="preserve">          </w:t>
            </w:r>
            <w:r w:rsidR="005A4D19" w:rsidRPr="00EB0F7C">
              <w:rPr>
                <w:color w:val="FF0000"/>
              </w:rPr>
              <w:t>"Детский альбом" Чайковского, "Детская" Мусоргского... Чудесную музыку для детей писали и те композиторы, которым своих детей иметь не довелось. Среди них и великий французский композитор Морис Равель - он создал своего рода музыкальную иллюстрацию к французским народным сказкам, известным, как  "Сказки Матушки Гусыни", которые стали настоящим шедевром.</w:t>
            </w:r>
          </w:p>
          <w:p w:rsidR="00BE022E" w:rsidRPr="00DC3463" w:rsidRDefault="00042B4F" w:rsidP="00D1041B">
            <w:pPr>
              <w:pStyle w:val="a3"/>
              <w:shd w:val="clear" w:color="auto" w:fill="FFFFFF"/>
              <w:spacing w:before="0" w:beforeAutospacing="0" w:after="0" w:afterAutospacing="0"/>
              <w:jc w:val="both"/>
              <w:textAlignment w:val="baseline"/>
            </w:pPr>
            <w:r>
              <w:t xml:space="preserve">          </w:t>
            </w:r>
            <w:r w:rsidR="005A4D19" w:rsidRPr="00EB0F7C">
              <w:rPr>
                <w:color w:val="FF0000"/>
              </w:rPr>
              <w:t>Даже в таких уважаемых книгах, как энциклопедии, порой не обходится без опечаток. В этих случаях дело спасает последняя страничка издания, где обычно вклеивается так называемый "список опечаток". В документальном кино- и тел</w:t>
            </w:r>
            <w:proofErr w:type="gramStart"/>
            <w:r w:rsidR="005A4D19" w:rsidRPr="00EB0F7C">
              <w:rPr>
                <w:color w:val="FF0000"/>
              </w:rPr>
              <w:t>е-</w:t>
            </w:r>
            <w:proofErr w:type="gramEnd"/>
            <w:r w:rsidR="005A4D19" w:rsidRPr="00EB0F7C">
              <w:rPr>
                <w:color w:val="FF0000"/>
              </w:rPr>
              <w:t xml:space="preserve"> наследии тоже имеют место досадные неточности,  которые часто </w:t>
            </w:r>
            <w:r w:rsidR="005A4D19" w:rsidRPr="00EB0F7C">
              <w:rPr>
                <w:color w:val="FF0000"/>
              </w:rPr>
              <w:lastRenderedPageBreak/>
              <w:t>тиражируются и цитируются. Программа "Абсолютный слух" постаралась исправить, по крайней мере, две из таких ошибок.</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32" w:history="1">
              <w:r w:rsidR="00F90599" w:rsidRPr="00685705">
                <w:rPr>
                  <w:rStyle w:val="ab"/>
                  <w:rFonts w:ascii="Times New Roman" w:eastAsia="Times New Roman" w:hAnsi="Times New Roman" w:cs="Times New Roman"/>
                  <w:b/>
                  <w:sz w:val="24"/>
                  <w:szCs w:val="24"/>
                  <w:lang w:eastAsia="ru-RU"/>
                </w:rPr>
                <w:t>http://tvkultura.ru/video/show/brand_id/20892/episode_id/459995/</w:t>
              </w:r>
            </w:hyperlink>
          </w:p>
          <w:p w:rsidR="00F90599" w:rsidRPr="005B18C7" w:rsidRDefault="00F90599"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664A9" w:rsidRPr="00BA53EC" w:rsidRDefault="00B664A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2.09.2012</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B664A9" w:rsidRPr="00DC3463" w:rsidRDefault="00042B4F" w:rsidP="00D1041B">
            <w:pPr>
              <w:pStyle w:val="a3"/>
              <w:shd w:val="clear" w:color="auto" w:fill="FFFFFF"/>
              <w:spacing w:before="0" w:beforeAutospacing="0" w:after="0" w:afterAutospacing="0"/>
              <w:jc w:val="both"/>
              <w:textAlignment w:val="baseline"/>
            </w:pPr>
            <w:r>
              <w:t xml:space="preserve">          </w:t>
            </w:r>
            <w:r w:rsidR="00B664A9" w:rsidRPr="00DC3463">
              <w:t>Альманах по истории музыкальной культуры. В выпуске: летом 2010 года балетный мир облетела новость - на пост художественного руководителя балетной труппы Санкт-Петербургского Михайловского театра вступил испанский хореограф Начо Дуато. Программе "Абсолютный слух" знаменитый балетмейстер дал эксклюзивное интервью.</w:t>
            </w:r>
          </w:p>
          <w:p w:rsidR="00B664A9" w:rsidRPr="00DC3463" w:rsidRDefault="00042B4F" w:rsidP="00D1041B">
            <w:pPr>
              <w:pStyle w:val="a3"/>
              <w:shd w:val="clear" w:color="auto" w:fill="FFFFFF"/>
              <w:spacing w:before="0" w:beforeAutospacing="0" w:after="0" w:afterAutospacing="0"/>
              <w:jc w:val="both"/>
              <w:textAlignment w:val="baseline"/>
            </w:pPr>
            <w:r>
              <w:t xml:space="preserve">          </w:t>
            </w:r>
            <w:r w:rsidR="00B664A9" w:rsidRPr="00DC3463">
              <w:t>Им восхищались Сергей Эйзенштейн и Чарли Чаплин, а Всеволод Мейерхольд и Бертольд Брехт считали этого артиста своим учителем.  Имя его - Мэй Ланьфан. Величайший китайский артист, он был непревзойденным исполнителем женских партий в традиционной пекинской опере.</w:t>
            </w:r>
          </w:p>
          <w:p w:rsidR="00BE022E" w:rsidRPr="00DC3463" w:rsidRDefault="00042B4F" w:rsidP="00D1041B">
            <w:pPr>
              <w:pStyle w:val="a3"/>
              <w:shd w:val="clear" w:color="auto" w:fill="FFFFFF"/>
              <w:spacing w:before="0" w:beforeAutospacing="0" w:after="0" w:afterAutospacing="0"/>
              <w:jc w:val="both"/>
              <w:textAlignment w:val="baseline"/>
            </w:pPr>
            <w:r>
              <w:t xml:space="preserve">          </w:t>
            </w:r>
            <w:r w:rsidR="00B664A9" w:rsidRPr="00B457EB">
              <w:rPr>
                <w:color w:val="FF0000"/>
              </w:rPr>
              <w:t>Богини искусств - музы. Уже много веков они вдохновляют творцов, создающих шедевры музыки и архитектуры, литературы и живописи. Не секрет, что и сами слова "музыка" и "музей" произошли от слова "муза".</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33" w:history="1">
              <w:r w:rsidR="00F90599" w:rsidRPr="00685705">
                <w:rPr>
                  <w:rStyle w:val="ab"/>
                  <w:rFonts w:ascii="Times New Roman" w:eastAsia="Times New Roman" w:hAnsi="Times New Roman" w:cs="Times New Roman"/>
                  <w:b/>
                  <w:sz w:val="24"/>
                  <w:szCs w:val="24"/>
                  <w:lang w:eastAsia="ru-RU"/>
                </w:rPr>
                <w:t>http://tvkultura.ru/video/show/brand_id/20892/episode_id/157350/</w:t>
              </w:r>
            </w:hyperlink>
          </w:p>
          <w:p w:rsidR="00F90599" w:rsidRPr="005B18C7" w:rsidRDefault="00F90599"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10FC4" w:rsidRPr="00BA53EC" w:rsidRDefault="00F10FC4"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4.09.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BE022E" w:rsidRPr="00DC3463" w:rsidRDefault="002C5B13" w:rsidP="00D1041B">
            <w:pPr>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F10FC4" w:rsidRPr="00B457EB">
              <w:rPr>
                <w:rFonts w:ascii="Times New Roman" w:hAnsi="Times New Roman" w:cs="Times New Roman"/>
                <w:color w:val="FF0000"/>
                <w:sz w:val="24"/>
                <w:szCs w:val="24"/>
                <w:shd w:val="clear" w:color="auto" w:fill="FFFFFF"/>
              </w:rPr>
              <w:t>Италия - музей под открытым небом. Эта истина не нова! Такого количества туристов, как в Италии, пожалуй, нет во всем мире. Любители искусства произносят ласкающие слух названия городов: «Флоренция, Венеция, Рим…» и перед их глазами сразу же встают сокровища архитектуры и живописи. Программа «Абсолютный слух» приглашает телезрителей в столицу Ломбардии – город Милан на экскурсию под названием «Милан музыкальный».</w:t>
            </w:r>
            <w:r w:rsidR="00F10FC4" w:rsidRPr="00B457EB">
              <w:rPr>
                <w:rFonts w:ascii="Times New Roman" w:hAnsi="Times New Roman" w:cs="Times New Roman"/>
                <w:color w:val="FF0000"/>
                <w:sz w:val="24"/>
                <w:szCs w:val="24"/>
              </w:rPr>
              <w:br/>
            </w:r>
            <w:r>
              <w:rPr>
                <w:rFonts w:ascii="Times New Roman" w:hAnsi="Times New Roman" w:cs="Times New Roman"/>
                <w:sz w:val="24"/>
                <w:szCs w:val="24"/>
                <w:shd w:val="clear" w:color="auto" w:fill="FFFFFF"/>
              </w:rPr>
              <w:t xml:space="preserve">          </w:t>
            </w:r>
            <w:r w:rsidR="00F10FC4" w:rsidRPr="00DC3463">
              <w:rPr>
                <w:rFonts w:ascii="Times New Roman" w:hAnsi="Times New Roman" w:cs="Times New Roman"/>
                <w:sz w:val="24"/>
                <w:szCs w:val="24"/>
                <w:shd w:val="clear" w:color="auto" w:fill="FFFFFF"/>
              </w:rPr>
              <w:t>Сто пятьдесят лет назад, не существовали ни «Rolling Stones», ни «Beatles», ни футбольных команд «Зенит» и «Спартак». Однако это не означает, что у толпы не было своих идолов. Две русские балетные примы – Мария Суровщикова (ставшая музой и супругой великого хореографа Мариуса Петипа) и Марфа Муравьева в XIX веке разделили балетный мир на два враждебных лагеря - «петипистов» и «муравьистов»</w:t>
            </w:r>
            <w:r w:rsidR="00F10FC4" w:rsidRPr="00DC346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F10FC4" w:rsidRPr="00DC3463">
              <w:rPr>
                <w:rFonts w:ascii="Times New Roman" w:hAnsi="Times New Roman" w:cs="Times New Roman"/>
                <w:sz w:val="24"/>
                <w:szCs w:val="24"/>
                <w:shd w:val="clear" w:color="auto" w:fill="FFFFFF"/>
              </w:rPr>
              <w:t xml:space="preserve">Герой сюжета - легендарный джазовый музыкант Дюк Эллингтон. О том, что ему предстоит огромная творческая жизнь </w:t>
            </w:r>
            <w:r w:rsidR="00F10FC4" w:rsidRPr="00DC3463">
              <w:rPr>
                <w:rFonts w:ascii="Times New Roman" w:hAnsi="Times New Roman" w:cs="Times New Roman"/>
                <w:sz w:val="24"/>
                <w:szCs w:val="24"/>
                <w:shd w:val="clear" w:color="auto" w:fill="FFFFFF"/>
              </w:rPr>
              <w:lastRenderedPageBreak/>
              <w:t xml:space="preserve">и всемирная слава, будущий композитор, пианист и руководитель джаз-оркестра догадывался с раннего детства. </w:t>
            </w:r>
            <w:proofErr w:type="gramStart"/>
            <w:r w:rsidR="00F10FC4" w:rsidRPr="00DC3463">
              <w:rPr>
                <w:rFonts w:ascii="Times New Roman" w:hAnsi="Times New Roman" w:cs="Times New Roman"/>
                <w:sz w:val="24"/>
                <w:szCs w:val="24"/>
                <w:shd w:val="clear" w:color="auto" w:fill="FFFFFF"/>
              </w:rPr>
              <w:t>Еще</w:t>
            </w:r>
            <w:proofErr w:type="gramEnd"/>
            <w:r w:rsidR="00F10FC4" w:rsidRPr="00DC3463">
              <w:rPr>
                <w:rFonts w:ascii="Times New Roman" w:hAnsi="Times New Roman" w:cs="Times New Roman"/>
                <w:sz w:val="24"/>
                <w:szCs w:val="24"/>
                <w:shd w:val="clear" w:color="auto" w:fill="FFFFFF"/>
              </w:rPr>
              <w:t xml:space="preserve"> будучи ребенком, он спускался по лестнице из своей комнаты и провозглашал: «А вот и я – великий, великолепный, грандиозный Дюк Эллингтон».</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34" w:history="1">
              <w:r w:rsidR="00F90599" w:rsidRPr="00685705">
                <w:rPr>
                  <w:rStyle w:val="ab"/>
                  <w:rFonts w:ascii="Times New Roman" w:eastAsia="Times New Roman" w:hAnsi="Times New Roman" w:cs="Times New Roman"/>
                  <w:b/>
                  <w:sz w:val="24"/>
                  <w:szCs w:val="24"/>
                  <w:lang w:eastAsia="ru-RU"/>
                </w:rPr>
                <w:t>http://tvkultura.ru/video/show/brand_id/20892/episode_id/594912/</w:t>
              </w:r>
            </w:hyperlink>
          </w:p>
          <w:p w:rsidR="00F90599" w:rsidRPr="005B18C7" w:rsidRDefault="00F90599"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10FC4" w:rsidRPr="00BA53EC" w:rsidRDefault="00F10FC4"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9.09.2012</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D55DCB" w:rsidRDefault="008E6724" w:rsidP="00D1041B">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10FC4" w:rsidRPr="00DC3463">
              <w:rPr>
                <w:rFonts w:ascii="Times New Roman" w:hAnsi="Times New Roman" w:cs="Times New Roman"/>
                <w:sz w:val="24"/>
                <w:szCs w:val="24"/>
                <w:shd w:val="clear" w:color="auto" w:fill="FFFFFF"/>
              </w:rPr>
              <w:t xml:space="preserve">Альманах по истории музыкальной культуры. В выпуске: </w:t>
            </w:r>
            <w:proofErr w:type="gramStart"/>
            <w:r w:rsidR="00F10FC4" w:rsidRPr="00DC3463">
              <w:rPr>
                <w:rFonts w:ascii="Times New Roman" w:hAnsi="Times New Roman" w:cs="Times New Roman"/>
                <w:sz w:val="24"/>
                <w:szCs w:val="24"/>
                <w:shd w:val="clear" w:color="auto" w:fill="FFFFFF"/>
              </w:rPr>
              <w:t>c</w:t>
            </w:r>
            <w:proofErr w:type="gramEnd"/>
            <w:r w:rsidR="00F10FC4" w:rsidRPr="00DC3463">
              <w:rPr>
                <w:rFonts w:ascii="Times New Roman" w:hAnsi="Times New Roman" w:cs="Times New Roman"/>
                <w:sz w:val="24"/>
                <w:szCs w:val="24"/>
                <w:shd w:val="clear" w:color="auto" w:fill="FFFFFF"/>
              </w:rPr>
              <w:t xml:space="preserve">южет о Луиджи Ноно. Его называли "маэстро звуков и тишины". Итальянский композитор второй половины XX века, коммунист по своим политическим убеждениям, лирик по натуре, смелый новатор и защитник классического искусства; легендарная женщина, знаменитая певица Надежда Забела-Врубель. </w:t>
            </w:r>
          </w:p>
          <w:p w:rsidR="00BE022E" w:rsidRPr="00DC3463" w:rsidRDefault="00D55DCB" w:rsidP="00D1041B">
            <w:pPr>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F10FC4" w:rsidRPr="00DC3463">
              <w:rPr>
                <w:rFonts w:ascii="Times New Roman" w:hAnsi="Times New Roman" w:cs="Times New Roman"/>
                <w:sz w:val="24"/>
                <w:szCs w:val="24"/>
                <w:shd w:val="clear" w:color="auto" w:fill="FFFFFF"/>
              </w:rPr>
              <w:t xml:space="preserve">Два ее преданных поклонника, художник Михаил Врубель и композитор </w:t>
            </w:r>
            <w:r w:rsidR="008E6724">
              <w:rPr>
                <w:rFonts w:ascii="Times New Roman" w:hAnsi="Times New Roman" w:cs="Times New Roman"/>
                <w:sz w:val="24"/>
                <w:szCs w:val="24"/>
                <w:shd w:val="clear" w:color="auto" w:fill="FFFFFF"/>
              </w:rPr>
              <w:t xml:space="preserve">   </w:t>
            </w:r>
            <w:r w:rsidR="00F10FC4" w:rsidRPr="00DC3463">
              <w:rPr>
                <w:rFonts w:ascii="Times New Roman" w:hAnsi="Times New Roman" w:cs="Times New Roman"/>
                <w:sz w:val="24"/>
                <w:szCs w:val="24"/>
                <w:shd w:val="clear" w:color="auto" w:fill="FFFFFF"/>
              </w:rPr>
              <w:t xml:space="preserve">Николай Римский-Корсаков, </w:t>
            </w:r>
            <w:proofErr w:type="gramStart"/>
            <w:r w:rsidR="00F10FC4" w:rsidRPr="00DC3463">
              <w:rPr>
                <w:rFonts w:ascii="Times New Roman" w:hAnsi="Times New Roman" w:cs="Times New Roman"/>
                <w:sz w:val="24"/>
                <w:szCs w:val="24"/>
                <w:shd w:val="clear" w:color="auto" w:fill="FFFFFF"/>
              </w:rPr>
              <w:t>оставили для потомков целую</w:t>
            </w:r>
            <w:proofErr w:type="gramEnd"/>
            <w:r w:rsidR="00F10FC4" w:rsidRPr="00DC3463">
              <w:rPr>
                <w:rFonts w:ascii="Times New Roman" w:hAnsi="Times New Roman" w:cs="Times New Roman"/>
                <w:sz w:val="24"/>
                <w:szCs w:val="24"/>
                <w:shd w:val="clear" w:color="auto" w:fill="FFFFFF"/>
              </w:rPr>
              <w:t xml:space="preserve"> серию ее образов - в живописи и в музыке; сюжет посвящен величайшему музыканту ХХ столетия, гению джаза Луи Армстронгу. Удивительно, но сам Армстронг себя джазменом не считал и даже слово "джаз" употреблял крайне редко.</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35" w:history="1">
              <w:r w:rsidR="008901FA" w:rsidRPr="00685705">
                <w:rPr>
                  <w:rStyle w:val="ab"/>
                  <w:rFonts w:ascii="Times New Roman" w:eastAsia="Times New Roman" w:hAnsi="Times New Roman" w:cs="Times New Roman"/>
                  <w:b/>
                  <w:sz w:val="24"/>
                  <w:szCs w:val="24"/>
                  <w:lang w:eastAsia="ru-RU"/>
                </w:rPr>
                <w:t>http://tvkultura.ru/video/show/brand_id/20892/episode_id/159373/</w:t>
              </w:r>
            </w:hyperlink>
          </w:p>
          <w:p w:rsidR="008901FA" w:rsidRPr="005B18C7" w:rsidRDefault="008901FA"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10FC4" w:rsidRPr="00BA53EC" w:rsidRDefault="00F10FC4"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8.09.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F10FC4" w:rsidRPr="00DC3463" w:rsidRDefault="008E6724" w:rsidP="00D1041B">
            <w:pPr>
              <w:pStyle w:val="a3"/>
              <w:shd w:val="clear" w:color="auto" w:fill="FFFFFF"/>
              <w:spacing w:before="0" w:beforeAutospacing="0" w:after="0" w:afterAutospacing="0"/>
              <w:jc w:val="both"/>
              <w:textAlignment w:val="baseline"/>
            </w:pPr>
            <w:r>
              <w:t xml:space="preserve">          </w:t>
            </w:r>
            <w:r w:rsidR="00F10FC4" w:rsidRPr="00DC3463">
              <w:t>Маленький городок в Германии, Айзенах, занимает очень важное место на карте мировой культуры. Здесь родился великий Иоганн Себастьян Бах. Но и не только. Здесь жили святая Елизавета Тюрингская и великий реформатор церкви – Мартин Лютер. В Айзенахе находится один из самых величественных замков мира – Вартбургский замок, который сыграл большую роль в истории музыки.</w:t>
            </w:r>
          </w:p>
          <w:p w:rsidR="00F10FC4" w:rsidRPr="00DC3463" w:rsidRDefault="008E6724" w:rsidP="00D1041B">
            <w:pPr>
              <w:pStyle w:val="a3"/>
              <w:shd w:val="clear" w:color="auto" w:fill="FFFFFF"/>
              <w:spacing w:before="0" w:beforeAutospacing="0" w:after="0" w:afterAutospacing="0"/>
              <w:jc w:val="both"/>
              <w:textAlignment w:val="baseline"/>
            </w:pPr>
            <w:r>
              <w:t xml:space="preserve">          </w:t>
            </w:r>
            <w:r w:rsidR="00F10FC4" w:rsidRPr="00DC3463">
              <w:t>Пожалуй, многие музыканты назовут П.И. Чайковского - одним из самых сентиментальных и лиричных композиторов в мире. Ну, а одним из самых рациональных и интеллектуальных можно было бы назвать великого И.Ф. Стравинского. Многих любителей музыки удивит, что отнюдь не сентиментальный Стравинский не только не отрицал искусства своего предшественника, а, напротив, восхищался и преклонялся перед его гением. Тому существует множество подтверждений.</w:t>
            </w:r>
          </w:p>
          <w:p w:rsidR="00BE022E" w:rsidRPr="00DC3463" w:rsidRDefault="008E6724" w:rsidP="00D1041B">
            <w:pPr>
              <w:pStyle w:val="a3"/>
              <w:shd w:val="clear" w:color="auto" w:fill="FFFFFF"/>
              <w:spacing w:before="0" w:beforeAutospacing="0" w:after="0" w:afterAutospacing="0"/>
              <w:jc w:val="both"/>
              <w:textAlignment w:val="baseline"/>
            </w:pPr>
            <w:r>
              <w:t xml:space="preserve">          </w:t>
            </w:r>
            <w:r w:rsidR="00F10FC4" w:rsidRPr="00DC3463">
              <w:t xml:space="preserve">Кто из российских кинематографистов может похвастаться </w:t>
            </w:r>
            <w:r w:rsidR="00F10FC4" w:rsidRPr="00DC3463">
              <w:lastRenderedPageBreak/>
              <w:t>тем, что является четырехкратным обладателем премии "Оскар"? Этим человеком стал композитор и пианист, ученик А. Глазунова, эмигрировавший в США после Октябрьской революции. Его имя - Дмитрий Темкин! Именно он стал классиком жанра - музыки американских вестернов.</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36" w:history="1">
              <w:r w:rsidR="008901FA" w:rsidRPr="00685705">
                <w:rPr>
                  <w:rStyle w:val="ab"/>
                  <w:rFonts w:ascii="Times New Roman" w:eastAsia="Times New Roman" w:hAnsi="Times New Roman" w:cs="Times New Roman"/>
                  <w:b/>
                  <w:sz w:val="24"/>
                  <w:szCs w:val="24"/>
                  <w:lang w:eastAsia="ru-RU"/>
                </w:rPr>
                <w:t>http://tvkultura.ru/video/show/brand_id/20892/episode_id/614519/</w:t>
              </w:r>
            </w:hyperlink>
          </w:p>
          <w:p w:rsidR="008901FA" w:rsidRPr="005B18C7" w:rsidRDefault="008901FA"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37DED" w:rsidRPr="00BA53EC" w:rsidRDefault="00537DED"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6.09.2012</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BE022E" w:rsidRPr="00DC3463" w:rsidRDefault="008E6724" w:rsidP="00D1041B">
            <w:pPr>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537DED" w:rsidRPr="00DC3463">
              <w:rPr>
                <w:rFonts w:ascii="Times New Roman" w:hAnsi="Times New Roman" w:cs="Times New Roman"/>
                <w:sz w:val="24"/>
                <w:szCs w:val="24"/>
                <w:shd w:val="clear" w:color="auto" w:fill="FFFFFF"/>
              </w:rPr>
              <w:t>Леонид Утесов однажды сказал: "Какой олух утверждает, что конвейер изобрел в Америке Форд? Конвейер запустил в Одессе Столярский! Но это была не фабрика машин, а фабрика бриллиантов!" Учениками профессора П.С. Столярского были величайшие скрипачи ХХ века - Д. Ойстрах, Н. Мильштейн, Э. Гилельс, М. Фихтенгольц и многие другие; сюжет, посвященный Тамаре Карсавиной, постоянной партнерше по сцене великого Вацлава Нижинского и вдохновительнице гения хореографии Михаила Фокина; молодое поколение плохо знает легендарного эстонского певца, имя которого Георг Отс. Между тем, творческая репутация этого артиста была абсолютно безупречна, Миллионы слушателей замирали, услышав его голос, а западные газеты называли его "культурным атташе".</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37" w:history="1">
              <w:r w:rsidR="00911A5C" w:rsidRPr="00685705">
                <w:rPr>
                  <w:rStyle w:val="ab"/>
                  <w:rFonts w:ascii="Times New Roman" w:eastAsia="Times New Roman" w:hAnsi="Times New Roman" w:cs="Times New Roman"/>
                  <w:b/>
                  <w:sz w:val="24"/>
                  <w:szCs w:val="24"/>
                  <w:lang w:eastAsia="ru-RU"/>
                </w:rPr>
                <w:t>http://tvkultura.ru/video/show/brand_id/20892/episode_id/161579/</w:t>
              </w:r>
            </w:hyperlink>
          </w:p>
          <w:p w:rsidR="00911A5C" w:rsidRPr="005B18C7" w:rsidRDefault="00911A5C"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37DED" w:rsidRPr="00BA53EC" w:rsidRDefault="00537DED"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2.10.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537DED" w:rsidRPr="00DC3463" w:rsidRDefault="008E6724" w:rsidP="00D1041B">
            <w:pPr>
              <w:pStyle w:val="a3"/>
              <w:shd w:val="clear" w:color="auto" w:fill="FFFFFF"/>
              <w:spacing w:before="0" w:beforeAutospacing="0" w:after="0" w:afterAutospacing="0"/>
              <w:jc w:val="both"/>
              <w:textAlignment w:val="baseline"/>
            </w:pPr>
            <w:r>
              <w:t xml:space="preserve">          </w:t>
            </w:r>
            <w:r w:rsidR="00537DED" w:rsidRPr="00DC3463">
              <w:t>Зрители побывают в одном из самых аристократических домов Милана. Право побывать здесь получают лишь избранные - такие как Мстислав Ростропович и Клаудио Аббадо, Леонард Бернстайн и Риккардо Мути, Горовиц и Тосканини. Хозяйка дома и президент ассоциации "Друзья Ла Скала" сеньора Анна Креспи рассказывает о своих удивительных встречах с именитыми гостями.</w:t>
            </w:r>
          </w:p>
          <w:p w:rsidR="00537DED" w:rsidRPr="001F5A24" w:rsidRDefault="008E6724" w:rsidP="00D1041B">
            <w:pPr>
              <w:pStyle w:val="a3"/>
              <w:shd w:val="clear" w:color="auto" w:fill="FFFFFF"/>
              <w:spacing w:before="0" w:beforeAutospacing="0" w:after="0" w:afterAutospacing="0"/>
              <w:jc w:val="both"/>
              <w:textAlignment w:val="baseline"/>
              <w:rPr>
                <w:color w:val="FF0000"/>
              </w:rPr>
            </w:pPr>
            <w:r>
              <w:t xml:space="preserve">          </w:t>
            </w:r>
            <w:r w:rsidR="00537DED" w:rsidRPr="001F5A24">
              <w:rPr>
                <w:color w:val="FF0000"/>
              </w:rPr>
              <w:t>В мировом музыкальном наследии немало шедевров, написанных на текст католической молитвы "Аве Мария". Но, пожалуй, самая знаменитая "Аве Мария" это совместное творение Иоганна Себастьяна Баха и Шарля Гуно, композиторов, которых разделяли полтора столетия. О том, как случайная импровизация гения превратилась в молитву.</w:t>
            </w:r>
          </w:p>
          <w:p w:rsidR="00BE022E" w:rsidRPr="00DC3463" w:rsidRDefault="008E6724" w:rsidP="00D1041B">
            <w:pPr>
              <w:pStyle w:val="a3"/>
              <w:shd w:val="clear" w:color="auto" w:fill="FFFFFF"/>
              <w:spacing w:before="0" w:beforeAutospacing="0" w:after="0" w:afterAutospacing="0"/>
              <w:jc w:val="both"/>
              <w:textAlignment w:val="baseline"/>
            </w:pPr>
            <w:r w:rsidRPr="001F5A24">
              <w:rPr>
                <w:color w:val="FF0000"/>
              </w:rPr>
              <w:t xml:space="preserve">          </w:t>
            </w:r>
            <w:r w:rsidR="00537DED" w:rsidRPr="001F5A24">
              <w:rPr>
                <w:color w:val="FF0000"/>
              </w:rPr>
              <w:t xml:space="preserve">Опера "Иван Грозный" </w:t>
            </w:r>
            <w:proofErr w:type="gramStart"/>
            <w:r w:rsidR="00537DED" w:rsidRPr="001F5A24">
              <w:rPr>
                <w:color w:val="FF0000"/>
              </w:rPr>
              <w:t>мало кому известна</w:t>
            </w:r>
            <w:proofErr w:type="gramEnd"/>
            <w:r w:rsidR="00537DED" w:rsidRPr="001F5A24">
              <w:rPr>
                <w:color w:val="FF0000"/>
              </w:rPr>
              <w:t xml:space="preserve">. Удивительно, но написал ее не Глинка, не Римский-Корсаков и не Мусоргский… Автором оперы "Иван Грозный" стал француз </w:t>
            </w:r>
            <w:r w:rsidR="00537DED" w:rsidRPr="001F5A24">
              <w:rPr>
                <w:color w:val="FF0000"/>
              </w:rPr>
              <w:lastRenderedPageBreak/>
              <w:t>Жорж Бизе. Почему создателя бессмертной оперы "Кармен" заинтересовала личность русского монарха точно неизвестно, но о некоторых интересных деталях судьбы оперного  "Ивана Грозного" узнают зрители телепрограммы.</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38" w:history="1">
              <w:r w:rsidR="00911A5C" w:rsidRPr="00685705">
                <w:rPr>
                  <w:rStyle w:val="ab"/>
                  <w:rFonts w:ascii="Times New Roman" w:eastAsia="Times New Roman" w:hAnsi="Times New Roman" w:cs="Times New Roman"/>
                  <w:b/>
                  <w:sz w:val="24"/>
                  <w:szCs w:val="24"/>
                  <w:lang w:eastAsia="ru-RU"/>
                </w:rPr>
                <w:t>http://tvkultura.ru/video/show/brand_id/20892/episode_id/631559/</w:t>
              </w:r>
            </w:hyperlink>
          </w:p>
          <w:p w:rsidR="00911A5C" w:rsidRPr="005B18C7" w:rsidRDefault="00911A5C"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37DED" w:rsidRPr="00BA53EC" w:rsidRDefault="00537DED"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9.10.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537DED" w:rsidRPr="00DC3463" w:rsidRDefault="008E6724" w:rsidP="00D1041B">
            <w:pPr>
              <w:pStyle w:val="a3"/>
              <w:shd w:val="clear" w:color="auto" w:fill="FFFFFF"/>
              <w:spacing w:before="0" w:beforeAutospacing="0" w:after="0" w:afterAutospacing="0"/>
              <w:jc w:val="both"/>
              <w:textAlignment w:val="baseline"/>
            </w:pPr>
            <w:r>
              <w:t xml:space="preserve">          </w:t>
            </w:r>
            <w:r w:rsidR="00537DED" w:rsidRPr="00DC3463">
              <w:t xml:space="preserve">Почти все великие композиторы, за редкими исключениями, жили очень скромно. К примеру, гений оперы - Джузеппе Верди, который немалую часть жизни провел в Милане, не имел там даже собственной квартиры. Он жил в </w:t>
            </w:r>
            <w:proofErr w:type="gramStart"/>
            <w:r w:rsidR="00537DED" w:rsidRPr="00DC3463">
              <w:t>Гранд-отеле</w:t>
            </w:r>
            <w:proofErr w:type="gramEnd"/>
            <w:r w:rsidR="00537DED" w:rsidRPr="00DC3463">
              <w:t>, где довольствовался всего двумя комнатами. Там он создал многие из своих шедевров, там же окончились его дни.</w:t>
            </w:r>
          </w:p>
          <w:p w:rsidR="00537DED" w:rsidRPr="00DC3463" w:rsidRDefault="008E6724" w:rsidP="00D1041B">
            <w:pPr>
              <w:pStyle w:val="a3"/>
              <w:shd w:val="clear" w:color="auto" w:fill="FFFFFF"/>
              <w:spacing w:before="0" w:beforeAutospacing="0" w:after="0" w:afterAutospacing="0"/>
              <w:jc w:val="both"/>
              <w:textAlignment w:val="baseline"/>
            </w:pPr>
            <w:r>
              <w:t xml:space="preserve">          </w:t>
            </w:r>
            <w:r w:rsidR="00537DED" w:rsidRPr="00DC3463">
              <w:t>В мировом музыкальном наследии немало шедевров, написанных на текст католической молитвы "Аве Мария". Но, пожалуй, самая знаменитая "Аве Мария" - это совместное творение Иоганна Себастьяна Баха и Шарля Гуно, композиторов, которых разделяли полтора столетия. О том, как случайная импровизация гения превратилась в молитву.</w:t>
            </w:r>
          </w:p>
          <w:p w:rsidR="00BE022E" w:rsidRPr="00DC3463" w:rsidRDefault="008520AF" w:rsidP="00D1041B">
            <w:pPr>
              <w:pStyle w:val="a3"/>
              <w:shd w:val="clear" w:color="auto" w:fill="FFFFFF"/>
              <w:spacing w:before="0" w:beforeAutospacing="0" w:after="0" w:afterAutospacing="0"/>
              <w:jc w:val="both"/>
              <w:textAlignment w:val="baseline"/>
            </w:pPr>
            <w:r>
              <w:t xml:space="preserve">          </w:t>
            </w:r>
            <w:r w:rsidR="00537DED" w:rsidRPr="001F5A24">
              <w:rPr>
                <w:color w:val="FF0000"/>
              </w:rPr>
              <w:t>Химик по профессии и композитор Александр Порфирьевич Бородин работал над оперой "Князь Игорь" долгих 18 лет, но это сочинение так и осталось неоконченным. Завершили работу его друзья - композиторы Римский-Корсаков и Глазунов. Насколько им удалось сохранить то, что хотел создать Бородин, и насколько они изменили замысел автора? Исследования доказали, что версия "Князя Игоря", которую знает весь мир, и та опера, которую создавал сам Бородин - сильно отличаются.</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39" w:history="1">
              <w:r w:rsidR="00911A5C" w:rsidRPr="00685705">
                <w:rPr>
                  <w:rStyle w:val="ab"/>
                  <w:rFonts w:ascii="Times New Roman" w:eastAsia="Times New Roman" w:hAnsi="Times New Roman" w:cs="Times New Roman"/>
                  <w:b/>
                  <w:sz w:val="24"/>
                  <w:szCs w:val="24"/>
                  <w:lang w:eastAsia="ru-RU"/>
                </w:rPr>
                <w:t>http://tvkultura.ru/video/show/brand_id/20892/episode_id/640500/</w:t>
              </w:r>
            </w:hyperlink>
          </w:p>
          <w:p w:rsidR="00911A5C" w:rsidRPr="005B18C7" w:rsidRDefault="00911A5C"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37DED" w:rsidRPr="00BA53EC" w:rsidRDefault="00537DED"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3.10.2012</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BE022E" w:rsidRPr="00DC3463" w:rsidRDefault="00E62E8E" w:rsidP="00D1041B">
            <w:pPr>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7B5F81">
              <w:rPr>
                <w:rFonts w:ascii="Times New Roman" w:hAnsi="Times New Roman" w:cs="Times New Roman"/>
                <w:sz w:val="24"/>
                <w:szCs w:val="24"/>
                <w:shd w:val="clear" w:color="auto" w:fill="FFFFFF"/>
              </w:rPr>
              <w:t>В</w:t>
            </w:r>
            <w:r w:rsidR="00537DED" w:rsidRPr="00DC3463">
              <w:rPr>
                <w:rFonts w:ascii="Times New Roman" w:hAnsi="Times New Roman" w:cs="Times New Roman"/>
                <w:sz w:val="24"/>
                <w:szCs w:val="24"/>
                <w:shd w:val="clear" w:color="auto" w:fill="FFFFFF"/>
              </w:rPr>
              <w:t>еликий русский композитор Сергей Васильевич Рахманинов покинул Россию в 1917 году и прожил вне родины 26 лет; без сомнения один из лучших теноров второй половины ХХ века - великий испанский певец Альфредо Краус. Артист был убежден, что опера  - искусство для избранных; возможность извлекать звуки ногами в момент исполнения танца дала начало своеобразному жанру. "Сапатео, "степ", "тэп", "клокет", "чечетка" - так в разных странах называют этот виртуозный танец. Поклонники степа утверждают, что это не танец, а "музыка для ног".</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40" w:history="1">
              <w:r w:rsidR="00911A5C" w:rsidRPr="00685705">
                <w:rPr>
                  <w:rStyle w:val="ab"/>
                  <w:rFonts w:ascii="Times New Roman" w:eastAsia="Times New Roman" w:hAnsi="Times New Roman" w:cs="Times New Roman"/>
                  <w:b/>
                  <w:sz w:val="24"/>
                  <w:szCs w:val="24"/>
                  <w:lang w:eastAsia="ru-RU"/>
                </w:rPr>
                <w:t>http://tvkultura.ru/video/show/brand_id/20892/episode_id/163726/</w:t>
              </w:r>
            </w:hyperlink>
          </w:p>
          <w:p w:rsidR="00911A5C" w:rsidRPr="005B18C7" w:rsidRDefault="00911A5C"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37DED" w:rsidRPr="00BA53EC" w:rsidRDefault="00537DED"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3.10.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537DED" w:rsidRPr="00993252" w:rsidRDefault="00E62E8E" w:rsidP="00D1041B">
            <w:pPr>
              <w:pStyle w:val="a3"/>
              <w:shd w:val="clear" w:color="auto" w:fill="FFFFFF"/>
              <w:spacing w:before="0" w:beforeAutospacing="0" w:after="0" w:afterAutospacing="0"/>
              <w:jc w:val="both"/>
              <w:textAlignment w:val="baseline"/>
              <w:rPr>
                <w:color w:val="FF0000"/>
              </w:rPr>
            </w:pPr>
            <w:r w:rsidRPr="00993252">
              <w:rPr>
                <w:color w:val="FF0000"/>
              </w:rPr>
              <w:t xml:space="preserve">          </w:t>
            </w:r>
            <w:r w:rsidR="00537DED" w:rsidRPr="00993252">
              <w:rPr>
                <w:color w:val="FF0000"/>
              </w:rPr>
              <w:t>В имени великого И.С. Баха заложена тайна. Ведь четыре буквы: В-А-С-Н способны зазвучать. Этими буквами профессиональные музыканты обозначают четыре ноты: си-бемоль, ля, до и си! Кроме того, по расположению нот, мотив напоминает очертания креста. Эту особенность оценили многие великие композиторы, которые построили на теме</w:t>
            </w:r>
            <w:proofErr w:type="gramStart"/>
            <w:r w:rsidR="00537DED" w:rsidRPr="00993252">
              <w:rPr>
                <w:color w:val="FF0000"/>
              </w:rPr>
              <w:t xml:space="preserve"> В</w:t>
            </w:r>
            <w:proofErr w:type="gramEnd"/>
            <w:r w:rsidR="00537DED" w:rsidRPr="00993252">
              <w:rPr>
                <w:color w:val="FF0000"/>
              </w:rPr>
              <w:t>, А, С, Н свои сочинения. Одним из них был Ференц Лист.</w:t>
            </w:r>
          </w:p>
          <w:p w:rsidR="00537DED" w:rsidRPr="00DC3463" w:rsidRDefault="00E62E8E" w:rsidP="00D1041B">
            <w:pPr>
              <w:pStyle w:val="a3"/>
              <w:shd w:val="clear" w:color="auto" w:fill="FFFFFF"/>
              <w:spacing w:before="0" w:beforeAutospacing="0" w:after="0" w:afterAutospacing="0"/>
              <w:jc w:val="both"/>
              <w:textAlignment w:val="baseline"/>
            </w:pPr>
            <w:r>
              <w:t xml:space="preserve">          </w:t>
            </w:r>
            <w:r w:rsidR="00537DED" w:rsidRPr="00DC3463">
              <w:t>Следующий сюжет программы посвящен прославленным оперным певцам и артистам балета, которые волей случая стали… и киноактерами. Среди них великие Э. Карузо и Ф. Шаляпин, М. Ланца и М. Каллас, Л. Паваротти и М. Плисецкая, Р. Нуреев и М. Барышников…</w:t>
            </w:r>
          </w:p>
          <w:p w:rsidR="00BE022E" w:rsidRPr="00DC3463" w:rsidRDefault="00E62E8E" w:rsidP="00D1041B">
            <w:pPr>
              <w:pStyle w:val="a3"/>
              <w:shd w:val="clear" w:color="auto" w:fill="FFFFFF"/>
              <w:spacing w:before="0" w:beforeAutospacing="0" w:after="0" w:afterAutospacing="0"/>
              <w:jc w:val="both"/>
              <w:textAlignment w:val="baseline"/>
            </w:pPr>
            <w:r>
              <w:t xml:space="preserve">          </w:t>
            </w:r>
            <w:r w:rsidR="00537DED" w:rsidRPr="00DC3463">
              <w:t>Бельгийский писатель, драматург и философ М. Метерлинк написал около 30 пьес, но, конечно, самая известная из них - "Синяя птица", долгую жизнь которой подарил русский режиссер, великий К.С. Станиславский. Другую пьесу Метерлинка - "Пеллеас и Мелизанда" прославил великий французский композитор - Клод Дебюсси. Премьера оперы состоялась в 1902 году в парижском театре Опера-Комик.</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41" w:history="1">
              <w:r w:rsidR="009071DE" w:rsidRPr="00685705">
                <w:rPr>
                  <w:rStyle w:val="ab"/>
                  <w:rFonts w:ascii="Times New Roman" w:eastAsia="Times New Roman" w:hAnsi="Times New Roman" w:cs="Times New Roman"/>
                  <w:b/>
                  <w:sz w:val="24"/>
                  <w:szCs w:val="24"/>
                  <w:lang w:eastAsia="ru-RU"/>
                </w:rPr>
                <w:t>http://tvkultura.ru/video/show/brand_id/20892/episode_id/661103/</w:t>
              </w:r>
            </w:hyperlink>
          </w:p>
          <w:p w:rsidR="009071DE" w:rsidRPr="005B18C7" w:rsidRDefault="009071DE"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407A2D" w:rsidRPr="00BA53EC" w:rsidRDefault="00407A2D"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0.10.2012</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993252" w:rsidRDefault="00E62E8E" w:rsidP="00D1041B">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gramStart"/>
            <w:r w:rsidR="00407A2D" w:rsidRPr="00DC3463">
              <w:rPr>
                <w:rFonts w:ascii="Times New Roman" w:hAnsi="Times New Roman" w:cs="Times New Roman"/>
                <w:sz w:val="24"/>
                <w:szCs w:val="24"/>
                <w:shd w:val="clear" w:color="auto" w:fill="FFFFFF"/>
              </w:rPr>
              <w:t>Берта Михайловна Рейнгбальд - выдающийся педагог, профессор Одесской консерватории, великий пианист Эмиль Гилельс называл ее своим единственным учителем, однако жизнь этой в высшей степени незаурядной женщины сложилась трагически; "Полет шмеля" из своей оперы "Сказка о царе Салтане" Н.А. Римский-Корсаков шедевром вовсе не считал, но именно этому музыкальному фрагменту суждено было стать одним из самых популярных на концертных сценах мира;</w:t>
            </w:r>
            <w:proofErr w:type="gramEnd"/>
            <w:r w:rsidR="00407A2D" w:rsidRPr="00DC3463">
              <w:rPr>
                <w:rFonts w:ascii="Times New Roman" w:hAnsi="Times New Roman" w:cs="Times New Roman"/>
                <w:sz w:val="24"/>
                <w:szCs w:val="24"/>
                <w:shd w:val="clear" w:color="auto" w:fill="FFFFFF"/>
              </w:rPr>
              <w:t xml:space="preserve"> танец менуэт можно сравнить с энциклопедией эпохи барокко; </w:t>
            </w:r>
          </w:p>
          <w:p w:rsidR="00BE022E" w:rsidRPr="00DC3463" w:rsidRDefault="00993252" w:rsidP="00D1041B">
            <w:pPr>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407A2D" w:rsidRPr="00993252">
              <w:rPr>
                <w:rFonts w:ascii="Times New Roman" w:hAnsi="Times New Roman" w:cs="Times New Roman"/>
                <w:color w:val="FF0000"/>
                <w:sz w:val="24"/>
                <w:szCs w:val="24"/>
                <w:shd w:val="clear" w:color="auto" w:fill="FFFFFF"/>
              </w:rPr>
              <w:t>дружба композитора Андрея Петрова и режиссера Эльдара Рязанова одна из самых продолжительных в кинематографе - их "служебный роман", начавшийся в середине 60-х, длился около полувека.</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42" w:history="1">
              <w:r w:rsidR="009071DE" w:rsidRPr="00685705">
                <w:rPr>
                  <w:rStyle w:val="ab"/>
                  <w:rFonts w:ascii="Times New Roman" w:eastAsia="Times New Roman" w:hAnsi="Times New Roman" w:cs="Times New Roman"/>
                  <w:b/>
                  <w:sz w:val="24"/>
                  <w:szCs w:val="24"/>
                  <w:lang w:eastAsia="ru-RU"/>
                </w:rPr>
                <w:t>http://tvkultura.ru/video/show/brand_id/20892/episode_id/166062/</w:t>
              </w:r>
            </w:hyperlink>
          </w:p>
          <w:p w:rsidR="009071DE" w:rsidRPr="005B18C7" w:rsidRDefault="009071DE"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407A2D" w:rsidRPr="00BA53EC" w:rsidRDefault="00407A2D"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7.10.2012</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1E6B4D" w:rsidRPr="00DC3463" w:rsidRDefault="001E6B4D" w:rsidP="00B21143">
            <w:pPr>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407A2D" w:rsidRPr="00DC3463">
              <w:rPr>
                <w:rFonts w:ascii="Times New Roman" w:hAnsi="Times New Roman" w:cs="Times New Roman"/>
                <w:sz w:val="24"/>
                <w:szCs w:val="24"/>
                <w:shd w:val="clear" w:color="auto" w:fill="FFFFFF"/>
              </w:rPr>
              <w:t xml:space="preserve">Образ цветов в хореографии; рассказ о певице Марии Малибран; сюжет, посвященный одному из крупнейших </w:t>
            </w:r>
            <w:r w:rsidR="00407A2D" w:rsidRPr="00DC3463">
              <w:rPr>
                <w:rFonts w:ascii="Times New Roman" w:hAnsi="Times New Roman" w:cs="Times New Roman"/>
                <w:sz w:val="24"/>
                <w:szCs w:val="24"/>
                <w:shd w:val="clear" w:color="auto" w:fill="FFFFFF"/>
              </w:rPr>
              <w:lastRenderedPageBreak/>
              <w:t>советских композиторов-авангардистов ХХ века - Эдисону Денисову, о композиторе рассказывает музыковед, доктор Сорбонны - Екатерина Купровская-Денисова.</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43" w:history="1">
              <w:r w:rsidR="009071DE" w:rsidRPr="00685705">
                <w:rPr>
                  <w:rStyle w:val="ab"/>
                  <w:rFonts w:ascii="Times New Roman" w:eastAsia="Times New Roman" w:hAnsi="Times New Roman" w:cs="Times New Roman"/>
                  <w:b/>
                  <w:sz w:val="24"/>
                  <w:szCs w:val="24"/>
                  <w:lang w:eastAsia="ru-RU"/>
                </w:rPr>
                <w:t>http://tvkultura.ru/video/show/brand_id/20892/episode_id/168303/</w:t>
              </w:r>
            </w:hyperlink>
          </w:p>
          <w:p w:rsidR="009071DE" w:rsidRPr="005B18C7" w:rsidRDefault="009071DE"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407A2D" w:rsidRPr="00BA53EC" w:rsidRDefault="00407A2D"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3.11.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B21143" w:rsidRDefault="001E6B4D" w:rsidP="00D1041B">
            <w:pPr>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407A2D" w:rsidRPr="00DC3463">
              <w:rPr>
                <w:rFonts w:ascii="Times New Roman" w:hAnsi="Times New Roman" w:cs="Times New Roman"/>
                <w:sz w:val="24"/>
                <w:szCs w:val="24"/>
                <w:shd w:val="clear" w:color="auto" w:fill="FFFFFF"/>
              </w:rPr>
              <w:t>Фильмы великого итальянского кинорежиссера Лукино Висконти хорошо известны в мире. Любители киноискусства и музыки легко заметят, что в его кинолентах, таких, как "Невинный", "Леопард", "Смерть в Венеции" и многих других звучит музыка классиков - Моцарта и Глюка, Верди и Малера. Музыка играла огромную роль в жизни Висконти, ведь он родился в очень "музыкальном" городе - Милане и был представителем старинного аристократического рода. Полное имя миланского патриция - дон Лукино Висконти ди Модроне, граф Лонате Поццоло, синьор ди Корджело, консиньор ди Сомма, Кренна и Аньяделло. В одном из роскошных дворцов, принадлежавших семье Висконти, зрители программы "Абсолютный слух" смогут побывать благодаря приглашению его племянницы - Анны Гастель.</w:t>
            </w:r>
          </w:p>
          <w:p w:rsidR="00BB088B" w:rsidRDefault="00B21143" w:rsidP="00D1041B">
            <w:pPr>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407A2D" w:rsidRPr="00DC3463">
              <w:rPr>
                <w:rFonts w:ascii="Times New Roman" w:hAnsi="Times New Roman" w:cs="Times New Roman"/>
                <w:sz w:val="24"/>
                <w:szCs w:val="24"/>
                <w:shd w:val="clear" w:color="auto" w:fill="FFFFFF"/>
              </w:rPr>
              <w:t>Что скаже</w:t>
            </w:r>
            <w:r>
              <w:rPr>
                <w:rFonts w:ascii="Times New Roman" w:hAnsi="Times New Roman" w:cs="Times New Roman"/>
                <w:sz w:val="24"/>
                <w:szCs w:val="24"/>
                <w:shd w:val="clear" w:color="auto" w:fill="FFFFFF"/>
              </w:rPr>
              <w:t xml:space="preserve">т сегодня людям фамилия Катуар? </w:t>
            </w:r>
            <w:r w:rsidR="00407A2D" w:rsidRPr="00DC3463">
              <w:rPr>
                <w:rFonts w:ascii="Times New Roman" w:hAnsi="Times New Roman" w:cs="Times New Roman"/>
                <w:sz w:val="24"/>
                <w:szCs w:val="24"/>
                <w:shd w:val="clear" w:color="auto" w:fill="FFFFFF"/>
              </w:rPr>
              <w:t>Пожалуй, больше всего она известна тем, кто путешествует по железной дороге с московского Савеловского вокзала - так называется станция недалеко от Москвы. Зрители узнают о сыне богатого промышленника, о русском композиторе Георгии Катуаре. Он написал не слишком много музыки, но все они - образцы высочайшего композиторского мастерства. Не случайно Георгия Катуара высоко ценили современники, в том числе и великий Петр Ильич Чайковский.</w:t>
            </w:r>
          </w:p>
          <w:p w:rsidR="00BE022E" w:rsidRPr="00DC3463" w:rsidRDefault="001E6B4D" w:rsidP="00D1041B">
            <w:pPr>
              <w:jc w:val="both"/>
              <w:textAlignment w:val="baseline"/>
              <w:rPr>
                <w:rFonts w:ascii="Times New Roman" w:eastAsia="Times New Roman" w:hAnsi="Times New Roman" w:cs="Times New Roman"/>
                <w:sz w:val="24"/>
                <w:szCs w:val="24"/>
                <w:lang w:eastAsia="ru-RU"/>
              </w:rPr>
            </w:pPr>
            <w:r w:rsidRPr="00B21143">
              <w:rPr>
                <w:rFonts w:ascii="Times New Roman" w:hAnsi="Times New Roman" w:cs="Times New Roman"/>
                <w:color w:val="FF0000"/>
                <w:sz w:val="24"/>
                <w:szCs w:val="24"/>
                <w:shd w:val="clear" w:color="auto" w:fill="FFFFFF"/>
              </w:rPr>
              <w:t xml:space="preserve">          </w:t>
            </w:r>
            <w:r w:rsidR="00407A2D" w:rsidRPr="00B21143">
              <w:rPr>
                <w:rFonts w:ascii="Times New Roman" w:hAnsi="Times New Roman" w:cs="Times New Roman"/>
                <w:color w:val="FF0000"/>
                <w:sz w:val="24"/>
                <w:szCs w:val="24"/>
                <w:shd w:val="clear" w:color="auto" w:fill="FFFFFF"/>
              </w:rPr>
              <w:t xml:space="preserve">"Эй, ухнем… </w:t>
            </w:r>
            <w:proofErr w:type="gramStart"/>
            <w:r w:rsidR="00407A2D" w:rsidRPr="00B21143">
              <w:rPr>
                <w:rFonts w:ascii="Times New Roman" w:hAnsi="Times New Roman" w:cs="Times New Roman"/>
                <w:color w:val="FF0000"/>
                <w:sz w:val="24"/>
                <w:szCs w:val="24"/>
                <w:shd w:val="clear" w:color="auto" w:fill="FFFFFF"/>
              </w:rPr>
              <w:t>эй</w:t>
            </w:r>
            <w:proofErr w:type="gramEnd"/>
            <w:r w:rsidR="00407A2D" w:rsidRPr="00B21143">
              <w:rPr>
                <w:rFonts w:ascii="Times New Roman" w:hAnsi="Times New Roman" w:cs="Times New Roman"/>
                <w:color w:val="FF0000"/>
                <w:sz w:val="24"/>
                <w:szCs w:val="24"/>
                <w:shd w:val="clear" w:color="auto" w:fill="FFFFFF"/>
              </w:rPr>
              <w:t>, дубинушка, ухнем…". Сможет ли современный человек объяснить, о чем рассказывает народная песня? Было время, слова эти звучали как команда, а мелодия задавала темп. Песню исполняли хором, и она словно впитала в себя дух народного единства. "Дубинушка" облетела весь мир, приходя на помощь тем, кому необходимо было общее согласие. В разное время "Эй, ухнем!" напевали бурлаки, революционеры, военные и даже футболисты.</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44" w:history="1">
              <w:r w:rsidR="009071DE" w:rsidRPr="00685705">
                <w:rPr>
                  <w:rStyle w:val="ab"/>
                  <w:rFonts w:ascii="Times New Roman" w:eastAsia="Times New Roman" w:hAnsi="Times New Roman" w:cs="Times New Roman"/>
                  <w:b/>
                  <w:sz w:val="24"/>
                  <w:szCs w:val="24"/>
                  <w:lang w:eastAsia="ru-RU"/>
                </w:rPr>
                <w:t>http://tvkultura.ru/video/show/brand_id/20892/episode_id/685300/</w:t>
              </w:r>
            </w:hyperlink>
          </w:p>
          <w:p w:rsidR="009071DE" w:rsidRPr="005B18C7" w:rsidRDefault="009071DE"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455B0" w:rsidRPr="00BA53EC" w:rsidRDefault="00F455B0"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0.11.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F455B0" w:rsidRPr="00B21143" w:rsidRDefault="001E6B4D" w:rsidP="00D1041B">
            <w:pPr>
              <w:pStyle w:val="a3"/>
              <w:shd w:val="clear" w:color="auto" w:fill="FFFFFF"/>
              <w:spacing w:before="0" w:beforeAutospacing="0" w:after="0" w:afterAutospacing="0"/>
              <w:jc w:val="both"/>
              <w:textAlignment w:val="baseline"/>
              <w:rPr>
                <w:color w:val="FF0000"/>
              </w:rPr>
            </w:pPr>
            <w:r w:rsidRPr="00B21143">
              <w:rPr>
                <w:color w:val="FF0000"/>
              </w:rPr>
              <w:t xml:space="preserve">          </w:t>
            </w:r>
            <w:r w:rsidR="00F455B0" w:rsidRPr="00B21143">
              <w:rPr>
                <w:color w:val="FF0000"/>
              </w:rPr>
              <w:t>Святослав Рихтер остается для поклонников фортепианного искусства личностью загадочной. Кем он был? Романтиком, виртуозом, философом, гениальным чудаком, мизантропом, взрослым ребенком?.. Рихтер сторонился любых вторжений в свою жизнь и открывался лишь людям, близким ему по духу. О Святославе Теофиловиче программе "Абсолютный слух" рассказывает близкий друг великого пианиста - Вера Ивановна Прохорова.</w:t>
            </w:r>
          </w:p>
          <w:p w:rsidR="00F455B0" w:rsidRPr="00B21143" w:rsidRDefault="001E6B4D" w:rsidP="00D1041B">
            <w:pPr>
              <w:pStyle w:val="a3"/>
              <w:shd w:val="clear" w:color="auto" w:fill="FFFFFF"/>
              <w:spacing w:before="0" w:beforeAutospacing="0" w:after="0" w:afterAutospacing="0"/>
              <w:jc w:val="both"/>
              <w:textAlignment w:val="baseline"/>
              <w:rPr>
                <w:color w:val="FF0000"/>
              </w:rPr>
            </w:pPr>
            <w:r w:rsidRPr="00B21143">
              <w:rPr>
                <w:color w:val="FF0000"/>
              </w:rPr>
              <w:t xml:space="preserve">          </w:t>
            </w:r>
            <w:r w:rsidR="00F455B0" w:rsidRPr="00B21143">
              <w:rPr>
                <w:color w:val="FF0000"/>
              </w:rPr>
              <w:t>Вена - один из самых музыкальных городов мира. Вена по праву гордится своими прекрасными оперными театрами и концертными залами, а ее улицы хранят память о великих композиторах. Программа "Абсолютный слух" приглашает телезрителей в короткую экскурсию, которую можно назвать - "Вена музыкальная".</w:t>
            </w:r>
          </w:p>
          <w:p w:rsidR="00BE022E" w:rsidRPr="00DC3463" w:rsidRDefault="001E6B4D" w:rsidP="00D1041B">
            <w:pPr>
              <w:pStyle w:val="a3"/>
              <w:shd w:val="clear" w:color="auto" w:fill="FFFFFF"/>
              <w:spacing w:before="0" w:beforeAutospacing="0" w:after="0" w:afterAutospacing="0"/>
              <w:jc w:val="both"/>
              <w:textAlignment w:val="baseline"/>
            </w:pPr>
            <w:r w:rsidRPr="00B21143">
              <w:rPr>
                <w:color w:val="FF0000"/>
              </w:rPr>
              <w:t xml:space="preserve">          </w:t>
            </w:r>
            <w:r w:rsidR="00F455B0" w:rsidRPr="00B21143">
              <w:rPr>
                <w:color w:val="FF0000"/>
              </w:rPr>
              <w:t>"Чижик-пыжик", "Собачий вальс" - эти мелодии известны каждому. Такие "хиты примитивизма" существуют не только в России. В Англии, например, с 1877 года хорошо известна пьеска под названием "Чоп-вальс". Этот незатейливый опус привлек внимание великих русских композиторов - Бородина, Римского-Корсакова и Лядова.</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45" w:history="1">
              <w:r w:rsidR="003A6F4C" w:rsidRPr="00685705">
                <w:rPr>
                  <w:rStyle w:val="ab"/>
                  <w:rFonts w:ascii="Times New Roman" w:eastAsia="Times New Roman" w:hAnsi="Times New Roman" w:cs="Times New Roman"/>
                  <w:b/>
                  <w:sz w:val="24"/>
                  <w:szCs w:val="24"/>
                  <w:lang w:eastAsia="ru-RU"/>
                </w:rPr>
                <w:t>http://tvkultura.ru/video/show/brand_id/20892/episode_id/693152/</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A71260" w:rsidRPr="00BA53EC" w:rsidRDefault="00A71260"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7.11.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49159B" w:rsidRDefault="001E6B4D" w:rsidP="00D1041B">
            <w:pPr>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731960" w:rsidRPr="00DC3463">
              <w:rPr>
                <w:rFonts w:ascii="Times New Roman" w:hAnsi="Times New Roman" w:cs="Times New Roman"/>
                <w:sz w:val="24"/>
                <w:szCs w:val="24"/>
                <w:shd w:val="clear" w:color="auto" w:fill="FFFFFF"/>
              </w:rPr>
              <w:t>Великий итальянский композитор Винченцо Беллини прожил короткую жизнь. Всего 34 года. За это время он создал не более 10 опер и лучшие из них - "Сомнамбула", и, конечно же, "Норма". Нет сомнений, что такие шедевры, как знаменитая ария "Casta diva" из "Нормы" могли появиться только от большой любви. Вдохновительницей этих гениальных страниц стала легендарная примадонна - неподражаемая Джудитта Паста".</w:t>
            </w:r>
            <w:r w:rsidR="00731960" w:rsidRPr="00DC346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731960" w:rsidRPr="00DC3463">
              <w:rPr>
                <w:rFonts w:ascii="Times New Roman" w:hAnsi="Times New Roman" w:cs="Times New Roman"/>
                <w:sz w:val="24"/>
                <w:szCs w:val="24"/>
                <w:shd w:val="clear" w:color="auto" w:fill="FFFFFF"/>
              </w:rPr>
              <w:t xml:space="preserve">"…Не умеет играть. Не умеет петь. Лысоват. Немного умеет танцевать". Так один из продюсеров оценил молодого артиста, пришедшего в Голливуд на кастинг в начале 30-х годов. Он и предположить не мог, что перед ним великий артист и танцовщик, будущая кинозвезда - неподражаемый Фред Астер. Величайшим танцором ХХ века его называли Дж. Баланчин и Р. Нуриев, а Американский институт киноискусства назвал его пятым в списке </w:t>
            </w:r>
            <w:r w:rsidR="00731960" w:rsidRPr="00DC3463">
              <w:rPr>
                <w:rFonts w:ascii="Times New Roman" w:hAnsi="Times New Roman" w:cs="Times New Roman"/>
                <w:sz w:val="24"/>
                <w:szCs w:val="24"/>
                <w:shd w:val="clear" w:color="auto" w:fill="FFFFFF"/>
              </w:rPr>
              <w:lastRenderedPageBreak/>
              <w:t>величайших артистов Голливуда;</w:t>
            </w:r>
          </w:p>
          <w:p w:rsidR="00BE022E" w:rsidRPr="00DC3463" w:rsidRDefault="001E6B4D" w:rsidP="00D1041B">
            <w:pPr>
              <w:jc w:val="both"/>
              <w:textAlignment w:val="baseline"/>
              <w:rPr>
                <w:rFonts w:ascii="Times New Roman" w:eastAsia="Times New Roman" w:hAnsi="Times New Roman" w:cs="Times New Roman"/>
                <w:sz w:val="24"/>
                <w:szCs w:val="24"/>
                <w:lang w:eastAsia="ru-RU"/>
              </w:rPr>
            </w:pPr>
            <w:r w:rsidRPr="008F585B">
              <w:rPr>
                <w:rFonts w:ascii="Times New Roman" w:hAnsi="Times New Roman" w:cs="Times New Roman"/>
                <w:color w:val="FF0000"/>
                <w:sz w:val="24"/>
                <w:szCs w:val="24"/>
                <w:shd w:val="clear" w:color="auto" w:fill="FFFFFF"/>
              </w:rPr>
              <w:t xml:space="preserve">          </w:t>
            </w:r>
            <w:r w:rsidR="00731960" w:rsidRPr="008F585B">
              <w:rPr>
                <w:rFonts w:ascii="Times New Roman" w:hAnsi="Times New Roman" w:cs="Times New Roman"/>
                <w:color w:val="FF0000"/>
                <w:sz w:val="24"/>
                <w:szCs w:val="24"/>
                <w:shd w:val="clear" w:color="auto" w:fill="FFFFFF"/>
              </w:rPr>
              <w:t>О чем рассказывает музыка? Большинство ответит без промедления: "О любви и счастье, о переживаниях и страданиях". Оказывается, музыка способна поведать и о более прозаичных вещах, при этом сама не превращаясь в прозу. Сюжет посвящен длительным и интересным взаимоотношениям музыки и еды.</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46" w:history="1">
              <w:r w:rsidR="003A6F4C" w:rsidRPr="00685705">
                <w:rPr>
                  <w:rStyle w:val="ab"/>
                  <w:rFonts w:ascii="Times New Roman" w:eastAsia="Times New Roman" w:hAnsi="Times New Roman" w:cs="Times New Roman"/>
                  <w:b/>
                  <w:sz w:val="24"/>
                  <w:szCs w:val="24"/>
                  <w:lang w:eastAsia="ru-RU"/>
                </w:rPr>
                <w:t>http://tvkultura.ru/video/show/brand_id/20892/episode_id/702001/</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731960" w:rsidRPr="00BA53EC" w:rsidRDefault="00731960"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4.12.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731960" w:rsidRPr="00DC3463" w:rsidRDefault="00086F8E" w:rsidP="00D1041B">
            <w:pPr>
              <w:pStyle w:val="a3"/>
              <w:shd w:val="clear" w:color="auto" w:fill="FFFFFF"/>
              <w:spacing w:before="0" w:beforeAutospacing="0" w:after="0" w:afterAutospacing="0"/>
              <w:jc w:val="both"/>
              <w:textAlignment w:val="baseline"/>
            </w:pPr>
            <w:r>
              <w:t xml:space="preserve">          </w:t>
            </w:r>
            <w:r w:rsidR="00731960" w:rsidRPr="00DC3463">
              <w:t>В декабре 2004 года легендарный театр "Ла Скала" открыл свои двери после реконструкции.  Обновление коснулось не только его стен, но и творческого процесса. Сегодня руководство театра интернационально. О творческих успехах и событиях, которые сегодня происходят в главном театре Милана, рассказывают артистический директор "Ла Скала" Г. Фурнье-Фасиа и руководитель балетной труппы М. Вазиев.</w:t>
            </w:r>
          </w:p>
          <w:p w:rsidR="00731960" w:rsidRPr="00077137" w:rsidRDefault="00086F8E" w:rsidP="00D1041B">
            <w:pPr>
              <w:pStyle w:val="a3"/>
              <w:shd w:val="clear" w:color="auto" w:fill="FFFFFF"/>
              <w:spacing w:before="0" w:beforeAutospacing="0" w:after="0" w:afterAutospacing="0"/>
              <w:jc w:val="both"/>
              <w:textAlignment w:val="baseline"/>
              <w:rPr>
                <w:color w:val="FF0000"/>
              </w:rPr>
            </w:pPr>
            <w:r w:rsidRPr="00077137">
              <w:rPr>
                <w:color w:val="FF0000"/>
              </w:rPr>
              <w:t xml:space="preserve">          </w:t>
            </w:r>
            <w:r w:rsidR="00731960" w:rsidRPr="00077137">
              <w:rPr>
                <w:color w:val="FF0000"/>
              </w:rPr>
              <w:t>Оказывается, далеко не все великие композиторы или хореографы были выпускниками консерваторий или балетмейстерских факультетов. Таким "непрофессионалом" был и  классик ХХ века, американский композитор Джордж Гершвин. Великим его признают не только академические, но и джазовые музыканты.</w:t>
            </w:r>
          </w:p>
          <w:p w:rsidR="000C1F19" w:rsidRPr="00DC3463" w:rsidRDefault="00086F8E" w:rsidP="008565D0">
            <w:pPr>
              <w:pStyle w:val="a3"/>
              <w:shd w:val="clear" w:color="auto" w:fill="FFFFFF"/>
              <w:spacing w:before="0" w:beforeAutospacing="0" w:after="0" w:afterAutospacing="0"/>
              <w:jc w:val="both"/>
              <w:textAlignment w:val="baseline"/>
            </w:pPr>
            <w:r w:rsidRPr="00077137">
              <w:rPr>
                <w:color w:val="FF0000"/>
              </w:rPr>
              <w:t xml:space="preserve">          </w:t>
            </w:r>
            <w:r w:rsidR="00731960" w:rsidRPr="00077137">
              <w:rPr>
                <w:color w:val="FF0000"/>
              </w:rPr>
              <w:t>Древнюю Грецию по праву считают колыбелью всех искусств. Греки блистательно владели и искусством танца. До старости танцевал философ Сократ, танец почитали Аристотель и Платон. Неудивительно - ведь и сама Терпсихора, прекрасная муза танца - по происхождению гречанка</w:t>
            </w:r>
            <w:proofErr w:type="gramStart"/>
            <w:r w:rsidR="00731960" w:rsidRPr="00077137">
              <w:rPr>
                <w:color w:val="FF0000"/>
              </w:rPr>
              <w:t>… Д</w:t>
            </w:r>
            <w:proofErr w:type="gramEnd"/>
            <w:r w:rsidR="00731960" w:rsidRPr="00077137">
              <w:rPr>
                <w:color w:val="FF0000"/>
              </w:rPr>
              <w:t>о нас танцы Эллады не дошли. Но древнегреческая литература,  скульптура и живопись на  вазах вдохновили на хореографические  шедевры великих балетмейстеров будущего.</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47" w:history="1">
              <w:r w:rsidR="003A6F4C" w:rsidRPr="00685705">
                <w:rPr>
                  <w:rStyle w:val="ab"/>
                  <w:rFonts w:ascii="Times New Roman" w:eastAsia="Times New Roman" w:hAnsi="Times New Roman" w:cs="Times New Roman"/>
                  <w:b/>
                  <w:sz w:val="24"/>
                  <w:szCs w:val="24"/>
                  <w:lang w:eastAsia="ru-RU"/>
                </w:rPr>
                <w:t>http://tvkultura.ru/video/show/brand_id/20892/episode_id/708543/</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731960" w:rsidRPr="00BA53EC" w:rsidRDefault="00731960"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31.10.2012</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49159B" w:rsidRDefault="00086F8E" w:rsidP="00D1041B">
            <w:pPr>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731960" w:rsidRPr="00DC3463">
              <w:rPr>
                <w:rFonts w:ascii="Times New Roman" w:hAnsi="Times New Roman" w:cs="Times New Roman"/>
                <w:sz w:val="24"/>
                <w:szCs w:val="24"/>
                <w:shd w:val="clear" w:color="auto" w:fill="FFFFFF"/>
              </w:rPr>
              <w:t xml:space="preserve">"Но уж темнеет вечер синий, Пора нам в оперу скорей: Там упоительный Россини, Европы баловень - Орфей…" Многих удивит, что эти строки А.С. Пушкина относятся вовсе не к столичному Мариинскому театру, а к Одесскому театру оперы и балета. Великолепное здание Одесского театра создавали великие архитекторы, а его стены помнят выступления Чайковского и Римского-Корсакова, Глазунова и Шаляпина, Баттистини и </w:t>
            </w:r>
            <w:r w:rsidR="00731960" w:rsidRPr="00DC3463">
              <w:rPr>
                <w:rFonts w:ascii="Times New Roman" w:hAnsi="Times New Roman" w:cs="Times New Roman"/>
                <w:sz w:val="24"/>
                <w:szCs w:val="24"/>
                <w:shd w:val="clear" w:color="auto" w:fill="FFFFFF"/>
              </w:rPr>
              <w:lastRenderedPageBreak/>
              <w:t>Рихтера.</w:t>
            </w:r>
            <w:r w:rsidR="00731960" w:rsidRPr="00DC3463">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731960" w:rsidRPr="00DC3463">
              <w:rPr>
                <w:rFonts w:ascii="Times New Roman" w:hAnsi="Times New Roman" w:cs="Times New Roman"/>
                <w:sz w:val="24"/>
                <w:szCs w:val="24"/>
                <w:shd w:val="clear" w:color="auto" w:fill="FFFFFF"/>
              </w:rPr>
              <w:t>Во многих романах современных американских писателей можно встретить красивое имя - Билли Холидей. Оно в переводах упоминается как имя знаменитого джазмена. Неизвестно, чья это ошибка - авторов или переводчиков, но только Б. Холидей - вовсе не джазмен, а "</w:t>
            </w:r>
            <w:proofErr w:type="gramStart"/>
            <w:r w:rsidR="00731960" w:rsidRPr="00DC3463">
              <w:rPr>
                <w:rFonts w:ascii="Times New Roman" w:hAnsi="Times New Roman" w:cs="Times New Roman"/>
                <w:sz w:val="24"/>
                <w:szCs w:val="24"/>
                <w:shd w:val="clear" w:color="auto" w:fill="FFFFFF"/>
              </w:rPr>
              <w:t>джаз</w:t>
            </w:r>
            <w:proofErr w:type="gramEnd"/>
            <w:r w:rsidR="00731960" w:rsidRPr="00DC3463">
              <w:rPr>
                <w:rFonts w:ascii="Times New Roman" w:hAnsi="Times New Roman" w:cs="Times New Roman"/>
                <w:sz w:val="24"/>
                <w:szCs w:val="24"/>
                <w:shd w:val="clear" w:color="auto" w:fill="FFFFFF"/>
              </w:rPr>
              <w:t>-women". Сюжет посвящен певице, легенде американского джаза.</w:t>
            </w:r>
          </w:p>
          <w:p w:rsidR="00BE022E" w:rsidRPr="00DC3463" w:rsidRDefault="00086F8E" w:rsidP="00D1041B">
            <w:pPr>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731960" w:rsidRPr="00DC3463">
              <w:rPr>
                <w:rFonts w:ascii="Times New Roman" w:hAnsi="Times New Roman" w:cs="Times New Roman"/>
                <w:sz w:val="24"/>
                <w:szCs w:val="24"/>
                <w:shd w:val="clear" w:color="auto" w:fill="FFFFFF"/>
              </w:rPr>
              <w:t>Два гения, судьбы которых переплелись в творчестве - легендарный импресарио Сергей Дягилев и великих хореограф Джордж Баланчин были еще и композиторами. Правда, совсем неизвестными. История донесла до потомков лишь романс "Ты помнишь ли, Мария", написанный 15-летним С. Дягилевым и вальс, созданный Дж. Баланчиным на склоне лет.</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48" w:history="1">
              <w:r w:rsidR="003A6F4C" w:rsidRPr="00685705">
                <w:rPr>
                  <w:rStyle w:val="ab"/>
                  <w:rFonts w:ascii="Times New Roman" w:eastAsia="Times New Roman" w:hAnsi="Times New Roman" w:cs="Times New Roman"/>
                  <w:b/>
                  <w:sz w:val="24"/>
                  <w:szCs w:val="24"/>
                  <w:lang w:eastAsia="ru-RU"/>
                </w:rPr>
                <w:t>http://tvkultura.ru/video/show/brand_id/20892/episode_id/170271/</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731960" w:rsidRPr="00BA53EC" w:rsidRDefault="00731960"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7.11.2012</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731960" w:rsidRPr="00DC3463" w:rsidRDefault="00F86A38" w:rsidP="00D1041B">
            <w:pPr>
              <w:pStyle w:val="a3"/>
              <w:shd w:val="clear" w:color="auto" w:fill="FFFFFF"/>
              <w:spacing w:before="0" w:beforeAutospacing="0" w:after="0" w:afterAutospacing="0"/>
              <w:jc w:val="both"/>
              <w:textAlignment w:val="baseline"/>
            </w:pPr>
            <w:r>
              <w:t xml:space="preserve">          </w:t>
            </w:r>
            <w:r w:rsidR="00731960" w:rsidRPr="00DC3463">
              <w:t>Классический балет, родившийся и воспитанный в Италии и Франции, прочно обосновался в России с XVIII века. До сих пор во всем мире на уроках и репетициях балетных школ и театров звучит исключительно французская речь. Сюжет программы расскажет о некоторых из балетных терминов.</w:t>
            </w:r>
          </w:p>
          <w:p w:rsidR="00731960" w:rsidRPr="00DC3463" w:rsidRDefault="00F86A38" w:rsidP="00D1041B">
            <w:pPr>
              <w:pStyle w:val="a3"/>
              <w:shd w:val="clear" w:color="auto" w:fill="FFFFFF"/>
              <w:spacing w:before="0" w:beforeAutospacing="0" w:after="0" w:afterAutospacing="0"/>
              <w:jc w:val="both"/>
              <w:textAlignment w:val="baseline"/>
            </w:pPr>
            <w:r>
              <w:t xml:space="preserve">          </w:t>
            </w:r>
            <w:r w:rsidR="00731960" w:rsidRPr="00DC3463">
              <w:t>Она не блистала на оперных сценах и не была примадонной. Да и фамилия ее была простая - Иванова… Сюжет программы  посвящен выдающейся камерной певице Виктории Ивановой, чей голос называли "ангельским". Имя Виктория не сделало ее "победительницей", ее жизнь была трагична.</w:t>
            </w:r>
          </w:p>
          <w:p w:rsidR="00BE022E" w:rsidRPr="00DC3463" w:rsidRDefault="00086F8E" w:rsidP="00D1041B">
            <w:pPr>
              <w:pStyle w:val="a3"/>
              <w:shd w:val="clear" w:color="auto" w:fill="FFFFFF"/>
              <w:spacing w:before="0" w:beforeAutospacing="0" w:after="0" w:afterAutospacing="0"/>
              <w:jc w:val="both"/>
              <w:textAlignment w:val="baseline"/>
            </w:pPr>
            <w:r>
              <w:t xml:space="preserve">          </w:t>
            </w:r>
            <w:r w:rsidR="00731960" w:rsidRPr="00DC3463">
              <w:t xml:space="preserve">Американский композитор Джон Кейдж - один из самых ярких представителей музыкального авангарда ХХ века. Его сочинения поражали и профессиональных музыкантов и слушателей. Сенсацией стала премьера его сочинения - "4.33". Именно столько времени - 4 минуты и 33 секунды </w:t>
            </w:r>
            <w:proofErr w:type="gramStart"/>
            <w:r w:rsidR="00731960" w:rsidRPr="00DC3463">
              <w:t>публика, сидящая в зале внимала</w:t>
            </w:r>
            <w:proofErr w:type="gramEnd"/>
            <w:r w:rsidR="00731960" w:rsidRPr="00DC3463">
              <w:t xml:space="preserve"> звукам… тишины!</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49" w:history="1">
              <w:r w:rsidR="003A6F4C" w:rsidRPr="00685705">
                <w:rPr>
                  <w:rStyle w:val="ab"/>
                  <w:rFonts w:ascii="Times New Roman" w:eastAsia="Times New Roman" w:hAnsi="Times New Roman" w:cs="Times New Roman"/>
                  <w:b/>
                  <w:sz w:val="24"/>
                  <w:szCs w:val="24"/>
                  <w:lang w:eastAsia="ru-RU"/>
                </w:rPr>
                <w:t>http://tvkultura.ru/video/show/brand_id/20892/episode_id/171910/</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AE4F0C" w:rsidRPr="00BA53EC" w:rsidRDefault="00AE4F0C"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5.12.2013</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AE4F0C" w:rsidRPr="00DC3463" w:rsidRDefault="00086F8E" w:rsidP="00D1041B">
            <w:pPr>
              <w:pStyle w:val="a3"/>
              <w:shd w:val="clear" w:color="auto" w:fill="FFFFFF"/>
              <w:spacing w:before="0" w:beforeAutospacing="0" w:after="0" w:afterAutospacing="0"/>
              <w:jc w:val="both"/>
              <w:textAlignment w:val="baseline"/>
            </w:pPr>
            <w:r>
              <w:t xml:space="preserve">          </w:t>
            </w:r>
            <w:r w:rsidR="00AE4F0C" w:rsidRPr="00DC3463">
              <w:t xml:space="preserve">Жизнь выдающегося хореографа Джона Крэнко стала редким примером того, как руководство большим коллективом можно строить не на диктате и конфликтах, а на любви... Он не только стал автором блистательных балетных постановок, но и подарил труппе Штутгартского балета мировую известность. А </w:t>
            </w:r>
            <w:r w:rsidR="00AE4F0C" w:rsidRPr="00DC3463">
              <w:lastRenderedPageBreak/>
              <w:t>имена его учеников говорят сами за себя - это Джон Ноймайер, Иржи Килиан, Уве Шольц, Уильям Форсайт…</w:t>
            </w:r>
          </w:p>
          <w:p w:rsidR="00AE4F0C" w:rsidRPr="007660B5" w:rsidRDefault="00086F8E" w:rsidP="00D1041B">
            <w:pPr>
              <w:pStyle w:val="a3"/>
              <w:shd w:val="clear" w:color="auto" w:fill="FFFFFF"/>
              <w:spacing w:before="0" w:beforeAutospacing="0" w:after="0" w:afterAutospacing="0"/>
              <w:jc w:val="both"/>
              <w:textAlignment w:val="baseline"/>
              <w:rPr>
                <w:color w:val="FF0000"/>
              </w:rPr>
            </w:pPr>
            <w:r>
              <w:t xml:space="preserve">          </w:t>
            </w:r>
            <w:r w:rsidR="00AE4F0C" w:rsidRPr="007660B5">
              <w:rPr>
                <w:color w:val="FF0000"/>
              </w:rPr>
              <w:t xml:space="preserve">В XVIII веке одним из крупнейших центров Европейской музыкальной культуры была Болонья. Педагоги Болонской академии музыки давали путевки в жизнь величайшим композиторам. К примеру, юный Моцарт уже в 14 лет стал членом Болонской академии. Почетное звание "академико </w:t>
            </w:r>
            <w:proofErr w:type="gramStart"/>
            <w:r w:rsidR="00AE4F0C" w:rsidRPr="007660B5">
              <w:rPr>
                <w:color w:val="FF0000"/>
              </w:rPr>
              <w:t>композиторе</w:t>
            </w:r>
            <w:proofErr w:type="gramEnd"/>
            <w:r w:rsidR="00AE4F0C" w:rsidRPr="007660B5">
              <w:rPr>
                <w:color w:val="FF0000"/>
              </w:rPr>
              <w:t>" носил и Эугенио Фоминии. Так называли в Италии русского композитора Евстигнея Ипатьевича Фомина.</w:t>
            </w:r>
          </w:p>
          <w:p w:rsidR="00BE022E" w:rsidRPr="00DC3463" w:rsidRDefault="00086F8E" w:rsidP="00D1041B">
            <w:pPr>
              <w:pStyle w:val="a3"/>
              <w:shd w:val="clear" w:color="auto" w:fill="FFFFFF"/>
              <w:spacing w:before="0" w:beforeAutospacing="0" w:after="0" w:afterAutospacing="0"/>
              <w:jc w:val="both"/>
              <w:textAlignment w:val="baseline"/>
            </w:pPr>
            <w:r>
              <w:t xml:space="preserve">          </w:t>
            </w:r>
            <w:r w:rsidR="00AE4F0C" w:rsidRPr="00DC3463">
              <w:t>Пожалуй, есть только одна симфония, исполнение которой вызывает священный ужас у директоров и администраторов. Это Восьмая симфония Густава Малера! Ее называют "симфонией тысячи участников" и для ее исполнения требуется не только целая армия музыкантов, но и огромные финансовые затраты. Но, несмотря на все сложности, Восьмая звучит вновь и вновь в сотнях концертных залов на всех континентах.</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50" w:history="1">
              <w:r w:rsidR="003A6F4C" w:rsidRPr="00685705">
                <w:rPr>
                  <w:rStyle w:val="ab"/>
                  <w:rFonts w:ascii="Times New Roman" w:eastAsia="Times New Roman" w:hAnsi="Times New Roman" w:cs="Times New Roman"/>
                  <w:b/>
                  <w:sz w:val="24"/>
                  <w:szCs w:val="24"/>
                  <w:lang w:eastAsia="ru-RU"/>
                </w:rPr>
                <w:t>http://tvkultura.ru/video/show/brand_id/20892/episode_id/939434/</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AE4F0C" w:rsidRPr="00BA53EC" w:rsidRDefault="00AE4F0C"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1.11.2012</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AE4F0C" w:rsidRPr="00DC3463" w:rsidRDefault="00417F84" w:rsidP="00D1041B">
            <w:pPr>
              <w:pStyle w:val="a3"/>
              <w:shd w:val="clear" w:color="auto" w:fill="FFFFFF"/>
              <w:spacing w:before="0" w:beforeAutospacing="0" w:after="0" w:afterAutospacing="0"/>
              <w:jc w:val="both"/>
              <w:textAlignment w:val="baseline"/>
            </w:pPr>
            <w:r>
              <w:t xml:space="preserve">          </w:t>
            </w:r>
            <w:r w:rsidR="00AE4F0C" w:rsidRPr="00DC3463">
              <w:t>В выпуске: престижнейшую премию "Грэмми", которую присуждает Академия звукозаписи США, считают за честь получить лучшие музыканты мира. "Грэмми" можно сравнить с кинематографической премией "Оскар". Пятнадцатикратный обладатель  премии "Грэмми", знаменитый американский продюсер в мире звукозаписи Стивен Эпстайн станет гостем программы "Абсолютный слух".</w:t>
            </w:r>
          </w:p>
          <w:p w:rsidR="00BE022E" w:rsidRPr="00DC3463" w:rsidRDefault="00417F84" w:rsidP="00D1041B">
            <w:pPr>
              <w:pStyle w:val="a3"/>
              <w:shd w:val="clear" w:color="auto" w:fill="FFFFFF"/>
              <w:spacing w:before="0" w:beforeAutospacing="0" w:after="0" w:afterAutospacing="0"/>
              <w:jc w:val="both"/>
              <w:textAlignment w:val="baseline"/>
            </w:pPr>
            <w:r>
              <w:t xml:space="preserve">          </w:t>
            </w:r>
            <w:r w:rsidR="00AE4F0C" w:rsidRPr="00DC3463">
              <w:t>Сюжет программы знакомит телезрителей с оперным режиссером И.М. Лапицким. Когда человек впервые начал насвистывать мелодии - доподлинно неизвестно. Похоже, свист существовал всегда  - он не требовал ни наличия инструмента, ни голоса, ни знания слов песни  - источник музыки, всегда был "при исполнителе".</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51" w:history="1">
              <w:r w:rsidR="003A6F4C" w:rsidRPr="00685705">
                <w:rPr>
                  <w:rStyle w:val="ab"/>
                  <w:rFonts w:ascii="Times New Roman" w:eastAsia="Times New Roman" w:hAnsi="Times New Roman" w:cs="Times New Roman"/>
                  <w:b/>
                  <w:sz w:val="24"/>
                  <w:szCs w:val="24"/>
                  <w:lang w:eastAsia="ru-RU"/>
                </w:rPr>
                <w:t>http://tvkultura.ru/video/show/brand_id/20892/episode_id/176357/</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AE4F0C" w:rsidRPr="00BA53EC" w:rsidRDefault="00AE4F0C"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5.01.2014</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49159B" w:rsidRDefault="00E64DD4" w:rsidP="00D1041B">
            <w:pPr>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AE4F0C" w:rsidRPr="00DC3463">
              <w:rPr>
                <w:rFonts w:ascii="Times New Roman" w:hAnsi="Times New Roman" w:cs="Times New Roman"/>
                <w:sz w:val="24"/>
                <w:szCs w:val="24"/>
                <w:shd w:val="clear" w:color="auto" w:fill="FFFFFF"/>
              </w:rPr>
              <w:t xml:space="preserve">Герой сюжета - выдающийся певец современности - Хосе Кура. Он выступает на лучших оперных сценах мира, а критики все чаще называют его имя следующим после трех великих теноров - Лучано Паваротти, Пласидо Доминго и Хосе Каррераса. Специальное интервью для программы "Абсолютный слух" </w:t>
            </w:r>
            <w:r w:rsidR="00AE4F0C" w:rsidRPr="00DC3463">
              <w:rPr>
                <w:rFonts w:ascii="Times New Roman" w:hAnsi="Times New Roman" w:cs="Times New Roman"/>
                <w:sz w:val="24"/>
                <w:szCs w:val="24"/>
                <w:shd w:val="clear" w:color="auto" w:fill="FFFFFF"/>
              </w:rPr>
              <w:lastRenderedPageBreak/>
              <w:t>знаменитый тенор дал в Цюрихе.</w:t>
            </w:r>
          </w:p>
          <w:p w:rsidR="0049159B" w:rsidRPr="007660B5" w:rsidRDefault="00E64DD4" w:rsidP="00D1041B">
            <w:pPr>
              <w:jc w:val="both"/>
              <w:textAlignment w:val="baseline"/>
              <w:rPr>
                <w:rFonts w:ascii="Times New Roman" w:hAnsi="Times New Roman" w:cs="Times New Roman"/>
                <w:color w:val="FF0000"/>
                <w:sz w:val="24"/>
                <w:szCs w:val="24"/>
              </w:rPr>
            </w:pPr>
            <w:r>
              <w:rPr>
                <w:rFonts w:ascii="Times New Roman" w:hAnsi="Times New Roman" w:cs="Times New Roman"/>
                <w:sz w:val="24"/>
                <w:szCs w:val="24"/>
                <w:shd w:val="clear" w:color="auto" w:fill="FFFFFF"/>
              </w:rPr>
              <w:t xml:space="preserve">          </w:t>
            </w:r>
            <w:r w:rsidR="00AE4F0C" w:rsidRPr="00DC3463">
              <w:rPr>
                <w:rFonts w:ascii="Times New Roman" w:hAnsi="Times New Roman" w:cs="Times New Roman"/>
                <w:sz w:val="24"/>
                <w:szCs w:val="24"/>
                <w:shd w:val="clear" w:color="auto" w:fill="FFFFFF"/>
              </w:rPr>
              <w:t>В советское время профессия искусствоведа неожиданно приобрела высочайший общественный статус: музыковедам, например, было официально поручено судить музыку и выносить ей решительный общественный приговор. Порой от одного сказанного слова зависела целая судьба композитора. Сюжет посвящен советскому музыковеду и композитору - Борису Асафьеву.</w:t>
            </w:r>
            <w:r w:rsidR="00AE4F0C" w:rsidRPr="00DC3463">
              <w:rPr>
                <w:rFonts w:ascii="Times New Roman" w:hAnsi="Times New Roman" w:cs="Times New Roman"/>
                <w:sz w:val="24"/>
                <w:szCs w:val="24"/>
              </w:rPr>
              <w:br/>
            </w:r>
            <w:r w:rsidRPr="007660B5">
              <w:rPr>
                <w:rFonts w:ascii="Times New Roman" w:hAnsi="Times New Roman" w:cs="Times New Roman"/>
                <w:color w:val="FF0000"/>
                <w:sz w:val="24"/>
                <w:szCs w:val="24"/>
                <w:shd w:val="clear" w:color="auto" w:fill="FFFFFF"/>
              </w:rPr>
              <w:t xml:space="preserve">          </w:t>
            </w:r>
            <w:r w:rsidR="00AE4F0C" w:rsidRPr="007660B5">
              <w:rPr>
                <w:rFonts w:ascii="Times New Roman" w:hAnsi="Times New Roman" w:cs="Times New Roman"/>
                <w:color w:val="FF0000"/>
                <w:sz w:val="24"/>
                <w:szCs w:val="24"/>
                <w:shd w:val="clear" w:color="auto" w:fill="FFFFFF"/>
              </w:rPr>
              <w:t>Поток заграничных гастролеров, которые в XIX веке пересекали границу России, дополнил великий пианист и композитор Ференц Лист. Выступления виртуоза произвели фурор, однако среди весьма именитых слушателей оказались и те, кто принял его прохладно. Дело в том, что он допустил несколько дипломатических некорректностей…</w:t>
            </w:r>
          </w:p>
          <w:p w:rsidR="00BE022E" w:rsidRPr="00DC3463" w:rsidRDefault="00E64DD4" w:rsidP="00D1041B">
            <w:pPr>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AE4F0C" w:rsidRPr="00DC3463">
              <w:rPr>
                <w:rFonts w:ascii="Times New Roman" w:hAnsi="Times New Roman" w:cs="Times New Roman"/>
                <w:sz w:val="24"/>
                <w:szCs w:val="24"/>
                <w:shd w:val="clear" w:color="auto" w:fill="FFFFFF"/>
              </w:rPr>
              <w:t>Музыка Гимна Лиги Чемпионов хорошо известна миллионам любителей футбола. Она звучит очень современно, но… те, кто этого не знают, будут очень удивлены - этой музыке скоро исполнится 300 лет! Ведь это лишь обработка одного из сочинений великого Генделя.</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52" w:history="1">
              <w:r w:rsidR="003A6F4C" w:rsidRPr="00685705">
                <w:rPr>
                  <w:rStyle w:val="ab"/>
                  <w:rFonts w:ascii="Times New Roman" w:eastAsia="Times New Roman" w:hAnsi="Times New Roman" w:cs="Times New Roman"/>
                  <w:b/>
                  <w:sz w:val="24"/>
                  <w:szCs w:val="24"/>
                  <w:lang w:eastAsia="ru-RU"/>
                </w:rPr>
                <w:t>http://tvkultura.ru/video/show/brand_id/20892/episode_id/955235/</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BE022E" w:rsidRPr="00BA53EC" w:rsidRDefault="00BE022E"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AE4F0C" w:rsidRPr="00BA53EC" w:rsidRDefault="00AE4F0C"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2.01.2014</w:t>
            </w:r>
          </w:p>
          <w:p w:rsidR="00BE022E" w:rsidRPr="00BA53EC" w:rsidRDefault="00BE022E" w:rsidP="00D1041B">
            <w:pPr>
              <w:jc w:val="center"/>
              <w:textAlignment w:val="baseline"/>
              <w:rPr>
                <w:rFonts w:ascii="Times New Roman" w:eastAsia="Times New Roman" w:hAnsi="Times New Roman" w:cs="Times New Roman"/>
                <w:b/>
                <w:sz w:val="28"/>
                <w:szCs w:val="28"/>
                <w:lang w:eastAsia="ru-RU"/>
              </w:rPr>
            </w:pPr>
          </w:p>
        </w:tc>
        <w:tc>
          <w:tcPr>
            <w:tcW w:w="7076" w:type="dxa"/>
          </w:tcPr>
          <w:p w:rsidR="00AE4F0C" w:rsidRPr="00DC3463" w:rsidRDefault="00E64DD4" w:rsidP="00D1041B">
            <w:pPr>
              <w:pStyle w:val="a3"/>
              <w:shd w:val="clear" w:color="auto" w:fill="FFFFFF"/>
              <w:spacing w:before="0" w:beforeAutospacing="0" w:after="0" w:afterAutospacing="0"/>
              <w:jc w:val="both"/>
              <w:textAlignment w:val="baseline"/>
            </w:pPr>
            <w:r>
              <w:t xml:space="preserve">          </w:t>
            </w:r>
            <w:r w:rsidR="00AE4F0C" w:rsidRPr="00DC3463">
              <w:t>Дом Баха, дом Моцарта, дом Чайковского, вилла Пуччини</w:t>
            </w:r>
            <w:proofErr w:type="gramStart"/>
            <w:r w:rsidR="00AE4F0C" w:rsidRPr="00DC3463">
              <w:t>… Э</w:t>
            </w:r>
            <w:proofErr w:type="gramEnd"/>
            <w:r w:rsidR="00AE4F0C" w:rsidRPr="00DC3463">
              <w:t>ти дома прославили их обитатели - гениальные композиторы. Дом Верди в Милане знаменит тем, что Верди строил его не для себя и сам в нем никогда не жил. Согласно его воле, он нашел здесь свое последнее упокоение. Дом не стал музеем Верди, а продолжает быть домом живым. На это тоже была воля великого композитора и великого гражданина.</w:t>
            </w:r>
          </w:p>
          <w:p w:rsidR="00AE4F0C" w:rsidRPr="00DC3463" w:rsidRDefault="00E64DD4" w:rsidP="00D1041B">
            <w:pPr>
              <w:pStyle w:val="a3"/>
              <w:shd w:val="clear" w:color="auto" w:fill="FFFFFF"/>
              <w:spacing w:before="0" w:beforeAutospacing="0" w:after="0" w:afterAutospacing="0"/>
              <w:jc w:val="both"/>
              <w:textAlignment w:val="baseline"/>
            </w:pPr>
            <w:r>
              <w:t xml:space="preserve">          </w:t>
            </w:r>
            <w:r w:rsidR="00AE4F0C" w:rsidRPr="00DC3463">
              <w:t xml:space="preserve">Театр и балет в начале ХХ века переживали период небывалого взлёта. В это же время зарождалось совсем новое искусство - кинематограф. Сюжет посвящен легендарной актрисе, удивительной женщине, которая стала звездой балета, театра и кино. Бурная личная жизнь роковой красавицы завлекла её даже в мировую политику! Ее имя - Вера Каралли, а биография ее наполнена не только фактами, но и слухами и легендами, </w:t>
            </w:r>
            <w:proofErr w:type="gramStart"/>
            <w:r w:rsidR="00AE4F0C" w:rsidRPr="00DC3463">
              <w:t>домыслами</w:t>
            </w:r>
            <w:proofErr w:type="gramEnd"/>
            <w:r w:rsidR="00AE4F0C" w:rsidRPr="00DC3463">
              <w:t xml:space="preserve"> и тайнами…</w:t>
            </w:r>
          </w:p>
          <w:p w:rsidR="00BE022E" w:rsidRPr="00DC3463" w:rsidRDefault="00E64DD4" w:rsidP="00D1041B">
            <w:pPr>
              <w:pStyle w:val="a3"/>
              <w:shd w:val="clear" w:color="auto" w:fill="FFFFFF"/>
              <w:spacing w:before="0" w:beforeAutospacing="0" w:after="0" w:afterAutospacing="0"/>
              <w:jc w:val="both"/>
              <w:textAlignment w:val="baseline"/>
            </w:pPr>
            <w:r>
              <w:lastRenderedPageBreak/>
              <w:t xml:space="preserve">          </w:t>
            </w:r>
            <w:r w:rsidR="00AE4F0C" w:rsidRPr="003D48E7">
              <w:rPr>
                <w:color w:val="FF0000"/>
              </w:rPr>
              <w:t>На протяжении двух с половиной веков европейской классической музыки симфония была самым высоким и значительным инструментальным жанром. Однако некоторым авторам великих симфоний только лишь инструментов оркестра было недостаточно. Желание быть понятым, заставляла их прибегнуть к слову, а значит</w:t>
            </w:r>
            <w:proofErr w:type="gramStart"/>
            <w:r w:rsidR="00AE4F0C" w:rsidRPr="003D48E7">
              <w:rPr>
                <w:color w:val="FF0000"/>
              </w:rPr>
              <w:t xml:space="preserve"> ?</w:t>
            </w:r>
            <w:proofErr w:type="gramEnd"/>
            <w:r w:rsidR="00AE4F0C" w:rsidRPr="003D48E7">
              <w:rPr>
                <w:color w:val="FF0000"/>
              </w:rPr>
              <w:t xml:space="preserve"> к человеческому голосу.</w:t>
            </w:r>
          </w:p>
        </w:tc>
        <w:tc>
          <w:tcPr>
            <w:tcW w:w="5103" w:type="dxa"/>
          </w:tcPr>
          <w:p w:rsidR="00BE022E" w:rsidRDefault="00536F19" w:rsidP="00227A47">
            <w:pPr>
              <w:jc w:val="center"/>
              <w:textAlignment w:val="baseline"/>
              <w:rPr>
                <w:rFonts w:ascii="Times New Roman" w:eastAsia="Times New Roman" w:hAnsi="Times New Roman" w:cs="Times New Roman"/>
                <w:b/>
                <w:sz w:val="24"/>
                <w:szCs w:val="24"/>
                <w:lang w:eastAsia="ru-RU"/>
              </w:rPr>
            </w:pPr>
            <w:hyperlink r:id="rId53" w:history="1">
              <w:r w:rsidR="003A6F4C" w:rsidRPr="00685705">
                <w:rPr>
                  <w:rStyle w:val="ab"/>
                  <w:rFonts w:ascii="Times New Roman" w:eastAsia="Times New Roman" w:hAnsi="Times New Roman" w:cs="Times New Roman"/>
                  <w:b/>
                  <w:sz w:val="24"/>
                  <w:szCs w:val="24"/>
                  <w:lang w:eastAsia="ru-RU"/>
                </w:rPr>
                <w:t>http://tvkultura.ru/video/show/brand_id/20892/episode_id/959225/</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5B18C7"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9.01.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5B18C7" w:rsidRPr="00DC3463" w:rsidRDefault="00E64DD4" w:rsidP="00D1041B">
            <w:pPr>
              <w:pStyle w:val="a3"/>
              <w:shd w:val="clear" w:color="auto" w:fill="FFFFFF"/>
              <w:spacing w:before="0" w:beforeAutospacing="0" w:after="0" w:afterAutospacing="0"/>
              <w:jc w:val="both"/>
              <w:textAlignment w:val="baseline"/>
            </w:pPr>
            <w:r>
              <w:t xml:space="preserve">          </w:t>
            </w:r>
            <w:r w:rsidR="005B18C7" w:rsidRPr="00DC3463">
              <w:t>Стоит произнести слово "балерина", как у большинства людей перед мысленным взором возникнет воздушное создание - девушка в пачке, стоящая на пуантах. Балерина должна танцевать на пальцах - это закон. Но так было не всегда. В балетах начала XVIII века примы танцевали в туфлях на высоченных каблуках. Телезрители узнают о том, как менялись волшебные башмачки балерины, и о том, как они помогли ей преодолеть законы гравитации.</w:t>
            </w:r>
          </w:p>
          <w:p w:rsidR="005B18C7" w:rsidRPr="00DC3463" w:rsidRDefault="00E64DD4" w:rsidP="00D1041B">
            <w:pPr>
              <w:pStyle w:val="a3"/>
              <w:shd w:val="clear" w:color="auto" w:fill="FFFFFF"/>
              <w:spacing w:before="0" w:beforeAutospacing="0" w:after="0" w:afterAutospacing="0"/>
              <w:jc w:val="both"/>
              <w:textAlignment w:val="baseline"/>
            </w:pPr>
            <w:r>
              <w:t xml:space="preserve">          </w:t>
            </w:r>
            <w:r w:rsidR="005B18C7" w:rsidRPr="00DC3463">
              <w:t>Тахрир… Криманчули… Кюльнинг</w:t>
            </w:r>
            <w:proofErr w:type="gramStart"/>
            <w:r w:rsidR="005B18C7" w:rsidRPr="00DC3463">
              <w:t xml:space="preserve">.. </w:t>
            </w:r>
            <w:proofErr w:type="gramEnd"/>
            <w:r w:rsidR="005B18C7" w:rsidRPr="00DC3463">
              <w:t>Все эти загадочные слова означают разновидности  особой техники пения, известной всему миру как "йодль". Родившись в  глубокой древности, йодль служил весьма высокой цели  - он стал одним из способов общения людей. Среди поклонников йодля было немало великих творцов.</w:t>
            </w:r>
          </w:p>
          <w:p w:rsidR="005B18C7" w:rsidRPr="00DC3463" w:rsidRDefault="00E64DD4" w:rsidP="00D1041B">
            <w:pPr>
              <w:pStyle w:val="a3"/>
              <w:shd w:val="clear" w:color="auto" w:fill="FFFFFF"/>
              <w:spacing w:before="0" w:beforeAutospacing="0" w:after="0" w:afterAutospacing="0"/>
              <w:jc w:val="both"/>
              <w:textAlignment w:val="baseline"/>
            </w:pPr>
            <w:r>
              <w:t xml:space="preserve">          </w:t>
            </w:r>
            <w:r w:rsidR="005B18C7" w:rsidRPr="00DC3463">
              <w:t>Великий реформатор оперы - Рихард Вагнер прожил долгую и беспокойную жизнь. Родившись в Лейпциге, он жил в Риге и Дрездене, Люцерне и  Цюрихе, Берлине и Байройте, а внезапная смерть настигла его в Венеции</w:t>
            </w:r>
            <w:proofErr w:type="gramStart"/>
            <w:r w:rsidR="005B18C7" w:rsidRPr="00DC3463">
              <w:t>… Э</w:t>
            </w:r>
            <w:proofErr w:type="gramEnd"/>
            <w:r w:rsidR="005B18C7" w:rsidRPr="00DC3463">
              <w:t>то далеко не полный перечень мест, связанных с именем Вагнера. Побывал он и в маленьком городке Тюрингии  - Айзенахе. По удивительному стечению обстоятельств именно здесь расположился Музей Вагнера, хранящий немалую часть его  архива.</w:t>
            </w:r>
          </w:p>
          <w:p w:rsidR="00E64DD4" w:rsidRPr="00DC3463" w:rsidRDefault="00E64DD4" w:rsidP="003D48E7">
            <w:pPr>
              <w:pStyle w:val="a3"/>
              <w:shd w:val="clear" w:color="auto" w:fill="FFFFFF"/>
              <w:spacing w:before="0" w:beforeAutospacing="0" w:after="0" w:afterAutospacing="0"/>
              <w:jc w:val="both"/>
              <w:textAlignment w:val="baseline"/>
            </w:pPr>
            <w:r>
              <w:t xml:space="preserve">          </w:t>
            </w:r>
            <w:r w:rsidR="005B18C7" w:rsidRPr="00DC3463">
              <w:t xml:space="preserve">В 1961 году </w:t>
            </w:r>
            <w:proofErr w:type="gramStart"/>
            <w:r w:rsidR="005B18C7" w:rsidRPr="00DC3463">
              <w:t>никому неизвестный молодой</w:t>
            </w:r>
            <w:proofErr w:type="gramEnd"/>
            <w:r w:rsidR="005B18C7" w:rsidRPr="00DC3463">
              <w:t xml:space="preserve"> итальянец по имени Сальваторе Адамо написал песню  на французском языке. Написал совершенно случайно и вовсе не думал, что именно эта песня его прославит и что она будет переведена на десятки разных языков.   Более того, это небольшое творение помогло ему  найти не только славу, но и личное счастье. Сюжет посвящен </w:t>
            </w:r>
            <w:r w:rsidR="005B18C7" w:rsidRPr="00DC3463">
              <w:lastRenderedPageBreak/>
              <w:t>знаменитой песне  "Падает снег…".</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54" w:history="1">
              <w:r w:rsidR="003A6F4C" w:rsidRPr="00685705">
                <w:rPr>
                  <w:rStyle w:val="ab"/>
                  <w:rFonts w:ascii="Times New Roman" w:eastAsia="Times New Roman" w:hAnsi="Times New Roman" w:cs="Times New Roman"/>
                  <w:b/>
                  <w:sz w:val="24"/>
                  <w:szCs w:val="24"/>
                  <w:lang w:eastAsia="ru-RU"/>
                </w:rPr>
                <w:t>http://tvkultura.ru/video/show/brand_id/20892/episode_id/959726/</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B18C7" w:rsidRPr="00BA53EC" w:rsidRDefault="00BF03F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5.02.2014</w:t>
            </w:r>
          </w:p>
        </w:tc>
        <w:tc>
          <w:tcPr>
            <w:tcW w:w="7076" w:type="dxa"/>
          </w:tcPr>
          <w:p w:rsidR="00E64DD4" w:rsidRDefault="00E64DD4" w:rsidP="00D1041B">
            <w:pPr>
              <w:pStyle w:val="a3"/>
              <w:shd w:val="clear" w:color="auto" w:fill="FFFFFF"/>
              <w:spacing w:before="0" w:beforeAutospacing="0" w:after="0" w:afterAutospacing="0"/>
              <w:jc w:val="both"/>
              <w:textAlignment w:val="baseline"/>
            </w:pPr>
            <w:r>
              <w:t xml:space="preserve">          </w:t>
            </w:r>
            <w:r w:rsidR="00BF03F1" w:rsidRPr="0049159B">
              <w:t>Ванда Ландовска - сегодня это имя известно разве что  специалистам в области старинной музыки. Знаменитая польская пианистка возродила интерес к искусству эпохи барокко и  доказала, что клавесин вовсе не старомодный  атрибут музыкальных салонов, а  равноправный и самоцен</w:t>
            </w:r>
            <w:r w:rsidR="008F4B0A">
              <w:t xml:space="preserve">ный инструмент, способный </w:t>
            </w:r>
            <w:r>
              <w:t>украсить  концертную  сцену. </w:t>
            </w:r>
          </w:p>
          <w:p w:rsidR="00E64DD4" w:rsidRDefault="00BF03F1" w:rsidP="00D1041B">
            <w:pPr>
              <w:pStyle w:val="a3"/>
              <w:shd w:val="clear" w:color="auto" w:fill="FFFFFF"/>
              <w:spacing w:before="0" w:beforeAutospacing="0" w:after="0" w:afterAutospacing="0"/>
              <w:jc w:val="both"/>
              <w:textAlignment w:val="baseline"/>
            </w:pPr>
            <w:r w:rsidRPr="0049159B">
              <w:t>Среди  поклонников ее искусства был и Лев Толстой.</w:t>
            </w:r>
            <w:r w:rsidR="00E64DD4">
              <w:t xml:space="preserve"> </w:t>
            </w:r>
          </w:p>
          <w:p w:rsidR="00023AF3" w:rsidRDefault="00E64DD4" w:rsidP="00D1041B">
            <w:pPr>
              <w:pStyle w:val="a3"/>
              <w:shd w:val="clear" w:color="auto" w:fill="FFFFFF"/>
              <w:spacing w:before="0" w:beforeAutospacing="0" w:after="0" w:afterAutospacing="0"/>
              <w:jc w:val="both"/>
              <w:textAlignment w:val="baseline"/>
            </w:pPr>
            <w:r>
              <w:t xml:space="preserve">          </w:t>
            </w:r>
            <w:r w:rsidR="00BF03F1" w:rsidRPr="0049159B">
              <w:t>Фауст, а точнее Иоганн Георг Фауст - отнюдь не вымышленная личность. Знаменитый астролог и чернокнижник  утверждал, что способен повторить чудеса  Христа. За свою гордыню он был наказан.  Легенда о Фаусте и о его непростых отношениях с врагом рода человеческого - Мефистофелем, стали благодатной  почвой для появления множества художественных произведений, в том числе и музыкальных.</w:t>
            </w:r>
          </w:p>
          <w:p w:rsidR="005B18C7" w:rsidRPr="0049159B" w:rsidRDefault="00E64DD4" w:rsidP="00D1041B">
            <w:pPr>
              <w:pStyle w:val="a3"/>
              <w:shd w:val="clear" w:color="auto" w:fill="FFFFFF"/>
              <w:spacing w:before="0" w:beforeAutospacing="0" w:after="0" w:afterAutospacing="0"/>
              <w:jc w:val="both"/>
              <w:textAlignment w:val="baseline"/>
            </w:pPr>
            <w:r>
              <w:t xml:space="preserve">          </w:t>
            </w:r>
            <w:r w:rsidR="00BF03F1" w:rsidRPr="0049159B">
              <w:t xml:space="preserve">Символами </w:t>
            </w:r>
            <w:proofErr w:type="gramStart"/>
            <w:r w:rsidR="00BF03F1" w:rsidRPr="0049159B">
              <w:t>Чехии</w:t>
            </w:r>
            <w:proofErr w:type="gramEnd"/>
            <w:r w:rsidR="00BF03F1" w:rsidRPr="0049159B">
              <w:t xml:space="preserve"> несомненно являются ее старинные замки, Карлов мост в Праге и знаменитый герой  - бравый солдат Швейк. Но есть и другой символ - музыкальный. Музыка "Модржанской польки" известна всему миру гораздо больше, чем имя ее создателя - Яромира Вейводы.</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55" w:history="1">
              <w:r w:rsidR="003A6F4C" w:rsidRPr="00685705">
                <w:rPr>
                  <w:rStyle w:val="ab"/>
                  <w:rFonts w:ascii="Times New Roman" w:eastAsia="Times New Roman" w:hAnsi="Times New Roman" w:cs="Times New Roman"/>
                  <w:b/>
                  <w:sz w:val="24"/>
                  <w:szCs w:val="24"/>
                  <w:lang w:eastAsia="ru-RU"/>
                </w:rPr>
                <w:t>http://tvkultura.ru/video/show/brand_id/20892/episode_id/961446/</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F03F1" w:rsidRPr="00BA53EC" w:rsidRDefault="00BF03F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2.02.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BF03F1" w:rsidRPr="003D48E7" w:rsidRDefault="00E64DD4" w:rsidP="00D1041B">
            <w:pPr>
              <w:pStyle w:val="a3"/>
              <w:shd w:val="clear" w:color="auto" w:fill="FFFFFF"/>
              <w:spacing w:before="0" w:beforeAutospacing="0" w:after="0" w:afterAutospacing="0"/>
              <w:jc w:val="both"/>
              <w:textAlignment w:val="baseline"/>
              <w:rPr>
                <w:color w:val="FF0000"/>
              </w:rPr>
            </w:pPr>
            <w:r>
              <w:t xml:space="preserve">          </w:t>
            </w:r>
            <w:r w:rsidR="00BF03F1" w:rsidRPr="003D48E7">
              <w:rPr>
                <w:color w:val="FF0000"/>
              </w:rPr>
              <w:t>Великий Бетховен, потерявший способность слышать звуки внешнего мира, был не одинок в постигшем его несчастье. Трагедия потери слуха коснулась и великого чешского классика - Бедржиха Сметаны. Преодолеть себя ему помогла музыка.</w:t>
            </w:r>
          </w:p>
          <w:p w:rsidR="00BF03F1" w:rsidRPr="0049159B" w:rsidRDefault="003D48E7" w:rsidP="00D1041B">
            <w:pPr>
              <w:pStyle w:val="a3"/>
              <w:shd w:val="clear" w:color="auto" w:fill="FFFFFF"/>
              <w:spacing w:before="0" w:beforeAutospacing="0" w:after="0" w:afterAutospacing="0"/>
              <w:jc w:val="both"/>
              <w:textAlignment w:val="baseline"/>
            </w:pPr>
            <w:r>
              <w:t xml:space="preserve">          </w:t>
            </w:r>
            <w:r w:rsidR="00BF03F1" w:rsidRPr="0049159B">
              <w:t>"Что за танец: будто выдуманный сатирами и нимфами. Он - коварство, дикость, и вино… Мужчины снова с козлиными копытами, а девы из свиты Артемиды" - такую эффектную характеристику итальянскому народному танцу под названием "тарантелла" дал поэт Райнер Рильке. Тарантелла восхищала не только поэтов, писателей, и драматургов, но и великих композиторов.</w:t>
            </w:r>
          </w:p>
          <w:p w:rsidR="005B18C7" w:rsidRPr="0049159B" w:rsidRDefault="00E64DD4" w:rsidP="00D1041B">
            <w:pPr>
              <w:pStyle w:val="a3"/>
              <w:shd w:val="clear" w:color="auto" w:fill="FFFFFF"/>
              <w:spacing w:before="0" w:beforeAutospacing="0" w:after="0" w:afterAutospacing="0"/>
              <w:jc w:val="both"/>
              <w:textAlignment w:val="baseline"/>
            </w:pPr>
            <w:r>
              <w:t xml:space="preserve">         </w:t>
            </w:r>
            <w:r w:rsidR="00BF03F1" w:rsidRPr="0049159B">
              <w:t xml:space="preserve">Хороший контрабасист нужен любому хорошему оркестру, как симфоническому, так и джазовому. Низкий голос этого </w:t>
            </w:r>
            <w:r w:rsidR="00BF03F1" w:rsidRPr="0049159B">
              <w:lastRenderedPageBreak/>
              <w:t>гиганта - это мощная опора, фундамент любого ансамбля. Кроме того, контрабас доказал, что он еще и превосходный сольный инструмент со своим особым неповторимым тембром.</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56" w:history="1">
              <w:r w:rsidR="003A6F4C" w:rsidRPr="00685705">
                <w:rPr>
                  <w:rStyle w:val="ab"/>
                  <w:rFonts w:ascii="Times New Roman" w:eastAsia="Times New Roman" w:hAnsi="Times New Roman" w:cs="Times New Roman"/>
                  <w:b/>
                  <w:sz w:val="24"/>
                  <w:szCs w:val="24"/>
                  <w:lang w:eastAsia="ru-RU"/>
                </w:rPr>
                <w:t>http://tvkultura.ru/video/show/brand_id/20892/episode_id/962900/</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rPr>
          <w:trHeight w:val="3861"/>
        </w:trPr>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F03F1" w:rsidRPr="00BA53EC" w:rsidRDefault="00BF03F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9.02.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F934B0" w:rsidRPr="003D48E7" w:rsidRDefault="00E64DD4" w:rsidP="00D1041B">
            <w:pPr>
              <w:pStyle w:val="a3"/>
              <w:shd w:val="clear" w:color="auto" w:fill="FFFFFF"/>
              <w:spacing w:before="0" w:beforeAutospacing="0" w:after="0" w:afterAutospacing="0"/>
              <w:jc w:val="both"/>
              <w:textAlignment w:val="baseline"/>
              <w:rPr>
                <w:color w:val="FF0000"/>
              </w:rPr>
            </w:pPr>
            <w:r>
              <w:t xml:space="preserve">          </w:t>
            </w:r>
            <w:r w:rsidR="00BF03F1" w:rsidRPr="003D48E7">
              <w:rPr>
                <w:color w:val="FF0000"/>
              </w:rPr>
              <w:t>Миланская консерватория носит имя Джузеппе Верди, однако историческим парадоксом можно считать факт, что гения оперы в свое время в Консерваторию не приняли. Да и другой ее великий выпускник - Джакомо Пуччини получил по композиции далеко не самый высокий балл. Зрители программы отправятся в Италию, чтобы познакомиться с историей Миланской консерватор</w:t>
            </w:r>
            <w:proofErr w:type="gramStart"/>
            <w:r w:rsidR="00BF03F1" w:rsidRPr="003D48E7">
              <w:rPr>
                <w:color w:val="FF0000"/>
              </w:rPr>
              <w:t>ии и ее</w:t>
            </w:r>
            <w:proofErr w:type="gramEnd"/>
            <w:r w:rsidR="00BF03F1" w:rsidRPr="003D48E7">
              <w:rPr>
                <w:color w:val="FF0000"/>
              </w:rPr>
              <w:t xml:space="preserve"> сегодняшними буднями.</w:t>
            </w:r>
            <w:r w:rsidR="00F934B0" w:rsidRPr="003D48E7">
              <w:rPr>
                <w:color w:val="FF0000"/>
              </w:rPr>
              <w:t xml:space="preserve"> </w:t>
            </w:r>
          </w:p>
          <w:p w:rsidR="005B18C7" w:rsidRPr="0049159B" w:rsidRDefault="00E64DD4" w:rsidP="00D1041B">
            <w:pPr>
              <w:pStyle w:val="a3"/>
              <w:shd w:val="clear" w:color="auto" w:fill="FFFFFF"/>
              <w:spacing w:before="0" w:beforeAutospacing="0" w:after="0" w:afterAutospacing="0"/>
              <w:jc w:val="both"/>
              <w:textAlignment w:val="baseline"/>
            </w:pPr>
            <w:r>
              <w:t xml:space="preserve">           </w:t>
            </w:r>
            <w:r w:rsidR="00BF03F1" w:rsidRPr="0049159B">
              <w:t>Сюжет посвящен темнокожему певцу Полу Робсону... Он получил диплом юриста, и всеми силами стремился бороться за права человека. Однако, главным оружием в его борьбе - стало искусство. Обладатель прекрасного голоса, Робсон не раз побыва</w:t>
            </w:r>
            <w:proofErr w:type="gramStart"/>
            <w:r w:rsidR="00BF03F1" w:rsidRPr="0049159B">
              <w:t>л в СССР</w:t>
            </w:r>
            <w:proofErr w:type="gramEnd"/>
            <w:r w:rsidR="00BF03F1" w:rsidRPr="0049159B">
              <w:t>, получил звание почетного профессора Московской консерватории и даже пел дуэтом с великим тенором Иваном Козловским.</w:t>
            </w:r>
            <w:r w:rsidR="00122D90">
              <w:t xml:space="preserve"> </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57" w:history="1">
              <w:r w:rsidR="003A6F4C" w:rsidRPr="00685705">
                <w:rPr>
                  <w:rStyle w:val="ab"/>
                  <w:rFonts w:ascii="Times New Roman" w:eastAsia="Times New Roman" w:hAnsi="Times New Roman" w:cs="Times New Roman"/>
                  <w:b/>
                  <w:sz w:val="24"/>
                  <w:szCs w:val="24"/>
                  <w:lang w:eastAsia="ru-RU"/>
                </w:rPr>
                <w:t>http://tvkultura.ru/video/show/brand_id/20892/episode_id/964764/</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F03F1" w:rsidRPr="00BA53EC" w:rsidRDefault="00BF03F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6.02.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BF03F1" w:rsidRPr="0049159B" w:rsidRDefault="00E64DD4" w:rsidP="00D1041B">
            <w:pPr>
              <w:pStyle w:val="a3"/>
              <w:shd w:val="clear" w:color="auto" w:fill="FFFFFF"/>
              <w:spacing w:before="0" w:beforeAutospacing="0" w:after="0" w:afterAutospacing="0"/>
              <w:jc w:val="both"/>
              <w:textAlignment w:val="baseline"/>
            </w:pPr>
            <w:r>
              <w:t xml:space="preserve">          </w:t>
            </w:r>
            <w:r w:rsidR="00BF03F1" w:rsidRPr="0049159B">
              <w:t>В позапрошлом веке, а именно  17 ноября 1869 года  был открыт Суэцкий канал. Идея его создания принадлежит вице-королю Египта - кадифу Измаилу. Благодаря ему, на свет появился  и музыкальный шедевр Верди  -  опера "Аида". Уникальную возможность узнать о деталях создания "музыкального памятника" Египту  нам предоставил один из потомков кадифа Измаила - Михаил Орлов. Дело в том, что знаменитый род русских аристократов и семью  властителей Египта связали тесные родственные узы.</w:t>
            </w:r>
          </w:p>
          <w:p w:rsidR="00BF03F1" w:rsidRPr="0049159B" w:rsidRDefault="00E64DD4" w:rsidP="00D1041B">
            <w:pPr>
              <w:pStyle w:val="a3"/>
              <w:shd w:val="clear" w:color="auto" w:fill="FFFFFF"/>
              <w:spacing w:before="0" w:beforeAutospacing="0" w:after="0" w:afterAutospacing="0"/>
              <w:jc w:val="both"/>
              <w:textAlignment w:val="baseline"/>
            </w:pPr>
            <w:r>
              <w:t xml:space="preserve">          </w:t>
            </w:r>
            <w:r w:rsidR="00BF03F1" w:rsidRPr="0049159B">
              <w:t>Нет сомнения,  артисты со вниманием относятся к мнениям критиков, тем более, когда рецензенты обладают вкусом и знанием дела.  В конце XIX - начале  XX века несомненным авторитетом обладал знаменитый балетный критик  Валериан Яковлевич Светлов. Он стал настоящей эпохой  в истории русского балета.</w:t>
            </w:r>
          </w:p>
          <w:p w:rsidR="005B18C7" w:rsidRPr="0049159B" w:rsidRDefault="00E64DD4" w:rsidP="00D1041B">
            <w:pPr>
              <w:pStyle w:val="a3"/>
              <w:shd w:val="clear" w:color="auto" w:fill="FFFFFF"/>
              <w:spacing w:before="0" w:beforeAutospacing="0" w:after="0" w:afterAutospacing="0"/>
              <w:jc w:val="both"/>
              <w:textAlignment w:val="baseline"/>
            </w:pPr>
            <w:r>
              <w:t xml:space="preserve">          </w:t>
            </w:r>
            <w:r w:rsidR="00BF03F1" w:rsidRPr="005C51BE">
              <w:rPr>
                <w:color w:val="FF0000"/>
              </w:rPr>
              <w:t xml:space="preserve">Почти через 20 лет после окончания Великой Отечественной войны, в 1964 году, на свет появилась песня, </w:t>
            </w:r>
            <w:r w:rsidR="00BF03F1" w:rsidRPr="005C51BE">
              <w:rPr>
                <w:color w:val="FF0000"/>
              </w:rPr>
              <w:lastRenderedPageBreak/>
              <w:t>которая  открыла малоизвестную страницу истории.  Благодаря песне  "На безымянной высоте" о подвиге военных лет узнали миллионы людей.</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58" w:history="1">
              <w:r w:rsidR="003A6F4C" w:rsidRPr="00685705">
                <w:rPr>
                  <w:rStyle w:val="ab"/>
                  <w:rFonts w:ascii="Times New Roman" w:eastAsia="Times New Roman" w:hAnsi="Times New Roman" w:cs="Times New Roman"/>
                  <w:b/>
                  <w:sz w:val="24"/>
                  <w:szCs w:val="24"/>
                  <w:lang w:eastAsia="ru-RU"/>
                </w:rPr>
                <w:t>http://tvkultura.ru/video/show/brand_id/20892/episode_id/966167/</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F03F1" w:rsidRPr="00BA53EC" w:rsidRDefault="00BF03F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5.03.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BF03F1" w:rsidRPr="0049159B" w:rsidRDefault="00AF4F4C" w:rsidP="00D1041B">
            <w:pPr>
              <w:pStyle w:val="a3"/>
              <w:shd w:val="clear" w:color="auto" w:fill="FFFFFF"/>
              <w:spacing w:before="0" w:beforeAutospacing="0" w:after="0" w:afterAutospacing="0"/>
              <w:jc w:val="both"/>
              <w:textAlignment w:val="baseline"/>
            </w:pPr>
            <w:r>
              <w:t xml:space="preserve">          </w:t>
            </w:r>
            <w:r w:rsidR="00BF03F1" w:rsidRPr="0049159B">
              <w:t>Виллисы и тени, снежинки и лебеди... Воздушные танцы сказочных персонажей балетной сцены прихотливым узором обрамляют танцы главной героини - прима-балерины. Сюжет посвящен волшебным сценам так называемого "белого балета", без которого немыслим классический балет вообще.</w:t>
            </w:r>
            <w:r w:rsidR="00FE7D36">
              <w:t xml:space="preserve"> </w:t>
            </w:r>
            <w:r w:rsidR="00BF03F1" w:rsidRPr="0049159B">
              <w:t>Знаменитая итальянская примадонна Анджолина Бозио блистала на оперной сцене в середине XIX века. Она окончила свои дни в Петербурге, когда ей было всего 29 лет, оставив яркий след своего таланта в сочинениях великих русских классиков. О ней писали Чернышевский. Одоевский, Некрасов. Тургенев, и даже О. Мандельштам, никогда не слышавший ее голоса, но восхищенный красотой ее имени…</w:t>
            </w:r>
          </w:p>
          <w:p w:rsidR="005B18C7" w:rsidRPr="0049159B" w:rsidRDefault="00AF4F4C" w:rsidP="00D1041B">
            <w:pPr>
              <w:pStyle w:val="a3"/>
              <w:shd w:val="clear" w:color="auto" w:fill="FFFFFF"/>
              <w:spacing w:before="0" w:beforeAutospacing="0" w:after="0" w:afterAutospacing="0"/>
              <w:jc w:val="both"/>
              <w:textAlignment w:val="baseline"/>
            </w:pPr>
            <w:r>
              <w:t xml:space="preserve">          </w:t>
            </w:r>
            <w:r w:rsidR="00BF03F1" w:rsidRPr="00FE7D36">
              <w:rPr>
                <w:color w:val="FF0000"/>
              </w:rPr>
              <w:t>Архивы хранят множество незавершенных музыкальных произведений, которые вызывают интерес лишь у специалистов-исследователей. Но некоторые из них, такие, например, как Реквием Моцарта, являются несомненными и признанными шедеврами. Сюжет программы расскажет об одном из таких шедевров - так называемой "Неоконченной" симфонии Шуберта, которая считается лучшим оркестровым произведением венского мастера.</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59" w:history="1">
              <w:r w:rsidR="003A6F4C" w:rsidRPr="00685705">
                <w:rPr>
                  <w:rStyle w:val="ab"/>
                  <w:rFonts w:ascii="Times New Roman" w:eastAsia="Times New Roman" w:hAnsi="Times New Roman" w:cs="Times New Roman"/>
                  <w:b/>
                  <w:sz w:val="24"/>
                  <w:szCs w:val="24"/>
                  <w:lang w:eastAsia="ru-RU"/>
                </w:rPr>
                <w:t>http://tvkultura.ru/video/show/brand_id/20892/episode_id/968473/</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F03F1" w:rsidRPr="00BA53EC" w:rsidRDefault="00BF03F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2.03.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BF03F1" w:rsidRPr="0049159B" w:rsidRDefault="00AF4F4C" w:rsidP="00D1041B">
            <w:pPr>
              <w:pStyle w:val="a3"/>
              <w:shd w:val="clear" w:color="auto" w:fill="FFFFFF"/>
              <w:spacing w:before="0" w:beforeAutospacing="0" w:after="0" w:afterAutospacing="0"/>
              <w:jc w:val="both"/>
              <w:textAlignment w:val="baseline"/>
            </w:pPr>
            <w:r>
              <w:t xml:space="preserve">          </w:t>
            </w:r>
            <w:r w:rsidR="00BF03F1" w:rsidRPr="0049159B">
              <w:t>В 1888 году в Милане состоялся конкурс на создание лучшей одноактной оперы. Без всякой надежды на успех в нем принял участие никому не известный композитор Пьетро Масканьи. Однако именно его опере "Сельская честь" жюри присудило главный приз. Более того, эта первая опера молодого композитора стала лучшей в его творчестве</w:t>
            </w:r>
            <w:proofErr w:type="gramStart"/>
            <w:r w:rsidR="00BF03F1" w:rsidRPr="0049159B">
              <w:t xml:space="preserve"> В</w:t>
            </w:r>
            <w:proofErr w:type="gramEnd"/>
            <w:r w:rsidR="00BF03F1" w:rsidRPr="0049159B">
              <w:t>едь ни одна из 15 оперных партитур, написанных Масканьи после "Сельской чести", славы ему не принесла.</w:t>
            </w:r>
          </w:p>
          <w:p w:rsidR="00BF03F1" w:rsidRPr="0049159B" w:rsidRDefault="00AF4F4C" w:rsidP="00D1041B">
            <w:pPr>
              <w:pStyle w:val="a3"/>
              <w:shd w:val="clear" w:color="auto" w:fill="FFFFFF"/>
              <w:spacing w:before="0" w:beforeAutospacing="0" w:after="0" w:afterAutospacing="0"/>
              <w:jc w:val="both"/>
              <w:textAlignment w:val="baseline"/>
            </w:pPr>
            <w:r>
              <w:t xml:space="preserve">          </w:t>
            </w:r>
            <w:r w:rsidR="00BF03F1" w:rsidRPr="0049159B">
              <w:t xml:space="preserve">Блистательная выпускница Московского Хореографического училища, Лариса Сахьянова начала выступать на балетной сцене родного Улан-Удэ в 1948 году. Этот год вошел </w:t>
            </w:r>
            <w:r w:rsidR="00BF03F1" w:rsidRPr="0049159B">
              <w:lastRenderedPageBreak/>
              <w:t>в историю Бурятии, как год рождения бурятского классического балета. Выдающаяся балерина неоднократно выступала также на сцене Большого театра. Почетного звания народной артистки СССР Л.</w:t>
            </w:r>
            <w:r w:rsidR="00F0077B">
              <w:t xml:space="preserve"> </w:t>
            </w:r>
            <w:r w:rsidR="00BF03F1" w:rsidRPr="0049159B">
              <w:t xml:space="preserve">Сахьянова была </w:t>
            </w:r>
            <w:proofErr w:type="gramStart"/>
            <w:r w:rsidR="00BF03F1" w:rsidRPr="0049159B">
              <w:t>удостоена</w:t>
            </w:r>
            <w:proofErr w:type="gramEnd"/>
            <w:r w:rsidR="00BF03F1" w:rsidRPr="0049159B">
              <w:t xml:space="preserve"> когда ей было всего 33 года.</w:t>
            </w:r>
          </w:p>
          <w:p w:rsidR="00122D90" w:rsidRPr="0049159B" w:rsidRDefault="00AF4F4C" w:rsidP="000C1F19">
            <w:pPr>
              <w:pStyle w:val="a3"/>
              <w:shd w:val="clear" w:color="auto" w:fill="FFFFFF"/>
              <w:spacing w:before="0" w:beforeAutospacing="0" w:after="0" w:afterAutospacing="0"/>
              <w:jc w:val="both"/>
              <w:textAlignment w:val="baseline"/>
            </w:pPr>
            <w:r>
              <w:t xml:space="preserve">          </w:t>
            </w:r>
            <w:r w:rsidR="00BF03F1" w:rsidRPr="0049159B">
              <w:t>В начале XIX века мир потрясла техническая новинка: в жизнь людей ворвался … паровоз! Стук колес железнодорожного состава, паровозный гудок и "горячее дыхание" локомотива стали неисчерпаемым источником вдохновения для многих композиторов-классиков. К "жедезнодорожным мотивам" обращались не только И.Штраус и его сыновья, Дж. Россини, М. Глинка и С. Прокофьев, но классики джаза - Дюк Эллингтон и Гленн Миллер</w:t>
            </w:r>
            <w:r w:rsidR="00F934B0">
              <w:t>.</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60" w:history="1">
              <w:r w:rsidR="003A6F4C" w:rsidRPr="00685705">
                <w:rPr>
                  <w:rStyle w:val="ab"/>
                  <w:rFonts w:ascii="Times New Roman" w:eastAsia="Times New Roman" w:hAnsi="Times New Roman" w:cs="Times New Roman"/>
                  <w:b/>
                  <w:sz w:val="24"/>
                  <w:szCs w:val="24"/>
                  <w:lang w:eastAsia="ru-RU"/>
                </w:rPr>
                <w:t>http://tvkultura.ru/video/show/brand_id/20892/episode_id/970670/</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F03F1" w:rsidRPr="00BA53EC" w:rsidRDefault="00BF03F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9.03.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BF03F1" w:rsidRPr="0049159B" w:rsidRDefault="00AF4F4C" w:rsidP="00D1041B">
            <w:pPr>
              <w:pStyle w:val="a3"/>
              <w:shd w:val="clear" w:color="auto" w:fill="FFFFFF"/>
              <w:spacing w:before="0" w:beforeAutospacing="0" w:after="0" w:afterAutospacing="0"/>
              <w:jc w:val="both"/>
              <w:textAlignment w:val="baseline"/>
            </w:pPr>
            <w:r>
              <w:t xml:space="preserve">          </w:t>
            </w:r>
            <w:r w:rsidR="00BF03F1" w:rsidRPr="0049159B">
              <w:t>Большой зал Московской консерватории за более 100 лет своего существования на своей сцене видел выступления великих артистов и коллективов. Своими воспоминаниями со зрителями поделится В.Е. Захаров, который долгие годы возглавлял дирекцию БЗК, а "де факто" отдал служению этому прекрасному залу более 60 лет.</w:t>
            </w:r>
          </w:p>
          <w:p w:rsidR="00BF03F1" w:rsidRPr="0049159B" w:rsidRDefault="00AF4F4C" w:rsidP="00D1041B">
            <w:pPr>
              <w:pStyle w:val="a3"/>
              <w:shd w:val="clear" w:color="auto" w:fill="FFFFFF"/>
              <w:spacing w:before="0" w:beforeAutospacing="0" w:after="0" w:afterAutospacing="0"/>
              <w:jc w:val="both"/>
              <w:textAlignment w:val="baseline"/>
            </w:pPr>
            <w:r>
              <w:t xml:space="preserve">          </w:t>
            </w:r>
            <w:r w:rsidR="00BF03F1" w:rsidRPr="0049159B">
              <w:t>Ни у кого не вызывает сомнений, что балет  - это высокое и серьезное искусство. Однако так было не всегда. Он стал таковым, благодаря французскому хореографу и теоретику танца, имя которого Жан-Жорж Новерр. Его фундаментальный труд "Письма о танце", опубликованный в XVIII  веке  стал "балетной библией", руководством к действию для многих, кто посвятил себя искусству хореографии.</w:t>
            </w:r>
          </w:p>
          <w:p w:rsidR="005B18C7" w:rsidRPr="0049159B" w:rsidRDefault="00AF4F4C" w:rsidP="00D1041B">
            <w:pPr>
              <w:pStyle w:val="a3"/>
              <w:shd w:val="clear" w:color="auto" w:fill="FFFFFF"/>
              <w:spacing w:before="0" w:beforeAutospacing="0" w:after="0" w:afterAutospacing="0"/>
              <w:jc w:val="both"/>
              <w:textAlignment w:val="baseline"/>
            </w:pPr>
            <w:r>
              <w:t xml:space="preserve">          </w:t>
            </w:r>
            <w:r w:rsidR="00BF03F1" w:rsidRPr="0049159B">
              <w:t>М</w:t>
            </w:r>
            <w:r>
              <w:t>узыкальный стиль босса</w:t>
            </w:r>
            <w:r w:rsidR="00BF03F1" w:rsidRPr="0049159B">
              <w:t xml:space="preserve">нова появился на свет относительно недавно - чуть более 50 лет назад в далекой Бразилии. Однако за этот короткий срок он успел не только завоевать любовь слушателей, но и добиться прочных позиций на мировых </w:t>
            </w:r>
            <w:r>
              <w:t>сценах. Босса</w:t>
            </w:r>
            <w:r w:rsidR="00BF03F1" w:rsidRPr="0049159B">
              <w:t xml:space="preserve">нова звучала и в знаменитом зале Карнеги-холл. Телезрители встретятся с одним </w:t>
            </w:r>
            <w:r>
              <w:t>из основоположников стиля босса</w:t>
            </w:r>
            <w:r w:rsidR="00BF03F1" w:rsidRPr="0049159B">
              <w:t>нова Маркусом Валле.</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61" w:history="1">
              <w:r w:rsidR="003A6F4C" w:rsidRPr="00685705">
                <w:rPr>
                  <w:rStyle w:val="ab"/>
                  <w:rFonts w:ascii="Times New Roman" w:eastAsia="Times New Roman" w:hAnsi="Times New Roman" w:cs="Times New Roman"/>
                  <w:b/>
                  <w:sz w:val="24"/>
                  <w:szCs w:val="24"/>
                  <w:lang w:eastAsia="ru-RU"/>
                </w:rPr>
                <w:t>http://tvkultura.ru/video/show/brand_id/20892/episode_id/972161/</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F03F1" w:rsidRPr="00BA53EC" w:rsidRDefault="00BF03F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2.12.2012</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BF03F1" w:rsidRPr="00F0077B" w:rsidRDefault="005B37A1" w:rsidP="00D1041B">
            <w:pPr>
              <w:shd w:val="clear" w:color="auto" w:fill="FFFFFF"/>
              <w:jc w:val="both"/>
              <w:textAlignment w:val="baseline"/>
              <w:rPr>
                <w:rFonts w:ascii="Times New Roman" w:eastAsia="Times New Roman" w:hAnsi="Times New Roman" w:cs="Times New Roman"/>
                <w:color w:val="FF0000"/>
                <w:sz w:val="24"/>
                <w:szCs w:val="24"/>
                <w:lang w:eastAsia="ru-RU"/>
              </w:rPr>
            </w:pPr>
            <w:r w:rsidRPr="00F0077B">
              <w:rPr>
                <w:rFonts w:ascii="Times New Roman" w:eastAsia="Times New Roman" w:hAnsi="Times New Roman" w:cs="Times New Roman"/>
                <w:color w:val="FF0000"/>
                <w:sz w:val="24"/>
                <w:szCs w:val="24"/>
                <w:bdr w:val="none" w:sz="0" w:space="0" w:color="auto" w:frame="1"/>
                <w:lang w:eastAsia="ru-RU"/>
              </w:rPr>
              <w:t xml:space="preserve">          </w:t>
            </w:r>
            <w:r w:rsidR="00BF03F1" w:rsidRPr="00F0077B">
              <w:rPr>
                <w:rFonts w:ascii="Times New Roman" w:eastAsia="Times New Roman" w:hAnsi="Times New Roman" w:cs="Times New Roman"/>
                <w:color w:val="FF0000"/>
                <w:sz w:val="24"/>
                <w:szCs w:val="24"/>
                <w:bdr w:val="none" w:sz="0" w:space="0" w:color="auto" w:frame="1"/>
                <w:lang w:eastAsia="ru-RU"/>
              </w:rPr>
              <w:t xml:space="preserve">"… Я думаю, что инструменты всех времен имели звуковые краски и эффекты, которых мы на нынешних инструментах не </w:t>
            </w:r>
            <w:r w:rsidR="00BF03F1" w:rsidRPr="00F0077B">
              <w:rPr>
                <w:rFonts w:ascii="Times New Roman" w:eastAsia="Times New Roman" w:hAnsi="Times New Roman" w:cs="Times New Roman"/>
                <w:color w:val="FF0000"/>
                <w:sz w:val="24"/>
                <w:szCs w:val="24"/>
                <w:bdr w:val="none" w:sz="0" w:space="0" w:color="auto" w:frame="1"/>
                <w:lang w:eastAsia="ru-RU"/>
              </w:rPr>
              <w:lastRenderedPageBreak/>
              <w:t>можем передать", -  утверждал великий пианист XIX века Антон Рубинштейн. Зрители смогут познакомиться не только со звучанием роялей, на которых играли Моцарт и Бах, Шуберт, Лист и Шопен, но и узнать, как уникальные рояли создаются в наши дни.</w:t>
            </w:r>
          </w:p>
          <w:p w:rsidR="00BF03F1" w:rsidRPr="0049159B" w:rsidRDefault="005B37A1"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03F1" w:rsidRPr="0049159B">
              <w:rPr>
                <w:rFonts w:ascii="Times New Roman" w:eastAsia="Times New Roman" w:hAnsi="Times New Roman" w:cs="Times New Roman"/>
                <w:sz w:val="24"/>
                <w:szCs w:val="24"/>
                <w:lang w:eastAsia="ru-RU"/>
              </w:rPr>
              <w:t>Артист на арене цирка всегда приковывает внимание зрителей своим мастерством. Акробаты и дрессировщики, жонглеры и клоуны утверждают, что создать атмосферу и совершать головокружительные трюки  им помогает музыка. Музыку для цирка писали многие великие композиторы, среди которых были и Исаак Дунаевский и Игорь Стравинский.</w:t>
            </w:r>
          </w:p>
          <w:p w:rsidR="005B18C7" w:rsidRPr="0049159B" w:rsidRDefault="005B37A1" w:rsidP="00322809">
            <w:pPr>
              <w:shd w:val="clear" w:color="auto" w:fill="FFFFFF"/>
              <w:jc w:val="both"/>
              <w:textAlignment w:val="baseline"/>
            </w:pPr>
            <w:r>
              <w:rPr>
                <w:rFonts w:ascii="Times New Roman" w:eastAsia="Times New Roman" w:hAnsi="Times New Roman" w:cs="Times New Roman"/>
                <w:sz w:val="24"/>
                <w:szCs w:val="24"/>
                <w:lang w:eastAsia="ru-RU"/>
              </w:rPr>
              <w:t xml:space="preserve">          </w:t>
            </w:r>
            <w:r w:rsidR="00BF03F1" w:rsidRPr="00F0077B">
              <w:rPr>
                <w:rFonts w:ascii="Times New Roman" w:eastAsia="Times New Roman" w:hAnsi="Times New Roman" w:cs="Times New Roman"/>
                <w:color w:val="FF0000"/>
                <w:sz w:val="24"/>
                <w:szCs w:val="24"/>
                <w:lang w:eastAsia="ru-RU"/>
              </w:rPr>
              <w:t>Третий сюжет программы посвящен жанру, который привлек особое внимание композиторов ХХ века - это моноопера, т.е. опера для одного единственного героя. За редкими исключениями, таким героем становилась страдающая женщина.</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62" w:history="1">
              <w:r w:rsidR="003A6F4C" w:rsidRPr="00685705">
                <w:rPr>
                  <w:rStyle w:val="ab"/>
                  <w:rFonts w:ascii="Times New Roman" w:eastAsia="Times New Roman" w:hAnsi="Times New Roman" w:cs="Times New Roman"/>
                  <w:b/>
                  <w:sz w:val="24"/>
                  <w:szCs w:val="24"/>
                  <w:lang w:eastAsia="ru-RU"/>
                </w:rPr>
                <w:t>http://tvkultura.ru/video/show/brand_id/20892/episode_id/182399/</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F03F1" w:rsidRPr="00BA53EC" w:rsidRDefault="00BF03F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2.04.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BF03F1" w:rsidRPr="0049159B" w:rsidRDefault="005B37A1" w:rsidP="00D1041B">
            <w:pPr>
              <w:pStyle w:val="a3"/>
              <w:shd w:val="clear" w:color="auto" w:fill="FFFFFF"/>
              <w:spacing w:before="0" w:beforeAutospacing="0" w:after="0" w:afterAutospacing="0"/>
              <w:jc w:val="both"/>
              <w:textAlignment w:val="baseline"/>
            </w:pPr>
            <w:r>
              <w:t xml:space="preserve">          </w:t>
            </w:r>
            <w:r w:rsidR="00BF03F1" w:rsidRPr="0049159B">
              <w:t>Марго Фонтейн. Легендарная прима Лондонского Королевского балета и сценическая партнерша Рудольфа Нуреева... Тот, кто захочет отправиться в Великобританию, чтобы почтить память великой балерины, не найдет в Лондоне ее мемориала. Дни Марго Фонтейн завершились на далеком американском континенте в государстве Панама. Почему? Об этом узнают зрители телепрограммы "Абсолютный слух".</w:t>
            </w:r>
          </w:p>
          <w:p w:rsidR="00BF03F1" w:rsidRPr="0049159B" w:rsidRDefault="005B37A1" w:rsidP="00D1041B">
            <w:pPr>
              <w:pStyle w:val="a3"/>
              <w:shd w:val="clear" w:color="auto" w:fill="FFFFFF"/>
              <w:spacing w:before="0" w:beforeAutospacing="0" w:after="0" w:afterAutospacing="0"/>
              <w:jc w:val="both"/>
              <w:textAlignment w:val="baseline"/>
            </w:pPr>
            <w:r>
              <w:t xml:space="preserve">          </w:t>
            </w:r>
            <w:r w:rsidR="00BF03F1" w:rsidRPr="0049159B">
              <w:t>Название оперы Верди - "Сила судьбы" - словно определила ее необычную историю. Многим, кто брался за постановку оперного шедевра, приходилось преодолевать сложнейшие обстоятельства. Для некоторых знаменитых исполнителей участие в опере стало фатальным. В исполнении великого Артуро Тосканини опера потерпела фиаско, а Пласидо Доминго вынужден был прервать свое выступление прямо во время действия. Лучано Паваротти наотрез отказывался петь в этой опере, так и не выступив в ней ни разу за всю свою карьеру.</w:t>
            </w:r>
          </w:p>
          <w:p w:rsidR="00DE5A65" w:rsidRPr="0049159B" w:rsidRDefault="005B37A1" w:rsidP="005B37A1">
            <w:pPr>
              <w:pStyle w:val="a3"/>
              <w:shd w:val="clear" w:color="auto" w:fill="FFFFFF"/>
              <w:spacing w:before="0" w:beforeAutospacing="0" w:after="0" w:afterAutospacing="0"/>
              <w:jc w:val="both"/>
              <w:textAlignment w:val="baseline"/>
            </w:pPr>
            <w:r>
              <w:t xml:space="preserve">          </w:t>
            </w:r>
            <w:r w:rsidR="00BF03F1" w:rsidRPr="0049159B">
              <w:t xml:space="preserve">Музыкальный гимн - произведение официальное. Его музыка или слова могут меняться, но только в особых случаях. Однако существует гимн, который много раз менял свои слова, </w:t>
            </w:r>
            <w:r w:rsidR="00BF03F1" w:rsidRPr="0049159B">
              <w:lastRenderedPageBreak/>
              <w:t>звучал в новой аранжировке и даже полностью менял свою музыку. Сюжет посвящен гимну, который звучит во время Олимпийских игр.</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63" w:history="1">
              <w:r w:rsidR="003A6F4C" w:rsidRPr="00685705">
                <w:rPr>
                  <w:rStyle w:val="ab"/>
                  <w:rFonts w:ascii="Times New Roman" w:eastAsia="Times New Roman" w:hAnsi="Times New Roman" w:cs="Times New Roman"/>
                  <w:b/>
                  <w:sz w:val="24"/>
                  <w:szCs w:val="24"/>
                  <w:lang w:eastAsia="ru-RU"/>
                </w:rPr>
                <w:t>http://tvkultura.ru/video/show/brand_id/20892/episode_id/975202/</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F03F1" w:rsidRPr="00BA53EC" w:rsidRDefault="00BF03F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9.04.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BF03F1" w:rsidRPr="0049159B" w:rsidRDefault="00F833B7" w:rsidP="00D1041B">
            <w:pPr>
              <w:pStyle w:val="a3"/>
              <w:shd w:val="clear" w:color="auto" w:fill="FFFFFF"/>
              <w:spacing w:before="0" w:beforeAutospacing="0" w:after="0" w:afterAutospacing="0"/>
              <w:jc w:val="both"/>
              <w:textAlignment w:val="baseline"/>
            </w:pPr>
            <w:r>
              <w:t xml:space="preserve">          </w:t>
            </w:r>
            <w:r w:rsidR="00BF03F1" w:rsidRPr="0049159B">
              <w:t>Сколько существует искусство, столько же художники ищут в нем своих путей.  Одни отстаивают традиции, не желая идти в ногу со временем, другие стремятся разрушить традиции, стремясь к новаторству любой ценой. Любые крайности  опасны</w:t>
            </w:r>
            <w:proofErr w:type="gramStart"/>
            <w:r w:rsidR="00BF03F1" w:rsidRPr="0049159B">
              <w:t>…  С</w:t>
            </w:r>
            <w:proofErr w:type="gramEnd"/>
            <w:r w:rsidR="00BF03F1" w:rsidRPr="0049159B">
              <w:t>воими мыслями о том, каким должен быть современный оперный театр поделился итальянский драматург и музыкальный критик Чезаре Маццонис. Долгие годы он определял художественную политику таких театров, как Ла Скала и Флорентийский театр Комунале.</w:t>
            </w:r>
          </w:p>
          <w:p w:rsidR="00BF03F1" w:rsidRPr="00A338DA" w:rsidRDefault="00F833B7" w:rsidP="00D1041B">
            <w:pPr>
              <w:pStyle w:val="a3"/>
              <w:shd w:val="clear" w:color="auto" w:fill="FFFFFF"/>
              <w:spacing w:before="0" w:beforeAutospacing="0" w:after="0" w:afterAutospacing="0"/>
              <w:jc w:val="both"/>
              <w:textAlignment w:val="baseline"/>
              <w:rPr>
                <w:color w:val="FF0000"/>
              </w:rPr>
            </w:pPr>
            <w:r>
              <w:t xml:space="preserve">          </w:t>
            </w:r>
            <w:r w:rsidR="00BF03F1" w:rsidRPr="00A338DA">
              <w:rPr>
                <w:color w:val="FF0000"/>
              </w:rPr>
              <w:t>Многие люди, не имеющие отношения к музыке, задают наивный вопрос: "Зачем оркестру нужен дирижер?". Этот же  вопрос в начале ХХ века поставили перед собой совсем не "наивные" люди, весьма профессиональные   музыканты. Они пришли к выводу, что могут прекрасно играть и без дирижера и очень убедительно доказали это, создав Первый симфонический ансамбль  - "Персимфанс".</w:t>
            </w:r>
          </w:p>
          <w:p w:rsidR="005B18C7" w:rsidRPr="0049159B" w:rsidRDefault="00F833B7" w:rsidP="00D1041B">
            <w:pPr>
              <w:pStyle w:val="a3"/>
              <w:shd w:val="clear" w:color="auto" w:fill="FFFFFF"/>
              <w:spacing w:before="0" w:beforeAutospacing="0" w:after="0" w:afterAutospacing="0"/>
              <w:jc w:val="both"/>
              <w:textAlignment w:val="baseline"/>
            </w:pPr>
            <w:r>
              <w:t xml:space="preserve">          </w:t>
            </w:r>
            <w:r w:rsidR="00BF03F1" w:rsidRPr="0049159B">
              <w:t>Нэт Кинг Коул никогда не считал себя талантливым певцом и очень удивлялся, когда слушатели восхищались его голосом. "В нем нет ничего выдающегося", - утверждал он. Но именно голос Нэта Коула дал ему возможность вырваться из трущоб Чикаго и  стать настоящим королем американской эстрады.</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64" w:history="1">
              <w:r w:rsidR="003A6F4C" w:rsidRPr="00685705">
                <w:rPr>
                  <w:rStyle w:val="ab"/>
                  <w:rFonts w:ascii="Times New Roman" w:eastAsia="Times New Roman" w:hAnsi="Times New Roman" w:cs="Times New Roman"/>
                  <w:b/>
                  <w:sz w:val="24"/>
                  <w:szCs w:val="24"/>
                  <w:lang w:eastAsia="ru-RU"/>
                </w:rPr>
                <w:t>http://tvkultura.ru/video/show/brand_id/20892/episode_id/976850/</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F03F1" w:rsidRPr="00BA53EC" w:rsidRDefault="00BF03F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6.04.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BF03F1" w:rsidRPr="0049159B" w:rsidRDefault="00F833B7"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03F1" w:rsidRPr="0049159B">
              <w:rPr>
                <w:rFonts w:ascii="Times New Roman" w:eastAsia="Times New Roman" w:hAnsi="Times New Roman" w:cs="Times New Roman"/>
                <w:sz w:val="24"/>
                <w:szCs w:val="24"/>
                <w:lang w:eastAsia="ru-RU"/>
              </w:rPr>
              <w:t>Телезрители познакомятся с сочинениями неизвестных композиторов. Эти авторы никогда не стремились прославиться как музыканты, им подобало заниматься  государственной службой. Речь пойдет о членах императорского дома Романовых, которые писали  не только историю России, но и нотную тетрадь собственных сочинений.</w:t>
            </w:r>
          </w:p>
          <w:p w:rsidR="00BF03F1" w:rsidRPr="0049159B" w:rsidRDefault="00F833B7"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03F1" w:rsidRPr="0049159B">
              <w:rPr>
                <w:rFonts w:ascii="Times New Roman" w:eastAsia="Times New Roman" w:hAnsi="Times New Roman" w:cs="Times New Roman"/>
                <w:sz w:val="24"/>
                <w:szCs w:val="24"/>
                <w:lang w:eastAsia="ru-RU"/>
              </w:rPr>
              <w:t xml:space="preserve">Когда великому Фреду Астеру предлагали сниматься в кино и говорили, что вместе с ним в съемках примет участие Элеанор Пауэлл, он пугался: "Нет, я не буду с ней сниматься!" - говорил он. И тут же объяснял:  "Она меня перетанцует!"  Его опасения, </w:t>
            </w:r>
            <w:r w:rsidR="00BF03F1" w:rsidRPr="0049159B">
              <w:rPr>
                <w:rFonts w:ascii="Times New Roman" w:eastAsia="Times New Roman" w:hAnsi="Times New Roman" w:cs="Times New Roman"/>
                <w:sz w:val="24"/>
                <w:szCs w:val="24"/>
                <w:lang w:eastAsia="ru-RU"/>
              </w:rPr>
              <w:lastRenderedPageBreak/>
              <w:t>возможно, имели основания...</w:t>
            </w:r>
          </w:p>
          <w:p w:rsidR="005B18C7" w:rsidRPr="0049159B" w:rsidRDefault="00F833B7" w:rsidP="00FD4344">
            <w:pPr>
              <w:shd w:val="clear" w:color="auto" w:fill="FFFFFF"/>
              <w:jc w:val="both"/>
              <w:textAlignment w:val="baseline"/>
            </w:pPr>
            <w:r>
              <w:rPr>
                <w:rFonts w:ascii="Times New Roman" w:eastAsia="Times New Roman" w:hAnsi="Times New Roman" w:cs="Times New Roman"/>
                <w:sz w:val="24"/>
                <w:szCs w:val="24"/>
                <w:lang w:eastAsia="ru-RU"/>
              </w:rPr>
              <w:t xml:space="preserve">          </w:t>
            </w:r>
            <w:r w:rsidR="00BF03F1" w:rsidRPr="00A338DA">
              <w:rPr>
                <w:rFonts w:ascii="Times New Roman" w:eastAsia="Times New Roman" w:hAnsi="Times New Roman" w:cs="Times New Roman"/>
                <w:color w:val="FF0000"/>
                <w:sz w:val="24"/>
                <w:szCs w:val="24"/>
                <w:lang w:eastAsia="ru-RU"/>
              </w:rPr>
              <w:t xml:space="preserve">Маленький городок в германской Саксонии </w:t>
            </w:r>
            <w:proofErr w:type="gramStart"/>
            <w:r w:rsidR="00BF03F1" w:rsidRPr="00A338DA">
              <w:rPr>
                <w:rFonts w:ascii="Times New Roman" w:eastAsia="Times New Roman" w:hAnsi="Times New Roman" w:cs="Times New Roman"/>
                <w:color w:val="FF0000"/>
                <w:sz w:val="24"/>
                <w:szCs w:val="24"/>
                <w:lang w:eastAsia="ru-RU"/>
              </w:rPr>
              <w:t>навряд</w:t>
            </w:r>
            <w:proofErr w:type="gramEnd"/>
            <w:r w:rsidR="00BF03F1" w:rsidRPr="00A338DA">
              <w:rPr>
                <w:rFonts w:ascii="Times New Roman" w:eastAsia="Times New Roman" w:hAnsi="Times New Roman" w:cs="Times New Roman"/>
                <w:color w:val="FF0000"/>
                <w:sz w:val="24"/>
                <w:szCs w:val="24"/>
                <w:lang w:eastAsia="ru-RU"/>
              </w:rPr>
              <w:t xml:space="preserve"> ли стал бы столь притягателен для любителей музыки, если бы два века назад в нем не родился гений  -  композитор-романтик Роберт Шуман. Директор Дома-музея Шумана в Цвиккау приглашает телезрителей  побывать на родине великого композитора.</w:t>
            </w:r>
            <w:r w:rsidR="00995DBF" w:rsidRPr="00A338DA">
              <w:rPr>
                <w:rFonts w:ascii="Times New Roman" w:eastAsia="Times New Roman" w:hAnsi="Times New Roman" w:cs="Times New Roman"/>
                <w:color w:val="FF0000"/>
                <w:sz w:val="24"/>
                <w:szCs w:val="24"/>
                <w:lang w:eastAsia="ru-RU"/>
              </w:rPr>
              <w:t xml:space="preserve"> </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65" w:history="1">
              <w:r w:rsidR="003A6F4C" w:rsidRPr="00685705">
                <w:rPr>
                  <w:rStyle w:val="ab"/>
                  <w:rFonts w:ascii="Times New Roman" w:eastAsia="Times New Roman" w:hAnsi="Times New Roman" w:cs="Times New Roman"/>
                  <w:b/>
                  <w:sz w:val="24"/>
                  <w:szCs w:val="24"/>
                  <w:lang w:eastAsia="ru-RU"/>
                </w:rPr>
                <w:t>http://tvkultura.ru/video/show/brand_id/20892/episode_id/978456/</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rPr>
          <w:trHeight w:val="6086"/>
        </w:trPr>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541C7" w:rsidRPr="00BA53EC" w:rsidRDefault="00F541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3.04.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F541C7" w:rsidRPr="0030735E" w:rsidRDefault="00F833B7"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F541C7" w:rsidRPr="0030735E">
              <w:rPr>
                <w:rFonts w:ascii="Times New Roman" w:eastAsia="Times New Roman" w:hAnsi="Times New Roman" w:cs="Times New Roman"/>
                <w:color w:val="FF0000"/>
                <w:sz w:val="24"/>
                <w:szCs w:val="24"/>
                <w:lang w:eastAsia="ru-RU"/>
              </w:rPr>
              <w:t xml:space="preserve">Иоганна Себастьяна Баха поклонники музыки называют величайшим из гениев. Его высоко ценили и современники, однако, условия его труда и быта были весьма далеки от </w:t>
            </w:r>
            <w:proofErr w:type="gramStart"/>
            <w:r w:rsidR="00F541C7" w:rsidRPr="0030735E">
              <w:rPr>
                <w:rFonts w:ascii="Times New Roman" w:eastAsia="Times New Roman" w:hAnsi="Times New Roman" w:cs="Times New Roman"/>
                <w:color w:val="FF0000"/>
                <w:sz w:val="24"/>
                <w:szCs w:val="24"/>
                <w:lang w:eastAsia="ru-RU"/>
              </w:rPr>
              <w:t>комфортных</w:t>
            </w:r>
            <w:proofErr w:type="gramEnd"/>
            <w:r w:rsidR="00F541C7" w:rsidRPr="0030735E">
              <w:rPr>
                <w:rFonts w:ascii="Times New Roman" w:eastAsia="Times New Roman" w:hAnsi="Times New Roman" w:cs="Times New Roman"/>
                <w:color w:val="FF0000"/>
                <w:sz w:val="24"/>
                <w:szCs w:val="24"/>
                <w:lang w:eastAsia="ru-RU"/>
              </w:rPr>
              <w:t>. Для того</w:t>
            </w:r>
            <w:proofErr w:type="gramStart"/>
            <w:r w:rsidR="00F541C7" w:rsidRPr="0030735E">
              <w:rPr>
                <w:rFonts w:ascii="Times New Roman" w:eastAsia="Times New Roman" w:hAnsi="Times New Roman" w:cs="Times New Roman"/>
                <w:color w:val="FF0000"/>
                <w:sz w:val="24"/>
                <w:szCs w:val="24"/>
                <w:lang w:eastAsia="ru-RU"/>
              </w:rPr>
              <w:t>,</w:t>
            </w:r>
            <w:proofErr w:type="gramEnd"/>
            <w:r w:rsidR="00F541C7" w:rsidRPr="0030735E">
              <w:rPr>
                <w:rFonts w:ascii="Times New Roman" w:eastAsia="Times New Roman" w:hAnsi="Times New Roman" w:cs="Times New Roman"/>
                <w:color w:val="FF0000"/>
                <w:sz w:val="24"/>
                <w:szCs w:val="24"/>
                <w:lang w:eastAsia="ru-RU"/>
              </w:rPr>
              <w:t xml:space="preserve"> чтобы содержать свою большую семью, великому Баху приходилось подрабатывать: выступать в кафе, на свадьбах и похоронах, и даже писать музыку для рекламы. Зрители программы побывают в Лейпциге, где И.С. Бах служил в течение 27 лет и где нашел свое упокоение.</w:t>
            </w:r>
          </w:p>
          <w:p w:rsidR="00F541C7" w:rsidRPr="0049159B" w:rsidRDefault="00F833B7"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41C7" w:rsidRPr="0049159B">
              <w:rPr>
                <w:rFonts w:ascii="Times New Roman" w:eastAsia="Times New Roman" w:hAnsi="Times New Roman" w:cs="Times New Roman"/>
                <w:sz w:val="24"/>
                <w:szCs w:val="24"/>
                <w:lang w:eastAsia="ru-RU"/>
              </w:rPr>
              <w:t>Каким должен быть балет? Одни считают, что танец прекрасен сам по себе, другие, убеждены, что танец хорош лишь в сочетании с актерским мастерством. Одни любят балеты бессюжетные, другие - хотят непременно сопереживать событиям, происходящим на сцене. Отцом-основателем особого жанра - "драмбалет" - был советский хореограф Ростислав Захаров. Именно он впервые применил систему Станиславского в балете и научил артистов балета проживать на сцене судьбы своих героев.</w:t>
            </w:r>
          </w:p>
          <w:p w:rsidR="005B18C7" w:rsidRPr="0049159B" w:rsidRDefault="00F833B7" w:rsidP="00D1041B">
            <w:pPr>
              <w:shd w:val="clear" w:color="auto" w:fill="FFFFFF"/>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F541C7" w:rsidRPr="00335DD3">
              <w:rPr>
                <w:rFonts w:ascii="Times New Roman" w:eastAsia="Times New Roman" w:hAnsi="Times New Roman" w:cs="Times New Roman"/>
                <w:color w:val="FF0000"/>
                <w:sz w:val="24"/>
                <w:szCs w:val="24"/>
                <w:lang w:eastAsia="ru-RU"/>
              </w:rPr>
              <w:t>Музыка окружает нас повсюду. Мы слышим ее в концертных залах и театрах, она звучит с экранов, видео</w:t>
            </w:r>
            <w:r w:rsidR="00335DD3" w:rsidRPr="00335DD3">
              <w:rPr>
                <w:rFonts w:ascii="Times New Roman" w:eastAsia="Times New Roman" w:hAnsi="Times New Roman" w:cs="Times New Roman"/>
                <w:color w:val="FF0000"/>
                <w:sz w:val="24"/>
                <w:szCs w:val="24"/>
                <w:lang w:eastAsia="ru-RU"/>
              </w:rPr>
              <w:t xml:space="preserve"> </w:t>
            </w:r>
            <w:r w:rsidR="00F541C7" w:rsidRPr="00335DD3">
              <w:rPr>
                <w:rFonts w:ascii="Times New Roman" w:eastAsia="Times New Roman" w:hAnsi="Times New Roman" w:cs="Times New Roman"/>
                <w:color w:val="FF0000"/>
                <w:sz w:val="24"/>
                <w:szCs w:val="24"/>
                <w:lang w:eastAsia="ru-RU"/>
              </w:rPr>
              <w:t>- и аудионосителей, на улицах и площадях, в подземных переходах и метро. Сотни тысяч уличных музыкантов выступают практически каждый день в городах мира на самых разных континентах. Именно им, уличным музыкантам посвящен сюжет программы.</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66" w:history="1">
              <w:r w:rsidR="003A6F4C" w:rsidRPr="00685705">
                <w:rPr>
                  <w:rStyle w:val="ab"/>
                  <w:rFonts w:ascii="Times New Roman" w:eastAsia="Times New Roman" w:hAnsi="Times New Roman" w:cs="Times New Roman"/>
                  <w:b/>
                  <w:sz w:val="24"/>
                  <w:szCs w:val="24"/>
                  <w:lang w:eastAsia="ru-RU"/>
                </w:rPr>
                <w:t>http://tvkultura.ru/video/show/brand_id/20892/episode_id/981028/</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541C7" w:rsidRPr="00BA53EC" w:rsidRDefault="00F541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30.04.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F541C7" w:rsidRPr="0049159B" w:rsidRDefault="00BC7DA1"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41C7" w:rsidRPr="0049159B">
              <w:rPr>
                <w:rFonts w:ascii="Times New Roman" w:eastAsia="Times New Roman" w:hAnsi="Times New Roman" w:cs="Times New Roman"/>
                <w:sz w:val="24"/>
                <w:szCs w:val="24"/>
                <w:lang w:eastAsia="ru-RU"/>
              </w:rPr>
              <w:t xml:space="preserve">Германия дала миру целую плеяду великих композиторов - от Баха и Генделя, Моцарта и Бетховена - до Шенберга, Веберна и Берга. Однако "отцом-основателем новой немецкой музыки" современники называли Генриха Шютца, который родился в маленьком немецком городке Бад-Кёстриц в 1585 году, т.е. ровно за 100 лет до  рождения  великого И.С. Баха. Музыкантом Г. </w:t>
            </w:r>
            <w:r w:rsidR="00F541C7" w:rsidRPr="0049159B">
              <w:rPr>
                <w:rFonts w:ascii="Times New Roman" w:eastAsia="Times New Roman" w:hAnsi="Times New Roman" w:cs="Times New Roman"/>
                <w:sz w:val="24"/>
                <w:szCs w:val="24"/>
                <w:lang w:eastAsia="ru-RU"/>
              </w:rPr>
              <w:lastRenderedPageBreak/>
              <w:t>Шютц стал по чистой случайности.</w:t>
            </w:r>
          </w:p>
          <w:p w:rsidR="00F541C7" w:rsidRPr="0049159B" w:rsidRDefault="00AB571F"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41C7" w:rsidRPr="0049159B">
              <w:rPr>
                <w:rFonts w:ascii="Times New Roman" w:eastAsia="Times New Roman" w:hAnsi="Times New Roman" w:cs="Times New Roman"/>
                <w:sz w:val="24"/>
                <w:szCs w:val="24"/>
                <w:lang w:eastAsia="ru-RU"/>
              </w:rPr>
              <w:t>"Петипа ХХ века" - так называли легендарного хореографа ХХ века Джорджа Баланчина. Выходец из России, он стал основателем Школы Американского балета и знаменитой труппы "New York City Ballet". Его путь был тернист, но ни  потеря родины, ни отсутствие условий для творчества, ни плохое здоровье не помешали ему осуществить свою миссию на этой земле. За свою жизнь он создал более 400 постановок.</w:t>
            </w:r>
          </w:p>
          <w:p w:rsidR="005B18C7" w:rsidRPr="0049159B" w:rsidRDefault="00BC7DA1" w:rsidP="00D1041B">
            <w:pPr>
              <w:shd w:val="clear" w:color="auto" w:fill="FFFFFF"/>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F541C7" w:rsidRPr="0049159B">
              <w:rPr>
                <w:rFonts w:ascii="Times New Roman" w:eastAsia="Times New Roman" w:hAnsi="Times New Roman" w:cs="Times New Roman"/>
                <w:sz w:val="24"/>
                <w:szCs w:val="24"/>
                <w:lang w:eastAsia="ru-RU"/>
              </w:rPr>
              <w:t>Есть имена, о которых говорят  - легендарные. Среди них и имя итальянского тенора  - Беньямино Джильи. Его выступления всегда становились  триумфами.  В середине ХХ века советское правительство готово было предложить артисту любой гонорар, чтобы он приеха</w:t>
            </w:r>
            <w:proofErr w:type="gramStart"/>
            <w:r w:rsidR="00F541C7" w:rsidRPr="0049159B">
              <w:rPr>
                <w:rFonts w:ascii="Times New Roman" w:eastAsia="Times New Roman" w:hAnsi="Times New Roman" w:cs="Times New Roman"/>
                <w:sz w:val="24"/>
                <w:szCs w:val="24"/>
                <w:lang w:eastAsia="ru-RU"/>
              </w:rPr>
              <w:t>л в СССР</w:t>
            </w:r>
            <w:proofErr w:type="gramEnd"/>
            <w:r w:rsidR="00F541C7" w:rsidRPr="0049159B">
              <w:rPr>
                <w:rFonts w:ascii="Times New Roman" w:eastAsia="Times New Roman" w:hAnsi="Times New Roman" w:cs="Times New Roman"/>
                <w:sz w:val="24"/>
                <w:szCs w:val="24"/>
                <w:lang w:eastAsia="ru-RU"/>
              </w:rPr>
              <w:t>. Но приехать он не смог - ему помешало плохое состояние здоровья, а вскоре великий артист ушел из жизни.  С его творчеством  познакомятся зрители программы "Абсолютный слух".</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67" w:history="1">
              <w:r w:rsidR="003A6F4C" w:rsidRPr="00685705">
                <w:rPr>
                  <w:rStyle w:val="ab"/>
                  <w:rFonts w:ascii="Times New Roman" w:eastAsia="Times New Roman" w:hAnsi="Times New Roman" w:cs="Times New Roman"/>
                  <w:b/>
                  <w:sz w:val="24"/>
                  <w:szCs w:val="24"/>
                  <w:lang w:eastAsia="ru-RU"/>
                </w:rPr>
                <w:t>http://tvkultura.ru/video/show/brand_id/20892/episode_id/982013/</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541C7" w:rsidRPr="00BA53EC" w:rsidRDefault="00F541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7.05.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92F5D" w:rsidRDefault="00BC7DA1" w:rsidP="00D1041B">
            <w:pPr>
              <w:shd w:val="clear" w:color="auto" w:fill="FFFFFF"/>
              <w:jc w:val="both"/>
              <w:textAlignment w:val="baseline"/>
              <w:rPr>
                <w:rFonts w:ascii="Times New Roman" w:eastAsia="Times New Roman" w:hAnsi="Times New Roman" w:cs="Times New Roman"/>
                <w:sz w:val="24"/>
                <w:szCs w:val="24"/>
                <w:lang w:eastAsia="ru-RU"/>
              </w:rPr>
            </w:pPr>
            <w:r w:rsidRPr="00AB571F">
              <w:rPr>
                <w:rFonts w:ascii="Times New Roman" w:eastAsia="Times New Roman" w:hAnsi="Times New Roman" w:cs="Times New Roman"/>
                <w:color w:val="FF0000"/>
                <w:sz w:val="24"/>
                <w:szCs w:val="24"/>
                <w:lang w:eastAsia="ru-RU"/>
              </w:rPr>
              <w:t xml:space="preserve">          </w:t>
            </w:r>
            <w:r w:rsidR="00F541C7" w:rsidRPr="00AB571F">
              <w:rPr>
                <w:rFonts w:ascii="Times New Roman" w:eastAsia="Times New Roman" w:hAnsi="Times New Roman" w:cs="Times New Roman"/>
                <w:color w:val="FF0000"/>
                <w:sz w:val="24"/>
                <w:szCs w:val="24"/>
                <w:lang w:eastAsia="ru-RU"/>
              </w:rPr>
              <w:t>Музыкальный театр им. Станиславского и Немировича-Данченко - один из самых интересных театров не только Москвы, но и всего мира. Его история необычна и увлекательна и связана с именами величайших артистов, режиссеров, хореографов, дирижеров. В основе его неповторимого стиля и творческого профиля всегда лежит стремление к новизне и эксперименту.</w:t>
            </w:r>
            <w:r w:rsidR="00F541C7" w:rsidRPr="0049159B">
              <w:rPr>
                <w:rFonts w:ascii="Times New Roman" w:eastAsia="Times New Roman" w:hAnsi="Times New Roman" w:cs="Times New Roman"/>
                <w:sz w:val="24"/>
                <w:szCs w:val="24"/>
                <w:lang w:eastAsia="ru-RU"/>
              </w:rPr>
              <w:br/>
            </w:r>
            <w:r w:rsidR="00AB571F">
              <w:rPr>
                <w:rFonts w:ascii="Times New Roman" w:eastAsia="Times New Roman" w:hAnsi="Times New Roman" w:cs="Times New Roman"/>
                <w:sz w:val="24"/>
                <w:szCs w:val="24"/>
                <w:lang w:eastAsia="ru-RU"/>
              </w:rPr>
              <w:t xml:space="preserve">          </w:t>
            </w:r>
            <w:r w:rsidR="00F541C7" w:rsidRPr="0049159B">
              <w:rPr>
                <w:rFonts w:ascii="Times New Roman" w:eastAsia="Times New Roman" w:hAnsi="Times New Roman" w:cs="Times New Roman"/>
                <w:sz w:val="24"/>
                <w:szCs w:val="24"/>
                <w:lang w:eastAsia="ru-RU"/>
              </w:rPr>
              <w:t>Каждый творец - художник или артист - стремится сказать свое неповторимое слово в искусстве, занять свою "неповторимую нишу". Такую задачу поставил перед собой и легендарный американский музыкант - Гленн Миллер. Он создал джазовый оркестр, звучание которого невозможно было спутать ни с каким другим. Будучи в зените свой славы, лидер джаз-бэнда неожиданно… пропал без вести.</w:t>
            </w:r>
          </w:p>
          <w:p w:rsidR="005B18C7" w:rsidRPr="0049159B" w:rsidRDefault="00BC7DA1" w:rsidP="00D1041B">
            <w:pPr>
              <w:shd w:val="clear" w:color="auto" w:fill="FFFFFF"/>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F541C7" w:rsidRPr="00AB571F">
              <w:rPr>
                <w:rFonts w:ascii="Times New Roman" w:eastAsia="Times New Roman" w:hAnsi="Times New Roman" w:cs="Times New Roman"/>
                <w:color w:val="FF0000"/>
                <w:sz w:val="24"/>
                <w:szCs w:val="24"/>
                <w:lang w:eastAsia="ru-RU"/>
              </w:rPr>
              <w:t xml:space="preserve">Великий русский композитор А.К. Глазунов, ученик Н.А. Римского-Корсакова и друг А.П. Бородина, он открыл путь в музыку для Д.Д. Шостаковича и чуть не стал причиной творческой гибели С.В. Рахманинова. Родившись в царской России, он принял Революцию, продолжая быть бессменным </w:t>
            </w:r>
            <w:r w:rsidR="00F541C7" w:rsidRPr="00AB571F">
              <w:rPr>
                <w:rFonts w:ascii="Times New Roman" w:eastAsia="Times New Roman" w:hAnsi="Times New Roman" w:cs="Times New Roman"/>
                <w:color w:val="FF0000"/>
                <w:sz w:val="24"/>
                <w:szCs w:val="24"/>
                <w:lang w:eastAsia="ru-RU"/>
              </w:rPr>
              <w:lastRenderedPageBreak/>
              <w:t>директором Петербургской консерватории в течение 30 лет. Одним из первых он стал обладателем почетного звания народного артиста Республики, а окончил свои дни - в эмиграции в Париже.</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68" w:history="1">
              <w:r w:rsidR="003A6F4C" w:rsidRPr="00685705">
                <w:rPr>
                  <w:rStyle w:val="ab"/>
                  <w:rFonts w:ascii="Times New Roman" w:eastAsia="Times New Roman" w:hAnsi="Times New Roman" w:cs="Times New Roman"/>
                  <w:b/>
                  <w:sz w:val="24"/>
                  <w:szCs w:val="24"/>
                  <w:lang w:eastAsia="ru-RU"/>
                </w:rPr>
                <w:t>http://tvkultura.ru/video/show/brand_id/20892/episode_id/983601/</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541C7" w:rsidRPr="00BA53EC" w:rsidRDefault="00F541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4.05.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F541C7" w:rsidRPr="00B22BD7" w:rsidRDefault="00BC7DA1" w:rsidP="00D1041B">
            <w:pPr>
              <w:shd w:val="clear" w:color="auto" w:fill="FFFFFF"/>
              <w:jc w:val="both"/>
              <w:textAlignment w:val="baseline"/>
              <w:rPr>
                <w:rFonts w:ascii="Times New Roman" w:eastAsia="Times New Roman" w:hAnsi="Times New Roman" w:cs="Times New Roman"/>
                <w:color w:val="FF0000"/>
                <w:sz w:val="24"/>
                <w:szCs w:val="24"/>
                <w:lang w:eastAsia="ru-RU"/>
              </w:rPr>
            </w:pPr>
            <w:r w:rsidRPr="00B22BD7">
              <w:rPr>
                <w:rFonts w:ascii="Times New Roman" w:eastAsia="Times New Roman" w:hAnsi="Times New Roman" w:cs="Times New Roman"/>
                <w:color w:val="FF0000"/>
                <w:sz w:val="24"/>
                <w:szCs w:val="24"/>
                <w:lang w:eastAsia="ru-RU"/>
              </w:rPr>
              <w:t xml:space="preserve">          </w:t>
            </w:r>
            <w:r w:rsidR="00F541C7" w:rsidRPr="00B22BD7">
              <w:rPr>
                <w:rFonts w:ascii="Times New Roman" w:eastAsia="Times New Roman" w:hAnsi="Times New Roman" w:cs="Times New Roman"/>
                <w:color w:val="FF0000"/>
                <w:sz w:val="24"/>
                <w:szCs w:val="24"/>
                <w:lang w:eastAsia="ru-RU"/>
              </w:rPr>
              <w:t xml:space="preserve">Великий композитор-романтик Феликс Мендельсон, создатель знаменитого "Свадебного марша", прожил короткую жизнь - всего 38 лет, однако сделал для мировой музыкальной культуры очень много. Он восхитил самого И.В. Гете, когда </w:t>
            </w:r>
            <w:proofErr w:type="gramStart"/>
            <w:r w:rsidR="00F541C7" w:rsidRPr="00B22BD7">
              <w:rPr>
                <w:rFonts w:ascii="Times New Roman" w:eastAsia="Times New Roman" w:hAnsi="Times New Roman" w:cs="Times New Roman"/>
                <w:color w:val="FF0000"/>
                <w:sz w:val="24"/>
                <w:szCs w:val="24"/>
                <w:lang w:eastAsia="ru-RU"/>
              </w:rPr>
              <w:t>ему было всего 11 лет и стал</w:t>
            </w:r>
            <w:proofErr w:type="gramEnd"/>
            <w:r w:rsidR="00F541C7" w:rsidRPr="00B22BD7">
              <w:rPr>
                <w:rFonts w:ascii="Times New Roman" w:eastAsia="Times New Roman" w:hAnsi="Times New Roman" w:cs="Times New Roman"/>
                <w:color w:val="FF0000"/>
                <w:sz w:val="24"/>
                <w:szCs w:val="24"/>
                <w:lang w:eastAsia="ru-RU"/>
              </w:rPr>
              <w:t xml:space="preserve"> настоящим кумиром своей эпохи. При этом</w:t>
            </w:r>
            <w:proofErr w:type="gramStart"/>
            <w:r w:rsidR="00F541C7" w:rsidRPr="00B22BD7">
              <w:rPr>
                <w:rFonts w:ascii="Times New Roman" w:eastAsia="Times New Roman" w:hAnsi="Times New Roman" w:cs="Times New Roman"/>
                <w:color w:val="FF0000"/>
                <w:sz w:val="24"/>
                <w:szCs w:val="24"/>
                <w:lang w:eastAsia="ru-RU"/>
              </w:rPr>
              <w:t>,</w:t>
            </w:r>
            <w:proofErr w:type="gramEnd"/>
            <w:r w:rsidR="00F541C7" w:rsidRPr="00B22BD7">
              <w:rPr>
                <w:rFonts w:ascii="Times New Roman" w:eastAsia="Times New Roman" w:hAnsi="Times New Roman" w:cs="Times New Roman"/>
                <w:color w:val="FF0000"/>
                <w:sz w:val="24"/>
                <w:szCs w:val="24"/>
                <w:lang w:eastAsia="ru-RU"/>
              </w:rPr>
              <w:t xml:space="preserve"> его дарование ценили не все, а было время, когда музыка Мендельсона и память о нем подвергались "репрессиям". В чем причина, и почему к его фамилии прибавилась еще одна - Бартольди - расскажет сюжет программы.</w:t>
            </w:r>
          </w:p>
          <w:p w:rsidR="00F541C7" w:rsidRPr="0049159B" w:rsidRDefault="00BC7DA1"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41C7" w:rsidRPr="0049159B">
              <w:rPr>
                <w:rFonts w:ascii="Times New Roman" w:eastAsia="Times New Roman" w:hAnsi="Times New Roman" w:cs="Times New Roman"/>
                <w:sz w:val="24"/>
                <w:szCs w:val="24"/>
                <w:lang w:eastAsia="ru-RU"/>
              </w:rPr>
              <w:t>В 1773 году, по приказу Екатерины II, при Московском Воспитательном доме были созданы классы изящных искусств. Воспитанниками Дома становились беспризорники и дети из бедных семей. Если оборванец не отличался вокальными данными, учителя выносили вердикт: "</w:t>
            </w:r>
            <w:proofErr w:type="gramStart"/>
            <w:r w:rsidR="00F541C7" w:rsidRPr="0049159B">
              <w:rPr>
                <w:rFonts w:ascii="Times New Roman" w:eastAsia="Times New Roman" w:hAnsi="Times New Roman" w:cs="Times New Roman"/>
                <w:sz w:val="24"/>
                <w:szCs w:val="24"/>
                <w:lang w:eastAsia="ru-RU"/>
              </w:rPr>
              <w:t>шантра па</w:t>
            </w:r>
            <w:proofErr w:type="gramEnd"/>
            <w:r w:rsidR="00F541C7" w:rsidRPr="0049159B">
              <w:rPr>
                <w:rFonts w:ascii="Times New Roman" w:eastAsia="Times New Roman" w:hAnsi="Times New Roman" w:cs="Times New Roman"/>
                <w:sz w:val="24"/>
                <w:szCs w:val="24"/>
                <w:lang w:eastAsia="ru-RU"/>
              </w:rPr>
              <w:t>!", что в переводе с французского означало - "петь не будет!". Таких детей обучали танцевать. Именно из этой Школы выросла знаменитая на весь мир Московская Государственная Академия хореографии.</w:t>
            </w:r>
          </w:p>
          <w:p w:rsidR="005B18C7" w:rsidRPr="0049159B" w:rsidRDefault="00BC7DA1" w:rsidP="00D1041B">
            <w:pPr>
              <w:shd w:val="clear" w:color="auto" w:fill="FFFFFF"/>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F541C7" w:rsidRPr="0049159B">
              <w:rPr>
                <w:rFonts w:ascii="Times New Roman" w:eastAsia="Times New Roman" w:hAnsi="Times New Roman" w:cs="Times New Roman"/>
                <w:sz w:val="24"/>
                <w:szCs w:val="24"/>
                <w:lang w:eastAsia="ru-RU"/>
              </w:rPr>
              <w:t>Телезрители старшего поколения помнят, как в начале 60-х годов об опере У. Джордано "Андре Шенье", увиденной на сцене Римского театра, рассказывал знаменитый литературовед и артист Ираклий Андроников. И сама опера и имя ее создателя в России известны лишь немногим профессионалам, а между тем на премьере в театре "Ла Скала" в 1896 году автора "Андре Шенье" и исполнителей вызывали на поклон 20 раз!</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69" w:history="1">
              <w:r w:rsidR="003A6F4C" w:rsidRPr="00685705">
                <w:rPr>
                  <w:rStyle w:val="ab"/>
                  <w:rFonts w:ascii="Times New Roman" w:eastAsia="Times New Roman" w:hAnsi="Times New Roman" w:cs="Times New Roman"/>
                  <w:b/>
                  <w:sz w:val="24"/>
                  <w:szCs w:val="24"/>
                  <w:lang w:eastAsia="ru-RU"/>
                </w:rPr>
                <w:t>http://tvkultura.ru/video/show/brand_id/20892/episode_id/984642/</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541C7" w:rsidRPr="00BA53EC" w:rsidRDefault="00F541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2.05.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F541C7" w:rsidRPr="00B22BD7" w:rsidRDefault="004B6D78" w:rsidP="00D1041B">
            <w:pPr>
              <w:shd w:val="clear" w:color="auto" w:fill="FFFFFF"/>
              <w:jc w:val="both"/>
              <w:textAlignment w:val="baseline"/>
              <w:rPr>
                <w:rFonts w:ascii="Times New Roman" w:eastAsia="Times New Roman" w:hAnsi="Times New Roman" w:cs="Times New Roman"/>
                <w:color w:val="FF0000"/>
                <w:sz w:val="24"/>
                <w:szCs w:val="24"/>
                <w:lang w:eastAsia="ru-RU"/>
              </w:rPr>
            </w:pPr>
            <w:r w:rsidRPr="00B22BD7">
              <w:rPr>
                <w:rFonts w:ascii="Times New Roman" w:eastAsia="Times New Roman" w:hAnsi="Times New Roman" w:cs="Times New Roman"/>
                <w:color w:val="FF0000"/>
                <w:sz w:val="24"/>
                <w:szCs w:val="24"/>
                <w:lang w:eastAsia="ru-RU"/>
              </w:rPr>
              <w:t xml:space="preserve">          </w:t>
            </w:r>
            <w:r w:rsidR="00F541C7" w:rsidRPr="00B22BD7">
              <w:rPr>
                <w:rFonts w:ascii="Times New Roman" w:eastAsia="Times New Roman" w:hAnsi="Times New Roman" w:cs="Times New Roman"/>
                <w:color w:val="FF0000"/>
                <w:sz w:val="24"/>
                <w:szCs w:val="24"/>
                <w:lang w:eastAsia="ru-RU"/>
              </w:rPr>
              <w:t>Сергей Прокофьев и Сергей Эйзенштейн  - два гениальных художника встретились в совместной работе. "Александр Невский" и "Иван Грозный"  сегодня стали шедеврами мирового кино. Сюжет дает возможность  проникнуть в "творческую лабораторию" величайших художников.</w:t>
            </w:r>
          </w:p>
          <w:p w:rsidR="00F541C7" w:rsidRPr="00B22BD7" w:rsidRDefault="004B6D78" w:rsidP="00D1041B">
            <w:pPr>
              <w:shd w:val="clear" w:color="auto" w:fill="FFFFFF"/>
              <w:jc w:val="both"/>
              <w:textAlignment w:val="baseline"/>
              <w:rPr>
                <w:rFonts w:ascii="Times New Roman" w:eastAsia="Times New Roman" w:hAnsi="Times New Roman" w:cs="Times New Roman"/>
                <w:color w:val="FF0000"/>
                <w:sz w:val="24"/>
                <w:szCs w:val="24"/>
                <w:lang w:eastAsia="ru-RU"/>
              </w:rPr>
            </w:pPr>
            <w:r w:rsidRPr="00B22BD7">
              <w:rPr>
                <w:rFonts w:ascii="Times New Roman" w:eastAsia="Times New Roman" w:hAnsi="Times New Roman" w:cs="Times New Roman"/>
                <w:color w:val="FF0000"/>
                <w:sz w:val="24"/>
                <w:szCs w:val="24"/>
                <w:lang w:eastAsia="ru-RU"/>
              </w:rPr>
              <w:t xml:space="preserve">          </w:t>
            </w:r>
            <w:r w:rsidR="00F541C7" w:rsidRPr="00B22BD7">
              <w:rPr>
                <w:rFonts w:ascii="Times New Roman" w:eastAsia="Times New Roman" w:hAnsi="Times New Roman" w:cs="Times New Roman"/>
                <w:color w:val="FF0000"/>
                <w:sz w:val="24"/>
                <w:szCs w:val="24"/>
                <w:lang w:eastAsia="ru-RU"/>
              </w:rPr>
              <w:t xml:space="preserve">"Катюша" - одна из самых известных песен военных </w:t>
            </w:r>
            <w:r w:rsidR="00F541C7" w:rsidRPr="00B22BD7">
              <w:rPr>
                <w:rFonts w:ascii="Times New Roman" w:eastAsia="Times New Roman" w:hAnsi="Times New Roman" w:cs="Times New Roman"/>
                <w:color w:val="FF0000"/>
                <w:sz w:val="24"/>
                <w:szCs w:val="24"/>
                <w:lang w:eastAsia="ru-RU"/>
              </w:rPr>
              <w:lastRenderedPageBreak/>
              <w:t>лет.  Однако, мало кому известно, что слова и музыка песни были написаны задолго до начала Великой Отечественной.  Почему  "Катюша" стала фронтовой,  расскажет  сюжет программы.</w:t>
            </w:r>
          </w:p>
          <w:p w:rsidR="00F541C7" w:rsidRPr="00B22BD7" w:rsidRDefault="004B6D78" w:rsidP="00D1041B">
            <w:pPr>
              <w:shd w:val="clear" w:color="auto" w:fill="FFFFFF"/>
              <w:jc w:val="both"/>
              <w:textAlignment w:val="baseline"/>
              <w:rPr>
                <w:rFonts w:ascii="Times New Roman" w:eastAsia="Times New Roman" w:hAnsi="Times New Roman" w:cs="Times New Roman"/>
                <w:color w:val="FF0000"/>
                <w:sz w:val="24"/>
                <w:szCs w:val="24"/>
                <w:lang w:eastAsia="ru-RU"/>
              </w:rPr>
            </w:pPr>
            <w:r w:rsidRPr="00B22BD7">
              <w:rPr>
                <w:rFonts w:ascii="Times New Roman" w:eastAsia="Times New Roman" w:hAnsi="Times New Roman" w:cs="Times New Roman"/>
                <w:color w:val="FF0000"/>
                <w:sz w:val="24"/>
                <w:szCs w:val="24"/>
                <w:lang w:eastAsia="ru-RU"/>
              </w:rPr>
              <w:t xml:space="preserve">          </w:t>
            </w:r>
            <w:r w:rsidR="00F541C7" w:rsidRPr="00B22BD7">
              <w:rPr>
                <w:rFonts w:ascii="Times New Roman" w:eastAsia="Times New Roman" w:hAnsi="Times New Roman" w:cs="Times New Roman"/>
                <w:color w:val="FF0000"/>
                <w:sz w:val="24"/>
                <w:szCs w:val="24"/>
                <w:lang w:eastAsia="ru-RU"/>
              </w:rPr>
              <w:t>Широко известная "Аве Мария" композитора Каччини  принадлежит… композитору В. Вавилову. Почему он приписал свое произведение старинному композитору, зачем была нужна ему подобная мистификация -   расскажет третий сюжет программы.</w:t>
            </w:r>
          </w:p>
          <w:p w:rsidR="005B18C7" w:rsidRPr="0049159B" w:rsidRDefault="004B6D78" w:rsidP="00D1041B">
            <w:pPr>
              <w:shd w:val="clear" w:color="auto" w:fill="FFFFFF"/>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F541C7" w:rsidRPr="0049159B">
              <w:rPr>
                <w:rFonts w:ascii="Times New Roman" w:eastAsia="Times New Roman" w:hAnsi="Times New Roman" w:cs="Times New Roman"/>
                <w:sz w:val="24"/>
                <w:szCs w:val="24"/>
                <w:lang w:eastAsia="ru-RU"/>
              </w:rPr>
              <w:t>Фуэте - зрители узнают, как появился на балетной сцене этот трюк, и путь, по которому фуэте прошло, прочно войдя в классическую хореографию, а также о том, как изменилось фуэте за целый век своего существования.</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70" w:history="1">
              <w:r w:rsidR="003A6F4C" w:rsidRPr="00685705">
                <w:rPr>
                  <w:rStyle w:val="ab"/>
                  <w:rFonts w:ascii="Times New Roman" w:eastAsia="Times New Roman" w:hAnsi="Times New Roman" w:cs="Times New Roman"/>
                  <w:b/>
                  <w:sz w:val="24"/>
                  <w:szCs w:val="24"/>
                  <w:lang w:eastAsia="ru-RU"/>
                </w:rPr>
                <w:t>http://tvkultura.ru/video/show/brand_id/20892/episode_id/986114/</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DF74B5" w:rsidRPr="00BA53EC" w:rsidRDefault="00DF74B5"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8.05.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92F5D" w:rsidRDefault="004B6D7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74B5" w:rsidRPr="0049159B">
              <w:rPr>
                <w:rFonts w:ascii="Times New Roman" w:eastAsia="Times New Roman" w:hAnsi="Times New Roman" w:cs="Times New Roman"/>
                <w:sz w:val="24"/>
                <w:szCs w:val="24"/>
                <w:lang w:eastAsia="ru-RU"/>
              </w:rPr>
              <w:t>Великий итальянский художник Пьетро ди Гонзаго, чья жизнь была связана с Россией, создал "свой театр". Главными участниками его спектаклей были декорации. В подмосковной усадьбе графа Юсупова - в Архангельском, сохранился единственный в мире театр художника Пьетро ди Готтардо Гонзаго. Театр, который он называл "музыкой для глаз". Об этом расскажет первый сюжет.</w:t>
            </w:r>
          </w:p>
          <w:p w:rsidR="00092F5D" w:rsidRDefault="004B6D7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74B5" w:rsidRPr="0049159B">
              <w:rPr>
                <w:rFonts w:ascii="Times New Roman" w:eastAsia="Times New Roman" w:hAnsi="Times New Roman" w:cs="Times New Roman"/>
                <w:sz w:val="24"/>
                <w:szCs w:val="24"/>
                <w:lang w:eastAsia="ru-RU"/>
              </w:rPr>
              <w:t>"Русские балетные сезоны" Дягилева потрясли Париж в начале Х</w:t>
            </w:r>
            <w:proofErr w:type="gramStart"/>
            <w:r w:rsidR="00DF74B5" w:rsidRPr="0049159B">
              <w:rPr>
                <w:rFonts w:ascii="Times New Roman" w:eastAsia="Times New Roman" w:hAnsi="Times New Roman" w:cs="Times New Roman"/>
                <w:sz w:val="24"/>
                <w:szCs w:val="24"/>
                <w:lang w:eastAsia="ru-RU"/>
              </w:rPr>
              <w:t>I</w:t>
            </w:r>
            <w:proofErr w:type="gramEnd"/>
            <w:r w:rsidR="00DF74B5" w:rsidRPr="0049159B">
              <w:rPr>
                <w:rFonts w:ascii="Times New Roman" w:eastAsia="Times New Roman" w:hAnsi="Times New Roman" w:cs="Times New Roman"/>
                <w:sz w:val="24"/>
                <w:szCs w:val="24"/>
                <w:lang w:eastAsia="ru-RU"/>
              </w:rPr>
              <w:t>Х века. Серж Лифарь, выдающийся танцовщик Дягилевской труппы, впоследствии стал законодателем французского балета. Вместе с Андрисом Лиепой, телезрители побывают в Париже, посетив те памятные места, с которыми была связана творческая жизнь С. Лифаря.</w:t>
            </w:r>
          </w:p>
          <w:p w:rsidR="005B18C7" w:rsidRPr="0049159B" w:rsidRDefault="004B6D78" w:rsidP="00D1041B">
            <w:pPr>
              <w:shd w:val="clear" w:color="auto" w:fill="FFFFFF"/>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DF74B5" w:rsidRPr="0049159B">
              <w:rPr>
                <w:rFonts w:ascii="Times New Roman" w:eastAsia="Times New Roman" w:hAnsi="Times New Roman" w:cs="Times New Roman"/>
                <w:sz w:val="24"/>
                <w:szCs w:val="24"/>
                <w:lang w:eastAsia="ru-RU"/>
              </w:rPr>
              <w:t>С первых лет советской власти жанру массовых зрелищ отводилась важная роль. В этом жанре существовали подлинные шедевры. А их создателями были мастера высочайшего класса - талантливые хореографы и режиссеры - Игорь Моисеев, Ростислав Захаров, Иосиф Туманов, Касьян Голейзовский, Юрий Григорович. Массовым зрелищам в СССР посвящен сюжет нашей программы.</w:t>
            </w:r>
            <w:r w:rsidR="00DF74B5" w:rsidRPr="0049159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DF74B5" w:rsidRPr="0049159B">
              <w:rPr>
                <w:rFonts w:ascii="Times New Roman" w:eastAsia="Times New Roman" w:hAnsi="Times New Roman" w:cs="Times New Roman"/>
                <w:sz w:val="24"/>
                <w:szCs w:val="24"/>
                <w:lang w:eastAsia="ru-RU"/>
              </w:rPr>
              <w:t xml:space="preserve">Британские импресарио Виктор и Лилиан Хоххаузер уже </w:t>
            </w:r>
            <w:r w:rsidR="00DF74B5" w:rsidRPr="0049159B">
              <w:rPr>
                <w:rFonts w:ascii="Times New Roman" w:eastAsia="Times New Roman" w:hAnsi="Times New Roman" w:cs="Times New Roman"/>
                <w:sz w:val="24"/>
                <w:szCs w:val="24"/>
                <w:lang w:eastAsia="ru-RU"/>
              </w:rPr>
              <w:lastRenderedPageBreak/>
              <w:t xml:space="preserve">более 50 лет занимаются организацией гастролей артистов из России (в прошлом - СССР). Их деятельность связана с такими именами, как Дмитрий Шостакович, Святослав Рихтер, Давид Ойстрах, Леонид Коган, ЭмильГилельс, Мстислав Ростропович и многие другие. Также они вывозили на гастроли прославленные коллективы. </w:t>
            </w:r>
            <w:proofErr w:type="gramStart"/>
            <w:r w:rsidR="00DF74B5" w:rsidRPr="0049159B">
              <w:rPr>
                <w:rFonts w:ascii="Times New Roman" w:eastAsia="Times New Roman" w:hAnsi="Times New Roman" w:cs="Times New Roman"/>
                <w:sz w:val="24"/>
                <w:szCs w:val="24"/>
                <w:lang w:eastAsia="ru-RU"/>
              </w:rPr>
              <w:t>С</w:t>
            </w:r>
            <w:proofErr w:type="gramEnd"/>
            <w:r w:rsidR="00DF74B5" w:rsidRPr="0049159B">
              <w:rPr>
                <w:rFonts w:ascii="Times New Roman" w:eastAsia="Times New Roman" w:hAnsi="Times New Roman" w:cs="Times New Roman"/>
                <w:sz w:val="24"/>
                <w:szCs w:val="24"/>
                <w:lang w:eastAsia="ru-RU"/>
              </w:rPr>
              <w:t xml:space="preserve"> многими артистами их связали долгие годы дружбы. Создатели программы "Абсолютный слух" встретились с Лилиан и Виктором Хоххаузер в Лондоне.</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71" w:history="1">
              <w:r w:rsidR="003A6F4C" w:rsidRPr="00685705">
                <w:rPr>
                  <w:rStyle w:val="ab"/>
                  <w:rFonts w:ascii="Times New Roman" w:eastAsia="Times New Roman" w:hAnsi="Times New Roman" w:cs="Times New Roman"/>
                  <w:b/>
                  <w:sz w:val="24"/>
                  <w:szCs w:val="24"/>
                  <w:lang w:eastAsia="ru-RU"/>
                </w:rPr>
                <w:t>http://tvkultura.ru/video/show/brand_id/20892/episode_id/987636/</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DF74B5" w:rsidRPr="00BA53EC" w:rsidRDefault="00DF74B5"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5.06.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F338CA" w:rsidRDefault="00F24A43"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74B5" w:rsidRPr="0049159B">
              <w:rPr>
                <w:rFonts w:ascii="Times New Roman" w:eastAsia="Times New Roman" w:hAnsi="Times New Roman" w:cs="Times New Roman"/>
                <w:sz w:val="24"/>
                <w:szCs w:val="24"/>
                <w:lang w:eastAsia="ru-RU"/>
              </w:rPr>
              <w:t>Великий кутюрье XX века господин Пьер Карден. Он сам выразил желание встретиться со зрителями программы "Абсолютный слух" и дать эксклюзивное интервью в своем замке в маленьком городке Лакосте, находящемся в Провансе. Он поделился своими воспоминаниями, среди которых немало посвящено России и российским артистам. Среди них и Майя Плисецкая, и Андрей Вознесенский, и герои мюзикла "Юнона и</w:t>
            </w:r>
            <w:proofErr w:type="gramStart"/>
            <w:r w:rsidR="00DF74B5" w:rsidRPr="0049159B">
              <w:rPr>
                <w:rFonts w:ascii="Times New Roman" w:eastAsia="Times New Roman" w:hAnsi="Times New Roman" w:cs="Times New Roman"/>
                <w:sz w:val="24"/>
                <w:szCs w:val="24"/>
                <w:lang w:eastAsia="ru-RU"/>
              </w:rPr>
              <w:t xml:space="preserve"> А</w:t>
            </w:r>
            <w:proofErr w:type="gramEnd"/>
            <w:r w:rsidR="00DF74B5" w:rsidRPr="0049159B">
              <w:rPr>
                <w:rFonts w:ascii="Times New Roman" w:eastAsia="Times New Roman" w:hAnsi="Times New Roman" w:cs="Times New Roman"/>
                <w:sz w:val="24"/>
                <w:szCs w:val="24"/>
                <w:lang w:eastAsia="ru-RU"/>
              </w:rPr>
              <w:t xml:space="preserve">вось". </w:t>
            </w:r>
          </w:p>
          <w:p w:rsidR="00DF74B5" w:rsidRPr="0049159B" w:rsidRDefault="00F338CA"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74B5" w:rsidRPr="0049159B">
              <w:rPr>
                <w:rFonts w:ascii="Times New Roman" w:eastAsia="Times New Roman" w:hAnsi="Times New Roman" w:cs="Times New Roman"/>
                <w:sz w:val="24"/>
                <w:szCs w:val="24"/>
                <w:lang w:eastAsia="ru-RU"/>
              </w:rPr>
              <w:t>Великий маэстро признался в том, что одно из центральных ме</w:t>
            </w:r>
            <w:r>
              <w:rPr>
                <w:rFonts w:ascii="Times New Roman" w:eastAsia="Times New Roman" w:hAnsi="Times New Roman" w:cs="Times New Roman"/>
                <w:sz w:val="24"/>
                <w:szCs w:val="24"/>
                <w:lang w:eastAsia="ru-RU"/>
              </w:rPr>
              <w:t xml:space="preserve">ст в его жизни занимает музыка. </w:t>
            </w:r>
            <w:r w:rsidR="00DF74B5" w:rsidRPr="0049159B">
              <w:rPr>
                <w:rFonts w:ascii="Times New Roman" w:eastAsia="Times New Roman" w:hAnsi="Times New Roman" w:cs="Times New Roman"/>
                <w:sz w:val="24"/>
                <w:szCs w:val="24"/>
                <w:lang w:eastAsia="ru-RU"/>
              </w:rPr>
              <w:t>Последний раз он вышел на сцену Большого театра в 1979 году, но его помнят до сих пор. Уникальный танцовщик, неудачник, баловень судьбы, скандальный "невозвращенец", голливудский киноактер. В 46 лет он внезапно умер при странных обстоятельствах. Его прах был развеян над океаном. Его имя обросло легендами, в которых есть доля правды, но больше вымысла.… Зовут его Александр Годунов.</w:t>
            </w:r>
          </w:p>
          <w:p w:rsidR="005B18C7" w:rsidRPr="0049159B" w:rsidRDefault="00F24A43" w:rsidP="00D1041B">
            <w:pPr>
              <w:shd w:val="clear" w:color="auto" w:fill="FFFFFF"/>
              <w:jc w:val="both"/>
              <w:textAlignment w:val="baseline"/>
              <w:rPr>
                <w:rFonts w:ascii="Times New Roman" w:hAnsi="Times New Roman" w:cs="Times New Roman"/>
                <w:sz w:val="24"/>
                <w:szCs w:val="24"/>
              </w:rPr>
            </w:pPr>
            <w:r w:rsidRPr="00F338CA">
              <w:rPr>
                <w:rFonts w:ascii="Times New Roman" w:eastAsia="Times New Roman" w:hAnsi="Times New Roman" w:cs="Times New Roman"/>
                <w:color w:val="FF0000"/>
                <w:sz w:val="24"/>
                <w:szCs w:val="24"/>
                <w:lang w:eastAsia="ru-RU"/>
              </w:rPr>
              <w:t xml:space="preserve">          </w:t>
            </w:r>
            <w:r w:rsidR="00DF74B5" w:rsidRPr="00F338CA">
              <w:rPr>
                <w:rFonts w:ascii="Times New Roman" w:eastAsia="Times New Roman" w:hAnsi="Times New Roman" w:cs="Times New Roman"/>
                <w:color w:val="FF0000"/>
                <w:sz w:val="24"/>
                <w:szCs w:val="24"/>
                <w:lang w:eastAsia="ru-RU"/>
              </w:rPr>
              <w:t>Опера П.И. Чайковского "Евгений Онегин" является одним из величайших достояний мирового искусства. Однако</w:t>
            </w:r>
            <w:proofErr w:type="gramStart"/>
            <w:r w:rsidR="00DF74B5" w:rsidRPr="00F338CA">
              <w:rPr>
                <w:rFonts w:ascii="Times New Roman" w:eastAsia="Times New Roman" w:hAnsi="Times New Roman" w:cs="Times New Roman"/>
                <w:color w:val="FF0000"/>
                <w:sz w:val="24"/>
                <w:szCs w:val="24"/>
                <w:lang w:eastAsia="ru-RU"/>
              </w:rPr>
              <w:t>,</w:t>
            </w:r>
            <w:proofErr w:type="gramEnd"/>
            <w:r w:rsidR="00DF74B5" w:rsidRPr="00F338CA">
              <w:rPr>
                <w:rFonts w:ascii="Times New Roman" w:eastAsia="Times New Roman" w:hAnsi="Times New Roman" w:cs="Times New Roman"/>
                <w:color w:val="FF0000"/>
                <w:sz w:val="24"/>
                <w:szCs w:val="24"/>
                <w:lang w:eastAsia="ru-RU"/>
              </w:rPr>
              <w:t xml:space="preserve"> на премьере аплодисментов удостоились вовсе не центральные герои. Особый успех выпал на долю эпизодической роли Трике. Какое место занимает этот персонаж в опере и о своей работе над образом Трике расскажут артисты. Последний сюжет - хроника без комментариев.</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72" w:history="1">
              <w:r w:rsidR="003A6F4C" w:rsidRPr="00685705">
                <w:rPr>
                  <w:rStyle w:val="ab"/>
                  <w:rFonts w:ascii="Times New Roman" w:eastAsia="Times New Roman" w:hAnsi="Times New Roman" w:cs="Times New Roman"/>
                  <w:b/>
                  <w:sz w:val="24"/>
                  <w:szCs w:val="24"/>
                  <w:lang w:eastAsia="ru-RU"/>
                </w:rPr>
                <w:t>http://tvkultura.ru/video/show/brand_id/20892/episode_id/990288/</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DF74B5" w:rsidRPr="00BA53EC" w:rsidRDefault="00DF74B5"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1.06.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DF74B5" w:rsidRPr="0049159B" w:rsidRDefault="00F24A43"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74B5" w:rsidRPr="0049159B">
              <w:rPr>
                <w:rFonts w:ascii="Times New Roman" w:eastAsia="Times New Roman" w:hAnsi="Times New Roman" w:cs="Times New Roman"/>
                <w:sz w:val="24"/>
                <w:szCs w:val="24"/>
                <w:lang w:eastAsia="ru-RU"/>
              </w:rPr>
              <w:t xml:space="preserve">Недалеко </w:t>
            </w:r>
            <w:proofErr w:type="gramStart"/>
            <w:r w:rsidR="00DF74B5" w:rsidRPr="0049159B">
              <w:rPr>
                <w:rFonts w:ascii="Times New Roman" w:eastAsia="Times New Roman" w:hAnsi="Times New Roman" w:cs="Times New Roman"/>
                <w:sz w:val="24"/>
                <w:szCs w:val="24"/>
                <w:lang w:eastAsia="ru-RU"/>
              </w:rPr>
              <w:t>от</w:t>
            </w:r>
            <w:proofErr w:type="gramEnd"/>
            <w:r w:rsidR="00DF74B5" w:rsidRPr="0049159B">
              <w:rPr>
                <w:rFonts w:ascii="Times New Roman" w:eastAsia="Times New Roman" w:hAnsi="Times New Roman" w:cs="Times New Roman"/>
                <w:sz w:val="24"/>
                <w:szCs w:val="24"/>
                <w:lang w:eastAsia="ru-RU"/>
              </w:rPr>
              <w:t xml:space="preserve"> </w:t>
            </w:r>
            <w:proofErr w:type="gramStart"/>
            <w:r w:rsidR="00DF74B5" w:rsidRPr="0049159B">
              <w:rPr>
                <w:rFonts w:ascii="Times New Roman" w:eastAsia="Times New Roman" w:hAnsi="Times New Roman" w:cs="Times New Roman"/>
                <w:sz w:val="24"/>
                <w:szCs w:val="24"/>
                <w:lang w:eastAsia="ru-RU"/>
              </w:rPr>
              <w:t>Люцерна</w:t>
            </w:r>
            <w:proofErr w:type="gramEnd"/>
            <w:r w:rsidR="00DF74B5" w:rsidRPr="0049159B">
              <w:rPr>
                <w:rFonts w:ascii="Times New Roman" w:eastAsia="Times New Roman" w:hAnsi="Times New Roman" w:cs="Times New Roman"/>
                <w:sz w:val="24"/>
                <w:szCs w:val="24"/>
                <w:lang w:eastAsia="ru-RU"/>
              </w:rPr>
              <w:t xml:space="preserve">, на берегу живописного озера расположилась вилла Сенар. Здесь обрел свою вторую родину </w:t>
            </w:r>
            <w:r w:rsidR="00DF74B5" w:rsidRPr="0049159B">
              <w:rPr>
                <w:rFonts w:ascii="Times New Roman" w:eastAsia="Times New Roman" w:hAnsi="Times New Roman" w:cs="Times New Roman"/>
                <w:sz w:val="24"/>
                <w:szCs w:val="24"/>
                <w:lang w:eastAsia="ru-RU"/>
              </w:rPr>
              <w:lastRenderedPageBreak/>
              <w:t>великий русский композитор С.В. Рахманинов. Именно здесь он попытался воссоздать атмосферу своего родового имения Ивановки, оставленного навсегда после революции 1917 года. "Сенар" - такое название они придумали вместе с женой. В нем соединены их имена -  Сергей и Наталья Рахманиновы.</w:t>
            </w:r>
          </w:p>
          <w:p w:rsidR="00DF74B5" w:rsidRPr="002A30FD" w:rsidRDefault="00F24A43" w:rsidP="00D1041B">
            <w:pPr>
              <w:shd w:val="clear" w:color="auto" w:fill="FFFFFF"/>
              <w:jc w:val="both"/>
              <w:textAlignment w:val="baseline"/>
              <w:rPr>
                <w:rFonts w:ascii="Times New Roman" w:eastAsia="Times New Roman" w:hAnsi="Times New Roman" w:cs="Times New Roman"/>
                <w:color w:val="FF0000"/>
                <w:sz w:val="24"/>
                <w:szCs w:val="24"/>
                <w:lang w:eastAsia="ru-RU"/>
              </w:rPr>
            </w:pPr>
            <w:r w:rsidRPr="002A30FD">
              <w:rPr>
                <w:rFonts w:ascii="Times New Roman" w:eastAsia="Times New Roman" w:hAnsi="Times New Roman" w:cs="Times New Roman"/>
                <w:color w:val="FF0000"/>
                <w:sz w:val="24"/>
                <w:szCs w:val="24"/>
                <w:lang w:eastAsia="ru-RU"/>
              </w:rPr>
              <w:t xml:space="preserve">          </w:t>
            </w:r>
            <w:r w:rsidR="00DF74B5" w:rsidRPr="002A30FD">
              <w:rPr>
                <w:rFonts w:ascii="Times New Roman" w:eastAsia="Times New Roman" w:hAnsi="Times New Roman" w:cs="Times New Roman"/>
                <w:color w:val="FF0000"/>
                <w:sz w:val="24"/>
                <w:szCs w:val="24"/>
                <w:lang w:eastAsia="ru-RU"/>
              </w:rPr>
              <w:t>Известно, что Пушкин очень любил балет - об этом свидетельствуют строки его произведений. Интересно, что и балет ответил ему "взаимностью". Несколько постановок на сюжеты пушкинских произведений появились еще при жизни поэта. Но настоящий взрыв интереса к пушкинским сюжетам в балете начался в середине 1930-х годов ХХ столетия.</w:t>
            </w:r>
          </w:p>
          <w:p w:rsidR="005B18C7" w:rsidRPr="0049159B" w:rsidRDefault="00F24A43" w:rsidP="00D1041B">
            <w:pPr>
              <w:shd w:val="clear" w:color="auto" w:fill="FFFFFF"/>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DF74B5" w:rsidRPr="002A30FD">
              <w:rPr>
                <w:rFonts w:ascii="Times New Roman" w:eastAsia="Times New Roman" w:hAnsi="Times New Roman" w:cs="Times New Roman"/>
                <w:color w:val="FF0000"/>
                <w:sz w:val="24"/>
                <w:szCs w:val="24"/>
                <w:lang w:eastAsia="ru-RU"/>
              </w:rPr>
              <w:t>Художественная самодеятельность - уникальное явление культуры, которое получило широкое развитие в СССР. На предприятиях ставились оперы и балеты, самодеятельные хоры и ансамбли танца выступали на самых престижных площадках, ездили в гастрольные, в том числе и зарубежные, поездки. А самодеятельные кружки дали путевку в жизнь многим артистам, ставшим впоследствии великими. Так кружки художественной самодеятельности дали путевку в большое искусство Сергею Лемешеву, Владимиру Васильеву, Ирине Архиповой, Александру Ведерникову, Тамаре Милашкиной, Юрию Григоровичу и многим другим.</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73" w:history="1">
              <w:r w:rsidR="003A6F4C" w:rsidRPr="00685705">
                <w:rPr>
                  <w:rStyle w:val="ab"/>
                  <w:rFonts w:ascii="Times New Roman" w:eastAsia="Times New Roman" w:hAnsi="Times New Roman" w:cs="Times New Roman"/>
                  <w:b/>
                  <w:sz w:val="24"/>
                  <w:szCs w:val="24"/>
                  <w:lang w:eastAsia="ru-RU"/>
                </w:rPr>
                <w:t>http://tvkultura.ru/video/show/brand_id/20892/episode_id/991107/</w:t>
              </w:r>
            </w:hyperlink>
          </w:p>
          <w:p w:rsidR="003A6F4C" w:rsidRPr="005B18C7" w:rsidRDefault="003A6F4C"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DF74B5" w:rsidRPr="00BA53EC" w:rsidRDefault="00DF74B5"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8.06.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92F5D" w:rsidRPr="00B03865" w:rsidRDefault="00F24A43" w:rsidP="00D1041B">
            <w:pPr>
              <w:pStyle w:val="a3"/>
              <w:shd w:val="clear" w:color="auto" w:fill="FFFFFF"/>
              <w:spacing w:before="0" w:beforeAutospacing="0" w:after="0" w:afterAutospacing="0"/>
              <w:jc w:val="both"/>
              <w:textAlignment w:val="baseline"/>
              <w:rPr>
                <w:color w:val="FF0000"/>
                <w:shd w:val="clear" w:color="auto" w:fill="FFFFFF"/>
              </w:rPr>
            </w:pPr>
            <w:r w:rsidRPr="00B03865">
              <w:rPr>
                <w:color w:val="FF0000"/>
                <w:shd w:val="clear" w:color="auto" w:fill="FFFFFF"/>
              </w:rPr>
              <w:t xml:space="preserve">          </w:t>
            </w:r>
            <w:r w:rsidR="00DF74B5" w:rsidRPr="00B03865">
              <w:rPr>
                <w:color w:val="FF0000"/>
                <w:shd w:val="clear" w:color="auto" w:fill="FFFFFF"/>
              </w:rPr>
              <w:t>Пожалуй, один из самых сложных жанров в искусстве - опера. Извечен вопрос - кто в опере главный? Дирижер? Режиссер? Примадонна? Со зрителями программы "Абсолютный слух" делится своими мыслями по этому поводу один из самых знаменитых дирижеров, выдающийся музыкант, наш современник - Юрий Темирканов;</w:t>
            </w:r>
          </w:p>
          <w:p w:rsidR="00122D90" w:rsidRPr="0049159B" w:rsidRDefault="00F24A43" w:rsidP="00F24A43">
            <w:pPr>
              <w:pStyle w:val="a3"/>
              <w:shd w:val="clear" w:color="auto" w:fill="FFFFFF"/>
              <w:spacing w:before="0" w:beforeAutospacing="0" w:after="0" w:afterAutospacing="0"/>
              <w:jc w:val="both"/>
              <w:textAlignment w:val="baseline"/>
            </w:pPr>
            <w:r w:rsidRPr="00B03865">
              <w:rPr>
                <w:color w:val="FF0000"/>
                <w:shd w:val="clear" w:color="auto" w:fill="FFFFFF"/>
              </w:rPr>
              <w:t xml:space="preserve">          </w:t>
            </w:r>
            <w:r w:rsidR="00DF74B5" w:rsidRPr="00B03865">
              <w:rPr>
                <w:color w:val="FF0000"/>
                <w:shd w:val="clear" w:color="auto" w:fill="FFFFFF"/>
              </w:rPr>
              <w:t>Одно из самых популярных сочинений мировой музыкальной культуры - "Болеро" Мориса Равеля сам композитор назвал "оркестровым сочинением без музыки". Истории создания и судьбе этого легендарного произведения посвящен сюжет программы.</w:t>
            </w:r>
            <w:r w:rsidR="00DF74B5" w:rsidRPr="00B03865">
              <w:rPr>
                <w:color w:val="FF0000"/>
              </w:rPr>
              <w:br/>
            </w:r>
            <w:r>
              <w:rPr>
                <w:shd w:val="clear" w:color="auto" w:fill="FFFFFF"/>
              </w:rPr>
              <w:t xml:space="preserve">          </w:t>
            </w:r>
            <w:r w:rsidR="00DF74B5" w:rsidRPr="0049159B">
              <w:rPr>
                <w:shd w:val="clear" w:color="auto" w:fill="FFFFFF"/>
              </w:rPr>
              <w:t xml:space="preserve">Более двухсот лет тому назад, а именно в 1808 году 25 </w:t>
            </w:r>
            <w:r w:rsidR="00DF74B5" w:rsidRPr="0049159B">
              <w:rPr>
                <w:shd w:val="clear" w:color="auto" w:fill="FFFFFF"/>
              </w:rPr>
              <w:lastRenderedPageBreak/>
              <w:t>апреля в Чехии произошло знаменательное событие. Самые знатные представители чешской аристократии подписали заявление о необходимости создания школы для обучения музыкантов. Так было положено начало Пражской консерватории.</w:t>
            </w:r>
            <w:r w:rsidR="00DF74B5" w:rsidRPr="0049159B">
              <w:br/>
            </w:r>
            <w:r>
              <w:rPr>
                <w:shd w:val="clear" w:color="auto" w:fill="FFFFFF"/>
              </w:rPr>
              <w:t xml:space="preserve">          </w:t>
            </w:r>
            <w:r w:rsidR="00DF74B5" w:rsidRPr="00B03865">
              <w:rPr>
                <w:color w:val="FF0000"/>
                <w:shd w:val="clear" w:color="auto" w:fill="FFFFFF"/>
              </w:rPr>
              <w:t>Было время, когда музыка композитора Софии Губайдулиной была под запретом. Сейчас ее имя широко известно в мире, а сочинения названы классикой. Надо сказать, что ее музыка известна не только высоким ценителям и эстетам, но и миллионам детей. Ведь музыку к знаменитому мультфильму "Маугли" написала тоже она - София Губайдулина, выдающийся композитор нашего времени.</w:t>
            </w:r>
            <w:r w:rsidRPr="00B03865">
              <w:rPr>
                <w:color w:val="FF0000"/>
                <w:shd w:val="clear" w:color="auto" w:fill="FFFFFF"/>
              </w:rPr>
              <w:t xml:space="preserve"> </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74" w:history="1">
              <w:r w:rsidR="00C90493" w:rsidRPr="00685705">
                <w:rPr>
                  <w:rStyle w:val="ab"/>
                  <w:rFonts w:ascii="Times New Roman" w:eastAsia="Times New Roman" w:hAnsi="Times New Roman" w:cs="Times New Roman"/>
                  <w:b/>
                  <w:sz w:val="24"/>
                  <w:szCs w:val="24"/>
                  <w:lang w:eastAsia="ru-RU"/>
                </w:rPr>
                <w:t>http://tvkultura.ru/video/show/brand_id/20892/episode_id/993470/</w:t>
              </w:r>
            </w:hyperlink>
          </w:p>
          <w:p w:rsidR="00C90493" w:rsidRPr="005B18C7" w:rsidRDefault="00C90493"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DF74B5" w:rsidRPr="00BA53EC" w:rsidRDefault="00DF74B5"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5.06.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07659" w:rsidRDefault="00007659" w:rsidP="00D1041B">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proofErr w:type="gramStart"/>
            <w:r w:rsidR="00865C20" w:rsidRPr="0049159B">
              <w:rPr>
                <w:shd w:val="clear" w:color="auto" w:fill="FFFFFF"/>
              </w:rPr>
              <w:t xml:space="preserve">В выпуске: о судьбе Вацлава Нижинского -  специальный сюжет из Парижа; романс "Гори, гори, моя звезда" - один из самых популярных, однако долгое время шла полемика, кто же является автором текста и музыки; в швейцарском Люцерне расположен дом-музей Рихарда Вагнера, директор музея расскажет об интересных фактах биографии композитора. </w:t>
            </w:r>
            <w:proofErr w:type="gramEnd"/>
          </w:p>
          <w:p w:rsidR="005B18C7" w:rsidRPr="0049159B" w:rsidRDefault="00007659" w:rsidP="00D1041B">
            <w:pPr>
              <w:pStyle w:val="a3"/>
              <w:shd w:val="clear" w:color="auto" w:fill="FFFFFF"/>
              <w:spacing w:before="0" w:beforeAutospacing="0" w:after="0" w:afterAutospacing="0"/>
              <w:jc w:val="both"/>
              <w:textAlignment w:val="baseline"/>
            </w:pPr>
            <w:r>
              <w:rPr>
                <w:shd w:val="clear" w:color="auto" w:fill="FFFFFF"/>
              </w:rPr>
              <w:t xml:space="preserve">          </w:t>
            </w:r>
            <w:r w:rsidR="00865C20" w:rsidRPr="00DB474E">
              <w:rPr>
                <w:color w:val="FF0000"/>
                <w:shd w:val="clear" w:color="auto" w:fill="FFFFFF"/>
              </w:rPr>
              <w:t>АНС (Александр Николаевич Скрябин) - такое название в 1957 году дал своему странному громоздкому изобретению советский военный инженер Е.А. Мурзин. Хроника без комментариев.</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75" w:history="1">
              <w:r w:rsidR="00C90493" w:rsidRPr="00685705">
                <w:rPr>
                  <w:rStyle w:val="ab"/>
                  <w:rFonts w:ascii="Times New Roman" w:eastAsia="Times New Roman" w:hAnsi="Times New Roman" w:cs="Times New Roman"/>
                  <w:b/>
                  <w:sz w:val="24"/>
                  <w:szCs w:val="24"/>
                  <w:lang w:eastAsia="ru-RU"/>
                </w:rPr>
                <w:t>http://tvkultura.ru/video/show/brand_id/20892/episode_id/995063/</w:t>
              </w:r>
            </w:hyperlink>
          </w:p>
          <w:p w:rsidR="00C90493" w:rsidRPr="005B18C7" w:rsidRDefault="00C90493"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865C20" w:rsidRPr="00BA53EC" w:rsidRDefault="00865C20"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3.09.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865C20" w:rsidRPr="0049159B" w:rsidRDefault="00007659"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5F81">
              <w:rPr>
                <w:rFonts w:ascii="Times New Roman" w:eastAsia="Times New Roman" w:hAnsi="Times New Roman" w:cs="Times New Roman"/>
                <w:sz w:val="24"/>
                <w:szCs w:val="24"/>
                <w:lang w:eastAsia="ru-RU"/>
              </w:rPr>
              <w:t>И</w:t>
            </w:r>
            <w:r w:rsidR="00865C20" w:rsidRPr="0049159B">
              <w:rPr>
                <w:rFonts w:ascii="Times New Roman" w:eastAsia="Times New Roman" w:hAnsi="Times New Roman" w:cs="Times New Roman"/>
                <w:sz w:val="24"/>
                <w:szCs w:val="24"/>
                <w:lang w:eastAsia="ru-RU"/>
              </w:rPr>
              <w:t>тальянский композитор Руджеро Леонкавалло написал почти два десятка опер, но в историю вошел только благодаря одной, и то одноактной, - опере "Паяцы". Композитор создал её в начале своего творческого пути. Казалось бы, эта работа обещала стать прологом блистательного будущего. Однако она стала кульминацией творчества композитора и поставила его имя в ранг великих;</w:t>
            </w:r>
          </w:p>
          <w:p w:rsidR="00865C20" w:rsidRPr="00DB474E" w:rsidRDefault="00007659" w:rsidP="00D1041B">
            <w:pPr>
              <w:shd w:val="clear" w:color="auto" w:fill="FFFFFF"/>
              <w:jc w:val="both"/>
              <w:textAlignment w:val="baseline"/>
              <w:rPr>
                <w:rFonts w:ascii="Times New Roman" w:eastAsia="Times New Roman" w:hAnsi="Times New Roman" w:cs="Times New Roman"/>
                <w:color w:val="FF0000"/>
                <w:sz w:val="24"/>
                <w:szCs w:val="24"/>
                <w:lang w:eastAsia="ru-RU"/>
              </w:rPr>
            </w:pPr>
            <w:r w:rsidRPr="00DB474E">
              <w:rPr>
                <w:rFonts w:ascii="Times New Roman" w:eastAsia="Times New Roman" w:hAnsi="Times New Roman" w:cs="Times New Roman"/>
                <w:color w:val="FF0000"/>
                <w:sz w:val="24"/>
                <w:szCs w:val="24"/>
                <w:lang w:eastAsia="ru-RU"/>
              </w:rPr>
              <w:t xml:space="preserve">          </w:t>
            </w:r>
            <w:r w:rsidR="00865C20" w:rsidRPr="00DB474E">
              <w:rPr>
                <w:rFonts w:ascii="Times New Roman" w:eastAsia="Times New Roman" w:hAnsi="Times New Roman" w:cs="Times New Roman"/>
                <w:color w:val="FF0000"/>
                <w:sz w:val="24"/>
                <w:szCs w:val="24"/>
                <w:lang w:eastAsia="ru-RU"/>
              </w:rPr>
              <w:t xml:space="preserve">Людвиг ван Бетховен прожил 56 лет, а в 32 составил завещание, которое вошло в историю как "гейлигенштадское завещание". </w:t>
            </w:r>
            <w:proofErr w:type="gramStart"/>
            <w:r w:rsidR="00865C20" w:rsidRPr="00DB474E">
              <w:rPr>
                <w:rFonts w:ascii="Times New Roman" w:eastAsia="Times New Roman" w:hAnsi="Times New Roman" w:cs="Times New Roman"/>
                <w:color w:val="FF0000"/>
                <w:sz w:val="24"/>
                <w:szCs w:val="24"/>
                <w:lang w:eastAsia="ru-RU"/>
              </w:rPr>
              <w:t>В сюжете речь пойдет о дра</w:t>
            </w:r>
            <w:r w:rsidRPr="00DB474E">
              <w:rPr>
                <w:rFonts w:ascii="Times New Roman" w:eastAsia="Times New Roman" w:hAnsi="Times New Roman" w:cs="Times New Roman"/>
                <w:color w:val="FF0000"/>
                <w:sz w:val="24"/>
                <w:szCs w:val="24"/>
                <w:lang w:eastAsia="ru-RU"/>
              </w:rPr>
              <w:t xml:space="preserve">матичном периоде в жизни гения; </w:t>
            </w:r>
            <w:r w:rsidR="00865C20" w:rsidRPr="00DB474E">
              <w:rPr>
                <w:rFonts w:ascii="Times New Roman" w:eastAsia="Times New Roman" w:hAnsi="Times New Roman" w:cs="Times New Roman"/>
                <w:color w:val="FF0000"/>
                <w:sz w:val="24"/>
                <w:szCs w:val="24"/>
                <w:lang w:eastAsia="ru-RU"/>
              </w:rPr>
              <w:t>как правило, языком хореографии балетмейстеры рассказывают о возвышенном и прекрасном, о глубоких чувствах.</w:t>
            </w:r>
            <w:proofErr w:type="gramEnd"/>
            <w:r w:rsidR="00865C20" w:rsidRPr="00DB474E">
              <w:rPr>
                <w:rFonts w:ascii="Times New Roman" w:eastAsia="Times New Roman" w:hAnsi="Times New Roman" w:cs="Times New Roman"/>
                <w:color w:val="FF0000"/>
                <w:sz w:val="24"/>
                <w:szCs w:val="24"/>
                <w:lang w:eastAsia="ru-RU"/>
              </w:rPr>
              <w:t xml:space="preserve"> Но при этом оружие на балетной сцене - вовсе не редкость. Из </w:t>
            </w:r>
            <w:r w:rsidR="00865C20" w:rsidRPr="00DB474E">
              <w:rPr>
                <w:rFonts w:ascii="Times New Roman" w:eastAsia="Times New Roman" w:hAnsi="Times New Roman" w:cs="Times New Roman"/>
                <w:color w:val="FF0000"/>
                <w:sz w:val="24"/>
                <w:szCs w:val="24"/>
                <w:lang w:eastAsia="ru-RU"/>
              </w:rPr>
              <w:lastRenderedPageBreak/>
              <w:t>балетных луков, пик, арбалетов, кинжалов и пистолетов можно было бы составить целый арсенал. О том, как хореографы используют оружие в своих постановках.</w:t>
            </w:r>
          </w:p>
          <w:p w:rsidR="005B18C7" w:rsidRPr="0049159B" w:rsidRDefault="00007659" w:rsidP="00D1041B">
            <w:pPr>
              <w:shd w:val="clear" w:color="auto" w:fill="FFFFFF"/>
              <w:jc w:val="both"/>
              <w:textAlignment w:val="baseline"/>
              <w:rPr>
                <w:rFonts w:ascii="Times New Roman" w:hAnsi="Times New Roman" w:cs="Times New Roman"/>
                <w:sz w:val="24"/>
                <w:szCs w:val="24"/>
              </w:rPr>
            </w:pPr>
            <w:r w:rsidRPr="00DB474E">
              <w:rPr>
                <w:rFonts w:ascii="Times New Roman" w:eastAsia="Times New Roman" w:hAnsi="Times New Roman" w:cs="Times New Roman"/>
                <w:color w:val="FF0000"/>
                <w:sz w:val="24"/>
                <w:szCs w:val="24"/>
                <w:lang w:eastAsia="ru-RU"/>
              </w:rPr>
              <w:t xml:space="preserve">          </w:t>
            </w:r>
            <w:r w:rsidR="00865C20" w:rsidRPr="00DB474E">
              <w:rPr>
                <w:rFonts w:ascii="Times New Roman" w:eastAsia="Times New Roman" w:hAnsi="Times New Roman" w:cs="Times New Roman"/>
                <w:color w:val="FF0000"/>
                <w:sz w:val="24"/>
                <w:szCs w:val="24"/>
                <w:lang w:eastAsia="ru-RU"/>
              </w:rPr>
              <w:t xml:space="preserve">Также в программе: исторический ракурс, или хроника без комментариев. 1964 год, звучит голос молодого Муслима Магомаева, который </w:t>
            </w:r>
            <w:proofErr w:type="gramStart"/>
            <w:r w:rsidR="00865C20" w:rsidRPr="00DB474E">
              <w:rPr>
                <w:rFonts w:ascii="Times New Roman" w:eastAsia="Times New Roman" w:hAnsi="Times New Roman" w:cs="Times New Roman"/>
                <w:color w:val="FF0000"/>
                <w:sz w:val="24"/>
                <w:szCs w:val="24"/>
                <w:lang w:eastAsia="ru-RU"/>
              </w:rPr>
              <w:t>уже</w:t>
            </w:r>
            <w:proofErr w:type="gramEnd"/>
            <w:r w:rsidR="00865C20" w:rsidRPr="00DB474E">
              <w:rPr>
                <w:rFonts w:ascii="Times New Roman" w:eastAsia="Times New Roman" w:hAnsi="Times New Roman" w:cs="Times New Roman"/>
                <w:color w:val="FF0000"/>
                <w:sz w:val="24"/>
                <w:szCs w:val="24"/>
                <w:lang w:eastAsia="ru-RU"/>
              </w:rPr>
              <w:t xml:space="preserve"> будучи знаменитым проходил курс вокала у прославленного маэстро Барра в Милане.</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76" w:history="1">
              <w:r w:rsidR="00C90493" w:rsidRPr="00685705">
                <w:rPr>
                  <w:rStyle w:val="ab"/>
                  <w:rFonts w:ascii="Times New Roman" w:eastAsia="Times New Roman" w:hAnsi="Times New Roman" w:cs="Times New Roman"/>
                  <w:b/>
                  <w:sz w:val="24"/>
                  <w:szCs w:val="24"/>
                  <w:lang w:eastAsia="ru-RU"/>
                </w:rPr>
                <w:t>http://tvkultura.ru/video/show/brand_id/20892/episode_id/1046279/</w:t>
              </w:r>
            </w:hyperlink>
          </w:p>
          <w:p w:rsidR="00C90493" w:rsidRPr="005B18C7" w:rsidRDefault="00C90493"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212DC1" w:rsidRPr="00BA53EC" w:rsidRDefault="00212DC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0.09.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212DC1" w:rsidRPr="00B83D3F" w:rsidRDefault="00007659" w:rsidP="00D1041B">
            <w:pPr>
              <w:shd w:val="clear" w:color="auto" w:fill="FFFFFF"/>
              <w:jc w:val="both"/>
              <w:textAlignment w:val="baseline"/>
              <w:rPr>
                <w:rFonts w:ascii="Times New Roman" w:eastAsia="Times New Roman" w:hAnsi="Times New Roman" w:cs="Times New Roman"/>
                <w:color w:val="FF0000"/>
                <w:sz w:val="24"/>
                <w:szCs w:val="24"/>
                <w:lang w:eastAsia="ru-RU"/>
              </w:rPr>
            </w:pPr>
            <w:r w:rsidRPr="00B83D3F">
              <w:rPr>
                <w:rFonts w:ascii="Times New Roman" w:eastAsia="Times New Roman" w:hAnsi="Times New Roman" w:cs="Times New Roman"/>
                <w:color w:val="FF0000"/>
                <w:sz w:val="24"/>
                <w:szCs w:val="24"/>
                <w:lang w:eastAsia="ru-RU"/>
              </w:rPr>
              <w:t xml:space="preserve">          </w:t>
            </w:r>
            <w:r w:rsidR="00212DC1" w:rsidRPr="00B83D3F">
              <w:rPr>
                <w:rFonts w:ascii="Times New Roman" w:eastAsia="Times New Roman" w:hAnsi="Times New Roman" w:cs="Times New Roman"/>
                <w:color w:val="FF0000"/>
                <w:sz w:val="24"/>
                <w:szCs w:val="24"/>
                <w:lang w:eastAsia="ru-RU"/>
              </w:rPr>
              <w:t xml:space="preserve">Согласно статистике, в мире  существуют всего пять опер, которые чаще всего появляются на сценах музыкальных театров. </w:t>
            </w:r>
            <w:proofErr w:type="gramStart"/>
            <w:r w:rsidR="00212DC1" w:rsidRPr="00B83D3F">
              <w:rPr>
                <w:rFonts w:ascii="Times New Roman" w:eastAsia="Times New Roman" w:hAnsi="Times New Roman" w:cs="Times New Roman"/>
                <w:color w:val="FF0000"/>
                <w:sz w:val="24"/>
                <w:szCs w:val="24"/>
                <w:lang w:eastAsia="ru-RU"/>
              </w:rPr>
              <w:t>Это "Кармен" Бизе, вердиевская "Травиата", два шедевра, созданных Пуччини - его "Богема" и "Тоска" и, конечно же, опера Моцарта "Волшебная флейта".</w:t>
            </w:r>
            <w:proofErr w:type="gramEnd"/>
            <w:r w:rsidR="00212DC1" w:rsidRPr="00B83D3F">
              <w:rPr>
                <w:rFonts w:ascii="Times New Roman" w:eastAsia="Times New Roman" w:hAnsi="Times New Roman" w:cs="Times New Roman"/>
                <w:color w:val="FF0000"/>
                <w:sz w:val="24"/>
                <w:szCs w:val="24"/>
                <w:lang w:eastAsia="ru-RU"/>
              </w:rPr>
              <w:t xml:space="preserve"> Вот уже  третий век в этом загадочном сочинении ищут скрытые смыслы и подтексты, однако самый главный смысл заключается в гениальной музыке.</w:t>
            </w:r>
          </w:p>
          <w:p w:rsidR="00212DC1" w:rsidRPr="0049159B" w:rsidRDefault="00B83D3F"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2DC1" w:rsidRPr="0049159B">
              <w:rPr>
                <w:rFonts w:ascii="Times New Roman" w:eastAsia="Times New Roman" w:hAnsi="Times New Roman" w:cs="Times New Roman"/>
                <w:sz w:val="24"/>
                <w:szCs w:val="24"/>
                <w:lang w:eastAsia="ru-RU"/>
              </w:rPr>
              <w:t xml:space="preserve">Русский хореограф Леонид Мясин. Его имя хорошо известно на Западе. Гораздо меньше его знают на родине, в России. В нашей стране он не ставил балетов никогда. Как и большинство русских имен, имя Мясина подарил миру великий русский импресарио </w:t>
            </w:r>
            <w:r w:rsidR="00007659">
              <w:rPr>
                <w:rFonts w:ascii="Times New Roman" w:eastAsia="Times New Roman" w:hAnsi="Times New Roman" w:cs="Times New Roman"/>
                <w:sz w:val="24"/>
                <w:szCs w:val="24"/>
                <w:lang w:eastAsia="ru-RU"/>
              </w:rPr>
              <w:t xml:space="preserve">     </w:t>
            </w:r>
            <w:r w:rsidR="00212DC1" w:rsidRPr="0049159B">
              <w:rPr>
                <w:rFonts w:ascii="Times New Roman" w:eastAsia="Times New Roman" w:hAnsi="Times New Roman" w:cs="Times New Roman"/>
                <w:sz w:val="24"/>
                <w:szCs w:val="24"/>
                <w:lang w:eastAsia="ru-RU"/>
              </w:rPr>
              <w:t>Сергей Дягилев. Именно он открыл  талант балетмейстера, он  познакомил  Мясина с художниками Пабло Пикассо, Сальвадором Дали, Марком Шагалом. Именно он, Дягилев поручил ему постановку балетов на испанские темы, именно для Дягилева Мясин поставил балет о послереволюционной России "Стальной скок". Свою книгу "Моя жизнь в балете", Мясин написал в конце жизни:  он посвятил ее Дягилеву, который  научил его чувствовать современность и давать ответы на ее запросы.</w:t>
            </w:r>
          </w:p>
          <w:p w:rsidR="00212DC1" w:rsidRPr="0049159B" w:rsidRDefault="00007659"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2DC1" w:rsidRPr="0049159B">
              <w:rPr>
                <w:rFonts w:ascii="Times New Roman" w:eastAsia="Times New Roman" w:hAnsi="Times New Roman" w:cs="Times New Roman"/>
                <w:sz w:val="24"/>
                <w:szCs w:val="24"/>
                <w:lang w:eastAsia="ru-RU"/>
              </w:rPr>
              <w:t>Владзи Валентино Либераче. Про этого в высшей мере обаятельного артиста говорили: он - величайший коммерческий пианист на Земле. Великим его не называли. Собственно, он и не претендовал на это, когда утверждал: "Да, я не великий пианист, но я смог достучаться до сердец моих слушателей". А это были миллионы людей по всей планете. Итак, наш рассказ о человеке, подарившем классическую музыку - широкой публике.</w:t>
            </w:r>
          </w:p>
          <w:p w:rsidR="005B18C7" w:rsidRPr="0049159B" w:rsidRDefault="00212DC1" w:rsidP="00D1041B">
            <w:pPr>
              <w:shd w:val="clear" w:color="auto" w:fill="FFFFFF"/>
              <w:jc w:val="both"/>
              <w:textAlignment w:val="baseline"/>
              <w:rPr>
                <w:rFonts w:ascii="Times New Roman" w:hAnsi="Times New Roman" w:cs="Times New Roman"/>
                <w:sz w:val="24"/>
                <w:szCs w:val="24"/>
              </w:rPr>
            </w:pPr>
            <w:r w:rsidRPr="0049159B">
              <w:rPr>
                <w:rFonts w:ascii="Times New Roman" w:eastAsia="Times New Roman" w:hAnsi="Times New Roman" w:cs="Times New Roman"/>
                <w:sz w:val="24"/>
                <w:szCs w:val="24"/>
                <w:lang w:eastAsia="ru-RU"/>
              </w:rPr>
              <w:lastRenderedPageBreak/>
              <w:t>Рубрика "Без комментариев". Играет великий скрипач Яша Хейфец. Его называли "Паганини ХХ века". А Бернард Шоу, услышав Хейфеца, сказал:  "Ваша игра может возбудить зависть богов. Советую вам  каждый вечер перед сном брать хотя бы одну фальшивую ноту, тогда вы станете похожи на обыкновенного смертного".</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77" w:history="1">
              <w:r w:rsidR="00C90493" w:rsidRPr="00685705">
                <w:rPr>
                  <w:rStyle w:val="ab"/>
                  <w:rFonts w:ascii="Times New Roman" w:eastAsia="Times New Roman" w:hAnsi="Times New Roman" w:cs="Times New Roman"/>
                  <w:b/>
                  <w:sz w:val="24"/>
                  <w:szCs w:val="24"/>
                  <w:lang w:eastAsia="ru-RU"/>
                </w:rPr>
                <w:t>http://tvkultura.ru/video/show/brand_id/20892/episode_id/1050087/</w:t>
              </w:r>
            </w:hyperlink>
          </w:p>
          <w:p w:rsidR="00C90493" w:rsidRPr="005B18C7" w:rsidRDefault="00C90493"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212DC1" w:rsidRPr="00BA53EC" w:rsidRDefault="00212DC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7.09.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C2075C" w:rsidRPr="00B83D3F" w:rsidRDefault="00007659"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C2075C" w:rsidRPr="00B83D3F">
              <w:rPr>
                <w:rFonts w:ascii="Times New Roman" w:eastAsia="Times New Roman" w:hAnsi="Times New Roman" w:cs="Times New Roman"/>
                <w:color w:val="FF0000"/>
                <w:sz w:val="24"/>
                <w:szCs w:val="24"/>
                <w:lang w:eastAsia="ru-RU"/>
              </w:rPr>
              <w:t>Слава русского певца Федора Шаляпина была всемирной. Его выступления становились триумфами в США и странах Латинской Америки, в Европе и Австралии, в Китае и Японии. Однако и он, как и все артисты когда-то делал свои "первые шаги" на зарубежной оперной сцене. Сюжет рассказывает о пути Шаляпина к мировому признанию и о его выступлениях на сцене театра Ла Скала.</w:t>
            </w:r>
          </w:p>
          <w:p w:rsidR="00C2075C" w:rsidRPr="0049159B" w:rsidRDefault="00870AA1"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075C" w:rsidRPr="0049159B">
              <w:rPr>
                <w:rFonts w:ascii="Times New Roman" w:eastAsia="Times New Roman" w:hAnsi="Times New Roman" w:cs="Times New Roman"/>
                <w:sz w:val="24"/>
                <w:szCs w:val="24"/>
                <w:lang w:eastAsia="ru-RU"/>
              </w:rPr>
              <w:t xml:space="preserve">Лаконичная и торжественная музыкальная фраза, с которой начинается всеми любимая телеигра "Что? Где? Когда?" </w:t>
            </w:r>
            <w:proofErr w:type="gramStart"/>
            <w:r w:rsidR="00C2075C" w:rsidRPr="0049159B">
              <w:rPr>
                <w:rFonts w:ascii="Times New Roman" w:eastAsia="Times New Roman" w:hAnsi="Times New Roman" w:cs="Times New Roman"/>
                <w:sz w:val="24"/>
                <w:szCs w:val="24"/>
                <w:lang w:eastAsia="ru-RU"/>
              </w:rPr>
              <w:t>известна</w:t>
            </w:r>
            <w:proofErr w:type="gramEnd"/>
            <w:r w:rsidR="00C2075C" w:rsidRPr="0049159B">
              <w:rPr>
                <w:rFonts w:ascii="Times New Roman" w:eastAsia="Times New Roman" w:hAnsi="Times New Roman" w:cs="Times New Roman"/>
                <w:sz w:val="24"/>
                <w:szCs w:val="24"/>
                <w:lang w:eastAsia="ru-RU"/>
              </w:rPr>
              <w:t xml:space="preserve"> почти всем. Именно с этих звуков начинается и симфоническая поэма Рихарда Штрауса "Так говорил Заратустра". Зрители программы "Абсолютный слух" узнают о том, как рождалась произведение, написанное под влиянием философии "сумрачного гения" Фридриха Ницше.</w:t>
            </w:r>
          </w:p>
          <w:p w:rsidR="005B18C7" w:rsidRPr="0049159B" w:rsidRDefault="00870AA1" w:rsidP="00D1041B">
            <w:pPr>
              <w:shd w:val="clear" w:color="auto" w:fill="FFFFFF"/>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2075C" w:rsidRPr="0049159B">
              <w:rPr>
                <w:rFonts w:ascii="Times New Roman" w:eastAsia="Times New Roman" w:hAnsi="Times New Roman" w:cs="Times New Roman"/>
                <w:sz w:val="24"/>
                <w:szCs w:val="24"/>
                <w:lang w:eastAsia="ru-RU"/>
              </w:rPr>
              <w:t xml:space="preserve">Балет - весьма "миролюбивое" искусство. Языком хореографии балетмейстеры рассказывают о </w:t>
            </w:r>
            <w:proofErr w:type="gramStart"/>
            <w:r w:rsidR="00C2075C" w:rsidRPr="0049159B">
              <w:rPr>
                <w:rFonts w:ascii="Times New Roman" w:eastAsia="Times New Roman" w:hAnsi="Times New Roman" w:cs="Times New Roman"/>
                <w:sz w:val="24"/>
                <w:szCs w:val="24"/>
                <w:lang w:eastAsia="ru-RU"/>
              </w:rPr>
              <w:t>возвышенном</w:t>
            </w:r>
            <w:proofErr w:type="gramEnd"/>
            <w:r w:rsidR="00C2075C" w:rsidRPr="0049159B">
              <w:rPr>
                <w:rFonts w:ascii="Times New Roman" w:eastAsia="Times New Roman" w:hAnsi="Times New Roman" w:cs="Times New Roman"/>
                <w:sz w:val="24"/>
                <w:szCs w:val="24"/>
                <w:lang w:eastAsia="ru-RU"/>
              </w:rPr>
              <w:t xml:space="preserve"> и прекрасном. При этом, оружие (конечно же, бутафорское) на балетной сцене - вовсе не редкость. Из балетных луков, пик, арбалетов, кинжалов и пистолетов можно было бы составить целый арсенал.</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78" w:history="1">
              <w:r w:rsidR="00C90493" w:rsidRPr="00685705">
                <w:rPr>
                  <w:rStyle w:val="ab"/>
                  <w:rFonts w:ascii="Times New Roman" w:eastAsia="Times New Roman" w:hAnsi="Times New Roman" w:cs="Times New Roman"/>
                  <w:b/>
                  <w:sz w:val="24"/>
                  <w:szCs w:val="24"/>
                  <w:lang w:eastAsia="ru-RU"/>
                </w:rPr>
                <w:t>http://tvkultura.ru/video/show/brand_id/20892/episode_id/1070780/</w:t>
              </w:r>
            </w:hyperlink>
          </w:p>
          <w:p w:rsidR="00C90493" w:rsidRPr="005B18C7" w:rsidRDefault="00C90493"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C2075C" w:rsidRPr="00BA53EC" w:rsidRDefault="00C2075C"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4.09.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C2075C" w:rsidRPr="0049159B" w:rsidRDefault="00870AA1"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075C" w:rsidRPr="0049159B">
              <w:rPr>
                <w:rFonts w:ascii="Times New Roman" w:eastAsia="Times New Roman" w:hAnsi="Times New Roman" w:cs="Times New Roman"/>
                <w:sz w:val="24"/>
                <w:szCs w:val="24"/>
                <w:lang w:eastAsia="ru-RU"/>
              </w:rPr>
              <w:t>Именем Джакомо Пуччини назван кратер на Меркурии, а на земле, пожалуй, нет ни одного оперного театра мира, где не шли бы его гениальные оперы - "Богема", "Тоска", "Мадам Баттерфляй", "Манон" или "Турандот"… Зрители побывают в Италии, на родине великого маэстро, в его доме. Будут показаны уникальные кадры хроники 1915 года, запечатлевшие великого композитора. Кинопленка была обнаружена случайно несколько лет назад.</w:t>
            </w:r>
          </w:p>
          <w:p w:rsidR="00C2075C" w:rsidRPr="0049159B" w:rsidRDefault="00870AA1"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2075C" w:rsidRPr="0049159B">
              <w:rPr>
                <w:rFonts w:ascii="Times New Roman" w:eastAsia="Times New Roman" w:hAnsi="Times New Roman" w:cs="Times New Roman"/>
                <w:sz w:val="24"/>
                <w:szCs w:val="24"/>
                <w:lang w:eastAsia="ru-RU"/>
              </w:rPr>
              <w:t>В романах Тургенева герои часто играют на фортепьяно, поют, слушают музыку. Он всегда точно называет исполняемые произведения, и нетрудно заметить, что выбор великого русского писателя - не в пользу русских композиторов. Многие годы Тургенев заставлял своих героев переживать под немецкие или французские музыкальные темы.</w:t>
            </w:r>
          </w:p>
          <w:p w:rsidR="005B18C7" w:rsidRPr="0049159B" w:rsidRDefault="00870AA1" w:rsidP="00D1041B">
            <w:pPr>
              <w:shd w:val="clear" w:color="auto" w:fill="FFFFFF"/>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2075C" w:rsidRPr="0049159B">
              <w:rPr>
                <w:rFonts w:ascii="Times New Roman" w:eastAsia="Times New Roman" w:hAnsi="Times New Roman" w:cs="Times New Roman"/>
                <w:sz w:val="24"/>
                <w:szCs w:val="24"/>
                <w:lang w:eastAsia="ru-RU"/>
              </w:rPr>
              <w:t>В центре еще одного сюжета - легендарная Ида Рубинштейн, одна из самых загадочных женщин в истории. В чем ее феномен - пытаются разгадать уже век. Она не обладала прекрасным голосом, чтобы быть певицей, не имела выдающихся данных, чтобы быть балериной, не обладала ослепительной красотой. При этом магнетизм ее личности не оставлял равнодушным никого. Она мечтала покорить сцену и добилась этого.</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79" w:history="1">
              <w:r w:rsidR="00C90493" w:rsidRPr="00685705">
                <w:rPr>
                  <w:rStyle w:val="ab"/>
                  <w:rFonts w:ascii="Times New Roman" w:eastAsia="Times New Roman" w:hAnsi="Times New Roman" w:cs="Times New Roman"/>
                  <w:b/>
                  <w:sz w:val="24"/>
                  <w:szCs w:val="24"/>
                  <w:lang w:eastAsia="ru-RU"/>
                </w:rPr>
                <w:t>http://tvkultura.ru/video/show/brand_id/20892/episode_id/1081475/</w:t>
              </w:r>
            </w:hyperlink>
          </w:p>
          <w:p w:rsidR="00C90493" w:rsidRPr="005B18C7" w:rsidRDefault="00C90493"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4272A4" w:rsidRPr="00BA53EC" w:rsidRDefault="004272A4"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1.10.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92F5D" w:rsidRDefault="00870AA1" w:rsidP="00D1041B">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4272A4" w:rsidRPr="0049159B">
              <w:rPr>
                <w:shd w:val="clear" w:color="auto" w:fill="FFFFFF"/>
              </w:rPr>
              <w:t>Музыкальный театр - это сложнейший "организм". Опера, балет, оркестр, постановочная часть и администрация - все это должно находиться в теснейшем контакте, чтобы перед публикой распахнулся занавес и был показан спектакль. Зрители программы "Абсолютный слух" смогут побывать в одном из самых значительных театров Германии - Оперном театре Лейпцига. Они увидят фрагменты оперных и балетных постановок, побывают на репетиции, познакомиться с художественными руководителями театра, и даже смогут заглянуть за кулисы.</w:t>
            </w:r>
          </w:p>
          <w:p w:rsidR="00092F5D" w:rsidRDefault="00870AA1" w:rsidP="00D1041B">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4272A4" w:rsidRPr="0049159B">
              <w:rPr>
                <w:shd w:val="clear" w:color="auto" w:fill="FFFFFF"/>
              </w:rPr>
              <w:t>Палиндром</w:t>
            </w:r>
            <w:proofErr w:type="gramStart"/>
            <w:r w:rsidR="004272A4" w:rsidRPr="0049159B">
              <w:rPr>
                <w:shd w:val="clear" w:color="auto" w:fill="FFFFFF"/>
              </w:rPr>
              <w:t>… Т</w:t>
            </w:r>
            <w:proofErr w:type="gramEnd"/>
            <w:r w:rsidR="004272A4" w:rsidRPr="0049159B">
              <w:rPr>
                <w:shd w:val="clear" w:color="auto" w:fill="FFFFFF"/>
              </w:rPr>
              <w:t xml:space="preserve">ак называется слово или фраза, которую можно прочесть и слева направо, и справа налево. Каждый наверняка сможет вспомнить два или три таких "перевертыша". Ну, хотя бы самый известный: "А роза упала на лапу Азора" </w:t>
            </w:r>
            <w:proofErr w:type="gramStart"/>
            <w:r w:rsidR="004272A4" w:rsidRPr="0049159B">
              <w:rPr>
                <w:shd w:val="clear" w:color="auto" w:fill="FFFFFF"/>
              </w:rPr>
              <w:t>составленный</w:t>
            </w:r>
            <w:proofErr w:type="gramEnd"/>
            <w:r w:rsidR="004272A4" w:rsidRPr="0049159B">
              <w:rPr>
                <w:shd w:val="clear" w:color="auto" w:fill="FFFFFF"/>
              </w:rPr>
              <w:t xml:space="preserve"> Афанасием Фетом. Такие фокусы возможны и в музыке, причем гораздо более сложные и изысканные. О </w:t>
            </w:r>
            <w:proofErr w:type="gramStart"/>
            <w:r w:rsidR="004272A4" w:rsidRPr="0049159B">
              <w:rPr>
                <w:shd w:val="clear" w:color="auto" w:fill="FFFFFF"/>
              </w:rPr>
              <w:t>виртуозных музыкальных палиндромах, созданных великими композиторами расскажет</w:t>
            </w:r>
            <w:proofErr w:type="gramEnd"/>
            <w:r w:rsidR="004272A4" w:rsidRPr="0049159B">
              <w:rPr>
                <w:shd w:val="clear" w:color="auto" w:fill="FFFFFF"/>
              </w:rPr>
              <w:t xml:space="preserve"> сюжет программы.</w:t>
            </w:r>
          </w:p>
          <w:p w:rsidR="005B18C7" w:rsidRPr="0049159B" w:rsidRDefault="00870AA1" w:rsidP="00D1041B">
            <w:pPr>
              <w:pStyle w:val="a3"/>
              <w:shd w:val="clear" w:color="auto" w:fill="FFFFFF"/>
              <w:spacing w:before="0" w:beforeAutospacing="0" w:after="0" w:afterAutospacing="0"/>
              <w:jc w:val="both"/>
              <w:textAlignment w:val="baseline"/>
            </w:pPr>
            <w:r>
              <w:rPr>
                <w:shd w:val="clear" w:color="auto" w:fill="FFFFFF"/>
              </w:rPr>
              <w:t xml:space="preserve">          </w:t>
            </w:r>
            <w:r w:rsidR="004272A4" w:rsidRPr="0049159B">
              <w:rPr>
                <w:shd w:val="clear" w:color="auto" w:fill="FFFFFF"/>
              </w:rPr>
              <w:t>"Некоторые детишки зовут меня "мама-джаз. По-моему, это очень мило. Главное, чтобы они не звали меня "</w:t>
            </w:r>
            <w:proofErr w:type="gramStart"/>
            <w:r w:rsidR="004272A4" w:rsidRPr="0049159B">
              <w:rPr>
                <w:shd w:val="clear" w:color="auto" w:fill="FFFFFF"/>
              </w:rPr>
              <w:t>бабушкой-джаз</w:t>
            </w:r>
            <w:proofErr w:type="gramEnd"/>
            <w:r w:rsidR="004272A4" w:rsidRPr="0049159B">
              <w:rPr>
                <w:shd w:val="clear" w:color="auto" w:fill="FFFFFF"/>
              </w:rPr>
              <w:t xml:space="preserve">", - так шутила легендарная джазовая певица, блистательная Элла </w:t>
            </w:r>
            <w:r w:rsidR="004272A4" w:rsidRPr="0049159B">
              <w:rPr>
                <w:shd w:val="clear" w:color="auto" w:fill="FFFFFF"/>
              </w:rPr>
              <w:lastRenderedPageBreak/>
              <w:t>Фитцджеральд. В любом возрасте она умела быть современной и молодой, продолжая оставаться любимой певицей для многих поколений любителей джазовой музыки во всем мире. Она утверждала, что любовь слушателей делает ее самой счастливой женщиной в мире.</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80" w:history="1">
              <w:r w:rsidR="00C90493" w:rsidRPr="00685705">
                <w:rPr>
                  <w:rStyle w:val="ab"/>
                  <w:rFonts w:ascii="Times New Roman" w:eastAsia="Times New Roman" w:hAnsi="Times New Roman" w:cs="Times New Roman"/>
                  <w:b/>
                  <w:sz w:val="24"/>
                  <w:szCs w:val="24"/>
                  <w:lang w:eastAsia="ru-RU"/>
                </w:rPr>
                <w:t>http://tvkultura.ru/video/show/brand_id/20892/episode_id/1083418/</w:t>
              </w:r>
            </w:hyperlink>
          </w:p>
          <w:p w:rsidR="00C90493" w:rsidRPr="005B18C7" w:rsidRDefault="00C90493"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4272A4" w:rsidRPr="00BA53EC" w:rsidRDefault="004272A4"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2.10.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4272A4" w:rsidRPr="0049159B" w:rsidRDefault="00870AA1"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72A4" w:rsidRPr="0049159B">
              <w:rPr>
                <w:rFonts w:ascii="Times New Roman" w:eastAsia="Times New Roman" w:hAnsi="Times New Roman" w:cs="Times New Roman"/>
                <w:sz w:val="24"/>
                <w:szCs w:val="24"/>
                <w:lang w:eastAsia="ru-RU"/>
              </w:rPr>
              <w:t>Те, кто приехал в Венецию, напрасно будут искать памятники, связанные с именем великого Антонио Вивальди. Создателям "Абсолютного слуха" удалось найти единственное место, которое хранит память о гениальном венецианце - церкви, где его крестили. Он был священником и дирижером, а сочинения свои писал для воспитанниц Приюта Санта Мария делла Пьета. О нем рассказывают благодарные потомки - сами венецианцы;</w:t>
            </w:r>
          </w:p>
          <w:p w:rsidR="004272A4" w:rsidRPr="00B83D3F" w:rsidRDefault="00870AA1" w:rsidP="00D1041B">
            <w:pPr>
              <w:shd w:val="clear" w:color="auto" w:fill="FFFFFF"/>
              <w:jc w:val="both"/>
              <w:textAlignment w:val="baseline"/>
              <w:rPr>
                <w:rFonts w:ascii="Times New Roman" w:eastAsia="Times New Roman" w:hAnsi="Times New Roman" w:cs="Times New Roman"/>
                <w:color w:val="FF0000"/>
                <w:sz w:val="24"/>
                <w:szCs w:val="24"/>
                <w:lang w:eastAsia="ru-RU"/>
              </w:rPr>
            </w:pPr>
            <w:r w:rsidRPr="00B83D3F">
              <w:rPr>
                <w:rFonts w:ascii="Times New Roman" w:eastAsia="Times New Roman" w:hAnsi="Times New Roman" w:cs="Times New Roman"/>
                <w:color w:val="FF0000"/>
                <w:sz w:val="24"/>
                <w:szCs w:val="24"/>
                <w:lang w:eastAsia="ru-RU"/>
              </w:rPr>
              <w:t xml:space="preserve">          </w:t>
            </w:r>
            <w:r w:rsidR="004272A4" w:rsidRPr="00B83D3F">
              <w:rPr>
                <w:rFonts w:ascii="Times New Roman" w:eastAsia="Times New Roman" w:hAnsi="Times New Roman" w:cs="Times New Roman"/>
                <w:color w:val="FF0000"/>
                <w:sz w:val="24"/>
                <w:szCs w:val="24"/>
                <w:lang w:eastAsia="ru-RU"/>
              </w:rPr>
              <w:t xml:space="preserve">"Людям нужно хлеба и зрелищ" - эту древнюю мудрость претворяли в жизнь богатейшие меценаты России, среди которых имена Солодовникова, Третьяковых, Морозова и многих других. В это плеяду входил и Савва Мамонтов. Он обладал "абсолютным слухом" в умении почувствовать талант и отличить </w:t>
            </w:r>
            <w:proofErr w:type="gramStart"/>
            <w:r w:rsidR="004272A4" w:rsidRPr="00B83D3F">
              <w:rPr>
                <w:rFonts w:ascii="Times New Roman" w:eastAsia="Times New Roman" w:hAnsi="Times New Roman" w:cs="Times New Roman"/>
                <w:color w:val="FF0000"/>
                <w:sz w:val="24"/>
                <w:szCs w:val="24"/>
                <w:lang w:eastAsia="ru-RU"/>
              </w:rPr>
              <w:t>подлинное</w:t>
            </w:r>
            <w:proofErr w:type="gramEnd"/>
            <w:r w:rsidR="004272A4" w:rsidRPr="00B83D3F">
              <w:rPr>
                <w:rFonts w:ascii="Times New Roman" w:eastAsia="Times New Roman" w:hAnsi="Times New Roman" w:cs="Times New Roman"/>
                <w:color w:val="FF0000"/>
                <w:sz w:val="24"/>
                <w:szCs w:val="24"/>
                <w:lang w:eastAsia="ru-RU"/>
              </w:rPr>
              <w:t xml:space="preserve"> в искусстве. Он дал путевку в творческую жизнь самому Ф.И. Шаляпину;</w:t>
            </w:r>
          </w:p>
          <w:p w:rsidR="005B18C7" w:rsidRPr="0049159B" w:rsidRDefault="00870AA1" w:rsidP="00D1041B">
            <w:pPr>
              <w:shd w:val="clear" w:color="auto" w:fill="FFFFFF"/>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4272A4" w:rsidRPr="0049159B">
              <w:rPr>
                <w:rFonts w:ascii="Times New Roman" w:eastAsia="Times New Roman" w:hAnsi="Times New Roman" w:cs="Times New Roman"/>
                <w:sz w:val="24"/>
                <w:szCs w:val="24"/>
                <w:lang w:eastAsia="ru-RU"/>
              </w:rPr>
              <w:t>На рубеже XIX - ХХ веков, в пору наивысшего расцвета великолепного петербургского балета вышел альбом - "Русский балет в карикатурах". Его авторы - талантливые артисты императорского театра, танцовщики Сергей и Николай Легаты "взяли на карандаш" не только знаменитостей, но и рядовых артистов кордебалета и даже работников закулисья. Не появись эти забавные рисунки, многие имена и их характеры были бы забыты историей балета. Около сотни листов с шаржами стали настоящим документом о состоянии целой труппы, руководимой Мариусом Петипа.</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81" w:history="1">
              <w:r w:rsidR="00C90493" w:rsidRPr="00685705">
                <w:rPr>
                  <w:rStyle w:val="ab"/>
                  <w:rFonts w:ascii="Times New Roman" w:eastAsia="Times New Roman" w:hAnsi="Times New Roman" w:cs="Times New Roman"/>
                  <w:b/>
                  <w:sz w:val="24"/>
                  <w:szCs w:val="24"/>
                  <w:lang w:eastAsia="ru-RU"/>
                </w:rPr>
                <w:t>http://tvkultura.ru/video/show/brand_id/20892/episode_id/1104052/</w:t>
              </w:r>
            </w:hyperlink>
          </w:p>
          <w:p w:rsidR="00C90493" w:rsidRPr="005B18C7" w:rsidRDefault="00C90493"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4272A4" w:rsidRPr="00BA53EC" w:rsidRDefault="004272A4"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9.10.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4272A4" w:rsidRPr="0049159B" w:rsidRDefault="00870AA1"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72A4" w:rsidRPr="0049159B">
              <w:rPr>
                <w:rFonts w:ascii="Times New Roman" w:eastAsia="Times New Roman" w:hAnsi="Times New Roman" w:cs="Times New Roman"/>
                <w:sz w:val="24"/>
                <w:szCs w:val="24"/>
                <w:lang w:eastAsia="ru-RU"/>
              </w:rPr>
              <w:t xml:space="preserve">Имя Джоаккино Россини в начале ХХ века  гремело на всю Европу. Гениальный композитор, однако, оставил потомкам не только  оперные шедевры, но и множество загадок. Главная из них - почему почти сорок лет, всю вторую половину жизни, он не создал ни одной оперы. Сюжет перенесет телезрителей в Италию, </w:t>
            </w:r>
            <w:r w:rsidR="004272A4" w:rsidRPr="0049159B">
              <w:rPr>
                <w:rFonts w:ascii="Times New Roman" w:eastAsia="Times New Roman" w:hAnsi="Times New Roman" w:cs="Times New Roman"/>
                <w:sz w:val="24"/>
                <w:szCs w:val="24"/>
                <w:lang w:eastAsia="ru-RU"/>
              </w:rPr>
              <w:lastRenderedPageBreak/>
              <w:t>в город Пезаро, где родился великий создатель "Севильского цирюльника".</w:t>
            </w:r>
          </w:p>
          <w:p w:rsidR="004272A4" w:rsidRPr="0049159B" w:rsidRDefault="00B83D3F"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72A4" w:rsidRPr="0049159B">
              <w:rPr>
                <w:rFonts w:ascii="Times New Roman" w:eastAsia="Times New Roman" w:hAnsi="Times New Roman" w:cs="Times New Roman"/>
                <w:sz w:val="24"/>
                <w:szCs w:val="24"/>
                <w:lang w:eastAsia="ru-RU"/>
              </w:rPr>
              <w:t>"Умирающий лебедь", "Шопениана", "Петрушка", "Жар-птица", "Шехерезада" - это лишь малая часть балетов, поставленных великим русским хореографом Михаилом Фокиным.  Им было открыто в искусстве хореографии  нечто невиданное прежде. Фокин всегда шел своим собственным путем и часто повторял: "Не жди благоприятной погоды, не справляйся о попутном ветре, смело греби против течения!".</w:t>
            </w:r>
          </w:p>
          <w:p w:rsidR="005B18C7" w:rsidRPr="0049159B" w:rsidRDefault="00870AA1" w:rsidP="00D1041B">
            <w:pPr>
              <w:shd w:val="clear" w:color="auto" w:fill="FFFFFF"/>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4272A4" w:rsidRPr="0049159B">
              <w:rPr>
                <w:rFonts w:ascii="Times New Roman" w:eastAsia="Times New Roman" w:hAnsi="Times New Roman" w:cs="Times New Roman"/>
                <w:sz w:val="24"/>
                <w:szCs w:val="24"/>
                <w:lang w:eastAsia="ru-RU"/>
              </w:rPr>
              <w:t xml:space="preserve">В начале прошлого века землю облетела казачья народная песня, колыбельная. Ее текст в переводе попал в Америку, и вдохновил на создание совсем новой музыки. </w:t>
            </w:r>
            <w:proofErr w:type="gramStart"/>
            <w:r w:rsidR="004272A4" w:rsidRPr="0049159B">
              <w:rPr>
                <w:rFonts w:ascii="Times New Roman" w:eastAsia="Times New Roman" w:hAnsi="Times New Roman" w:cs="Times New Roman"/>
                <w:sz w:val="24"/>
                <w:szCs w:val="24"/>
                <w:lang w:eastAsia="ru-RU"/>
              </w:rPr>
              <w:t>Через 30 лет песня вернулась в Россию, но в совершенно в другом качестве.</w:t>
            </w:r>
            <w:proofErr w:type="gramEnd"/>
            <w:r w:rsidR="004272A4" w:rsidRPr="0049159B">
              <w:rPr>
                <w:rFonts w:ascii="Times New Roman" w:eastAsia="Times New Roman" w:hAnsi="Times New Roman" w:cs="Times New Roman"/>
                <w:sz w:val="24"/>
                <w:szCs w:val="24"/>
                <w:lang w:eastAsia="ru-RU"/>
              </w:rPr>
              <w:t xml:space="preserve"> Ее исполнила  легендарная Марлен Дитрих.</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82" w:history="1">
              <w:r w:rsidR="00C90493" w:rsidRPr="00685705">
                <w:rPr>
                  <w:rStyle w:val="ab"/>
                  <w:rFonts w:ascii="Times New Roman" w:eastAsia="Times New Roman" w:hAnsi="Times New Roman" w:cs="Times New Roman"/>
                  <w:b/>
                  <w:sz w:val="24"/>
                  <w:szCs w:val="24"/>
                  <w:lang w:eastAsia="ru-RU"/>
                </w:rPr>
                <w:t>http://tvkultura.ru/video/show/brand_id/20892/episode_id/1137938/</w:t>
              </w:r>
            </w:hyperlink>
          </w:p>
          <w:p w:rsidR="00C90493" w:rsidRPr="005B18C7" w:rsidRDefault="00C90493"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778C1" w:rsidRPr="00BA53EC" w:rsidRDefault="003778C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6.11.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3778C1" w:rsidRPr="0049159B" w:rsidRDefault="003D12F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78C1" w:rsidRPr="0049159B">
              <w:rPr>
                <w:rFonts w:ascii="Times New Roman" w:eastAsia="Times New Roman" w:hAnsi="Times New Roman" w:cs="Times New Roman"/>
                <w:sz w:val="24"/>
                <w:szCs w:val="24"/>
                <w:lang w:eastAsia="ru-RU"/>
              </w:rPr>
              <w:t>Рассказ о знаменитом соборе Флоренции  - базилике Санта-Кроче, ставшей пантеоном. Здесь нашли упокоение величайшие гении - композиторы и скульпторы, поэты и ученые. Уникальную экскурсию для зрителей провел директор базилики-музея Санта-Кроче сеньор Джузеппе де Микеле.</w:t>
            </w:r>
          </w:p>
          <w:p w:rsidR="003778C1" w:rsidRPr="003379B0" w:rsidRDefault="003D12F8" w:rsidP="00D1041B">
            <w:pPr>
              <w:shd w:val="clear" w:color="auto" w:fill="FFFFFF"/>
              <w:jc w:val="both"/>
              <w:textAlignment w:val="baseline"/>
              <w:rPr>
                <w:rFonts w:ascii="Times New Roman" w:eastAsia="Times New Roman" w:hAnsi="Times New Roman" w:cs="Times New Roman"/>
                <w:color w:val="FF0000"/>
                <w:sz w:val="24"/>
                <w:szCs w:val="24"/>
                <w:lang w:eastAsia="ru-RU"/>
              </w:rPr>
            </w:pPr>
            <w:r w:rsidRPr="003379B0">
              <w:rPr>
                <w:rFonts w:ascii="Times New Roman" w:eastAsia="Times New Roman" w:hAnsi="Times New Roman" w:cs="Times New Roman"/>
                <w:color w:val="FF0000"/>
                <w:sz w:val="24"/>
                <w:szCs w:val="24"/>
                <w:lang w:eastAsia="ru-RU"/>
              </w:rPr>
              <w:t xml:space="preserve">          </w:t>
            </w:r>
            <w:r w:rsidR="003778C1" w:rsidRPr="003379B0">
              <w:rPr>
                <w:rFonts w:ascii="Times New Roman" w:eastAsia="Times New Roman" w:hAnsi="Times New Roman" w:cs="Times New Roman"/>
                <w:color w:val="FF0000"/>
                <w:sz w:val="24"/>
                <w:szCs w:val="24"/>
                <w:lang w:eastAsia="ru-RU"/>
              </w:rPr>
              <w:t>Шедевры русского классического балета: "Лебединое озеро", "Спящая красавица", "Щелкунчик", "Раймонда"… Мало кто знает, что первыми исполнительницами главных партий в этих спектаклях были вовсе не русские танцовщицы. А кем впервые были исполнены 32 фуэте в России? В истории русского балета был период, когда прима-балеринами были только иностранки, которых приходилось приглашать на сцены Императорских театров.</w:t>
            </w:r>
          </w:p>
          <w:p w:rsidR="005B18C7" w:rsidRDefault="003D12F8" w:rsidP="00D1041B">
            <w:pPr>
              <w:shd w:val="clear" w:color="auto" w:fill="FFFFFF"/>
              <w:jc w:val="both"/>
              <w:textAlignment w:val="baseline"/>
              <w:rPr>
                <w:rFonts w:ascii="Times New Roman" w:eastAsia="Times New Roman" w:hAnsi="Times New Roman" w:cs="Times New Roman"/>
                <w:color w:val="FF0000"/>
                <w:sz w:val="24"/>
                <w:szCs w:val="24"/>
                <w:lang w:eastAsia="ru-RU"/>
              </w:rPr>
            </w:pPr>
            <w:r w:rsidRPr="003379B0">
              <w:rPr>
                <w:rFonts w:ascii="Times New Roman" w:eastAsia="Times New Roman" w:hAnsi="Times New Roman" w:cs="Times New Roman"/>
                <w:color w:val="FF0000"/>
                <w:sz w:val="24"/>
                <w:szCs w:val="24"/>
                <w:lang w:eastAsia="ru-RU"/>
              </w:rPr>
              <w:t xml:space="preserve">          </w:t>
            </w:r>
            <w:r w:rsidR="003778C1" w:rsidRPr="003379B0">
              <w:rPr>
                <w:rFonts w:ascii="Times New Roman" w:eastAsia="Times New Roman" w:hAnsi="Times New Roman" w:cs="Times New Roman"/>
                <w:color w:val="FF0000"/>
                <w:sz w:val="24"/>
                <w:szCs w:val="24"/>
                <w:lang w:eastAsia="ru-RU"/>
              </w:rPr>
              <w:t>Гениальные композиторы, всемирно известные дирижеры и танцовщики, певцы и пианисты</w:t>
            </w:r>
            <w:proofErr w:type="gramStart"/>
            <w:r w:rsidR="003778C1" w:rsidRPr="003379B0">
              <w:rPr>
                <w:rFonts w:ascii="Times New Roman" w:eastAsia="Times New Roman" w:hAnsi="Times New Roman" w:cs="Times New Roman"/>
                <w:color w:val="FF0000"/>
                <w:sz w:val="24"/>
                <w:szCs w:val="24"/>
                <w:lang w:eastAsia="ru-RU"/>
              </w:rPr>
              <w:t>… В</w:t>
            </w:r>
            <w:proofErr w:type="gramEnd"/>
            <w:r w:rsidR="003778C1" w:rsidRPr="003379B0">
              <w:rPr>
                <w:rFonts w:ascii="Times New Roman" w:eastAsia="Times New Roman" w:hAnsi="Times New Roman" w:cs="Times New Roman"/>
                <w:color w:val="FF0000"/>
                <w:sz w:val="24"/>
                <w:szCs w:val="24"/>
                <w:lang w:eastAsia="ru-RU"/>
              </w:rPr>
              <w:t>се они не только сочиняли свои шедевры или работали над интерпретациями, но были еще и просто людьми со своими увлечениями и вполне земными интересами. То есть все гении, можно сказать, имели свои "хобби"…</w:t>
            </w:r>
          </w:p>
          <w:p w:rsidR="003379B0" w:rsidRPr="0049159B" w:rsidRDefault="003379B0" w:rsidP="00D1041B">
            <w:pPr>
              <w:shd w:val="clear" w:color="auto" w:fill="FFFFFF"/>
              <w:jc w:val="both"/>
              <w:textAlignment w:val="baseline"/>
              <w:rPr>
                <w:rFonts w:ascii="Times New Roman" w:hAnsi="Times New Roman" w:cs="Times New Roman"/>
                <w:sz w:val="24"/>
                <w:szCs w:val="24"/>
              </w:rPr>
            </w:pP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83" w:history="1">
              <w:r w:rsidR="00C90493" w:rsidRPr="00685705">
                <w:rPr>
                  <w:rStyle w:val="ab"/>
                  <w:rFonts w:ascii="Times New Roman" w:eastAsia="Times New Roman" w:hAnsi="Times New Roman" w:cs="Times New Roman"/>
                  <w:b/>
                  <w:sz w:val="24"/>
                  <w:szCs w:val="24"/>
                  <w:lang w:eastAsia="ru-RU"/>
                </w:rPr>
                <w:t>http://tvkultura.ru/video/show/brand_id/20892/episode_id/1145349/</w:t>
              </w:r>
            </w:hyperlink>
          </w:p>
          <w:p w:rsidR="00C90493" w:rsidRPr="005B18C7" w:rsidRDefault="00C90493"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778C1" w:rsidRPr="00BA53EC" w:rsidRDefault="003778C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0.12.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3778C1" w:rsidRPr="0049159B" w:rsidRDefault="003D12F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78C1" w:rsidRPr="0049159B">
              <w:rPr>
                <w:rFonts w:ascii="Times New Roman" w:eastAsia="Times New Roman" w:hAnsi="Times New Roman" w:cs="Times New Roman"/>
                <w:sz w:val="24"/>
                <w:szCs w:val="24"/>
                <w:lang w:eastAsia="ru-RU"/>
              </w:rPr>
              <w:t>Хореографа Ролана Пети называют отцом современного французского балета. В течение 26 лет  он возглавлял труппу "Балет Марселя",  сочинял балеты для Парижской Оперы и  ставил эффектные программы для "Казино де Пари". С его именем связан и русский балет. Единственный из зарубежных балетмейстеров, он был удостоен Государственной премии  России.  Хореограф создал более 150 балетных постановок. О некоторых из них рассказывает первый сюжет программы.</w:t>
            </w:r>
          </w:p>
          <w:p w:rsidR="003778C1" w:rsidRPr="0049159B" w:rsidRDefault="003D12F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78C1" w:rsidRPr="0049159B">
              <w:rPr>
                <w:rFonts w:ascii="Times New Roman" w:eastAsia="Times New Roman" w:hAnsi="Times New Roman" w:cs="Times New Roman"/>
                <w:sz w:val="24"/>
                <w:szCs w:val="24"/>
                <w:lang w:eastAsia="ru-RU"/>
              </w:rPr>
              <w:t>Сегодня невозможно представить, чтобы кто-то из современных живописцев решился дополнить незавершенный портрет кисти старинного мастера. При этом в музыке   подобные эксперименты существуют: никто не запрещает композиторам дописывать неоконченные  шедевры классиков. О своем опыте сотворчества с великим Моцартом рассказала композитор из Израиля</w:t>
            </w:r>
            <w:proofErr w:type="gramStart"/>
            <w:r w:rsidR="003778C1" w:rsidRPr="0049159B">
              <w:rPr>
                <w:rFonts w:ascii="Times New Roman" w:eastAsia="Times New Roman" w:hAnsi="Times New Roman" w:cs="Times New Roman"/>
                <w:sz w:val="24"/>
                <w:szCs w:val="24"/>
                <w:lang w:eastAsia="ru-RU"/>
              </w:rPr>
              <w:t xml:space="preserve"> Х</w:t>
            </w:r>
            <w:proofErr w:type="gramEnd"/>
            <w:r w:rsidR="003778C1" w:rsidRPr="0049159B">
              <w:rPr>
                <w:rFonts w:ascii="Times New Roman" w:eastAsia="Times New Roman" w:hAnsi="Times New Roman" w:cs="Times New Roman"/>
                <w:sz w:val="24"/>
                <w:szCs w:val="24"/>
                <w:lang w:eastAsia="ru-RU"/>
              </w:rPr>
              <w:t>ая Черновин.  Именно ей организаторы Зальцбургского фестиваля поручили завершить неоконченную оперу венского классика "Заида".</w:t>
            </w:r>
          </w:p>
          <w:p w:rsidR="005B18C7" w:rsidRPr="0049159B" w:rsidRDefault="003D12F8" w:rsidP="00D1041B">
            <w:pPr>
              <w:shd w:val="clear" w:color="auto" w:fill="FFFFFF"/>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3778C1" w:rsidRPr="0049159B">
              <w:rPr>
                <w:rFonts w:ascii="Times New Roman" w:eastAsia="Times New Roman" w:hAnsi="Times New Roman" w:cs="Times New Roman"/>
                <w:sz w:val="24"/>
                <w:szCs w:val="24"/>
                <w:lang w:eastAsia="ru-RU"/>
              </w:rPr>
              <w:t xml:space="preserve">Если любителям оперы задать </w:t>
            </w:r>
            <w:proofErr w:type="gramStart"/>
            <w:r w:rsidR="003778C1" w:rsidRPr="0049159B">
              <w:rPr>
                <w:rFonts w:ascii="Times New Roman" w:eastAsia="Times New Roman" w:hAnsi="Times New Roman" w:cs="Times New Roman"/>
                <w:sz w:val="24"/>
                <w:szCs w:val="24"/>
                <w:lang w:eastAsia="ru-RU"/>
              </w:rPr>
              <w:t>вопрос</w:t>
            </w:r>
            <w:proofErr w:type="gramEnd"/>
            <w:r w:rsidR="003778C1" w:rsidRPr="0049159B">
              <w:rPr>
                <w:rFonts w:ascii="Times New Roman" w:eastAsia="Times New Roman" w:hAnsi="Times New Roman" w:cs="Times New Roman"/>
                <w:sz w:val="24"/>
                <w:szCs w:val="24"/>
                <w:lang w:eastAsia="ru-RU"/>
              </w:rPr>
              <w:t>  -  какие тенора блистали на сцене Большого театра в довоенные годы, они, прежде всего, назовут имена С. Лемешева и И. Козловского. Мало, кто вспомнит Ивана Жадана, мастерство которого не уступало этим легендарным артистам. Его талант погубила страшная машина тоталитарной эпохи, его творческую судьбу сломали жестокие обстоятельства Второй мировой войны.</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84" w:history="1">
              <w:r w:rsidR="00C90493" w:rsidRPr="00685705">
                <w:rPr>
                  <w:rStyle w:val="ab"/>
                  <w:rFonts w:ascii="Times New Roman" w:eastAsia="Times New Roman" w:hAnsi="Times New Roman" w:cs="Times New Roman"/>
                  <w:b/>
                  <w:sz w:val="24"/>
                  <w:szCs w:val="24"/>
                  <w:lang w:eastAsia="ru-RU"/>
                </w:rPr>
                <w:t>http://tvkultura.ru/video/show/brand_id/20892/episode_id/1149918/</w:t>
              </w:r>
            </w:hyperlink>
          </w:p>
          <w:p w:rsidR="00C90493" w:rsidRPr="005B18C7" w:rsidRDefault="00C90493"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778C1" w:rsidRPr="00BA53EC" w:rsidRDefault="003778C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5.12.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3778C1" w:rsidRPr="00F65B28" w:rsidRDefault="003D12F8" w:rsidP="00D1041B">
            <w:pPr>
              <w:shd w:val="clear" w:color="auto" w:fill="FFFFFF"/>
              <w:jc w:val="both"/>
              <w:textAlignment w:val="baseline"/>
              <w:rPr>
                <w:rFonts w:ascii="Times New Roman" w:eastAsia="Times New Roman" w:hAnsi="Times New Roman" w:cs="Times New Roman"/>
                <w:color w:val="FF0000"/>
                <w:sz w:val="24"/>
                <w:szCs w:val="24"/>
                <w:lang w:eastAsia="ru-RU"/>
              </w:rPr>
            </w:pPr>
            <w:r w:rsidRPr="00F65B28">
              <w:rPr>
                <w:rFonts w:ascii="Times New Roman" w:eastAsia="Times New Roman" w:hAnsi="Times New Roman" w:cs="Times New Roman"/>
                <w:color w:val="FF0000"/>
                <w:sz w:val="24"/>
                <w:szCs w:val="24"/>
                <w:lang w:eastAsia="ru-RU"/>
              </w:rPr>
              <w:t xml:space="preserve">          </w:t>
            </w:r>
            <w:r w:rsidR="003778C1" w:rsidRPr="00F65B28">
              <w:rPr>
                <w:rFonts w:ascii="Times New Roman" w:eastAsia="Times New Roman" w:hAnsi="Times New Roman" w:cs="Times New Roman"/>
                <w:color w:val="FF0000"/>
                <w:sz w:val="24"/>
                <w:szCs w:val="24"/>
                <w:lang w:eastAsia="ru-RU"/>
              </w:rPr>
              <w:t>Вальсы Штрауса. Эту прекрасную музыку знают даже неискушенные музыканты-любители. Однако специалисты сразу же уточнят: "Вальс Штрауса? Которого из них?" Целая семья композиторов: Иоганн Штраус-отец и трое его сыновей - Иоганн, Йозеф и Эдуард заняли важное место в истории музыки. Зрители не только побывают в Вене, но и узнают интересные подробности биографий легендарных Штраусов.</w:t>
            </w:r>
          </w:p>
          <w:p w:rsidR="003778C1" w:rsidRPr="0049159B" w:rsidRDefault="003D12F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78C1" w:rsidRPr="0049159B">
              <w:rPr>
                <w:rFonts w:ascii="Times New Roman" w:eastAsia="Times New Roman" w:hAnsi="Times New Roman" w:cs="Times New Roman"/>
                <w:sz w:val="24"/>
                <w:szCs w:val="24"/>
                <w:lang w:eastAsia="ru-RU"/>
              </w:rPr>
              <w:t xml:space="preserve">13 декабря 1981 года в Большом театре происходило событие, которое случилось впервые за всю его 200-летнюю </w:t>
            </w:r>
            <w:r w:rsidR="003778C1" w:rsidRPr="0049159B">
              <w:rPr>
                <w:rFonts w:ascii="Times New Roman" w:eastAsia="Times New Roman" w:hAnsi="Times New Roman" w:cs="Times New Roman"/>
                <w:sz w:val="24"/>
                <w:szCs w:val="24"/>
                <w:lang w:eastAsia="ru-RU"/>
              </w:rPr>
              <w:lastRenderedPageBreak/>
              <w:t xml:space="preserve">историю. На сцене отмечал свой юбилей легендарный трубач, солист оркестра Большого театра Тимофей Докшицер. "Золотая труба" - так его называли музыканты и поклонники. Это был музыкант, который </w:t>
            </w:r>
            <w:proofErr w:type="gramStart"/>
            <w:r w:rsidR="003778C1" w:rsidRPr="0049159B">
              <w:rPr>
                <w:rFonts w:ascii="Times New Roman" w:eastAsia="Times New Roman" w:hAnsi="Times New Roman" w:cs="Times New Roman"/>
                <w:sz w:val="24"/>
                <w:szCs w:val="24"/>
                <w:lang w:eastAsia="ru-RU"/>
              </w:rPr>
              <w:t>создал</w:t>
            </w:r>
            <w:proofErr w:type="gramEnd"/>
            <w:r w:rsidR="003778C1" w:rsidRPr="0049159B">
              <w:rPr>
                <w:rFonts w:ascii="Times New Roman" w:eastAsia="Times New Roman" w:hAnsi="Times New Roman" w:cs="Times New Roman"/>
                <w:sz w:val="24"/>
                <w:szCs w:val="24"/>
                <w:lang w:eastAsia="ru-RU"/>
              </w:rPr>
              <w:t xml:space="preserve"> целую эпоху в истории исполнительства.</w:t>
            </w:r>
          </w:p>
          <w:p w:rsidR="005B18C7" w:rsidRPr="0049159B" w:rsidRDefault="003D12F8" w:rsidP="00D1041B">
            <w:pPr>
              <w:shd w:val="clear" w:color="auto" w:fill="FFFFFF"/>
              <w:jc w:val="both"/>
              <w:textAlignment w:val="baseline"/>
              <w:rPr>
                <w:rFonts w:ascii="Times New Roman" w:hAnsi="Times New Roman" w:cs="Times New Roman"/>
                <w:sz w:val="24"/>
                <w:szCs w:val="24"/>
              </w:rPr>
            </w:pPr>
            <w:r w:rsidRPr="00F65B28">
              <w:rPr>
                <w:rFonts w:ascii="Times New Roman" w:eastAsia="Times New Roman" w:hAnsi="Times New Roman" w:cs="Times New Roman"/>
                <w:color w:val="FF0000"/>
                <w:sz w:val="24"/>
                <w:szCs w:val="24"/>
                <w:lang w:eastAsia="ru-RU"/>
              </w:rPr>
              <w:t xml:space="preserve">          </w:t>
            </w:r>
            <w:r w:rsidR="003778C1" w:rsidRPr="00F65B28">
              <w:rPr>
                <w:rFonts w:ascii="Times New Roman" w:eastAsia="Times New Roman" w:hAnsi="Times New Roman" w:cs="Times New Roman"/>
                <w:color w:val="FF0000"/>
                <w:sz w:val="24"/>
                <w:szCs w:val="24"/>
                <w:lang w:eastAsia="ru-RU"/>
              </w:rPr>
              <w:t>Знаменитая песня "Калинка-малинка" для многих стала одним из символов России. Большинство людей считают эту песню русской народной. На самом же деле она имеет автора. Офицер русской армии сочинил эту песню в Саратове еще до отмены крепостного права.</w:t>
            </w:r>
          </w:p>
        </w:tc>
        <w:tc>
          <w:tcPr>
            <w:tcW w:w="5103" w:type="dxa"/>
          </w:tcPr>
          <w:p w:rsidR="005B18C7" w:rsidRPr="005B18C7" w:rsidRDefault="005B18C7"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778C1" w:rsidRPr="00BA53EC" w:rsidRDefault="003778C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4.02.2015</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92F5D" w:rsidRDefault="003D12F8" w:rsidP="00D1041B">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3778C1" w:rsidRPr="0049159B">
              <w:rPr>
                <w:shd w:val="clear" w:color="auto" w:fill="FFFFFF"/>
              </w:rPr>
              <w:t>Несколько лет назад британский журнал "Граммофон" с помощью авторитетного международного жюри опубликовал список 20 лучших оркестров мира, где первую строчку занял Королевский оркестр Концертгебау.  Зрители побывают в Амстердаме, познакомятся с историей и сегодняшней жизнью прославленного коллектива, а также узнают, что своим существованием Королевский оркестр и Королевский зал Концертгебау обязаны Иоганнесу Брамсу.</w:t>
            </w:r>
          </w:p>
          <w:p w:rsidR="00092F5D" w:rsidRDefault="003D12F8" w:rsidP="00D1041B">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3778C1" w:rsidRPr="0049159B">
              <w:rPr>
                <w:shd w:val="clear" w:color="auto" w:fill="FFFFFF"/>
              </w:rPr>
              <w:t>Когда продюсер мюзикла "</w:t>
            </w:r>
            <w:proofErr w:type="gramStart"/>
            <w:r w:rsidR="003778C1" w:rsidRPr="0049159B">
              <w:rPr>
                <w:shd w:val="clear" w:color="auto" w:fill="FFFFFF"/>
              </w:rPr>
              <w:t>Поющие</w:t>
            </w:r>
            <w:proofErr w:type="gramEnd"/>
            <w:r w:rsidR="003778C1" w:rsidRPr="0049159B">
              <w:rPr>
                <w:shd w:val="clear" w:color="auto" w:fill="FFFFFF"/>
              </w:rPr>
              <w:t xml:space="preserve"> под дождем" спросил Джина Келли, как он собирается поставить главный танец фильма, тот ответил: "Очень просто. Будет идти дождь, а я буду петь и просто танцевать". Этот фрагмент стал одним из самых знаменитых в истории мирового кино. Сюжет посвящен легендарному артисту, танцовщику и хореографу.</w:t>
            </w:r>
          </w:p>
          <w:p w:rsidR="005B18C7" w:rsidRPr="0049159B" w:rsidRDefault="003D12F8" w:rsidP="003E18C1">
            <w:pPr>
              <w:pStyle w:val="a3"/>
              <w:shd w:val="clear" w:color="auto" w:fill="FFFFFF"/>
              <w:spacing w:before="0" w:beforeAutospacing="0" w:after="0" w:afterAutospacing="0"/>
              <w:jc w:val="both"/>
              <w:textAlignment w:val="baseline"/>
            </w:pPr>
            <w:r>
              <w:rPr>
                <w:shd w:val="clear" w:color="auto" w:fill="FFFFFF"/>
              </w:rPr>
              <w:t xml:space="preserve">          </w:t>
            </w:r>
            <w:r w:rsidR="003778C1" w:rsidRPr="0049159B">
              <w:rPr>
                <w:shd w:val="clear" w:color="auto" w:fill="FFFFFF"/>
              </w:rPr>
              <w:t>Оружие критика - слово, а оно, как известно, может вознести до небес или погубить художника. Мнение специалиста, тонко разбирающегося в теме,  для артиста может быть просто бесценным. Одним из мастеров музыкальной критики второй половины XIX века был однокурсник П.И. Чайковского - Герман Ларош. Он влиял на творчество своих современников. Сочинения Лароша высоко ценил сам П.И.  Чайковский. Более того, он нередко исполнял его музыку в своих концертах.</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85" w:history="1">
              <w:r w:rsidR="00C90493" w:rsidRPr="00685705">
                <w:rPr>
                  <w:rStyle w:val="ab"/>
                  <w:rFonts w:ascii="Times New Roman" w:eastAsia="Times New Roman" w:hAnsi="Times New Roman" w:cs="Times New Roman"/>
                  <w:b/>
                  <w:sz w:val="24"/>
                  <w:szCs w:val="24"/>
                  <w:lang w:eastAsia="ru-RU"/>
                </w:rPr>
                <w:t>http://tvkultura.ru/video/show/brand_id/20892/episode_id/1165786/</w:t>
              </w:r>
            </w:hyperlink>
          </w:p>
          <w:p w:rsidR="00C90493" w:rsidRPr="005B18C7" w:rsidRDefault="00C90493"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778C1" w:rsidRPr="00BA53EC" w:rsidRDefault="003778C1"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5.10.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3778C1" w:rsidRPr="0049159B" w:rsidRDefault="003D4964"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78C1" w:rsidRPr="0049159B">
              <w:rPr>
                <w:rFonts w:ascii="Times New Roman" w:eastAsia="Times New Roman" w:hAnsi="Times New Roman" w:cs="Times New Roman"/>
                <w:sz w:val="24"/>
                <w:szCs w:val="24"/>
                <w:lang w:eastAsia="ru-RU"/>
              </w:rPr>
              <w:t xml:space="preserve">Рождение спектакля - всегда таинство… Мастера постановочных цехов не часто пускают публику в свои </w:t>
            </w:r>
            <w:r w:rsidR="003778C1" w:rsidRPr="0049159B">
              <w:rPr>
                <w:rFonts w:ascii="Times New Roman" w:eastAsia="Times New Roman" w:hAnsi="Times New Roman" w:cs="Times New Roman"/>
                <w:sz w:val="24"/>
                <w:szCs w:val="24"/>
                <w:lang w:eastAsia="ru-RU"/>
              </w:rPr>
              <w:lastRenderedPageBreak/>
              <w:t>творческие лаборатории. Однако для зрителей программы "Абсолютный слух" сделано исключение: постановочные мастерские театра "Ла Скала" приоткроют свои двери и пригласят в цеха, где создаются декорации и костюмы для одного из лучших оперных театров мира.</w:t>
            </w:r>
          </w:p>
          <w:p w:rsidR="003778C1" w:rsidRPr="002267D1" w:rsidRDefault="003D4964"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3778C1" w:rsidRPr="002267D1">
              <w:rPr>
                <w:rFonts w:ascii="Times New Roman" w:eastAsia="Times New Roman" w:hAnsi="Times New Roman" w:cs="Times New Roman"/>
                <w:color w:val="FF0000"/>
                <w:sz w:val="24"/>
                <w:szCs w:val="24"/>
                <w:lang w:eastAsia="ru-RU"/>
              </w:rPr>
              <w:t xml:space="preserve">Одно из самых известных сочинений в мире фортепианной музыки - "Карнавал" Роберта Шумана. </w:t>
            </w:r>
            <w:proofErr w:type="gramStart"/>
            <w:r w:rsidR="003778C1" w:rsidRPr="002267D1">
              <w:rPr>
                <w:rFonts w:ascii="Times New Roman" w:eastAsia="Times New Roman" w:hAnsi="Times New Roman" w:cs="Times New Roman"/>
                <w:color w:val="FF0000"/>
                <w:sz w:val="24"/>
                <w:szCs w:val="24"/>
                <w:lang w:eastAsia="ru-RU"/>
              </w:rPr>
              <w:t>Это сочинение, в котором великий композитор-романтик не только изложил свою творческую программу и выразил свои художественные предпочтения, но и выступил сразу в двух обличиях - мечтательного Эвсебия и пылкого Флорестана.</w:t>
            </w:r>
            <w:proofErr w:type="gramEnd"/>
            <w:r w:rsidR="003778C1" w:rsidRPr="002267D1">
              <w:rPr>
                <w:rFonts w:ascii="Times New Roman" w:eastAsia="Times New Roman" w:hAnsi="Times New Roman" w:cs="Times New Roman"/>
                <w:color w:val="FF0000"/>
                <w:sz w:val="24"/>
                <w:szCs w:val="24"/>
                <w:lang w:eastAsia="ru-RU"/>
              </w:rPr>
              <w:t xml:space="preserve"> Музыковеды и медики до сих пор не могут дать убедительного ответа: была ли двойственность натуры гения - следствием душевной болезни, известной, как  "раздвоение личности".</w:t>
            </w:r>
          </w:p>
          <w:p w:rsidR="005B18C7" w:rsidRPr="0049159B" w:rsidRDefault="003D4964" w:rsidP="00D1041B">
            <w:pPr>
              <w:shd w:val="clear" w:color="auto" w:fill="FFFFFF"/>
              <w:jc w:val="both"/>
              <w:textAlignment w:val="baseline"/>
            </w:pPr>
            <w:r w:rsidRPr="002267D1">
              <w:rPr>
                <w:rFonts w:ascii="Times New Roman" w:eastAsia="Times New Roman" w:hAnsi="Times New Roman" w:cs="Times New Roman"/>
                <w:color w:val="FF0000"/>
                <w:sz w:val="24"/>
                <w:szCs w:val="24"/>
                <w:lang w:eastAsia="ru-RU"/>
              </w:rPr>
              <w:t xml:space="preserve">          </w:t>
            </w:r>
            <w:r w:rsidR="003778C1" w:rsidRPr="002267D1">
              <w:rPr>
                <w:rFonts w:ascii="Times New Roman" w:eastAsia="Times New Roman" w:hAnsi="Times New Roman" w:cs="Times New Roman"/>
                <w:color w:val="FF0000"/>
                <w:sz w:val="24"/>
                <w:szCs w:val="24"/>
                <w:lang w:eastAsia="ru-RU"/>
              </w:rPr>
              <w:t>Не секрет, что в ХХ</w:t>
            </w:r>
            <w:proofErr w:type="gramStart"/>
            <w:r w:rsidR="003778C1" w:rsidRPr="002267D1">
              <w:rPr>
                <w:rFonts w:ascii="Times New Roman" w:eastAsia="Times New Roman" w:hAnsi="Times New Roman" w:cs="Times New Roman"/>
                <w:color w:val="FF0000"/>
                <w:sz w:val="24"/>
                <w:szCs w:val="24"/>
                <w:lang w:eastAsia="ru-RU"/>
              </w:rPr>
              <w:t>I</w:t>
            </w:r>
            <w:proofErr w:type="gramEnd"/>
            <w:r w:rsidR="003778C1" w:rsidRPr="002267D1">
              <w:rPr>
                <w:rFonts w:ascii="Times New Roman" w:eastAsia="Times New Roman" w:hAnsi="Times New Roman" w:cs="Times New Roman"/>
                <w:color w:val="FF0000"/>
                <w:sz w:val="24"/>
                <w:szCs w:val="24"/>
                <w:lang w:eastAsia="ru-RU"/>
              </w:rPr>
              <w:t xml:space="preserve"> веке самым быстрым способом получения информации является интернет. При этом тех, кто стремится пользоваться исключительно  услугами компьютера, ожидает множество заблуждений. Создатели программы </w:t>
            </w:r>
            <w:proofErr w:type="gramStart"/>
            <w:r w:rsidR="003778C1" w:rsidRPr="002267D1">
              <w:rPr>
                <w:rFonts w:ascii="Times New Roman" w:eastAsia="Times New Roman" w:hAnsi="Times New Roman" w:cs="Times New Roman"/>
                <w:color w:val="FF0000"/>
                <w:sz w:val="24"/>
                <w:szCs w:val="24"/>
                <w:lang w:eastAsia="ru-RU"/>
              </w:rPr>
              <w:t>провели свое исследование и смогли собрать целую</w:t>
            </w:r>
            <w:proofErr w:type="gramEnd"/>
            <w:r w:rsidR="003778C1" w:rsidRPr="002267D1">
              <w:rPr>
                <w:rFonts w:ascii="Times New Roman" w:eastAsia="Times New Roman" w:hAnsi="Times New Roman" w:cs="Times New Roman"/>
                <w:color w:val="FF0000"/>
                <w:sz w:val="24"/>
                <w:szCs w:val="24"/>
                <w:lang w:eastAsia="ru-RU"/>
              </w:rPr>
              <w:t xml:space="preserve"> "коллекцию музыкальных абсурдов", которыми спешат поделиться с телезрителями.</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86" w:history="1">
              <w:r w:rsidR="00C90493" w:rsidRPr="00685705">
                <w:rPr>
                  <w:rStyle w:val="ab"/>
                  <w:rFonts w:ascii="Times New Roman" w:eastAsia="Times New Roman" w:hAnsi="Times New Roman" w:cs="Times New Roman"/>
                  <w:b/>
                  <w:sz w:val="24"/>
                  <w:szCs w:val="24"/>
                  <w:lang w:eastAsia="ru-RU"/>
                </w:rPr>
                <w:t>http://tvkultura.ru/video/show/brand_id/20892/episode_id/1087975/</w:t>
              </w:r>
            </w:hyperlink>
          </w:p>
          <w:p w:rsidR="00C90493" w:rsidRPr="005B18C7" w:rsidRDefault="00C90493"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A3809" w:rsidRPr="00BA53EC" w:rsidRDefault="003A380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2.11.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625AB7" w:rsidRDefault="003D4964" w:rsidP="00D1041B">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3A3809" w:rsidRPr="0049159B">
              <w:rPr>
                <w:shd w:val="clear" w:color="auto" w:fill="FFFFFF"/>
              </w:rPr>
              <w:t>Кинозрители не слишком внимательно вчитываются в финальные титры фильмов и плохо запоминают фамилии композиторов. А между тем, их музыку знает и напевает весь мир. Эксклюзивное интервью для программы "Абсолютный слух" дал классик французского кинематографа, композитор Владимир Косма. Его сочинения звучат почти в 200 фильмах, где снимались такие артисты, как Луи де Фюнес, Жан-Поль Бельмондо, Софи Марсо, Жерар Депардье, Пьер Ришар, и многие-многие другие… Российским телезрителям будет интересно узнать, что В. Косма является и автором оперы, главные партии в которой исполнили Роберто Аланья и Анджела Георгиу.</w:t>
            </w:r>
          </w:p>
          <w:p w:rsidR="005B18C7" w:rsidRPr="0049159B" w:rsidRDefault="003D4964" w:rsidP="003E18C1">
            <w:pPr>
              <w:pStyle w:val="a3"/>
              <w:shd w:val="clear" w:color="auto" w:fill="FFFFFF"/>
              <w:spacing w:before="0" w:beforeAutospacing="0" w:after="0" w:afterAutospacing="0"/>
              <w:jc w:val="both"/>
              <w:textAlignment w:val="baseline"/>
            </w:pPr>
            <w:r>
              <w:rPr>
                <w:shd w:val="clear" w:color="auto" w:fill="FFFFFF"/>
              </w:rPr>
              <w:t xml:space="preserve">          </w:t>
            </w:r>
            <w:r w:rsidR="003A3809" w:rsidRPr="0049159B">
              <w:rPr>
                <w:shd w:val="clear" w:color="auto" w:fill="FFFFFF"/>
              </w:rPr>
              <w:t xml:space="preserve">Сергей Николаевич Худеков. Офицер русской армии, писатель, драматург, издатель газеты, коллекционер, историк </w:t>
            </w:r>
            <w:r w:rsidR="003A3809" w:rsidRPr="0049159B">
              <w:rPr>
                <w:shd w:val="clear" w:color="auto" w:fill="FFFFFF"/>
              </w:rPr>
              <w:lastRenderedPageBreak/>
              <w:t>балета, автор либретто бессмертного балета "Баядерка", создатель уникальных парков, миллионер</w:t>
            </w:r>
            <w:proofErr w:type="gramStart"/>
            <w:r w:rsidR="003A3809" w:rsidRPr="0049159B">
              <w:rPr>
                <w:shd w:val="clear" w:color="auto" w:fill="FFFFFF"/>
              </w:rPr>
              <w:t>… В</w:t>
            </w:r>
            <w:proofErr w:type="gramEnd"/>
            <w:r w:rsidR="003A3809" w:rsidRPr="0049159B">
              <w:rPr>
                <w:shd w:val="clear" w:color="auto" w:fill="FFFFFF"/>
              </w:rPr>
              <w:t xml:space="preserve"> царской России его уважали и награждали орденами и медалями. А после революции 17 года его имя было забыто почти на 100 лет… "Танцы - первая глава человеческой культуры</w:t>
            </w:r>
            <w:proofErr w:type="gramStart"/>
            <w:r w:rsidR="003A3809" w:rsidRPr="0049159B">
              <w:rPr>
                <w:shd w:val="clear" w:color="auto" w:fill="FFFFFF"/>
              </w:rPr>
              <w:t>… Г</w:t>
            </w:r>
            <w:proofErr w:type="gramEnd"/>
            <w:r w:rsidR="003A3809" w:rsidRPr="0049159B">
              <w:rPr>
                <w:shd w:val="clear" w:color="auto" w:fill="FFFFFF"/>
              </w:rPr>
              <w:t>де танцы, там веселье, радость, счастье и любовь!" - писал Худеков в первой части своего многотомного исследования под названием "История танцев всех времён и народов".</w:t>
            </w:r>
            <w:r w:rsidR="003A3809" w:rsidRPr="0049159B">
              <w:br/>
            </w:r>
            <w:r>
              <w:rPr>
                <w:shd w:val="clear" w:color="auto" w:fill="FFFFFF"/>
              </w:rPr>
              <w:t xml:space="preserve">          </w:t>
            </w:r>
            <w:r w:rsidR="003A3809" w:rsidRPr="0049159B">
              <w:rPr>
                <w:shd w:val="clear" w:color="auto" w:fill="FFFFFF"/>
              </w:rPr>
              <w:t>"Самые драматичные страницы современной итальянской оперы содержит опера Пуччини "Манон Леско", - так говорил великий итальянский певец Беньямино Джильи. Именно эта опера - третья опера Дж</w:t>
            </w:r>
            <w:proofErr w:type="gramStart"/>
            <w:r w:rsidR="003A3809" w:rsidRPr="0049159B">
              <w:rPr>
                <w:shd w:val="clear" w:color="auto" w:fill="FFFFFF"/>
              </w:rPr>
              <w:t>.П</w:t>
            </w:r>
            <w:proofErr w:type="gramEnd"/>
            <w:r w:rsidR="003A3809" w:rsidRPr="0049159B">
              <w:rPr>
                <w:shd w:val="clear" w:color="auto" w:fill="FFFFFF"/>
              </w:rPr>
              <w:t>уччини - открыла 34-летнему композитору путь к славе. Шедевр рождался в муках, а сам автор называл свою оперу "Манон Леско" - "Моя первая любовь"...</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87" w:history="1">
              <w:r w:rsidR="00C90493" w:rsidRPr="00685705">
                <w:rPr>
                  <w:rStyle w:val="ab"/>
                  <w:rFonts w:ascii="Times New Roman" w:eastAsia="Times New Roman" w:hAnsi="Times New Roman" w:cs="Times New Roman"/>
                  <w:b/>
                  <w:sz w:val="24"/>
                  <w:szCs w:val="24"/>
                  <w:lang w:eastAsia="ru-RU"/>
                </w:rPr>
                <w:t>http://tvkultura.ru/video/show/brand_id/20892/episode_id/1141341/</w:t>
              </w:r>
            </w:hyperlink>
          </w:p>
          <w:p w:rsidR="00C90493" w:rsidRPr="005B18C7" w:rsidRDefault="00C90493"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AD3B28" w:rsidRPr="00BA53EC" w:rsidRDefault="00AD3B28"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9.11.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1D7871" w:rsidRDefault="003D4964"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3B28" w:rsidRPr="0049159B">
              <w:rPr>
                <w:rFonts w:ascii="Times New Roman" w:eastAsia="Times New Roman" w:hAnsi="Times New Roman" w:cs="Times New Roman"/>
                <w:sz w:val="24"/>
                <w:szCs w:val="24"/>
                <w:lang w:eastAsia="ru-RU"/>
              </w:rPr>
              <w:t>Народный артист СССР, лауреат Сталинских премий, орденоносец, главный дирижер Оркестра Московской филармонии Кирилл Кондрашин… Он родился в царской России, его творческая судьба совпала с годами Советской власти, а жизнь его завершилась в Амстердаме в 1981 году. О своем старшем коллеге и друге рассказывает народный артист России, маэстро Александр Лазарев.</w:t>
            </w:r>
          </w:p>
          <w:p w:rsidR="00AD3B28" w:rsidRPr="00C76D0C" w:rsidRDefault="003D4964"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AD3B28" w:rsidRPr="00C76D0C">
              <w:rPr>
                <w:rFonts w:ascii="Times New Roman" w:eastAsia="Times New Roman" w:hAnsi="Times New Roman" w:cs="Times New Roman"/>
                <w:color w:val="FF0000"/>
                <w:sz w:val="24"/>
                <w:szCs w:val="24"/>
                <w:lang w:eastAsia="ru-RU"/>
              </w:rPr>
              <w:t>Сын французского солдата, Цезарь Кюи дослужился до чина генерала русской армии. Он же написал полтора десятка опер, 70 хоров и около 400 романсов. Однако шедевром стал лишь один из них - "Царскосельская статуя" на стихи А.С. Пушкина. Кюи жестоко ругал в печати своих коллег: "… консерваторский композитор господин Чайковский совсем слаб…", - утверждал он. Доставалось и его великим предшественникам - музыку Моцарта Ц. Кюи называл "пылью времени". О воинственном композиторе с нежной душой, о самом неизвестном участнике знаменитой группы "Могучая кучка".</w:t>
            </w:r>
          </w:p>
          <w:p w:rsidR="005B18C7" w:rsidRPr="0049159B" w:rsidRDefault="003D4964" w:rsidP="00D1041B">
            <w:pPr>
              <w:shd w:val="clear" w:color="auto" w:fill="FFFFFF"/>
              <w:jc w:val="both"/>
              <w:textAlignment w:val="baseline"/>
            </w:pPr>
            <w:r>
              <w:rPr>
                <w:rFonts w:ascii="Times New Roman" w:eastAsia="Times New Roman" w:hAnsi="Times New Roman" w:cs="Times New Roman"/>
                <w:sz w:val="24"/>
                <w:szCs w:val="24"/>
                <w:lang w:eastAsia="ru-RU"/>
              </w:rPr>
              <w:t xml:space="preserve">          </w:t>
            </w:r>
            <w:r w:rsidR="00AD3B28" w:rsidRPr="0049159B">
              <w:rPr>
                <w:rFonts w:ascii="Times New Roman" w:eastAsia="Times New Roman" w:hAnsi="Times New Roman" w:cs="Times New Roman"/>
                <w:sz w:val="24"/>
                <w:szCs w:val="24"/>
                <w:lang w:eastAsia="ru-RU"/>
              </w:rPr>
              <w:t xml:space="preserve">Джон Леннон как-то сказал: "Рок-н-ролл вечен, потому что он прост, в нем нет ничего лишнего. Его ритм проникает сквозь все преграды. Поразительная естественность рока поражает уже </w:t>
            </w:r>
            <w:r w:rsidR="00AD3B28" w:rsidRPr="0049159B">
              <w:rPr>
                <w:rFonts w:ascii="Times New Roman" w:eastAsia="Times New Roman" w:hAnsi="Times New Roman" w:cs="Times New Roman"/>
                <w:sz w:val="24"/>
                <w:szCs w:val="24"/>
                <w:lang w:eastAsia="ru-RU"/>
              </w:rPr>
              <w:lastRenderedPageBreak/>
              <w:t>при самом первом знакомстве с ним. Одним словом, это истинное искусство". Программа "Абсолютный слух" знакомит любителей музыки с историей возникновения этого жанра и рассказывает о его развитии во второй половине двадцатого века.</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88" w:history="1">
              <w:r w:rsidR="00D669D7" w:rsidRPr="00685705">
                <w:rPr>
                  <w:rStyle w:val="ab"/>
                  <w:rFonts w:ascii="Times New Roman" w:eastAsia="Times New Roman" w:hAnsi="Times New Roman" w:cs="Times New Roman"/>
                  <w:b/>
                  <w:sz w:val="24"/>
                  <w:szCs w:val="24"/>
                  <w:lang w:eastAsia="ru-RU"/>
                </w:rPr>
                <w:t>http://tvkultura.ru/video/show/brand_id/20892/episode_id/1143538/</w:t>
              </w:r>
            </w:hyperlink>
          </w:p>
          <w:p w:rsidR="00D669D7" w:rsidRPr="005B18C7" w:rsidRDefault="00D669D7"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AD3B28" w:rsidRPr="00BA53EC" w:rsidRDefault="00AD3B28"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8.10.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AD3B28" w:rsidRPr="0049159B" w:rsidRDefault="00747F7C"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3B28" w:rsidRPr="0049159B">
              <w:rPr>
                <w:rFonts w:ascii="Times New Roman" w:eastAsia="Times New Roman" w:hAnsi="Times New Roman" w:cs="Times New Roman"/>
                <w:sz w:val="24"/>
                <w:szCs w:val="24"/>
                <w:lang w:eastAsia="ru-RU"/>
              </w:rPr>
              <w:t>В 1927 году, в Марселе на свет появился мальчик, которому суждено было стать одной из ключевых фигур современной хореографии. Он был убежден, что ХХ век - век танца и считал, что танец - искусство демократичное, интернациональное и доступное каждому. Сюжет программы посвящен прославленному балетмейстеру Морису Бежару.</w:t>
            </w:r>
          </w:p>
          <w:p w:rsidR="00AD3B28" w:rsidRPr="0049159B" w:rsidRDefault="00747F7C"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3B28" w:rsidRPr="0049159B">
              <w:rPr>
                <w:rFonts w:ascii="Times New Roman" w:eastAsia="Times New Roman" w:hAnsi="Times New Roman" w:cs="Times New Roman"/>
                <w:sz w:val="24"/>
                <w:szCs w:val="24"/>
                <w:lang w:eastAsia="ru-RU"/>
              </w:rPr>
              <w:t>Творческую жизнь народной артистки СССР Татьяны Шмыги можно назвать счастливой - почти 50 лет на сцене, около полусотни блистательно сыгранных ролей в театре, яркие образы, созданные на киноэкране, любовь зрителей и коллег по сцене... О прославленной примадонне вспоминает ее коллега, народная артистка России, ведущая солистка театра "Московская оперетта" Светлана Варгузова.</w:t>
            </w:r>
          </w:p>
          <w:p w:rsidR="005B18C7" w:rsidRPr="0049159B" w:rsidRDefault="00747F7C" w:rsidP="00D1041B">
            <w:pPr>
              <w:shd w:val="clear" w:color="auto" w:fill="FFFFFF"/>
              <w:jc w:val="both"/>
              <w:textAlignment w:val="baseline"/>
            </w:pPr>
            <w:r>
              <w:rPr>
                <w:rFonts w:ascii="Times New Roman" w:eastAsia="Times New Roman" w:hAnsi="Times New Roman" w:cs="Times New Roman"/>
                <w:sz w:val="24"/>
                <w:szCs w:val="24"/>
                <w:lang w:eastAsia="ru-RU"/>
              </w:rPr>
              <w:t xml:space="preserve">          </w:t>
            </w:r>
            <w:r w:rsidR="00AD3B28" w:rsidRPr="00C76D0C">
              <w:rPr>
                <w:rFonts w:ascii="Times New Roman" w:eastAsia="Times New Roman" w:hAnsi="Times New Roman" w:cs="Times New Roman"/>
                <w:color w:val="FF0000"/>
                <w:sz w:val="24"/>
                <w:szCs w:val="24"/>
                <w:lang w:eastAsia="ru-RU"/>
              </w:rPr>
              <w:t>Александр Порфирьевич Бородин, подобно титанам эпохи Возрождения был очень многогранной личностью. Он смог выразить себя в музыке и в химии, в педагогике, критике, литературе и общественной деятельности. Впрочем, его друзья - великие русские композиторы - были убеждены, что именно эта "многогранность" порой мешает ему заниматься сочинением музыки. Истории создания знаменитой Второй ("Богатырской") симфонии Бородина полна неожиданностей.</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89" w:history="1">
              <w:r w:rsidR="00D669D7" w:rsidRPr="00685705">
                <w:rPr>
                  <w:rStyle w:val="ab"/>
                  <w:rFonts w:ascii="Times New Roman" w:eastAsia="Times New Roman" w:hAnsi="Times New Roman" w:cs="Times New Roman"/>
                  <w:b/>
                  <w:sz w:val="24"/>
                  <w:szCs w:val="24"/>
                  <w:lang w:eastAsia="ru-RU"/>
                </w:rPr>
                <w:t>http://tvkultura.ru/video/show/brand_id/20892/episode_id/1086266/</w:t>
              </w:r>
            </w:hyperlink>
          </w:p>
          <w:p w:rsidR="00D669D7" w:rsidRPr="005B18C7" w:rsidRDefault="00D669D7"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AD3B28" w:rsidRPr="00BA53EC" w:rsidRDefault="00AD3B28"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5.11.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AD3B28" w:rsidRPr="0049159B" w:rsidRDefault="00747F7C"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3B28" w:rsidRPr="0049159B">
              <w:rPr>
                <w:rFonts w:ascii="Times New Roman" w:eastAsia="Times New Roman" w:hAnsi="Times New Roman" w:cs="Times New Roman"/>
                <w:sz w:val="24"/>
                <w:szCs w:val="24"/>
                <w:lang w:eastAsia="ru-RU"/>
              </w:rPr>
              <w:t>Зрители программы "Абсолютный слух" встречаются с всемирно известным хореографом, лауреатом множества премий и наград, кавалером ордена Почетного Легиона - Жаном-Кристофом Майо. Более двадцати лет он является руководителем труппы "Балет Монте-Карло". "…Танец - это сумма многих искусств. Эту мысль подтвердил великий русский импресарио Дягилев, - говорит хореограф, - и то, что труппа "Русский балет Дягилева" была основана именно в Монте-Карло, меня особенно вдохновляет. Я чувствую особую связь с историей".</w:t>
            </w:r>
          </w:p>
          <w:p w:rsidR="00AD3B28" w:rsidRPr="0049159B" w:rsidRDefault="00747F7C"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D3B28" w:rsidRPr="0049159B">
              <w:rPr>
                <w:rFonts w:ascii="Times New Roman" w:eastAsia="Times New Roman" w:hAnsi="Times New Roman" w:cs="Times New Roman"/>
                <w:sz w:val="24"/>
                <w:szCs w:val="24"/>
                <w:lang w:eastAsia="ru-RU"/>
              </w:rPr>
              <w:t>Имя Наталины Кавальери сейчас мало кто вспомнит. А между тем, на рубеже ХХ века она была, пожалуй, одной из самых популярных женщин мира. Ослепительная красавица, звезда парижского кабаре, оперная примадонна, героиня светской хроники, кинозвезда, легендарная</w:t>
            </w:r>
            <w:r w:rsidR="00BE09DB">
              <w:rPr>
                <w:rFonts w:ascii="Times New Roman" w:eastAsia="Times New Roman" w:hAnsi="Times New Roman" w:cs="Times New Roman"/>
                <w:sz w:val="24"/>
                <w:szCs w:val="24"/>
                <w:lang w:eastAsia="ru-RU"/>
              </w:rPr>
              <w:t xml:space="preserve"> фотомодель… Ей восхищались Дж. </w:t>
            </w:r>
            <w:r w:rsidR="00AD3B28" w:rsidRPr="0049159B">
              <w:rPr>
                <w:rFonts w:ascii="Times New Roman" w:eastAsia="Times New Roman" w:hAnsi="Times New Roman" w:cs="Times New Roman"/>
                <w:sz w:val="24"/>
                <w:szCs w:val="24"/>
                <w:lang w:eastAsia="ru-RU"/>
              </w:rPr>
              <w:t>Пуччинии и Ж. Массне, а русский поэт И.Северянин прославил Кавальери в своих стихах.</w:t>
            </w:r>
          </w:p>
          <w:p w:rsidR="005B18C7" w:rsidRPr="0049159B" w:rsidRDefault="00747F7C" w:rsidP="00D1041B">
            <w:pPr>
              <w:shd w:val="clear" w:color="auto" w:fill="FFFFFF"/>
              <w:jc w:val="both"/>
              <w:textAlignment w:val="baseline"/>
            </w:pPr>
            <w:r>
              <w:rPr>
                <w:rFonts w:ascii="Times New Roman" w:eastAsia="Times New Roman" w:hAnsi="Times New Roman" w:cs="Times New Roman"/>
                <w:sz w:val="24"/>
                <w:szCs w:val="24"/>
                <w:lang w:eastAsia="ru-RU"/>
              </w:rPr>
              <w:t xml:space="preserve">          </w:t>
            </w:r>
            <w:r w:rsidR="00AD3B28" w:rsidRPr="00BE09DB">
              <w:rPr>
                <w:rFonts w:ascii="Times New Roman" w:eastAsia="Times New Roman" w:hAnsi="Times New Roman" w:cs="Times New Roman"/>
                <w:color w:val="FF0000"/>
                <w:sz w:val="24"/>
                <w:szCs w:val="24"/>
                <w:lang w:eastAsia="ru-RU"/>
              </w:rPr>
              <w:t xml:space="preserve">Что в искусстве является первичным - разум или чувства? На этот вопрос могут ответить сами шедевры. Если, например, заглянуть в творческие лаборатории композиторов, то станет ясно - многие опусы родились, не только в результате божественного вдохновения, но и благодаря интеллекту и остроумию. Такие палиндромы, как </w:t>
            </w:r>
            <w:proofErr w:type="gramStart"/>
            <w:r w:rsidR="00AD3B28" w:rsidRPr="00BE09DB">
              <w:rPr>
                <w:rFonts w:ascii="Times New Roman" w:eastAsia="Times New Roman" w:hAnsi="Times New Roman" w:cs="Times New Roman"/>
                <w:color w:val="FF0000"/>
                <w:sz w:val="24"/>
                <w:szCs w:val="24"/>
                <w:lang w:eastAsia="ru-RU"/>
              </w:rPr>
              <w:t>литературный</w:t>
            </w:r>
            <w:proofErr w:type="gramEnd"/>
            <w:r w:rsidR="00AD3B28" w:rsidRPr="00BE09DB">
              <w:rPr>
                <w:rFonts w:ascii="Times New Roman" w:eastAsia="Times New Roman" w:hAnsi="Times New Roman" w:cs="Times New Roman"/>
                <w:color w:val="FF0000"/>
                <w:sz w:val="24"/>
                <w:szCs w:val="24"/>
                <w:lang w:eastAsia="ru-RU"/>
              </w:rPr>
              <w:t xml:space="preserve"> "А роза упала на лапу Азора", могут существовать и в мире музыки.</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90" w:history="1">
              <w:r w:rsidR="00D669D7" w:rsidRPr="00685705">
                <w:rPr>
                  <w:rStyle w:val="ab"/>
                  <w:rFonts w:ascii="Times New Roman" w:eastAsia="Times New Roman" w:hAnsi="Times New Roman" w:cs="Times New Roman"/>
                  <w:b/>
                  <w:sz w:val="24"/>
                  <w:szCs w:val="24"/>
                  <w:lang w:eastAsia="ru-RU"/>
                </w:rPr>
                <w:t>http://tvkultura.ru/video/show/brand_id/20892/episode_id/1139386/</w:t>
              </w:r>
            </w:hyperlink>
          </w:p>
          <w:p w:rsidR="00D669D7" w:rsidRPr="005B18C7" w:rsidRDefault="00D669D7"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AD3B28" w:rsidRPr="00BA53EC" w:rsidRDefault="00AD3B28"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7.12.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AD3B28" w:rsidRPr="0049159B" w:rsidRDefault="00D104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3B28" w:rsidRPr="0049159B">
              <w:rPr>
                <w:rFonts w:ascii="Times New Roman" w:eastAsia="Times New Roman" w:hAnsi="Times New Roman" w:cs="Times New Roman"/>
                <w:sz w:val="24"/>
                <w:szCs w:val="24"/>
                <w:lang w:eastAsia="ru-RU"/>
              </w:rPr>
              <w:t>Не каждый театр может позволить себе иметь такую роскошь, как музей. Для этого надо, как минимум, иметь коллекцию сокровищ. Такими сокровищами обладает знаменитый Миланский театр Ла Скала, который посвящен не только истории этого прославленного театра, но и театра вообще. Музей Ла Скала открыл свои двери перед зрителями "Абсолютного слуха", чтобы познакомить их с некоторыми из своих раритетов.</w:t>
            </w:r>
          </w:p>
          <w:p w:rsidR="00AD3B28" w:rsidRPr="0049159B" w:rsidRDefault="00D104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3B28" w:rsidRPr="0049159B">
              <w:rPr>
                <w:rFonts w:ascii="Times New Roman" w:eastAsia="Times New Roman" w:hAnsi="Times New Roman" w:cs="Times New Roman"/>
                <w:sz w:val="24"/>
                <w:szCs w:val="24"/>
                <w:lang w:eastAsia="ru-RU"/>
              </w:rPr>
              <w:t>Балет - искусство условное. Показать на балетной сцене живых реальных людей в реальных ситуациях - эти задачи поставили перед собой русские хореографы, повинуясь задачам послереволюционного времени. Одним из первопроходцев в области нового жанра, известного как "драмбалет", стал хореограф Василий Иванович Вайнонен, автор знаменитой постановки - балета "Пламя Парижа".</w:t>
            </w:r>
          </w:p>
          <w:p w:rsidR="005B18C7" w:rsidRPr="0049159B" w:rsidRDefault="00D104A5" w:rsidP="00D1041B">
            <w:pPr>
              <w:shd w:val="clear" w:color="auto" w:fill="FFFFFF"/>
              <w:jc w:val="both"/>
              <w:textAlignment w:val="baseline"/>
            </w:pPr>
            <w:r>
              <w:rPr>
                <w:rFonts w:ascii="Times New Roman" w:eastAsia="Times New Roman" w:hAnsi="Times New Roman" w:cs="Times New Roman"/>
                <w:sz w:val="24"/>
                <w:szCs w:val="24"/>
                <w:lang w:eastAsia="ru-RU"/>
              </w:rPr>
              <w:t xml:space="preserve">          </w:t>
            </w:r>
            <w:r w:rsidR="00AD3B28" w:rsidRPr="0049159B">
              <w:rPr>
                <w:rFonts w:ascii="Times New Roman" w:eastAsia="Times New Roman" w:hAnsi="Times New Roman" w:cs="Times New Roman"/>
                <w:sz w:val="24"/>
                <w:szCs w:val="24"/>
                <w:lang w:eastAsia="ru-RU"/>
              </w:rPr>
              <w:t xml:space="preserve">В самом конце XIX столетия французский композитор Жюль Массне представил миру одно из своих лучших творений - оперу "Таис". </w:t>
            </w:r>
            <w:proofErr w:type="gramStart"/>
            <w:r w:rsidR="00AD3B28" w:rsidRPr="0049159B">
              <w:rPr>
                <w:rFonts w:ascii="Times New Roman" w:eastAsia="Times New Roman" w:hAnsi="Times New Roman" w:cs="Times New Roman"/>
                <w:sz w:val="24"/>
                <w:szCs w:val="24"/>
                <w:lang w:eastAsia="ru-RU"/>
              </w:rPr>
              <w:t>Сюжет, посвященный афинской гетере никого не смущал</w:t>
            </w:r>
            <w:proofErr w:type="gramEnd"/>
            <w:r w:rsidR="00AD3B28" w:rsidRPr="0049159B">
              <w:rPr>
                <w:rFonts w:ascii="Times New Roman" w:eastAsia="Times New Roman" w:hAnsi="Times New Roman" w:cs="Times New Roman"/>
                <w:sz w:val="24"/>
                <w:szCs w:val="24"/>
                <w:lang w:eastAsia="ru-RU"/>
              </w:rPr>
              <w:t xml:space="preserve"> - дамы полусвета уже заняли свои почетные места на оперной сцене в "Травиате" Верди, "Манон Леско" Пуччини, и " Манон" самого же Ж. Массне. Однако новая опера на премьере </w:t>
            </w:r>
            <w:r w:rsidR="00AD3B28" w:rsidRPr="0049159B">
              <w:rPr>
                <w:rFonts w:ascii="Times New Roman" w:eastAsia="Times New Roman" w:hAnsi="Times New Roman" w:cs="Times New Roman"/>
                <w:sz w:val="24"/>
                <w:szCs w:val="24"/>
                <w:lang w:eastAsia="ru-RU"/>
              </w:rPr>
              <w:lastRenderedPageBreak/>
              <w:t>вызвала у публики бурю негодования. "Таис" ожидало немало скандальных историй и в дальнейшем. Что послужило причиной? Об этом узнают зрители программы "Абсолютный слух".</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91" w:history="1">
              <w:r w:rsidR="00D669D7" w:rsidRPr="00685705">
                <w:rPr>
                  <w:rStyle w:val="ab"/>
                  <w:rFonts w:ascii="Times New Roman" w:eastAsia="Times New Roman" w:hAnsi="Times New Roman" w:cs="Times New Roman"/>
                  <w:b/>
                  <w:sz w:val="24"/>
                  <w:szCs w:val="24"/>
                  <w:lang w:eastAsia="ru-RU"/>
                </w:rPr>
                <w:t>http://tvkultura.ru/video/show/brand_id/20892/episode_id/1153159/</w:t>
              </w:r>
            </w:hyperlink>
          </w:p>
          <w:p w:rsidR="00D669D7" w:rsidRPr="005B18C7" w:rsidRDefault="00D669D7"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AD3B28" w:rsidRPr="00BA53EC" w:rsidRDefault="00AD3B28"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8.04.2015</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AD3B28" w:rsidRPr="0049159B" w:rsidRDefault="00D104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3B28" w:rsidRPr="0049159B">
              <w:rPr>
                <w:rFonts w:ascii="Times New Roman" w:eastAsia="Times New Roman" w:hAnsi="Times New Roman" w:cs="Times New Roman"/>
                <w:sz w:val="24"/>
                <w:szCs w:val="24"/>
                <w:lang w:eastAsia="ru-RU"/>
              </w:rPr>
              <w:t xml:space="preserve">Зрители программы "Абсолютный слух" отправляются в Нью-Йорк, чтобы познакомиться с Американским балетным театром - всемирно известной труппой АВТ. Своим рождением американская труппа обязана балету русскому: в конце 1930-х годов ее основал выдающийся танцовщик Михаил Мордкин. Глубокие связи с традицией русского балета продолжаются, ведь именно в труппе </w:t>
            </w:r>
            <w:proofErr w:type="gramStart"/>
            <w:r w:rsidR="00AD3B28" w:rsidRPr="0049159B">
              <w:rPr>
                <w:rFonts w:ascii="Times New Roman" w:eastAsia="Times New Roman" w:hAnsi="Times New Roman" w:cs="Times New Roman"/>
                <w:sz w:val="24"/>
                <w:szCs w:val="24"/>
                <w:lang w:eastAsia="ru-RU"/>
              </w:rPr>
              <w:t>АВТ</w:t>
            </w:r>
            <w:proofErr w:type="gramEnd"/>
            <w:r w:rsidR="00AD3B28" w:rsidRPr="0049159B">
              <w:rPr>
                <w:rFonts w:ascii="Times New Roman" w:eastAsia="Times New Roman" w:hAnsi="Times New Roman" w:cs="Times New Roman"/>
                <w:sz w:val="24"/>
                <w:szCs w:val="24"/>
                <w:lang w:eastAsia="ru-RU"/>
              </w:rPr>
              <w:t xml:space="preserve"> танцевали Михаил Барышников, Наталья Макарова, Александр Годунов, Нина Ананиашвили. Сегодня в спектаклях </w:t>
            </w:r>
            <w:proofErr w:type="gramStart"/>
            <w:r w:rsidR="00AD3B28" w:rsidRPr="0049159B">
              <w:rPr>
                <w:rFonts w:ascii="Times New Roman" w:eastAsia="Times New Roman" w:hAnsi="Times New Roman" w:cs="Times New Roman"/>
                <w:sz w:val="24"/>
                <w:szCs w:val="24"/>
                <w:lang w:eastAsia="ru-RU"/>
              </w:rPr>
              <w:t>АВТ</w:t>
            </w:r>
            <w:proofErr w:type="gramEnd"/>
            <w:r w:rsidR="00AD3B28" w:rsidRPr="0049159B">
              <w:rPr>
                <w:rFonts w:ascii="Times New Roman" w:eastAsia="Times New Roman" w:hAnsi="Times New Roman" w:cs="Times New Roman"/>
                <w:sz w:val="24"/>
                <w:szCs w:val="24"/>
                <w:lang w:eastAsia="ru-RU"/>
              </w:rPr>
              <w:t xml:space="preserve"> тоже выступают звезды, среди которых Диана Вишнева и Наталья Осипова. Эксклюзивное интервью руководителя труппы Кевина МакКензи. "В наше непростое время искусство балета дает нам возможность убедиться, что между людьми больше сходств, чем различий", - считает он.</w:t>
            </w:r>
            <w:r w:rsidR="00AD3B28" w:rsidRPr="0049159B">
              <w:rPr>
                <w:rFonts w:ascii="Times New Roman" w:eastAsia="Times New Roman" w:hAnsi="Times New Roman" w:cs="Times New Roman"/>
                <w:sz w:val="24"/>
                <w:szCs w:val="24"/>
                <w:lang w:eastAsia="ru-RU"/>
              </w:rPr>
              <w:br/>
              <w:t>11 хоральных прелюдий для органа немецкого композитора Иоганнеса Брамса. Он их написал незадолго до смерти. К созданию этих сочинений Брамса подвигли трагические события: из жизни ушли многие из его друзей, а также Клара Шуман - единственная женщина, которую он любил.</w:t>
            </w:r>
          </w:p>
          <w:p w:rsidR="005B18C7" w:rsidRPr="0049159B" w:rsidRDefault="00D104A5" w:rsidP="00D1041B">
            <w:pPr>
              <w:shd w:val="clear" w:color="auto" w:fill="FFFFFF"/>
              <w:jc w:val="both"/>
              <w:textAlignment w:val="baseline"/>
            </w:pPr>
            <w:r>
              <w:rPr>
                <w:rFonts w:ascii="Times New Roman" w:eastAsia="Times New Roman" w:hAnsi="Times New Roman" w:cs="Times New Roman"/>
                <w:sz w:val="24"/>
                <w:szCs w:val="24"/>
                <w:lang w:eastAsia="ru-RU"/>
              </w:rPr>
              <w:t xml:space="preserve">          </w:t>
            </w:r>
            <w:r w:rsidR="00AD3B28" w:rsidRPr="0049159B">
              <w:rPr>
                <w:rFonts w:ascii="Times New Roman" w:eastAsia="Times New Roman" w:hAnsi="Times New Roman" w:cs="Times New Roman"/>
                <w:sz w:val="24"/>
                <w:szCs w:val="24"/>
                <w:lang w:eastAsia="ru-RU"/>
              </w:rPr>
              <w:t>В искусстве очень трудно сказать новое и неповторимое слово, а тем более придумать новый жанр. Одним из таких первооткрывателей был французский композитор Жак Оффенбах, открывший неповторимый жанр оперетты. Возможно, композитору помог его характер: он ненавидел одиночество и любил шутить, утверждая, что мечтал бы учредить страховое общество для борьбы со скукой.</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92" w:history="1">
              <w:r w:rsidR="00D669D7" w:rsidRPr="00685705">
                <w:rPr>
                  <w:rStyle w:val="ab"/>
                  <w:rFonts w:ascii="Times New Roman" w:eastAsia="Times New Roman" w:hAnsi="Times New Roman" w:cs="Times New Roman"/>
                  <w:b/>
                  <w:sz w:val="24"/>
                  <w:szCs w:val="24"/>
                  <w:lang w:eastAsia="ru-RU"/>
                </w:rPr>
                <w:t>http://tvkultura.ru/video/show/brand_id/20892/episode_id/1184721/</w:t>
              </w:r>
            </w:hyperlink>
          </w:p>
          <w:p w:rsidR="00D669D7" w:rsidRPr="005B18C7" w:rsidRDefault="00D669D7"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77032" w:rsidRPr="00BA53EC" w:rsidRDefault="0017703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9.04.2015</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177032" w:rsidRPr="0049159B" w:rsidRDefault="00D104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032" w:rsidRPr="0049159B">
              <w:rPr>
                <w:rFonts w:ascii="Times New Roman" w:eastAsia="Times New Roman" w:hAnsi="Times New Roman" w:cs="Times New Roman"/>
                <w:sz w:val="24"/>
                <w:szCs w:val="24"/>
                <w:lang w:eastAsia="ru-RU"/>
              </w:rPr>
              <w:t xml:space="preserve">"Я всегда говорю: слова - причина многих несчастий! Потому что слова могут быть неверно истолкованы, слова часто </w:t>
            </w:r>
            <w:proofErr w:type="gramStart"/>
            <w:r w:rsidR="00177032" w:rsidRPr="0049159B">
              <w:rPr>
                <w:rFonts w:ascii="Times New Roman" w:eastAsia="Times New Roman" w:hAnsi="Times New Roman" w:cs="Times New Roman"/>
                <w:sz w:val="24"/>
                <w:szCs w:val="24"/>
                <w:lang w:eastAsia="ru-RU"/>
              </w:rPr>
              <w:t>бывают</w:t>
            </w:r>
            <w:proofErr w:type="gramEnd"/>
            <w:r w:rsidR="00177032" w:rsidRPr="0049159B">
              <w:rPr>
                <w:rFonts w:ascii="Times New Roman" w:eastAsia="Times New Roman" w:hAnsi="Times New Roman" w:cs="Times New Roman"/>
                <w:sz w:val="24"/>
                <w:szCs w:val="24"/>
                <w:lang w:eastAsia="ru-RU"/>
              </w:rPr>
              <w:t xml:space="preserve"> лживы, и даже правда может быть высказана в слишком грубой форме. Но в музыке такой проблемы нет. Музыка может быть хорошей, не очень или даже плохой, но она всегда очень честна!" - убежден маэстро Риккардо Мути, который согласился </w:t>
            </w:r>
            <w:r w:rsidR="00177032" w:rsidRPr="0049159B">
              <w:rPr>
                <w:rFonts w:ascii="Times New Roman" w:eastAsia="Times New Roman" w:hAnsi="Times New Roman" w:cs="Times New Roman"/>
                <w:sz w:val="24"/>
                <w:szCs w:val="24"/>
                <w:lang w:eastAsia="ru-RU"/>
              </w:rPr>
              <w:lastRenderedPageBreak/>
              <w:t>встретиться с телезрителями программы "Абсолютный слух".</w:t>
            </w:r>
            <w:r w:rsidR="00177032" w:rsidRPr="0049159B">
              <w:rPr>
                <w:rFonts w:ascii="Times New Roman" w:eastAsia="Times New Roman" w:hAnsi="Times New Roman" w:cs="Times New Roman"/>
                <w:sz w:val="24"/>
                <w:szCs w:val="24"/>
                <w:lang w:eastAsia="ru-RU"/>
              </w:rPr>
              <w:br/>
              <w:t> </w:t>
            </w:r>
            <w:r>
              <w:rPr>
                <w:rFonts w:ascii="Times New Roman" w:eastAsia="Times New Roman" w:hAnsi="Times New Roman" w:cs="Times New Roman"/>
                <w:sz w:val="24"/>
                <w:szCs w:val="24"/>
                <w:lang w:eastAsia="ru-RU"/>
              </w:rPr>
              <w:t xml:space="preserve">          </w:t>
            </w:r>
            <w:r w:rsidR="00177032" w:rsidRPr="0049159B">
              <w:rPr>
                <w:rFonts w:ascii="Times New Roman" w:eastAsia="Times New Roman" w:hAnsi="Times New Roman" w:cs="Times New Roman"/>
                <w:sz w:val="24"/>
                <w:szCs w:val="24"/>
                <w:lang w:eastAsia="ru-RU"/>
              </w:rPr>
              <w:t>Мало кто догадывается, что первенец балетной классики - весёлая "Тщетная предосторожность" - родилась в провинции, в городе Бордо, славном своими винами, а вовсе не балетом. Автором постановки стал Жан Доберваль, который свое детище назвал просто - "Балет о соломе", ведь его героями были не боги и принцы, а простые крестьяне. Премьера состоялась за две недели до Великой Французской революции - 1 июля 1789 года. С той поры балет Доберваля обошёл все сцены мира, меняя название, музыку и хореографию. Неизменным оставался лишь сюжет.</w:t>
            </w:r>
          </w:p>
          <w:p w:rsidR="005B18C7" w:rsidRPr="0049159B" w:rsidRDefault="00D104A5" w:rsidP="00D1041B">
            <w:pPr>
              <w:shd w:val="clear" w:color="auto" w:fill="FFFFFF"/>
              <w:jc w:val="both"/>
              <w:textAlignment w:val="baseline"/>
            </w:pPr>
            <w:r>
              <w:rPr>
                <w:rFonts w:ascii="Times New Roman" w:eastAsia="Times New Roman" w:hAnsi="Times New Roman" w:cs="Times New Roman"/>
                <w:sz w:val="24"/>
                <w:szCs w:val="24"/>
                <w:lang w:eastAsia="ru-RU"/>
              </w:rPr>
              <w:t xml:space="preserve">          </w:t>
            </w:r>
            <w:r w:rsidR="00177032" w:rsidRPr="0049159B">
              <w:rPr>
                <w:rFonts w:ascii="Times New Roman" w:eastAsia="Times New Roman" w:hAnsi="Times New Roman" w:cs="Times New Roman"/>
                <w:sz w:val="24"/>
                <w:szCs w:val="24"/>
                <w:lang w:eastAsia="ru-RU"/>
              </w:rPr>
              <w:t>Музыка адажио из "Аранхуэсского концерта", написанного Хоакином Родриго, хорошо известна даже тем, кто не знает ни имени композитора, ни значения итальянского слова "адажио". Выдающийся испанский композитор прожил почти век и оставил около сотни произведений, многие из которых сразу же стали классикой. Однако именно медленная часть из концерта для гитары с оркестром принесла композитору всемирную славу.</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93" w:history="1">
              <w:r w:rsidR="00D669D7" w:rsidRPr="00685705">
                <w:rPr>
                  <w:rStyle w:val="ab"/>
                  <w:rFonts w:ascii="Times New Roman" w:eastAsia="Times New Roman" w:hAnsi="Times New Roman" w:cs="Times New Roman"/>
                  <w:b/>
                  <w:sz w:val="24"/>
                  <w:szCs w:val="24"/>
                  <w:lang w:eastAsia="ru-RU"/>
                </w:rPr>
                <w:t>http://tvkultura.ru/video/show/brand_id/20892/episode_id/1191539/</w:t>
              </w:r>
            </w:hyperlink>
          </w:p>
          <w:p w:rsidR="00D669D7" w:rsidRPr="005B18C7" w:rsidRDefault="00D669D7"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77032" w:rsidRPr="00BA53EC" w:rsidRDefault="0017703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5.03.2015</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177032" w:rsidRPr="0049159B" w:rsidRDefault="00D104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032" w:rsidRPr="0049159B">
              <w:rPr>
                <w:rFonts w:ascii="Times New Roman" w:eastAsia="Times New Roman" w:hAnsi="Times New Roman" w:cs="Times New Roman"/>
                <w:sz w:val="24"/>
                <w:szCs w:val="24"/>
                <w:lang w:eastAsia="ru-RU"/>
              </w:rPr>
              <w:t>В 1921 году в Чикаго состоялась премьера оперы Сергея Прокофьева "Любовь к трем апельсинам". На сцене чикагского театра Лирик-опера выступали великие артисты, среди которых Т. Гобби, Н. Гяуров, П. Каппуччилли, М. Каллас и Р. Тебальди. Телезрители программы "Абсолютный слух" получили уникальную возможность - отправиться за океан: знаменитый театр Лирик-опера любезно открыл свои двери перед любителями оперного искусства.</w:t>
            </w:r>
          </w:p>
          <w:p w:rsidR="00177032" w:rsidRPr="0049159B" w:rsidRDefault="00D104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032" w:rsidRPr="0049159B">
              <w:rPr>
                <w:rFonts w:ascii="Times New Roman" w:eastAsia="Times New Roman" w:hAnsi="Times New Roman" w:cs="Times New Roman"/>
                <w:sz w:val="24"/>
                <w:szCs w:val="24"/>
                <w:lang w:eastAsia="ru-RU"/>
              </w:rPr>
              <w:t>Наталья Бессмертнова… Ее уникальный талант вдохновлял многих хореографов. Она стала музой и спутницей жизни великого хореографа Юрия Григоровича. А другой великий хореограф - Леонид Лавровский, который работал с целой плеядой легендарных балерин, как-то сказал о ней: "Второй такой балерины не было и не будет"…</w:t>
            </w:r>
          </w:p>
          <w:p w:rsidR="005B18C7" w:rsidRPr="0049159B" w:rsidRDefault="00D104A5" w:rsidP="00D1041B">
            <w:pPr>
              <w:shd w:val="clear" w:color="auto" w:fill="FFFFFF"/>
              <w:jc w:val="both"/>
              <w:textAlignment w:val="baseline"/>
            </w:pPr>
            <w:r>
              <w:rPr>
                <w:rFonts w:ascii="Times New Roman" w:eastAsia="Times New Roman" w:hAnsi="Times New Roman" w:cs="Times New Roman"/>
                <w:sz w:val="24"/>
                <w:szCs w:val="24"/>
                <w:lang w:eastAsia="ru-RU"/>
              </w:rPr>
              <w:t xml:space="preserve">          </w:t>
            </w:r>
            <w:r w:rsidR="00177032" w:rsidRPr="0001776D">
              <w:rPr>
                <w:rFonts w:ascii="Times New Roman" w:eastAsia="Times New Roman" w:hAnsi="Times New Roman" w:cs="Times New Roman"/>
                <w:color w:val="FF0000"/>
                <w:sz w:val="24"/>
                <w:szCs w:val="24"/>
                <w:lang w:eastAsia="ru-RU"/>
              </w:rPr>
              <w:t xml:space="preserve">Не секрет, что многие творцы, в том числе и композиторы, весьма склонны к уединению и даже к одиночеству. Одним из редких примеров, когда музыка создавалась в тесном союзе </w:t>
            </w:r>
            <w:r w:rsidR="00177032" w:rsidRPr="0001776D">
              <w:rPr>
                <w:rFonts w:ascii="Times New Roman" w:eastAsia="Times New Roman" w:hAnsi="Times New Roman" w:cs="Times New Roman"/>
                <w:color w:val="FF0000"/>
                <w:sz w:val="24"/>
                <w:szCs w:val="24"/>
                <w:lang w:eastAsia="ru-RU"/>
              </w:rPr>
              <w:lastRenderedPageBreak/>
              <w:t>единомышленников, стал творческий кружок композиторов, вошедший в историю, как "Могучая кучка". В него вошли "недоучившийся математик" - М. Балакирев, военный инженер - Ц. Кюи, гвардейский прапорщик - М. Мусоргский, морской офицер - Н. Римский-Корсаков и химик - А. Бородин. Именно этим музыкантам-любителям предстояло создать новую русскую музыку и определить пути ее развития.</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94" w:history="1">
              <w:r w:rsidR="00D669D7" w:rsidRPr="00685705">
                <w:rPr>
                  <w:rStyle w:val="ab"/>
                  <w:rFonts w:ascii="Times New Roman" w:eastAsia="Times New Roman" w:hAnsi="Times New Roman" w:cs="Times New Roman"/>
                  <w:b/>
                  <w:sz w:val="24"/>
                  <w:szCs w:val="24"/>
                  <w:lang w:eastAsia="ru-RU"/>
                </w:rPr>
                <w:t>http://tvkultura.ru/video/show/brand_id/20892/episode_id/1179679/</w:t>
              </w:r>
            </w:hyperlink>
          </w:p>
          <w:p w:rsidR="00D669D7" w:rsidRPr="005B18C7" w:rsidRDefault="00D669D7"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77032" w:rsidRPr="00BA53EC" w:rsidRDefault="0017703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8.01.2015</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177032" w:rsidRPr="0049159B" w:rsidRDefault="003728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032" w:rsidRPr="0049159B">
              <w:rPr>
                <w:rFonts w:ascii="Times New Roman" w:eastAsia="Times New Roman" w:hAnsi="Times New Roman" w:cs="Times New Roman"/>
                <w:sz w:val="24"/>
                <w:szCs w:val="24"/>
                <w:lang w:eastAsia="ru-RU"/>
              </w:rPr>
              <w:t>Наталия Дудинская - самая знаменитая ленинградская балетная прима советской эпохи. Народная артистка СССР,  любимая ученица великого педагога А.Я. Вагановой, она блистала на сцене Кировского театра свыше 30 лет.  Долгие годы Наталия Михайловна преподавала в Ленинградском хореографическом училище им. Вагановой и воспитала целую плеяду балетных прим.</w:t>
            </w:r>
          </w:p>
          <w:p w:rsidR="00177032" w:rsidRPr="00483AF7" w:rsidRDefault="003728B6" w:rsidP="00D1041B">
            <w:pPr>
              <w:shd w:val="clear" w:color="auto" w:fill="FFFFFF"/>
              <w:jc w:val="both"/>
              <w:textAlignment w:val="baseline"/>
              <w:rPr>
                <w:rFonts w:ascii="Times New Roman" w:eastAsia="Times New Roman" w:hAnsi="Times New Roman" w:cs="Times New Roman"/>
                <w:color w:val="FF0000"/>
                <w:sz w:val="24"/>
                <w:szCs w:val="24"/>
                <w:lang w:eastAsia="ru-RU"/>
              </w:rPr>
            </w:pPr>
            <w:r w:rsidRPr="00483AF7">
              <w:rPr>
                <w:rFonts w:ascii="Times New Roman" w:eastAsia="Times New Roman" w:hAnsi="Times New Roman" w:cs="Times New Roman"/>
                <w:color w:val="FF0000"/>
                <w:sz w:val="24"/>
                <w:szCs w:val="24"/>
                <w:lang w:eastAsia="ru-RU"/>
              </w:rPr>
              <w:t xml:space="preserve">          </w:t>
            </w:r>
            <w:r w:rsidR="00177032" w:rsidRPr="00483AF7">
              <w:rPr>
                <w:rFonts w:ascii="Times New Roman" w:eastAsia="Times New Roman" w:hAnsi="Times New Roman" w:cs="Times New Roman"/>
                <w:color w:val="FF0000"/>
                <w:sz w:val="24"/>
                <w:szCs w:val="24"/>
                <w:lang w:eastAsia="ru-RU"/>
              </w:rPr>
              <w:t>Традиция исполнять музыку на открытом воздухе существовала во всех странах, но особенно  она прижилась на теплом юге, где звуки гитар и мандолин не смолкали круглые сутки.  Жанр серенады смог покорить не только сердца прелестных дам, но и вдохновить великих композиторов на творчество…</w:t>
            </w:r>
          </w:p>
          <w:p w:rsidR="005B18C7" w:rsidRPr="0049159B" w:rsidRDefault="003728B6" w:rsidP="00D1041B">
            <w:pPr>
              <w:shd w:val="clear" w:color="auto" w:fill="FFFFFF"/>
              <w:jc w:val="both"/>
              <w:textAlignment w:val="baseline"/>
            </w:pPr>
            <w:r>
              <w:rPr>
                <w:rFonts w:ascii="Times New Roman" w:eastAsia="Times New Roman" w:hAnsi="Times New Roman" w:cs="Times New Roman"/>
                <w:sz w:val="24"/>
                <w:szCs w:val="24"/>
                <w:lang w:eastAsia="ru-RU"/>
              </w:rPr>
              <w:t xml:space="preserve">          </w:t>
            </w:r>
            <w:r w:rsidR="00177032" w:rsidRPr="0049159B">
              <w:rPr>
                <w:rFonts w:ascii="Times New Roman" w:eastAsia="Times New Roman" w:hAnsi="Times New Roman" w:cs="Times New Roman"/>
                <w:sz w:val="24"/>
                <w:szCs w:val="24"/>
                <w:lang w:eastAsia="ru-RU"/>
              </w:rPr>
              <w:t>Когда Сергей Дягилев в марте 1917 года привез "Русские сезоны" в Рим, он оказался в весьма сложном положении: перед началом выступления, закон обязывал исполнить национальный гимн России. Однако… Российской Империи уже не существо, также как  не существовало и нового гимна буржуазной России. Из этого затруднения великому  импресарио помог выйти великий композитор - Игорь Стравинский</w:t>
            </w:r>
            <w:r w:rsidR="001D7871">
              <w:rPr>
                <w:rFonts w:ascii="Times New Roman" w:eastAsia="Times New Roman" w:hAnsi="Times New Roman" w:cs="Times New Roman"/>
                <w:sz w:val="24"/>
                <w:szCs w:val="24"/>
                <w:lang w:eastAsia="ru-RU"/>
              </w:rPr>
              <w:t>.</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95" w:history="1">
              <w:r w:rsidR="00D669D7" w:rsidRPr="00685705">
                <w:rPr>
                  <w:rStyle w:val="ab"/>
                  <w:rFonts w:ascii="Times New Roman" w:eastAsia="Times New Roman" w:hAnsi="Times New Roman" w:cs="Times New Roman"/>
                  <w:b/>
                  <w:sz w:val="24"/>
                  <w:szCs w:val="24"/>
                  <w:lang w:eastAsia="ru-RU"/>
                </w:rPr>
                <w:t>http://tvkultura.ru/video/show/brand_id/20892/episode_id/1163728/</w:t>
              </w:r>
            </w:hyperlink>
          </w:p>
          <w:p w:rsidR="00D669D7" w:rsidRPr="005B18C7" w:rsidRDefault="00D669D7"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77032" w:rsidRPr="00BA53EC" w:rsidRDefault="0017703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1.03.2015</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177032" w:rsidRPr="0049159B" w:rsidRDefault="003728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032" w:rsidRPr="0049159B">
              <w:rPr>
                <w:rFonts w:ascii="Times New Roman" w:eastAsia="Times New Roman" w:hAnsi="Times New Roman" w:cs="Times New Roman"/>
                <w:sz w:val="24"/>
                <w:szCs w:val="24"/>
                <w:lang w:eastAsia="ru-RU"/>
              </w:rPr>
              <w:t xml:space="preserve">Дирижер Сергей Кусевицкий - личность уникальная. В России он получал награды из рук Николая II, во Франции удостоился Ордена почетного легиона и стал обладателем множества титулов, которыми его щедро награждали по всему миру. А вместе с тем многие недоброжелатели утверждали, что контрабасист Кусевицкий - это выскочка и </w:t>
            </w:r>
            <w:proofErr w:type="gramStart"/>
            <w:r w:rsidR="00177032" w:rsidRPr="0049159B">
              <w:rPr>
                <w:rFonts w:ascii="Times New Roman" w:eastAsia="Times New Roman" w:hAnsi="Times New Roman" w:cs="Times New Roman"/>
                <w:sz w:val="24"/>
                <w:szCs w:val="24"/>
                <w:lang w:eastAsia="ru-RU"/>
              </w:rPr>
              <w:t xml:space="preserve">дилетант, построивший карьеру за счет капиталов своей жены… Сюжет </w:t>
            </w:r>
            <w:r w:rsidR="00177032" w:rsidRPr="0049159B">
              <w:rPr>
                <w:rFonts w:ascii="Times New Roman" w:eastAsia="Times New Roman" w:hAnsi="Times New Roman" w:cs="Times New Roman"/>
                <w:sz w:val="24"/>
                <w:szCs w:val="24"/>
                <w:lang w:eastAsia="ru-RU"/>
              </w:rPr>
              <w:lastRenderedPageBreak/>
              <w:t>посвящен</w:t>
            </w:r>
            <w:proofErr w:type="gramEnd"/>
            <w:r w:rsidR="00177032" w:rsidRPr="0049159B">
              <w:rPr>
                <w:rFonts w:ascii="Times New Roman" w:eastAsia="Times New Roman" w:hAnsi="Times New Roman" w:cs="Times New Roman"/>
                <w:sz w:val="24"/>
                <w:szCs w:val="24"/>
                <w:lang w:eastAsia="ru-RU"/>
              </w:rPr>
              <w:t xml:space="preserve"> творчеству ярчайшей личности, музыканту-просветителю, основателю нескольких оркестров, музыкального издательства и образовательного центра.</w:t>
            </w:r>
          </w:p>
          <w:p w:rsidR="00177032" w:rsidRPr="0049159B" w:rsidRDefault="003728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032" w:rsidRPr="0049159B">
              <w:rPr>
                <w:rFonts w:ascii="Times New Roman" w:eastAsia="Times New Roman" w:hAnsi="Times New Roman" w:cs="Times New Roman"/>
                <w:sz w:val="24"/>
                <w:szCs w:val="24"/>
                <w:lang w:eastAsia="ru-RU"/>
              </w:rPr>
              <w:t>Огонь - самая динамичная и изменчивая из четырех стихий - очень близка искусству танца. Недаром в мире балета часто используют "огненные" эпитеты: "искрометный пируэт", "зажигательное па"... Стихия огня всегда манила хореографов: в балетных постановках огонь очищал и наказывал, помогал побеждать силы тьмы, дружил и враждовал с героями;</w:t>
            </w:r>
          </w:p>
          <w:p w:rsidR="005B18C7" w:rsidRPr="0049159B" w:rsidRDefault="003728B6" w:rsidP="00D1041B">
            <w:pPr>
              <w:shd w:val="clear" w:color="auto" w:fill="FFFFFF"/>
              <w:jc w:val="both"/>
              <w:textAlignment w:val="baseline"/>
            </w:pPr>
            <w:r w:rsidRPr="00483AF7">
              <w:rPr>
                <w:rFonts w:ascii="Times New Roman" w:eastAsia="Times New Roman" w:hAnsi="Times New Roman" w:cs="Times New Roman"/>
                <w:color w:val="FF0000"/>
                <w:sz w:val="24"/>
                <w:szCs w:val="24"/>
                <w:lang w:eastAsia="ru-RU"/>
              </w:rPr>
              <w:t xml:space="preserve">          </w:t>
            </w:r>
            <w:r w:rsidR="00177032" w:rsidRPr="00483AF7">
              <w:rPr>
                <w:rFonts w:ascii="Times New Roman" w:eastAsia="Times New Roman" w:hAnsi="Times New Roman" w:cs="Times New Roman"/>
                <w:color w:val="FF0000"/>
                <w:sz w:val="24"/>
                <w:szCs w:val="24"/>
                <w:lang w:eastAsia="ru-RU"/>
              </w:rPr>
              <w:t>Любителям русского романса хорошо известна строчка: "Поговори со мной, гитара семиструнная". При этом хорошо известно и то, что классическая гитара имеет всего шесть струн. Откуда же взялась эта седьмая струна, зачем она оказалась нужна инструменту и почему семиструнную гитару назвали "русской"?</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96" w:history="1">
              <w:r w:rsidR="00D669D7" w:rsidRPr="00685705">
                <w:rPr>
                  <w:rStyle w:val="ab"/>
                  <w:rFonts w:ascii="Times New Roman" w:eastAsia="Times New Roman" w:hAnsi="Times New Roman" w:cs="Times New Roman"/>
                  <w:b/>
                  <w:sz w:val="24"/>
                  <w:szCs w:val="24"/>
                  <w:lang w:eastAsia="ru-RU"/>
                </w:rPr>
                <w:t>http://tvkultura.ru/video/show/brand_id/20892/episode_id/1175777/</w:t>
              </w:r>
            </w:hyperlink>
          </w:p>
          <w:p w:rsidR="00D669D7" w:rsidRPr="005B18C7" w:rsidRDefault="00D669D7"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77032" w:rsidRPr="00BA53EC" w:rsidRDefault="0017703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2.04.2015</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177032" w:rsidRPr="0049159B" w:rsidRDefault="00D5446A"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032" w:rsidRPr="0049159B">
              <w:rPr>
                <w:rFonts w:ascii="Times New Roman" w:eastAsia="Times New Roman" w:hAnsi="Times New Roman" w:cs="Times New Roman"/>
                <w:sz w:val="24"/>
                <w:szCs w:val="24"/>
                <w:lang w:eastAsia="ru-RU"/>
              </w:rPr>
              <w:t xml:space="preserve">Имя пианистки Веры Лотар-Шевченко известно немногим. Она  родилась в 1901 году в итальянском городе Турине, блистательно окончила Парижскую консерваторию по классу А. Корто и покорила  Европу, выступая в </w:t>
            </w:r>
            <w:proofErr w:type="gramStart"/>
            <w:r w:rsidR="00177032" w:rsidRPr="0049159B">
              <w:rPr>
                <w:rFonts w:ascii="Times New Roman" w:eastAsia="Times New Roman" w:hAnsi="Times New Roman" w:cs="Times New Roman"/>
                <w:sz w:val="24"/>
                <w:szCs w:val="24"/>
                <w:lang w:eastAsia="ru-RU"/>
              </w:rPr>
              <w:t>концертах</w:t>
            </w:r>
            <w:proofErr w:type="gramEnd"/>
            <w:r w:rsidR="00177032" w:rsidRPr="0049159B">
              <w:rPr>
                <w:rFonts w:ascii="Times New Roman" w:eastAsia="Times New Roman" w:hAnsi="Times New Roman" w:cs="Times New Roman"/>
                <w:sz w:val="24"/>
                <w:szCs w:val="24"/>
                <w:lang w:eastAsia="ru-RU"/>
              </w:rPr>
              <w:t xml:space="preserve"> как с сольными концертами, так и  с оркестром  великого  А. Тосканини. А потом, выйдя замуж за советского подданного, она  переехала  в СССР. Была репрессирована, много лет провела в  лагерях, потом была реаб</w:t>
            </w:r>
            <w:r w:rsidR="00462249">
              <w:rPr>
                <w:rFonts w:ascii="Times New Roman" w:eastAsia="Times New Roman" w:hAnsi="Times New Roman" w:cs="Times New Roman"/>
                <w:sz w:val="24"/>
                <w:szCs w:val="24"/>
                <w:lang w:eastAsia="ru-RU"/>
              </w:rPr>
              <w:t xml:space="preserve">илитирована, работала солисткой </w:t>
            </w:r>
            <w:r w:rsidR="00177032" w:rsidRPr="0049159B">
              <w:rPr>
                <w:rFonts w:ascii="Times New Roman" w:eastAsia="Times New Roman" w:hAnsi="Times New Roman" w:cs="Times New Roman"/>
                <w:sz w:val="24"/>
                <w:szCs w:val="24"/>
                <w:lang w:eastAsia="ru-RU"/>
              </w:rPr>
              <w:t>провинциальных  филармоний… Удивительному музыканту и сильной духом женщине посвящен сюжет программы.</w:t>
            </w:r>
          </w:p>
          <w:p w:rsidR="00177032" w:rsidRPr="0049159B" w:rsidRDefault="00D5446A"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77032" w:rsidRPr="0049159B">
              <w:rPr>
                <w:rFonts w:ascii="Times New Roman" w:eastAsia="Times New Roman" w:hAnsi="Times New Roman" w:cs="Times New Roman"/>
                <w:sz w:val="24"/>
                <w:szCs w:val="24"/>
                <w:lang w:eastAsia="ru-RU"/>
              </w:rPr>
              <w:t>Спор о том, каким должен быть балет, ведется столетиями. Одни говорят  - танец прекрасен сам по себе, другие  считают, что балет должен рассказывать некую историю.  "Бессюжетный" балет, - утверждал великий хореограф Джордж Баланчин,  -  вовсе не значит "бессодержательный… Юноша, предлагающий руку девушке, уже повод для сюжета...".</w:t>
            </w:r>
          </w:p>
          <w:p w:rsidR="005B18C7" w:rsidRPr="0049159B" w:rsidRDefault="00D5446A" w:rsidP="00D1041B">
            <w:pPr>
              <w:shd w:val="clear" w:color="auto" w:fill="FFFFFF"/>
              <w:jc w:val="both"/>
              <w:textAlignment w:val="baseline"/>
            </w:pPr>
            <w:r w:rsidRPr="00462249">
              <w:rPr>
                <w:rFonts w:ascii="Times New Roman" w:eastAsia="Times New Roman" w:hAnsi="Times New Roman" w:cs="Times New Roman"/>
                <w:color w:val="FF0000"/>
                <w:sz w:val="24"/>
                <w:szCs w:val="24"/>
                <w:lang w:eastAsia="ru-RU"/>
              </w:rPr>
              <w:t xml:space="preserve">          </w:t>
            </w:r>
            <w:r w:rsidR="00177032" w:rsidRPr="00462249">
              <w:rPr>
                <w:rFonts w:ascii="Times New Roman" w:eastAsia="Times New Roman" w:hAnsi="Times New Roman" w:cs="Times New Roman"/>
                <w:color w:val="FF0000"/>
                <w:sz w:val="24"/>
                <w:szCs w:val="24"/>
                <w:lang w:eastAsia="ru-RU"/>
              </w:rPr>
              <w:t>Творцы неохотно дают комментарии к своим произведениям, а композиторы почти никогда не предлагают сопроводительных текстов  к  партитурам. Слов, адекватных музыке, не найти</w:t>
            </w:r>
            <w:proofErr w:type="gramStart"/>
            <w:r w:rsidR="00177032" w:rsidRPr="00462249">
              <w:rPr>
                <w:rFonts w:ascii="Times New Roman" w:eastAsia="Times New Roman" w:hAnsi="Times New Roman" w:cs="Times New Roman"/>
                <w:color w:val="FF0000"/>
                <w:sz w:val="24"/>
                <w:szCs w:val="24"/>
                <w:lang w:eastAsia="ru-RU"/>
              </w:rPr>
              <w:t>…  И</w:t>
            </w:r>
            <w:proofErr w:type="gramEnd"/>
            <w:r w:rsidR="00177032" w:rsidRPr="00462249">
              <w:rPr>
                <w:rFonts w:ascii="Times New Roman" w:eastAsia="Times New Roman" w:hAnsi="Times New Roman" w:cs="Times New Roman"/>
                <w:color w:val="FF0000"/>
                <w:sz w:val="24"/>
                <w:szCs w:val="24"/>
                <w:lang w:eastAsia="ru-RU"/>
              </w:rPr>
              <w:t xml:space="preserve"> все-таки, однажды, </w:t>
            </w:r>
            <w:r w:rsidR="00177032" w:rsidRPr="00462249">
              <w:rPr>
                <w:rFonts w:ascii="Times New Roman" w:eastAsia="Times New Roman" w:hAnsi="Times New Roman" w:cs="Times New Roman"/>
                <w:color w:val="FF0000"/>
                <w:sz w:val="24"/>
                <w:szCs w:val="24"/>
                <w:lang w:eastAsia="ru-RU"/>
              </w:rPr>
              <w:lastRenderedPageBreak/>
              <w:t>когда  "покровительница" и друг Чайковского  баронесса фон Мекк спросила у  него - о чем  его Четвертая симфония, он решился на откровенность. Тем более</w:t>
            </w:r>
            <w:proofErr w:type="gramStart"/>
            <w:r w:rsidR="00177032" w:rsidRPr="00462249">
              <w:rPr>
                <w:rFonts w:ascii="Times New Roman" w:eastAsia="Times New Roman" w:hAnsi="Times New Roman" w:cs="Times New Roman"/>
                <w:color w:val="FF0000"/>
                <w:sz w:val="24"/>
                <w:szCs w:val="24"/>
                <w:lang w:eastAsia="ru-RU"/>
              </w:rPr>
              <w:t>,</w:t>
            </w:r>
            <w:proofErr w:type="gramEnd"/>
            <w:r w:rsidR="00177032" w:rsidRPr="00462249">
              <w:rPr>
                <w:rFonts w:ascii="Times New Roman" w:eastAsia="Times New Roman" w:hAnsi="Times New Roman" w:cs="Times New Roman"/>
                <w:color w:val="FF0000"/>
                <w:sz w:val="24"/>
                <w:szCs w:val="24"/>
                <w:lang w:eastAsia="ru-RU"/>
              </w:rPr>
              <w:t xml:space="preserve"> что свою Симфонию он посвятил ей -  "своему лучшему другу". О содержании Симфонии № 4 </w:t>
            </w:r>
            <w:proofErr w:type="gramStart"/>
            <w:r w:rsidR="00177032" w:rsidRPr="00462249">
              <w:rPr>
                <w:rFonts w:ascii="Times New Roman" w:eastAsia="Times New Roman" w:hAnsi="Times New Roman" w:cs="Times New Roman"/>
                <w:color w:val="FF0000"/>
                <w:sz w:val="24"/>
                <w:szCs w:val="24"/>
                <w:lang w:eastAsia="ru-RU"/>
              </w:rPr>
              <w:t>и о ее</w:t>
            </w:r>
            <w:proofErr w:type="gramEnd"/>
            <w:r w:rsidR="00177032" w:rsidRPr="00462249">
              <w:rPr>
                <w:rFonts w:ascii="Times New Roman" w:eastAsia="Times New Roman" w:hAnsi="Times New Roman" w:cs="Times New Roman"/>
                <w:color w:val="FF0000"/>
                <w:sz w:val="24"/>
                <w:szCs w:val="24"/>
                <w:lang w:eastAsia="ru-RU"/>
              </w:rPr>
              <w:t xml:space="preserve"> программе композитор  рассказал в огромном письме к Надежде Филаретовне.</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97" w:history="1">
              <w:r w:rsidR="00D669D7" w:rsidRPr="00685705">
                <w:rPr>
                  <w:rStyle w:val="ab"/>
                  <w:rFonts w:ascii="Times New Roman" w:eastAsia="Times New Roman" w:hAnsi="Times New Roman" w:cs="Times New Roman"/>
                  <w:b/>
                  <w:sz w:val="24"/>
                  <w:szCs w:val="24"/>
                  <w:lang w:eastAsia="ru-RU"/>
                </w:rPr>
                <w:t>http://tvkultura.ru/video/show/brand_id/20892/episode_id/1189076/</w:t>
              </w:r>
            </w:hyperlink>
          </w:p>
          <w:p w:rsidR="00D669D7" w:rsidRPr="005B18C7" w:rsidRDefault="00D669D7"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E152F" w:rsidRPr="00BA53EC" w:rsidRDefault="001E152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1.02.2015</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1E152F" w:rsidRPr="0049159B" w:rsidRDefault="00D5446A"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52F" w:rsidRPr="0049159B">
              <w:rPr>
                <w:rFonts w:ascii="Times New Roman" w:eastAsia="Times New Roman" w:hAnsi="Times New Roman" w:cs="Times New Roman"/>
                <w:sz w:val="24"/>
                <w:szCs w:val="24"/>
                <w:lang w:eastAsia="ru-RU"/>
              </w:rPr>
              <w:t>Творческий путь народного артиста России Алексея Масленникова совпал с эпохой, которую часто называют "золотым веком" Большого театра. Было время, когда собственный оркестр стремились иметь все драматические  театры, а драматурги зачастую сами искали композиторов, которые помогли бы им раскрыть замысел пьесы. Так в соединении двух жанров  (музыки и театра) рождались десятки музыкальных шедевров. Об одном из самых ярких - музыке Э. Грига к пьесе Г. Ибсена "Пер Гюнт" - первый сюжет программы.</w:t>
            </w:r>
          </w:p>
          <w:p w:rsidR="005B18C7" w:rsidRPr="0049159B" w:rsidRDefault="00D5446A" w:rsidP="00D1041B">
            <w:pPr>
              <w:shd w:val="clear" w:color="auto" w:fill="FFFFFF"/>
              <w:jc w:val="both"/>
              <w:textAlignment w:val="baseline"/>
            </w:pPr>
            <w:r>
              <w:rPr>
                <w:rFonts w:ascii="Times New Roman" w:eastAsia="Times New Roman" w:hAnsi="Times New Roman" w:cs="Times New Roman"/>
                <w:sz w:val="24"/>
                <w:szCs w:val="24"/>
                <w:lang w:eastAsia="ru-RU"/>
              </w:rPr>
              <w:t xml:space="preserve">          </w:t>
            </w:r>
            <w:r w:rsidR="001E152F" w:rsidRPr="009236B9">
              <w:rPr>
                <w:rFonts w:ascii="Times New Roman" w:eastAsia="Times New Roman" w:hAnsi="Times New Roman" w:cs="Times New Roman"/>
                <w:color w:val="FF0000"/>
                <w:sz w:val="24"/>
                <w:szCs w:val="24"/>
                <w:lang w:eastAsia="ru-RU"/>
              </w:rPr>
              <w:t>Впервые песня-баллада Оскара Фельцмана на стихи Роберта Рождественского "Огромное небо" прозвучала в Софии на Всемирном фестивале молодежи и студентов в 1968 году. Она получила сразу несколько наград и облетела весь мир. Песня взволновала многих и даже тех, кто не знал, что сюжет ее - вовсе не художественный вымысел и не легенда, а реальные и очень драматичные события.</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98" w:history="1">
              <w:r w:rsidR="00D669D7" w:rsidRPr="00685705">
                <w:rPr>
                  <w:rStyle w:val="ab"/>
                  <w:rFonts w:ascii="Times New Roman" w:eastAsia="Times New Roman" w:hAnsi="Times New Roman" w:cs="Times New Roman"/>
                  <w:b/>
                  <w:sz w:val="24"/>
                  <w:szCs w:val="24"/>
                  <w:lang w:eastAsia="ru-RU"/>
                </w:rPr>
                <w:t>http://tvkultura.ru/video/show/brand_id/20892/episode_id/1167875/</w:t>
              </w:r>
            </w:hyperlink>
          </w:p>
          <w:p w:rsidR="00D669D7" w:rsidRPr="005B18C7" w:rsidRDefault="00D669D7"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E152F" w:rsidRPr="00BA53EC" w:rsidRDefault="001E152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1.01.2015</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1E152F" w:rsidRPr="009236B9" w:rsidRDefault="00433200"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1E152F" w:rsidRPr="0049159B">
              <w:rPr>
                <w:rFonts w:ascii="Times New Roman" w:eastAsia="Times New Roman" w:hAnsi="Times New Roman" w:cs="Times New Roman"/>
                <w:sz w:val="24"/>
                <w:szCs w:val="24"/>
                <w:lang w:eastAsia="ru-RU"/>
              </w:rPr>
              <w:t>"</w:t>
            </w:r>
            <w:r w:rsidR="001E152F" w:rsidRPr="009236B9">
              <w:rPr>
                <w:rFonts w:ascii="Times New Roman" w:eastAsia="Times New Roman" w:hAnsi="Times New Roman" w:cs="Times New Roman"/>
                <w:color w:val="FF0000"/>
                <w:sz w:val="24"/>
                <w:szCs w:val="24"/>
                <w:lang w:eastAsia="ru-RU"/>
              </w:rPr>
              <w:t>Крейцерову сонату" для скрипки и фортепиано Людвига ван Бетховена хорошо знают любители музыки. Это название, благодаря сочинению Льва Толстого, известно даже тем, кто не слишком хорошо знаком с музыкой Бетховена. Но на вопрос - "кто же такой Родольф Крейцер", пожалуй, ответят немногие. Ему, великому скрипачу-виртуозу, второй половины XVIII в. - начала XIX в. посвящен сюжет программы "Абсолютный слух".</w:t>
            </w:r>
          </w:p>
          <w:p w:rsidR="001E152F" w:rsidRPr="0049159B" w:rsidRDefault="009236B9"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52F" w:rsidRPr="0049159B">
              <w:rPr>
                <w:rFonts w:ascii="Times New Roman" w:eastAsia="Times New Roman" w:hAnsi="Times New Roman" w:cs="Times New Roman"/>
                <w:sz w:val="24"/>
                <w:szCs w:val="24"/>
                <w:lang w:eastAsia="ru-RU"/>
              </w:rPr>
              <w:t xml:space="preserve">Телезрители имеют уникальную возможность отправиться в Монако, чтобы познакомиться с оперным театром - Opera de Monte-Carlo. Его архитектором стал архитектор Шарль Гарнье, автор величественного здания Парижской оперы. Эксклюзивное </w:t>
            </w:r>
            <w:r w:rsidR="001E152F" w:rsidRPr="0049159B">
              <w:rPr>
                <w:rFonts w:ascii="Times New Roman" w:eastAsia="Times New Roman" w:hAnsi="Times New Roman" w:cs="Times New Roman"/>
                <w:sz w:val="24"/>
                <w:szCs w:val="24"/>
                <w:lang w:eastAsia="ru-RU"/>
              </w:rPr>
              <w:lastRenderedPageBreak/>
              <w:t>интервью программе "Абсолютный слух" дает генеральный директор театра, режиссер Жан-Луи Гринда.</w:t>
            </w:r>
          </w:p>
          <w:p w:rsidR="005B18C7" w:rsidRPr="0049159B" w:rsidRDefault="00433200" w:rsidP="00D1041B">
            <w:pPr>
              <w:shd w:val="clear" w:color="auto" w:fill="FFFFFF"/>
              <w:jc w:val="both"/>
              <w:textAlignment w:val="baseline"/>
            </w:pPr>
            <w:r>
              <w:rPr>
                <w:rFonts w:ascii="Times New Roman" w:eastAsia="Times New Roman" w:hAnsi="Times New Roman" w:cs="Times New Roman"/>
                <w:sz w:val="24"/>
                <w:szCs w:val="24"/>
                <w:lang w:eastAsia="ru-RU"/>
              </w:rPr>
              <w:t xml:space="preserve">          </w:t>
            </w:r>
            <w:r w:rsidR="001E152F" w:rsidRPr="009236B9">
              <w:rPr>
                <w:rFonts w:ascii="Times New Roman" w:eastAsia="Times New Roman" w:hAnsi="Times New Roman" w:cs="Times New Roman"/>
                <w:color w:val="FF0000"/>
                <w:sz w:val="24"/>
                <w:szCs w:val="24"/>
                <w:lang w:eastAsia="ru-RU"/>
              </w:rPr>
              <w:t>Первая песня о полете в Космос прозвучала в эфире Всесоюзного радио в 1960 году, то есть еще до легендарного полета Юрия Гагарина. Тогда ее восприняли как сказку. Не прошло и полугода, как сказка стала былью, а песню "14 минут до старта" напевали все: и простые люди, и космонавты и даже первые лица страны. А через некоторое время песня попала под запрет. Она смогла вернуться на эстраду только в конце 80-х.</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99" w:history="1">
              <w:r w:rsidR="00D669D7" w:rsidRPr="00685705">
                <w:rPr>
                  <w:rStyle w:val="ab"/>
                  <w:rFonts w:ascii="Times New Roman" w:eastAsia="Times New Roman" w:hAnsi="Times New Roman" w:cs="Times New Roman"/>
                  <w:b/>
                  <w:sz w:val="24"/>
                  <w:szCs w:val="24"/>
                  <w:lang w:eastAsia="ru-RU"/>
                </w:rPr>
                <w:t>http://tvkultura.ru/video/show/brand_id/20892/episode_id/1159313/</w:t>
              </w:r>
            </w:hyperlink>
          </w:p>
          <w:p w:rsidR="00D669D7" w:rsidRPr="005B18C7" w:rsidRDefault="00D669D7"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E152F" w:rsidRPr="00BA53EC" w:rsidRDefault="001E152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5.02.2015</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1E152F" w:rsidRPr="0049159B" w:rsidRDefault="00433200"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52F" w:rsidRPr="0049159B">
              <w:rPr>
                <w:rFonts w:ascii="Times New Roman" w:eastAsia="Times New Roman" w:hAnsi="Times New Roman" w:cs="Times New Roman"/>
                <w:sz w:val="24"/>
                <w:szCs w:val="24"/>
                <w:lang w:eastAsia="ru-RU"/>
              </w:rPr>
              <w:t>Первый сюжет посвящен творчеству великого итальянского тенора ХХ века Франко Корелли. Он триумфально выступал на лучших оперных сценах мира, а среди его партнеров были легендарные певцы - такие как М. Каллас, Л. Прайс, Б. Христов, Д. Симионато и Э. Бастиниани…</w:t>
            </w:r>
          </w:p>
          <w:p w:rsidR="001E152F" w:rsidRPr="0049159B" w:rsidRDefault="00433200"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52F" w:rsidRPr="0049159B">
              <w:rPr>
                <w:rFonts w:ascii="Times New Roman" w:eastAsia="Times New Roman" w:hAnsi="Times New Roman" w:cs="Times New Roman"/>
                <w:sz w:val="24"/>
                <w:szCs w:val="24"/>
                <w:lang w:eastAsia="ru-RU"/>
              </w:rPr>
              <w:t xml:space="preserve">Дирижер Сергей Кусевицкий - личность уникальная. В России он получал награды из рук Николая II, во Франции удостоился Ордена почетного легиона и стал обладателем множества титулов, которыми его щедро награждали по всему миру. А вместе с тем многие недоброжелатели утверждали, что контрабасист Кусевицкий - это выскочка и </w:t>
            </w:r>
            <w:proofErr w:type="gramStart"/>
            <w:r w:rsidR="001E152F" w:rsidRPr="0049159B">
              <w:rPr>
                <w:rFonts w:ascii="Times New Roman" w:eastAsia="Times New Roman" w:hAnsi="Times New Roman" w:cs="Times New Roman"/>
                <w:sz w:val="24"/>
                <w:szCs w:val="24"/>
                <w:lang w:eastAsia="ru-RU"/>
              </w:rPr>
              <w:t>дилетант, построивший карьеру за счет капиталов своей жены… Сюжет посвящен</w:t>
            </w:r>
            <w:proofErr w:type="gramEnd"/>
            <w:r w:rsidR="001E152F" w:rsidRPr="0049159B">
              <w:rPr>
                <w:rFonts w:ascii="Times New Roman" w:eastAsia="Times New Roman" w:hAnsi="Times New Roman" w:cs="Times New Roman"/>
                <w:sz w:val="24"/>
                <w:szCs w:val="24"/>
                <w:lang w:eastAsia="ru-RU"/>
              </w:rPr>
              <w:t xml:space="preserve"> творчеству ярчайшей личности, музыканту-просветителю, основателю нескольких оркестров, музыкального издательства и образовательного центра.</w:t>
            </w:r>
          </w:p>
          <w:p w:rsidR="005B18C7" w:rsidRPr="0049159B" w:rsidRDefault="00433200" w:rsidP="00D1041B">
            <w:pPr>
              <w:shd w:val="clear" w:color="auto" w:fill="FFFFFF"/>
              <w:jc w:val="both"/>
              <w:textAlignment w:val="baseline"/>
            </w:pPr>
            <w:r>
              <w:rPr>
                <w:rFonts w:ascii="Times New Roman" w:eastAsia="Times New Roman" w:hAnsi="Times New Roman" w:cs="Times New Roman"/>
                <w:sz w:val="24"/>
                <w:szCs w:val="24"/>
                <w:lang w:eastAsia="ru-RU"/>
              </w:rPr>
              <w:t xml:space="preserve">          </w:t>
            </w:r>
            <w:r w:rsidR="001E152F" w:rsidRPr="002E1948">
              <w:rPr>
                <w:rFonts w:ascii="Times New Roman" w:eastAsia="Times New Roman" w:hAnsi="Times New Roman" w:cs="Times New Roman"/>
                <w:color w:val="FF0000"/>
                <w:sz w:val="24"/>
                <w:szCs w:val="24"/>
                <w:lang w:eastAsia="ru-RU"/>
              </w:rPr>
              <w:t>"Песни о спорте" - следующий сюжет программы. Несомненно, спорт - это неисчерпаемый источник вдохновения для творцов - поэтов, живописцев, хореографов и композиторов.</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100" w:history="1">
              <w:r w:rsidR="003D6A9E" w:rsidRPr="00685705">
                <w:rPr>
                  <w:rStyle w:val="ab"/>
                  <w:rFonts w:ascii="Times New Roman" w:eastAsia="Times New Roman" w:hAnsi="Times New Roman" w:cs="Times New Roman"/>
                  <w:b/>
                  <w:sz w:val="24"/>
                  <w:szCs w:val="24"/>
                  <w:lang w:eastAsia="ru-RU"/>
                </w:rPr>
                <w:t>http://tvkultura.ru/video/show/brand_id/20892/episode_id/1171893/</w:t>
              </w:r>
            </w:hyperlink>
          </w:p>
          <w:p w:rsidR="003D6A9E" w:rsidRPr="005B18C7" w:rsidRDefault="003D6A9E"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E152F" w:rsidRPr="00BA53EC" w:rsidRDefault="001E152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6.05.2015</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1E152F" w:rsidRPr="002E1948" w:rsidRDefault="00A26F34"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1E152F" w:rsidRPr="002E1948">
              <w:rPr>
                <w:rFonts w:ascii="Times New Roman" w:eastAsia="Times New Roman" w:hAnsi="Times New Roman" w:cs="Times New Roman"/>
                <w:color w:val="FF0000"/>
                <w:sz w:val="24"/>
                <w:szCs w:val="24"/>
                <w:lang w:eastAsia="ru-RU"/>
              </w:rPr>
              <w:t xml:space="preserve">Итальянский виртуоз Никколо Паганини гипнотически воздействовал на людей своим искусством. Особенно </w:t>
            </w:r>
            <w:proofErr w:type="gramStart"/>
            <w:r w:rsidR="001E152F" w:rsidRPr="002E1948">
              <w:rPr>
                <w:rFonts w:ascii="Times New Roman" w:eastAsia="Times New Roman" w:hAnsi="Times New Roman" w:cs="Times New Roman"/>
                <w:color w:val="FF0000"/>
                <w:sz w:val="24"/>
                <w:szCs w:val="24"/>
                <w:lang w:eastAsia="ru-RU"/>
              </w:rPr>
              <w:t>впечатлительные</w:t>
            </w:r>
            <w:proofErr w:type="gramEnd"/>
            <w:r w:rsidR="001E152F" w:rsidRPr="002E1948">
              <w:rPr>
                <w:rFonts w:ascii="Times New Roman" w:eastAsia="Times New Roman" w:hAnsi="Times New Roman" w:cs="Times New Roman"/>
                <w:color w:val="FF0000"/>
                <w:sz w:val="24"/>
                <w:szCs w:val="24"/>
                <w:lang w:eastAsia="ru-RU"/>
              </w:rPr>
              <w:t xml:space="preserve">  поговаривали, что свой дар музыкант получил от самого дьявола, отдав в обмен на него собственную душу.  Люди, не склонные к мистицизму, называли эти слухи бреднями, но и они признавали что события, сопровождавшие Паганини при жизни и после его смерти, были необъяснимы и </w:t>
            </w:r>
            <w:r w:rsidR="001E152F" w:rsidRPr="002E1948">
              <w:rPr>
                <w:rFonts w:ascii="Times New Roman" w:eastAsia="Times New Roman" w:hAnsi="Times New Roman" w:cs="Times New Roman"/>
                <w:color w:val="FF0000"/>
                <w:sz w:val="24"/>
                <w:szCs w:val="24"/>
                <w:lang w:eastAsia="ru-RU"/>
              </w:rPr>
              <w:lastRenderedPageBreak/>
              <w:t>таинственны.</w:t>
            </w:r>
          </w:p>
          <w:p w:rsidR="001E152F" w:rsidRPr="0049159B" w:rsidRDefault="00A26F34"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52F" w:rsidRPr="0049159B">
              <w:rPr>
                <w:rFonts w:ascii="Times New Roman" w:eastAsia="Times New Roman" w:hAnsi="Times New Roman" w:cs="Times New Roman"/>
                <w:sz w:val="24"/>
                <w:szCs w:val="24"/>
                <w:lang w:eastAsia="ru-RU"/>
              </w:rPr>
              <w:t>В 20 - 30-х годах прошлого века в Америке наступила эпоха, которую назвали "порой Гарлемского ренессанса". Это было время появления афроамериканских музыкантов, певцов, композиторов и поэтов, искусство которых изменило не только культуру Америки, но и культуру всего мира. Ее "музыкальным центром" стал театр Аполло в Гарлеме. Здесь выступали Оскар Питерсон, Элла Фитцджеральд, Билли Холидей и многие другие легендарные артисты… Телезрителей приглашает хранитель истории театра - Билли Митчелл, известный всему Нью-Йорку как "мистер Аполло".</w:t>
            </w:r>
          </w:p>
          <w:p w:rsidR="005B18C7" w:rsidRPr="0049159B" w:rsidRDefault="00A26F34" w:rsidP="00D1041B">
            <w:pPr>
              <w:shd w:val="clear" w:color="auto" w:fill="FFFFFF"/>
              <w:jc w:val="both"/>
              <w:textAlignment w:val="baseline"/>
            </w:pPr>
            <w:r w:rsidRPr="002E1948">
              <w:rPr>
                <w:rFonts w:ascii="Times New Roman" w:eastAsia="Times New Roman" w:hAnsi="Times New Roman" w:cs="Times New Roman"/>
                <w:color w:val="FF0000"/>
                <w:sz w:val="24"/>
                <w:szCs w:val="24"/>
                <w:lang w:eastAsia="ru-RU"/>
              </w:rPr>
              <w:t xml:space="preserve">          </w:t>
            </w:r>
            <w:r w:rsidR="001E152F" w:rsidRPr="002E1948">
              <w:rPr>
                <w:rFonts w:ascii="Times New Roman" w:eastAsia="Times New Roman" w:hAnsi="Times New Roman" w:cs="Times New Roman"/>
                <w:color w:val="FF0000"/>
                <w:sz w:val="24"/>
                <w:szCs w:val="24"/>
                <w:lang w:eastAsia="ru-RU"/>
              </w:rPr>
              <w:t xml:space="preserve">"Скромные матери и почтенные отцы! Вы привели ваших дочерей и жен, чтобы доставить им  достойное  развлечение. Но что испытали вы при виде </w:t>
            </w:r>
            <w:proofErr w:type="gramStart"/>
            <w:r w:rsidR="001E152F" w:rsidRPr="002E1948">
              <w:rPr>
                <w:rFonts w:ascii="Times New Roman" w:eastAsia="Times New Roman" w:hAnsi="Times New Roman" w:cs="Times New Roman"/>
                <w:color w:val="FF0000"/>
                <w:sz w:val="24"/>
                <w:szCs w:val="24"/>
                <w:lang w:eastAsia="ru-RU"/>
              </w:rPr>
              <w:t>гулящей</w:t>
            </w:r>
            <w:proofErr w:type="gramEnd"/>
            <w:r w:rsidR="001E152F" w:rsidRPr="002E1948">
              <w:rPr>
                <w:rFonts w:ascii="Times New Roman" w:eastAsia="Times New Roman" w:hAnsi="Times New Roman" w:cs="Times New Roman"/>
                <w:color w:val="FF0000"/>
                <w:sz w:val="24"/>
                <w:szCs w:val="24"/>
                <w:lang w:eastAsia="ru-RU"/>
              </w:rPr>
              <w:t xml:space="preserve"> девки, которая из объятий погонщика мулов переходит к драгуну, от драгуна к  тореадору, пока, наконец, кинжал  не прекращает ее позорной жизни!", - так критик отозвался о премьерном спектакле "Кармен" в 1875 году. </w:t>
            </w:r>
            <w:r w:rsidRPr="002E1948">
              <w:rPr>
                <w:rFonts w:ascii="Times New Roman" w:eastAsia="Times New Roman" w:hAnsi="Times New Roman" w:cs="Times New Roman"/>
                <w:color w:val="FF0000"/>
                <w:sz w:val="24"/>
                <w:szCs w:val="24"/>
                <w:lang w:eastAsia="ru-RU"/>
              </w:rPr>
              <w:t xml:space="preserve">    </w:t>
            </w:r>
            <w:r w:rsidR="001E152F" w:rsidRPr="002E1948">
              <w:rPr>
                <w:rFonts w:ascii="Times New Roman" w:eastAsia="Times New Roman" w:hAnsi="Times New Roman" w:cs="Times New Roman"/>
                <w:color w:val="FF0000"/>
                <w:sz w:val="24"/>
                <w:szCs w:val="24"/>
                <w:lang w:eastAsia="ru-RU"/>
              </w:rPr>
              <w:t>Историки музыки не исключают, что столь резкая критика и стала причиной  преждевременной кончины великого автора оперы "Кармен"  - Жорж Бизе. Он ушел из жизни через 3 месяца после премьеры, так и не дождавшись  момента, когда сбылось предсказание П.И. Чайковского, который  говорил: "Я убежден, что лет через десять "Кармен" будет самой популярной оперой в мире".</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101" w:history="1">
              <w:r w:rsidR="003D6A9E" w:rsidRPr="00685705">
                <w:rPr>
                  <w:rStyle w:val="ab"/>
                  <w:rFonts w:ascii="Times New Roman" w:eastAsia="Times New Roman" w:hAnsi="Times New Roman" w:cs="Times New Roman"/>
                  <w:b/>
                  <w:sz w:val="24"/>
                  <w:szCs w:val="24"/>
                  <w:lang w:eastAsia="ru-RU"/>
                </w:rPr>
                <w:t>http://tvkultura.ru/video/show/brand_id/20892/episode_id/1192393/</w:t>
              </w:r>
            </w:hyperlink>
          </w:p>
          <w:p w:rsidR="003D6A9E" w:rsidRPr="005B18C7" w:rsidRDefault="003D6A9E"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E152F" w:rsidRPr="00BA53EC" w:rsidRDefault="001E152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3.12.2014</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A26F34" w:rsidRDefault="00A26F34" w:rsidP="003E18C1">
            <w:pPr>
              <w:shd w:val="clear" w:color="auto" w:fill="FFFFFF"/>
              <w:jc w:val="both"/>
              <w:textAlignment w:val="baseline"/>
              <w:rPr>
                <w:rFonts w:ascii="Times New Roman" w:eastAsia="Times New Roman" w:hAnsi="Times New Roman" w:cs="Times New Roman"/>
                <w:sz w:val="24"/>
                <w:szCs w:val="24"/>
                <w:lang w:eastAsia="ru-RU"/>
              </w:rPr>
            </w:pPr>
            <w:r w:rsidRPr="002E1948">
              <w:rPr>
                <w:rFonts w:ascii="Times New Roman" w:eastAsia="Times New Roman" w:hAnsi="Times New Roman" w:cs="Times New Roman"/>
                <w:color w:val="FF0000"/>
                <w:sz w:val="24"/>
                <w:szCs w:val="24"/>
                <w:lang w:eastAsia="ru-RU"/>
              </w:rPr>
              <w:t xml:space="preserve">          </w:t>
            </w:r>
            <w:r w:rsidR="001E152F" w:rsidRPr="002E1948">
              <w:rPr>
                <w:rFonts w:ascii="Times New Roman" w:eastAsia="Times New Roman" w:hAnsi="Times New Roman" w:cs="Times New Roman"/>
                <w:color w:val="FF0000"/>
                <w:sz w:val="24"/>
                <w:szCs w:val="24"/>
                <w:lang w:eastAsia="ru-RU"/>
              </w:rPr>
              <w:t xml:space="preserve">О том, как играл на фортепиано великий Вольфганг Амадей Моцарт, как звучала рояль под пальцами Ференца Листа, каким голосом пела скрипка в руках Никколо Паганини, чем восхищала А.С. Пушкина балетная прима Авдотья Истомина - можно представить, только опираясь на свидетельства современников и свою фантазию. ХХ век подарил исполнителям уникальную возможность - сохранять свое искусство для потомков в виде аудио- и видеозаписей. Одним из величайших музыкантов современности был легендарный скрипач Леонид Коган. Зрители программы "Абсолютный слух" получат возможность вновь </w:t>
            </w:r>
            <w:r w:rsidR="001E152F" w:rsidRPr="002E1948">
              <w:rPr>
                <w:rFonts w:ascii="Times New Roman" w:eastAsia="Times New Roman" w:hAnsi="Times New Roman" w:cs="Times New Roman"/>
                <w:color w:val="FF0000"/>
                <w:sz w:val="24"/>
                <w:szCs w:val="24"/>
                <w:lang w:eastAsia="ru-RU"/>
              </w:rPr>
              <w:lastRenderedPageBreak/>
              <w:t>услышать некоторые из его записей. А комментирует их - его сын, народный артист России, дирижер Павел Коган.</w:t>
            </w:r>
            <w:r w:rsidR="001E152F" w:rsidRPr="002E1948">
              <w:rPr>
                <w:rFonts w:ascii="Times New Roman" w:eastAsia="Times New Roman" w:hAnsi="Times New Roman" w:cs="Times New Roman"/>
                <w:color w:val="FF0000"/>
                <w:sz w:val="24"/>
                <w:szCs w:val="24"/>
                <w:lang w:eastAsia="ru-RU"/>
              </w:rPr>
              <w:br/>
            </w:r>
            <w:r>
              <w:rPr>
                <w:rFonts w:ascii="Times New Roman" w:eastAsia="Times New Roman" w:hAnsi="Times New Roman" w:cs="Times New Roman"/>
                <w:sz w:val="24"/>
                <w:szCs w:val="24"/>
                <w:lang w:eastAsia="ru-RU"/>
              </w:rPr>
              <w:t xml:space="preserve">          </w:t>
            </w:r>
            <w:r w:rsidR="001E152F" w:rsidRPr="0049159B">
              <w:rPr>
                <w:rFonts w:ascii="Times New Roman" w:eastAsia="Times New Roman" w:hAnsi="Times New Roman" w:cs="Times New Roman"/>
                <w:sz w:val="24"/>
                <w:szCs w:val="24"/>
                <w:lang w:eastAsia="ru-RU"/>
              </w:rPr>
              <w:t>Мало, кому известно имя - Рауль Гюнсбург. Сын французского офицера, участник русско-турецкой войны, импресарио, певец, композитор. Его оперы исполнял сам Шаляпин. В течение 60 лет Гюнсбург возглавлял Оперный театр Монте-Карло в должности директора. Он общался с императорами, князьями и самим Папой Римским, был знаком с Матильдой Кшесинской и сотрудничал с Сергеем Дягилевым и его труппой. Кроме того, он был тем, кто познакомил Рос</w:t>
            </w:r>
            <w:r>
              <w:rPr>
                <w:rFonts w:ascii="Times New Roman" w:eastAsia="Times New Roman" w:hAnsi="Times New Roman" w:cs="Times New Roman"/>
                <w:sz w:val="24"/>
                <w:szCs w:val="24"/>
                <w:lang w:eastAsia="ru-RU"/>
              </w:rPr>
              <w:t>сию с искусством кинематографа.</w:t>
            </w:r>
          </w:p>
          <w:p w:rsidR="005B18C7" w:rsidRPr="0049159B" w:rsidRDefault="00A26F34" w:rsidP="003E18C1">
            <w:pPr>
              <w:shd w:val="clear" w:color="auto" w:fill="FFFFFF"/>
              <w:jc w:val="both"/>
              <w:textAlignment w:val="baseline"/>
            </w:pPr>
            <w:r>
              <w:rPr>
                <w:rFonts w:ascii="Times New Roman" w:eastAsia="Times New Roman" w:hAnsi="Times New Roman" w:cs="Times New Roman"/>
                <w:sz w:val="24"/>
                <w:szCs w:val="24"/>
                <w:lang w:eastAsia="ru-RU"/>
              </w:rPr>
              <w:t xml:space="preserve">          </w:t>
            </w:r>
            <w:r w:rsidR="001E152F" w:rsidRPr="0049159B">
              <w:rPr>
                <w:rFonts w:ascii="Times New Roman" w:eastAsia="Times New Roman" w:hAnsi="Times New Roman" w:cs="Times New Roman"/>
                <w:sz w:val="24"/>
                <w:szCs w:val="24"/>
                <w:lang w:eastAsia="ru-RU"/>
              </w:rPr>
              <w:t>Шутки в музыке - явление довольно частое. Блистательное остроумие в своих произведениях проявляли Бах и Моцарт, Бетховен и Россини. Конечно же, в полной мере юмор музыкантов способны оценить лишь истинные ценители. А вот случаев, когда композитор заставляет рассмеяться простого неискушенного слушателя, достаточно мало. Сюжет посвящен мастеру музыкального юмора, американскому композитору Лерою Андерсону.</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102" w:history="1">
              <w:r w:rsidR="003D6A9E" w:rsidRPr="00685705">
                <w:rPr>
                  <w:rStyle w:val="ab"/>
                  <w:rFonts w:ascii="Times New Roman" w:eastAsia="Times New Roman" w:hAnsi="Times New Roman" w:cs="Times New Roman"/>
                  <w:b/>
                  <w:sz w:val="24"/>
                  <w:szCs w:val="24"/>
                  <w:lang w:eastAsia="ru-RU"/>
                </w:rPr>
                <w:t>http://tvkultura.ru/video/show/brand_id/20892/episode_id/1147337/</w:t>
              </w:r>
            </w:hyperlink>
          </w:p>
          <w:p w:rsidR="003D6A9E" w:rsidRPr="005B18C7" w:rsidRDefault="003D6A9E"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E152F" w:rsidRPr="00BA53EC" w:rsidRDefault="001E152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3.09.2015</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1E152F" w:rsidRPr="0049159B" w:rsidRDefault="00A26F34"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52F" w:rsidRPr="0049159B">
              <w:rPr>
                <w:rFonts w:ascii="Times New Roman" w:eastAsia="Times New Roman" w:hAnsi="Times New Roman" w:cs="Times New Roman"/>
                <w:sz w:val="24"/>
                <w:szCs w:val="24"/>
                <w:lang w:eastAsia="ru-RU"/>
              </w:rPr>
              <w:t>В мире не слишком много музыкальных коллективов, которые существуют уже более ста лет. Один из них - знаменитый Чикагский симфонический оркестр. Он был основан в позапрошлом веке и на протяжении многих десятилетий считается одним из лучших в мире. С ним работали лучшие дирижеры мира и вовсе не случайно, что к 2015 году Чикагский оркестр является обладателем 62 премий Грэмми. Телезрители познакомятся с историей и сегодняшней жизнью оркестра, а также с его руководителями и музыкантами.</w:t>
            </w:r>
          </w:p>
          <w:p w:rsidR="001E152F" w:rsidRPr="00DC20E5" w:rsidRDefault="00A26F34" w:rsidP="00D1041B">
            <w:pPr>
              <w:shd w:val="clear" w:color="auto" w:fill="FFFFFF"/>
              <w:jc w:val="both"/>
              <w:textAlignment w:val="baseline"/>
              <w:rPr>
                <w:rFonts w:ascii="Times New Roman" w:eastAsia="Times New Roman" w:hAnsi="Times New Roman" w:cs="Times New Roman"/>
                <w:color w:val="FF0000"/>
                <w:sz w:val="24"/>
                <w:szCs w:val="24"/>
                <w:lang w:eastAsia="ru-RU"/>
              </w:rPr>
            </w:pPr>
            <w:r w:rsidRPr="00DC20E5">
              <w:rPr>
                <w:rFonts w:ascii="Times New Roman" w:eastAsia="Times New Roman" w:hAnsi="Times New Roman" w:cs="Times New Roman"/>
                <w:color w:val="FF0000"/>
                <w:sz w:val="24"/>
                <w:szCs w:val="24"/>
                <w:lang w:eastAsia="ru-RU"/>
              </w:rPr>
              <w:t xml:space="preserve">          </w:t>
            </w:r>
            <w:r w:rsidR="001E152F" w:rsidRPr="00DC20E5">
              <w:rPr>
                <w:rFonts w:ascii="Times New Roman" w:eastAsia="Times New Roman" w:hAnsi="Times New Roman" w:cs="Times New Roman"/>
                <w:color w:val="FF0000"/>
                <w:sz w:val="24"/>
                <w:szCs w:val="24"/>
                <w:lang w:eastAsia="ru-RU"/>
              </w:rPr>
              <w:t>В XIX веке сочинять музыку для детей было не более</w:t>
            </w:r>
            <w:proofErr w:type="gramStart"/>
            <w:r w:rsidR="001E152F" w:rsidRPr="00DC20E5">
              <w:rPr>
                <w:rFonts w:ascii="Times New Roman" w:eastAsia="Times New Roman" w:hAnsi="Times New Roman" w:cs="Times New Roman"/>
                <w:color w:val="FF0000"/>
                <w:sz w:val="24"/>
                <w:szCs w:val="24"/>
                <w:lang w:eastAsia="ru-RU"/>
              </w:rPr>
              <w:t>,</w:t>
            </w:r>
            <w:proofErr w:type="gramEnd"/>
            <w:r w:rsidR="001E152F" w:rsidRPr="00DC20E5">
              <w:rPr>
                <w:rFonts w:ascii="Times New Roman" w:eastAsia="Times New Roman" w:hAnsi="Times New Roman" w:cs="Times New Roman"/>
                <w:color w:val="FF0000"/>
                <w:sz w:val="24"/>
                <w:szCs w:val="24"/>
                <w:lang w:eastAsia="ru-RU"/>
              </w:rPr>
              <w:t xml:space="preserve"> чем странной причудой. В России так и принято было думать до тех пор, пока Петр Ильич Чайковский не написал свой знаменитый "Детский альбом". Как оказалось, эта музыка стала не только подарком начинающим пианистам, но и настоящей исповедью великого композитора, его размышлением о смысле жизни.</w:t>
            </w:r>
          </w:p>
          <w:p w:rsidR="005B18C7" w:rsidRPr="0049159B" w:rsidRDefault="00DC20E5" w:rsidP="00D1041B">
            <w:pPr>
              <w:shd w:val="clear" w:color="auto" w:fill="FFFFFF"/>
              <w:jc w:val="both"/>
              <w:textAlignment w:val="baseline"/>
            </w:pPr>
            <w:r>
              <w:rPr>
                <w:rFonts w:ascii="Times New Roman" w:eastAsia="Times New Roman" w:hAnsi="Times New Roman" w:cs="Times New Roman"/>
                <w:sz w:val="24"/>
                <w:szCs w:val="24"/>
                <w:lang w:eastAsia="ru-RU"/>
              </w:rPr>
              <w:lastRenderedPageBreak/>
              <w:t xml:space="preserve">          </w:t>
            </w:r>
            <w:r w:rsidR="001E152F" w:rsidRPr="0049159B">
              <w:rPr>
                <w:rFonts w:ascii="Times New Roman" w:eastAsia="Times New Roman" w:hAnsi="Times New Roman" w:cs="Times New Roman"/>
                <w:sz w:val="24"/>
                <w:szCs w:val="24"/>
                <w:lang w:eastAsia="ru-RU"/>
              </w:rPr>
              <w:t>"Греция создала скульптуру, Рим - право, Франция - революцию, а Лиссабон - фаду",  - с гордостью говорят португальцы. Отношение народа Португалии к искусству фаду и его исполнителям  разделил весь мир: в 2011 году решением ЮНЕСКО фаду был включен в список Нематериального наследия человечества. Пронзительный голос, аккомпанемент двенадцатиструнной гитары и чувственные тексты песен трогают сердце каждого, кто хотя бы раз в жизни слышал эту музыку.</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103" w:history="1">
              <w:r w:rsidR="003D6A9E" w:rsidRPr="00685705">
                <w:rPr>
                  <w:rStyle w:val="ab"/>
                  <w:rFonts w:ascii="Times New Roman" w:eastAsia="Times New Roman" w:hAnsi="Times New Roman" w:cs="Times New Roman"/>
                  <w:b/>
                  <w:sz w:val="24"/>
                  <w:szCs w:val="24"/>
                  <w:lang w:eastAsia="ru-RU"/>
                </w:rPr>
                <w:t>http://tvkultura.ru/video/show/brand_id/20892/episode_id/1228454/</w:t>
              </w:r>
            </w:hyperlink>
          </w:p>
          <w:p w:rsidR="003D6A9E" w:rsidRPr="005B18C7" w:rsidRDefault="003D6A9E"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E152F" w:rsidRPr="00BA53EC" w:rsidRDefault="001E152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4.01.2015</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5B18C7" w:rsidRPr="0049159B" w:rsidRDefault="00512C23" w:rsidP="003E18C1">
            <w:pPr>
              <w:pStyle w:val="a3"/>
              <w:shd w:val="clear" w:color="auto" w:fill="FFFFFF"/>
              <w:spacing w:before="0" w:beforeAutospacing="0" w:after="0" w:afterAutospacing="0"/>
              <w:jc w:val="both"/>
              <w:textAlignment w:val="baseline"/>
            </w:pPr>
            <w:r>
              <w:rPr>
                <w:shd w:val="clear" w:color="auto" w:fill="FFFFFF"/>
              </w:rPr>
              <w:t xml:space="preserve">          </w:t>
            </w:r>
            <w:r w:rsidR="001E152F" w:rsidRPr="009A489A">
              <w:rPr>
                <w:color w:val="FF0000"/>
                <w:shd w:val="clear" w:color="auto" w:fill="FFFFFF"/>
              </w:rPr>
              <w:t>Несомненно, одним из самых известных фортепианных концертов, является Концерт №1 для фортепиано с оркестром П.И. Чайковского. Уже первые его такты мгновенно узнают миллионы людей, близких к музыке и далеких от нее. Однако самому автору его шедевр принес немало тяжелых переживаний.</w:t>
            </w:r>
            <w:r w:rsidR="001E152F" w:rsidRPr="0049159B">
              <w:br/>
            </w:r>
            <w:r w:rsidR="009A489A">
              <w:rPr>
                <w:shd w:val="clear" w:color="auto" w:fill="FFFFFF"/>
              </w:rPr>
              <w:t xml:space="preserve">          </w:t>
            </w:r>
            <w:r w:rsidR="001E152F" w:rsidRPr="0049159B">
              <w:rPr>
                <w:shd w:val="clear" w:color="auto" w:fill="FFFFFF"/>
              </w:rPr>
              <w:t xml:space="preserve">В начале ХХ века "Русские сезоны" Дягилева покорили не только Париж, но и весь мир. Настоящей легендой этих сезонов стал неподражаемый Вацлав Нижинский, танец которого вызывал бури восторга у балетоманов. Впрочем, иногда творчество Нижинского становилось причиной больших скандалов. Одним из таких скандалов стал небольшой одноактный балет </w:t>
            </w:r>
            <w:r>
              <w:rPr>
                <w:shd w:val="clear" w:color="auto" w:fill="FFFFFF"/>
              </w:rPr>
              <w:t xml:space="preserve">   </w:t>
            </w:r>
            <w:r w:rsidR="001E152F" w:rsidRPr="0049159B">
              <w:rPr>
                <w:shd w:val="clear" w:color="auto" w:fill="FFFFFF"/>
              </w:rPr>
              <w:t>"Послеполуденный отдых фавна" на музыку Клода Дебюсси. Эта постановка открыла новую страницу в истории хореографии.</w:t>
            </w:r>
            <w:r w:rsidR="001E152F" w:rsidRPr="0049159B">
              <w:br/>
            </w:r>
            <w:r w:rsidR="001E152F" w:rsidRPr="0049159B">
              <w:rPr>
                <w:shd w:val="clear" w:color="auto" w:fill="FFFFFF"/>
              </w:rPr>
              <w:t>Знаменитая песня La vie en rose ("Жизнь в розовом цвете") по праву считается визитной карточкой легендарной французской певицы Эдит Пиаф. Она открывает большинство сборников лучших ее песен. Удивительно, но одну из своих лучших песен о любви Пиаф написала вовсе не для себя.</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104" w:history="1">
              <w:r w:rsidR="009F63E2" w:rsidRPr="00685705">
                <w:rPr>
                  <w:rStyle w:val="ab"/>
                  <w:rFonts w:ascii="Times New Roman" w:eastAsia="Times New Roman" w:hAnsi="Times New Roman" w:cs="Times New Roman"/>
                  <w:b/>
                  <w:sz w:val="24"/>
                  <w:szCs w:val="24"/>
                  <w:lang w:eastAsia="ru-RU"/>
                </w:rPr>
                <w:t>http://tvkultura.ru/video/show/brand_id/20892/episode_id/1158982/</w:t>
              </w:r>
            </w:hyperlink>
          </w:p>
          <w:p w:rsidR="009F63E2" w:rsidRPr="005B18C7" w:rsidRDefault="009F63E2"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E152F" w:rsidRPr="00BA53EC" w:rsidRDefault="001E152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7.10.2015</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B15C52" w:rsidRDefault="00512C23" w:rsidP="00D1041B">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1E152F" w:rsidRPr="0049159B">
              <w:rPr>
                <w:shd w:val="clear" w:color="auto" w:fill="FFFFFF"/>
              </w:rPr>
              <w:t xml:space="preserve">Один из самых значительных оперных театров мира  - Метрополитен-опера в Нью-Йорке или, как его называют, Мэт. Театр начал свою историю с 1883 года. На его сцене проходили премьеры опер Джакомо Пуччини и Сэмюэла Барбера, здесь дирижировали Густав Малер и Артуро Тосканини, Бруно Вальтер, Лео Бернстайн, Герберт фон Караян; пели Энрико Карузо, Федор Шаляпин, Беньямино Джильи, Марио Дель Монако, Мария Каллас, Лучано Паваротти. С телезрителями телеканала </w:t>
            </w:r>
            <w:r w:rsidR="001E152F" w:rsidRPr="0049159B">
              <w:rPr>
                <w:shd w:val="clear" w:color="auto" w:fill="FFFFFF"/>
              </w:rPr>
              <w:lastRenderedPageBreak/>
              <w:t xml:space="preserve">"Культура" согласился встретиться генеральный директор </w:t>
            </w:r>
            <w:r>
              <w:rPr>
                <w:shd w:val="clear" w:color="auto" w:fill="FFFFFF"/>
              </w:rPr>
              <w:t xml:space="preserve">   </w:t>
            </w:r>
            <w:r w:rsidR="001E152F" w:rsidRPr="0049159B">
              <w:rPr>
                <w:shd w:val="clear" w:color="auto" w:fill="FFFFFF"/>
              </w:rPr>
              <w:t>Метрополитен-опера - Питер Гелб. Его время расписано буквально по секундам, ведь таким кораблем, как Метрополитен-опера, управлять непросто.</w:t>
            </w:r>
          </w:p>
          <w:p w:rsidR="00B15C52" w:rsidRDefault="00512C23" w:rsidP="00D1041B">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1E152F" w:rsidRPr="0049159B">
              <w:rPr>
                <w:shd w:val="clear" w:color="auto" w:fill="FFFFFF"/>
              </w:rPr>
              <w:t>Балетную труппу Московского музыкального театра имени Станиславского и Немировича-Данченко в течение четверти века возглавлял хореограф Владимир Бурмейстер. Он поставил на московской сцене девятнадцать балетов, а успех его "Лебединого озера"  многие сравнивали с успехом знаменитой "Принцессы Турандот" Евгения Вахтангова. В 1956 году (еще до исторических гастролей Большого театра в Лондоне) Владимир Бурмейстер отправился со своей труппой в гастрольную поездку -  на родину балета, в Париж.</w:t>
            </w:r>
          </w:p>
          <w:p w:rsidR="005B18C7" w:rsidRPr="0049159B" w:rsidRDefault="00512C23" w:rsidP="00D1041B">
            <w:pPr>
              <w:pStyle w:val="a3"/>
              <w:shd w:val="clear" w:color="auto" w:fill="FFFFFF"/>
              <w:spacing w:before="0" w:beforeAutospacing="0" w:after="0" w:afterAutospacing="0"/>
              <w:jc w:val="both"/>
              <w:textAlignment w:val="baseline"/>
            </w:pPr>
            <w:r>
              <w:rPr>
                <w:shd w:val="clear" w:color="auto" w:fill="FFFFFF"/>
              </w:rPr>
              <w:t xml:space="preserve">          </w:t>
            </w:r>
            <w:r w:rsidR="001E152F" w:rsidRPr="0049159B">
              <w:rPr>
                <w:shd w:val="clear" w:color="auto" w:fill="FFFFFF"/>
              </w:rPr>
              <w:t>В конце 50-х годов Европу вновь захлестнула волна увлечения традиционным джазом. А когда эта волна  "джазового ренессанса" схлынула, она оставила в истории исполнительства имя -  Акер Билк. О легендарном британском кларнетисте рассказывает сюжет программы.</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105" w:history="1">
              <w:r w:rsidR="009F63E2" w:rsidRPr="00685705">
                <w:rPr>
                  <w:rStyle w:val="ab"/>
                  <w:rFonts w:ascii="Times New Roman" w:eastAsia="Times New Roman" w:hAnsi="Times New Roman" w:cs="Times New Roman"/>
                  <w:b/>
                  <w:sz w:val="24"/>
                  <w:szCs w:val="24"/>
                  <w:lang w:eastAsia="ru-RU"/>
                </w:rPr>
                <w:t>http://tvkultura.ru/video/show/brand_id/20892/episode_id/1232192/</w:t>
              </w:r>
            </w:hyperlink>
          </w:p>
          <w:p w:rsidR="009F63E2" w:rsidRPr="005B18C7" w:rsidRDefault="009F63E2"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4.10.2015</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512C23" w:rsidRDefault="00512C23" w:rsidP="00B027F1">
            <w:pPr>
              <w:pStyle w:val="a3"/>
              <w:shd w:val="clear" w:color="auto" w:fill="FFFFFF"/>
              <w:spacing w:before="0" w:beforeAutospacing="0" w:after="0" w:afterAutospacing="0"/>
              <w:jc w:val="both"/>
              <w:textAlignment w:val="baseline"/>
            </w:pPr>
            <w:r>
              <w:rPr>
                <w:shd w:val="clear" w:color="auto" w:fill="FFFFFF"/>
              </w:rPr>
              <w:t xml:space="preserve">          </w:t>
            </w:r>
            <w:r w:rsidR="000B71CB" w:rsidRPr="0049159B">
              <w:rPr>
                <w:shd w:val="clear" w:color="auto" w:fill="FFFFFF"/>
              </w:rPr>
              <w:t>Однажды гастролирующая в Южной Америке итальянская труппа разругалась с бразильским дирижером. Спектакль был на грани срыва, и чтобы этого не произошло, за пульт пригласили солиста оркестра по имени Артуро Тосканини. Было хорошо известно, что этот виолончелист знает большинство оперных партитур наизусть. Этот момент и стал первым шагом маэстро к всемирной славе. </w:t>
            </w:r>
          </w:p>
          <w:p w:rsidR="005B18C7" w:rsidRPr="0049159B" w:rsidRDefault="00512C23" w:rsidP="00B027F1">
            <w:pPr>
              <w:pStyle w:val="a3"/>
              <w:shd w:val="clear" w:color="auto" w:fill="FFFFFF"/>
              <w:spacing w:before="0" w:beforeAutospacing="0" w:after="0" w:afterAutospacing="0"/>
              <w:jc w:val="both"/>
              <w:textAlignment w:val="baseline"/>
            </w:pPr>
            <w:r>
              <w:t xml:space="preserve">          </w:t>
            </w:r>
            <w:r w:rsidR="000B71CB" w:rsidRPr="00A93A02">
              <w:rPr>
                <w:color w:val="FF0000"/>
                <w:shd w:val="clear" w:color="auto" w:fill="FFFFFF"/>
              </w:rPr>
              <w:t>Великий Шекспир создал огромное количество пьес - трагедий, комедий и исторических хроник. Он вряд ли мог предположить, что его сочинения станут основой для множества музыкальных постановок - опер, и тем более, балетов! Оказалось, что самое главное в драматургии Шекспира - не слова, а чувства героев.</w:t>
            </w:r>
            <w:r w:rsidR="000B71CB" w:rsidRPr="00A93A02">
              <w:rPr>
                <w:color w:val="FF0000"/>
              </w:rPr>
              <w:br/>
            </w:r>
            <w:r>
              <w:rPr>
                <w:shd w:val="clear" w:color="auto" w:fill="FFFFFF"/>
              </w:rPr>
              <w:t xml:space="preserve">          </w:t>
            </w:r>
            <w:r w:rsidR="000B71CB" w:rsidRPr="00A93A02">
              <w:rPr>
                <w:color w:val="FF0000"/>
                <w:shd w:val="clear" w:color="auto" w:fill="FFFFFF"/>
              </w:rPr>
              <w:t xml:space="preserve">История одного из самых известных российских маршей "Прощание славянки" напоминает детектив. О том, как и </w:t>
            </w:r>
            <w:proofErr w:type="gramStart"/>
            <w:r w:rsidR="000B71CB" w:rsidRPr="00A93A02">
              <w:rPr>
                <w:color w:val="FF0000"/>
                <w:shd w:val="clear" w:color="auto" w:fill="FFFFFF"/>
              </w:rPr>
              <w:t>когда</w:t>
            </w:r>
            <w:proofErr w:type="gramEnd"/>
            <w:r w:rsidR="000B71CB" w:rsidRPr="00A93A02">
              <w:rPr>
                <w:color w:val="FF0000"/>
                <w:shd w:val="clear" w:color="auto" w:fill="FFFFFF"/>
              </w:rPr>
              <w:t xml:space="preserve"> появилось это сочинение, спорят уже много лет, выдвигая </w:t>
            </w:r>
            <w:r w:rsidR="000B71CB" w:rsidRPr="00A93A02">
              <w:rPr>
                <w:color w:val="FF0000"/>
                <w:shd w:val="clear" w:color="auto" w:fill="FFFFFF"/>
              </w:rPr>
              <w:lastRenderedPageBreak/>
              <w:t>гипотезы и версии. Автор "Славянки", музыкант военного оркестра Василий Агапкин оставил о своем творении всего несколько скромных строк.</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106" w:history="1">
              <w:r w:rsidR="009F63E2" w:rsidRPr="00685705">
                <w:rPr>
                  <w:rStyle w:val="ab"/>
                  <w:rFonts w:ascii="Times New Roman" w:eastAsia="Times New Roman" w:hAnsi="Times New Roman" w:cs="Times New Roman"/>
                  <w:b/>
                  <w:sz w:val="24"/>
                  <w:szCs w:val="24"/>
                  <w:lang w:eastAsia="ru-RU"/>
                </w:rPr>
                <w:t>http://tvkultura.ru/video/show/brand_id/20892/episode_id/1233798/</w:t>
              </w:r>
            </w:hyperlink>
          </w:p>
          <w:p w:rsidR="009F63E2" w:rsidRPr="005B18C7" w:rsidRDefault="009F63E2"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5B18C7" w:rsidRPr="00BA53EC" w:rsidRDefault="005B18C7"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1.10.2015</w:t>
            </w:r>
          </w:p>
          <w:p w:rsidR="005B18C7" w:rsidRPr="00BA53EC" w:rsidRDefault="005B18C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B027F1" w:rsidRDefault="00512C23" w:rsidP="00D1041B">
            <w:pPr>
              <w:pStyle w:val="a3"/>
              <w:shd w:val="clear" w:color="auto" w:fill="FFFFFF"/>
              <w:spacing w:before="0" w:beforeAutospacing="0" w:after="0" w:afterAutospacing="0"/>
              <w:jc w:val="both"/>
              <w:textAlignment w:val="baseline"/>
            </w:pPr>
            <w:r>
              <w:rPr>
                <w:shd w:val="clear" w:color="auto" w:fill="FFFFFF"/>
              </w:rPr>
              <w:t xml:space="preserve">          </w:t>
            </w:r>
            <w:r w:rsidR="000B71CB" w:rsidRPr="0049159B">
              <w:rPr>
                <w:shd w:val="clear" w:color="auto" w:fill="FFFFFF"/>
              </w:rPr>
              <w:t>Знаменитого тенора Марио Ланца часто вспоминают в одном ряду с Энрико Карузо. И это совсем неудивительно, потому что именно Ланца сыграл заглавную роль в фильме "</w:t>
            </w:r>
            <w:proofErr w:type="gramStart"/>
            <w:r w:rsidR="000B71CB" w:rsidRPr="0049159B">
              <w:rPr>
                <w:shd w:val="clear" w:color="auto" w:fill="FFFFFF"/>
              </w:rPr>
              <w:t>Великий</w:t>
            </w:r>
            <w:proofErr w:type="gramEnd"/>
            <w:r w:rsidR="000B71CB" w:rsidRPr="0049159B">
              <w:rPr>
                <w:shd w:val="clear" w:color="auto" w:fill="FFFFFF"/>
              </w:rPr>
              <w:t xml:space="preserve"> Карузо". Он был обладателем уникальной красоты голоса, который мог открыть ему дорогу на ведущие оперные сцены мира. Однако свой талант Марио Ланца предпочел подарить Голливуду. Легендарный артист прожил короткую жизнь, которая оборвалась при загадочных обстоятельствах.</w:t>
            </w:r>
          </w:p>
          <w:p w:rsidR="005B18C7" w:rsidRPr="0049159B" w:rsidRDefault="00512C23" w:rsidP="00D1041B">
            <w:pPr>
              <w:pStyle w:val="a3"/>
              <w:shd w:val="clear" w:color="auto" w:fill="FFFFFF"/>
              <w:spacing w:before="0" w:beforeAutospacing="0" w:after="0" w:afterAutospacing="0"/>
              <w:jc w:val="both"/>
              <w:textAlignment w:val="baseline"/>
            </w:pPr>
            <w:r w:rsidRPr="006C2994">
              <w:rPr>
                <w:color w:val="FF0000"/>
                <w:shd w:val="clear" w:color="auto" w:fill="FFFFFF"/>
              </w:rPr>
              <w:t xml:space="preserve">          </w:t>
            </w:r>
            <w:r w:rsidR="000B71CB" w:rsidRPr="006C2994">
              <w:rPr>
                <w:color w:val="FF0000"/>
                <w:shd w:val="clear" w:color="auto" w:fill="FFFFFF"/>
              </w:rPr>
              <w:t xml:space="preserve">Задолго до того, как у Кремлевской стены в Москве появился всемирно известный мемориал "Могила неизвестного солдата", композитор Сергей Прокофьев создал свой "памятник", посвященный жертвам Великой Отечественной войны. Этот музыкальный "памятник" он посвятил не воину, а ребенку. Сочинение "Баллада о мальчике, оставшемся неизвестным" исполняется крайне редко и о его существовании мало кто знает. </w:t>
            </w:r>
            <w:r w:rsidRPr="006C2994">
              <w:rPr>
                <w:color w:val="FF0000"/>
                <w:shd w:val="clear" w:color="auto" w:fill="FFFFFF"/>
              </w:rPr>
              <w:t xml:space="preserve">   </w:t>
            </w:r>
            <w:r w:rsidR="000B71CB" w:rsidRPr="006C2994">
              <w:rPr>
                <w:color w:val="FF0000"/>
                <w:shd w:val="clear" w:color="auto" w:fill="FFFFFF"/>
              </w:rPr>
              <w:t>О неизвестной кантате С. Прокофьева, написанной в годы войны на слова П. Антокольского, расскажет сюжет программы.</w:t>
            </w:r>
            <w:r w:rsidR="000B71CB" w:rsidRPr="0049159B">
              <w:br/>
            </w:r>
            <w:r>
              <w:rPr>
                <w:shd w:val="clear" w:color="auto" w:fill="FFFFFF"/>
              </w:rPr>
              <w:t xml:space="preserve">          </w:t>
            </w:r>
            <w:r w:rsidR="000B71CB" w:rsidRPr="0049159B">
              <w:rPr>
                <w:shd w:val="clear" w:color="auto" w:fill="FFFFFF"/>
              </w:rPr>
              <w:t>Классик британского балета, хореограф Фредерик Аштон решил посвятить себя искусству танца благодаря выступлению Анны Павловой... "Она отравила меня балетом на всю жизнь. И я решил стать лучшим танцовщиком мира", - вспоминал Аштон.  Как "лучший танцовщик мира" он не прославился, однако стал одним из создателей и руководителей Лондонского Королевского балета. Ф. Аштон сочинил десятки балетов, в том числе и такой шедевр, как "Тщетная предосторожность", и смог создать свой собственный, английский стиль в балете - лиричный, остроумный и благородный.</w:t>
            </w:r>
          </w:p>
        </w:tc>
        <w:tc>
          <w:tcPr>
            <w:tcW w:w="5103" w:type="dxa"/>
          </w:tcPr>
          <w:p w:rsidR="005B18C7" w:rsidRDefault="00536F19" w:rsidP="00227A47">
            <w:pPr>
              <w:jc w:val="center"/>
              <w:textAlignment w:val="baseline"/>
              <w:rPr>
                <w:rFonts w:ascii="Times New Roman" w:eastAsia="Times New Roman" w:hAnsi="Times New Roman" w:cs="Times New Roman"/>
                <w:b/>
                <w:sz w:val="24"/>
                <w:szCs w:val="24"/>
                <w:lang w:eastAsia="ru-RU"/>
              </w:rPr>
            </w:pPr>
            <w:hyperlink r:id="rId107" w:history="1">
              <w:r w:rsidR="00C81152" w:rsidRPr="00685705">
                <w:rPr>
                  <w:rStyle w:val="ab"/>
                  <w:rFonts w:ascii="Times New Roman" w:eastAsia="Times New Roman" w:hAnsi="Times New Roman" w:cs="Times New Roman"/>
                  <w:b/>
                  <w:sz w:val="24"/>
                  <w:szCs w:val="24"/>
                  <w:lang w:eastAsia="ru-RU"/>
                </w:rPr>
                <w:t>http://tvkultura.ru/video/show/brand_id/20892/episode_id/1235683/</w:t>
              </w:r>
            </w:hyperlink>
          </w:p>
          <w:p w:rsidR="00C81152" w:rsidRPr="005B18C7" w:rsidRDefault="00C81152" w:rsidP="00227A47">
            <w:pPr>
              <w:jc w:val="center"/>
              <w:textAlignment w:val="baseline"/>
              <w:rPr>
                <w:rFonts w:ascii="Times New Roman" w:eastAsia="Times New Roman" w:hAnsi="Times New Roman" w:cs="Times New Roman"/>
                <w:b/>
                <w:sz w:val="24"/>
                <w:szCs w:val="24"/>
                <w:lang w:eastAsia="ru-RU"/>
              </w:rPr>
            </w:pPr>
          </w:p>
        </w:tc>
      </w:tr>
      <w:tr w:rsidR="00802DBF" w:rsidRPr="005B18C7" w:rsidTr="00A660DB">
        <w:tc>
          <w:tcPr>
            <w:tcW w:w="1101" w:type="dxa"/>
          </w:tcPr>
          <w:p w:rsidR="00AE4F0C" w:rsidRPr="00BA53EC" w:rsidRDefault="00AE4F0C"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1.11.2015</w:t>
            </w:r>
          </w:p>
          <w:p w:rsidR="00AE4F0C" w:rsidRPr="00BA53EC" w:rsidRDefault="00AE4F0C"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B027F1" w:rsidRDefault="00EC6927" w:rsidP="00D1041B">
            <w:pPr>
              <w:pStyle w:val="a3"/>
              <w:shd w:val="clear" w:color="auto" w:fill="FFFFFF"/>
              <w:spacing w:before="0" w:beforeAutospacing="0" w:after="0" w:afterAutospacing="0"/>
              <w:jc w:val="both"/>
              <w:textAlignment w:val="baseline"/>
            </w:pPr>
            <w:r>
              <w:rPr>
                <w:shd w:val="clear" w:color="auto" w:fill="FFFFFF"/>
              </w:rPr>
              <w:t xml:space="preserve">          </w:t>
            </w:r>
            <w:r w:rsidR="000B71CB" w:rsidRPr="0049159B">
              <w:rPr>
                <w:shd w:val="clear" w:color="auto" w:fill="FFFFFF"/>
              </w:rPr>
              <w:t xml:space="preserve">Прославленный итальянский тенор Марио Дель Монако писал на склоне своих лет: "Жизнь даровала мне сполна и безмятежно наслаждаться годами моего наивысшего успеха. Ничто не препятствовало моей карьере и не осложняло мою </w:t>
            </w:r>
            <w:r w:rsidR="000B71CB" w:rsidRPr="0049159B">
              <w:rPr>
                <w:shd w:val="clear" w:color="auto" w:fill="FFFFFF"/>
              </w:rPr>
              <w:lastRenderedPageBreak/>
              <w:t>личную жизнь". Пожалуй, немногие из великих артистов могли бы похвастаться столь лучезарной судьбой. Впрочем, в биографии этого блистательного артиста бывали моменты, когда и его профессия, да и сама жизнь находились на грани катастрофы.</w:t>
            </w:r>
          </w:p>
          <w:p w:rsidR="00B15C52" w:rsidRDefault="00EC6927" w:rsidP="00D1041B">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0B71CB" w:rsidRPr="0049159B">
              <w:rPr>
                <w:shd w:val="clear" w:color="auto" w:fill="FFFFFF"/>
              </w:rPr>
              <w:t>Прекрасный композитор, дирижер, пианист и педагог - Феликс Блуменфельд - посвятил себя служению искусству. Он представлял слушателям произведения Чайковского и Римского-Корсакова, дирижировал спектаклями дягилевских "Русских сезонов", аккомпанировал Шаляпину и давал уроки Владимиру Горовицу и Марии Юдиной. При жизни он пользовался огромным и заслуженным авторитетом, однако (как это часто бывает), после смерти, его имя было забыто. Зрители программы смогут узнать об интересных фактах из жизни знаменитого музыканта из уст его внучки - известной актрисы театра и кино, заслуженной артистки России Маргариты Анастасьевой.</w:t>
            </w:r>
          </w:p>
          <w:p w:rsidR="00AE4F0C" w:rsidRPr="0049159B" w:rsidRDefault="00EC6927" w:rsidP="00D1041B">
            <w:pPr>
              <w:pStyle w:val="a3"/>
              <w:shd w:val="clear" w:color="auto" w:fill="FFFFFF"/>
              <w:spacing w:before="0" w:beforeAutospacing="0" w:after="0" w:afterAutospacing="0"/>
              <w:jc w:val="both"/>
              <w:textAlignment w:val="baseline"/>
            </w:pPr>
            <w:r>
              <w:rPr>
                <w:shd w:val="clear" w:color="auto" w:fill="FFFFFF"/>
              </w:rPr>
              <w:t xml:space="preserve">          </w:t>
            </w:r>
            <w:r w:rsidR="000B71CB" w:rsidRPr="0049159B">
              <w:rPr>
                <w:shd w:val="clear" w:color="auto" w:fill="FFFFFF"/>
              </w:rPr>
              <w:t>"Они, пожалуй, самые потрясающие танцоры, которых я когда-либо видел, они воплощение истиной гениальности!" - так отозвался Михаил Барышников сразу о двух танцовщиках. Этих лестных слов удостоился уникальный дуэт танцоров  -  братья Николас. Их талантом восхищался и легендарный Фред Астер. Звездной паре американских мюзиклов посвящен сюжет программы.</w:t>
            </w:r>
          </w:p>
        </w:tc>
        <w:tc>
          <w:tcPr>
            <w:tcW w:w="5103" w:type="dxa"/>
          </w:tcPr>
          <w:p w:rsidR="00AE4F0C" w:rsidRDefault="00536F19" w:rsidP="00227A47">
            <w:pPr>
              <w:jc w:val="center"/>
              <w:textAlignment w:val="baseline"/>
              <w:rPr>
                <w:rFonts w:ascii="Times New Roman" w:eastAsia="Times New Roman" w:hAnsi="Times New Roman" w:cs="Times New Roman"/>
                <w:b/>
                <w:sz w:val="24"/>
                <w:szCs w:val="24"/>
                <w:lang w:eastAsia="ru-RU"/>
              </w:rPr>
            </w:pPr>
            <w:hyperlink r:id="rId108" w:history="1">
              <w:r w:rsidR="00C81152" w:rsidRPr="00685705">
                <w:rPr>
                  <w:rStyle w:val="ab"/>
                  <w:rFonts w:ascii="Times New Roman" w:eastAsia="Times New Roman" w:hAnsi="Times New Roman" w:cs="Times New Roman"/>
                  <w:b/>
                  <w:sz w:val="24"/>
                  <w:szCs w:val="24"/>
                  <w:lang w:eastAsia="ru-RU"/>
                </w:rPr>
                <w:t>http://tvkultura.ru/video/show/brand_id/20892/episode_id/1241587/</w:t>
              </w:r>
            </w:hyperlink>
          </w:p>
          <w:p w:rsidR="00C81152" w:rsidRPr="005B18C7" w:rsidRDefault="00C81152" w:rsidP="00227A47">
            <w:pPr>
              <w:jc w:val="center"/>
              <w:textAlignment w:val="baseline"/>
              <w:rPr>
                <w:rFonts w:ascii="Times New Roman" w:eastAsia="Times New Roman" w:hAnsi="Times New Roman" w:cs="Times New Roman"/>
                <w:b/>
                <w:sz w:val="24"/>
                <w:szCs w:val="24"/>
                <w:lang w:eastAsia="ru-RU"/>
              </w:rPr>
            </w:pPr>
          </w:p>
        </w:tc>
      </w:tr>
      <w:tr w:rsidR="000B71CB" w:rsidRPr="005B18C7" w:rsidTr="00A660DB">
        <w:tc>
          <w:tcPr>
            <w:tcW w:w="1101" w:type="dxa"/>
          </w:tcPr>
          <w:p w:rsidR="000B71CB" w:rsidRPr="00BA53EC" w:rsidRDefault="000B71CB"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8.11.2015</w:t>
            </w:r>
          </w:p>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B71CB" w:rsidRPr="0049159B" w:rsidRDefault="00EC6927" w:rsidP="00D1041B">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0B71CB" w:rsidRPr="0049159B">
              <w:rPr>
                <w:shd w:val="clear" w:color="auto" w:fill="FFFFFF"/>
              </w:rPr>
              <w:t>Каждый момент творческой жизни Майи Плисецкой отмечен яркой печатью ее дарования. Уникален ее танец, не подверженный времени, уникален ее стихийный характер, уникален ее литературный талант. Программа "Абсолютный слух" посвящает великой балерине свой сюжет - его основой стали фотографии, которые Майя Плисецкая прокомментировала лично. Фотоальбом она предварила автографом: "На этих страницах калейдоскоп моих фотографий разных лет. Каждая из фотографий  - этап и мета моей жизни. Как прекрасно, что фотографии существуют и сохраняются навечно…"</w:t>
            </w:r>
            <w:r w:rsidR="000B71CB" w:rsidRPr="0049159B">
              <w:br/>
            </w:r>
            <w:r w:rsidR="00ED5A01" w:rsidRPr="00ED5A01">
              <w:rPr>
                <w:color w:val="FF0000"/>
                <w:shd w:val="clear" w:color="auto" w:fill="FFFFFF"/>
              </w:rPr>
              <w:t xml:space="preserve">          </w:t>
            </w:r>
            <w:r w:rsidR="000B71CB" w:rsidRPr="00ED5A01">
              <w:rPr>
                <w:color w:val="FF0000"/>
                <w:shd w:val="clear" w:color="auto" w:fill="FFFFFF"/>
              </w:rPr>
              <w:t xml:space="preserve">"Должно быть, это Чайковский?.."  Такой вопрос задаст неискушенный дилетант, увидевший над сценой Большого зала </w:t>
            </w:r>
            <w:r w:rsidRPr="00ED5A01">
              <w:rPr>
                <w:color w:val="FF0000"/>
                <w:shd w:val="clear" w:color="auto" w:fill="FFFFFF"/>
              </w:rPr>
              <w:t xml:space="preserve">   </w:t>
            </w:r>
            <w:r w:rsidR="000B71CB" w:rsidRPr="00ED5A01">
              <w:rPr>
                <w:color w:val="FF0000"/>
                <w:shd w:val="clear" w:color="auto" w:fill="FFFFFF"/>
              </w:rPr>
              <w:lastRenderedPageBreak/>
              <w:t>Московской консерватории профиль мужчины на круглом белом барельефе. Ведь консерватория носит имя великого русского композитора П.И. Чайковского. На самом же деле портрет, окруженный лавровыми ветвями, отдает дань уважения совсем другому, гораздо менее известному музыканту - Николаю Рубинштейну. Именно благодаря ему в Москве было открыто высшее учебное заведение для музыкантов.     </w:t>
            </w:r>
            <w:r w:rsidR="000B71CB" w:rsidRPr="0049159B">
              <w:br/>
            </w:r>
            <w:r>
              <w:rPr>
                <w:shd w:val="clear" w:color="auto" w:fill="FFFFFF"/>
              </w:rPr>
              <w:t xml:space="preserve">          </w:t>
            </w:r>
            <w:r w:rsidR="000B71CB" w:rsidRPr="0049159B">
              <w:rPr>
                <w:shd w:val="clear" w:color="auto" w:fill="FFFFFF"/>
              </w:rPr>
              <w:t>Любой меломан с легкостью  вспомнит прекрасные неаполитанские песни. Однако далеко не каждый сможет объяснить - отчего эти песни называют не итальянскими, а неаполитанскими, и почему не в Риме или во Флоренции, а именно в Неаполе родилось такое количество чудесных мелодий.</w:t>
            </w:r>
          </w:p>
        </w:tc>
        <w:tc>
          <w:tcPr>
            <w:tcW w:w="5103" w:type="dxa"/>
          </w:tcPr>
          <w:p w:rsidR="000B71CB" w:rsidRDefault="00536F19" w:rsidP="00227A47">
            <w:pPr>
              <w:jc w:val="center"/>
              <w:textAlignment w:val="baseline"/>
              <w:rPr>
                <w:rFonts w:ascii="Times New Roman" w:eastAsia="Times New Roman" w:hAnsi="Times New Roman" w:cs="Times New Roman"/>
                <w:b/>
                <w:sz w:val="24"/>
                <w:szCs w:val="24"/>
                <w:lang w:eastAsia="ru-RU"/>
              </w:rPr>
            </w:pPr>
            <w:hyperlink r:id="rId109" w:history="1">
              <w:r w:rsidR="00C81152" w:rsidRPr="00685705">
                <w:rPr>
                  <w:rStyle w:val="ab"/>
                  <w:rFonts w:ascii="Times New Roman" w:eastAsia="Times New Roman" w:hAnsi="Times New Roman" w:cs="Times New Roman"/>
                  <w:b/>
                  <w:sz w:val="24"/>
                  <w:szCs w:val="24"/>
                  <w:lang w:eastAsia="ru-RU"/>
                </w:rPr>
                <w:t>http://tvkultura.ru/video/show/brand_id/20892/episode_id/1245357/</w:t>
              </w:r>
            </w:hyperlink>
          </w:p>
          <w:p w:rsidR="00C81152" w:rsidRPr="005B18C7" w:rsidRDefault="00C81152" w:rsidP="00227A47">
            <w:pPr>
              <w:jc w:val="center"/>
              <w:textAlignment w:val="baseline"/>
              <w:rPr>
                <w:rFonts w:ascii="Times New Roman" w:eastAsia="Times New Roman" w:hAnsi="Times New Roman" w:cs="Times New Roman"/>
                <w:b/>
                <w:sz w:val="24"/>
                <w:szCs w:val="24"/>
                <w:lang w:eastAsia="ru-RU"/>
              </w:rPr>
            </w:pPr>
          </w:p>
        </w:tc>
      </w:tr>
      <w:tr w:rsidR="000B71CB" w:rsidRPr="005B18C7" w:rsidTr="00A660DB">
        <w:tc>
          <w:tcPr>
            <w:tcW w:w="1101" w:type="dxa"/>
          </w:tcPr>
          <w:p w:rsidR="000B71CB" w:rsidRPr="00BA53EC" w:rsidRDefault="000B71CB"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5.11.2015</w:t>
            </w:r>
          </w:p>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B15C52" w:rsidRDefault="00DF6F1C" w:rsidP="00D1041B">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0B71CB" w:rsidRPr="0049159B">
              <w:rPr>
                <w:shd w:val="clear" w:color="auto" w:fill="FFFFFF"/>
              </w:rPr>
              <w:t>Зрители программы "Абсолютный слух" имеют уникальную возможность отправиться в Нью-Йорк. Они встретятся с человеком, который посвятил залу Карнеги-холл 40 лет своей жизни. Архивист зала Джино Франческони начал свою службу с должности билетера, а затем долгие годы был ассистентом величайших музыкантов мира, выступавших на легендарной сцене Карнеги-холла. Его воспоминания о встречах с ними полны забавных подробностей.</w:t>
            </w:r>
          </w:p>
          <w:p w:rsidR="000B71CB" w:rsidRPr="0049159B" w:rsidRDefault="00DF6F1C" w:rsidP="00D1041B">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0B71CB" w:rsidRPr="0049159B">
              <w:rPr>
                <w:shd w:val="clear" w:color="auto" w:fill="FFFFFF"/>
              </w:rPr>
              <w:t>Первый принц московской сцены, народный артист РСФСР, партнер великих балерин - Марины Семеновой и Галины Улановой - Михаил Габович был также и прекрасным педагогом. Один из его прославленных учеников, Владимир Васильев, сказал: "Мы впитали от него самое главное - красоту классического танца, значительность любого жеста на сцене. Он был необыкновенно красивым - внутренне и внешне". Выдающемуся премьеру Большого балета посвящается сюжет программы.</w:t>
            </w:r>
            <w:r w:rsidR="000B71CB" w:rsidRPr="0049159B">
              <w:br/>
            </w:r>
            <w:r>
              <w:rPr>
                <w:shd w:val="clear" w:color="auto" w:fill="FFFFFF"/>
              </w:rPr>
              <w:t xml:space="preserve">          </w:t>
            </w:r>
            <w:r w:rsidR="000B71CB" w:rsidRPr="00ED5A01">
              <w:rPr>
                <w:color w:val="FF0000"/>
                <w:shd w:val="clear" w:color="auto" w:fill="FFFFFF"/>
              </w:rPr>
              <w:t xml:space="preserve">Порой кажется, что судьбы почти всех великих художников XIX века так или иначе были связаны с легендарной оперной примадонной, имя которой Полина Виардо. Сестра Марии Малибран, она училась игре на фортепиано у Ференца Листа, а премьерой ее оперы дирижировал Иоганнес Брамс, она пела на </w:t>
            </w:r>
            <w:r w:rsidR="000B71CB" w:rsidRPr="00ED5A01">
              <w:rPr>
                <w:color w:val="FF0000"/>
                <w:shd w:val="clear" w:color="auto" w:fill="FFFFFF"/>
              </w:rPr>
              <w:lastRenderedPageBreak/>
              <w:t>похоронах Фридерика Шопена, а Жорж Санд и Тургенев воплощали ее образ - одновременно притягательный и отталкивающий - в своих книгах.</w:t>
            </w:r>
          </w:p>
        </w:tc>
        <w:tc>
          <w:tcPr>
            <w:tcW w:w="5103" w:type="dxa"/>
          </w:tcPr>
          <w:p w:rsidR="000B71CB" w:rsidRDefault="00536F19" w:rsidP="00227A47">
            <w:pPr>
              <w:jc w:val="center"/>
              <w:textAlignment w:val="baseline"/>
              <w:rPr>
                <w:rFonts w:ascii="Times New Roman" w:eastAsia="Times New Roman" w:hAnsi="Times New Roman" w:cs="Times New Roman"/>
                <w:b/>
                <w:sz w:val="24"/>
                <w:szCs w:val="24"/>
                <w:lang w:eastAsia="ru-RU"/>
              </w:rPr>
            </w:pPr>
            <w:hyperlink r:id="rId110" w:history="1">
              <w:r w:rsidR="00C81152" w:rsidRPr="00685705">
                <w:rPr>
                  <w:rStyle w:val="ab"/>
                  <w:rFonts w:ascii="Times New Roman" w:eastAsia="Times New Roman" w:hAnsi="Times New Roman" w:cs="Times New Roman"/>
                  <w:b/>
                  <w:sz w:val="24"/>
                  <w:szCs w:val="24"/>
                  <w:lang w:eastAsia="ru-RU"/>
                </w:rPr>
                <w:t>http://tvkultura.ru/video/show/brand_id/20892/episode_id/1244377/</w:t>
              </w:r>
            </w:hyperlink>
          </w:p>
          <w:p w:rsidR="00C81152" w:rsidRPr="005B18C7" w:rsidRDefault="00C81152" w:rsidP="00227A47">
            <w:pPr>
              <w:jc w:val="center"/>
              <w:textAlignment w:val="baseline"/>
              <w:rPr>
                <w:rFonts w:ascii="Times New Roman" w:eastAsia="Times New Roman" w:hAnsi="Times New Roman" w:cs="Times New Roman"/>
                <w:b/>
                <w:sz w:val="24"/>
                <w:szCs w:val="24"/>
                <w:lang w:eastAsia="ru-RU"/>
              </w:rPr>
            </w:pPr>
          </w:p>
        </w:tc>
      </w:tr>
      <w:tr w:rsidR="000B71CB" w:rsidRPr="005B18C7" w:rsidTr="00A660DB">
        <w:tc>
          <w:tcPr>
            <w:tcW w:w="1101" w:type="dxa"/>
          </w:tcPr>
          <w:p w:rsidR="000B71CB" w:rsidRPr="00BA53EC" w:rsidRDefault="000B71CB"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2.12.2015</w:t>
            </w:r>
          </w:p>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66061" w:rsidRDefault="00DF6F1C" w:rsidP="00D1041B">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0B71CB" w:rsidRPr="0049159B">
              <w:rPr>
                <w:shd w:val="clear" w:color="auto" w:fill="FFFFFF"/>
              </w:rPr>
              <w:t>Зрители программы встречаются с одной из старейших исполнительниц характерных танцев, заслуженной артисткой России, солисткой Ленинградского театра оперы и балета им. Кирова Ириной Георгиевной Генслер. Ей довелось работать с великими хореографами Л. Якобсоном, Ю. Григоровичем и многими другими.</w:t>
            </w:r>
          </w:p>
          <w:p w:rsidR="000B71CB" w:rsidRPr="0049159B" w:rsidRDefault="00DF6F1C" w:rsidP="00B027F1">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0B71CB" w:rsidRPr="0049159B">
              <w:rPr>
                <w:shd w:val="clear" w:color="auto" w:fill="FFFFFF"/>
              </w:rPr>
              <w:t xml:space="preserve">Блюз. Этот жанр зародился в США, в дельте Миссисипи на рубеже XIX-XX веков, а его отцами-основателями были афроамериканские музыканты. Зрители отправляются в Чикаго, ведь "чикагский блюз"  - это нечто </w:t>
            </w:r>
            <w:proofErr w:type="gramStart"/>
            <w:r w:rsidR="000B71CB" w:rsidRPr="0049159B">
              <w:rPr>
                <w:shd w:val="clear" w:color="auto" w:fill="FFFFFF"/>
              </w:rPr>
              <w:t>совершенно особенное</w:t>
            </w:r>
            <w:proofErr w:type="gramEnd"/>
            <w:r w:rsidR="000B71CB" w:rsidRPr="0049159B">
              <w:rPr>
                <w:shd w:val="clear" w:color="auto" w:fill="FFFFFF"/>
              </w:rPr>
              <w:t>.   </w:t>
            </w:r>
            <w:r w:rsidR="000B71CB" w:rsidRPr="0049159B">
              <w:br/>
            </w:r>
            <w:r>
              <w:rPr>
                <w:shd w:val="clear" w:color="auto" w:fill="FFFFFF"/>
              </w:rPr>
              <w:t xml:space="preserve">          </w:t>
            </w:r>
            <w:r w:rsidR="000B71CB" w:rsidRPr="0049159B">
              <w:rPr>
                <w:shd w:val="clear" w:color="auto" w:fill="FFFFFF"/>
              </w:rPr>
              <w:t>Выходцу из купеческого сословия Сергею Ивановичу Зимину удалось совершить чудо - в начале ХХ века на свои средства он основал оперную труппу, которая успешно конкурировала с Императорским Большим театром! Антреприза Опера Зимина, открытая в начале ХХ века, просуществовала почти 14 лет, а затем, блеснув яркой кометой на культурном небосклоне России, погибла в огне Октябрьской революции. Сейчас о московской частной Опере Зимина вспоминают лишь специалисты-искусствоведы. Сюжет посвящен подвижнической деятельности русского мецената.</w:t>
            </w:r>
          </w:p>
        </w:tc>
        <w:tc>
          <w:tcPr>
            <w:tcW w:w="5103" w:type="dxa"/>
          </w:tcPr>
          <w:p w:rsidR="000B71CB" w:rsidRDefault="00536F19" w:rsidP="00227A47">
            <w:pPr>
              <w:jc w:val="center"/>
              <w:textAlignment w:val="baseline"/>
              <w:rPr>
                <w:rFonts w:ascii="Times New Roman" w:eastAsia="Times New Roman" w:hAnsi="Times New Roman" w:cs="Times New Roman"/>
                <w:b/>
                <w:sz w:val="24"/>
                <w:szCs w:val="24"/>
                <w:lang w:eastAsia="ru-RU"/>
              </w:rPr>
            </w:pPr>
            <w:hyperlink r:id="rId111" w:history="1">
              <w:r w:rsidR="00C81152" w:rsidRPr="00685705">
                <w:rPr>
                  <w:rStyle w:val="ab"/>
                  <w:rFonts w:ascii="Times New Roman" w:eastAsia="Times New Roman" w:hAnsi="Times New Roman" w:cs="Times New Roman"/>
                  <w:b/>
                  <w:sz w:val="24"/>
                  <w:szCs w:val="24"/>
                  <w:lang w:eastAsia="ru-RU"/>
                </w:rPr>
                <w:t>http://tvkultura.ru/video/show/brand_id/20892/episode_id/1251188/</w:t>
              </w:r>
            </w:hyperlink>
          </w:p>
          <w:p w:rsidR="00C81152" w:rsidRPr="005B18C7" w:rsidRDefault="00C81152" w:rsidP="00227A47">
            <w:pPr>
              <w:jc w:val="center"/>
              <w:textAlignment w:val="baseline"/>
              <w:rPr>
                <w:rFonts w:ascii="Times New Roman" w:eastAsia="Times New Roman" w:hAnsi="Times New Roman" w:cs="Times New Roman"/>
                <w:b/>
                <w:sz w:val="24"/>
                <w:szCs w:val="24"/>
                <w:lang w:eastAsia="ru-RU"/>
              </w:rPr>
            </w:pPr>
          </w:p>
        </w:tc>
      </w:tr>
      <w:tr w:rsidR="000B71CB" w:rsidRPr="005B18C7" w:rsidTr="00A660DB">
        <w:tc>
          <w:tcPr>
            <w:tcW w:w="1101" w:type="dxa"/>
          </w:tcPr>
          <w:p w:rsidR="000B71CB" w:rsidRPr="00BA53EC" w:rsidRDefault="000B71CB"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9.09.2015</w:t>
            </w:r>
          </w:p>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B71CB" w:rsidRPr="0049159B" w:rsidRDefault="0077206C"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71CB" w:rsidRPr="0049159B">
              <w:rPr>
                <w:rFonts w:ascii="Times New Roman" w:eastAsia="Times New Roman" w:hAnsi="Times New Roman" w:cs="Times New Roman"/>
                <w:sz w:val="24"/>
                <w:szCs w:val="24"/>
                <w:lang w:eastAsia="ru-RU"/>
              </w:rPr>
              <w:t>Об истории и сегодняшнем дне Карнеги-холла рассказывает Клайв Гиллинсон, который осуществляет не только художественное руководство залом, но и является его генеральным директором. Кроме того, зрители встретятся с частыми гостями Карнеги-холла -  российскими  музыкантами Валерием Гергиевым и Денисом Мацуевым.</w:t>
            </w:r>
          </w:p>
          <w:p w:rsidR="000B71CB" w:rsidRPr="0049159B" w:rsidRDefault="0077206C" w:rsidP="00B027F1">
            <w:pPr>
              <w:shd w:val="clear" w:color="auto" w:fill="FFFFFF"/>
              <w:jc w:val="both"/>
              <w:textAlignment w:val="baseline"/>
              <w:rPr>
                <w:shd w:val="clear" w:color="auto" w:fill="FFFFFF"/>
              </w:rPr>
            </w:pPr>
            <w:r w:rsidRPr="009E6568">
              <w:rPr>
                <w:rFonts w:ascii="Times New Roman" w:eastAsia="Times New Roman" w:hAnsi="Times New Roman" w:cs="Times New Roman"/>
                <w:color w:val="FF0000"/>
                <w:sz w:val="24"/>
                <w:szCs w:val="24"/>
                <w:lang w:eastAsia="ru-RU"/>
              </w:rPr>
              <w:t xml:space="preserve">          </w:t>
            </w:r>
            <w:r w:rsidR="000B71CB" w:rsidRPr="009E6568">
              <w:rPr>
                <w:rFonts w:ascii="Times New Roman" w:eastAsia="Times New Roman" w:hAnsi="Times New Roman" w:cs="Times New Roman"/>
                <w:color w:val="FF0000"/>
                <w:sz w:val="24"/>
                <w:szCs w:val="24"/>
                <w:lang w:eastAsia="ru-RU"/>
              </w:rPr>
              <w:t>Кроме знаменитых фортепианных пьес Сергея Рахманинова, которым он дал название "Этюды-картины", у композитора есть и весьма масштабное  "живописное полотно"  - симфоническая поэма "Остров мертвых"</w:t>
            </w:r>
            <w:proofErr w:type="gramStart"/>
            <w:r w:rsidR="000B71CB" w:rsidRPr="009E6568">
              <w:rPr>
                <w:rFonts w:ascii="Times New Roman" w:eastAsia="Times New Roman" w:hAnsi="Times New Roman" w:cs="Times New Roman"/>
                <w:color w:val="FF0000"/>
                <w:sz w:val="24"/>
                <w:szCs w:val="24"/>
                <w:lang w:eastAsia="ru-RU"/>
              </w:rPr>
              <w:t xml:space="preserve"> .</w:t>
            </w:r>
            <w:proofErr w:type="gramEnd"/>
            <w:r w:rsidR="000B71CB" w:rsidRPr="009E6568">
              <w:rPr>
                <w:rFonts w:ascii="Times New Roman" w:eastAsia="Times New Roman" w:hAnsi="Times New Roman" w:cs="Times New Roman"/>
                <w:color w:val="FF0000"/>
                <w:sz w:val="24"/>
                <w:szCs w:val="24"/>
                <w:lang w:eastAsia="ru-RU"/>
              </w:rPr>
              <w:t xml:space="preserve"> Рахманинов написал эту поэму по картине швейцарского художника Арнольда Беклина. На </w:t>
            </w:r>
            <w:r w:rsidR="000B71CB" w:rsidRPr="009E6568">
              <w:rPr>
                <w:rFonts w:ascii="Times New Roman" w:eastAsia="Times New Roman" w:hAnsi="Times New Roman" w:cs="Times New Roman"/>
                <w:color w:val="FF0000"/>
                <w:sz w:val="24"/>
                <w:szCs w:val="24"/>
                <w:lang w:eastAsia="ru-RU"/>
              </w:rPr>
              <w:lastRenderedPageBreak/>
              <w:t>премьере критики дали высокую оценку сочинению, расхваливая его яркий колорит и живописность. Удивительно, что Рахманинов к тому времени, как "Остров мертвых" появился на свет, не видел ни одной краски, положенной художником  на свой холст.</w:t>
            </w:r>
            <w:r w:rsidR="000B71CB" w:rsidRPr="0049159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0B71CB" w:rsidRPr="006835A5">
              <w:rPr>
                <w:rFonts w:ascii="Times New Roman" w:eastAsia="Times New Roman" w:hAnsi="Times New Roman" w:cs="Times New Roman"/>
                <w:color w:val="FF0000"/>
                <w:sz w:val="24"/>
                <w:szCs w:val="24"/>
                <w:lang w:eastAsia="ru-RU"/>
              </w:rPr>
              <w:t>Один из сюжетов программы посвящен песне Исаака Дунаевского на стихи Михаила Матусовского "Школьный вальс". Это известное многим произведение появилось на свет благодаря переписке между учителями и учениками сразу трех поколений.</w:t>
            </w:r>
          </w:p>
        </w:tc>
        <w:tc>
          <w:tcPr>
            <w:tcW w:w="5103" w:type="dxa"/>
          </w:tcPr>
          <w:p w:rsidR="000B71CB" w:rsidRDefault="00536F19" w:rsidP="00227A47">
            <w:pPr>
              <w:jc w:val="center"/>
              <w:textAlignment w:val="baseline"/>
              <w:rPr>
                <w:rFonts w:ascii="Times New Roman" w:eastAsia="Times New Roman" w:hAnsi="Times New Roman" w:cs="Times New Roman"/>
                <w:b/>
                <w:sz w:val="24"/>
                <w:szCs w:val="24"/>
                <w:lang w:eastAsia="ru-RU"/>
              </w:rPr>
            </w:pPr>
            <w:hyperlink r:id="rId112" w:history="1">
              <w:r w:rsidR="00C81152" w:rsidRPr="00685705">
                <w:rPr>
                  <w:rStyle w:val="ab"/>
                  <w:rFonts w:ascii="Times New Roman" w:eastAsia="Times New Roman" w:hAnsi="Times New Roman" w:cs="Times New Roman"/>
                  <w:b/>
                  <w:sz w:val="24"/>
                  <w:szCs w:val="24"/>
                  <w:lang w:eastAsia="ru-RU"/>
                </w:rPr>
                <w:t>http://tvkultura.ru/video/show/brand_id/20892/episode_id/1225298/</w:t>
              </w:r>
            </w:hyperlink>
          </w:p>
          <w:p w:rsidR="00C81152" w:rsidRPr="005B18C7" w:rsidRDefault="00C81152" w:rsidP="00227A47">
            <w:pPr>
              <w:jc w:val="center"/>
              <w:textAlignment w:val="baseline"/>
              <w:rPr>
                <w:rFonts w:ascii="Times New Roman" w:eastAsia="Times New Roman" w:hAnsi="Times New Roman" w:cs="Times New Roman"/>
                <w:b/>
                <w:sz w:val="24"/>
                <w:szCs w:val="24"/>
                <w:lang w:eastAsia="ru-RU"/>
              </w:rPr>
            </w:pPr>
          </w:p>
        </w:tc>
      </w:tr>
      <w:tr w:rsidR="000B71CB" w:rsidRPr="005B18C7" w:rsidTr="00A660DB">
        <w:tc>
          <w:tcPr>
            <w:tcW w:w="1101" w:type="dxa"/>
          </w:tcPr>
          <w:p w:rsidR="000B71CB" w:rsidRPr="00BA53EC" w:rsidRDefault="000B71CB"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3.12.2015</w:t>
            </w:r>
          </w:p>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66061" w:rsidRDefault="0077206C" w:rsidP="00D1041B">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0B71CB" w:rsidRPr="0049159B">
              <w:rPr>
                <w:shd w:val="clear" w:color="auto" w:fill="FFFFFF"/>
              </w:rPr>
              <w:t>Бостонский симфонический оркестр по праву считается одним из лучших оркестров мира. Своей славой коллектив во многом обязан знаменитому русскому маэстро Сергею Кусевицкому, который руководил оркестром с 1924 по 1949 год. По его инициативе для Бостонского оркестра писали свои сочинения С. Прокофьев, И. Стравинский, Б. Барток, О. Мессиан, А. Копленд, Л. Бернстайн. С оркестром работали лучшие дирижеры ХХ века, а сегодня его музыкальным руководителем является молодой маэстро - Андрис Нельсонс. </w:t>
            </w:r>
          </w:p>
          <w:p w:rsidR="000B71CB" w:rsidRPr="0049159B" w:rsidRDefault="0077206C" w:rsidP="00D1041B">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0B71CB" w:rsidRPr="0049159B">
              <w:rPr>
                <w:shd w:val="clear" w:color="auto" w:fill="FFFFFF"/>
              </w:rPr>
              <w:t>В 1947 году по окончании оперного спектакля Большого театра И.В. Сталин пригласил к себе в ложу директора театра. Похвалив постановку и голос певца И. Краузе, Иосиф Виссарионович произнес: "Немецкая фамилия! А ведь мы только что закончили такую страшную войну</w:t>
            </w:r>
            <w:proofErr w:type="gramStart"/>
            <w:r w:rsidR="000B71CB" w:rsidRPr="0049159B">
              <w:rPr>
                <w:shd w:val="clear" w:color="auto" w:fill="FFFFFF"/>
              </w:rPr>
              <w:t>… И</w:t>
            </w:r>
            <w:proofErr w:type="gramEnd"/>
            <w:r w:rsidR="000B71CB" w:rsidRPr="0049159B">
              <w:rPr>
                <w:shd w:val="clear" w:color="auto" w:fill="FFFFFF"/>
              </w:rPr>
              <w:t xml:space="preserve"> вдруг в Большом театре опять немецкая фамилия. Вы скажите артисту, чтобы он подумал. Может быть, ему нужно ее сменить". Так Иван Краузе стал Иваном Петровым. Под этим именем прославленный русский бас вошел в историю оперного искусства. </w:t>
            </w:r>
            <w:r w:rsidR="000B71CB" w:rsidRPr="0049159B">
              <w:br/>
            </w:r>
            <w:r>
              <w:rPr>
                <w:shd w:val="clear" w:color="auto" w:fill="FFFFFF"/>
              </w:rPr>
              <w:t xml:space="preserve">          </w:t>
            </w:r>
            <w:r w:rsidR="000B71CB" w:rsidRPr="005D1B54">
              <w:rPr>
                <w:color w:val="FF0000"/>
                <w:shd w:val="clear" w:color="auto" w:fill="FFFFFF"/>
              </w:rPr>
              <w:t>Далеко не каждая песня имеет свою биографию. История знаменитой песни "O sole mio" богата подробностями, многие из которых, впрочем, относятся к легендам. Как утверждают некоторые исследователи, стихи о Солнце появились на свет, благодаря русскому аристократу, а родиной музыки к стихотворным строкам стала Одесса. </w:t>
            </w:r>
          </w:p>
        </w:tc>
        <w:tc>
          <w:tcPr>
            <w:tcW w:w="5103" w:type="dxa"/>
          </w:tcPr>
          <w:p w:rsidR="000B71CB" w:rsidRDefault="00536F19" w:rsidP="00227A47">
            <w:pPr>
              <w:jc w:val="center"/>
              <w:textAlignment w:val="baseline"/>
              <w:rPr>
                <w:rFonts w:ascii="Times New Roman" w:eastAsia="Times New Roman" w:hAnsi="Times New Roman" w:cs="Times New Roman"/>
                <w:b/>
                <w:sz w:val="24"/>
                <w:szCs w:val="24"/>
                <w:lang w:eastAsia="ru-RU"/>
              </w:rPr>
            </w:pPr>
            <w:hyperlink r:id="rId113" w:history="1">
              <w:r w:rsidR="00C81152" w:rsidRPr="00685705">
                <w:rPr>
                  <w:rStyle w:val="ab"/>
                  <w:rFonts w:ascii="Times New Roman" w:eastAsia="Times New Roman" w:hAnsi="Times New Roman" w:cs="Times New Roman"/>
                  <w:b/>
                  <w:sz w:val="24"/>
                  <w:szCs w:val="24"/>
                  <w:lang w:eastAsia="ru-RU"/>
                </w:rPr>
                <w:t>http://tvkultura.ru/video/show/brand_id/20892/episode_id/1257417/</w:t>
              </w:r>
            </w:hyperlink>
          </w:p>
          <w:p w:rsidR="00C81152" w:rsidRPr="005B18C7" w:rsidRDefault="00C81152" w:rsidP="00227A47">
            <w:pPr>
              <w:jc w:val="center"/>
              <w:textAlignment w:val="baseline"/>
              <w:rPr>
                <w:rFonts w:ascii="Times New Roman" w:eastAsia="Times New Roman" w:hAnsi="Times New Roman" w:cs="Times New Roman"/>
                <w:b/>
                <w:sz w:val="24"/>
                <w:szCs w:val="24"/>
                <w:lang w:eastAsia="ru-RU"/>
              </w:rPr>
            </w:pPr>
          </w:p>
        </w:tc>
      </w:tr>
      <w:tr w:rsidR="000B71CB" w:rsidRPr="005B18C7" w:rsidTr="00A660DB">
        <w:tc>
          <w:tcPr>
            <w:tcW w:w="1101" w:type="dxa"/>
          </w:tcPr>
          <w:p w:rsidR="000B71CB" w:rsidRPr="00BA53EC" w:rsidRDefault="000B71CB"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4735F" w:rsidRPr="00BA53EC" w:rsidRDefault="0054735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6.09.2015</w:t>
            </w:r>
          </w:p>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54735F" w:rsidRPr="0049159B" w:rsidRDefault="008C2784"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735F" w:rsidRPr="0049159B">
              <w:rPr>
                <w:rFonts w:ascii="Times New Roman" w:eastAsia="Times New Roman" w:hAnsi="Times New Roman" w:cs="Times New Roman"/>
                <w:sz w:val="24"/>
                <w:szCs w:val="24"/>
                <w:lang w:eastAsia="ru-RU"/>
              </w:rPr>
              <w:t xml:space="preserve">Как танцевала великая Тальони или воспетая Пушкиным  Авдотья Истомина? Какими были постановки Дидло </w:t>
            </w:r>
            <w:r w:rsidR="0054735F" w:rsidRPr="0049159B">
              <w:rPr>
                <w:rFonts w:ascii="Times New Roman" w:eastAsia="Times New Roman" w:hAnsi="Times New Roman" w:cs="Times New Roman"/>
                <w:sz w:val="24"/>
                <w:szCs w:val="24"/>
                <w:lang w:eastAsia="ru-RU"/>
              </w:rPr>
              <w:lastRenderedPageBreak/>
              <w:t>или ранние балеты Петипа? Достоверно сказать уже не сможет никто. Восстановить эти постановки чрезвычайно сложно, однако, как оказывается, не безнадежно. О том, какими материалами и инструментами пользуются балетмейстеры  - реставраторы старинных постановок, рассказывает хореограф Юрий Бурлака;   </w:t>
            </w:r>
          </w:p>
          <w:p w:rsidR="0054735F" w:rsidRPr="0049159B" w:rsidRDefault="007B103A"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735F" w:rsidRPr="0049159B">
              <w:rPr>
                <w:rFonts w:ascii="Times New Roman" w:eastAsia="Times New Roman" w:hAnsi="Times New Roman" w:cs="Times New Roman"/>
                <w:sz w:val="24"/>
                <w:szCs w:val="24"/>
                <w:lang w:eastAsia="ru-RU"/>
              </w:rPr>
              <w:t>"Ничего не знаю лучше "Аппассионаты", готов слушать ее каждый день. Изумительная, нечеловеческая музыка", - эти слова В.И. Ленина,   записанные Максимом Горьким, разошлись на цитаты по всем учебникам музыки советской эпохи. На самом же деле Ленина потрясла совсем другая соната Бетховена - не "Аппассионата", а "Патетическая". Сюжет программы посвящен вовсе не этому курьезу, а музыканту, который своим исполнением бетховенской сонаты подарил вождю мирового пролетариата столь яркие впечатления. Его имя - Исай Добровейн;</w:t>
            </w:r>
          </w:p>
          <w:p w:rsidR="000B71CB" w:rsidRPr="0049159B" w:rsidRDefault="00F2425C" w:rsidP="00D1041B">
            <w:pPr>
              <w:jc w:val="both"/>
              <w:textAlignment w:val="baseline"/>
              <w:rPr>
                <w:shd w:val="clear" w:color="auto" w:fill="FFFFFF"/>
              </w:rPr>
            </w:pPr>
            <w:r w:rsidRPr="007B103A">
              <w:rPr>
                <w:rFonts w:ascii="Times New Roman" w:eastAsia="Times New Roman" w:hAnsi="Times New Roman" w:cs="Times New Roman"/>
                <w:color w:val="FF0000"/>
                <w:sz w:val="24"/>
                <w:szCs w:val="24"/>
                <w:lang w:eastAsia="ru-RU"/>
              </w:rPr>
              <w:t xml:space="preserve">          </w:t>
            </w:r>
            <w:r w:rsidR="0054735F" w:rsidRPr="007B103A">
              <w:rPr>
                <w:rFonts w:ascii="Times New Roman" w:eastAsia="Times New Roman" w:hAnsi="Times New Roman" w:cs="Times New Roman"/>
                <w:color w:val="FF0000"/>
                <w:sz w:val="24"/>
                <w:szCs w:val="24"/>
                <w:lang w:eastAsia="ru-RU"/>
              </w:rPr>
              <w:t xml:space="preserve">Творческий путь "короля вальсов" Иоганна Штрауса-сына мечтал повторить датчанин - Якоб </w:t>
            </w:r>
            <w:proofErr w:type="gramStart"/>
            <w:r w:rsidR="0054735F" w:rsidRPr="007B103A">
              <w:rPr>
                <w:rFonts w:ascii="Times New Roman" w:eastAsia="Times New Roman" w:hAnsi="Times New Roman" w:cs="Times New Roman"/>
                <w:color w:val="FF0000"/>
                <w:sz w:val="24"/>
                <w:szCs w:val="24"/>
                <w:lang w:eastAsia="ru-RU"/>
              </w:rPr>
              <w:t>Гаде</w:t>
            </w:r>
            <w:proofErr w:type="gramEnd"/>
            <w:r w:rsidR="0054735F" w:rsidRPr="007B103A">
              <w:rPr>
                <w:rFonts w:ascii="Times New Roman" w:eastAsia="Times New Roman" w:hAnsi="Times New Roman" w:cs="Times New Roman"/>
                <w:color w:val="FF0000"/>
                <w:sz w:val="24"/>
                <w:szCs w:val="24"/>
                <w:lang w:eastAsia="ru-RU"/>
              </w:rPr>
              <w:t xml:space="preserve">. Также как и Штраус, он был скрипачом, дирижером и композитором, также как и Штраус, он сочинил немало вальсов. И все же королем этого жанра он не стал. На музыкальный престол Якоб </w:t>
            </w:r>
            <w:proofErr w:type="gramStart"/>
            <w:r w:rsidR="0054735F" w:rsidRPr="007B103A">
              <w:rPr>
                <w:rFonts w:ascii="Times New Roman" w:eastAsia="Times New Roman" w:hAnsi="Times New Roman" w:cs="Times New Roman"/>
                <w:color w:val="FF0000"/>
                <w:sz w:val="24"/>
                <w:szCs w:val="24"/>
                <w:lang w:eastAsia="ru-RU"/>
              </w:rPr>
              <w:t>Гаде</w:t>
            </w:r>
            <w:proofErr w:type="gramEnd"/>
            <w:r w:rsidR="0054735F" w:rsidRPr="007B103A">
              <w:rPr>
                <w:rFonts w:ascii="Times New Roman" w:eastAsia="Times New Roman" w:hAnsi="Times New Roman" w:cs="Times New Roman"/>
                <w:color w:val="FF0000"/>
                <w:sz w:val="24"/>
                <w:szCs w:val="24"/>
                <w:lang w:eastAsia="ru-RU"/>
              </w:rPr>
              <w:t xml:space="preserve"> взошел под звуки танго под названием "Ревность". Оно стало самым популярным танго ХХ века.  </w:t>
            </w:r>
          </w:p>
        </w:tc>
        <w:tc>
          <w:tcPr>
            <w:tcW w:w="5103" w:type="dxa"/>
          </w:tcPr>
          <w:p w:rsidR="000B71CB" w:rsidRDefault="00536F19" w:rsidP="00227A47">
            <w:pPr>
              <w:jc w:val="center"/>
              <w:textAlignment w:val="baseline"/>
              <w:rPr>
                <w:rFonts w:ascii="Times New Roman" w:eastAsia="Times New Roman" w:hAnsi="Times New Roman" w:cs="Times New Roman"/>
                <w:b/>
                <w:sz w:val="24"/>
                <w:szCs w:val="24"/>
                <w:lang w:eastAsia="ru-RU"/>
              </w:rPr>
            </w:pPr>
            <w:hyperlink r:id="rId114" w:history="1">
              <w:r w:rsidR="00C81152" w:rsidRPr="00685705">
                <w:rPr>
                  <w:rStyle w:val="ab"/>
                  <w:rFonts w:ascii="Times New Roman" w:eastAsia="Times New Roman" w:hAnsi="Times New Roman" w:cs="Times New Roman"/>
                  <w:b/>
                  <w:sz w:val="24"/>
                  <w:szCs w:val="24"/>
                  <w:lang w:eastAsia="ru-RU"/>
                </w:rPr>
                <w:t>http://tvkultura.ru/video/show/brand_id/20892/episode_id/1226887/</w:t>
              </w:r>
            </w:hyperlink>
          </w:p>
          <w:p w:rsidR="00C81152" w:rsidRPr="005B18C7" w:rsidRDefault="00C81152" w:rsidP="00227A47">
            <w:pPr>
              <w:jc w:val="center"/>
              <w:textAlignment w:val="baseline"/>
              <w:rPr>
                <w:rFonts w:ascii="Times New Roman" w:eastAsia="Times New Roman" w:hAnsi="Times New Roman" w:cs="Times New Roman"/>
                <w:b/>
                <w:sz w:val="24"/>
                <w:szCs w:val="24"/>
                <w:lang w:eastAsia="ru-RU"/>
              </w:rPr>
            </w:pPr>
          </w:p>
        </w:tc>
      </w:tr>
      <w:tr w:rsidR="000B71CB" w:rsidRPr="005B18C7" w:rsidTr="00A660DB">
        <w:tc>
          <w:tcPr>
            <w:tcW w:w="1101" w:type="dxa"/>
          </w:tcPr>
          <w:p w:rsidR="000B71CB" w:rsidRPr="00BA53EC" w:rsidRDefault="000B71CB"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4735F" w:rsidRPr="00BA53EC" w:rsidRDefault="0054735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30.03.2016</w:t>
            </w:r>
          </w:p>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66061" w:rsidRDefault="00F2425C" w:rsidP="00D1041B">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54735F" w:rsidRPr="0049159B">
              <w:rPr>
                <w:shd w:val="clear" w:color="auto" w:fill="FFFFFF"/>
              </w:rPr>
              <w:t>Польский композитор Кшиштоф Пендерецкий. График его жизни расписан по часам - он пишет музыку, выступает с концертами по всему миру, ведет мастер-классы и репетиции, делает видео- и аудиозаписи. И всякий раз  возвращается в свое имение Люславицы, что неподалеку от Кракова. Именно в Люславицы супруги Кшиштоф и Эльжбета Пендерецкие любезно пригласили съемочную группу программы "Абсолютный слух".</w:t>
            </w:r>
            <w:r w:rsidR="0054735F" w:rsidRPr="0049159B">
              <w:br/>
            </w:r>
            <w:r>
              <w:rPr>
                <w:shd w:val="clear" w:color="auto" w:fill="FFFFFF"/>
              </w:rPr>
              <w:t xml:space="preserve">          </w:t>
            </w:r>
            <w:r w:rsidR="00B20E6C">
              <w:rPr>
                <w:shd w:val="clear" w:color="auto" w:fill="FFFFFF"/>
              </w:rPr>
              <w:t xml:space="preserve">В Мариинском театре Сергея </w:t>
            </w:r>
            <w:r w:rsidR="0054735F" w:rsidRPr="0049159B">
              <w:rPr>
                <w:shd w:val="clear" w:color="auto" w:fill="FFFFFF"/>
              </w:rPr>
              <w:t xml:space="preserve">Легата называли "лучом солнца", ведь он был прекрасным артистом, имел доброе сердце и легкий характер. Сильного, надежного кавалера обожали балерины, включая капризную приму Матильду Кшесинскую. Его гражданской супругой была Мария Петипа - дочь великого хореографа. Казалось, жизнь улыбалась ему, однако в конце </w:t>
            </w:r>
            <w:r w:rsidR="0054735F" w:rsidRPr="0049159B">
              <w:rPr>
                <w:shd w:val="clear" w:color="auto" w:fill="FFFFFF"/>
              </w:rPr>
              <w:lastRenderedPageBreak/>
              <w:t>концов одна из этих улыбок превратилась в страшную гримасу</w:t>
            </w:r>
            <w:proofErr w:type="gramStart"/>
            <w:r w:rsidR="0054735F" w:rsidRPr="0049159B">
              <w:rPr>
                <w:shd w:val="clear" w:color="auto" w:fill="FFFFFF"/>
              </w:rPr>
              <w:t>… В</w:t>
            </w:r>
            <w:proofErr w:type="gramEnd"/>
            <w:r w:rsidR="0054735F" w:rsidRPr="0049159B">
              <w:rPr>
                <w:shd w:val="clear" w:color="auto" w:fill="FFFFFF"/>
              </w:rPr>
              <w:t xml:space="preserve"> революционном 1905 году в возрасте 30 лет Сергей Легат свел счеты с жизнью.</w:t>
            </w:r>
          </w:p>
          <w:p w:rsidR="000B71CB" w:rsidRPr="0049159B" w:rsidRDefault="00F2425C" w:rsidP="00D1041B">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54735F" w:rsidRPr="0049159B">
              <w:rPr>
                <w:shd w:val="clear" w:color="auto" w:fill="FFFFFF"/>
              </w:rPr>
              <w:t>В конце XIX века в Москве гастролировал знаменитый итальянский певец Франческо Таманьо. Он буквально покорил публику, когда исполнил свою коронную  партию - Отелло в опере Верди. Легендарный тенор выступал на лучших оперных сценах мира, а его гонорары достигали заоблачных высот. Свои воспоминания о Франческо Таманьо оставили выдающиеся деятели культуры и искусства, и многие из этих воспоминаний сегодня кажутся мифами.         </w:t>
            </w:r>
          </w:p>
        </w:tc>
        <w:tc>
          <w:tcPr>
            <w:tcW w:w="5103" w:type="dxa"/>
          </w:tcPr>
          <w:p w:rsidR="000B71CB" w:rsidRDefault="00536F19" w:rsidP="00227A47">
            <w:pPr>
              <w:jc w:val="center"/>
              <w:textAlignment w:val="baseline"/>
              <w:rPr>
                <w:rFonts w:ascii="Times New Roman" w:eastAsia="Times New Roman" w:hAnsi="Times New Roman" w:cs="Times New Roman"/>
                <w:b/>
                <w:sz w:val="24"/>
                <w:szCs w:val="24"/>
                <w:lang w:eastAsia="ru-RU"/>
              </w:rPr>
            </w:pPr>
            <w:hyperlink r:id="rId115" w:history="1">
              <w:r w:rsidR="00C81152" w:rsidRPr="00685705">
                <w:rPr>
                  <w:rStyle w:val="ab"/>
                  <w:rFonts w:ascii="Times New Roman" w:eastAsia="Times New Roman" w:hAnsi="Times New Roman" w:cs="Times New Roman"/>
                  <w:b/>
                  <w:sz w:val="24"/>
                  <w:szCs w:val="24"/>
                  <w:lang w:eastAsia="ru-RU"/>
                </w:rPr>
                <w:t>http://tvkultura.ru/video/show/brand_id/20892/episode_id/1280204/</w:t>
              </w:r>
            </w:hyperlink>
          </w:p>
          <w:p w:rsidR="00C81152" w:rsidRPr="005B18C7" w:rsidRDefault="00C81152" w:rsidP="00227A47">
            <w:pPr>
              <w:jc w:val="center"/>
              <w:textAlignment w:val="baseline"/>
              <w:rPr>
                <w:rFonts w:ascii="Times New Roman" w:eastAsia="Times New Roman" w:hAnsi="Times New Roman" w:cs="Times New Roman"/>
                <w:b/>
                <w:sz w:val="24"/>
                <w:szCs w:val="24"/>
                <w:lang w:eastAsia="ru-RU"/>
              </w:rPr>
            </w:pPr>
          </w:p>
        </w:tc>
      </w:tr>
      <w:tr w:rsidR="000B71CB" w:rsidRPr="005B18C7" w:rsidTr="00A660DB">
        <w:tc>
          <w:tcPr>
            <w:tcW w:w="1101" w:type="dxa"/>
          </w:tcPr>
          <w:p w:rsidR="000B71CB" w:rsidRPr="00BA53EC" w:rsidRDefault="000B71CB"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4735F" w:rsidRPr="00BA53EC" w:rsidRDefault="0054735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7.04.2016</w:t>
            </w:r>
          </w:p>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66061" w:rsidRDefault="0026279C"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735F" w:rsidRPr="0049159B">
              <w:rPr>
                <w:rFonts w:ascii="Times New Roman" w:eastAsia="Times New Roman" w:hAnsi="Times New Roman" w:cs="Times New Roman"/>
                <w:sz w:val="24"/>
                <w:szCs w:val="24"/>
                <w:lang w:eastAsia="ru-RU"/>
              </w:rPr>
              <w:t>Центральная музыкальная школа или ЦМШ - лучшая школа-десятилетка для вундеркиндов, обладающих музыкальным талантом, и "бесперебойная кузница кадров" для лучших сцен мира. История школы и ее настоящее - в сюжете программы.</w:t>
            </w:r>
          </w:p>
          <w:p w:rsidR="005D11AA" w:rsidRDefault="0026279C"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0E6C">
              <w:rPr>
                <w:rFonts w:ascii="Times New Roman" w:eastAsia="Times New Roman" w:hAnsi="Times New Roman" w:cs="Times New Roman"/>
                <w:sz w:val="24"/>
                <w:szCs w:val="24"/>
                <w:lang w:eastAsia="ru-RU"/>
              </w:rPr>
              <w:t xml:space="preserve">Опера Рихарда Вагнера </w:t>
            </w:r>
            <w:r w:rsidR="0054735F" w:rsidRPr="0049159B">
              <w:rPr>
                <w:rFonts w:ascii="Times New Roman" w:eastAsia="Times New Roman" w:hAnsi="Times New Roman" w:cs="Times New Roman"/>
                <w:sz w:val="24"/>
                <w:szCs w:val="24"/>
                <w:lang w:eastAsia="ru-RU"/>
              </w:rPr>
              <w:t>"Парсифаль". Этой партитуре посвящены сотни научных исследований и философских трудов. Но даже специалистам не слишком известно имя художника-сценографа премьерного спектакля оперы "Парсифаль" в Байройте в 1882 году. Это - сын русского поэта, художник Павел Васильевич Жуковский, который был близким другом Вагнер</w:t>
            </w:r>
            <w:r w:rsidR="005D11AA">
              <w:rPr>
                <w:rFonts w:ascii="Times New Roman" w:eastAsia="Times New Roman" w:hAnsi="Times New Roman" w:cs="Times New Roman"/>
                <w:sz w:val="24"/>
                <w:szCs w:val="24"/>
                <w:lang w:eastAsia="ru-RU"/>
              </w:rPr>
              <w:t xml:space="preserve">а в последние годы его жизни.  </w:t>
            </w:r>
          </w:p>
          <w:p w:rsidR="000B71CB" w:rsidRPr="0049159B" w:rsidRDefault="0026279C" w:rsidP="00D1041B">
            <w:pPr>
              <w:shd w:val="clear" w:color="auto" w:fill="FFFFFF"/>
              <w:jc w:val="both"/>
              <w:textAlignment w:val="baseline"/>
              <w:rPr>
                <w:shd w:val="clear" w:color="auto" w:fill="FFFFFF"/>
              </w:rPr>
            </w:pPr>
            <w:r>
              <w:rPr>
                <w:rFonts w:ascii="Times New Roman" w:eastAsia="Times New Roman" w:hAnsi="Times New Roman" w:cs="Times New Roman"/>
                <w:sz w:val="24"/>
                <w:szCs w:val="24"/>
                <w:lang w:eastAsia="ru-RU"/>
              </w:rPr>
              <w:t xml:space="preserve">          </w:t>
            </w:r>
            <w:r w:rsidR="0054735F" w:rsidRPr="0049159B">
              <w:rPr>
                <w:rFonts w:ascii="Times New Roman" w:eastAsia="Times New Roman" w:hAnsi="Times New Roman" w:cs="Times New Roman"/>
                <w:sz w:val="24"/>
                <w:szCs w:val="24"/>
                <w:lang w:eastAsia="ru-RU"/>
              </w:rPr>
              <w:t xml:space="preserve">Великие балетмейстеры со времен Новерра предпочитали обращаться к сюжетам возвышенным, а потому от постановок балетных комедий воздерживались. Возможно, они опасались, что их осудят, ведь комедия по сравнению с трагедией всегда считалась жанром более "низким". И все же, хореографы-смельчаки находились. Они шутили редко, но метко. Их старинные комические балеты оказались долгожителями. Остроумные хореографические шедевры появлялись и в ХХ </w:t>
            </w:r>
            <w:r w:rsidR="00066061">
              <w:rPr>
                <w:rFonts w:ascii="Times New Roman" w:eastAsia="Times New Roman" w:hAnsi="Times New Roman" w:cs="Times New Roman"/>
                <w:sz w:val="24"/>
                <w:szCs w:val="24"/>
                <w:lang w:eastAsia="ru-RU"/>
              </w:rPr>
              <w:t>веке.</w:t>
            </w:r>
          </w:p>
        </w:tc>
        <w:tc>
          <w:tcPr>
            <w:tcW w:w="5103" w:type="dxa"/>
          </w:tcPr>
          <w:p w:rsidR="000B71CB" w:rsidRDefault="00536F19" w:rsidP="00227A47">
            <w:pPr>
              <w:jc w:val="center"/>
              <w:textAlignment w:val="baseline"/>
              <w:rPr>
                <w:rFonts w:ascii="Times New Roman" w:eastAsia="Times New Roman" w:hAnsi="Times New Roman" w:cs="Times New Roman"/>
                <w:b/>
                <w:sz w:val="24"/>
                <w:szCs w:val="24"/>
                <w:lang w:eastAsia="ru-RU"/>
              </w:rPr>
            </w:pPr>
            <w:hyperlink r:id="rId116" w:history="1">
              <w:r w:rsidR="00C81152" w:rsidRPr="00685705">
                <w:rPr>
                  <w:rStyle w:val="ab"/>
                  <w:rFonts w:ascii="Times New Roman" w:eastAsia="Times New Roman" w:hAnsi="Times New Roman" w:cs="Times New Roman"/>
                  <w:b/>
                  <w:sz w:val="24"/>
                  <w:szCs w:val="24"/>
                  <w:lang w:eastAsia="ru-RU"/>
                </w:rPr>
                <w:t>http://tvkultura.ru/video/show/brand_id/20892/episode_id/1292904/</w:t>
              </w:r>
            </w:hyperlink>
          </w:p>
          <w:p w:rsidR="00C81152" w:rsidRPr="005B18C7" w:rsidRDefault="00C81152" w:rsidP="00227A47">
            <w:pPr>
              <w:jc w:val="center"/>
              <w:textAlignment w:val="baseline"/>
              <w:rPr>
                <w:rFonts w:ascii="Times New Roman" w:eastAsia="Times New Roman" w:hAnsi="Times New Roman" w:cs="Times New Roman"/>
                <w:b/>
                <w:sz w:val="24"/>
                <w:szCs w:val="24"/>
                <w:lang w:eastAsia="ru-RU"/>
              </w:rPr>
            </w:pPr>
          </w:p>
        </w:tc>
      </w:tr>
      <w:tr w:rsidR="000B71CB" w:rsidRPr="005B18C7" w:rsidTr="00A660DB">
        <w:tc>
          <w:tcPr>
            <w:tcW w:w="1101" w:type="dxa"/>
          </w:tcPr>
          <w:p w:rsidR="000B71CB" w:rsidRPr="00BA53EC" w:rsidRDefault="000B71CB"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4735F" w:rsidRPr="00BA53EC" w:rsidRDefault="0054735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0.01.2016</w:t>
            </w:r>
          </w:p>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B027F1" w:rsidRDefault="0026279C" w:rsidP="00B027F1">
            <w:pPr>
              <w:pStyle w:val="a3"/>
              <w:shd w:val="clear" w:color="auto" w:fill="FFFFFF"/>
              <w:spacing w:before="0" w:beforeAutospacing="0" w:after="0" w:afterAutospacing="0"/>
              <w:jc w:val="both"/>
              <w:textAlignment w:val="baseline"/>
            </w:pPr>
            <w:r>
              <w:rPr>
                <w:shd w:val="clear" w:color="auto" w:fill="FFFFFF"/>
              </w:rPr>
              <w:t xml:space="preserve">          </w:t>
            </w:r>
            <w:r w:rsidR="0054735F" w:rsidRPr="0049159B">
              <w:rPr>
                <w:shd w:val="clear" w:color="auto" w:fill="FFFFFF"/>
              </w:rPr>
              <w:t xml:space="preserve">Знаменитое балетное училище Санкт-Петербурга, расположенное на улице Зодчего Росси по праву считают колыбелью русского балета. Его окончили едва ли не все </w:t>
            </w:r>
            <w:r w:rsidR="0054735F" w:rsidRPr="0049159B">
              <w:rPr>
                <w:shd w:val="clear" w:color="auto" w:fill="FFFFFF"/>
              </w:rPr>
              <w:lastRenderedPageBreak/>
              <w:t>блистательные примы и премьеры Императорской сцены, а также легендарные артисты советской эпохи. Там рождались хореографические шедевры М. Петипа, Л. Иванова, В. Вайнонена, Л. Лавровского, Л. Якобсона, В. Чабукиани, Ю. Григоровича. Об истории и сегодняшнем дне Академии хореографии им. А.Я. Вагановой рассказывает его ректор - народный артист России Н.М. Цискаридзе. </w:t>
            </w:r>
          </w:p>
          <w:p w:rsidR="000B71CB" w:rsidRPr="0049159B" w:rsidRDefault="0026279C" w:rsidP="00B027F1">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54735F" w:rsidRPr="0049159B">
              <w:rPr>
                <w:shd w:val="clear" w:color="auto" w:fill="FFFFFF"/>
              </w:rPr>
              <w:t>Как-то раз на правительственном приеме один певец, обратившись к президенту США, произнес: "Я рад за вас, ваше превосходительство. Вы почти так же знамениты, как я!". В невежливости артиста никто не обвинил - то, что он сказал, было сущей правдой. Ведь с президентом разговаривал… сам Энрико Карузо!  </w:t>
            </w:r>
            <w:r w:rsidR="0054735F" w:rsidRPr="0049159B">
              <w:br/>
            </w:r>
            <w:r>
              <w:rPr>
                <w:shd w:val="clear" w:color="auto" w:fill="FFFFFF"/>
              </w:rPr>
              <w:t xml:space="preserve">          </w:t>
            </w:r>
            <w:r w:rsidR="0054735F" w:rsidRPr="0049159B">
              <w:rPr>
                <w:shd w:val="clear" w:color="auto" w:fill="FFFFFF"/>
              </w:rPr>
              <w:t>Автор одной из самых популярных песен в мире, американец Джеймс Лорд Пьерпонт не раз менял свою судьбу - он был и моряком, и фотографом, и даже органистом. Его мечтам суждено было воплотиться в простой песенке - Jingle Bells. Ее автор - Д.Л. Пьерпонт создал сочинение, которое стало для всего мира символом Рождества и Нового года, символом новых надежд и свершений.  </w:t>
            </w:r>
          </w:p>
        </w:tc>
        <w:tc>
          <w:tcPr>
            <w:tcW w:w="5103" w:type="dxa"/>
          </w:tcPr>
          <w:p w:rsidR="000B71CB" w:rsidRDefault="00536F19" w:rsidP="00227A47">
            <w:pPr>
              <w:jc w:val="center"/>
              <w:textAlignment w:val="baseline"/>
              <w:rPr>
                <w:rFonts w:ascii="Times New Roman" w:eastAsia="Times New Roman" w:hAnsi="Times New Roman" w:cs="Times New Roman"/>
                <w:b/>
                <w:sz w:val="24"/>
                <w:szCs w:val="24"/>
                <w:lang w:eastAsia="ru-RU"/>
              </w:rPr>
            </w:pPr>
            <w:hyperlink r:id="rId117" w:history="1">
              <w:r w:rsidR="00C81152" w:rsidRPr="00685705">
                <w:rPr>
                  <w:rStyle w:val="ab"/>
                  <w:rFonts w:ascii="Times New Roman" w:eastAsia="Times New Roman" w:hAnsi="Times New Roman" w:cs="Times New Roman"/>
                  <w:b/>
                  <w:sz w:val="24"/>
                  <w:szCs w:val="24"/>
                  <w:lang w:eastAsia="ru-RU"/>
                </w:rPr>
                <w:t>http://tvkultura.ru/video/show/brand_id/20892/episode_id/1261399/</w:t>
              </w:r>
            </w:hyperlink>
          </w:p>
          <w:p w:rsidR="00C81152" w:rsidRPr="005B18C7" w:rsidRDefault="00C81152" w:rsidP="00227A47">
            <w:pPr>
              <w:jc w:val="center"/>
              <w:textAlignment w:val="baseline"/>
              <w:rPr>
                <w:rFonts w:ascii="Times New Roman" w:eastAsia="Times New Roman" w:hAnsi="Times New Roman" w:cs="Times New Roman"/>
                <w:b/>
                <w:sz w:val="24"/>
                <w:szCs w:val="24"/>
                <w:lang w:eastAsia="ru-RU"/>
              </w:rPr>
            </w:pPr>
          </w:p>
        </w:tc>
      </w:tr>
      <w:tr w:rsidR="000B71CB" w:rsidRPr="005B18C7" w:rsidTr="00A660DB">
        <w:tc>
          <w:tcPr>
            <w:tcW w:w="1101" w:type="dxa"/>
          </w:tcPr>
          <w:p w:rsidR="000B71CB" w:rsidRPr="00BA53EC" w:rsidRDefault="000B71CB"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4735F" w:rsidRPr="00BA53EC" w:rsidRDefault="0054735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1.05.2016</w:t>
            </w:r>
          </w:p>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66061" w:rsidRPr="00B20E6C" w:rsidRDefault="0026279C" w:rsidP="00D1041B">
            <w:pPr>
              <w:pStyle w:val="a3"/>
              <w:shd w:val="clear" w:color="auto" w:fill="FFFFFF"/>
              <w:spacing w:before="0" w:beforeAutospacing="0" w:after="0" w:afterAutospacing="0"/>
              <w:jc w:val="both"/>
              <w:textAlignment w:val="baseline"/>
              <w:rPr>
                <w:color w:val="FF0000"/>
                <w:shd w:val="clear" w:color="auto" w:fill="FFFFFF"/>
              </w:rPr>
            </w:pPr>
            <w:r w:rsidRPr="00B20E6C">
              <w:rPr>
                <w:color w:val="FF0000"/>
                <w:shd w:val="clear" w:color="auto" w:fill="FFFFFF"/>
              </w:rPr>
              <w:t xml:space="preserve">          </w:t>
            </w:r>
            <w:r w:rsidR="0054735F" w:rsidRPr="00B20E6C">
              <w:rPr>
                <w:color w:val="FF0000"/>
                <w:shd w:val="clear" w:color="auto" w:fill="FFFFFF"/>
              </w:rPr>
              <w:t>Почти все великие композиторы-классики писали музыку для церковных богослужений. Такие опусы создавали Бах, Моцарт, Бетховен, Чайковский, Рахманинов, Стравинский</w:t>
            </w:r>
            <w:proofErr w:type="gramStart"/>
            <w:r w:rsidR="0054735F" w:rsidRPr="00B20E6C">
              <w:rPr>
                <w:color w:val="FF0000"/>
                <w:shd w:val="clear" w:color="auto" w:fill="FFFFFF"/>
              </w:rPr>
              <w:t>… О</w:t>
            </w:r>
            <w:proofErr w:type="gramEnd"/>
            <w:r w:rsidR="0054735F" w:rsidRPr="00B20E6C">
              <w:rPr>
                <w:color w:val="FF0000"/>
                <w:shd w:val="clear" w:color="auto" w:fill="FFFFFF"/>
              </w:rPr>
              <w:t xml:space="preserve">  традициях и о музыке, написанной для церкви католической и церкви православной, рассказывает специалист в области литургики, кандидат филологических наук, христианский публицист  Петр Сахаров.</w:t>
            </w:r>
          </w:p>
          <w:p w:rsidR="000B71CB" w:rsidRPr="0049159B" w:rsidRDefault="0026279C" w:rsidP="00B027F1">
            <w:pPr>
              <w:pStyle w:val="a3"/>
              <w:shd w:val="clear" w:color="auto" w:fill="FFFFFF"/>
              <w:spacing w:before="0" w:beforeAutospacing="0" w:after="0" w:afterAutospacing="0"/>
              <w:jc w:val="both"/>
              <w:textAlignment w:val="baseline"/>
              <w:rPr>
                <w:shd w:val="clear" w:color="auto" w:fill="FFFFFF"/>
              </w:rPr>
            </w:pPr>
            <w:r w:rsidRPr="00B20E6C">
              <w:rPr>
                <w:color w:val="FF0000"/>
                <w:shd w:val="clear" w:color="auto" w:fill="FFFFFF"/>
              </w:rPr>
              <w:t xml:space="preserve">          </w:t>
            </w:r>
            <w:r w:rsidR="0054735F" w:rsidRPr="00B20E6C">
              <w:rPr>
                <w:color w:val="FF0000"/>
                <w:shd w:val="clear" w:color="auto" w:fill="FFFFFF"/>
              </w:rPr>
              <w:t xml:space="preserve">"Музыка Шумана открывает нам целый мир новых музыкальных форм, затрагивает струны, которых еще не коснулись его великие предшественники. В ней мы находим отголосок тех таинственно глубоких процессов нашей духовной жизни, тех сомнений, отчаяний и порывов к идеалу, которые обуревают сердце современного человека",  - так отзывался о музыке своего старшего коллеги  П.И. Чайковский. Творчество </w:t>
            </w:r>
            <w:r w:rsidR="0054735F" w:rsidRPr="00B20E6C">
              <w:rPr>
                <w:color w:val="FF0000"/>
                <w:shd w:val="clear" w:color="auto" w:fill="FFFFFF"/>
              </w:rPr>
              <w:lastRenderedPageBreak/>
              <w:t>русского гения имеет много связей с музыкой и личностью великого немецкого композитора-романтика.    </w:t>
            </w:r>
            <w:r w:rsidR="0054735F" w:rsidRPr="00B20E6C">
              <w:rPr>
                <w:color w:val="FF0000"/>
              </w:rPr>
              <w:br/>
            </w:r>
            <w:r w:rsidRPr="00B20E6C">
              <w:rPr>
                <w:color w:val="FF0000"/>
                <w:shd w:val="clear" w:color="auto" w:fill="FFFFFF"/>
              </w:rPr>
              <w:t xml:space="preserve">          </w:t>
            </w:r>
            <w:r w:rsidR="0054735F" w:rsidRPr="00B20E6C">
              <w:rPr>
                <w:color w:val="FF0000"/>
                <w:shd w:val="clear" w:color="auto" w:fill="FFFFFF"/>
              </w:rPr>
              <w:t>Название  "балалайка",  созвучное веселым словам "</w:t>
            </w:r>
            <w:proofErr w:type="gramStart"/>
            <w:r w:rsidR="0054735F" w:rsidRPr="00B20E6C">
              <w:rPr>
                <w:color w:val="FF0000"/>
                <w:shd w:val="clear" w:color="auto" w:fill="FFFFFF"/>
              </w:rPr>
              <w:t>балакать</w:t>
            </w:r>
            <w:proofErr w:type="gramEnd"/>
            <w:r w:rsidR="0054735F" w:rsidRPr="00B20E6C">
              <w:rPr>
                <w:color w:val="FF0000"/>
                <w:shd w:val="clear" w:color="auto" w:fill="FFFFFF"/>
              </w:rPr>
              <w:t>", "балагурить",  вовсе не обязывало исполнителей-балалаечников быть великими музыкантами. Бренчать на этом инструменте мог почти каждый. Русский помещик Василий Андреев приложил немало усилий, чтобы превратить русскую балалайку в концертный инструмент.    </w:t>
            </w:r>
          </w:p>
        </w:tc>
        <w:tc>
          <w:tcPr>
            <w:tcW w:w="5103" w:type="dxa"/>
          </w:tcPr>
          <w:p w:rsidR="000B71CB" w:rsidRDefault="00536F19" w:rsidP="00227A47">
            <w:pPr>
              <w:jc w:val="center"/>
              <w:textAlignment w:val="baseline"/>
              <w:rPr>
                <w:rFonts w:ascii="Times New Roman" w:eastAsia="Times New Roman" w:hAnsi="Times New Roman" w:cs="Times New Roman"/>
                <w:b/>
                <w:sz w:val="24"/>
                <w:szCs w:val="24"/>
                <w:lang w:eastAsia="ru-RU"/>
              </w:rPr>
            </w:pPr>
            <w:hyperlink r:id="rId118" w:history="1">
              <w:r w:rsidR="00C81152" w:rsidRPr="00685705">
                <w:rPr>
                  <w:rStyle w:val="ab"/>
                  <w:rFonts w:ascii="Times New Roman" w:eastAsia="Times New Roman" w:hAnsi="Times New Roman" w:cs="Times New Roman"/>
                  <w:b/>
                  <w:sz w:val="24"/>
                  <w:szCs w:val="24"/>
                  <w:lang w:eastAsia="ru-RU"/>
                </w:rPr>
                <w:t>http://tvkultura.ru/video/show/brand_id/20892/episode_id/1296523/</w:t>
              </w:r>
            </w:hyperlink>
          </w:p>
          <w:p w:rsidR="00C81152" w:rsidRPr="005B18C7" w:rsidRDefault="00C81152" w:rsidP="00227A47">
            <w:pPr>
              <w:jc w:val="center"/>
              <w:textAlignment w:val="baseline"/>
              <w:rPr>
                <w:rFonts w:ascii="Times New Roman" w:eastAsia="Times New Roman" w:hAnsi="Times New Roman" w:cs="Times New Roman"/>
                <w:b/>
                <w:sz w:val="24"/>
                <w:szCs w:val="24"/>
                <w:lang w:eastAsia="ru-RU"/>
              </w:rPr>
            </w:pPr>
          </w:p>
        </w:tc>
      </w:tr>
      <w:tr w:rsidR="000B71CB" w:rsidRPr="005B18C7" w:rsidTr="00A660DB">
        <w:tc>
          <w:tcPr>
            <w:tcW w:w="1101" w:type="dxa"/>
          </w:tcPr>
          <w:p w:rsidR="000B71CB" w:rsidRPr="00BA53EC" w:rsidRDefault="000B71CB"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4735F" w:rsidRPr="00BA53EC" w:rsidRDefault="0054735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8.05.2016</w:t>
            </w:r>
          </w:p>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B71CB" w:rsidRPr="0049159B" w:rsidRDefault="0026279C" w:rsidP="00B027F1">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54735F" w:rsidRPr="0049159B">
              <w:rPr>
                <w:shd w:val="clear" w:color="auto" w:fill="FFFFFF"/>
              </w:rPr>
              <w:t xml:space="preserve">История оперного Театра Вельки в Варшаве имеет глубокие корни и связана с именами великих польских классиков  - Ф. Шопена, С. Монюшко, К. Шимановского. Театр </w:t>
            </w:r>
            <w:proofErr w:type="gramStart"/>
            <w:r w:rsidR="0054735F" w:rsidRPr="0049159B">
              <w:rPr>
                <w:shd w:val="clear" w:color="auto" w:fill="FFFFFF"/>
              </w:rPr>
              <w:t>был открыт в 1833 году и на его сцене прошло</w:t>
            </w:r>
            <w:proofErr w:type="gramEnd"/>
            <w:r w:rsidR="0054735F" w:rsidRPr="0049159B">
              <w:rPr>
                <w:shd w:val="clear" w:color="auto" w:fill="FFFFFF"/>
              </w:rPr>
              <w:t xml:space="preserve"> множество премьер, однако во время Второй мировой войны его здание было полностью разрушено. Театр Вельки вновь открыл свои двери в 1965 году и его новое здание поражает масштабом. Как утверждает музыковед и советник генерального директора Станислав Лещинский, "на сцене Театра Вельки может свободно разместиться весь Ла Скала". </w:t>
            </w:r>
            <w:r w:rsidR="0054735F" w:rsidRPr="0049159B">
              <w:br/>
            </w:r>
            <w:r>
              <w:rPr>
                <w:shd w:val="clear" w:color="auto" w:fill="FFFFFF"/>
              </w:rPr>
              <w:t xml:space="preserve">          </w:t>
            </w:r>
            <w:r w:rsidR="0054735F" w:rsidRPr="0049159B">
              <w:rPr>
                <w:shd w:val="clear" w:color="auto" w:fill="FFFFFF"/>
              </w:rPr>
              <w:t>Он считался лучшим танцовщиком-виртуозом своего времени и выдающимся педагогом. У него занимались все звезды Мариинского балета - Кшесинская, Преображенская, Павлова, Фокин, Нижинский... Свыше десяти лет он вел уроки в знаменитой труппе "Русские балеты Дягилева", где среди его учеников оказались Л. Мясин, С. Лифарь и Дж. Баланчин. По методике, им созданной, занимаются и артисты балета в Англии и в Америке. Имя легендарного педагога - Энрико Чекетти.</w:t>
            </w:r>
            <w:r w:rsidR="0054735F" w:rsidRPr="0049159B">
              <w:br/>
            </w:r>
            <w:r>
              <w:rPr>
                <w:shd w:val="clear" w:color="auto" w:fill="FFFFFF"/>
              </w:rPr>
              <w:t xml:space="preserve">          </w:t>
            </w:r>
            <w:r w:rsidR="0054735F" w:rsidRPr="0049159B">
              <w:rPr>
                <w:shd w:val="clear" w:color="auto" w:fill="FFFFFF"/>
              </w:rPr>
              <w:t>Зимой 1941 года в концлагере Шталаг четверо музыкантов давали концерт под открытым небом. На 30-градусном морозе их слушали тысячи таких же узников, как и они сами. Одним из участников того квартета был Оливье Мессиан. Он же был и автором музыки, звучащей в тот день. Именно там, за колючей проволокой, великий французский композитор написал свой "Квартет на к</w:t>
            </w:r>
            <w:r w:rsidR="00B32837">
              <w:rPr>
                <w:shd w:val="clear" w:color="auto" w:fill="FFFFFF"/>
              </w:rPr>
              <w:t>онец времени", самое известное его сочинение</w:t>
            </w:r>
            <w:r w:rsidR="0054735F" w:rsidRPr="0049159B">
              <w:rPr>
                <w:shd w:val="clear" w:color="auto" w:fill="FFFFFF"/>
              </w:rPr>
              <w:t>. </w:t>
            </w:r>
          </w:p>
        </w:tc>
        <w:tc>
          <w:tcPr>
            <w:tcW w:w="5103" w:type="dxa"/>
          </w:tcPr>
          <w:p w:rsidR="000B71CB" w:rsidRDefault="00536F19" w:rsidP="00227A47">
            <w:pPr>
              <w:jc w:val="center"/>
              <w:textAlignment w:val="baseline"/>
              <w:rPr>
                <w:rFonts w:ascii="Times New Roman" w:eastAsia="Times New Roman" w:hAnsi="Times New Roman" w:cs="Times New Roman"/>
                <w:b/>
                <w:sz w:val="24"/>
                <w:szCs w:val="24"/>
                <w:lang w:eastAsia="ru-RU"/>
              </w:rPr>
            </w:pPr>
            <w:hyperlink r:id="rId119" w:history="1">
              <w:r w:rsidR="00C81152" w:rsidRPr="00685705">
                <w:rPr>
                  <w:rStyle w:val="ab"/>
                  <w:rFonts w:ascii="Times New Roman" w:eastAsia="Times New Roman" w:hAnsi="Times New Roman" w:cs="Times New Roman"/>
                  <w:b/>
                  <w:sz w:val="24"/>
                  <w:szCs w:val="24"/>
                  <w:lang w:eastAsia="ru-RU"/>
                </w:rPr>
                <w:t>http://tvkultura.ru/video/show/brand_id/20892/episode_id/1298019/</w:t>
              </w:r>
            </w:hyperlink>
          </w:p>
          <w:p w:rsidR="00C81152" w:rsidRPr="005B18C7" w:rsidRDefault="00C81152" w:rsidP="00227A47">
            <w:pPr>
              <w:jc w:val="center"/>
              <w:textAlignment w:val="baseline"/>
              <w:rPr>
                <w:rFonts w:ascii="Times New Roman" w:eastAsia="Times New Roman" w:hAnsi="Times New Roman" w:cs="Times New Roman"/>
                <w:b/>
                <w:sz w:val="24"/>
                <w:szCs w:val="24"/>
                <w:lang w:eastAsia="ru-RU"/>
              </w:rPr>
            </w:pPr>
          </w:p>
        </w:tc>
      </w:tr>
      <w:tr w:rsidR="000B71CB" w:rsidRPr="005B18C7" w:rsidTr="00A660DB">
        <w:tc>
          <w:tcPr>
            <w:tcW w:w="1101" w:type="dxa"/>
          </w:tcPr>
          <w:p w:rsidR="000B71CB" w:rsidRPr="00BA53EC" w:rsidRDefault="000B71CB"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4735F" w:rsidRPr="00BA53EC" w:rsidRDefault="0054735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5.05.2016</w:t>
            </w:r>
          </w:p>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B71CB" w:rsidRPr="0049159B" w:rsidRDefault="0026279C" w:rsidP="00D1041B">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54735F" w:rsidRPr="0049159B">
              <w:rPr>
                <w:shd w:val="clear" w:color="auto" w:fill="FFFFFF"/>
              </w:rPr>
              <w:t>В обширном наследии классика английского балета - хореографа Кеннета Макмиллана  - много сюжетных балетов, однако в них почти не встретишь беззаботных сказочных героев. Языком хореографии он всегда рисует сложные глубоко-психологические образы. В судьбе хореографа множество трагических событий, которые, несомненно, нашли отражение в творчестве великого балетмейстера.    </w:t>
            </w:r>
            <w:r w:rsidR="0054735F" w:rsidRPr="0049159B">
              <w:br/>
            </w:r>
            <w:r w:rsidRPr="00B82AEB">
              <w:rPr>
                <w:color w:val="FF0000"/>
                <w:shd w:val="clear" w:color="auto" w:fill="FFFFFF"/>
              </w:rPr>
              <w:t xml:space="preserve">          </w:t>
            </w:r>
            <w:r w:rsidR="0054735F" w:rsidRPr="00B82AEB">
              <w:rPr>
                <w:color w:val="FF0000"/>
                <w:shd w:val="clear" w:color="auto" w:fill="FFFFFF"/>
              </w:rPr>
              <w:t>Рим по праву называют музеем под открытым небом, вечным городом, поэтому совершенно неудивительно, что сюда во все времена стремились величайшие художники, артисты и музыканты. Зрители отправляются в небольшое путешествие, которое можно было бы назвать "Рим музыкальный". Они побывают в местах, связанных с именами Фрескобальди, Россини, Верди, Вагнера, Листа, Пуччини, Респиги.  </w:t>
            </w:r>
            <w:r w:rsidR="0054735F" w:rsidRPr="0049159B">
              <w:br/>
            </w:r>
            <w:r>
              <w:rPr>
                <w:shd w:val="clear" w:color="auto" w:fill="FFFFFF"/>
              </w:rPr>
              <w:t xml:space="preserve">          </w:t>
            </w:r>
            <w:r w:rsidR="0054735F" w:rsidRPr="0049159B">
              <w:rPr>
                <w:shd w:val="clear" w:color="auto" w:fill="FFFFFF"/>
              </w:rPr>
              <w:t>"</w:t>
            </w:r>
            <w:proofErr w:type="gramStart"/>
            <w:r w:rsidR="0054735F" w:rsidRPr="0049159B">
              <w:rPr>
                <w:shd w:val="clear" w:color="auto" w:fill="FFFFFF"/>
              </w:rPr>
              <w:t>Кто</w:t>
            </w:r>
            <w:proofErr w:type="gramEnd"/>
            <w:r w:rsidR="0054735F" w:rsidRPr="0049159B">
              <w:rPr>
                <w:shd w:val="clear" w:color="auto" w:fill="FFFFFF"/>
              </w:rPr>
              <w:t xml:space="preserve"> по-вашему мнению является лучшим дирижером всех времен и народов?" - этот вопрос в 2010 году музыкальный журнал "ВВС" задал ста крупнейшим дирижерам современности. Абсолютным победителем этого заочного конкурса стал Карлос Клайбер. Именно ему и посвящен сюжет программы "Абсолютный слух". </w:t>
            </w:r>
          </w:p>
        </w:tc>
        <w:tc>
          <w:tcPr>
            <w:tcW w:w="5103" w:type="dxa"/>
          </w:tcPr>
          <w:p w:rsidR="000B71CB" w:rsidRDefault="00536F19" w:rsidP="00227A47">
            <w:pPr>
              <w:jc w:val="center"/>
              <w:textAlignment w:val="baseline"/>
              <w:rPr>
                <w:rFonts w:ascii="Times New Roman" w:eastAsia="Times New Roman" w:hAnsi="Times New Roman" w:cs="Times New Roman"/>
                <w:b/>
                <w:sz w:val="24"/>
                <w:szCs w:val="24"/>
                <w:lang w:eastAsia="ru-RU"/>
              </w:rPr>
            </w:pPr>
            <w:hyperlink r:id="rId120" w:history="1">
              <w:r w:rsidR="00286300" w:rsidRPr="00685705">
                <w:rPr>
                  <w:rStyle w:val="ab"/>
                  <w:rFonts w:ascii="Times New Roman" w:eastAsia="Times New Roman" w:hAnsi="Times New Roman" w:cs="Times New Roman"/>
                  <w:b/>
                  <w:sz w:val="24"/>
                  <w:szCs w:val="24"/>
                  <w:lang w:eastAsia="ru-RU"/>
                </w:rPr>
                <w:t>http://tvkultura.ru/video/show/brand_id/20892/episode_id/1300175/</w:t>
              </w:r>
            </w:hyperlink>
          </w:p>
          <w:p w:rsidR="00286300" w:rsidRPr="005B18C7" w:rsidRDefault="00286300" w:rsidP="00227A47">
            <w:pPr>
              <w:jc w:val="center"/>
              <w:textAlignment w:val="baseline"/>
              <w:rPr>
                <w:rFonts w:ascii="Times New Roman" w:eastAsia="Times New Roman" w:hAnsi="Times New Roman" w:cs="Times New Roman"/>
                <w:b/>
                <w:sz w:val="24"/>
                <w:szCs w:val="24"/>
                <w:lang w:eastAsia="ru-RU"/>
              </w:rPr>
            </w:pPr>
          </w:p>
        </w:tc>
      </w:tr>
      <w:tr w:rsidR="000B71CB" w:rsidRPr="005B18C7" w:rsidTr="00A660DB">
        <w:tc>
          <w:tcPr>
            <w:tcW w:w="1101" w:type="dxa"/>
          </w:tcPr>
          <w:p w:rsidR="000B71CB" w:rsidRPr="00BA53EC" w:rsidRDefault="000B71CB"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4735F" w:rsidRPr="00BA53EC" w:rsidRDefault="0054735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1.06.2016</w:t>
            </w:r>
          </w:p>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191072" w:rsidRPr="00B82AEB" w:rsidRDefault="0026279C" w:rsidP="00D1041B">
            <w:pPr>
              <w:pStyle w:val="a3"/>
              <w:shd w:val="clear" w:color="auto" w:fill="FFFFFF"/>
              <w:spacing w:before="0" w:beforeAutospacing="0" w:after="0" w:afterAutospacing="0"/>
              <w:jc w:val="both"/>
              <w:textAlignment w:val="baseline"/>
              <w:rPr>
                <w:color w:val="FF0000"/>
                <w:shd w:val="clear" w:color="auto" w:fill="FFFFFF"/>
              </w:rPr>
            </w:pPr>
            <w:r w:rsidRPr="00B82AEB">
              <w:rPr>
                <w:color w:val="FF0000"/>
                <w:shd w:val="clear" w:color="auto" w:fill="FFFFFF"/>
              </w:rPr>
              <w:t xml:space="preserve">          </w:t>
            </w:r>
            <w:r w:rsidR="0054735F" w:rsidRPr="00B82AEB">
              <w:rPr>
                <w:color w:val="FF0000"/>
                <w:shd w:val="clear" w:color="auto" w:fill="FFFFFF"/>
              </w:rPr>
              <w:t>Имя Эрнста Теодора Амадея Гофмана известно многим, благодаря его сказке "Щелкунчик". Однако не все знают, что он - юрист по образованию и чиновник по долгу службы - был не только превосходным писателем, но и знаменитым композитором. О его сложной и многогранной личности узнают зрители программы "Абсолютный слух".</w:t>
            </w:r>
          </w:p>
          <w:p w:rsidR="00AE04DA" w:rsidRDefault="0026279C" w:rsidP="00AE04DA">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54735F" w:rsidRPr="0049159B">
              <w:rPr>
                <w:shd w:val="clear" w:color="auto" w:fill="FFFFFF"/>
              </w:rPr>
              <w:t>Михаил Мордкин. Легендарный премьер балетной труппы Большого театра в 1909 году стал участником первого "Русского сезона" Сергея Дягилева. Именно он вместе с Анной Павловой знакомил Новый Свет с искусством классического балета и именно с его именем связано рождение знаменитой Нью-Йоркской труппы "АВТ". О великом артисте рассказывает автор монографии о М. Мордкине, историк балета, театральный критик, кандидат искусствоведения - Е.Я. Суриц.</w:t>
            </w:r>
          </w:p>
          <w:p w:rsidR="000B71CB" w:rsidRPr="0049159B" w:rsidRDefault="0026279C" w:rsidP="00AE04DA">
            <w:pPr>
              <w:pStyle w:val="a3"/>
              <w:shd w:val="clear" w:color="auto" w:fill="FFFFFF"/>
              <w:spacing w:before="0" w:beforeAutospacing="0" w:after="0" w:afterAutospacing="0"/>
              <w:jc w:val="both"/>
              <w:textAlignment w:val="baseline"/>
              <w:rPr>
                <w:shd w:val="clear" w:color="auto" w:fill="FFFFFF"/>
              </w:rPr>
            </w:pPr>
            <w:r>
              <w:rPr>
                <w:shd w:val="clear" w:color="auto" w:fill="FFFFFF"/>
              </w:rPr>
              <w:lastRenderedPageBreak/>
              <w:t xml:space="preserve">          </w:t>
            </w:r>
            <w:r w:rsidR="0054735F" w:rsidRPr="00B82AEB">
              <w:rPr>
                <w:color w:val="FF0000"/>
                <w:shd w:val="clear" w:color="auto" w:fill="FFFFFF"/>
              </w:rPr>
              <w:t xml:space="preserve">Санкт-Петербургская консерватория носит имя великого композитора - Н.А.Римского-Корсакова. Роман Консерватории и лучшего ее профессора был долгим - он длился почти 40 лет. Однако в том, что морской офицер Римский-Корсаков, член кружка "Могучая кучка", в возрасте 27 лет </w:t>
            </w:r>
            <w:proofErr w:type="gramStart"/>
            <w:r w:rsidR="0054735F" w:rsidRPr="00B82AEB">
              <w:rPr>
                <w:color w:val="FF0000"/>
                <w:shd w:val="clear" w:color="auto" w:fill="FFFFFF"/>
              </w:rPr>
              <w:t>приня</w:t>
            </w:r>
            <w:r w:rsidR="00B82AEB" w:rsidRPr="00B82AEB">
              <w:rPr>
                <w:color w:val="FF0000"/>
                <w:shd w:val="clear" w:color="auto" w:fill="FFFFFF"/>
              </w:rPr>
              <w:t xml:space="preserve">л предложение стать профессором </w:t>
            </w:r>
            <w:r w:rsidR="0054735F" w:rsidRPr="00B82AEB">
              <w:rPr>
                <w:color w:val="FF0000"/>
                <w:shd w:val="clear" w:color="auto" w:fill="FFFFFF"/>
              </w:rPr>
              <w:t>Консерватории была</w:t>
            </w:r>
            <w:proofErr w:type="gramEnd"/>
            <w:r w:rsidR="0054735F" w:rsidRPr="00B82AEB">
              <w:rPr>
                <w:color w:val="FF0000"/>
                <w:shd w:val="clear" w:color="auto" w:fill="FFFFFF"/>
              </w:rPr>
              <w:t xml:space="preserve"> известная доля авантюры. Дело в том, что к тому времени сам "профессор" не слишком хорошо разбирался в основах музыкальной теории. </w:t>
            </w:r>
          </w:p>
        </w:tc>
        <w:tc>
          <w:tcPr>
            <w:tcW w:w="5103" w:type="dxa"/>
          </w:tcPr>
          <w:p w:rsidR="000B71CB" w:rsidRDefault="00536F19" w:rsidP="00227A47">
            <w:pPr>
              <w:jc w:val="center"/>
              <w:textAlignment w:val="baseline"/>
              <w:rPr>
                <w:rFonts w:ascii="Times New Roman" w:eastAsia="Times New Roman" w:hAnsi="Times New Roman" w:cs="Times New Roman"/>
                <w:b/>
                <w:sz w:val="24"/>
                <w:szCs w:val="24"/>
                <w:lang w:eastAsia="ru-RU"/>
              </w:rPr>
            </w:pPr>
            <w:hyperlink r:id="rId121" w:history="1">
              <w:r w:rsidR="00286300" w:rsidRPr="00685705">
                <w:rPr>
                  <w:rStyle w:val="ab"/>
                  <w:rFonts w:ascii="Times New Roman" w:eastAsia="Times New Roman" w:hAnsi="Times New Roman" w:cs="Times New Roman"/>
                  <w:b/>
                  <w:sz w:val="24"/>
                  <w:szCs w:val="24"/>
                  <w:lang w:eastAsia="ru-RU"/>
                </w:rPr>
                <w:t>http://tvkultura.ru/video/show/brand_id/20892/episode_id/1301851/</w:t>
              </w:r>
            </w:hyperlink>
          </w:p>
          <w:p w:rsidR="00286300" w:rsidRPr="005B18C7" w:rsidRDefault="00286300" w:rsidP="00227A47">
            <w:pPr>
              <w:jc w:val="center"/>
              <w:textAlignment w:val="baseline"/>
              <w:rPr>
                <w:rFonts w:ascii="Times New Roman" w:eastAsia="Times New Roman" w:hAnsi="Times New Roman" w:cs="Times New Roman"/>
                <w:b/>
                <w:sz w:val="24"/>
                <w:szCs w:val="24"/>
                <w:lang w:eastAsia="ru-RU"/>
              </w:rPr>
            </w:pPr>
          </w:p>
        </w:tc>
      </w:tr>
      <w:tr w:rsidR="000B71CB" w:rsidRPr="005B18C7" w:rsidTr="00A660DB">
        <w:tc>
          <w:tcPr>
            <w:tcW w:w="1101" w:type="dxa"/>
          </w:tcPr>
          <w:p w:rsidR="000B71CB" w:rsidRPr="00BA53EC" w:rsidRDefault="000B71CB"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4735F" w:rsidRPr="00BA53EC" w:rsidRDefault="0054735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8.06.2016</w:t>
            </w:r>
          </w:p>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54735F" w:rsidRPr="003C7AB0" w:rsidRDefault="0026279C"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54735F" w:rsidRPr="003C7AB0">
              <w:rPr>
                <w:rFonts w:ascii="Times New Roman" w:eastAsia="Times New Roman" w:hAnsi="Times New Roman" w:cs="Times New Roman"/>
                <w:color w:val="FF0000"/>
                <w:sz w:val="24"/>
                <w:szCs w:val="24"/>
                <w:lang w:eastAsia="ru-RU"/>
              </w:rPr>
              <w:t>Музей Фридерика Шопена в Варшаве. Этот интерактивный музей предоставляет публике возможность выбрать свой собственный путь в изучении жизни и творчества великого польского композитора. Путешествуя по залам музея, зрители программы с помощью современных технологий знакомятся с деталями биографии и личности Шопена, слушают его музыку.</w:t>
            </w:r>
          </w:p>
          <w:p w:rsidR="0054735F" w:rsidRPr="0049159B" w:rsidRDefault="003C7AB0"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735F" w:rsidRPr="0049159B">
              <w:rPr>
                <w:rFonts w:ascii="Times New Roman" w:eastAsia="Times New Roman" w:hAnsi="Times New Roman" w:cs="Times New Roman"/>
                <w:sz w:val="24"/>
                <w:szCs w:val="24"/>
                <w:lang w:eastAsia="ru-RU"/>
              </w:rPr>
              <w:t xml:space="preserve">Фаринелли был самым высокооплачиваемым певцом своего времени, а восторженные </w:t>
            </w:r>
            <w:proofErr w:type="gramStart"/>
            <w:r w:rsidR="0054735F" w:rsidRPr="0049159B">
              <w:rPr>
                <w:rFonts w:ascii="Times New Roman" w:eastAsia="Times New Roman" w:hAnsi="Times New Roman" w:cs="Times New Roman"/>
                <w:sz w:val="24"/>
                <w:szCs w:val="24"/>
                <w:lang w:eastAsia="ru-RU"/>
              </w:rPr>
              <w:t>меломаны</w:t>
            </w:r>
            <w:proofErr w:type="gramEnd"/>
            <w:r w:rsidR="0054735F" w:rsidRPr="0049159B">
              <w:rPr>
                <w:rFonts w:ascii="Times New Roman" w:eastAsia="Times New Roman" w:hAnsi="Times New Roman" w:cs="Times New Roman"/>
                <w:sz w:val="24"/>
                <w:szCs w:val="24"/>
                <w:lang w:eastAsia="ru-RU"/>
              </w:rPr>
              <w:t xml:space="preserve"> поклоняясь ему как идолу. "Божественный Фаринелли" обладал уникальным голосом, а его дыхание приводило слушателей в изумление. Многие утверждали, что артист пользуется специальным инструментом, который поддерживает звук, пока Фаринелли делает вдох.</w:t>
            </w:r>
          </w:p>
          <w:p w:rsidR="000B71CB" w:rsidRPr="0049159B" w:rsidRDefault="0026279C" w:rsidP="00D1041B">
            <w:pPr>
              <w:shd w:val="clear" w:color="auto" w:fill="FFFFFF"/>
              <w:jc w:val="both"/>
              <w:textAlignment w:val="baseline"/>
              <w:rPr>
                <w:shd w:val="clear" w:color="auto" w:fill="FFFFFF"/>
              </w:rPr>
            </w:pPr>
            <w:r w:rsidRPr="003C7AB0">
              <w:rPr>
                <w:rFonts w:ascii="Times New Roman" w:eastAsia="Times New Roman" w:hAnsi="Times New Roman" w:cs="Times New Roman"/>
                <w:color w:val="FF0000"/>
                <w:sz w:val="24"/>
                <w:szCs w:val="24"/>
                <w:lang w:eastAsia="ru-RU"/>
              </w:rPr>
              <w:t xml:space="preserve">          </w:t>
            </w:r>
            <w:r w:rsidR="0054735F" w:rsidRPr="003C7AB0">
              <w:rPr>
                <w:rFonts w:ascii="Times New Roman" w:eastAsia="Times New Roman" w:hAnsi="Times New Roman" w:cs="Times New Roman"/>
                <w:color w:val="FF0000"/>
                <w:sz w:val="24"/>
                <w:szCs w:val="24"/>
                <w:lang w:eastAsia="ru-RU"/>
              </w:rPr>
              <w:t>Вальс из "Второй джазовой сюиты" Дмитрия Шостаковича гораздо больше известен за границей, нежели на родине композитора. На Западе его называют "Русским вальсом" и одним из музыкальных символов России. </w:t>
            </w:r>
          </w:p>
        </w:tc>
        <w:tc>
          <w:tcPr>
            <w:tcW w:w="5103" w:type="dxa"/>
          </w:tcPr>
          <w:p w:rsidR="000B71CB" w:rsidRDefault="00536F19" w:rsidP="00227A47">
            <w:pPr>
              <w:jc w:val="center"/>
              <w:textAlignment w:val="baseline"/>
              <w:rPr>
                <w:rFonts w:ascii="Times New Roman" w:eastAsia="Times New Roman" w:hAnsi="Times New Roman" w:cs="Times New Roman"/>
                <w:b/>
                <w:sz w:val="24"/>
                <w:szCs w:val="24"/>
                <w:lang w:eastAsia="ru-RU"/>
              </w:rPr>
            </w:pPr>
            <w:hyperlink r:id="rId122" w:history="1">
              <w:r w:rsidR="00286300" w:rsidRPr="00685705">
                <w:rPr>
                  <w:rStyle w:val="ab"/>
                  <w:rFonts w:ascii="Times New Roman" w:eastAsia="Times New Roman" w:hAnsi="Times New Roman" w:cs="Times New Roman"/>
                  <w:b/>
                  <w:sz w:val="24"/>
                  <w:szCs w:val="24"/>
                  <w:lang w:eastAsia="ru-RU"/>
                </w:rPr>
                <w:t>http://tvkultura.ru/video/show/brand_id/20892/episode_id/1303533/</w:t>
              </w:r>
            </w:hyperlink>
          </w:p>
          <w:p w:rsidR="00286300" w:rsidRPr="005B18C7" w:rsidRDefault="00286300" w:rsidP="00227A47">
            <w:pPr>
              <w:jc w:val="center"/>
              <w:textAlignment w:val="baseline"/>
              <w:rPr>
                <w:rFonts w:ascii="Times New Roman" w:eastAsia="Times New Roman" w:hAnsi="Times New Roman" w:cs="Times New Roman"/>
                <w:b/>
                <w:sz w:val="24"/>
                <w:szCs w:val="24"/>
                <w:lang w:eastAsia="ru-RU"/>
              </w:rPr>
            </w:pPr>
          </w:p>
        </w:tc>
      </w:tr>
      <w:tr w:rsidR="000B71CB" w:rsidRPr="005B18C7" w:rsidTr="00A660DB">
        <w:tc>
          <w:tcPr>
            <w:tcW w:w="1101" w:type="dxa"/>
          </w:tcPr>
          <w:p w:rsidR="000B71CB" w:rsidRPr="00BA53EC" w:rsidRDefault="000B71CB"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4735F" w:rsidRPr="00BA53EC" w:rsidRDefault="0054735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3.02.2016</w:t>
            </w:r>
          </w:p>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B71CB" w:rsidRPr="0049159B" w:rsidRDefault="0026279C" w:rsidP="00AE04DA">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54735F" w:rsidRPr="0049159B">
              <w:rPr>
                <w:shd w:val="clear" w:color="auto" w:fill="FFFFFF"/>
              </w:rPr>
              <w:t>Роль личности в истории, в том числе истории искусства, трудно переоценить. Такой личностью, повлиявшей на все развитие мирового классического балета, стала великий педагог А.Я. Ваганова. О ней и ее первых ученицах - Марине Семеновой и Галине Улановой - рассказывает искусствовед Лариса Абызова.</w:t>
            </w:r>
            <w:r w:rsidR="0054735F" w:rsidRPr="0049159B">
              <w:br/>
            </w:r>
            <w:r w:rsidR="0054735F" w:rsidRPr="0049159B">
              <w:rPr>
                <w:shd w:val="clear" w:color="auto" w:fill="FFFFFF"/>
              </w:rPr>
              <w:t xml:space="preserve">Знаменитый философский роман "Доктор Фаустус" великого немецкого писателя Томаса Манна вышел в свет в 1947 году. Его главный герой, композитор по имени Адриан Леверкюн, герой вымышленный, однако некоторые качества его характера и биографические вехи Томас Манн не сочинил, а, можно сказать, </w:t>
            </w:r>
            <w:r w:rsidR="0054735F" w:rsidRPr="0049159B">
              <w:rPr>
                <w:shd w:val="clear" w:color="auto" w:fill="FFFFFF"/>
              </w:rPr>
              <w:lastRenderedPageBreak/>
              <w:t>списал с реально существовавшего композитора - Гуго Вольфа.</w:t>
            </w:r>
            <w:r w:rsidR="0054735F" w:rsidRPr="0049159B">
              <w:br/>
            </w:r>
            <w:r>
              <w:rPr>
                <w:shd w:val="clear" w:color="auto" w:fill="FFFFFF"/>
              </w:rPr>
              <w:t xml:space="preserve">          </w:t>
            </w:r>
            <w:r w:rsidR="0054735F" w:rsidRPr="007F6B61">
              <w:rPr>
                <w:color w:val="FF0000"/>
                <w:shd w:val="clear" w:color="auto" w:fill="FFFFFF"/>
              </w:rPr>
              <w:t>Вальс "На сопках Маньчжурии" стал широко известен, однако не все смогут объяснить его название и назвать имя его автора. Сюжет программы посвящен истории создания вальса - он был написан в начале ХХ века капельмейстером Мокшанского пехотного полка Ильей Шатровым и посвящен памяти героев, погибших во время Русско-японской войны под Мукденом.  </w:t>
            </w:r>
          </w:p>
        </w:tc>
        <w:tc>
          <w:tcPr>
            <w:tcW w:w="5103" w:type="dxa"/>
          </w:tcPr>
          <w:p w:rsidR="000B71CB" w:rsidRDefault="00536F19" w:rsidP="00227A47">
            <w:pPr>
              <w:jc w:val="center"/>
              <w:textAlignment w:val="baseline"/>
              <w:rPr>
                <w:rFonts w:ascii="Times New Roman" w:eastAsia="Times New Roman" w:hAnsi="Times New Roman" w:cs="Times New Roman"/>
                <w:b/>
                <w:sz w:val="24"/>
                <w:szCs w:val="24"/>
                <w:lang w:eastAsia="ru-RU"/>
              </w:rPr>
            </w:pPr>
            <w:hyperlink r:id="rId123" w:history="1">
              <w:r w:rsidR="00286300" w:rsidRPr="00685705">
                <w:rPr>
                  <w:rStyle w:val="ab"/>
                  <w:rFonts w:ascii="Times New Roman" w:eastAsia="Times New Roman" w:hAnsi="Times New Roman" w:cs="Times New Roman"/>
                  <w:b/>
                  <w:sz w:val="24"/>
                  <w:szCs w:val="24"/>
                  <w:lang w:eastAsia="ru-RU"/>
                </w:rPr>
                <w:t>http://tvkultura.ru/video/show/brand_id/20892/episode_id/1266588/</w:t>
              </w:r>
            </w:hyperlink>
          </w:p>
          <w:p w:rsidR="00286300" w:rsidRPr="005B18C7" w:rsidRDefault="00286300" w:rsidP="00227A47">
            <w:pPr>
              <w:jc w:val="center"/>
              <w:textAlignment w:val="baseline"/>
              <w:rPr>
                <w:rFonts w:ascii="Times New Roman" w:eastAsia="Times New Roman" w:hAnsi="Times New Roman" w:cs="Times New Roman"/>
                <w:b/>
                <w:sz w:val="24"/>
                <w:szCs w:val="24"/>
                <w:lang w:eastAsia="ru-RU"/>
              </w:rPr>
            </w:pPr>
          </w:p>
        </w:tc>
      </w:tr>
      <w:tr w:rsidR="000B71CB" w:rsidRPr="005B18C7" w:rsidTr="00A660DB">
        <w:tc>
          <w:tcPr>
            <w:tcW w:w="1101" w:type="dxa"/>
          </w:tcPr>
          <w:p w:rsidR="000B71CB" w:rsidRPr="00BA53EC" w:rsidRDefault="000B71CB"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4735F" w:rsidRPr="00BA53EC" w:rsidRDefault="0054735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7.01.2016</w:t>
            </w:r>
          </w:p>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A3525F" w:rsidRPr="00F65FDE" w:rsidRDefault="0026279C" w:rsidP="00D1041B">
            <w:pPr>
              <w:pStyle w:val="a3"/>
              <w:shd w:val="clear" w:color="auto" w:fill="FFFFFF"/>
              <w:spacing w:before="0" w:beforeAutospacing="0" w:after="0" w:afterAutospacing="0"/>
              <w:jc w:val="both"/>
              <w:textAlignment w:val="baseline"/>
              <w:rPr>
                <w:color w:val="FF0000"/>
                <w:shd w:val="clear" w:color="auto" w:fill="FFFFFF"/>
              </w:rPr>
            </w:pPr>
            <w:r w:rsidRPr="00F65FDE">
              <w:rPr>
                <w:color w:val="FF0000"/>
                <w:shd w:val="clear" w:color="auto" w:fill="FFFFFF"/>
              </w:rPr>
              <w:t xml:space="preserve">          </w:t>
            </w:r>
            <w:r w:rsidR="0054735F" w:rsidRPr="00F65FDE">
              <w:rPr>
                <w:color w:val="FF0000"/>
                <w:shd w:val="clear" w:color="auto" w:fill="FFFFFF"/>
              </w:rPr>
              <w:t>Судьба великого композитора и дирижера, автора мюзикла "Вестсайдская история" - Леонарда Бернстайна. </w:t>
            </w:r>
            <w:r w:rsidR="0054735F" w:rsidRPr="00F65FDE">
              <w:rPr>
                <w:color w:val="FF0000"/>
              </w:rPr>
              <w:br/>
            </w:r>
            <w:r w:rsidR="0054735F" w:rsidRPr="00F65FDE">
              <w:rPr>
                <w:color w:val="FF0000"/>
                <w:shd w:val="clear" w:color="auto" w:fill="FFFFFF"/>
              </w:rPr>
              <w:t>В 1947 году Ленинградское балетное училище окончила талантливая девочка - Нинель Кургапкина. Одна из лучших учениц прославленного педагога А.Я. Вагановой, она стала блистательной примой Театра им. Кирова, народной артисткой СССР, достойной партнершей Рудольфа Нуреева и Михаила Барышникова. В 2009 году ее жизнь трагически оборвалась... О своем педагоге вспоминает балерина, народная артистка России Жанна Аюпова.</w:t>
            </w:r>
          </w:p>
          <w:p w:rsidR="000B71CB" w:rsidRPr="0049159B" w:rsidRDefault="0026279C" w:rsidP="00D1041B">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54735F" w:rsidRPr="0049159B">
              <w:rPr>
                <w:shd w:val="clear" w:color="auto" w:fill="FFFFFF"/>
              </w:rPr>
              <w:t>"Пушки и цветы" - так назвал свою автобиографическую книгу один из выдающихся пианистов ХХ века, уроженец Венгрии - Дьердь Циффра. Судьба часто прерывала триумфальные взлеты его карьеры суровыми испытаниями. О жизни и творчестве прославленного пианиста-виртуоза рассказывает сюжет программы. </w:t>
            </w:r>
          </w:p>
        </w:tc>
        <w:tc>
          <w:tcPr>
            <w:tcW w:w="5103" w:type="dxa"/>
          </w:tcPr>
          <w:p w:rsidR="000B71CB" w:rsidRDefault="00536F19" w:rsidP="00227A47">
            <w:pPr>
              <w:jc w:val="center"/>
              <w:textAlignment w:val="baseline"/>
              <w:rPr>
                <w:rFonts w:ascii="Times New Roman" w:eastAsia="Times New Roman" w:hAnsi="Times New Roman" w:cs="Times New Roman"/>
                <w:b/>
                <w:sz w:val="24"/>
                <w:szCs w:val="24"/>
                <w:lang w:eastAsia="ru-RU"/>
              </w:rPr>
            </w:pPr>
            <w:hyperlink r:id="rId124" w:history="1">
              <w:r w:rsidR="00286300" w:rsidRPr="00685705">
                <w:rPr>
                  <w:rStyle w:val="ab"/>
                  <w:rFonts w:ascii="Times New Roman" w:eastAsia="Times New Roman" w:hAnsi="Times New Roman" w:cs="Times New Roman"/>
                  <w:b/>
                  <w:sz w:val="24"/>
                  <w:szCs w:val="24"/>
                  <w:lang w:eastAsia="ru-RU"/>
                </w:rPr>
                <w:t>http://tvkultura.ru/video/show/brand_id/20892/episode_id/1265247/</w:t>
              </w:r>
            </w:hyperlink>
          </w:p>
          <w:p w:rsidR="00286300" w:rsidRPr="005B18C7" w:rsidRDefault="00286300" w:rsidP="00227A47">
            <w:pPr>
              <w:jc w:val="center"/>
              <w:textAlignment w:val="baseline"/>
              <w:rPr>
                <w:rFonts w:ascii="Times New Roman" w:eastAsia="Times New Roman" w:hAnsi="Times New Roman" w:cs="Times New Roman"/>
                <w:b/>
                <w:sz w:val="24"/>
                <w:szCs w:val="24"/>
                <w:lang w:eastAsia="ru-RU"/>
              </w:rPr>
            </w:pPr>
          </w:p>
        </w:tc>
      </w:tr>
      <w:tr w:rsidR="000B71CB" w:rsidRPr="005B18C7" w:rsidTr="00A660DB">
        <w:tc>
          <w:tcPr>
            <w:tcW w:w="1101" w:type="dxa"/>
          </w:tcPr>
          <w:p w:rsidR="000B71CB" w:rsidRPr="00BA53EC" w:rsidRDefault="000B71CB"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4735F" w:rsidRPr="00BA53EC" w:rsidRDefault="0054735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0.02.2016</w:t>
            </w:r>
          </w:p>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26279C" w:rsidRDefault="0026279C" w:rsidP="00AE04DA">
            <w:pPr>
              <w:pStyle w:val="a3"/>
              <w:shd w:val="clear" w:color="auto" w:fill="FFFFFF"/>
              <w:spacing w:before="0" w:beforeAutospacing="0" w:after="0" w:afterAutospacing="0"/>
              <w:jc w:val="both"/>
              <w:textAlignment w:val="baseline"/>
            </w:pPr>
            <w:r>
              <w:rPr>
                <w:shd w:val="clear" w:color="auto" w:fill="FFFFFF"/>
              </w:rPr>
              <w:t xml:space="preserve">          </w:t>
            </w:r>
            <w:r w:rsidR="0054735F" w:rsidRPr="0049159B">
              <w:rPr>
                <w:shd w:val="clear" w:color="auto" w:fill="FFFFFF"/>
              </w:rPr>
              <w:t>Зрители имеют уникальную возможность встретиться с одной из самых востребованных в мире певиц  - француженкой Натали Дессей. Назвать ее просто лишь прекрасной певицей было бы в высшей степени неправильно. Натали Дессей, прежде всего, блистательная актриса, а голос для нее - лишь средство выразительности. Самое интересное, что карьера Натали Дессей могла сложиться совершенно иначе  - в юности она хотела стать балериной.</w:t>
            </w:r>
            <w:r w:rsidR="0054735F" w:rsidRPr="0049159B">
              <w:br/>
            </w:r>
            <w:r>
              <w:rPr>
                <w:shd w:val="clear" w:color="auto" w:fill="FFFFFF"/>
              </w:rPr>
              <w:t xml:space="preserve">          </w:t>
            </w:r>
            <w:r w:rsidR="0054735F" w:rsidRPr="0049159B">
              <w:rPr>
                <w:shd w:val="clear" w:color="auto" w:fill="FFFFFF"/>
              </w:rPr>
              <w:t xml:space="preserve">"Лучшим украшением балетного мужского персонала за весь XIX век был Павел Гердт", - писал маститый историк балета </w:t>
            </w:r>
            <w:r w:rsidR="0054735F" w:rsidRPr="0049159B">
              <w:rPr>
                <w:shd w:val="clear" w:color="auto" w:fill="FFFFFF"/>
              </w:rPr>
              <w:lastRenderedPageBreak/>
              <w:t>Сергей Худеков. В мире танца Гердт поставил своеобразный рекорд - он выступал на сцене Императорского Мариинского театра 56 лет и исполнил партии в 108 балетах. Именно для него сочиняли партии принцев в балетах "Спящая красавица", "Лебединое озеро" и "Щелкунчик" хореографы Мариус Петипа и Лев Иванов.</w:t>
            </w:r>
          </w:p>
          <w:p w:rsidR="000B71CB" w:rsidRPr="0049159B" w:rsidRDefault="0026279C" w:rsidP="00AE04DA">
            <w:pPr>
              <w:pStyle w:val="a3"/>
              <w:shd w:val="clear" w:color="auto" w:fill="FFFFFF"/>
              <w:spacing w:before="0" w:beforeAutospacing="0" w:after="0" w:afterAutospacing="0"/>
              <w:jc w:val="both"/>
              <w:textAlignment w:val="baseline"/>
              <w:rPr>
                <w:shd w:val="clear" w:color="auto" w:fill="FFFFFF"/>
              </w:rPr>
            </w:pPr>
            <w:r>
              <w:t xml:space="preserve">          </w:t>
            </w:r>
            <w:r w:rsidR="0054735F" w:rsidRPr="0049159B">
              <w:rPr>
                <w:shd w:val="clear" w:color="auto" w:fill="FFFFFF"/>
              </w:rPr>
              <w:t xml:space="preserve">Бывают случаи, когда строки из песни </w:t>
            </w:r>
            <w:proofErr w:type="gramStart"/>
            <w:r w:rsidR="0054735F" w:rsidRPr="0049159B">
              <w:rPr>
                <w:shd w:val="clear" w:color="auto" w:fill="FFFFFF"/>
              </w:rPr>
              <w:t>оказываются более знамениты</w:t>
            </w:r>
            <w:proofErr w:type="gramEnd"/>
            <w:r w:rsidR="0054735F" w:rsidRPr="0049159B">
              <w:rPr>
                <w:shd w:val="clear" w:color="auto" w:fill="FFFFFF"/>
              </w:rPr>
              <w:t>, чем сама песня - что называется, "ушли в народ". К примеру, фразу "отряд не заметил потери бойца" часто цитируют, не подозревая, откуда она взялась. Сюжет напомнит телезрителям о прекрасной песне "Гренада", которую в свое время знал каждый советский человек. Кстати, было время, именно так, через "е" в России было принято писать название испанского города Гранада.</w:t>
            </w:r>
          </w:p>
        </w:tc>
        <w:tc>
          <w:tcPr>
            <w:tcW w:w="5103" w:type="dxa"/>
          </w:tcPr>
          <w:p w:rsidR="000B71CB" w:rsidRDefault="00536F19" w:rsidP="00227A47">
            <w:pPr>
              <w:jc w:val="center"/>
              <w:textAlignment w:val="baseline"/>
              <w:rPr>
                <w:rFonts w:ascii="Times New Roman" w:eastAsia="Times New Roman" w:hAnsi="Times New Roman" w:cs="Times New Roman"/>
                <w:b/>
                <w:sz w:val="24"/>
                <w:szCs w:val="24"/>
                <w:lang w:eastAsia="ru-RU"/>
              </w:rPr>
            </w:pPr>
            <w:hyperlink r:id="rId125" w:history="1">
              <w:r w:rsidR="00286300" w:rsidRPr="00685705">
                <w:rPr>
                  <w:rStyle w:val="ab"/>
                  <w:rFonts w:ascii="Times New Roman" w:eastAsia="Times New Roman" w:hAnsi="Times New Roman" w:cs="Times New Roman"/>
                  <w:b/>
                  <w:sz w:val="24"/>
                  <w:szCs w:val="24"/>
                  <w:lang w:eastAsia="ru-RU"/>
                </w:rPr>
                <w:t>http://tvkultura.ru/video/show/brand_id/20892/episode_id/1268298/</w:t>
              </w:r>
            </w:hyperlink>
          </w:p>
          <w:p w:rsidR="00286300" w:rsidRPr="005B18C7" w:rsidRDefault="00286300" w:rsidP="00227A47">
            <w:pPr>
              <w:jc w:val="center"/>
              <w:textAlignment w:val="baseline"/>
              <w:rPr>
                <w:rFonts w:ascii="Times New Roman" w:eastAsia="Times New Roman" w:hAnsi="Times New Roman" w:cs="Times New Roman"/>
                <w:b/>
                <w:sz w:val="24"/>
                <w:szCs w:val="24"/>
                <w:lang w:eastAsia="ru-RU"/>
              </w:rPr>
            </w:pPr>
          </w:p>
        </w:tc>
      </w:tr>
      <w:tr w:rsidR="00D13C2D" w:rsidRPr="005B18C7" w:rsidTr="00A660DB">
        <w:tc>
          <w:tcPr>
            <w:tcW w:w="1101" w:type="dxa"/>
          </w:tcPr>
          <w:p w:rsidR="00D13C2D" w:rsidRPr="00BA53EC" w:rsidRDefault="00D13C2D"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06C1A" w:rsidRPr="00BA53EC" w:rsidRDefault="00F06C1A"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2.03.2016</w:t>
            </w:r>
          </w:p>
          <w:p w:rsidR="00D13C2D" w:rsidRPr="00BA53EC" w:rsidRDefault="00D13C2D"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F06C1A" w:rsidRPr="0049159B" w:rsidRDefault="0094252E"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06C1A" w:rsidRPr="0049159B">
              <w:rPr>
                <w:rFonts w:ascii="Times New Roman" w:eastAsia="Times New Roman" w:hAnsi="Times New Roman" w:cs="Times New Roman"/>
                <w:sz w:val="24"/>
                <w:szCs w:val="24"/>
                <w:lang w:eastAsia="ru-RU"/>
              </w:rPr>
              <w:t>Имя польского композитора Мечислава Карловича, прожившего короткую жизнь на рубеже XIX и XX веков, незнакомо не только широкой публике, но даже большинству профессионалов. Помог открыть путь к его творчеству народный артист России маэстро Михаил Плетнев.    </w:t>
            </w:r>
          </w:p>
          <w:p w:rsidR="00F06C1A" w:rsidRPr="0049159B" w:rsidRDefault="0094252E"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06C1A" w:rsidRPr="0049159B">
              <w:rPr>
                <w:rFonts w:ascii="Times New Roman" w:eastAsia="Times New Roman" w:hAnsi="Times New Roman" w:cs="Times New Roman"/>
                <w:sz w:val="24"/>
                <w:szCs w:val="24"/>
                <w:lang w:eastAsia="ru-RU"/>
              </w:rPr>
              <w:t xml:space="preserve">Еще в начале ХХ века об итальянском композиторе эпохи барокко Томазо Альбинони  знали лишь немногие музыковеды. Он стремительно обрел мировую известность после Второй мировой войны, и произошло это благодаря </w:t>
            </w:r>
            <w:proofErr w:type="gramStart"/>
            <w:r w:rsidR="00F06C1A" w:rsidRPr="0049159B">
              <w:rPr>
                <w:rFonts w:ascii="Times New Roman" w:eastAsia="Times New Roman" w:hAnsi="Times New Roman" w:cs="Times New Roman"/>
                <w:sz w:val="24"/>
                <w:szCs w:val="24"/>
                <w:lang w:eastAsia="ru-RU"/>
              </w:rPr>
              <w:t>одному-единственному</w:t>
            </w:r>
            <w:proofErr w:type="gramEnd"/>
            <w:r w:rsidR="00F06C1A" w:rsidRPr="0049159B">
              <w:rPr>
                <w:rFonts w:ascii="Times New Roman" w:eastAsia="Times New Roman" w:hAnsi="Times New Roman" w:cs="Times New Roman"/>
                <w:sz w:val="24"/>
                <w:szCs w:val="24"/>
                <w:lang w:eastAsia="ru-RU"/>
              </w:rPr>
              <w:t xml:space="preserve"> сочинению под названием "Адажио". Кто же был истинным автором сочинения, известного как "Адажио Альбинони"  - рассказывает сюжет программы.  </w:t>
            </w:r>
          </w:p>
          <w:p w:rsidR="00D13C2D" w:rsidRPr="0049159B" w:rsidRDefault="0094252E" w:rsidP="00D1041B">
            <w:pPr>
              <w:shd w:val="clear" w:color="auto" w:fill="FFFFFF"/>
              <w:jc w:val="both"/>
              <w:textAlignment w:val="baseline"/>
              <w:rPr>
                <w:shd w:val="clear" w:color="auto" w:fill="FFFFFF"/>
              </w:rPr>
            </w:pPr>
            <w:r>
              <w:rPr>
                <w:rFonts w:ascii="Times New Roman" w:eastAsia="Times New Roman" w:hAnsi="Times New Roman" w:cs="Times New Roman"/>
                <w:sz w:val="24"/>
                <w:szCs w:val="24"/>
                <w:lang w:eastAsia="ru-RU"/>
              </w:rPr>
              <w:t xml:space="preserve">          Может </w:t>
            </w:r>
            <w:r w:rsidR="00F06C1A" w:rsidRPr="0049159B">
              <w:rPr>
                <w:rFonts w:ascii="Times New Roman" w:eastAsia="Times New Roman" w:hAnsi="Times New Roman" w:cs="Times New Roman"/>
                <w:sz w:val="24"/>
                <w:szCs w:val="24"/>
                <w:lang w:eastAsia="ru-RU"/>
              </w:rPr>
              <w:t>ли старинный жестокий романс превратиться в революционную песню? Оказывается да. Такая метаморфоза произошла  с одним из самых популярных русских романсов начала XX века  "Белой акации гроздья душистые". Он совершил  удивительное путешествие по времени, меняя свой облик и активно участвуя в истории  России.</w:t>
            </w:r>
          </w:p>
        </w:tc>
        <w:tc>
          <w:tcPr>
            <w:tcW w:w="5103" w:type="dxa"/>
          </w:tcPr>
          <w:p w:rsidR="00D13C2D" w:rsidRDefault="00536F19" w:rsidP="00227A47">
            <w:pPr>
              <w:jc w:val="center"/>
              <w:textAlignment w:val="baseline"/>
              <w:rPr>
                <w:rFonts w:ascii="Times New Roman" w:eastAsia="Times New Roman" w:hAnsi="Times New Roman" w:cs="Times New Roman"/>
                <w:b/>
                <w:sz w:val="24"/>
                <w:szCs w:val="24"/>
                <w:lang w:eastAsia="ru-RU"/>
              </w:rPr>
            </w:pPr>
            <w:hyperlink r:id="rId126" w:history="1">
              <w:r w:rsidR="00AF707B" w:rsidRPr="00685705">
                <w:rPr>
                  <w:rStyle w:val="ab"/>
                  <w:rFonts w:ascii="Times New Roman" w:eastAsia="Times New Roman" w:hAnsi="Times New Roman" w:cs="Times New Roman"/>
                  <w:b/>
                  <w:sz w:val="24"/>
                  <w:szCs w:val="24"/>
                  <w:lang w:eastAsia="ru-RU"/>
                </w:rPr>
                <w:t>http://tvkultura.ru/video/show/brand_id/20892/episode_id/1273408/</w:t>
              </w:r>
            </w:hyperlink>
          </w:p>
          <w:p w:rsidR="00AF707B" w:rsidRPr="005B18C7" w:rsidRDefault="00AF707B" w:rsidP="00227A47">
            <w:pPr>
              <w:jc w:val="center"/>
              <w:textAlignment w:val="baseline"/>
              <w:rPr>
                <w:rFonts w:ascii="Times New Roman" w:eastAsia="Times New Roman" w:hAnsi="Times New Roman" w:cs="Times New Roman"/>
                <w:b/>
                <w:sz w:val="24"/>
                <w:szCs w:val="24"/>
                <w:lang w:eastAsia="ru-RU"/>
              </w:rPr>
            </w:pPr>
          </w:p>
        </w:tc>
      </w:tr>
      <w:tr w:rsidR="00F06C1A" w:rsidRPr="005B18C7" w:rsidTr="00A660DB">
        <w:tc>
          <w:tcPr>
            <w:tcW w:w="1101" w:type="dxa"/>
          </w:tcPr>
          <w:p w:rsidR="00F06C1A" w:rsidRPr="00BA53EC" w:rsidRDefault="00F06C1A"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06C1A" w:rsidRPr="00BA53EC" w:rsidRDefault="00F06C1A"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9.03.2016</w:t>
            </w:r>
          </w:p>
          <w:p w:rsidR="00F06C1A" w:rsidRPr="00BA53EC" w:rsidRDefault="00F06C1A"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F06C1A" w:rsidRPr="0049159B" w:rsidRDefault="0094252E" w:rsidP="00AE04DA">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F06C1A" w:rsidRPr="0049159B">
              <w:rPr>
                <w:shd w:val="clear" w:color="auto" w:fill="FFFFFF"/>
              </w:rPr>
              <w:t xml:space="preserve">"Попробуйте найти у него хотя бы несколько нот, которые он написал бы не по велению своего сердца! Если вам это удастся, </w:t>
            </w:r>
            <w:r w:rsidR="00F06C1A" w:rsidRPr="0049159B">
              <w:rPr>
                <w:shd w:val="clear" w:color="auto" w:fill="FFFFFF"/>
              </w:rPr>
              <w:lastRenderedPageBreak/>
              <w:t>то не верьте себе: их нет у Чимарозы", - так говорил французский писатель Стендаль об одном из своих любимых композиторов. То был - Доменико Чимароза. В конце XVIII столетия он считался одной из главных фигур в оперном мире.</w:t>
            </w:r>
            <w:r w:rsidR="00F06C1A" w:rsidRPr="0049159B">
              <w:br/>
            </w:r>
            <w:r w:rsidRPr="00C71069">
              <w:rPr>
                <w:color w:val="FF0000"/>
                <w:shd w:val="clear" w:color="auto" w:fill="FFFFFF"/>
              </w:rPr>
              <w:t xml:space="preserve">          </w:t>
            </w:r>
            <w:r w:rsidR="00F06C1A" w:rsidRPr="00C71069">
              <w:rPr>
                <w:color w:val="FF0000"/>
                <w:shd w:val="clear" w:color="auto" w:fill="FFFFFF"/>
              </w:rPr>
              <w:t>Балет Чайковского "Щелкунчик" впервые был показан на сцене Мариинского театра в 1892 году. Каким был спектакль, поставленный Львом Ивановым, остается лишь догадываться, ведь кроме описаний и раритетных фотографий от него ничего не осталось. Зато гениальная музыка Чайковского вдохновила и продолжает вдохновлять хореографов на создание новых балетов, некоторые из которых стали шедеврами.  </w:t>
            </w:r>
            <w:r w:rsidR="00F06C1A" w:rsidRPr="0049159B">
              <w:br/>
            </w:r>
            <w:r>
              <w:rPr>
                <w:shd w:val="clear" w:color="auto" w:fill="FFFFFF"/>
              </w:rPr>
              <w:t xml:space="preserve">          </w:t>
            </w:r>
            <w:r w:rsidR="00F06C1A" w:rsidRPr="00C71069">
              <w:rPr>
                <w:color w:val="FF0000"/>
                <w:shd w:val="clear" w:color="auto" w:fill="FFFFFF"/>
              </w:rPr>
              <w:t>Есть песни, которые намного превосходят в своей популярности их авторов. Они имеют богатую родословную, живут своей жизнью и порой изменяются до неузнаваемости. Корни известной песенки "Прекрасная маркиза" уходят в глубину веков: ее сюжет был известен уже в начале XII столетия. Затем он пересказывался на все лады в немецких, английских и русских версиях, а в ХХ веке подружился с джазом и продолжил свое веселое шествие по планете.</w:t>
            </w:r>
          </w:p>
        </w:tc>
        <w:tc>
          <w:tcPr>
            <w:tcW w:w="5103" w:type="dxa"/>
          </w:tcPr>
          <w:p w:rsidR="00F06C1A" w:rsidRDefault="00536F19" w:rsidP="00227A47">
            <w:pPr>
              <w:jc w:val="center"/>
              <w:textAlignment w:val="baseline"/>
              <w:rPr>
                <w:rFonts w:ascii="Times New Roman" w:eastAsia="Times New Roman" w:hAnsi="Times New Roman" w:cs="Times New Roman"/>
                <w:b/>
                <w:sz w:val="24"/>
                <w:szCs w:val="24"/>
                <w:lang w:eastAsia="ru-RU"/>
              </w:rPr>
            </w:pPr>
            <w:hyperlink r:id="rId127" w:history="1">
              <w:r w:rsidR="00AF707B" w:rsidRPr="00685705">
                <w:rPr>
                  <w:rStyle w:val="ab"/>
                  <w:rFonts w:ascii="Times New Roman" w:eastAsia="Times New Roman" w:hAnsi="Times New Roman" w:cs="Times New Roman"/>
                  <w:b/>
                  <w:sz w:val="24"/>
                  <w:szCs w:val="24"/>
                  <w:lang w:eastAsia="ru-RU"/>
                </w:rPr>
                <w:t>http://tvkultura.ru/video/show/brand_id/20892/episode_id/1274899/</w:t>
              </w:r>
            </w:hyperlink>
          </w:p>
          <w:p w:rsidR="00AF707B" w:rsidRPr="005B18C7" w:rsidRDefault="00AF707B" w:rsidP="00227A47">
            <w:pPr>
              <w:jc w:val="center"/>
              <w:textAlignment w:val="baseline"/>
              <w:rPr>
                <w:rFonts w:ascii="Times New Roman" w:eastAsia="Times New Roman" w:hAnsi="Times New Roman" w:cs="Times New Roman"/>
                <w:b/>
                <w:sz w:val="24"/>
                <w:szCs w:val="24"/>
                <w:lang w:eastAsia="ru-RU"/>
              </w:rPr>
            </w:pPr>
          </w:p>
        </w:tc>
      </w:tr>
      <w:tr w:rsidR="00F06C1A" w:rsidRPr="005B18C7" w:rsidTr="00A660DB">
        <w:tc>
          <w:tcPr>
            <w:tcW w:w="1101" w:type="dxa"/>
          </w:tcPr>
          <w:p w:rsidR="00F06C1A" w:rsidRPr="00BA53EC" w:rsidRDefault="00F06C1A"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06C1A" w:rsidRPr="00BA53EC" w:rsidRDefault="00F06C1A"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3.03.2016</w:t>
            </w:r>
          </w:p>
          <w:p w:rsidR="00F06C1A" w:rsidRPr="00BA53EC" w:rsidRDefault="00F06C1A"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F06C1A" w:rsidRPr="0049159B" w:rsidRDefault="009B580E"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06C1A" w:rsidRPr="0049159B">
              <w:rPr>
                <w:rFonts w:ascii="Times New Roman" w:eastAsia="Times New Roman" w:hAnsi="Times New Roman" w:cs="Times New Roman"/>
                <w:sz w:val="24"/>
                <w:szCs w:val="24"/>
                <w:lang w:eastAsia="ru-RU"/>
              </w:rPr>
              <w:t>Уникальный Музей музыки в Вене. Его экспозиция в остроумной форме представляет самые разнообразные формы, связанные с темами Звука и Слуха. С интерактивными экспонатами музея публику знакомит музыковед и куратор музея Элизабет Бауэр.</w:t>
            </w:r>
          </w:p>
          <w:p w:rsidR="00F06C1A" w:rsidRPr="0049159B" w:rsidRDefault="009B580E"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06C1A" w:rsidRPr="0049159B">
              <w:rPr>
                <w:rFonts w:ascii="Times New Roman" w:eastAsia="Times New Roman" w:hAnsi="Times New Roman" w:cs="Times New Roman"/>
                <w:sz w:val="24"/>
                <w:szCs w:val="24"/>
                <w:lang w:eastAsia="ru-RU"/>
              </w:rPr>
              <w:t>Семья шведов по фамилии Легат осели в России с середины XIX века. Двое из представителей этой семьи - Николай и Сергей - стали знаменитыми танцовщиками, премьерами Императорского Мариинского театра. Братьев называли неразлучными, однако судьбы их сложились по-разному.</w:t>
            </w:r>
          </w:p>
          <w:p w:rsidR="00F06C1A" w:rsidRPr="0049159B" w:rsidRDefault="009B580E" w:rsidP="00D1041B">
            <w:pPr>
              <w:shd w:val="clear" w:color="auto" w:fill="FFFFFF"/>
              <w:jc w:val="both"/>
              <w:textAlignment w:val="baseline"/>
              <w:rPr>
                <w:shd w:val="clear" w:color="auto" w:fill="FFFFFF"/>
              </w:rPr>
            </w:pPr>
            <w:r>
              <w:rPr>
                <w:rFonts w:ascii="Times New Roman" w:eastAsia="Times New Roman" w:hAnsi="Times New Roman" w:cs="Times New Roman"/>
                <w:sz w:val="24"/>
                <w:szCs w:val="24"/>
                <w:lang w:eastAsia="ru-RU"/>
              </w:rPr>
              <w:t xml:space="preserve">          </w:t>
            </w:r>
            <w:r w:rsidR="00F06C1A" w:rsidRPr="0049159B">
              <w:rPr>
                <w:rFonts w:ascii="Times New Roman" w:eastAsia="Times New Roman" w:hAnsi="Times New Roman" w:cs="Times New Roman"/>
                <w:sz w:val="24"/>
                <w:szCs w:val="24"/>
                <w:lang w:eastAsia="ru-RU"/>
              </w:rPr>
              <w:t xml:space="preserve">Художники-портретисты всегда стремились запечатлеть самых ярких представителей своей эпохи. Немудрено, что во времена расцвета искусств именно артисты, в том числе и великие певцы, особенно часто позировали художникам. Портреты оперных знаменитостей, созданные русскими портретистами, </w:t>
            </w:r>
            <w:proofErr w:type="gramStart"/>
            <w:r w:rsidR="00F06C1A" w:rsidRPr="0049159B">
              <w:rPr>
                <w:rFonts w:ascii="Times New Roman" w:eastAsia="Times New Roman" w:hAnsi="Times New Roman" w:cs="Times New Roman"/>
                <w:sz w:val="24"/>
                <w:szCs w:val="24"/>
                <w:lang w:eastAsia="ru-RU"/>
              </w:rPr>
              <w:lastRenderedPageBreak/>
              <w:t>могли бы составить целую</w:t>
            </w:r>
            <w:proofErr w:type="gramEnd"/>
            <w:r w:rsidR="00F06C1A" w:rsidRPr="0049159B">
              <w:rPr>
                <w:rFonts w:ascii="Times New Roman" w:eastAsia="Times New Roman" w:hAnsi="Times New Roman" w:cs="Times New Roman"/>
                <w:sz w:val="24"/>
                <w:szCs w:val="24"/>
                <w:lang w:eastAsia="ru-RU"/>
              </w:rPr>
              <w:t xml:space="preserve"> галерею. В эту "галерею" отправляются телезрители программы "Абсолютный слух".  </w:t>
            </w:r>
          </w:p>
        </w:tc>
        <w:tc>
          <w:tcPr>
            <w:tcW w:w="5103" w:type="dxa"/>
          </w:tcPr>
          <w:p w:rsidR="00F06C1A" w:rsidRDefault="00536F19" w:rsidP="00227A47">
            <w:pPr>
              <w:jc w:val="center"/>
              <w:textAlignment w:val="baseline"/>
              <w:rPr>
                <w:rFonts w:ascii="Times New Roman" w:eastAsia="Times New Roman" w:hAnsi="Times New Roman" w:cs="Times New Roman"/>
                <w:b/>
                <w:sz w:val="24"/>
                <w:szCs w:val="24"/>
                <w:lang w:eastAsia="ru-RU"/>
              </w:rPr>
            </w:pPr>
            <w:hyperlink r:id="rId128" w:history="1">
              <w:r w:rsidR="00AF707B" w:rsidRPr="00685705">
                <w:rPr>
                  <w:rStyle w:val="ab"/>
                  <w:rFonts w:ascii="Times New Roman" w:eastAsia="Times New Roman" w:hAnsi="Times New Roman" w:cs="Times New Roman"/>
                  <w:b/>
                  <w:sz w:val="24"/>
                  <w:szCs w:val="24"/>
                  <w:lang w:eastAsia="ru-RU"/>
                </w:rPr>
                <w:t>http://tvkultura.ru/video/show/brand_id/20892/episode_id/1278399/</w:t>
              </w:r>
            </w:hyperlink>
          </w:p>
          <w:p w:rsidR="00AF707B" w:rsidRPr="005B18C7" w:rsidRDefault="00AF707B" w:rsidP="00227A47">
            <w:pPr>
              <w:jc w:val="center"/>
              <w:textAlignment w:val="baseline"/>
              <w:rPr>
                <w:rFonts w:ascii="Times New Roman" w:eastAsia="Times New Roman" w:hAnsi="Times New Roman" w:cs="Times New Roman"/>
                <w:b/>
                <w:sz w:val="24"/>
                <w:szCs w:val="24"/>
                <w:lang w:eastAsia="ru-RU"/>
              </w:rPr>
            </w:pPr>
          </w:p>
        </w:tc>
      </w:tr>
      <w:tr w:rsidR="00F06C1A" w:rsidRPr="005B18C7" w:rsidTr="00A660DB">
        <w:tc>
          <w:tcPr>
            <w:tcW w:w="1101" w:type="dxa"/>
          </w:tcPr>
          <w:p w:rsidR="00F06C1A" w:rsidRPr="00BA53EC" w:rsidRDefault="00F06C1A"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4.02.2016</w:t>
            </w:r>
          </w:p>
          <w:p w:rsidR="00F06C1A" w:rsidRPr="00BA53EC" w:rsidRDefault="00F06C1A"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324CD2" w:rsidRPr="00D8288A" w:rsidRDefault="009B580E" w:rsidP="00D1041B">
            <w:pPr>
              <w:shd w:val="clear" w:color="auto" w:fill="FFFFFF"/>
              <w:jc w:val="both"/>
              <w:textAlignment w:val="baseline"/>
              <w:rPr>
                <w:rFonts w:ascii="Times New Roman" w:eastAsia="Times New Roman" w:hAnsi="Times New Roman" w:cs="Times New Roman"/>
                <w:color w:val="FF0000"/>
                <w:sz w:val="24"/>
                <w:szCs w:val="24"/>
                <w:lang w:eastAsia="ru-RU"/>
              </w:rPr>
            </w:pPr>
            <w:r w:rsidRPr="00D8288A">
              <w:rPr>
                <w:rFonts w:ascii="Times New Roman" w:eastAsia="Times New Roman" w:hAnsi="Times New Roman" w:cs="Times New Roman"/>
                <w:color w:val="FF0000"/>
                <w:sz w:val="24"/>
                <w:szCs w:val="24"/>
                <w:lang w:eastAsia="ru-RU"/>
              </w:rPr>
              <w:t xml:space="preserve">          </w:t>
            </w:r>
            <w:r w:rsidR="00324CD2" w:rsidRPr="00D8288A">
              <w:rPr>
                <w:rFonts w:ascii="Times New Roman" w:eastAsia="Times New Roman" w:hAnsi="Times New Roman" w:cs="Times New Roman"/>
                <w:color w:val="FF0000"/>
                <w:sz w:val="24"/>
                <w:szCs w:val="24"/>
                <w:lang w:eastAsia="ru-RU"/>
              </w:rPr>
              <w:t>О драматичной судьбе французского композитора Гектора Берлиоза, о его знаменитой "Фантастической симфонии" и о том, почему русский писатель Булгаков в своем романе "Мастер и Маргарита" решил обезглавить именно его однофамильца.</w:t>
            </w:r>
          </w:p>
          <w:p w:rsidR="00324CD2" w:rsidRPr="00D8288A" w:rsidRDefault="00324CD2" w:rsidP="00D1041B">
            <w:pPr>
              <w:shd w:val="clear" w:color="auto" w:fill="FFFFFF"/>
              <w:jc w:val="both"/>
              <w:textAlignment w:val="baseline"/>
              <w:rPr>
                <w:rFonts w:ascii="Times New Roman" w:eastAsia="Times New Roman" w:hAnsi="Times New Roman" w:cs="Times New Roman"/>
                <w:color w:val="FF0000"/>
                <w:sz w:val="24"/>
                <w:szCs w:val="24"/>
                <w:lang w:eastAsia="ru-RU"/>
              </w:rPr>
            </w:pPr>
            <w:r w:rsidRPr="00D8288A">
              <w:rPr>
                <w:rFonts w:ascii="Times New Roman" w:eastAsia="Times New Roman" w:hAnsi="Times New Roman" w:cs="Times New Roman"/>
                <w:color w:val="FF0000"/>
                <w:sz w:val="24"/>
                <w:szCs w:val="24"/>
                <w:lang w:eastAsia="ru-RU"/>
              </w:rPr>
              <w:t xml:space="preserve">Могут ли технические, ремесленные навыки в музыке стать альтернативой вдохновению и чувству </w:t>
            </w:r>
            <w:proofErr w:type="gramStart"/>
            <w:r w:rsidRPr="00D8288A">
              <w:rPr>
                <w:rFonts w:ascii="Times New Roman" w:eastAsia="Times New Roman" w:hAnsi="Times New Roman" w:cs="Times New Roman"/>
                <w:color w:val="FF0000"/>
                <w:sz w:val="24"/>
                <w:szCs w:val="24"/>
                <w:lang w:eastAsia="ru-RU"/>
              </w:rPr>
              <w:t>прекрасного</w:t>
            </w:r>
            <w:proofErr w:type="gramEnd"/>
            <w:r w:rsidRPr="00D8288A">
              <w:rPr>
                <w:rFonts w:ascii="Times New Roman" w:eastAsia="Times New Roman" w:hAnsi="Times New Roman" w:cs="Times New Roman"/>
                <w:color w:val="FF0000"/>
                <w:sz w:val="24"/>
                <w:szCs w:val="24"/>
                <w:lang w:eastAsia="ru-RU"/>
              </w:rPr>
              <w:t xml:space="preserve">? Вряд ли, ведь музыка не спорт, где все можно измерить - дальше, выше, сильнее. </w:t>
            </w:r>
            <w:proofErr w:type="gramStart"/>
            <w:r w:rsidRPr="00D8288A">
              <w:rPr>
                <w:rFonts w:ascii="Times New Roman" w:eastAsia="Times New Roman" w:hAnsi="Times New Roman" w:cs="Times New Roman"/>
                <w:color w:val="FF0000"/>
                <w:sz w:val="24"/>
                <w:szCs w:val="24"/>
                <w:lang w:eastAsia="ru-RU"/>
              </w:rPr>
              <w:t>И</w:t>
            </w:r>
            <w:proofErr w:type="gramEnd"/>
            <w:r w:rsidRPr="00D8288A">
              <w:rPr>
                <w:rFonts w:ascii="Times New Roman" w:eastAsia="Times New Roman" w:hAnsi="Times New Roman" w:cs="Times New Roman"/>
                <w:color w:val="FF0000"/>
                <w:sz w:val="24"/>
                <w:szCs w:val="24"/>
                <w:lang w:eastAsia="ru-RU"/>
              </w:rPr>
              <w:t xml:space="preserve"> тем не менее, в искусстве, во всяком случае, вокальном, существуют свои технические достижения, свои рекорды, и многочисленные поклонники ведут им строгий "учет".</w:t>
            </w:r>
          </w:p>
          <w:p w:rsidR="00F06C1A" w:rsidRPr="0049159B" w:rsidRDefault="009B580E" w:rsidP="00D1041B">
            <w:pPr>
              <w:shd w:val="clear" w:color="auto" w:fill="FFFFFF"/>
              <w:jc w:val="both"/>
              <w:textAlignment w:val="baseline"/>
              <w:rPr>
                <w:shd w:val="clear" w:color="auto" w:fill="FFFFFF"/>
              </w:rPr>
            </w:pPr>
            <w:r w:rsidRPr="00D8288A">
              <w:rPr>
                <w:rFonts w:ascii="Times New Roman" w:eastAsia="Times New Roman" w:hAnsi="Times New Roman" w:cs="Times New Roman"/>
                <w:color w:val="FF0000"/>
                <w:sz w:val="24"/>
                <w:szCs w:val="24"/>
                <w:lang w:eastAsia="ru-RU"/>
              </w:rPr>
              <w:t xml:space="preserve">          </w:t>
            </w:r>
            <w:r w:rsidR="00324CD2" w:rsidRPr="00D8288A">
              <w:rPr>
                <w:rFonts w:ascii="Times New Roman" w:eastAsia="Times New Roman" w:hAnsi="Times New Roman" w:cs="Times New Roman"/>
                <w:color w:val="FF0000"/>
                <w:sz w:val="24"/>
                <w:szCs w:val="24"/>
                <w:lang w:eastAsia="ru-RU"/>
              </w:rPr>
              <w:t>Всем хорошо известна детская песенка "Чижик-пыжик", однако далеко не все знают, что ее история имеет глубокие корни. Факт ее рождения может быть связан и с Императорским училищем правоведения, открытом в Санкт-Петербурге в 1835 году. Впрочем, многие полагают, что автором этой забавной песенки был знаменитый композитор Д. Чимароза, прибывший в 1789 году в Россию по приглашению Екатерины II. </w:t>
            </w:r>
          </w:p>
        </w:tc>
        <w:tc>
          <w:tcPr>
            <w:tcW w:w="5103" w:type="dxa"/>
          </w:tcPr>
          <w:p w:rsidR="00F06C1A" w:rsidRDefault="00536F19" w:rsidP="00227A47">
            <w:pPr>
              <w:jc w:val="center"/>
              <w:textAlignment w:val="baseline"/>
              <w:rPr>
                <w:rFonts w:ascii="Times New Roman" w:eastAsia="Times New Roman" w:hAnsi="Times New Roman" w:cs="Times New Roman"/>
                <w:b/>
                <w:sz w:val="24"/>
                <w:szCs w:val="24"/>
                <w:lang w:eastAsia="ru-RU"/>
              </w:rPr>
            </w:pPr>
            <w:hyperlink r:id="rId129" w:history="1">
              <w:r w:rsidR="00AF707B" w:rsidRPr="00685705">
                <w:rPr>
                  <w:rStyle w:val="ab"/>
                  <w:rFonts w:ascii="Times New Roman" w:eastAsia="Times New Roman" w:hAnsi="Times New Roman" w:cs="Times New Roman"/>
                  <w:b/>
                  <w:sz w:val="24"/>
                  <w:szCs w:val="24"/>
                  <w:lang w:eastAsia="ru-RU"/>
                </w:rPr>
                <w:t>http://tvkultura.ru/video/show/brand_id/20892/episode_id/1272013/</w:t>
              </w:r>
            </w:hyperlink>
          </w:p>
          <w:p w:rsidR="00AF707B" w:rsidRPr="005B18C7" w:rsidRDefault="00AF707B" w:rsidP="00227A47">
            <w:pPr>
              <w:jc w:val="center"/>
              <w:textAlignment w:val="baseline"/>
              <w:rPr>
                <w:rFonts w:ascii="Times New Roman" w:eastAsia="Times New Roman" w:hAnsi="Times New Roman" w:cs="Times New Roman"/>
                <w:b/>
                <w:sz w:val="24"/>
                <w:szCs w:val="24"/>
                <w:lang w:eastAsia="ru-RU"/>
              </w:rPr>
            </w:pPr>
          </w:p>
        </w:tc>
      </w:tr>
      <w:tr w:rsidR="00F06C1A" w:rsidRPr="005B18C7" w:rsidTr="00A660DB">
        <w:tc>
          <w:tcPr>
            <w:tcW w:w="1101" w:type="dxa"/>
          </w:tcPr>
          <w:p w:rsidR="00F06C1A" w:rsidRPr="00BA53EC" w:rsidRDefault="00F06C1A"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6.03.2016</w:t>
            </w:r>
          </w:p>
          <w:p w:rsidR="00F06C1A" w:rsidRPr="00BA53EC" w:rsidRDefault="00F06C1A"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324CD2" w:rsidRPr="00D8288A" w:rsidRDefault="009B580E"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324CD2" w:rsidRPr="00D8288A">
              <w:rPr>
                <w:rFonts w:ascii="Times New Roman" w:eastAsia="Times New Roman" w:hAnsi="Times New Roman" w:cs="Times New Roman"/>
                <w:color w:val="FF0000"/>
                <w:sz w:val="24"/>
                <w:szCs w:val="24"/>
                <w:lang w:eastAsia="ru-RU"/>
              </w:rPr>
              <w:t>В Польше, в Желязова-Воле появился на свет ребенок, которому дали имя Фридерик. Фридерик Шопен. Эти места  стали живым памятником великому композитору.</w:t>
            </w:r>
          </w:p>
          <w:p w:rsidR="00324CD2" w:rsidRPr="0049159B" w:rsidRDefault="009B580E"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CD2" w:rsidRPr="0049159B">
              <w:rPr>
                <w:rFonts w:ascii="Times New Roman" w:eastAsia="Times New Roman" w:hAnsi="Times New Roman" w:cs="Times New Roman"/>
                <w:sz w:val="24"/>
                <w:szCs w:val="24"/>
                <w:lang w:eastAsia="ru-RU"/>
              </w:rPr>
              <w:t>Запечатлеть на кинопленке свои лучшие  роли - такую цель поставил Федор Шаляпин, когда в 1914 году решил основать товарищество "Шарез". Немой фильм, снятый по либретто оперы "Псковитянка", стал кинодебютом певца. Несмотря на прокатный успех картины, товарищество "Шарез" вскоре прекратило свое существование. А сотрудничество Шаляпина с кинематографом возобновилось лишь через 17 лет, когда во Франции ему предложили сниматься в фильме "Дон Кихот". Именно эта кинолента сохранила для потомков не только актерскую игру, но и голос великого Ф.И. Шаляпина.</w:t>
            </w:r>
          </w:p>
          <w:p w:rsidR="00F06C1A" w:rsidRPr="0049159B" w:rsidRDefault="009B580E" w:rsidP="00D1041B">
            <w:pPr>
              <w:shd w:val="clear" w:color="auto" w:fill="FFFFFF"/>
              <w:jc w:val="both"/>
              <w:textAlignment w:val="baseline"/>
              <w:rPr>
                <w:shd w:val="clear" w:color="auto" w:fill="FFFFFF"/>
              </w:rPr>
            </w:pPr>
            <w:r>
              <w:rPr>
                <w:rFonts w:ascii="Times New Roman" w:eastAsia="Times New Roman" w:hAnsi="Times New Roman" w:cs="Times New Roman"/>
                <w:sz w:val="24"/>
                <w:szCs w:val="24"/>
                <w:lang w:eastAsia="ru-RU"/>
              </w:rPr>
              <w:t xml:space="preserve">          </w:t>
            </w:r>
            <w:r w:rsidR="00324CD2" w:rsidRPr="0049159B">
              <w:rPr>
                <w:rFonts w:ascii="Times New Roman" w:eastAsia="Times New Roman" w:hAnsi="Times New Roman" w:cs="Times New Roman"/>
                <w:sz w:val="24"/>
                <w:szCs w:val="24"/>
                <w:lang w:eastAsia="ru-RU"/>
              </w:rPr>
              <w:t xml:space="preserve">Много ли можно успеть, прожив всего 26 лет? Для большинства композиторов этот возраст - только начало </w:t>
            </w:r>
            <w:r w:rsidR="00324CD2" w:rsidRPr="0049159B">
              <w:rPr>
                <w:rFonts w:ascii="Times New Roman" w:eastAsia="Times New Roman" w:hAnsi="Times New Roman" w:cs="Times New Roman"/>
                <w:sz w:val="24"/>
                <w:szCs w:val="24"/>
                <w:lang w:eastAsia="ru-RU"/>
              </w:rPr>
              <w:lastRenderedPageBreak/>
              <w:t>творческого пути. Сюжет посвящен Джованни Баттиста Перголези, жизнь которого была драматична и оборвалась в возрасте 26 лет. Однако за время, отпущенное ему в жизни, он успел обессмертить свое имя, создав немало произведений, среди которых бесспорными шедеврами являются его Stabat mater, а также комическая опера "Служанка-госпожа". </w:t>
            </w:r>
          </w:p>
        </w:tc>
        <w:tc>
          <w:tcPr>
            <w:tcW w:w="5103" w:type="dxa"/>
          </w:tcPr>
          <w:p w:rsidR="00F06C1A" w:rsidRDefault="00536F19" w:rsidP="00227A47">
            <w:pPr>
              <w:jc w:val="center"/>
              <w:textAlignment w:val="baseline"/>
              <w:rPr>
                <w:rFonts w:ascii="Times New Roman" w:eastAsia="Times New Roman" w:hAnsi="Times New Roman" w:cs="Times New Roman"/>
                <w:b/>
                <w:sz w:val="24"/>
                <w:szCs w:val="24"/>
                <w:lang w:eastAsia="ru-RU"/>
              </w:rPr>
            </w:pPr>
            <w:hyperlink r:id="rId130" w:history="1">
              <w:r w:rsidR="00AF707B" w:rsidRPr="00685705">
                <w:rPr>
                  <w:rStyle w:val="ab"/>
                  <w:rFonts w:ascii="Times New Roman" w:eastAsia="Times New Roman" w:hAnsi="Times New Roman" w:cs="Times New Roman"/>
                  <w:b/>
                  <w:sz w:val="24"/>
                  <w:szCs w:val="24"/>
                  <w:lang w:eastAsia="ru-RU"/>
                </w:rPr>
                <w:t>http://tvkultura.ru/video/show/brand_id/20892/episode_id/1276281/</w:t>
              </w:r>
            </w:hyperlink>
          </w:p>
          <w:p w:rsidR="00AF707B" w:rsidRPr="005B18C7" w:rsidRDefault="00AF707B" w:rsidP="00227A47">
            <w:pPr>
              <w:jc w:val="center"/>
              <w:textAlignment w:val="baseline"/>
              <w:rPr>
                <w:rFonts w:ascii="Times New Roman" w:eastAsia="Times New Roman" w:hAnsi="Times New Roman" w:cs="Times New Roman"/>
                <w:b/>
                <w:sz w:val="24"/>
                <w:szCs w:val="24"/>
                <w:lang w:eastAsia="ru-RU"/>
              </w:rPr>
            </w:pPr>
          </w:p>
        </w:tc>
      </w:tr>
      <w:tr w:rsidR="00F06C1A" w:rsidRPr="005B18C7" w:rsidTr="00A660DB">
        <w:tc>
          <w:tcPr>
            <w:tcW w:w="1101" w:type="dxa"/>
          </w:tcPr>
          <w:p w:rsidR="00F06C1A" w:rsidRPr="00BA53EC" w:rsidRDefault="00F06C1A"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0.04.2016</w:t>
            </w:r>
          </w:p>
          <w:p w:rsidR="00F06C1A" w:rsidRPr="00BA53EC" w:rsidRDefault="00F06C1A"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F06C1A" w:rsidRPr="0049159B" w:rsidRDefault="009B580E" w:rsidP="00AE04DA">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324CD2" w:rsidRPr="0049159B">
              <w:rPr>
                <w:shd w:val="clear" w:color="auto" w:fill="FFFFFF"/>
              </w:rPr>
              <w:t>Католическое песнопение Miserere, созданное Грегорио Аллегри, является одним из самых востребованных и загадочных музыкальных произведений прошлого. В течение долгого времени оно звучало только на Страстной неделе и только в Сикстинской капелле Ватикана, куда стекались тысячи верующих. Копирование партитуры грозило музыкантам страшными карами, вплоть до отлучения от церкви.  </w:t>
            </w:r>
            <w:r w:rsidR="00324CD2" w:rsidRPr="0049159B">
              <w:br/>
            </w:r>
            <w:r>
              <w:rPr>
                <w:shd w:val="clear" w:color="auto" w:fill="FFFFFF"/>
              </w:rPr>
              <w:t xml:space="preserve">          </w:t>
            </w:r>
            <w:r w:rsidR="00324CD2" w:rsidRPr="0049159B">
              <w:rPr>
                <w:shd w:val="clear" w:color="auto" w:fill="FFFFFF"/>
              </w:rPr>
              <w:t>В 1928 году братья Чесс, эмигрировавшие из Польши в США, поселились в Чикаго и занялись бизнесом, открыв несколько баров, в которых в</w:t>
            </w:r>
            <w:r w:rsidR="00D8288A">
              <w:rPr>
                <w:shd w:val="clear" w:color="auto" w:fill="FFFFFF"/>
              </w:rPr>
              <w:t xml:space="preserve">ыступали прекрасные музыканты </w:t>
            </w:r>
            <w:proofErr w:type="gramStart"/>
            <w:r w:rsidR="00D8288A">
              <w:rPr>
                <w:shd w:val="clear" w:color="auto" w:fill="FFFFFF"/>
              </w:rPr>
              <w:t>-</w:t>
            </w:r>
            <w:r w:rsidR="00324CD2" w:rsidRPr="0049159B">
              <w:rPr>
                <w:shd w:val="clear" w:color="auto" w:fill="FFFFFF"/>
              </w:rPr>
              <w:t>б</w:t>
            </w:r>
            <w:proofErr w:type="gramEnd"/>
            <w:r w:rsidR="00324CD2" w:rsidRPr="0049159B">
              <w:rPr>
                <w:shd w:val="clear" w:color="auto" w:fill="FFFFFF"/>
              </w:rPr>
              <w:t>люзмены. Именно музыка привела коммерсантов к идее: оставить клубный бизнес и открыть знаменитую студию звукозаписи Чесс Рекордз. Там записывали свои композиции величайшие артисты-блюзмены, такие как М. Уотерс, Х. Вулф, Ч. Берри, Б. Гай, Э. Клэптон, и даже легендарная группа Rolling Stones. Сегодня эта студия стала своеобразным "музеем блюза".  </w:t>
            </w:r>
            <w:r w:rsidR="00324CD2" w:rsidRPr="0049159B">
              <w:br/>
            </w:r>
            <w:r>
              <w:rPr>
                <w:shd w:val="clear" w:color="auto" w:fill="FFFFFF"/>
              </w:rPr>
              <w:t xml:space="preserve">          </w:t>
            </w:r>
            <w:r w:rsidR="00324CD2" w:rsidRPr="0049159B">
              <w:rPr>
                <w:shd w:val="clear" w:color="auto" w:fill="FFFFFF"/>
              </w:rPr>
              <w:t>В начале XX века в среде русской интеллигенции произошел всплеск интереса к язычеству, славянской культуре и древним народностям. Диких, свободолюбивых скифов воспевали многие поэты, среди которых были Александр Блок, Константин Бальмонт и Валерий Брюсов. Не остались в стороне и композиторы. О самой известной "скифской" партитуре - "Скифской сюите" Сергея Прокофьева расскажет сюжет программы.</w:t>
            </w:r>
          </w:p>
        </w:tc>
        <w:tc>
          <w:tcPr>
            <w:tcW w:w="5103" w:type="dxa"/>
          </w:tcPr>
          <w:p w:rsidR="00F06C1A" w:rsidRDefault="00536F19" w:rsidP="00227A47">
            <w:pPr>
              <w:jc w:val="center"/>
              <w:textAlignment w:val="baseline"/>
              <w:rPr>
                <w:rFonts w:ascii="Times New Roman" w:eastAsia="Times New Roman" w:hAnsi="Times New Roman" w:cs="Times New Roman"/>
                <w:b/>
                <w:sz w:val="24"/>
                <w:szCs w:val="24"/>
                <w:lang w:eastAsia="ru-RU"/>
              </w:rPr>
            </w:pPr>
            <w:hyperlink r:id="rId131" w:history="1">
              <w:r w:rsidR="00AF707B" w:rsidRPr="00685705">
                <w:rPr>
                  <w:rStyle w:val="ab"/>
                  <w:rFonts w:ascii="Times New Roman" w:eastAsia="Times New Roman" w:hAnsi="Times New Roman" w:cs="Times New Roman"/>
                  <w:b/>
                  <w:sz w:val="24"/>
                  <w:szCs w:val="24"/>
                  <w:lang w:eastAsia="ru-RU"/>
                </w:rPr>
                <w:t>http://tvkultura.ru/video/show/brand_id/20892/episode_id/1291230/</w:t>
              </w:r>
            </w:hyperlink>
          </w:p>
          <w:p w:rsidR="00AF707B" w:rsidRPr="005B18C7" w:rsidRDefault="00AF707B" w:rsidP="00227A47">
            <w:pPr>
              <w:jc w:val="center"/>
              <w:textAlignment w:val="baseline"/>
              <w:rPr>
                <w:rFonts w:ascii="Times New Roman" w:eastAsia="Times New Roman" w:hAnsi="Times New Roman" w:cs="Times New Roman"/>
                <w:b/>
                <w:sz w:val="24"/>
                <w:szCs w:val="24"/>
                <w:lang w:eastAsia="ru-RU"/>
              </w:rPr>
            </w:pPr>
          </w:p>
        </w:tc>
      </w:tr>
      <w:tr w:rsidR="00F06C1A" w:rsidRPr="005B18C7" w:rsidTr="00A660DB">
        <w:tc>
          <w:tcPr>
            <w:tcW w:w="1101" w:type="dxa"/>
          </w:tcPr>
          <w:p w:rsidR="00F06C1A" w:rsidRPr="00BA53EC" w:rsidRDefault="00F06C1A"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6.04.2016</w:t>
            </w:r>
          </w:p>
          <w:p w:rsidR="00F06C1A" w:rsidRPr="00BA53EC" w:rsidRDefault="00F06C1A"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324CD2" w:rsidRPr="0049159B" w:rsidRDefault="00511C0B"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CD2" w:rsidRPr="0049159B">
              <w:rPr>
                <w:rFonts w:ascii="Times New Roman" w:eastAsia="Times New Roman" w:hAnsi="Times New Roman" w:cs="Times New Roman"/>
                <w:sz w:val="24"/>
                <w:szCs w:val="24"/>
                <w:lang w:eastAsia="ru-RU"/>
              </w:rPr>
              <w:t xml:space="preserve">Ганс фон Бюлов - дирижер, пианист, педагог и композитор XIX века. Именно он осуществил мировые премьеры оперы "Тристан и Изольда" Вагнера и Первого фортепианного концерта Чайковского, вывел на высочайший профессиональный </w:t>
            </w:r>
            <w:r w:rsidR="00324CD2" w:rsidRPr="0049159B">
              <w:rPr>
                <w:rFonts w:ascii="Times New Roman" w:eastAsia="Times New Roman" w:hAnsi="Times New Roman" w:cs="Times New Roman"/>
                <w:sz w:val="24"/>
                <w:szCs w:val="24"/>
                <w:lang w:eastAsia="ru-RU"/>
              </w:rPr>
              <w:lastRenderedPageBreak/>
              <w:t>уровень Берлинский филармонический оркестр.</w:t>
            </w:r>
          </w:p>
          <w:p w:rsidR="00324CD2" w:rsidRPr="0049159B" w:rsidRDefault="00511C0B"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324CD2" w:rsidRPr="0049159B">
              <w:rPr>
                <w:rFonts w:ascii="Times New Roman" w:eastAsia="Times New Roman" w:hAnsi="Times New Roman" w:cs="Times New Roman"/>
                <w:sz w:val="24"/>
                <w:szCs w:val="24"/>
                <w:lang w:eastAsia="ru-RU"/>
              </w:rPr>
              <w:t>Приму-балерину</w:t>
            </w:r>
            <w:proofErr w:type="gramEnd"/>
            <w:r w:rsidR="00324CD2" w:rsidRPr="0049159B">
              <w:rPr>
                <w:rFonts w:ascii="Times New Roman" w:eastAsia="Times New Roman" w:hAnsi="Times New Roman" w:cs="Times New Roman"/>
                <w:sz w:val="24"/>
                <w:szCs w:val="24"/>
                <w:lang w:eastAsia="ru-RU"/>
              </w:rPr>
              <w:t> труппы Американского театра балета Джули Кент называют "принцессой американского балета". Ее сценическая жизнь продолжалась более 30 лет, а с 2016 года она </w:t>
            </w:r>
            <w:r w:rsidR="00D92AC6">
              <w:rPr>
                <w:rFonts w:ascii="Times New Roman" w:eastAsia="Times New Roman" w:hAnsi="Times New Roman" w:cs="Times New Roman"/>
                <w:sz w:val="24"/>
                <w:szCs w:val="24"/>
                <w:lang w:eastAsia="ru-RU"/>
              </w:rPr>
              <w:t xml:space="preserve">– артистический директор труппы </w:t>
            </w:r>
            <w:r w:rsidR="00324CD2" w:rsidRPr="0049159B">
              <w:rPr>
                <w:rFonts w:ascii="Times New Roman" w:eastAsia="Times New Roman" w:hAnsi="Times New Roman" w:cs="Times New Roman"/>
                <w:sz w:val="24"/>
                <w:szCs w:val="24"/>
                <w:lang w:eastAsia="ru-RU"/>
              </w:rPr>
              <w:t xml:space="preserve">Вашингтонского балета. </w:t>
            </w:r>
            <w:r>
              <w:rPr>
                <w:rFonts w:ascii="Times New Roman" w:eastAsia="Times New Roman" w:hAnsi="Times New Roman" w:cs="Times New Roman"/>
                <w:sz w:val="24"/>
                <w:szCs w:val="24"/>
                <w:lang w:eastAsia="ru-RU"/>
              </w:rPr>
              <w:t xml:space="preserve">   </w:t>
            </w:r>
            <w:r w:rsidR="00324CD2" w:rsidRPr="0049159B">
              <w:rPr>
                <w:rFonts w:ascii="Times New Roman" w:eastAsia="Times New Roman" w:hAnsi="Times New Roman" w:cs="Times New Roman"/>
                <w:sz w:val="24"/>
                <w:szCs w:val="24"/>
                <w:lang w:eastAsia="ru-RU"/>
              </w:rPr>
              <w:t xml:space="preserve">Программа "Абсолютный слух" смогла встретиться </w:t>
            </w:r>
            <w:proofErr w:type="gramStart"/>
            <w:r w:rsidR="00324CD2" w:rsidRPr="0049159B">
              <w:rPr>
                <w:rFonts w:ascii="Times New Roman" w:eastAsia="Times New Roman" w:hAnsi="Times New Roman" w:cs="Times New Roman"/>
                <w:sz w:val="24"/>
                <w:szCs w:val="24"/>
                <w:lang w:eastAsia="ru-RU"/>
              </w:rPr>
              <w:t>со</w:t>
            </w:r>
            <w:proofErr w:type="gramEnd"/>
            <w:r w:rsidR="00324CD2" w:rsidRPr="0049159B">
              <w:rPr>
                <w:rFonts w:ascii="Times New Roman" w:eastAsia="Times New Roman" w:hAnsi="Times New Roman" w:cs="Times New Roman"/>
                <w:sz w:val="24"/>
                <w:szCs w:val="24"/>
                <w:lang w:eastAsia="ru-RU"/>
              </w:rPr>
              <w:t xml:space="preserve"> всемирно известной балериной в Нью-Йорке.</w:t>
            </w:r>
          </w:p>
          <w:p w:rsidR="00F06C1A" w:rsidRPr="0049159B" w:rsidRDefault="00511C0B" w:rsidP="00D1041B">
            <w:pPr>
              <w:shd w:val="clear" w:color="auto" w:fill="FFFFFF"/>
              <w:jc w:val="both"/>
              <w:textAlignment w:val="baseline"/>
              <w:rPr>
                <w:shd w:val="clear" w:color="auto" w:fill="FFFFFF"/>
              </w:rPr>
            </w:pPr>
            <w:r>
              <w:rPr>
                <w:rFonts w:ascii="Times New Roman" w:eastAsia="Times New Roman" w:hAnsi="Times New Roman" w:cs="Times New Roman"/>
                <w:sz w:val="24"/>
                <w:szCs w:val="24"/>
                <w:lang w:eastAsia="ru-RU"/>
              </w:rPr>
              <w:t xml:space="preserve">          </w:t>
            </w:r>
            <w:r w:rsidR="00324CD2" w:rsidRPr="00D92AC6">
              <w:rPr>
                <w:rFonts w:ascii="Times New Roman" w:eastAsia="Times New Roman" w:hAnsi="Times New Roman" w:cs="Times New Roman"/>
                <w:color w:val="FF0000"/>
                <w:sz w:val="24"/>
                <w:szCs w:val="24"/>
                <w:lang w:eastAsia="ru-RU"/>
              </w:rPr>
              <w:t>Песня "Вечерний звон" знакома миллионам людей и считается одной из визитных карточек России. При этом мало кто знает, что 16 нот, из которых состоит ее знаменитая мелодия, - вовсе не единственная версия песни. История создания текста и музыки "Вечернего звона" полна загадок. </w:t>
            </w:r>
          </w:p>
        </w:tc>
        <w:tc>
          <w:tcPr>
            <w:tcW w:w="5103" w:type="dxa"/>
          </w:tcPr>
          <w:p w:rsidR="00F06C1A" w:rsidRDefault="00536F19" w:rsidP="00227A47">
            <w:pPr>
              <w:jc w:val="center"/>
              <w:textAlignment w:val="baseline"/>
              <w:rPr>
                <w:rFonts w:ascii="Times New Roman" w:eastAsia="Times New Roman" w:hAnsi="Times New Roman" w:cs="Times New Roman"/>
                <w:b/>
                <w:sz w:val="24"/>
                <w:szCs w:val="24"/>
                <w:lang w:eastAsia="ru-RU"/>
              </w:rPr>
            </w:pPr>
            <w:hyperlink r:id="rId132" w:history="1">
              <w:r w:rsidR="00AF707B" w:rsidRPr="00685705">
                <w:rPr>
                  <w:rStyle w:val="ab"/>
                  <w:rFonts w:ascii="Times New Roman" w:eastAsia="Times New Roman" w:hAnsi="Times New Roman" w:cs="Times New Roman"/>
                  <w:b/>
                  <w:sz w:val="24"/>
                  <w:szCs w:val="24"/>
                  <w:lang w:eastAsia="ru-RU"/>
                </w:rPr>
                <w:t>http://tvkultura.ru/video/show/brand_id/20892/episode_id/1282001/</w:t>
              </w:r>
            </w:hyperlink>
          </w:p>
          <w:p w:rsidR="00AF707B" w:rsidRPr="005B18C7" w:rsidRDefault="00AF707B" w:rsidP="00227A47">
            <w:pPr>
              <w:jc w:val="center"/>
              <w:textAlignment w:val="baseline"/>
              <w:rPr>
                <w:rFonts w:ascii="Times New Roman" w:eastAsia="Times New Roman" w:hAnsi="Times New Roman" w:cs="Times New Roman"/>
                <w:b/>
                <w:sz w:val="24"/>
                <w:szCs w:val="24"/>
                <w:lang w:eastAsia="ru-RU"/>
              </w:rPr>
            </w:pPr>
          </w:p>
        </w:tc>
      </w:tr>
      <w:tr w:rsidR="00F06C1A" w:rsidRPr="005B18C7" w:rsidTr="00A660DB">
        <w:tc>
          <w:tcPr>
            <w:tcW w:w="1101" w:type="dxa"/>
          </w:tcPr>
          <w:p w:rsidR="00F06C1A" w:rsidRPr="00BA53EC" w:rsidRDefault="00F06C1A"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1.09.2016</w:t>
            </w:r>
          </w:p>
          <w:p w:rsidR="00F06C1A" w:rsidRPr="00BA53EC" w:rsidRDefault="00F06C1A"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AE04DA" w:rsidRDefault="0027024B" w:rsidP="00AE04DA">
            <w:pPr>
              <w:pStyle w:val="a3"/>
              <w:shd w:val="clear" w:color="auto" w:fill="FFFFFF"/>
              <w:spacing w:before="0" w:beforeAutospacing="0" w:after="0" w:afterAutospacing="0"/>
              <w:jc w:val="both"/>
              <w:textAlignment w:val="baseline"/>
            </w:pPr>
            <w:r>
              <w:rPr>
                <w:shd w:val="clear" w:color="auto" w:fill="FFFFFF"/>
              </w:rPr>
              <w:t xml:space="preserve">          </w:t>
            </w:r>
            <w:r w:rsidR="00324CD2" w:rsidRPr="0049159B">
              <w:rPr>
                <w:shd w:val="clear" w:color="auto" w:fill="FFFFFF"/>
              </w:rPr>
              <w:t>Великий немецкий композитор Г.Ф.</w:t>
            </w:r>
            <w:r w:rsidR="00AA03D1">
              <w:rPr>
                <w:shd w:val="clear" w:color="auto" w:fill="FFFFFF"/>
              </w:rPr>
              <w:t xml:space="preserve"> </w:t>
            </w:r>
            <w:r w:rsidR="00324CD2" w:rsidRPr="0049159B">
              <w:rPr>
                <w:shd w:val="clear" w:color="auto" w:fill="FFFFFF"/>
              </w:rPr>
              <w:t>Телеман прожил долгую жизнь, однако свой творческий потенциал он смог сохранить до весьма почтенных лет. Множество прекрасных произведений он написал в глубокой старости. О Телемане  говорили, что он сочинил столько же музыки, сколько Бах и Гендель вместе взятые. А сам Гендель не без удивления отмечал: "Он пишет партитуру так же быстро, как пишут письмо".  </w:t>
            </w:r>
          </w:p>
          <w:p w:rsidR="00AE04DA" w:rsidRDefault="0027024B" w:rsidP="00AE04DA">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324CD2" w:rsidRPr="0049159B">
              <w:rPr>
                <w:shd w:val="clear" w:color="auto" w:fill="FFFFFF"/>
              </w:rPr>
              <w:t xml:space="preserve">Поклонники русского балета хорошо знают имена Евгении и Георгия Фарманянц. Брат и сестра окончили Московское хореографическое училище и начали выступать на сцене Большого театра в 30-х годах ХХ столетия. Евгения Герасимовна родилась в 1920 году. Она отдала балету 80 лет своей жизни: блистательно танцевала характерные танцы, начала преподавать в возрасте 19 лет и воспитала целую плеяду артистов балета. </w:t>
            </w:r>
            <w:r>
              <w:rPr>
                <w:shd w:val="clear" w:color="auto" w:fill="FFFFFF"/>
              </w:rPr>
              <w:t xml:space="preserve">      </w:t>
            </w:r>
            <w:r w:rsidR="00324CD2" w:rsidRPr="0049159B">
              <w:rPr>
                <w:shd w:val="clear" w:color="auto" w:fill="FFFFFF"/>
              </w:rPr>
              <w:t>Сегодня заслуженная артистка России, заслуженный деятель искусств России, профессор  Е.Г.Фарманянц встречается со зрителями программы "Абсолютный слух", чтобы рассказать  о себе, о своих учениках, о тонкостях балетной профессии и о том, что такое народно-характерный танец.</w:t>
            </w:r>
          </w:p>
          <w:p w:rsidR="00F06C1A" w:rsidRPr="0049159B" w:rsidRDefault="0027024B" w:rsidP="00AE04DA">
            <w:pPr>
              <w:pStyle w:val="a3"/>
              <w:shd w:val="clear" w:color="auto" w:fill="FFFFFF"/>
              <w:spacing w:before="0" w:beforeAutospacing="0" w:after="0" w:afterAutospacing="0"/>
              <w:jc w:val="both"/>
              <w:textAlignment w:val="baseline"/>
              <w:rPr>
                <w:shd w:val="clear" w:color="auto" w:fill="FFFFFF"/>
              </w:rPr>
            </w:pPr>
            <w:r>
              <w:rPr>
                <w:shd w:val="clear" w:color="auto" w:fill="FFFFFF"/>
              </w:rPr>
              <w:t xml:space="preserve">          </w:t>
            </w:r>
            <w:r w:rsidR="00324CD2" w:rsidRPr="0049159B">
              <w:rPr>
                <w:shd w:val="clear" w:color="auto" w:fill="FFFFFF"/>
              </w:rPr>
              <w:t xml:space="preserve">В январе 1921 года Сергей Прокофьев находился в Чикаго - он добивался постановки своей новой оперы "Любовь к трем </w:t>
            </w:r>
            <w:r w:rsidR="00324CD2" w:rsidRPr="0049159B">
              <w:rPr>
                <w:shd w:val="clear" w:color="auto" w:fill="FFFFFF"/>
              </w:rPr>
              <w:lastRenderedPageBreak/>
              <w:t xml:space="preserve">апельсинам". В эти дни в его дневнике появилась запись: "Мэри Гарден встретила меня чрезвычайно приветливо и стала расспрашивать, что это за опера… Я ответил, что опера написана по-французски, на итальянский сюжет, русский композитор, для американского театра. Мэри рассмеялась, и в таком стиле </w:t>
            </w:r>
            <w:proofErr w:type="gramStart"/>
            <w:r w:rsidR="00324CD2" w:rsidRPr="0049159B">
              <w:rPr>
                <w:shd w:val="clear" w:color="auto" w:fill="FFFFFF"/>
              </w:rPr>
              <w:t>пошел разговор… Впечатление на меня было</w:t>
            </w:r>
            <w:proofErr w:type="gramEnd"/>
            <w:r w:rsidR="00324CD2" w:rsidRPr="0049159B">
              <w:rPr>
                <w:shd w:val="clear" w:color="auto" w:fill="FFFFFF"/>
              </w:rPr>
              <w:t xml:space="preserve"> чрезвычайное: до сих пор я имел дело с торгашами, теперь я говорил с настоящей артисткой". О личности Мэри Гарден, столь поразившей русского классика, рассказывает сюжет программы.</w:t>
            </w:r>
          </w:p>
        </w:tc>
        <w:tc>
          <w:tcPr>
            <w:tcW w:w="5103" w:type="dxa"/>
          </w:tcPr>
          <w:p w:rsidR="00F06C1A" w:rsidRDefault="00536F19" w:rsidP="00227A47">
            <w:pPr>
              <w:jc w:val="center"/>
              <w:textAlignment w:val="baseline"/>
              <w:rPr>
                <w:rFonts w:ascii="Times New Roman" w:eastAsia="Times New Roman" w:hAnsi="Times New Roman" w:cs="Times New Roman"/>
                <w:b/>
                <w:sz w:val="24"/>
                <w:szCs w:val="24"/>
                <w:lang w:eastAsia="ru-RU"/>
              </w:rPr>
            </w:pPr>
            <w:hyperlink r:id="rId133" w:history="1">
              <w:r w:rsidR="00AF707B" w:rsidRPr="00685705">
                <w:rPr>
                  <w:rStyle w:val="ab"/>
                  <w:rFonts w:ascii="Times New Roman" w:eastAsia="Times New Roman" w:hAnsi="Times New Roman" w:cs="Times New Roman"/>
                  <w:b/>
                  <w:sz w:val="24"/>
                  <w:szCs w:val="24"/>
                  <w:lang w:eastAsia="ru-RU"/>
                </w:rPr>
                <w:t>http://tvkultura.ru/video/show/brand_id/20892/episode_id/1330443/</w:t>
              </w:r>
            </w:hyperlink>
          </w:p>
          <w:p w:rsidR="00AF707B" w:rsidRPr="005B18C7" w:rsidRDefault="00AF707B" w:rsidP="00227A47">
            <w:pPr>
              <w:jc w:val="center"/>
              <w:textAlignment w:val="baseline"/>
              <w:rPr>
                <w:rFonts w:ascii="Times New Roman" w:eastAsia="Times New Roman" w:hAnsi="Times New Roman" w:cs="Times New Roman"/>
                <w:b/>
                <w:sz w:val="24"/>
                <w:szCs w:val="24"/>
                <w:lang w:eastAsia="ru-RU"/>
              </w:rPr>
            </w:pPr>
          </w:p>
        </w:tc>
      </w:tr>
      <w:tr w:rsidR="00F06C1A" w:rsidRPr="005B18C7" w:rsidTr="00A660DB">
        <w:tc>
          <w:tcPr>
            <w:tcW w:w="1101" w:type="dxa"/>
          </w:tcPr>
          <w:p w:rsidR="00F06C1A" w:rsidRPr="00BA53EC" w:rsidRDefault="00F06C1A"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5.06.2016</w:t>
            </w:r>
          </w:p>
          <w:p w:rsidR="00F06C1A" w:rsidRPr="00BA53EC" w:rsidRDefault="00F06C1A"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DB6B0B" w:rsidRDefault="0027024B"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CD2" w:rsidRPr="0049159B">
              <w:rPr>
                <w:rFonts w:ascii="Times New Roman" w:eastAsia="Times New Roman" w:hAnsi="Times New Roman" w:cs="Times New Roman"/>
                <w:sz w:val="24"/>
                <w:szCs w:val="24"/>
                <w:lang w:eastAsia="ru-RU"/>
              </w:rPr>
              <w:t>Бытует легенда о том, как Святослав Рихтер, будучи одним из членов жюри Первого конкурса им. П.И. Чайковского, поставил пианисту из США Вану Клиберну максимальную оценку - 25 баллов, тогда как всем остальным пианистам он присудил "нули". Эту легенду опровергают документы. Напротив фамилии ближайшего соперника Клиберна - Льва Власенко - Рихтер поставил вовсе не 0, а 24! О выдающейся личности - народном артисте СССР, профессоре Московской консерватории, Льве Николаевиче Власенко - рассказывают его дочь И.Л. Власенко, а также музык</w:t>
            </w:r>
            <w:r w:rsidR="00DB6B0B">
              <w:rPr>
                <w:rFonts w:ascii="Times New Roman" w:eastAsia="Times New Roman" w:hAnsi="Times New Roman" w:cs="Times New Roman"/>
                <w:sz w:val="24"/>
                <w:szCs w:val="24"/>
                <w:lang w:eastAsia="ru-RU"/>
              </w:rPr>
              <w:t>овед, профессор В.В. Задерацкий.</w:t>
            </w:r>
          </w:p>
          <w:p w:rsidR="00324CD2" w:rsidRPr="0049159B" w:rsidRDefault="0027024B"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CD2" w:rsidRPr="0049159B">
              <w:rPr>
                <w:rFonts w:ascii="Times New Roman" w:eastAsia="Times New Roman" w:hAnsi="Times New Roman" w:cs="Times New Roman"/>
                <w:sz w:val="24"/>
                <w:szCs w:val="24"/>
                <w:lang w:eastAsia="ru-RU"/>
              </w:rPr>
              <w:t>Слово "пленэр" обычно употребляют применительно к живописи. Однако этот термин применим и в мире музыки. Композиторы нередко вдохновлялись прекрасными пейзажами, а иногда и писали музыку, предназначенную для исполнения на природе. Два самых знаменитых "пленэрных" опуса были написаны Георгом Фридрихом Генделем для двух своих тезок, английских королей.</w:t>
            </w:r>
          </w:p>
          <w:p w:rsidR="00F06C1A" w:rsidRPr="0049159B" w:rsidRDefault="0027024B" w:rsidP="00D1041B">
            <w:pPr>
              <w:shd w:val="clear" w:color="auto" w:fill="FFFFFF"/>
              <w:jc w:val="both"/>
              <w:textAlignment w:val="baseline"/>
              <w:rPr>
                <w:shd w:val="clear" w:color="auto" w:fill="FFFFFF"/>
              </w:rPr>
            </w:pPr>
            <w:r w:rsidRPr="0076379D">
              <w:rPr>
                <w:rFonts w:ascii="Times New Roman" w:eastAsia="Times New Roman" w:hAnsi="Times New Roman" w:cs="Times New Roman"/>
                <w:color w:val="FF0000"/>
                <w:sz w:val="24"/>
                <w:szCs w:val="24"/>
                <w:lang w:eastAsia="ru-RU"/>
              </w:rPr>
              <w:t xml:space="preserve">          </w:t>
            </w:r>
            <w:r w:rsidR="00324CD2" w:rsidRPr="0076379D">
              <w:rPr>
                <w:rFonts w:ascii="Times New Roman" w:eastAsia="Times New Roman" w:hAnsi="Times New Roman" w:cs="Times New Roman"/>
                <w:color w:val="FF0000"/>
                <w:sz w:val="24"/>
                <w:szCs w:val="24"/>
                <w:lang w:eastAsia="ru-RU"/>
              </w:rPr>
              <w:t>Игоря Стравинского называли  "композитором тысячи стилей". Современников поражала легкость, с которой он переходил от красочных балетных партитур к строгим инструментальным опусам, от неоклассицизма - к додекафонии, от симфонических опусов - к музыке для цирковых номеров. Великий композитор сказал свое слово и в джазе. Сюжет посвящен сочинению Стравинского, известному, как "Эбеновый концерт". </w:t>
            </w:r>
          </w:p>
        </w:tc>
        <w:tc>
          <w:tcPr>
            <w:tcW w:w="5103" w:type="dxa"/>
          </w:tcPr>
          <w:p w:rsidR="00F06C1A" w:rsidRDefault="00536F19" w:rsidP="00227A47">
            <w:pPr>
              <w:jc w:val="center"/>
              <w:textAlignment w:val="baseline"/>
              <w:rPr>
                <w:rFonts w:ascii="Times New Roman" w:eastAsia="Times New Roman" w:hAnsi="Times New Roman" w:cs="Times New Roman"/>
                <w:b/>
                <w:sz w:val="24"/>
                <w:szCs w:val="24"/>
                <w:lang w:eastAsia="ru-RU"/>
              </w:rPr>
            </w:pPr>
            <w:hyperlink r:id="rId134" w:history="1">
              <w:r w:rsidR="00AF707B" w:rsidRPr="00685705">
                <w:rPr>
                  <w:rStyle w:val="ab"/>
                  <w:rFonts w:ascii="Times New Roman" w:eastAsia="Times New Roman" w:hAnsi="Times New Roman" w:cs="Times New Roman"/>
                  <w:b/>
                  <w:sz w:val="24"/>
                  <w:szCs w:val="24"/>
                  <w:lang w:eastAsia="ru-RU"/>
                </w:rPr>
                <w:t>http://tvkultura.ru/video/show/brand_id/20892/episode_id/1305035/</w:t>
              </w:r>
            </w:hyperlink>
          </w:p>
          <w:p w:rsidR="00AF707B" w:rsidRPr="005B18C7" w:rsidRDefault="00AF707B" w:rsidP="00227A47">
            <w:pPr>
              <w:jc w:val="center"/>
              <w:textAlignment w:val="baseline"/>
              <w:rPr>
                <w:rFonts w:ascii="Times New Roman" w:eastAsia="Times New Roman" w:hAnsi="Times New Roman" w:cs="Times New Roman"/>
                <w:b/>
                <w:sz w:val="24"/>
                <w:szCs w:val="24"/>
                <w:lang w:eastAsia="ru-RU"/>
              </w:rPr>
            </w:pPr>
          </w:p>
        </w:tc>
      </w:tr>
      <w:tr w:rsidR="00F06C1A" w:rsidRPr="005B18C7" w:rsidTr="00A660DB">
        <w:tc>
          <w:tcPr>
            <w:tcW w:w="1101" w:type="dxa"/>
          </w:tcPr>
          <w:p w:rsidR="00F06C1A" w:rsidRPr="00BA53EC" w:rsidRDefault="00F06C1A"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2.06.2016</w:t>
            </w:r>
          </w:p>
          <w:p w:rsidR="00F06C1A" w:rsidRPr="00BA53EC" w:rsidRDefault="00F06C1A"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324CD2" w:rsidRPr="0049159B" w:rsidRDefault="0027024B"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CD2" w:rsidRPr="0049159B">
              <w:rPr>
                <w:rFonts w:ascii="Times New Roman" w:eastAsia="Times New Roman" w:hAnsi="Times New Roman" w:cs="Times New Roman"/>
                <w:sz w:val="24"/>
                <w:szCs w:val="24"/>
                <w:lang w:eastAsia="ru-RU"/>
              </w:rPr>
              <w:t>Зрители отправятся в Рим, чтобы познакомиться с историей и сегодняшним днем знаменитой Консерватории Санта-Чечилия. </w:t>
            </w:r>
          </w:p>
          <w:p w:rsidR="00324CD2" w:rsidRPr="0049159B" w:rsidRDefault="00324CD2" w:rsidP="00D1041B">
            <w:pPr>
              <w:shd w:val="clear" w:color="auto" w:fill="FFFFFF"/>
              <w:jc w:val="both"/>
              <w:textAlignment w:val="baseline"/>
              <w:rPr>
                <w:rFonts w:ascii="Times New Roman" w:eastAsia="Times New Roman" w:hAnsi="Times New Roman" w:cs="Times New Roman"/>
                <w:sz w:val="24"/>
                <w:szCs w:val="24"/>
                <w:lang w:eastAsia="ru-RU"/>
              </w:rPr>
            </w:pPr>
            <w:r w:rsidRPr="0049159B">
              <w:rPr>
                <w:rFonts w:ascii="Times New Roman" w:eastAsia="Times New Roman" w:hAnsi="Times New Roman" w:cs="Times New Roman"/>
                <w:sz w:val="24"/>
                <w:szCs w:val="24"/>
                <w:lang w:eastAsia="ru-RU"/>
              </w:rPr>
              <w:t>Золушка и Русалочка, Щелкунчик и Принцесса Аврора - эти сказочные персонажи часто становятся героями балетных постановок. Не утратили интерес к сказкам и хореографы ХХ века. Сказочным бал</w:t>
            </w:r>
            <w:r w:rsidR="00485111">
              <w:rPr>
                <w:rFonts w:ascii="Times New Roman" w:eastAsia="Times New Roman" w:hAnsi="Times New Roman" w:cs="Times New Roman"/>
                <w:sz w:val="24"/>
                <w:szCs w:val="24"/>
                <w:lang w:eastAsia="ru-RU"/>
              </w:rPr>
              <w:t>етам посвящен сюжет программы.</w:t>
            </w:r>
          </w:p>
          <w:p w:rsidR="00F06C1A" w:rsidRPr="0049159B" w:rsidRDefault="0027024B" w:rsidP="00D1041B">
            <w:pPr>
              <w:shd w:val="clear" w:color="auto" w:fill="FFFFFF"/>
              <w:jc w:val="both"/>
              <w:textAlignment w:val="baseline"/>
              <w:rPr>
                <w:shd w:val="clear" w:color="auto" w:fill="FFFFFF"/>
              </w:rPr>
            </w:pPr>
            <w:r>
              <w:rPr>
                <w:rFonts w:ascii="Times New Roman" w:eastAsia="Times New Roman" w:hAnsi="Times New Roman" w:cs="Times New Roman"/>
                <w:sz w:val="24"/>
                <w:szCs w:val="24"/>
                <w:lang w:eastAsia="ru-RU"/>
              </w:rPr>
              <w:t xml:space="preserve">          </w:t>
            </w:r>
            <w:r w:rsidR="00324CD2" w:rsidRPr="00AA03D1">
              <w:rPr>
                <w:rFonts w:ascii="Times New Roman" w:eastAsia="Times New Roman" w:hAnsi="Times New Roman" w:cs="Times New Roman"/>
                <w:color w:val="FF0000"/>
                <w:sz w:val="24"/>
                <w:szCs w:val="24"/>
                <w:lang w:eastAsia="ru-RU"/>
              </w:rPr>
              <w:t>Приобщить детей к музыке стремятся многие родители, особенно если они музыканты. Такую задачу ставили и в семье великого И.С. Баха. Его многочисленные чада изучали музыку, осваивая пьесы из альбомов и нотных тетрадей, созданных отцом. Однако не всем известно, что большая часть несложных детских опусов "Нотной тетради Анны Магдалены Бах" написана вовсе не отцом семейства.</w:t>
            </w:r>
          </w:p>
        </w:tc>
        <w:tc>
          <w:tcPr>
            <w:tcW w:w="5103" w:type="dxa"/>
          </w:tcPr>
          <w:p w:rsidR="00F06C1A" w:rsidRDefault="00536F19" w:rsidP="00227A47">
            <w:pPr>
              <w:jc w:val="center"/>
              <w:textAlignment w:val="baseline"/>
              <w:rPr>
                <w:rFonts w:ascii="Times New Roman" w:eastAsia="Times New Roman" w:hAnsi="Times New Roman" w:cs="Times New Roman"/>
                <w:b/>
                <w:sz w:val="24"/>
                <w:szCs w:val="24"/>
                <w:lang w:eastAsia="ru-RU"/>
              </w:rPr>
            </w:pPr>
            <w:hyperlink r:id="rId135" w:history="1">
              <w:r w:rsidR="0020269D" w:rsidRPr="00685705">
                <w:rPr>
                  <w:rStyle w:val="ab"/>
                  <w:rFonts w:ascii="Times New Roman" w:eastAsia="Times New Roman" w:hAnsi="Times New Roman" w:cs="Times New Roman"/>
                  <w:b/>
                  <w:sz w:val="24"/>
                  <w:szCs w:val="24"/>
                  <w:lang w:eastAsia="ru-RU"/>
                </w:rPr>
                <w:t>http://tvkultura.ru/video/show/brand_id/20892/episode_id/1306906/</w:t>
              </w:r>
            </w:hyperlink>
          </w:p>
          <w:p w:rsidR="0020269D" w:rsidRPr="005B18C7" w:rsidRDefault="0020269D" w:rsidP="00227A47">
            <w:pPr>
              <w:jc w:val="center"/>
              <w:textAlignment w:val="baseline"/>
              <w:rPr>
                <w:rFonts w:ascii="Times New Roman" w:eastAsia="Times New Roman" w:hAnsi="Times New Roman" w:cs="Times New Roman"/>
                <w:b/>
                <w:sz w:val="24"/>
                <w:szCs w:val="24"/>
                <w:lang w:eastAsia="ru-RU"/>
              </w:rPr>
            </w:pPr>
          </w:p>
        </w:tc>
      </w:tr>
      <w:tr w:rsidR="000B71CB" w:rsidRPr="005B18C7" w:rsidTr="00A660DB">
        <w:tc>
          <w:tcPr>
            <w:tcW w:w="1101" w:type="dxa"/>
          </w:tcPr>
          <w:p w:rsidR="000B71CB" w:rsidRPr="00BA53EC" w:rsidRDefault="000B71CB"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4735F" w:rsidRPr="00BA53EC" w:rsidRDefault="0054735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7.02.2016</w:t>
            </w:r>
          </w:p>
          <w:p w:rsidR="000B71CB" w:rsidRPr="00BA53EC" w:rsidRDefault="000B71C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54735F" w:rsidRPr="00362BB9" w:rsidRDefault="004364C6"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54735F" w:rsidRPr="00362BB9">
              <w:rPr>
                <w:rFonts w:ascii="Times New Roman" w:eastAsia="Times New Roman" w:hAnsi="Times New Roman" w:cs="Times New Roman"/>
                <w:color w:val="FF0000"/>
                <w:sz w:val="24"/>
                <w:szCs w:val="24"/>
                <w:lang w:eastAsia="ru-RU"/>
              </w:rPr>
              <w:t>Первая половина ХХ века - эпоха разрушительных мировых войн изуродовала судьбы миллионов людей, в том числе и музыкантов. Многие из них возвращались с фронтов калеками. Но эта же эпоха стала временем, когда инвалиды перестали мириться со своей долей: они стремились жить ярко, наравне с остальными, а в чем-то даже превосходя их. Сюжет посвящен  пианистам, лишившимся правой руки и заново покорившим сцену. Их судьбы дали жизнь прекрасным фортепианным сочинениям, написанным специально для левой руки.</w:t>
            </w:r>
          </w:p>
          <w:p w:rsidR="0054735F" w:rsidRPr="0049159B" w:rsidRDefault="004364C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735F" w:rsidRPr="0049159B">
              <w:rPr>
                <w:rFonts w:ascii="Times New Roman" w:eastAsia="Times New Roman" w:hAnsi="Times New Roman" w:cs="Times New Roman"/>
                <w:sz w:val="24"/>
                <w:szCs w:val="24"/>
                <w:lang w:eastAsia="ru-RU"/>
              </w:rPr>
              <w:t>В списки самых выдающихся танцовщиков ХХ века, куда входили артисты балета, кино и эстрады, критики неизменно включили девушку из варьете - ее имя Жозефина Бейкер. Сценический образ темнокожей артистки восхищал и будоражил публику, а ее невероятные костюмы стали примером для создателей ярких зрелищных шоу на многие годы вперед.</w:t>
            </w:r>
          </w:p>
          <w:p w:rsidR="004364C6" w:rsidRPr="0049159B" w:rsidRDefault="004364C6" w:rsidP="000F5BF2">
            <w:pPr>
              <w:shd w:val="clear" w:color="auto" w:fill="FFFFFF"/>
              <w:jc w:val="both"/>
              <w:textAlignment w:val="baseline"/>
              <w:rPr>
                <w:shd w:val="clear" w:color="auto" w:fill="FFFFFF"/>
              </w:rPr>
            </w:pPr>
            <w:r>
              <w:rPr>
                <w:rFonts w:ascii="Times New Roman" w:eastAsia="Times New Roman" w:hAnsi="Times New Roman" w:cs="Times New Roman"/>
                <w:sz w:val="24"/>
                <w:szCs w:val="24"/>
                <w:lang w:eastAsia="ru-RU"/>
              </w:rPr>
              <w:t xml:space="preserve">          </w:t>
            </w:r>
            <w:r w:rsidR="0054735F" w:rsidRPr="0049159B">
              <w:rPr>
                <w:rFonts w:ascii="Times New Roman" w:eastAsia="Times New Roman" w:hAnsi="Times New Roman" w:cs="Times New Roman"/>
                <w:sz w:val="24"/>
                <w:szCs w:val="24"/>
                <w:lang w:eastAsia="ru-RU"/>
              </w:rPr>
              <w:t xml:space="preserve">Информация о том, что запись голоса П.И. Чайковского была сделана с помощью первого, привезенного в Россию фонографа, передавалась из уст в уста, однако верили в нее немногие. Подтвердить эту информацию не мог никто - записи той никто не  слышал, а носителей, на которых она могла быть сделана - никто не видел. В 1997 году легенда стала </w:t>
            </w:r>
            <w:r w:rsidR="0054735F" w:rsidRPr="0049159B">
              <w:rPr>
                <w:rFonts w:ascii="Times New Roman" w:eastAsia="Times New Roman" w:hAnsi="Times New Roman" w:cs="Times New Roman"/>
                <w:sz w:val="24"/>
                <w:szCs w:val="24"/>
                <w:lang w:eastAsia="ru-RU"/>
              </w:rPr>
              <w:lastRenderedPageBreak/>
              <w:t>явью. Голоса великого композитора и его друзей донеслись к нам из XIX века.</w:t>
            </w:r>
          </w:p>
        </w:tc>
        <w:tc>
          <w:tcPr>
            <w:tcW w:w="5103" w:type="dxa"/>
          </w:tcPr>
          <w:p w:rsidR="00E604E1" w:rsidRDefault="00536F19" w:rsidP="00E604E1">
            <w:pPr>
              <w:jc w:val="center"/>
              <w:textAlignment w:val="baseline"/>
              <w:rPr>
                <w:rFonts w:ascii="Times New Roman" w:eastAsia="Times New Roman" w:hAnsi="Times New Roman" w:cs="Times New Roman"/>
                <w:b/>
                <w:sz w:val="24"/>
                <w:szCs w:val="24"/>
                <w:lang w:eastAsia="ru-RU"/>
              </w:rPr>
            </w:pPr>
            <w:hyperlink r:id="rId136" w:history="1">
              <w:r w:rsidR="00E604E1" w:rsidRPr="00685705">
                <w:rPr>
                  <w:rStyle w:val="ab"/>
                  <w:rFonts w:ascii="Times New Roman" w:eastAsia="Times New Roman" w:hAnsi="Times New Roman" w:cs="Times New Roman"/>
                  <w:b/>
                  <w:sz w:val="24"/>
                  <w:szCs w:val="24"/>
                  <w:lang w:eastAsia="ru-RU"/>
                </w:rPr>
                <w:t>http://tvkultura.ru/video/show/brand_id/20892/episode_id/1270323/</w:t>
              </w:r>
            </w:hyperlink>
          </w:p>
          <w:p w:rsidR="000B71CB" w:rsidRPr="005B18C7" w:rsidRDefault="000B71CB"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3.04.2016</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324CD2" w:rsidRPr="0049159B" w:rsidRDefault="004364C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CD2" w:rsidRPr="0049159B">
              <w:rPr>
                <w:rFonts w:ascii="Times New Roman" w:eastAsia="Times New Roman" w:hAnsi="Times New Roman" w:cs="Times New Roman"/>
                <w:sz w:val="24"/>
                <w:szCs w:val="24"/>
                <w:lang w:eastAsia="ru-RU"/>
              </w:rPr>
              <w:t>Зрители смогут ближе познакомиться с творчеством композитора Витольда Лютославского, оказавшись в Варшаве, в доме, гд</w:t>
            </w:r>
            <w:r w:rsidR="00362BB9">
              <w:rPr>
                <w:rFonts w:ascii="Times New Roman" w:eastAsia="Times New Roman" w:hAnsi="Times New Roman" w:cs="Times New Roman"/>
                <w:sz w:val="24"/>
                <w:szCs w:val="24"/>
                <w:lang w:eastAsia="ru-RU"/>
              </w:rPr>
              <w:t xml:space="preserve">е жил и работал классик ХХ века. </w:t>
            </w:r>
            <w:r w:rsidR="00324CD2" w:rsidRPr="0049159B">
              <w:rPr>
                <w:rFonts w:ascii="Times New Roman" w:eastAsia="Times New Roman" w:hAnsi="Times New Roman" w:cs="Times New Roman"/>
                <w:sz w:val="24"/>
                <w:szCs w:val="24"/>
                <w:lang w:eastAsia="ru-RU"/>
              </w:rPr>
              <w:t>Многие монархи вошли в историю не только как государственные деятели, но и как покровители искусств. Некоторые из них не только прекрасно владели музыкальными инструментами, но даже сочиняли музыку. Среди них были и те, которые занимались композицией вполне профессионально.</w:t>
            </w:r>
          </w:p>
          <w:p w:rsidR="00324CD2" w:rsidRPr="0049159B" w:rsidRDefault="004364C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CD2" w:rsidRPr="0049159B">
              <w:rPr>
                <w:rFonts w:ascii="Times New Roman" w:eastAsia="Times New Roman" w:hAnsi="Times New Roman" w:cs="Times New Roman"/>
                <w:sz w:val="24"/>
                <w:szCs w:val="24"/>
                <w:lang w:eastAsia="ru-RU"/>
              </w:rPr>
              <w:t>Когда в 1924 году на афише парижского Театра Елисейских Полей появились два слова "Спектакль отменяется", это вовсе не означало, что спектакль действительно отменился. Именно так называлось оригинальное представление - балет на музыку композитора Эрика Сати. Его же музыка звучала и в антракте между двумя действиями - во время показа 20-минутного немого кинофильма молодого режиссера Рене Клера. Фильм "Антракт" стал главным сюрпризом вечера и вошел в историю как двойной шедевр  - музыки и кинематографа.  </w:t>
            </w:r>
          </w:p>
        </w:tc>
        <w:tc>
          <w:tcPr>
            <w:tcW w:w="5103" w:type="dxa"/>
          </w:tcPr>
          <w:p w:rsidR="0074665F" w:rsidRDefault="00536F19" w:rsidP="0074665F">
            <w:pPr>
              <w:jc w:val="center"/>
              <w:textAlignment w:val="baseline"/>
              <w:rPr>
                <w:rFonts w:ascii="Times New Roman" w:eastAsia="Times New Roman" w:hAnsi="Times New Roman" w:cs="Times New Roman"/>
                <w:b/>
                <w:sz w:val="24"/>
                <w:szCs w:val="24"/>
                <w:lang w:eastAsia="ru-RU"/>
              </w:rPr>
            </w:pPr>
            <w:hyperlink r:id="rId137" w:history="1">
              <w:r w:rsidR="0074665F" w:rsidRPr="00685705">
                <w:rPr>
                  <w:rStyle w:val="ab"/>
                  <w:rFonts w:ascii="Times New Roman" w:eastAsia="Times New Roman" w:hAnsi="Times New Roman" w:cs="Times New Roman"/>
                  <w:b/>
                  <w:sz w:val="24"/>
                  <w:szCs w:val="24"/>
                  <w:lang w:eastAsia="ru-RU"/>
                </w:rPr>
                <w:t>http://tvkultura.ru/video/show/brand_id/20892/episode_id/1283569/</w:t>
              </w:r>
            </w:hyperlink>
          </w:p>
          <w:p w:rsidR="00324CD2" w:rsidRPr="005B18C7" w:rsidRDefault="00324CD2"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7.09.2016</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324CD2" w:rsidRPr="0049159B" w:rsidRDefault="004364C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CD2" w:rsidRPr="0049159B">
              <w:rPr>
                <w:rFonts w:ascii="Times New Roman" w:eastAsia="Times New Roman" w:hAnsi="Times New Roman" w:cs="Times New Roman"/>
                <w:sz w:val="24"/>
                <w:szCs w:val="24"/>
                <w:lang w:eastAsia="ru-RU"/>
              </w:rPr>
              <w:t xml:space="preserve">Встреча с народным артистом СССР </w:t>
            </w:r>
            <w:r w:rsidR="009D007A">
              <w:rPr>
                <w:rFonts w:ascii="Times New Roman" w:eastAsia="Times New Roman" w:hAnsi="Times New Roman" w:cs="Times New Roman"/>
                <w:sz w:val="24"/>
                <w:szCs w:val="24"/>
                <w:lang w:eastAsia="ru-RU"/>
              </w:rPr>
              <w:t xml:space="preserve">  </w:t>
            </w:r>
            <w:r w:rsidR="00324CD2" w:rsidRPr="0049159B">
              <w:rPr>
                <w:rFonts w:ascii="Times New Roman" w:eastAsia="Times New Roman" w:hAnsi="Times New Roman" w:cs="Times New Roman"/>
                <w:sz w:val="24"/>
                <w:szCs w:val="24"/>
                <w:lang w:eastAsia="ru-RU"/>
              </w:rPr>
              <w:t>Владимиром Васильевым. Талант легендарного танцовщика многогранен и не перестает удивлять ценителей искусства. Создав целую галерею образов на балетной сцене, он предстает перед публикой в амплуа хореографа, режиссера, педагога, художника, писателя и поэта. Возможно, главный секрет его творчества заключен в постоянном недовольстве собой". </w:t>
            </w:r>
          </w:p>
          <w:p w:rsidR="00324CD2" w:rsidRPr="009D007A" w:rsidRDefault="004364C6"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324CD2" w:rsidRPr="009D007A">
              <w:rPr>
                <w:rFonts w:ascii="Times New Roman" w:eastAsia="Times New Roman" w:hAnsi="Times New Roman" w:cs="Times New Roman"/>
                <w:color w:val="FF0000"/>
                <w:sz w:val="24"/>
                <w:szCs w:val="24"/>
                <w:lang w:eastAsia="ru-RU"/>
              </w:rPr>
              <w:t>"Dies irae" - "День гнева" - одно из самых знаменитых католических песнопений. Латинские стихи, описывающие картину Страшного суда, много веков приводили грешников в трепет. Его аскетичный мотив сыграл большую роль в истории музыки. </w:t>
            </w:r>
          </w:p>
          <w:p w:rsidR="00324CD2" w:rsidRPr="0049159B" w:rsidRDefault="004364C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CD2" w:rsidRPr="0049159B">
              <w:rPr>
                <w:rFonts w:ascii="Times New Roman" w:eastAsia="Times New Roman" w:hAnsi="Times New Roman" w:cs="Times New Roman"/>
                <w:sz w:val="24"/>
                <w:szCs w:val="24"/>
                <w:lang w:eastAsia="ru-RU"/>
              </w:rPr>
              <w:t xml:space="preserve">Современные пародисты нередко высмеивают политиков, литераторов, актеров и музыкантов. Был такой музыкальный пародист и в XIX веке. Его имя - Модест Петрович Мусоргский! </w:t>
            </w:r>
            <w:r w:rsidR="00324CD2" w:rsidRPr="0049159B">
              <w:rPr>
                <w:rFonts w:ascii="Times New Roman" w:eastAsia="Times New Roman" w:hAnsi="Times New Roman" w:cs="Times New Roman"/>
                <w:sz w:val="24"/>
                <w:szCs w:val="24"/>
                <w:lang w:eastAsia="ru-RU"/>
              </w:rPr>
              <w:lastRenderedPageBreak/>
              <w:t>Романс "Раёк" стал едкой сатирой на тех музыкантов, которые недооценивали роли русских традиций в истории отечественной музыки. Как утверждал знаменитый критик В. Стасов, над  музыкальным памфлетом Мусоргского "хохотали до слез даже сами осмеянные".</w:t>
            </w:r>
          </w:p>
        </w:tc>
        <w:tc>
          <w:tcPr>
            <w:tcW w:w="5103" w:type="dxa"/>
          </w:tcPr>
          <w:p w:rsidR="0074665F" w:rsidRDefault="00536F19" w:rsidP="0074665F">
            <w:pPr>
              <w:jc w:val="center"/>
              <w:textAlignment w:val="baseline"/>
              <w:rPr>
                <w:rFonts w:ascii="Times New Roman" w:eastAsia="Times New Roman" w:hAnsi="Times New Roman" w:cs="Times New Roman"/>
                <w:b/>
                <w:sz w:val="24"/>
                <w:szCs w:val="24"/>
                <w:lang w:eastAsia="ru-RU"/>
              </w:rPr>
            </w:pPr>
            <w:hyperlink r:id="rId138" w:history="1">
              <w:r w:rsidR="0074665F" w:rsidRPr="00685705">
                <w:rPr>
                  <w:rStyle w:val="ab"/>
                  <w:rFonts w:ascii="Times New Roman" w:eastAsia="Times New Roman" w:hAnsi="Times New Roman" w:cs="Times New Roman"/>
                  <w:b/>
                  <w:sz w:val="24"/>
                  <w:szCs w:val="24"/>
                  <w:lang w:eastAsia="ru-RU"/>
                </w:rPr>
                <w:t>http://tvkultura.ru/video/show/brand_id/20892/episode_id/1326675/</w:t>
              </w:r>
            </w:hyperlink>
          </w:p>
          <w:p w:rsidR="00324CD2" w:rsidRPr="005B18C7" w:rsidRDefault="00324CD2"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2.03.2017</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324CD2" w:rsidRPr="0049159B" w:rsidRDefault="004364C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CD2" w:rsidRPr="0049159B">
              <w:rPr>
                <w:rFonts w:ascii="Times New Roman" w:eastAsia="Times New Roman" w:hAnsi="Times New Roman" w:cs="Times New Roman"/>
                <w:sz w:val="24"/>
                <w:szCs w:val="24"/>
                <w:lang w:eastAsia="ru-RU"/>
              </w:rPr>
              <w:t>Сочинения Кароля Шимановского все чаще звучат на концертных и оперных сценах мира. Маэстро Саймон Рэттл, записавший все оркестровые опусы Шимановского, утверждает, что время этого композитора наступило именно теперь, так как любой современный человек может найти в его музыке что-то "свое". О творчестве и личности Кароля Шимановского рассказывает историк музыки, доктор искусствоведения, профессор М. Яницка-Слыш (Краков). Зрители программы побывают в городе Закопане в Доме-музее композитора. </w:t>
            </w:r>
          </w:p>
          <w:p w:rsidR="00324CD2" w:rsidRPr="009D007A" w:rsidRDefault="004364C6" w:rsidP="00D1041B">
            <w:pPr>
              <w:shd w:val="clear" w:color="auto" w:fill="FFFFFF"/>
              <w:jc w:val="both"/>
              <w:textAlignment w:val="baseline"/>
              <w:rPr>
                <w:rFonts w:ascii="Times New Roman" w:eastAsia="Times New Roman" w:hAnsi="Times New Roman" w:cs="Times New Roman"/>
                <w:color w:val="FF0000"/>
                <w:sz w:val="24"/>
                <w:szCs w:val="24"/>
                <w:lang w:eastAsia="ru-RU"/>
              </w:rPr>
            </w:pPr>
            <w:r w:rsidRPr="009D007A">
              <w:rPr>
                <w:rFonts w:ascii="Times New Roman" w:eastAsia="Times New Roman" w:hAnsi="Times New Roman" w:cs="Times New Roman"/>
                <w:color w:val="FF0000"/>
                <w:sz w:val="24"/>
                <w:szCs w:val="24"/>
                <w:lang w:eastAsia="ru-RU"/>
              </w:rPr>
              <w:t xml:space="preserve">          </w:t>
            </w:r>
            <w:r w:rsidR="00324CD2" w:rsidRPr="009D007A">
              <w:rPr>
                <w:rFonts w:ascii="Times New Roman" w:eastAsia="Times New Roman" w:hAnsi="Times New Roman" w:cs="Times New Roman"/>
                <w:color w:val="FF0000"/>
                <w:sz w:val="24"/>
                <w:szCs w:val="24"/>
                <w:lang w:eastAsia="ru-RU"/>
              </w:rPr>
              <w:t>Жанру концерта для солирующего инструмента с оркестром отдавали дань многие композиторы. Таких концертов, написанных для фортепиано, скрипки, виолончели и других инструментов, - не счесть. И лишь один "инструмент" (самый распространенный и самый совершенный), а именно человеческий голос, композиторы обходили стороной. Одно из редких исключений - Концерт для голоса с оркестром, созданный Рейнгольдом Глиэром в суровые годы Великой Отечественной войны.</w:t>
            </w:r>
          </w:p>
          <w:p w:rsidR="00324CD2" w:rsidRPr="0049159B" w:rsidRDefault="004364C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CD2" w:rsidRPr="0049159B">
              <w:rPr>
                <w:rFonts w:ascii="Times New Roman" w:eastAsia="Times New Roman" w:hAnsi="Times New Roman" w:cs="Times New Roman"/>
                <w:sz w:val="24"/>
                <w:szCs w:val="24"/>
                <w:lang w:eastAsia="ru-RU"/>
              </w:rPr>
              <w:t xml:space="preserve">"Мой брат Микаэль заявлял, что я родился 31 марта. Он не хотел, чтобы люди говорили, что в этот мир я пришел "апрельским </w:t>
            </w:r>
            <w:proofErr w:type="gramStart"/>
            <w:r w:rsidR="00324CD2" w:rsidRPr="0049159B">
              <w:rPr>
                <w:rFonts w:ascii="Times New Roman" w:eastAsia="Times New Roman" w:hAnsi="Times New Roman" w:cs="Times New Roman"/>
                <w:sz w:val="24"/>
                <w:szCs w:val="24"/>
                <w:lang w:eastAsia="ru-RU"/>
              </w:rPr>
              <w:t>дураком</w:t>
            </w:r>
            <w:proofErr w:type="gramEnd"/>
            <w:r w:rsidR="00324CD2" w:rsidRPr="0049159B">
              <w:rPr>
                <w:rFonts w:ascii="Times New Roman" w:eastAsia="Times New Roman" w:hAnsi="Times New Roman" w:cs="Times New Roman"/>
                <w:sz w:val="24"/>
                <w:szCs w:val="24"/>
                <w:lang w:eastAsia="ru-RU"/>
              </w:rPr>
              <w:t>", - шутил Йозеф Гайдн. Сам композитор предпочитал праздновать свой день рождения 31 марта, тогда как в свидетельстве о рождении великого венского классика указывалась другая дата - 1 апреля. Этот день, день шутки и розыгрыша, стал весьма символичным в творчестве Гайдна. Он обладал жизнерадостным характером и был очень остроумен, что не могло не найти отражения в его опусах.</w:t>
            </w:r>
          </w:p>
        </w:tc>
        <w:tc>
          <w:tcPr>
            <w:tcW w:w="5103" w:type="dxa"/>
          </w:tcPr>
          <w:p w:rsidR="00324CD2" w:rsidRDefault="00536F19" w:rsidP="00227A47">
            <w:pPr>
              <w:jc w:val="center"/>
              <w:textAlignment w:val="baseline"/>
              <w:rPr>
                <w:rFonts w:ascii="Times New Roman" w:eastAsia="Times New Roman" w:hAnsi="Times New Roman" w:cs="Times New Roman"/>
                <w:b/>
                <w:sz w:val="24"/>
                <w:szCs w:val="24"/>
                <w:lang w:eastAsia="ru-RU"/>
              </w:rPr>
            </w:pPr>
            <w:hyperlink r:id="rId139" w:history="1">
              <w:r w:rsidR="00A8439F" w:rsidRPr="00685705">
                <w:rPr>
                  <w:rStyle w:val="ab"/>
                  <w:rFonts w:ascii="Times New Roman" w:eastAsia="Times New Roman" w:hAnsi="Times New Roman" w:cs="Times New Roman"/>
                  <w:b/>
                  <w:sz w:val="24"/>
                  <w:szCs w:val="24"/>
                  <w:lang w:eastAsia="ru-RU"/>
                </w:rPr>
                <w:t>http://tvkultura.ru/video/show/brand_id/20892/episode_id/1328825/</w:t>
              </w:r>
            </w:hyperlink>
          </w:p>
          <w:p w:rsidR="00A8439F" w:rsidRPr="005B18C7" w:rsidRDefault="00A8439F"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2.10.2016</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324CD2" w:rsidRPr="0049159B" w:rsidRDefault="004364C6" w:rsidP="00C1679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324CD2" w:rsidRPr="00DE3B94">
              <w:rPr>
                <w:rFonts w:ascii="Times New Roman" w:hAnsi="Times New Roman" w:cs="Times New Roman"/>
                <w:color w:val="FF0000"/>
                <w:sz w:val="24"/>
                <w:szCs w:val="24"/>
                <w:shd w:val="clear" w:color="auto" w:fill="FFFFFF"/>
              </w:rPr>
              <w:t xml:space="preserve">Культовые советские фильмы "Мимино" или "Кин-дза-дза!" Георгия Данелия невозможно себе представить без музыки Гии </w:t>
            </w:r>
            <w:r w:rsidR="00324CD2" w:rsidRPr="00DE3B94">
              <w:rPr>
                <w:rFonts w:ascii="Times New Roman" w:hAnsi="Times New Roman" w:cs="Times New Roman"/>
                <w:color w:val="FF0000"/>
                <w:sz w:val="24"/>
                <w:szCs w:val="24"/>
                <w:shd w:val="clear" w:color="auto" w:fill="FFFFFF"/>
              </w:rPr>
              <w:lastRenderedPageBreak/>
              <w:t>Канчели. В сознании массовой аудитории сочинения Г. Канчели всегда ассоциируются именно с этими фильмами. И только публика филармонических залов знает, что Канчели - крупнейший современный симфонист, композитор-мыслитель, создатель апокалиптических оркестровых фресок, художник трагического склада. Уже много лет Гия Александрович живет в Антверпене. Он согласился встретиться со зрителями программы "Абсолютный слух", чтобы рассказать о своем творчестве и о людях, с которыми ему довелось встречаться.  </w:t>
            </w:r>
            <w:r w:rsidR="00324CD2" w:rsidRPr="0049159B">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324CD2" w:rsidRPr="0049159B">
              <w:rPr>
                <w:rFonts w:ascii="Times New Roman" w:hAnsi="Times New Roman" w:cs="Times New Roman"/>
                <w:sz w:val="24"/>
                <w:szCs w:val="24"/>
                <w:shd w:val="clear" w:color="auto" w:fill="FFFFFF"/>
              </w:rPr>
              <w:t>В сознании наших современников сонм великих композиторов прошлого нередко воспринимается, как некое "единство небожителей". В репертуаре одного театра прекрасно уживаются оперы Р. Вагнера и Дж. Верди, в афише одного концерта нередко соседствуют имена Рахманинова и Скрябина. На обложках учебников по истории музыки и стенах концертных залов красуются портреты гениев</w:t>
            </w:r>
            <w:proofErr w:type="gramStart"/>
            <w:r w:rsidR="00324CD2" w:rsidRPr="0049159B">
              <w:rPr>
                <w:rFonts w:ascii="Times New Roman" w:hAnsi="Times New Roman" w:cs="Times New Roman"/>
                <w:sz w:val="24"/>
                <w:szCs w:val="24"/>
                <w:shd w:val="clear" w:color="auto" w:fill="FFFFFF"/>
              </w:rPr>
              <w:t>… О</w:t>
            </w:r>
            <w:proofErr w:type="gramEnd"/>
            <w:r w:rsidR="00324CD2" w:rsidRPr="0049159B">
              <w:rPr>
                <w:rFonts w:ascii="Times New Roman" w:hAnsi="Times New Roman" w:cs="Times New Roman"/>
                <w:sz w:val="24"/>
                <w:szCs w:val="24"/>
                <w:shd w:val="clear" w:color="auto" w:fill="FFFFFF"/>
              </w:rPr>
              <w:t>днако если бы эти портреты заговорили, мы могли бы услышать не только дружественные приветствия.  </w:t>
            </w:r>
            <w:r w:rsidR="00324CD2" w:rsidRPr="0049159B">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324CD2" w:rsidRPr="00DE3B94">
              <w:rPr>
                <w:rFonts w:ascii="Times New Roman" w:hAnsi="Times New Roman" w:cs="Times New Roman"/>
                <w:color w:val="FF0000"/>
                <w:sz w:val="24"/>
                <w:szCs w:val="24"/>
                <w:shd w:val="clear" w:color="auto" w:fill="FFFFFF"/>
              </w:rPr>
              <w:t>Как известно, жанр симфонии - это основа основ классического музыкального репертуара. Именно в симфониях, сочинениях для огромного состава исполнителей, великие композиторы разных эпох максимально глубоко выражали свои философские взгляды на мир и человека. Однако история музыки знает произведение, носящее почетное имя "симфония", и при этом написанное для столь "несимфонических" инструментов, как свистульки, трещотки и погремушки. История музыки предлагала множество версий ответов на вопрос: кто же был истинным  автором столь оригинального и забавного опуса.  </w:t>
            </w:r>
          </w:p>
        </w:tc>
        <w:tc>
          <w:tcPr>
            <w:tcW w:w="5103" w:type="dxa"/>
          </w:tcPr>
          <w:p w:rsidR="00324CD2" w:rsidRDefault="00536F19" w:rsidP="00227A47">
            <w:pPr>
              <w:jc w:val="center"/>
              <w:textAlignment w:val="baseline"/>
              <w:rPr>
                <w:rFonts w:ascii="Times New Roman" w:eastAsia="Times New Roman" w:hAnsi="Times New Roman" w:cs="Times New Roman"/>
                <w:b/>
                <w:sz w:val="24"/>
                <w:szCs w:val="24"/>
                <w:lang w:eastAsia="ru-RU"/>
              </w:rPr>
            </w:pPr>
            <w:hyperlink r:id="rId140" w:history="1">
              <w:r w:rsidR="00A8439F" w:rsidRPr="00685705">
                <w:rPr>
                  <w:rStyle w:val="ab"/>
                  <w:rFonts w:ascii="Times New Roman" w:eastAsia="Times New Roman" w:hAnsi="Times New Roman" w:cs="Times New Roman"/>
                  <w:b/>
                  <w:sz w:val="24"/>
                  <w:szCs w:val="24"/>
                  <w:lang w:eastAsia="ru-RU"/>
                </w:rPr>
                <w:t>http://tvkultura.ru/video/show/brand_id/20892/episode_id/1338044/</w:t>
              </w:r>
            </w:hyperlink>
          </w:p>
          <w:p w:rsidR="00A8439F" w:rsidRPr="005B18C7" w:rsidRDefault="00A8439F"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6.10.2016</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C1679B" w:rsidRPr="002404FF" w:rsidRDefault="00E831BA" w:rsidP="00C1679B">
            <w:pPr>
              <w:shd w:val="clear" w:color="auto" w:fill="FFFFFF"/>
              <w:jc w:val="both"/>
              <w:textAlignment w:val="baseline"/>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          </w:t>
            </w:r>
            <w:r w:rsidR="007B5F81" w:rsidRPr="002404FF">
              <w:rPr>
                <w:rFonts w:ascii="Times New Roman" w:hAnsi="Times New Roman" w:cs="Times New Roman"/>
                <w:color w:val="FF0000"/>
                <w:sz w:val="24"/>
                <w:szCs w:val="24"/>
                <w:shd w:val="clear" w:color="auto" w:fill="FFFFFF"/>
              </w:rPr>
              <w:t xml:space="preserve">Брюссель. </w:t>
            </w:r>
            <w:r w:rsidR="00324CD2" w:rsidRPr="002404FF">
              <w:rPr>
                <w:rFonts w:ascii="Times New Roman" w:hAnsi="Times New Roman" w:cs="Times New Roman"/>
                <w:color w:val="FF0000"/>
                <w:sz w:val="24"/>
                <w:szCs w:val="24"/>
                <w:shd w:val="clear" w:color="auto" w:fill="FFFFFF"/>
              </w:rPr>
              <w:t>В этом городе находится знаменитый Музей музыкальных инструментов, в коллекцию которого входит около 8000 уникальных экспонатов. Некоторые из них весьма экзотичны. Музей расположен в историческом здании под названием  "Старая Англия".</w:t>
            </w:r>
          </w:p>
          <w:p w:rsidR="00C1679B" w:rsidRDefault="00E831BA" w:rsidP="00C1679B">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C1679B">
              <w:rPr>
                <w:rFonts w:ascii="Times New Roman" w:hAnsi="Times New Roman" w:cs="Times New Roman"/>
                <w:sz w:val="24"/>
                <w:szCs w:val="24"/>
                <w:shd w:val="clear" w:color="auto" w:fill="FFFFFF"/>
              </w:rPr>
              <w:t>З</w:t>
            </w:r>
            <w:r w:rsidR="00324CD2" w:rsidRPr="0049159B">
              <w:rPr>
                <w:rFonts w:ascii="Times New Roman" w:hAnsi="Times New Roman" w:cs="Times New Roman"/>
                <w:sz w:val="24"/>
                <w:szCs w:val="24"/>
                <w:shd w:val="clear" w:color="auto" w:fill="FFFFFF"/>
              </w:rPr>
              <w:t xml:space="preserve">наменитый вальс "Амурские волны" в 1907 году написал </w:t>
            </w:r>
            <w:r w:rsidR="00324CD2" w:rsidRPr="0049159B">
              <w:rPr>
                <w:rFonts w:ascii="Times New Roman" w:hAnsi="Times New Roman" w:cs="Times New Roman"/>
                <w:sz w:val="24"/>
                <w:szCs w:val="24"/>
                <w:shd w:val="clear" w:color="auto" w:fill="FFFFFF"/>
              </w:rPr>
              <w:lastRenderedPageBreak/>
              <w:t>капельмейстер военного оркестра Макс Кюсс. В своем сочинении он воспел вовсе не красоту полноводной реки Амур, а свое чувство: композитор находился в плену "амурных волн" - его вдохновительницей стала замужняя дама.</w:t>
            </w:r>
          </w:p>
          <w:p w:rsidR="00324CD2" w:rsidRPr="0049159B" w:rsidRDefault="00E831BA" w:rsidP="00C1679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324CD2" w:rsidRPr="0049159B">
              <w:rPr>
                <w:rFonts w:ascii="Times New Roman" w:hAnsi="Times New Roman" w:cs="Times New Roman"/>
                <w:sz w:val="24"/>
                <w:szCs w:val="24"/>
                <w:shd w:val="clear" w:color="auto" w:fill="FFFFFF"/>
              </w:rPr>
              <w:t>Четыре века истории оперы - это постоянное движение к недостижимому идеалу - абсолютному синтезу драмы и музыки. На этом пути было несколько великих реформаторов, которые заставляли "оперный корабль" резко сменить курс. Первый из них - прославленн</w:t>
            </w:r>
            <w:r w:rsidR="002404FF">
              <w:rPr>
                <w:rFonts w:ascii="Times New Roman" w:hAnsi="Times New Roman" w:cs="Times New Roman"/>
                <w:sz w:val="24"/>
                <w:szCs w:val="24"/>
                <w:shd w:val="clear" w:color="auto" w:fill="FFFFFF"/>
              </w:rPr>
              <w:t xml:space="preserve">ый итальянский композитор XVI - </w:t>
            </w:r>
            <w:r w:rsidR="00324CD2" w:rsidRPr="0049159B">
              <w:rPr>
                <w:rFonts w:ascii="Times New Roman" w:hAnsi="Times New Roman" w:cs="Times New Roman"/>
                <w:sz w:val="24"/>
                <w:szCs w:val="24"/>
                <w:shd w:val="clear" w:color="auto" w:fill="FFFFFF"/>
              </w:rPr>
              <w:t>XVII веков Клаудио Монтеверди.</w:t>
            </w:r>
          </w:p>
        </w:tc>
        <w:tc>
          <w:tcPr>
            <w:tcW w:w="5103" w:type="dxa"/>
          </w:tcPr>
          <w:p w:rsidR="00324CD2" w:rsidRDefault="00536F19" w:rsidP="00227A47">
            <w:pPr>
              <w:jc w:val="center"/>
              <w:textAlignment w:val="baseline"/>
              <w:rPr>
                <w:rFonts w:ascii="Times New Roman" w:eastAsia="Times New Roman" w:hAnsi="Times New Roman" w:cs="Times New Roman"/>
                <w:b/>
                <w:sz w:val="24"/>
                <w:szCs w:val="24"/>
                <w:lang w:eastAsia="ru-RU"/>
              </w:rPr>
            </w:pPr>
            <w:hyperlink r:id="rId141" w:history="1">
              <w:r w:rsidR="00A8439F" w:rsidRPr="00685705">
                <w:rPr>
                  <w:rStyle w:val="ab"/>
                  <w:rFonts w:ascii="Times New Roman" w:eastAsia="Times New Roman" w:hAnsi="Times New Roman" w:cs="Times New Roman"/>
                  <w:b/>
                  <w:sz w:val="24"/>
                  <w:szCs w:val="24"/>
                  <w:lang w:eastAsia="ru-RU"/>
                </w:rPr>
                <w:t>http://tvkultura.ru/video/show/brand_id/20892/episode_id/1379951/</w:t>
              </w:r>
            </w:hyperlink>
          </w:p>
          <w:p w:rsidR="00A8439F" w:rsidRPr="005B18C7" w:rsidRDefault="00A8439F"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2.11.2016</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FC0065" w:rsidRPr="001F3077" w:rsidRDefault="00E831BA" w:rsidP="00D1041B">
            <w:pPr>
              <w:shd w:val="clear" w:color="auto" w:fill="FFFFFF"/>
              <w:jc w:val="both"/>
              <w:textAlignment w:val="baseline"/>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          </w:t>
            </w:r>
            <w:r w:rsidR="00324CD2" w:rsidRPr="001F3077">
              <w:rPr>
                <w:rFonts w:ascii="Times New Roman" w:hAnsi="Times New Roman" w:cs="Times New Roman"/>
                <w:color w:val="FF0000"/>
                <w:sz w:val="24"/>
                <w:szCs w:val="24"/>
                <w:shd w:val="clear" w:color="auto" w:fill="FFFFFF"/>
              </w:rPr>
              <w:t>Великий классик ХХ века Дмитрий Шостакович вошел в историю музыки, как автор глубоко драматичных и трагичных опусов. При этом мало, кто умел средствами музыки шутить так заразительно, как он. Ничто не доказывает это лучше, чем его Концерт для фортепиано с оркестром №</w:t>
            </w:r>
            <w:r w:rsidR="001F3077">
              <w:rPr>
                <w:rFonts w:ascii="Times New Roman" w:hAnsi="Times New Roman" w:cs="Times New Roman"/>
                <w:color w:val="FF0000"/>
                <w:sz w:val="24"/>
                <w:szCs w:val="24"/>
                <w:shd w:val="clear" w:color="auto" w:fill="FFFFFF"/>
              </w:rPr>
              <w:t xml:space="preserve"> </w:t>
            </w:r>
            <w:r w:rsidR="00324CD2" w:rsidRPr="001F3077">
              <w:rPr>
                <w:rFonts w:ascii="Times New Roman" w:hAnsi="Times New Roman" w:cs="Times New Roman"/>
                <w:color w:val="FF0000"/>
                <w:sz w:val="24"/>
                <w:szCs w:val="24"/>
                <w:shd w:val="clear" w:color="auto" w:fill="FFFFFF"/>
              </w:rPr>
              <w:t>1.</w:t>
            </w:r>
          </w:p>
          <w:p w:rsidR="00C1679B" w:rsidRDefault="00E831BA" w:rsidP="00C1679B">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324CD2" w:rsidRPr="0049159B">
              <w:rPr>
                <w:rFonts w:ascii="Times New Roman" w:hAnsi="Times New Roman" w:cs="Times New Roman"/>
                <w:sz w:val="24"/>
                <w:szCs w:val="24"/>
                <w:shd w:val="clear" w:color="auto" w:fill="FFFFFF"/>
              </w:rPr>
              <w:t>Творческий путь итальянского тенора Карло Бергонци начался необычно - он выступил на оперной сцене, как обладатель прекрасного баритона. А вскоре, во время одного из антрактов, Бергонци обнаружил, что может легко и свободно взять самые высокие ноты тенорового репертуара. Решение изменить "амплуа" и определило творческую судьбу певца, ставшую чередой побед и триумфов.</w:t>
            </w:r>
          </w:p>
          <w:p w:rsidR="00324CD2" w:rsidRPr="0049159B" w:rsidRDefault="00E831BA" w:rsidP="00C1679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324CD2" w:rsidRPr="0049159B">
              <w:rPr>
                <w:rFonts w:ascii="Times New Roman" w:hAnsi="Times New Roman" w:cs="Times New Roman"/>
                <w:sz w:val="24"/>
                <w:szCs w:val="24"/>
                <w:shd w:val="clear" w:color="auto" w:fill="FFFFFF"/>
              </w:rPr>
              <w:t>Балерина Императорского Мариинского театра Вера Трефилова не признавала ни хореографических экспериментов Михаила Фокина, ни танцевальных экспромтов Айседоры Дункан. Ее танец отличался филигранной техникой, пленял грацией и скульптурностью поз. Покинув Россию после революции, хранительница традиций классического балета, в возрасте 50 лет легко и свободно "крутила фуэте" в балете "Лебединое озеро" на сцене Театра Монте-Карло.    </w:t>
            </w:r>
          </w:p>
        </w:tc>
        <w:tc>
          <w:tcPr>
            <w:tcW w:w="5103" w:type="dxa"/>
          </w:tcPr>
          <w:p w:rsidR="00324CD2" w:rsidRDefault="00536F19" w:rsidP="00227A47">
            <w:pPr>
              <w:jc w:val="center"/>
              <w:textAlignment w:val="baseline"/>
              <w:rPr>
                <w:rFonts w:ascii="Times New Roman" w:eastAsia="Times New Roman" w:hAnsi="Times New Roman" w:cs="Times New Roman"/>
                <w:b/>
                <w:sz w:val="24"/>
                <w:szCs w:val="24"/>
                <w:lang w:eastAsia="ru-RU"/>
              </w:rPr>
            </w:pPr>
            <w:hyperlink r:id="rId142" w:history="1">
              <w:r w:rsidR="00635F25" w:rsidRPr="00685705">
                <w:rPr>
                  <w:rStyle w:val="ab"/>
                  <w:rFonts w:ascii="Times New Roman" w:eastAsia="Times New Roman" w:hAnsi="Times New Roman" w:cs="Times New Roman"/>
                  <w:b/>
                  <w:sz w:val="24"/>
                  <w:szCs w:val="24"/>
                  <w:lang w:eastAsia="ru-RU"/>
                </w:rPr>
                <w:t>http://tvkultura.ru/video/show/brand_id/20892/episode_id/1381624/</w:t>
              </w:r>
            </w:hyperlink>
          </w:p>
          <w:p w:rsidR="00635F25" w:rsidRPr="005B18C7" w:rsidRDefault="00635F25"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9.11.2016</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FC0065" w:rsidRPr="001F3077" w:rsidRDefault="00E831BA" w:rsidP="00D1041B">
            <w:pPr>
              <w:shd w:val="clear" w:color="auto" w:fill="FFFFFF"/>
              <w:jc w:val="both"/>
              <w:textAlignment w:val="baseline"/>
              <w:rPr>
                <w:rFonts w:ascii="Times New Roman" w:hAnsi="Times New Roman" w:cs="Times New Roman"/>
                <w:color w:val="FF0000"/>
                <w:sz w:val="24"/>
                <w:szCs w:val="24"/>
                <w:shd w:val="clear" w:color="auto" w:fill="FFFFFF"/>
              </w:rPr>
            </w:pPr>
            <w:r w:rsidRPr="001F3077">
              <w:rPr>
                <w:rFonts w:ascii="Times New Roman" w:hAnsi="Times New Roman" w:cs="Times New Roman"/>
                <w:color w:val="FF0000"/>
                <w:sz w:val="24"/>
                <w:szCs w:val="24"/>
                <w:shd w:val="clear" w:color="auto" w:fill="FFFFFF"/>
              </w:rPr>
              <w:t xml:space="preserve">          </w:t>
            </w:r>
            <w:r w:rsidR="00324CD2" w:rsidRPr="001F3077">
              <w:rPr>
                <w:rFonts w:ascii="Times New Roman" w:hAnsi="Times New Roman" w:cs="Times New Roman"/>
                <w:color w:val="FF0000"/>
                <w:sz w:val="24"/>
                <w:szCs w:val="24"/>
                <w:shd w:val="clear" w:color="auto" w:fill="FFFFFF"/>
              </w:rPr>
              <w:t xml:space="preserve">"Шопен - феномен, который еще не до конца изучен, - считает польский историк музыки, директор фестиваля "Шопен и его Европа" Станислав Лещинский. - Самое удивительное, что он одинаково близок полякам и совсем далеким культурам. Есть </w:t>
            </w:r>
            <w:r w:rsidR="00324CD2" w:rsidRPr="001F3077">
              <w:rPr>
                <w:rFonts w:ascii="Times New Roman" w:hAnsi="Times New Roman" w:cs="Times New Roman"/>
                <w:color w:val="FF0000"/>
                <w:sz w:val="24"/>
                <w:szCs w:val="24"/>
                <w:shd w:val="clear" w:color="auto" w:fill="FFFFFF"/>
              </w:rPr>
              <w:lastRenderedPageBreak/>
              <w:t>даже анекдот такой - когда одного японца спросили: "Где родился Шопен?", он сразу же ответил: "В Желязовой Воле, это неподалеку от Токио". Почему люди так чувствуют - неясно даже нам, полякам".</w:t>
            </w:r>
          </w:p>
          <w:p w:rsidR="00324CD2" w:rsidRPr="0049159B" w:rsidRDefault="00E831BA" w:rsidP="00C1679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324CD2" w:rsidRPr="0049159B">
              <w:rPr>
                <w:rFonts w:ascii="Times New Roman" w:hAnsi="Times New Roman" w:cs="Times New Roman"/>
                <w:sz w:val="24"/>
                <w:szCs w:val="24"/>
                <w:shd w:val="clear" w:color="auto" w:fill="FFFFFF"/>
              </w:rPr>
              <w:t xml:space="preserve">В XVIII веке театральные нравы сильно отличались от </w:t>
            </w:r>
            <w:proofErr w:type="gramStart"/>
            <w:r w:rsidR="00324CD2" w:rsidRPr="0049159B">
              <w:rPr>
                <w:rFonts w:ascii="Times New Roman" w:hAnsi="Times New Roman" w:cs="Times New Roman"/>
                <w:sz w:val="24"/>
                <w:szCs w:val="24"/>
                <w:shd w:val="clear" w:color="auto" w:fill="FFFFFF"/>
              </w:rPr>
              <w:t>нынешних</w:t>
            </w:r>
            <w:proofErr w:type="gramEnd"/>
            <w:r w:rsidR="00324CD2" w:rsidRPr="0049159B">
              <w:rPr>
                <w:rFonts w:ascii="Times New Roman" w:hAnsi="Times New Roman" w:cs="Times New Roman"/>
                <w:sz w:val="24"/>
                <w:szCs w:val="24"/>
                <w:shd w:val="clear" w:color="auto" w:fill="FFFFFF"/>
              </w:rPr>
              <w:t>. Реакция публики на происходящее на сцене оперного театра бывала довольно бесцеремонной. Еще более напряженная атмосфера царила за сценой. Но то, что случилось 6 июня 1726 года в лондонском театре "Хеймаркет", шокировало даже привычных к оперным "бесчинствам" современников.</w:t>
            </w:r>
            <w:r w:rsidR="00324CD2" w:rsidRPr="0049159B">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324CD2" w:rsidRPr="001F3077">
              <w:rPr>
                <w:rFonts w:ascii="Times New Roman" w:hAnsi="Times New Roman" w:cs="Times New Roman"/>
                <w:color w:val="FF0000"/>
                <w:sz w:val="24"/>
                <w:szCs w:val="24"/>
                <w:shd w:val="clear" w:color="auto" w:fill="FFFFFF"/>
              </w:rPr>
              <w:t>Как это часто бывает, самые популярные произведения искусства оказываются и самыми загадочными. Так обстоит дело и со знаменитой фортепианной пьесой Л. Бетховена "К Элизе". Уже не одно столетие исследователи пытаются ответить на вопрос: кем же была таинственная Элиза, которой великий композитор посвятил свою изящную миниатюру?</w:t>
            </w:r>
          </w:p>
        </w:tc>
        <w:tc>
          <w:tcPr>
            <w:tcW w:w="5103" w:type="dxa"/>
          </w:tcPr>
          <w:p w:rsidR="00324CD2" w:rsidRDefault="00536F19" w:rsidP="00227A47">
            <w:pPr>
              <w:jc w:val="center"/>
              <w:textAlignment w:val="baseline"/>
              <w:rPr>
                <w:rFonts w:ascii="Times New Roman" w:eastAsia="Times New Roman" w:hAnsi="Times New Roman" w:cs="Times New Roman"/>
                <w:b/>
                <w:sz w:val="24"/>
                <w:szCs w:val="24"/>
                <w:lang w:eastAsia="ru-RU"/>
              </w:rPr>
            </w:pPr>
            <w:hyperlink r:id="rId143" w:history="1">
              <w:r w:rsidR="00635F25" w:rsidRPr="00685705">
                <w:rPr>
                  <w:rStyle w:val="ab"/>
                  <w:rFonts w:ascii="Times New Roman" w:eastAsia="Times New Roman" w:hAnsi="Times New Roman" w:cs="Times New Roman"/>
                  <w:b/>
                  <w:sz w:val="24"/>
                  <w:szCs w:val="24"/>
                  <w:lang w:eastAsia="ru-RU"/>
                </w:rPr>
                <w:t>http://tvkultura.ru/video/show/brand_id/20892/episode_id/1383336/</w:t>
              </w:r>
            </w:hyperlink>
          </w:p>
          <w:p w:rsidR="00635F25" w:rsidRPr="005B18C7" w:rsidRDefault="00635F25"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3.11.2016</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70A58" w:rsidRDefault="00070A5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CD2" w:rsidRPr="0049159B">
              <w:rPr>
                <w:rFonts w:ascii="Times New Roman" w:eastAsia="Times New Roman" w:hAnsi="Times New Roman" w:cs="Times New Roman"/>
                <w:sz w:val="24"/>
                <w:szCs w:val="24"/>
                <w:lang w:eastAsia="ru-RU"/>
              </w:rPr>
              <w:t>В 1964 году всемирно известный канадский пианист Гленн Гульд совершил беспрецедентный в истории шаг. Находясь на пике славы, он дал свой последний концерт в возрасте 31 года, после чего вдруг навсегда отказался от выступлений перед публикой. Его концертным залом и творческой мастерской стала студия звукозаписи. Именно там великий пианист экспериментировал со звучанием рояля и темпами, микрофонами и пл</w:t>
            </w:r>
            <w:r>
              <w:rPr>
                <w:rFonts w:ascii="Times New Roman" w:eastAsia="Times New Roman" w:hAnsi="Times New Roman" w:cs="Times New Roman"/>
                <w:sz w:val="24"/>
                <w:szCs w:val="24"/>
                <w:lang w:eastAsia="ru-RU"/>
              </w:rPr>
              <w:t>енкой в поисках совершенства.  </w:t>
            </w:r>
          </w:p>
          <w:p w:rsidR="00324CD2" w:rsidRPr="0049159B" w:rsidRDefault="00070A5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CD2" w:rsidRPr="0049159B">
              <w:rPr>
                <w:rFonts w:ascii="Times New Roman" w:eastAsia="Times New Roman" w:hAnsi="Times New Roman" w:cs="Times New Roman"/>
                <w:sz w:val="24"/>
                <w:szCs w:val="24"/>
                <w:lang w:eastAsia="ru-RU"/>
              </w:rPr>
              <w:t>Имя Мари Камарго, знаменитой французской танцовщицы, было очень популярно в XVIII веке. Модные парижанки стремились подражать ее манерам и нарядам - они носили шляпки, прически и туфли на низком каблуке а ля Камарго. За несколько десятилетий до Великой французской революции Камарго совершила свою революцию - вполне бескровную и изящную: она внесла множество новшеств в балетное искусство.  </w:t>
            </w:r>
          </w:p>
          <w:p w:rsidR="00324CD2" w:rsidRPr="0049159B" w:rsidRDefault="00070A5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CD2" w:rsidRPr="001F3077">
              <w:rPr>
                <w:rFonts w:ascii="Times New Roman" w:eastAsia="Times New Roman" w:hAnsi="Times New Roman" w:cs="Times New Roman"/>
                <w:color w:val="FF0000"/>
                <w:sz w:val="24"/>
                <w:szCs w:val="24"/>
                <w:lang w:eastAsia="ru-RU"/>
              </w:rPr>
              <w:t xml:space="preserve">Судьба известной песни "По долинам и по взгорьям" весьма необычна. Во время Гражданской войны песня звучала по обе стороны баррикад, меняя свой текст и, при этом, сохраняя </w:t>
            </w:r>
            <w:r w:rsidR="00324CD2" w:rsidRPr="001F3077">
              <w:rPr>
                <w:rFonts w:ascii="Times New Roman" w:eastAsia="Times New Roman" w:hAnsi="Times New Roman" w:cs="Times New Roman"/>
                <w:color w:val="FF0000"/>
                <w:sz w:val="24"/>
                <w:szCs w:val="24"/>
                <w:lang w:eastAsia="ru-RU"/>
              </w:rPr>
              <w:lastRenderedPageBreak/>
              <w:t>мелодию. В создании версий и аранжировок песни принимали участие многие композиторы и поэты. </w:t>
            </w:r>
          </w:p>
        </w:tc>
        <w:tc>
          <w:tcPr>
            <w:tcW w:w="5103" w:type="dxa"/>
          </w:tcPr>
          <w:p w:rsidR="00324CD2" w:rsidRDefault="00536F19" w:rsidP="00227A47">
            <w:pPr>
              <w:jc w:val="center"/>
              <w:textAlignment w:val="baseline"/>
              <w:rPr>
                <w:rFonts w:ascii="Times New Roman" w:eastAsia="Times New Roman" w:hAnsi="Times New Roman" w:cs="Times New Roman"/>
                <w:b/>
                <w:sz w:val="24"/>
                <w:szCs w:val="24"/>
                <w:lang w:eastAsia="ru-RU"/>
              </w:rPr>
            </w:pPr>
            <w:hyperlink r:id="rId144" w:history="1">
              <w:r w:rsidR="00635F25" w:rsidRPr="00685705">
                <w:rPr>
                  <w:rStyle w:val="ab"/>
                  <w:rFonts w:ascii="Times New Roman" w:eastAsia="Times New Roman" w:hAnsi="Times New Roman" w:cs="Times New Roman"/>
                  <w:b/>
                  <w:sz w:val="24"/>
                  <w:szCs w:val="24"/>
                  <w:lang w:eastAsia="ru-RU"/>
                </w:rPr>
                <w:t>http://tvkultura.ru/video/show/brand_id/20892/episode_id/1431926/</w:t>
              </w:r>
            </w:hyperlink>
          </w:p>
          <w:p w:rsidR="00635F25" w:rsidRPr="005B18C7" w:rsidRDefault="00635F25"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7.12.2016</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324CD2" w:rsidRPr="0049159B" w:rsidRDefault="00070A5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CD2" w:rsidRPr="001F3077">
              <w:rPr>
                <w:rFonts w:ascii="Times New Roman" w:eastAsia="Times New Roman" w:hAnsi="Times New Roman" w:cs="Times New Roman"/>
                <w:color w:val="FF0000"/>
                <w:sz w:val="24"/>
                <w:szCs w:val="24"/>
                <w:lang w:eastAsia="ru-RU"/>
              </w:rPr>
              <w:t>Композитор М.И. Глинка вошел в историю как первый классик русской музыки, определивший путь, по которому предстояло пройти отечественному музыкальному искусству. Но далеко не всем известно, что русский классик вполне мог стать итальянским романтиком. В Италии, на родине оперы, Глинка освоил вокальный стиль бельканто, обрел благодарную публику и даже печатал свои опусы у знаменитого издателя. </w:t>
            </w:r>
            <w:r w:rsidR="00324CD2" w:rsidRPr="0049159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324CD2" w:rsidRPr="0049159B">
              <w:rPr>
                <w:rFonts w:ascii="Times New Roman" w:eastAsia="Times New Roman" w:hAnsi="Times New Roman" w:cs="Times New Roman"/>
                <w:sz w:val="24"/>
                <w:szCs w:val="24"/>
                <w:lang w:eastAsia="ru-RU"/>
              </w:rPr>
              <w:t>Драгоценные камни люди любят за их красоту, а кроме того, им приписывают мистические свойства. Камни часто фигурировали в произведениях искусства -  их изображали художники, прославляли писатели и поэты. В XIX веке династию "балетных ювелиров" заложили хореографы: они попытались разгадать тайны камней и воплотить их сияние в танце. О том, как это произошло, расскажет сюжет программы.</w:t>
            </w:r>
          </w:p>
          <w:p w:rsidR="00324CD2" w:rsidRPr="0049159B" w:rsidRDefault="00070A5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CD2" w:rsidRPr="0049159B">
              <w:rPr>
                <w:rFonts w:ascii="Times New Roman" w:eastAsia="Times New Roman" w:hAnsi="Times New Roman" w:cs="Times New Roman"/>
                <w:sz w:val="24"/>
                <w:szCs w:val="24"/>
                <w:lang w:eastAsia="ru-RU"/>
              </w:rPr>
              <w:t>История музыки знает немало случаев, когда композиторов прославило одно единственное сочинение. Р. Леонкавалло, к примеру, знаменит, прежде всего, своей оперой "Паяцы", а его современник П. Масканьи прославился как автор оперы "Сельская честь".</w:t>
            </w:r>
          </w:p>
          <w:p w:rsidR="00324CD2" w:rsidRPr="0049159B" w:rsidRDefault="00070A5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4CD2" w:rsidRPr="0049159B">
              <w:rPr>
                <w:rFonts w:ascii="Times New Roman" w:eastAsia="Times New Roman" w:hAnsi="Times New Roman" w:cs="Times New Roman"/>
                <w:sz w:val="24"/>
                <w:szCs w:val="24"/>
                <w:lang w:eastAsia="ru-RU"/>
              </w:rPr>
              <w:t>С немецким композитором Фридрихом фон Флотовым судьба обошлась сурово: из трех десятков его опер в наши дни на слуху всего одна мелодия, причем далеко не каждый меломан знает, что это - ария из оперы Флотова "Марта". В позапрошлом веке эта опера звучала на лучших сценах мира и была очень популярна.</w:t>
            </w:r>
          </w:p>
        </w:tc>
        <w:tc>
          <w:tcPr>
            <w:tcW w:w="5103" w:type="dxa"/>
          </w:tcPr>
          <w:p w:rsidR="00324CD2" w:rsidRDefault="00536F19" w:rsidP="00227A47">
            <w:pPr>
              <w:jc w:val="center"/>
              <w:textAlignment w:val="baseline"/>
              <w:rPr>
                <w:rFonts w:ascii="Times New Roman" w:eastAsia="Times New Roman" w:hAnsi="Times New Roman" w:cs="Times New Roman"/>
                <w:b/>
                <w:sz w:val="24"/>
                <w:szCs w:val="24"/>
                <w:lang w:eastAsia="ru-RU"/>
              </w:rPr>
            </w:pPr>
            <w:hyperlink r:id="rId145" w:history="1">
              <w:r w:rsidR="00635F25" w:rsidRPr="00685705">
                <w:rPr>
                  <w:rStyle w:val="ab"/>
                  <w:rFonts w:ascii="Times New Roman" w:eastAsia="Times New Roman" w:hAnsi="Times New Roman" w:cs="Times New Roman"/>
                  <w:b/>
                  <w:sz w:val="24"/>
                  <w:szCs w:val="24"/>
                  <w:lang w:eastAsia="ru-RU"/>
                </w:rPr>
                <w:t>http://tvkultura.ru/video/show/brand_id/20892/episode_id/1436660/</w:t>
              </w:r>
            </w:hyperlink>
          </w:p>
          <w:p w:rsidR="00635F25" w:rsidRPr="005B18C7" w:rsidRDefault="00635F25"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918D6" w:rsidRPr="00BA53EC" w:rsidRDefault="00B918D6"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4.12.2016</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FC0065" w:rsidRPr="00DE628A" w:rsidRDefault="00070A58" w:rsidP="00D1041B">
            <w:pPr>
              <w:shd w:val="clear" w:color="auto" w:fill="FFFFFF"/>
              <w:jc w:val="both"/>
              <w:textAlignment w:val="baseline"/>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 xml:space="preserve">Когда молодой композитор Имре Кальман, написавший несколько симфонических произведений, осмелился предложить их нотному издательству, его постигло разочарование  - он получил отказ. "Похоже, мои симфонии никому не нужны. Если так пойдет, то я, пожалуй, с отчаяния  докачусь до того, что сочиню оперетту",  - горько пошутил он. Та фраза оказалась пророческой - именно благодаря оперетте Имре Кальман вошел в </w:t>
            </w:r>
            <w:r w:rsidR="00B918D6" w:rsidRPr="0049159B">
              <w:rPr>
                <w:rFonts w:ascii="Times New Roman" w:hAnsi="Times New Roman" w:cs="Times New Roman"/>
                <w:sz w:val="24"/>
                <w:szCs w:val="24"/>
                <w:shd w:val="clear" w:color="auto" w:fill="FFFFFF"/>
              </w:rPr>
              <w:lastRenderedPageBreak/>
              <w:t>историю музыки. Зрители отправляются в небольшой венгерский городок Шиофок, где смогут побывать в Музее-квартире композитора.   </w:t>
            </w:r>
            <w:r w:rsidR="00B918D6" w:rsidRPr="0049159B">
              <w:rPr>
                <w:rFonts w:ascii="Times New Roman" w:hAnsi="Times New Roman" w:cs="Times New Roman"/>
                <w:sz w:val="24"/>
                <w:szCs w:val="24"/>
              </w:rPr>
              <w:br/>
            </w:r>
            <w:r w:rsidRPr="00DE628A">
              <w:rPr>
                <w:rFonts w:ascii="Times New Roman" w:hAnsi="Times New Roman" w:cs="Times New Roman"/>
                <w:color w:val="FF0000"/>
                <w:sz w:val="24"/>
                <w:szCs w:val="24"/>
                <w:shd w:val="clear" w:color="auto" w:fill="FFFFFF"/>
              </w:rPr>
              <w:t xml:space="preserve">          </w:t>
            </w:r>
            <w:r w:rsidR="00B918D6" w:rsidRPr="00DE628A">
              <w:rPr>
                <w:rFonts w:ascii="Times New Roman" w:hAnsi="Times New Roman" w:cs="Times New Roman"/>
                <w:color w:val="FF0000"/>
                <w:sz w:val="24"/>
                <w:szCs w:val="24"/>
                <w:shd w:val="clear" w:color="auto" w:fill="FFFFFF"/>
              </w:rPr>
              <w:t>Современники привыкли слышать классическую музыку в качестве рингтонов мобильных телефонов или звонков будильников. Поклонники высокого искусства сетуют: "Что сказал бы великий Бетховен, услышав, как изуродован его шедевр…"  При этом, нельзя исключать, что сам Бетховен одобрил бы такое нововведение. Ведь в свое время он с уд</w:t>
            </w:r>
            <w:r w:rsidR="00DE628A" w:rsidRPr="00DE628A">
              <w:rPr>
                <w:rFonts w:ascii="Times New Roman" w:hAnsi="Times New Roman" w:cs="Times New Roman"/>
                <w:color w:val="FF0000"/>
                <w:sz w:val="24"/>
                <w:szCs w:val="24"/>
                <w:shd w:val="clear" w:color="auto" w:fill="FFFFFF"/>
              </w:rPr>
              <w:t xml:space="preserve">овольствием экспериментировал, </w:t>
            </w:r>
            <w:r w:rsidR="00B918D6" w:rsidRPr="00DE628A">
              <w:rPr>
                <w:rFonts w:ascii="Times New Roman" w:hAnsi="Times New Roman" w:cs="Times New Roman"/>
                <w:color w:val="FF0000"/>
                <w:sz w:val="24"/>
                <w:szCs w:val="24"/>
                <w:shd w:val="clear" w:color="auto" w:fill="FFFFFF"/>
              </w:rPr>
              <w:t>создавая музыку для новейших технических устройств.</w:t>
            </w:r>
          </w:p>
          <w:p w:rsidR="00324CD2" w:rsidRPr="0049159B" w:rsidRDefault="00070A5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Жизнь легендарного скрипача и композитора Джузеппе Тартини была похожа на приключенческий роман, в котором нашлось место и дуэлям, и побегу с богатой невестой, и жизни в монастыре под чужим именем. Свое лучшее произведение - сонату для скрипки под названием "Дьявольские трели" - Тартини создал благодаря мистическому сновидению. Произошло это в монастырских стенах.</w:t>
            </w:r>
          </w:p>
        </w:tc>
        <w:tc>
          <w:tcPr>
            <w:tcW w:w="5103" w:type="dxa"/>
          </w:tcPr>
          <w:p w:rsidR="00324CD2" w:rsidRDefault="00536F19" w:rsidP="00227A47">
            <w:pPr>
              <w:jc w:val="center"/>
              <w:textAlignment w:val="baseline"/>
              <w:rPr>
                <w:rFonts w:ascii="Times New Roman" w:eastAsia="Times New Roman" w:hAnsi="Times New Roman" w:cs="Times New Roman"/>
                <w:b/>
                <w:sz w:val="24"/>
                <w:szCs w:val="24"/>
                <w:lang w:eastAsia="ru-RU"/>
              </w:rPr>
            </w:pPr>
            <w:hyperlink r:id="rId146" w:history="1">
              <w:r w:rsidR="00635F25" w:rsidRPr="00685705">
                <w:rPr>
                  <w:rStyle w:val="ab"/>
                  <w:rFonts w:ascii="Times New Roman" w:eastAsia="Times New Roman" w:hAnsi="Times New Roman" w:cs="Times New Roman"/>
                  <w:b/>
                  <w:sz w:val="24"/>
                  <w:szCs w:val="24"/>
                  <w:lang w:eastAsia="ru-RU"/>
                </w:rPr>
                <w:t>http://tvkultura.ru/video/show/brand_id/20892/episode_id/1438917/</w:t>
              </w:r>
            </w:hyperlink>
          </w:p>
          <w:p w:rsidR="00635F25" w:rsidRPr="005B18C7" w:rsidRDefault="00635F25"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918D6" w:rsidRPr="00BA53EC" w:rsidRDefault="00B918D6"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1.12.2016</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FC0065" w:rsidRDefault="00843B72" w:rsidP="00D1041B">
            <w:pPr>
              <w:shd w:val="clear" w:color="auto" w:fill="FFFFFF"/>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В начале ХХ века профессия дирижера была в расцвете: лучшие маэстро преподносили себя миру "жрецами священного искусства". Именно тогда нашелся один дирижер, который стал целенаправленно разрушать миф об элитарности профессии, и не ошибся - публика стала превозносить его еще больше, называя полубогом. Маэстро Леопольд Стоковский.</w:t>
            </w:r>
          </w:p>
          <w:p w:rsidR="00FC0065" w:rsidRDefault="00843B72" w:rsidP="00D1041B">
            <w:pPr>
              <w:shd w:val="clear" w:color="auto" w:fill="FFFFFF"/>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 xml:space="preserve">Великий французский танцовщик-виртуоз Огюст Вестрис. Его вклад в искусство балета неоценим. </w:t>
            </w:r>
          </w:p>
          <w:p w:rsidR="00324CD2" w:rsidRPr="0049159B" w:rsidRDefault="00843B72"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Среди небольшого списка имен женщин-композиторов, оставшихся в истории музыки, есть и имя венецианки Барбары Строцци,   которая жила в XVII веке и прославилась своим ярким талантом и оригинальностью. Она первой из женщин сделала сочинение музыки своей профессией и опубликовала множество сборников собственных произведений. </w:t>
            </w:r>
          </w:p>
        </w:tc>
        <w:tc>
          <w:tcPr>
            <w:tcW w:w="5103" w:type="dxa"/>
          </w:tcPr>
          <w:p w:rsidR="00324CD2" w:rsidRDefault="00536F19" w:rsidP="00227A47">
            <w:pPr>
              <w:jc w:val="center"/>
              <w:textAlignment w:val="baseline"/>
              <w:rPr>
                <w:rFonts w:ascii="Times New Roman" w:eastAsia="Times New Roman" w:hAnsi="Times New Roman" w:cs="Times New Roman"/>
                <w:b/>
                <w:sz w:val="24"/>
                <w:szCs w:val="24"/>
                <w:lang w:eastAsia="ru-RU"/>
              </w:rPr>
            </w:pPr>
            <w:hyperlink r:id="rId147" w:history="1">
              <w:r w:rsidR="00635F25" w:rsidRPr="00685705">
                <w:rPr>
                  <w:rStyle w:val="ab"/>
                  <w:rFonts w:ascii="Times New Roman" w:eastAsia="Times New Roman" w:hAnsi="Times New Roman" w:cs="Times New Roman"/>
                  <w:b/>
                  <w:sz w:val="24"/>
                  <w:szCs w:val="24"/>
                  <w:lang w:eastAsia="ru-RU"/>
                </w:rPr>
                <w:t>http://tvkultura.ru/video/show/brand_id/20892/episode_id/1443147/</w:t>
              </w:r>
            </w:hyperlink>
          </w:p>
          <w:p w:rsidR="00635F25" w:rsidRPr="005B18C7" w:rsidRDefault="00635F25"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918D6" w:rsidRPr="00BA53EC" w:rsidRDefault="00B918D6"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1.01.2017</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F275CA" w:rsidRPr="00B92134" w:rsidRDefault="00843B72" w:rsidP="00D1041B">
            <w:pPr>
              <w:shd w:val="clear" w:color="auto" w:fill="FFFFFF"/>
              <w:jc w:val="both"/>
              <w:textAlignment w:val="baseline"/>
              <w:rPr>
                <w:rFonts w:ascii="Times New Roman" w:hAnsi="Times New Roman" w:cs="Times New Roman"/>
                <w:color w:val="FF0000"/>
                <w:sz w:val="24"/>
                <w:szCs w:val="24"/>
                <w:shd w:val="clear" w:color="auto" w:fill="FFFFFF"/>
              </w:rPr>
            </w:pPr>
            <w:r w:rsidRPr="00B92134">
              <w:rPr>
                <w:rFonts w:ascii="Times New Roman" w:hAnsi="Times New Roman" w:cs="Times New Roman"/>
                <w:color w:val="FF0000"/>
                <w:sz w:val="24"/>
                <w:szCs w:val="24"/>
                <w:shd w:val="clear" w:color="auto" w:fill="FFFFFF"/>
              </w:rPr>
              <w:t xml:space="preserve">          </w:t>
            </w:r>
            <w:r w:rsidR="00B918D6" w:rsidRPr="00B92134">
              <w:rPr>
                <w:rFonts w:ascii="Times New Roman" w:hAnsi="Times New Roman" w:cs="Times New Roman"/>
                <w:color w:val="FF0000"/>
                <w:sz w:val="24"/>
                <w:szCs w:val="24"/>
                <w:shd w:val="clear" w:color="auto" w:fill="FFFFFF"/>
              </w:rPr>
              <w:t xml:space="preserve">Зрители программы "Абсолютный слух" отправляются в Будапешт, чтобы побывать в Академии музыки, основанной </w:t>
            </w:r>
            <w:r w:rsidR="00B918D6" w:rsidRPr="00B92134">
              <w:rPr>
                <w:rFonts w:ascii="Times New Roman" w:hAnsi="Times New Roman" w:cs="Times New Roman"/>
                <w:color w:val="FF0000"/>
                <w:sz w:val="24"/>
                <w:szCs w:val="24"/>
                <w:shd w:val="clear" w:color="auto" w:fill="FFFFFF"/>
              </w:rPr>
              <w:lastRenderedPageBreak/>
              <w:t>Ференцем Листом. За почти полтора века своего существования Академия воспитала множество прославленных музыкантов, среди которых композиторы Б. Барток и З. Кодаи, дирижеры Ю. Орманди и Г. Шолти.</w:t>
            </w:r>
          </w:p>
          <w:p w:rsidR="00F275CA" w:rsidRDefault="00843B72" w:rsidP="00D1041B">
            <w:pPr>
              <w:shd w:val="clear" w:color="auto" w:fill="FFFFFF"/>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Балет "Раймонда" - последний шедевр Мариуса Петипа. В этом красочном балете великий хореограф словно подвел итог своего длинного творческого пути, ведь он создал этот балет в возрасте 80 лет.</w:t>
            </w:r>
          </w:p>
          <w:p w:rsidR="00324CD2" w:rsidRPr="0049159B" w:rsidRDefault="00843B72"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Опытные футбольные комментаторы утверждают, что есть одна песенка, которая нередко вызывает беспорядки на любом матче между английскими и ирландскими командами. Сочинению под загадочным названием "Лиллибуллеро", о котором рассказывает сюжет, как минимум триста с лишним лет. Не исключено, что автором мелодии был сам Генри Пёрселл.</w:t>
            </w:r>
          </w:p>
        </w:tc>
        <w:tc>
          <w:tcPr>
            <w:tcW w:w="5103" w:type="dxa"/>
          </w:tcPr>
          <w:p w:rsidR="00324CD2" w:rsidRDefault="00536F19" w:rsidP="00227A47">
            <w:pPr>
              <w:jc w:val="center"/>
              <w:textAlignment w:val="baseline"/>
              <w:rPr>
                <w:rFonts w:ascii="Times New Roman" w:eastAsia="Times New Roman" w:hAnsi="Times New Roman" w:cs="Times New Roman"/>
                <w:b/>
                <w:sz w:val="24"/>
                <w:szCs w:val="24"/>
                <w:lang w:eastAsia="ru-RU"/>
              </w:rPr>
            </w:pPr>
            <w:hyperlink r:id="rId148" w:history="1">
              <w:r w:rsidR="00635F25" w:rsidRPr="00685705">
                <w:rPr>
                  <w:rStyle w:val="ab"/>
                  <w:rFonts w:ascii="Times New Roman" w:eastAsia="Times New Roman" w:hAnsi="Times New Roman" w:cs="Times New Roman"/>
                  <w:b/>
                  <w:sz w:val="24"/>
                  <w:szCs w:val="24"/>
                  <w:lang w:eastAsia="ru-RU"/>
                </w:rPr>
                <w:t>http://tvkultura.ru/video/show/brand_id/20892/episode_id/1451655/</w:t>
              </w:r>
            </w:hyperlink>
          </w:p>
          <w:p w:rsidR="00635F25" w:rsidRPr="005B18C7" w:rsidRDefault="00635F25"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918D6" w:rsidRPr="00BA53EC" w:rsidRDefault="00B918D6"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8.01.2017</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324CD2" w:rsidRPr="0049159B" w:rsidRDefault="00843B72" w:rsidP="00C1679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Имя выдающейся скрипачки Галины Бариновой было хорошо известно любителям музыки середины ХХ века. Ее слушателями во время Потсдамской конференции были Сталин, Трумен и Черчилль. Финский классик, композитор  Ян Сибелиус говорил, что Баринова является одной из лучших исполнительниц его Концерта для скрипки с оркестром, а великий поэт Осип Мандельштам посвятил ей стихи. Лауреат Государственной премии, профессор Московской консерватории Галина Баринова, ушла из жизни в 2006 году. О ней рассказывает ее дочь - Э.Ю. Баринова. </w:t>
            </w:r>
            <w:r w:rsidR="00B918D6" w:rsidRPr="0049159B">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Нежные томления", "Верность", "Недотрога", "Шалунья"… Такие названия своим пьесам давал вовсе не драматург, а композитор Франсуа Куперен, сочинивший множество музыкальных миниатюр для клавесина. Образы, созданные Купереном, были весьма яркими и дарили слушателям XVIII века возможность представить себя участниками сценического действия. </w:t>
            </w:r>
            <w:r w:rsidR="00B918D6" w:rsidRPr="0049159B">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B918D6" w:rsidRPr="00B92134">
              <w:rPr>
                <w:rFonts w:ascii="Times New Roman" w:hAnsi="Times New Roman" w:cs="Times New Roman"/>
                <w:color w:val="FF0000"/>
                <w:sz w:val="24"/>
                <w:szCs w:val="24"/>
                <w:shd w:val="clear" w:color="auto" w:fill="FFFFFF"/>
              </w:rPr>
              <w:t xml:space="preserve">В 60-е годы ХХ века одним из самых популярных развлечений был танец под забавным названием "летка-енка". Это изобретение финского дирижера и композитора Рауно Лехтинена </w:t>
            </w:r>
            <w:r w:rsidR="00B918D6" w:rsidRPr="00B92134">
              <w:rPr>
                <w:rFonts w:ascii="Times New Roman" w:hAnsi="Times New Roman" w:cs="Times New Roman"/>
                <w:color w:val="FF0000"/>
                <w:sz w:val="24"/>
                <w:szCs w:val="24"/>
                <w:shd w:val="clear" w:color="auto" w:fill="FFFFFF"/>
              </w:rPr>
              <w:lastRenderedPageBreak/>
              <w:t>пришлось по вкусу людям разных стран и континентов. К музыке "летки-енки" были написаны слова на многих языках, а ее запоминающийся ритмический рисунок использовали десятки композиторов.</w:t>
            </w:r>
          </w:p>
        </w:tc>
        <w:tc>
          <w:tcPr>
            <w:tcW w:w="5103" w:type="dxa"/>
          </w:tcPr>
          <w:p w:rsidR="00324CD2" w:rsidRDefault="00536F19" w:rsidP="00227A47">
            <w:pPr>
              <w:jc w:val="center"/>
              <w:textAlignment w:val="baseline"/>
              <w:rPr>
                <w:rFonts w:ascii="Times New Roman" w:eastAsia="Times New Roman" w:hAnsi="Times New Roman" w:cs="Times New Roman"/>
                <w:b/>
                <w:sz w:val="24"/>
                <w:szCs w:val="24"/>
                <w:lang w:eastAsia="ru-RU"/>
              </w:rPr>
            </w:pPr>
            <w:hyperlink r:id="rId149" w:history="1">
              <w:r w:rsidR="00635F25" w:rsidRPr="00685705">
                <w:rPr>
                  <w:rStyle w:val="ab"/>
                  <w:rFonts w:ascii="Times New Roman" w:eastAsia="Times New Roman" w:hAnsi="Times New Roman" w:cs="Times New Roman"/>
                  <w:b/>
                  <w:sz w:val="24"/>
                  <w:szCs w:val="24"/>
                  <w:lang w:eastAsia="ru-RU"/>
                </w:rPr>
                <w:t>http://tvkultura.ru/video/show/brand_id/20892/episode_id/1455006/</w:t>
              </w:r>
            </w:hyperlink>
          </w:p>
          <w:p w:rsidR="00635F25" w:rsidRPr="005B18C7" w:rsidRDefault="00635F25"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918D6" w:rsidRPr="00BA53EC" w:rsidRDefault="00B918D6"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5.01.2017</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DE776F" w:rsidRDefault="00843B72" w:rsidP="00D1041B">
            <w:pPr>
              <w:shd w:val="clear" w:color="auto" w:fill="FFFFFF"/>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Центры искусств нередко становятся настоящими магнитами, которые буквально притягивают ценителей прекрасного и превращают города в столицы культуры. Один из самых молодых Дворцов искусств расположился в Будапеште. Под крышей огромного современного здания находится уникальный по акустике концертный зал, где охотно выступают лучшие артисты современности, среди которых и русские знаменитости -  А. Нетребко, Ю. Темирканов, Г. Соколов. О деятельности дворца "Mupa" рассказывает его директор Чобо Каэл.</w:t>
            </w:r>
          </w:p>
          <w:p w:rsidR="00DE776F" w:rsidRDefault="00843B72" w:rsidP="00D1041B">
            <w:pPr>
              <w:shd w:val="clear" w:color="auto" w:fill="FFFFFF"/>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От балов я без ума", - восторженно писал Александр Сергеевич Пушкин. Было время, когда балы являлись главной формой аристократического общения, активного отдыха и поиска полезных знакомств. Именно балам во многом обязано искусство балета - ведь словом "балло" обозначали собрание людей, желающих потанцевать.</w:t>
            </w:r>
          </w:p>
          <w:p w:rsidR="00122D90" w:rsidRPr="0049159B" w:rsidRDefault="00843B72" w:rsidP="00843B72">
            <w:pPr>
              <w:shd w:val="clear" w:color="auto" w:fill="FFFFFF"/>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B918D6" w:rsidRPr="00B92134">
              <w:rPr>
                <w:rFonts w:ascii="Times New Roman" w:hAnsi="Times New Roman" w:cs="Times New Roman"/>
                <w:color w:val="FF0000"/>
                <w:sz w:val="24"/>
                <w:szCs w:val="24"/>
                <w:shd w:val="clear" w:color="auto" w:fill="FFFFFF"/>
              </w:rPr>
              <w:t>Джузеппе Верди написал 26 опер, но часто говорят, что есть у него и еще одна, 27-я, которая называется "Реквием". И действительно, заупокойная месса, которую создал Верди, получилась столь драматичной и эмоционально насыщенной, что ее исполнение связано, скорее, не с храмами, а со сценами оперных театров или больших концертных залов. Споры о том, духовная это музыка или театральная, ведутся уже полтора столетия. История создания "Реквиема" Верди. </w:t>
            </w:r>
          </w:p>
        </w:tc>
        <w:tc>
          <w:tcPr>
            <w:tcW w:w="5103" w:type="dxa"/>
          </w:tcPr>
          <w:p w:rsidR="00324CD2" w:rsidRDefault="00536F19" w:rsidP="00227A47">
            <w:pPr>
              <w:jc w:val="center"/>
              <w:textAlignment w:val="baseline"/>
              <w:rPr>
                <w:rFonts w:ascii="Times New Roman" w:eastAsia="Times New Roman" w:hAnsi="Times New Roman" w:cs="Times New Roman"/>
                <w:b/>
                <w:sz w:val="24"/>
                <w:szCs w:val="24"/>
                <w:lang w:eastAsia="ru-RU"/>
              </w:rPr>
            </w:pPr>
            <w:hyperlink r:id="rId150" w:history="1">
              <w:r w:rsidR="00635F25" w:rsidRPr="00685705">
                <w:rPr>
                  <w:rStyle w:val="ab"/>
                  <w:rFonts w:ascii="Times New Roman" w:eastAsia="Times New Roman" w:hAnsi="Times New Roman" w:cs="Times New Roman"/>
                  <w:b/>
                  <w:sz w:val="24"/>
                  <w:szCs w:val="24"/>
                  <w:lang w:eastAsia="ru-RU"/>
                </w:rPr>
                <w:t>http://tvkultura.ru/video/show/brand_id/20892/episode_id/1458711/</w:t>
              </w:r>
            </w:hyperlink>
          </w:p>
          <w:p w:rsidR="00635F25" w:rsidRPr="005B18C7" w:rsidRDefault="00635F25"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918D6" w:rsidRPr="00BA53EC" w:rsidRDefault="00B918D6"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8.02.2017</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324CD2" w:rsidRPr="0049159B" w:rsidRDefault="006B16AD" w:rsidP="00C1679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 xml:space="preserve">Имя композитора Луиджи Керубини знают немногие, но в свое время он был весьма знаменит. Сам Бетховен называл его "лучшим из </w:t>
            </w:r>
            <w:proofErr w:type="gramStart"/>
            <w:r w:rsidR="00B918D6" w:rsidRPr="0049159B">
              <w:rPr>
                <w:rFonts w:ascii="Times New Roman" w:hAnsi="Times New Roman" w:cs="Times New Roman"/>
                <w:sz w:val="24"/>
                <w:szCs w:val="24"/>
                <w:shd w:val="clear" w:color="auto" w:fill="FFFFFF"/>
              </w:rPr>
              <w:t>лучших</w:t>
            </w:r>
            <w:proofErr w:type="gramEnd"/>
            <w:r w:rsidR="00B918D6" w:rsidRPr="0049159B">
              <w:rPr>
                <w:rFonts w:ascii="Times New Roman" w:hAnsi="Times New Roman" w:cs="Times New Roman"/>
                <w:sz w:val="24"/>
                <w:szCs w:val="24"/>
                <w:shd w:val="clear" w:color="auto" w:fill="FFFFFF"/>
              </w:rPr>
              <w:t>". Именно он, итальянец Л. Керубини стал основателем нового оперного жанра, известного как "опера спасения", которая во времена Великой французской революции покорила умы и сердца целого поколения меломанов. </w:t>
            </w:r>
            <w:r w:rsidR="00B918D6" w:rsidRPr="0049159B">
              <w:rPr>
                <w:rFonts w:ascii="Times New Roman" w:hAnsi="Times New Roman" w:cs="Times New Roman"/>
                <w:sz w:val="24"/>
                <w:szCs w:val="24"/>
              </w:rPr>
              <w:br/>
            </w:r>
            <w:r w:rsidR="00B918D6" w:rsidRPr="0049159B">
              <w:rPr>
                <w:rFonts w:ascii="Times New Roman" w:hAnsi="Times New Roman" w:cs="Times New Roman"/>
                <w:sz w:val="24"/>
                <w:szCs w:val="24"/>
                <w:shd w:val="clear" w:color="auto" w:fill="FFFFFF"/>
              </w:rPr>
              <w:lastRenderedPageBreak/>
              <w:t>"Запомните вы оба: "Венецианский карнавал" умирает вместе со мной",  - так сказал великий скрипач Генрик Венявский своим не менее выдающимся коллегам и друзьям Николаю Рубинштейну и Леопольд</w:t>
            </w:r>
            <w:proofErr w:type="gramStart"/>
            <w:r w:rsidR="00B918D6" w:rsidRPr="0049159B">
              <w:rPr>
                <w:rFonts w:ascii="Times New Roman" w:hAnsi="Times New Roman" w:cs="Times New Roman"/>
                <w:sz w:val="24"/>
                <w:szCs w:val="24"/>
                <w:shd w:val="clear" w:color="auto" w:fill="FFFFFF"/>
              </w:rPr>
              <w:t>у Ауэ</w:t>
            </w:r>
            <w:proofErr w:type="gramEnd"/>
            <w:r w:rsidR="00B918D6" w:rsidRPr="0049159B">
              <w:rPr>
                <w:rFonts w:ascii="Times New Roman" w:hAnsi="Times New Roman" w:cs="Times New Roman"/>
                <w:sz w:val="24"/>
                <w:szCs w:val="24"/>
                <w:shd w:val="clear" w:color="auto" w:fill="FFFFFF"/>
              </w:rPr>
              <w:t>ру на смертном одре. Венявский имел в виду виртуозное сочинение Паганини, непревзойдённым исполнителем которого он был. Но и сама жизнь Венявского также напоминала карнавал с его стремительным ритмом и наслаждением радостями жизни.</w:t>
            </w:r>
            <w:r w:rsidR="00B918D6" w:rsidRPr="0049159B">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proofErr w:type="gramStart"/>
            <w:r w:rsidR="00B918D6" w:rsidRPr="00D65316">
              <w:rPr>
                <w:rFonts w:ascii="Times New Roman" w:hAnsi="Times New Roman" w:cs="Times New Roman"/>
                <w:color w:val="FF0000"/>
                <w:sz w:val="24"/>
                <w:szCs w:val="24"/>
                <w:shd w:val="clear" w:color="auto" w:fill="FFFFFF"/>
              </w:rPr>
              <w:t>C</w:t>
            </w:r>
            <w:proofErr w:type="gramEnd"/>
            <w:r w:rsidR="00B918D6" w:rsidRPr="00D65316">
              <w:rPr>
                <w:rFonts w:ascii="Times New Roman" w:hAnsi="Times New Roman" w:cs="Times New Roman"/>
                <w:color w:val="FF0000"/>
                <w:sz w:val="24"/>
                <w:szCs w:val="24"/>
                <w:shd w:val="clear" w:color="auto" w:fill="FFFFFF"/>
              </w:rPr>
              <w:t xml:space="preserve">амая известная в мире колыбельная - "Спи, моя радость, усни" - появилась на свет в конце XVIII века. Многие убеждены, что автор очаровательной мелодии - великий Моцарт, однако историки музыки выдвинули целый ряд других претендентов на ее авторство. Споры не </w:t>
            </w:r>
            <w:proofErr w:type="gramStart"/>
            <w:r w:rsidR="00B918D6" w:rsidRPr="00D65316">
              <w:rPr>
                <w:rFonts w:ascii="Times New Roman" w:hAnsi="Times New Roman" w:cs="Times New Roman"/>
                <w:color w:val="FF0000"/>
                <w:sz w:val="24"/>
                <w:szCs w:val="24"/>
                <w:shd w:val="clear" w:color="auto" w:fill="FFFFFF"/>
              </w:rPr>
              <w:t>утихают и по сей</w:t>
            </w:r>
            <w:proofErr w:type="gramEnd"/>
            <w:r w:rsidR="00B918D6" w:rsidRPr="00D65316">
              <w:rPr>
                <w:rFonts w:ascii="Times New Roman" w:hAnsi="Times New Roman" w:cs="Times New Roman"/>
                <w:color w:val="FF0000"/>
                <w:sz w:val="24"/>
                <w:szCs w:val="24"/>
                <w:shd w:val="clear" w:color="auto" w:fill="FFFFFF"/>
              </w:rPr>
              <w:t xml:space="preserve"> день.</w:t>
            </w:r>
          </w:p>
        </w:tc>
        <w:tc>
          <w:tcPr>
            <w:tcW w:w="5103" w:type="dxa"/>
          </w:tcPr>
          <w:p w:rsidR="00324CD2" w:rsidRDefault="00536F19" w:rsidP="00227A47">
            <w:pPr>
              <w:jc w:val="center"/>
              <w:textAlignment w:val="baseline"/>
              <w:rPr>
                <w:rFonts w:ascii="Times New Roman" w:eastAsia="Times New Roman" w:hAnsi="Times New Roman" w:cs="Times New Roman"/>
                <w:b/>
                <w:sz w:val="24"/>
                <w:szCs w:val="24"/>
                <w:lang w:eastAsia="ru-RU"/>
              </w:rPr>
            </w:pPr>
            <w:hyperlink r:id="rId151" w:history="1">
              <w:r w:rsidR="00635F25" w:rsidRPr="00685705">
                <w:rPr>
                  <w:rStyle w:val="ab"/>
                  <w:rFonts w:ascii="Times New Roman" w:eastAsia="Times New Roman" w:hAnsi="Times New Roman" w:cs="Times New Roman"/>
                  <w:b/>
                  <w:sz w:val="24"/>
                  <w:szCs w:val="24"/>
                  <w:lang w:eastAsia="ru-RU"/>
                </w:rPr>
                <w:t>http://tvkultura.ru/video/show/brand_id/20892/episode_id/1463712/</w:t>
              </w:r>
            </w:hyperlink>
          </w:p>
          <w:p w:rsidR="00635F25" w:rsidRPr="005B18C7" w:rsidRDefault="00635F25"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918D6" w:rsidRPr="00BA53EC" w:rsidRDefault="00B918D6"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5.04.2017</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DE776F" w:rsidRDefault="006B16AD" w:rsidP="00D1041B">
            <w:pPr>
              <w:shd w:val="clear" w:color="auto" w:fill="FFFFFF"/>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 xml:space="preserve">Рикорди. Эту фамилию в XIX веке знали все, </w:t>
            </w:r>
            <w:proofErr w:type="gramStart"/>
            <w:r w:rsidR="00B918D6" w:rsidRPr="0049159B">
              <w:rPr>
                <w:rFonts w:ascii="Times New Roman" w:hAnsi="Times New Roman" w:cs="Times New Roman"/>
                <w:sz w:val="24"/>
                <w:szCs w:val="24"/>
                <w:shd w:val="clear" w:color="auto" w:fill="FFFFFF"/>
              </w:rPr>
              <w:t>кто</w:t>
            </w:r>
            <w:proofErr w:type="gramEnd"/>
            <w:r w:rsidR="00B918D6" w:rsidRPr="0049159B">
              <w:rPr>
                <w:rFonts w:ascii="Times New Roman" w:hAnsi="Times New Roman" w:cs="Times New Roman"/>
                <w:sz w:val="24"/>
                <w:szCs w:val="24"/>
                <w:shd w:val="clear" w:color="auto" w:fill="FFFFFF"/>
              </w:rPr>
              <w:t> так или иначе имел отношение к итальянской опере. Об истории издательского дома Рикорди и о его основателях рассказывает представитель семьи - Клаудио Рикорди (Италия, г. Милан). Кроме того, зрители познакомятся с архивом Рикорди, где хранятся рукописи великих партитур.</w:t>
            </w:r>
          </w:p>
          <w:p w:rsidR="00DE776F" w:rsidRDefault="006B16AD" w:rsidP="00D1041B">
            <w:pPr>
              <w:shd w:val="clear" w:color="auto" w:fill="FFFFFF"/>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 xml:space="preserve">Народная артистка СССР, прима-балерина Нина Сорокина. Она прекрасно танцевала классический репертуар, шедевры Ю. Григоровича и была несравненной исполнительницей в постановках молодых хореографов, искавших новые пути в балете. Нину Сорокину и ее постоянного партнера Юрия Владимирова называли "золотой парой" Большого. Это неслучайно, ведь за исполнение па де </w:t>
            </w:r>
            <w:proofErr w:type="gramStart"/>
            <w:r w:rsidR="00B918D6" w:rsidRPr="0049159B">
              <w:rPr>
                <w:rFonts w:ascii="Times New Roman" w:hAnsi="Times New Roman" w:cs="Times New Roman"/>
                <w:sz w:val="24"/>
                <w:szCs w:val="24"/>
                <w:shd w:val="clear" w:color="auto" w:fill="FFFFFF"/>
              </w:rPr>
              <w:t>де</w:t>
            </w:r>
            <w:proofErr w:type="gramEnd"/>
            <w:r w:rsidR="00B918D6" w:rsidRPr="0049159B">
              <w:rPr>
                <w:rFonts w:ascii="Times New Roman" w:hAnsi="Times New Roman" w:cs="Times New Roman"/>
                <w:sz w:val="24"/>
                <w:szCs w:val="24"/>
                <w:shd w:val="clear" w:color="auto" w:fill="FFFFFF"/>
              </w:rPr>
              <w:t xml:space="preserve"> Дианы и Актеона из балета "Эсмеральда" в Париже эти артисты были награждены "Золотой звездой".</w:t>
            </w:r>
          </w:p>
          <w:p w:rsidR="00324CD2" w:rsidRDefault="006B16AD" w:rsidP="00D1041B">
            <w:pPr>
              <w:shd w:val="clear" w:color="auto" w:fill="FFFFFF"/>
              <w:jc w:val="both"/>
              <w:textAlignment w:val="baseline"/>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          </w:t>
            </w:r>
            <w:r w:rsidR="00B918D6" w:rsidRPr="00D65316">
              <w:rPr>
                <w:rFonts w:ascii="Times New Roman" w:hAnsi="Times New Roman" w:cs="Times New Roman"/>
                <w:color w:val="FF0000"/>
                <w:sz w:val="24"/>
                <w:szCs w:val="24"/>
                <w:shd w:val="clear" w:color="auto" w:fill="FFFFFF"/>
              </w:rPr>
              <w:t>Песенка "Цыпленок жареный" знакома каждому с детства. Авторы песни, повествующей о "</w:t>
            </w:r>
            <w:proofErr w:type="gramStart"/>
            <w:r w:rsidR="00B918D6" w:rsidRPr="00D65316">
              <w:rPr>
                <w:rFonts w:ascii="Times New Roman" w:hAnsi="Times New Roman" w:cs="Times New Roman"/>
                <w:color w:val="FF0000"/>
                <w:sz w:val="24"/>
                <w:szCs w:val="24"/>
                <w:shd w:val="clear" w:color="auto" w:fill="FFFFFF"/>
              </w:rPr>
              <w:t>драматичных событиях</w:t>
            </w:r>
            <w:proofErr w:type="gramEnd"/>
            <w:r w:rsidR="00B918D6" w:rsidRPr="00D65316">
              <w:rPr>
                <w:rFonts w:ascii="Times New Roman" w:hAnsi="Times New Roman" w:cs="Times New Roman"/>
                <w:color w:val="FF0000"/>
                <w:sz w:val="24"/>
                <w:szCs w:val="24"/>
                <w:shd w:val="clear" w:color="auto" w:fill="FFFFFF"/>
              </w:rPr>
              <w:t>" в жизни "цыпленка" неизвестны, однако она продолжает жить уже более века. Сюжет программы посвящен истории рождения популярной песни и некоторым деталям ее непростой "биографии".  </w:t>
            </w:r>
          </w:p>
          <w:p w:rsidR="000F5BF2" w:rsidRPr="0049159B" w:rsidRDefault="000F5BF2" w:rsidP="00D1041B">
            <w:pPr>
              <w:shd w:val="clear" w:color="auto" w:fill="FFFFFF"/>
              <w:jc w:val="both"/>
              <w:textAlignment w:val="baseline"/>
              <w:rPr>
                <w:rFonts w:ascii="Times New Roman" w:eastAsia="Times New Roman" w:hAnsi="Times New Roman" w:cs="Times New Roman"/>
                <w:sz w:val="24"/>
                <w:szCs w:val="24"/>
                <w:lang w:eastAsia="ru-RU"/>
              </w:rPr>
            </w:pPr>
          </w:p>
        </w:tc>
        <w:tc>
          <w:tcPr>
            <w:tcW w:w="5103" w:type="dxa"/>
          </w:tcPr>
          <w:p w:rsidR="00324CD2" w:rsidRDefault="00536F19" w:rsidP="00227A47">
            <w:pPr>
              <w:jc w:val="center"/>
              <w:textAlignment w:val="baseline"/>
              <w:rPr>
                <w:rFonts w:ascii="Times New Roman" w:eastAsia="Times New Roman" w:hAnsi="Times New Roman" w:cs="Times New Roman"/>
                <w:b/>
                <w:sz w:val="24"/>
                <w:szCs w:val="24"/>
                <w:lang w:eastAsia="ru-RU"/>
              </w:rPr>
            </w:pPr>
            <w:hyperlink r:id="rId152" w:history="1">
              <w:r w:rsidR="004D291D" w:rsidRPr="00685705">
                <w:rPr>
                  <w:rStyle w:val="ab"/>
                  <w:rFonts w:ascii="Times New Roman" w:eastAsia="Times New Roman" w:hAnsi="Times New Roman" w:cs="Times New Roman"/>
                  <w:b/>
                  <w:sz w:val="24"/>
                  <w:szCs w:val="24"/>
                  <w:lang w:eastAsia="ru-RU"/>
                </w:rPr>
                <w:t>http://tvkultura.ru/video/show/brand_id/20892/episode_id/1483230/</w:t>
              </w:r>
            </w:hyperlink>
          </w:p>
          <w:p w:rsidR="004D291D" w:rsidRPr="005B18C7" w:rsidRDefault="004D291D"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918D6" w:rsidRPr="00BA53EC" w:rsidRDefault="00B918D6"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2.02.2017</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EF7CB6" w:rsidRDefault="006B16AD" w:rsidP="00D1041B">
            <w:pPr>
              <w:shd w:val="clear" w:color="auto" w:fill="FFFFFF"/>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 xml:space="preserve">"…Если люди будущего захотят узнать, как боролся и страдал человек нашей эпохи и как он нашел путь к духовному освобождению, гармонии и миру, как он обрел веру в себя и в жизнь, то они могут </w:t>
            </w:r>
            <w:proofErr w:type="gramStart"/>
            <w:r w:rsidR="00B918D6" w:rsidRPr="0049159B">
              <w:rPr>
                <w:rFonts w:ascii="Times New Roman" w:hAnsi="Times New Roman" w:cs="Times New Roman"/>
                <w:sz w:val="24"/>
                <w:szCs w:val="24"/>
                <w:shd w:val="clear" w:color="auto" w:fill="FFFFFF"/>
              </w:rPr>
              <w:t>обратиться</w:t>
            </w:r>
            <w:proofErr w:type="gramEnd"/>
            <w:r w:rsidR="00B918D6" w:rsidRPr="0049159B">
              <w:rPr>
                <w:rFonts w:ascii="Times New Roman" w:hAnsi="Times New Roman" w:cs="Times New Roman"/>
                <w:sz w:val="24"/>
                <w:szCs w:val="24"/>
                <w:shd w:val="clear" w:color="auto" w:fill="FFFFFF"/>
              </w:rPr>
              <w:t xml:space="preserve"> к примеру Белы Бартока". Эти слова посвящены одному из крупнейших композиторов-новаторов ХХ века. О творчестве и становлении личности Бартока рассказывает музыковед, профессор Будапештской академии музыки Гергели Фазекас.</w:t>
            </w:r>
          </w:p>
          <w:p w:rsidR="00EF7CB6" w:rsidRDefault="006B16AD" w:rsidP="00D1041B">
            <w:pPr>
              <w:shd w:val="clear" w:color="auto" w:fill="FFFFFF"/>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Легендарная балерина эпохи романтизма Мария Тальони и ее отец Филиппо Тальони совершили настоящую революцию в балете. Благодаря их талантам балет из приятного зрелища для глаз стал серьезным видом искусства - таким, как живопись, поэзия, музыка.</w:t>
            </w:r>
          </w:p>
          <w:p w:rsidR="00324CD2" w:rsidRPr="0049159B" w:rsidRDefault="006B16AD" w:rsidP="00D1041B">
            <w:pPr>
              <w:shd w:val="clear" w:color="auto" w:fill="FFFFFF"/>
              <w:jc w:val="both"/>
              <w:textAlignment w:val="baseline"/>
              <w:rPr>
                <w:rFonts w:ascii="Times New Roman" w:eastAsia="Times New Roman" w:hAnsi="Times New Roman" w:cs="Times New Roman"/>
                <w:sz w:val="24"/>
                <w:szCs w:val="24"/>
                <w:lang w:eastAsia="ru-RU"/>
              </w:rPr>
            </w:pPr>
            <w:r w:rsidRPr="00D65316">
              <w:rPr>
                <w:rFonts w:ascii="Times New Roman" w:hAnsi="Times New Roman" w:cs="Times New Roman"/>
                <w:color w:val="FF0000"/>
                <w:sz w:val="24"/>
                <w:szCs w:val="24"/>
                <w:shd w:val="clear" w:color="auto" w:fill="FFFFFF"/>
              </w:rPr>
              <w:t xml:space="preserve">          </w:t>
            </w:r>
            <w:r w:rsidR="00B918D6" w:rsidRPr="00D65316">
              <w:rPr>
                <w:rFonts w:ascii="Times New Roman" w:hAnsi="Times New Roman" w:cs="Times New Roman"/>
                <w:color w:val="FF0000"/>
                <w:sz w:val="24"/>
                <w:szCs w:val="24"/>
                <w:shd w:val="clear" w:color="auto" w:fill="FFFFFF"/>
              </w:rPr>
              <w:t>Композиторы самых разных эпох нередко давали своим пьесам название "багатель", что в переводе с французского значит "мелочь". При этом музыкальные мелочи-миниатюры занимают в истории искусства довольно значительное место. Багатель может быть похожа на лаконичную формулу, меткий  афоризм, или же на краткие заметки на полях. Эти музыкальные "мелочи" дополняют великую книгу классической музыки бесценными деталями.</w:t>
            </w:r>
          </w:p>
        </w:tc>
        <w:tc>
          <w:tcPr>
            <w:tcW w:w="5103" w:type="dxa"/>
          </w:tcPr>
          <w:p w:rsidR="00324CD2" w:rsidRDefault="00536F19" w:rsidP="00227A47">
            <w:pPr>
              <w:jc w:val="center"/>
              <w:textAlignment w:val="baseline"/>
              <w:rPr>
                <w:rFonts w:ascii="Times New Roman" w:eastAsia="Times New Roman" w:hAnsi="Times New Roman" w:cs="Times New Roman"/>
                <w:b/>
                <w:sz w:val="24"/>
                <w:szCs w:val="24"/>
                <w:lang w:eastAsia="ru-RU"/>
              </w:rPr>
            </w:pPr>
            <w:hyperlink r:id="rId153" w:history="1">
              <w:r w:rsidR="004D291D" w:rsidRPr="00685705">
                <w:rPr>
                  <w:rStyle w:val="ab"/>
                  <w:rFonts w:ascii="Times New Roman" w:eastAsia="Times New Roman" w:hAnsi="Times New Roman" w:cs="Times New Roman"/>
                  <w:b/>
                  <w:sz w:val="24"/>
                  <w:szCs w:val="24"/>
                  <w:lang w:eastAsia="ru-RU"/>
                </w:rPr>
                <w:t>http://tvkultura.ru/video/show/brand_id/20892/episode_id/1468201/</w:t>
              </w:r>
            </w:hyperlink>
          </w:p>
          <w:p w:rsidR="004D291D" w:rsidRPr="005B18C7" w:rsidRDefault="004D291D"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918D6" w:rsidRPr="00BA53EC" w:rsidRDefault="00B918D6"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1.03.2017</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EF7CB6" w:rsidRPr="00D65316" w:rsidRDefault="006B16AD" w:rsidP="00D1041B">
            <w:pPr>
              <w:shd w:val="clear" w:color="auto" w:fill="FFFFFF"/>
              <w:jc w:val="both"/>
              <w:textAlignment w:val="baseline"/>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          </w:t>
            </w:r>
            <w:r w:rsidR="00B918D6" w:rsidRPr="00D65316">
              <w:rPr>
                <w:rFonts w:ascii="Times New Roman" w:hAnsi="Times New Roman" w:cs="Times New Roman"/>
                <w:color w:val="FF0000"/>
                <w:sz w:val="24"/>
                <w:szCs w:val="24"/>
                <w:shd w:val="clear" w:color="auto" w:fill="FFFFFF"/>
              </w:rPr>
              <w:t xml:space="preserve">В 1871 году один из видных политических деятелей Венгрии поставил вопрос перед венгерским Парламентом о необходимости создания национальной Музыкальной академии. </w:t>
            </w:r>
            <w:proofErr w:type="gramStart"/>
            <w:r w:rsidR="00B918D6" w:rsidRPr="00D65316">
              <w:rPr>
                <w:rFonts w:ascii="Times New Roman" w:hAnsi="Times New Roman" w:cs="Times New Roman"/>
                <w:color w:val="FF0000"/>
                <w:sz w:val="24"/>
                <w:szCs w:val="24"/>
                <w:shd w:val="clear" w:color="auto" w:fill="FFFFFF"/>
              </w:rPr>
              <w:t>Возглавить Академию было предложено</w:t>
            </w:r>
            <w:proofErr w:type="gramEnd"/>
            <w:r w:rsidR="00B918D6" w:rsidRPr="00D65316">
              <w:rPr>
                <w:rFonts w:ascii="Times New Roman" w:hAnsi="Times New Roman" w:cs="Times New Roman"/>
                <w:color w:val="FF0000"/>
                <w:sz w:val="24"/>
                <w:szCs w:val="24"/>
                <w:shd w:val="clear" w:color="auto" w:fill="FFFFFF"/>
              </w:rPr>
              <w:t> великому уроженцу Венгрии - композитору и пианисту Ференцу Листу. Он с радостью откликнулся на это предложение и стал не только президентом Академии, но и ее профессором. Некоторые подробности об этих событиях и о личности Листа зрители узнают, побывав в Музее Листа в Будапеште.</w:t>
            </w:r>
          </w:p>
          <w:p w:rsidR="00C1679B" w:rsidRDefault="006B16AD" w:rsidP="00C1679B">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 xml:space="preserve">Летом 1917 года, в период краткой передышки между двумя революциями, февральской и октябрьской, когда многие художники и артисты спешно покидали родину, а другие создавали авангардные творения в духе времени, молодой </w:t>
            </w:r>
            <w:r w:rsidR="00B918D6" w:rsidRPr="0049159B">
              <w:rPr>
                <w:rFonts w:ascii="Times New Roman" w:hAnsi="Times New Roman" w:cs="Times New Roman"/>
                <w:sz w:val="24"/>
                <w:szCs w:val="24"/>
                <w:shd w:val="clear" w:color="auto" w:fill="FFFFFF"/>
              </w:rPr>
              <w:lastRenderedPageBreak/>
              <w:t>композитор Сергей Прокофьев сочинил свою Первую симфонию - симфонию в стиле Гайдна под названием "Классическая". Как говорил сам Прокофьев, ему захотелось рискнуть - вдруг со временем эта симфония действительно станет классикой.</w:t>
            </w:r>
            <w:r w:rsidR="00C1679B">
              <w:rPr>
                <w:rFonts w:ascii="Times New Roman" w:hAnsi="Times New Roman" w:cs="Times New Roman"/>
                <w:sz w:val="24"/>
                <w:szCs w:val="24"/>
              </w:rPr>
              <w:t xml:space="preserve"> </w:t>
            </w:r>
          </w:p>
          <w:p w:rsidR="00324CD2" w:rsidRPr="0049159B" w:rsidRDefault="006B16AD" w:rsidP="00C1679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 xml:space="preserve">"Когда его мозг напряженно </w:t>
            </w:r>
            <w:proofErr w:type="gramStart"/>
            <w:r w:rsidR="00B918D6" w:rsidRPr="0049159B">
              <w:rPr>
                <w:rFonts w:ascii="Times New Roman" w:hAnsi="Times New Roman" w:cs="Times New Roman"/>
                <w:sz w:val="24"/>
                <w:szCs w:val="24"/>
                <w:shd w:val="clear" w:color="auto" w:fill="FFFFFF"/>
              </w:rPr>
              <w:t>работал… он всегда насвистывал</w:t>
            </w:r>
            <w:proofErr w:type="gramEnd"/>
            <w:r w:rsidR="00B918D6" w:rsidRPr="0049159B">
              <w:rPr>
                <w:rFonts w:ascii="Times New Roman" w:hAnsi="Times New Roman" w:cs="Times New Roman"/>
                <w:sz w:val="24"/>
                <w:szCs w:val="24"/>
                <w:shd w:val="clear" w:color="auto" w:fill="FFFFFF"/>
              </w:rPr>
              <w:t xml:space="preserve"> один и тот же мотив". Это строки из знаменитого детективного романа У. Коллинза "Лунный камень". О том, какую же мелодию насвистывал сыщик сержант Кафф, расскажет сюжет программы. Это тем более интересно, что песня, которая была популярна полтора столетия назад, не забыта и сегодня.</w:t>
            </w:r>
          </w:p>
        </w:tc>
        <w:tc>
          <w:tcPr>
            <w:tcW w:w="5103" w:type="dxa"/>
          </w:tcPr>
          <w:p w:rsidR="00324CD2" w:rsidRDefault="00536F19" w:rsidP="00227A47">
            <w:pPr>
              <w:jc w:val="center"/>
              <w:textAlignment w:val="baseline"/>
              <w:rPr>
                <w:rFonts w:ascii="Times New Roman" w:eastAsia="Times New Roman" w:hAnsi="Times New Roman" w:cs="Times New Roman"/>
                <w:b/>
                <w:sz w:val="24"/>
                <w:szCs w:val="24"/>
                <w:lang w:eastAsia="ru-RU"/>
              </w:rPr>
            </w:pPr>
            <w:hyperlink r:id="rId154" w:history="1">
              <w:r w:rsidR="004D291D" w:rsidRPr="00685705">
                <w:rPr>
                  <w:rStyle w:val="ab"/>
                  <w:rFonts w:ascii="Times New Roman" w:eastAsia="Times New Roman" w:hAnsi="Times New Roman" w:cs="Times New Roman"/>
                  <w:b/>
                  <w:sz w:val="24"/>
                  <w:szCs w:val="24"/>
                  <w:lang w:eastAsia="ru-RU"/>
                </w:rPr>
                <w:t>http://tvkultura.ru/video/show/brand_id/20892/episode_id/1470444/</w:t>
              </w:r>
            </w:hyperlink>
          </w:p>
          <w:p w:rsidR="004D291D" w:rsidRPr="005B18C7" w:rsidRDefault="004D291D"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918D6" w:rsidRPr="00BA53EC" w:rsidRDefault="00B918D6"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5.03.2017</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E2411C" w:rsidRDefault="006B16AD" w:rsidP="00D1041B">
            <w:pPr>
              <w:shd w:val="clear" w:color="auto" w:fill="FFFFFF"/>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Любителям фортепианной музыки хорошо известно имя пианиста Арнольда Каплана. Его творческая судьба начиналась в начале 30-х годов, а завершилась в Нью-Йорке, куда артист вместе со своей семьей эмигрировал в конце 80-х. В 1996 году Арнольд Львович Каплан ушел из жизни. Воспоминаниями о своем отце со зрителями поделится сын пианиста Евгений Каплан.</w:t>
            </w:r>
          </w:p>
          <w:p w:rsidR="00E2411C" w:rsidRDefault="006B16AD" w:rsidP="00D1041B">
            <w:pPr>
              <w:shd w:val="clear" w:color="auto" w:fill="FFFFFF"/>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Молодой Георг Фридрих Гендель очень любил оперу и стремился постичь ее тайны. Именно с этой целью он отправился в путешествие на родину оперного жанра - в Италию. Однако, приехав в Рим, он обнаружил, что в вечном городе опера находится под запретом - такова была воля Ватикана. Впрочем, композиторы вовсе не собирались оставаться без работы и не желали лишать слушателей ярких впечатлений: они нашли выход из положения - заменили оперу ораторией. Сюжет посвящен оратории "Триумф времени и правды", которую Гендель написал в самом начале творческого пути.</w:t>
            </w:r>
          </w:p>
          <w:p w:rsidR="00324CD2" w:rsidRPr="0049159B" w:rsidRDefault="006B16AD"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На рубеже XIX - XX веков ноты с опусами композитора Николая Зубова издавались огромными тиражами. Сегодня известно, что он был автором более 165 вокальных и фортепианных пьес, хотя для большинства меломанов он навсегда остался создателем единственного романса "Не уходи…".</w:t>
            </w:r>
          </w:p>
        </w:tc>
        <w:tc>
          <w:tcPr>
            <w:tcW w:w="5103" w:type="dxa"/>
          </w:tcPr>
          <w:p w:rsidR="00324CD2" w:rsidRDefault="00536F19" w:rsidP="00227A47">
            <w:pPr>
              <w:jc w:val="center"/>
              <w:textAlignment w:val="baseline"/>
              <w:rPr>
                <w:rFonts w:ascii="Times New Roman" w:eastAsia="Times New Roman" w:hAnsi="Times New Roman" w:cs="Times New Roman"/>
                <w:b/>
                <w:sz w:val="24"/>
                <w:szCs w:val="24"/>
                <w:lang w:eastAsia="ru-RU"/>
              </w:rPr>
            </w:pPr>
            <w:hyperlink r:id="rId155" w:history="1">
              <w:r w:rsidR="004D291D" w:rsidRPr="00685705">
                <w:rPr>
                  <w:rStyle w:val="ab"/>
                  <w:rFonts w:ascii="Times New Roman" w:eastAsia="Times New Roman" w:hAnsi="Times New Roman" w:cs="Times New Roman"/>
                  <w:b/>
                  <w:sz w:val="24"/>
                  <w:szCs w:val="24"/>
                  <w:lang w:eastAsia="ru-RU"/>
                </w:rPr>
                <w:t>http://tvkultura.ru/video/show/brand_id/20892/episode_id/1475753/</w:t>
              </w:r>
            </w:hyperlink>
          </w:p>
          <w:p w:rsidR="004D291D" w:rsidRPr="005B18C7" w:rsidRDefault="004D291D"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918D6" w:rsidRPr="00BA53EC" w:rsidRDefault="00B918D6"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9.03.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E2411C" w:rsidRDefault="006B16AD" w:rsidP="00D1041B">
            <w:pPr>
              <w:shd w:val="clear" w:color="auto" w:fill="FFFFFF"/>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 xml:space="preserve">Эффектные испанские танцы, включенные в классические балеты, пользуются большим успехом у публики. Веера, шали, </w:t>
            </w:r>
            <w:r w:rsidR="00B918D6" w:rsidRPr="0049159B">
              <w:rPr>
                <w:rFonts w:ascii="Times New Roman" w:hAnsi="Times New Roman" w:cs="Times New Roman"/>
                <w:sz w:val="24"/>
                <w:szCs w:val="24"/>
                <w:shd w:val="clear" w:color="auto" w:fill="FFFFFF"/>
              </w:rPr>
              <w:lastRenderedPageBreak/>
              <w:t>бахрома, кастаньеты буквально ворвались на балетную сцену в эпоху романтизма. Испанию очень любил Мариус Петипа, а потому украсил "испанскими фантазиями" многие свои постановки.</w:t>
            </w:r>
            <w:r w:rsidR="00B918D6" w:rsidRPr="0049159B">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В течение многих веков колокольный звон был неотъемлемой частью жизни человека. Он собирал верующих на церковную службу, отсчитывал время, помогал заблудившимся странникам. Неудивительно, что композиторы с давних пор пытались задействовать колокола в своей музыке. Однако далеко не все музыкальные театры и оркестры могли себе позволить такую роскошь. На помощь композиторам пришли конструкторы - именно они помогли создать специальные оркестровые колокола, которые заменили своих "бронзовых собратьев" на концертно-театральных сценах.</w:t>
            </w:r>
          </w:p>
          <w:p w:rsidR="00E4220F" w:rsidRPr="0049159B" w:rsidRDefault="006B16AD" w:rsidP="00D1041B">
            <w:pPr>
              <w:shd w:val="clear" w:color="auto" w:fill="FFFFFF"/>
              <w:jc w:val="both"/>
              <w:textAlignment w:val="baseline"/>
              <w:rPr>
                <w:rFonts w:ascii="Times New Roman" w:eastAsia="Times New Roman" w:hAnsi="Times New Roman" w:cs="Times New Roman"/>
                <w:sz w:val="24"/>
                <w:szCs w:val="24"/>
                <w:lang w:eastAsia="ru-RU"/>
              </w:rPr>
            </w:pPr>
            <w:r w:rsidRPr="004779F8">
              <w:rPr>
                <w:rFonts w:ascii="Times New Roman" w:hAnsi="Times New Roman" w:cs="Times New Roman"/>
                <w:color w:val="FF0000"/>
                <w:sz w:val="24"/>
                <w:szCs w:val="24"/>
                <w:shd w:val="clear" w:color="auto" w:fill="FFFFFF"/>
              </w:rPr>
              <w:t xml:space="preserve">          </w:t>
            </w:r>
            <w:r w:rsidR="00B918D6" w:rsidRPr="004779F8">
              <w:rPr>
                <w:rFonts w:ascii="Times New Roman" w:hAnsi="Times New Roman" w:cs="Times New Roman"/>
                <w:color w:val="FF0000"/>
                <w:sz w:val="24"/>
                <w:szCs w:val="24"/>
                <w:shd w:val="clear" w:color="auto" w:fill="FFFFFF"/>
              </w:rPr>
              <w:t>ХХ век вошел в историю как время политических катаклизмов и масштабной эмиграции. Музыка не имеет границ, а потому она легко пересекала не только рубежи стран и континентов, но и времени, вызывая удивление любителей музыки. Например, не все знают, что знаменитая песня "Моя красавица", которую исполнял Леонид Утесов, была написана американским композитором со странной фамилией - Секунда. Для многих окажется неожиданным тот факт, что житель Нью-Йорка Шолом Секунда на рубеже XIX и ХХ века был подданным царской России. </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56" w:history="1">
              <w:r w:rsidR="004D291D" w:rsidRPr="00685705">
                <w:rPr>
                  <w:rStyle w:val="ab"/>
                  <w:rFonts w:ascii="Times New Roman" w:eastAsia="Times New Roman" w:hAnsi="Times New Roman" w:cs="Times New Roman"/>
                  <w:b/>
                  <w:sz w:val="24"/>
                  <w:szCs w:val="24"/>
                  <w:lang w:eastAsia="ru-RU"/>
                </w:rPr>
                <w:t>http://tvkultura.ru/video/show/brand_id/20892/episode_id/1480649/</w:t>
              </w:r>
            </w:hyperlink>
          </w:p>
          <w:p w:rsidR="004D291D" w:rsidRPr="005B18C7" w:rsidRDefault="004D291D"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918D6" w:rsidRPr="00BA53EC" w:rsidRDefault="00B918D6"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9.04.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E2411C" w:rsidRPr="004779F8" w:rsidRDefault="006B16AD" w:rsidP="00D1041B">
            <w:pPr>
              <w:shd w:val="clear" w:color="auto" w:fill="FFFFFF"/>
              <w:jc w:val="both"/>
              <w:textAlignment w:val="baseline"/>
              <w:rPr>
                <w:rFonts w:ascii="Times New Roman" w:hAnsi="Times New Roman" w:cs="Times New Roman"/>
                <w:color w:val="FF0000"/>
                <w:sz w:val="24"/>
                <w:szCs w:val="24"/>
                <w:shd w:val="clear" w:color="auto" w:fill="FFFFFF"/>
              </w:rPr>
            </w:pPr>
            <w:r w:rsidRPr="004779F8">
              <w:rPr>
                <w:rFonts w:ascii="Times New Roman" w:hAnsi="Times New Roman" w:cs="Times New Roman"/>
                <w:color w:val="FF0000"/>
                <w:sz w:val="24"/>
                <w:szCs w:val="24"/>
                <w:shd w:val="clear" w:color="auto" w:fill="FFFFFF"/>
              </w:rPr>
              <w:t xml:space="preserve">          </w:t>
            </w:r>
            <w:r w:rsidR="004779F8" w:rsidRPr="004779F8">
              <w:rPr>
                <w:rFonts w:ascii="Times New Roman" w:hAnsi="Times New Roman" w:cs="Times New Roman"/>
                <w:color w:val="FF0000"/>
                <w:sz w:val="24"/>
                <w:szCs w:val="24"/>
                <w:shd w:val="clear" w:color="auto" w:fill="FFFFFF"/>
              </w:rPr>
              <w:t xml:space="preserve">Дом Рихарда </w:t>
            </w:r>
            <w:r w:rsidR="00B918D6" w:rsidRPr="004779F8">
              <w:rPr>
                <w:rFonts w:ascii="Times New Roman" w:hAnsi="Times New Roman" w:cs="Times New Roman"/>
                <w:color w:val="FF0000"/>
                <w:sz w:val="24"/>
                <w:szCs w:val="24"/>
                <w:shd w:val="clear" w:color="auto" w:fill="FFFFFF"/>
              </w:rPr>
              <w:t>Штрауса, расположенный в маленьком немецком городке Гармиш-Партенкирхен, где он прожил более 40 лет и написал почти все свои произведения. О личности Рихарда Штрауса и о страшной эпохе нацизма, в условиях которой ему довелось жить и творить, рассказывает внук композитора - Кристиан Штраус.</w:t>
            </w:r>
          </w:p>
          <w:p w:rsidR="00E4220F" w:rsidRPr="0049159B" w:rsidRDefault="006B16AD" w:rsidP="00C1679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B918D6" w:rsidRPr="0049159B">
              <w:rPr>
                <w:rFonts w:ascii="Times New Roman" w:hAnsi="Times New Roman" w:cs="Times New Roman"/>
                <w:sz w:val="24"/>
                <w:szCs w:val="24"/>
                <w:shd w:val="clear" w:color="auto" w:fill="FFFFFF"/>
              </w:rPr>
              <w:t xml:space="preserve">Собор Святого Марка на главной площади Венеции - один из самых узнаваемых архитектурных памятников. Его архитектура сыграла немалую роль и в истории классической музыки. В расчете на уникальную акустику собора писали свои </w:t>
            </w:r>
            <w:r w:rsidR="00B918D6" w:rsidRPr="0049159B">
              <w:rPr>
                <w:rFonts w:ascii="Times New Roman" w:hAnsi="Times New Roman" w:cs="Times New Roman"/>
                <w:sz w:val="24"/>
                <w:szCs w:val="24"/>
                <w:shd w:val="clear" w:color="auto" w:fill="FFFFFF"/>
              </w:rPr>
              <w:lastRenderedPageBreak/>
              <w:t>опусы многие композиторы, в том числе Андреа Габриэли и его племянник Джованни Габриэли, а также Клаудио Монтеверди. Эту традицию в ХХ веке продолжил Игорь Стравинский.  </w:t>
            </w:r>
            <w:r w:rsidR="00B918D6" w:rsidRPr="0049159B">
              <w:rPr>
                <w:rFonts w:ascii="Times New Roman" w:hAnsi="Times New Roman" w:cs="Times New Roman"/>
                <w:sz w:val="24"/>
                <w:szCs w:val="24"/>
              </w:rPr>
              <w:br/>
            </w:r>
            <w:r w:rsidRPr="004779F8">
              <w:rPr>
                <w:rFonts w:ascii="Times New Roman" w:hAnsi="Times New Roman" w:cs="Times New Roman"/>
                <w:color w:val="FF0000"/>
                <w:sz w:val="24"/>
                <w:szCs w:val="24"/>
                <w:shd w:val="clear" w:color="auto" w:fill="FFFFFF"/>
              </w:rPr>
              <w:t xml:space="preserve">          </w:t>
            </w:r>
            <w:r w:rsidR="00B918D6" w:rsidRPr="004779F8">
              <w:rPr>
                <w:rFonts w:ascii="Times New Roman" w:hAnsi="Times New Roman" w:cs="Times New Roman"/>
                <w:color w:val="FF0000"/>
                <w:sz w:val="24"/>
                <w:szCs w:val="24"/>
                <w:shd w:val="clear" w:color="auto" w:fill="FFFFFF"/>
              </w:rPr>
              <w:t>"По улице ходила большая крокодила…" - веселая песенка, которую в детстве напевал чуть ли не каждый житель нашей страны. Но мало кто знает о судьбе этой песенки. В 1910 году музыку "Крокодилы" написал военный капельмейстер Л Л. Чернецкий, который и не предполагал, что она станет шуточной и сможет позабавить людей. Ведь изначально это был серьезный патриотический марш для одного из полков Российской армии.</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57" w:history="1">
              <w:r w:rsidR="004D291D" w:rsidRPr="00685705">
                <w:rPr>
                  <w:rStyle w:val="ab"/>
                  <w:rFonts w:ascii="Times New Roman" w:eastAsia="Times New Roman" w:hAnsi="Times New Roman" w:cs="Times New Roman"/>
                  <w:b/>
                  <w:sz w:val="24"/>
                  <w:szCs w:val="24"/>
                  <w:lang w:eastAsia="ru-RU"/>
                </w:rPr>
                <w:t>http://tvkultura.ru/video/show/brand_id/20892/episode_id/1488434/</w:t>
              </w:r>
            </w:hyperlink>
          </w:p>
          <w:p w:rsidR="004D291D" w:rsidRPr="005B18C7" w:rsidRDefault="004D291D" w:rsidP="00227A47">
            <w:pPr>
              <w:jc w:val="center"/>
              <w:textAlignment w:val="baseline"/>
              <w:rPr>
                <w:rFonts w:ascii="Times New Roman" w:eastAsia="Times New Roman" w:hAnsi="Times New Roman" w:cs="Times New Roman"/>
                <w:b/>
                <w:sz w:val="24"/>
                <w:szCs w:val="24"/>
                <w:lang w:eastAsia="ru-RU"/>
              </w:rPr>
            </w:pPr>
          </w:p>
        </w:tc>
      </w:tr>
      <w:tr w:rsidR="00324CD2" w:rsidRPr="005B18C7" w:rsidTr="00A660DB">
        <w:tc>
          <w:tcPr>
            <w:tcW w:w="1101" w:type="dxa"/>
          </w:tcPr>
          <w:p w:rsidR="00324CD2" w:rsidRPr="00BA53EC" w:rsidRDefault="00324CD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918D6" w:rsidRPr="00BA53EC" w:rsidRDefault="00B918D6"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6.04.2017</w:t>
            </w:r>
          </w:p>
          <w:p w:rsidR="00324CD2" w:rsidRPr="00BA53EC" w:rsidRDefault="00324CD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B918D6" w:rsidRPr="0049159B" w:rsidRDefault="006B16AD"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18D6" w:rsidRPr="0049159B">
              <w:rPr>
                <w:rFonts w:ascii="Times New Roman" w:eastAsia="Times New Roman" w:hAnsi="Times New Roman" w:cs="Times New Roman"/>
                <w:sz w:val="24"/>
                <w:szCs w:val="24"/>
                <w:lang w:eastAsia="ru-RU"/>
              </w:rPr>
              <w:t xml:space="preserve">"Если вы хотите увидеть хорошую постановку моцартовского "Дон Жуана" - отправляйтесь из Вены в Будапешт!", - так говорил в конце XIX века великий композитор Иоганнес Брамс. Дело в том, что музыкальным руководителем Будапештского Оперного театра, открытого в 1884 году, стал великий маэстро - Густав Малер. В судьбе Театра было немало интересных страниц - на его сцене выступали Дж. Пуччини, П. Масканьи, Р. Штраус, Б. Барток, Э. Карузо, Б. Джильи, Р. Скотто, Е. </w:t>
            </w:r>
            <w:proofErr w:type="gramStart"/>
            <w:r w:rsidR="00B918D6" w:rsidRPr="0049159B">
              <w:rPr>
                <w:rFonts w:ascii="Times New Roman" w:eastAsia="Times New Roman" w:hAnsi="Times New Roman" w:cs="Times New Roman"/>
                <w:sz w:val="24"/>
                <w:szCs w:val="24"/>
                <w:lang w:eastAsia="ru-RU"/>
              </w:rPr>
              <w:t>Образцова</w:t>
            </w:r>
            <w:proofErr w:type="gramEnd"/>
            <w:r w:rsidR="00B918D6" w:rsidRPr="0049159B">
              <w:rPr>
                <w:rFonts w:ascii="Times New Roman" w:eastAsia="Times New Roman" w:hAnsi="Times New Roman" w:cs="Times New Roman"/>
                <w:sz w:val="24"/>
                <w:szCs w:val="24"/>
                <w:lang w:eastAsia="ru-RU"/>
              </w:rPr>
              <w:t xml:space="preserve"> и многие другие. В настоящее время Оперный театр Будапешта гордится не только интересными оперными постановками, но и балетной труппой. Об истории Будапештской Оперы рассказывает генеральный директор - Сильвестер Оковач. </w:t>
            </w:r>
          </w:p>
          <w:p w:rsidR="00B918D6" w:rsidRPr="004779F8" w:rsidRDefault="006B16AD" w:rsidP="00D1041B">
            <w:pPr>
              <w:shd w:val="clear" w:color="auto" w:fill="FFFFFF"/>
              <w:jc w:val="both"/>
              <w:textAlignment w:val="baseline"/>
              <w:rPr>
                <w:rFonts w:ascii="Times New Roman" w:eastAsia="Times New Roman" w:hAnsi="Times New Roman" w:cs="Times New Roman"/>
                <w:color w:val="FF0000"/>
                <w:sz w:val="24"/>
                <w:szCs w:val="24"/>
                <w:lang w:eastAsia="ru-RU"/>
              </w:rPr>
            </w:pPr>
            <w:r w:rsidRPr="004779F8">
              <w:rPr>
                <w:rFonts w:ascii="Times New Roman" w:eastAsia="Times New Roman" w:hAnsi="Times New Roman" w:cs="Times New Roman"/>
                <w:color w:val="FF0000"/>
                <w:sz w:val="24"/>
                <w:szCs w:val="24"/>
                <w:lang w:eastAsia="ru-RU"/>
              </w:rPr>
              <w:t xml:space="preserve">          </w:t>
            </w:r>
            <w:r w:rsidR="00B918D6" w:rsidRPr="004779F8">
              <w:rPr>
                <w:rFonts w:ascii="Times New Roman" w:eastAsia="Times New Roman" w:hAnsi="Times New Roman" w:cs="Times New Roman"/>
                <w:color w:val="FF0000"/>
                <w:sz w:val="24"/>
                <w:szCs w:val="24"/>
                <w:lang w:eastAsia="ru-RU"/>
              </w:rPr>
              <w:t>Слово "баркарола" образовано от слова "барка", что переводится с итальянского, как "лодка". Песни-баркаролы с давних времен пели венецианские лодочники-гондольеры. Именно они вдохновили великих композиторов на создание шедевров и превратили баркаролу в один из самых романтичных жанров классической музыки.</w:t>
            </w:r>
          </w:p>
          <w:p w:rsidR="00324CD2" w:rsidRPr="0049159B" w:rsidRDefault="006B16AD"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18D6" w:rsidRPr="0049159B">
              <w:rPr>
                <w:rFonts w:ascii="Times New Roman" w:eastAsia="Times New Roman" w:hAnsi="Times New Roman" w:cs="Times New Roman"/>
                <w:sz w:val="24"/>
                <w:szCs w:val="24"/>
                <w:lang w:eastAsia="ru-RU"/>
              </w:rPr>
              <w:t xml:space="preserve">В течение XIX века европейские музыканты-любители хорошо знали сборники легких фортепианных пьес, на титульном листе которых красовалось имя композитора Маркса. Самого Маркса никто никогда не видел, так как под этим именем печатали свои опусы другие композиторы, не желавшие, чтобы публика догадалась о том, что они пишут развлекательную </w:t>
            </w:r>
            <w:r w:rsidR="00B918D6" w:rsidRPr="0049159B">
              <w:rPr>
                <w:rFonts w:ascii="Times New Roman" w:eastAsia="Times New Roman" w:hAnsi="Times New Roman" w:cs="Times New Roman"/>
                <w:sz w:val="24"/>
                <w:szCs w:val="24"/>
                <w:lang w:eastAsia="ru-RU"/>
              </w:rPr>
              <w:lastRenderedPageBreak/>
              <w:t xml:space="preserve">музыку только ради денег. По большей части, эти пьесы давно и справедливо забыты, но одна из них - та, что была написана на темы русских песен и романсов, звучит до сих пор. Тщательно изучив множество документов, историки музыки пришли к выводу, что автором этого сочинения является </w:t>
            </w:r>
            <w:proofErr w:type="gramStart"/>
            <w:r w:rsidR="00B918D6" w:rsidRPr="0049159B">
              <w:rPr>
                <w:rFonts w:ascii="Times New Roman" w:eastAsia="Times New Roman" w:hAnsi="Times New Roman" w:cs="Times New Roman"/>
                <w:sz w:val="24"/>
                <w:szCs w:val="24"/>
                <w:lang w:eastAsia="ru-RU"/>
              </w:rPr>
              <w:t>никто иной, как</w:t>
            </w:r>
            <w:proofErr w:type="gramEnd"/>
            <w:r w:rsidR="00B918D6" w:rsidRPr="0049159B">
              <w:rPr>
                <w:rFonts w:ascii="Times New Roman" w:eastAsia="Times New Roman" w:hAnsi="Times New Roman" w:cs="Times New Roman"/>
                <w:sz w:val="24"/>
                <w:szCs w:val="24"/>
                <w:lang w:eastAsia="ru-RU"/>
              </w:rPr>
              <w:t xml:space="preserve"> Иоганнес Брамс.  </w:t>
            </w:r>
          </w:p>
        </w:tc>
        <w:tc>
          <w:tcPr>
            <w:tcW w:w="5103" w:type="dxa"/>
          </w:tcPr>
          <w:p w:rsidR="00324CD2" w:rsidRDefault="00536F19" w:rsidP="00227A47">
            <w:pPr>
              <w:jc w:val="center"/>
              <w:textAlignment w:val="baseline"/>
              <w:rPr>
                <w:rFonts w:ascii="Times New Roman" w:eastAsia="Times New Roman" w:hAnsi="Times New Roman" w:cs="Times New Roman"/>
                <w:b/>
                <w:sz w:val="24"/>
                <w:szCs w:val="24"/>
                <w:lang w:eastAsia="ru-RU"/>
              </w:rPr>
            </w:pPr>
            <w:hyperlink r:id="rId158" w:history="1">
              <w:r w:rsidR="000A5279" w:rsidRPr="00685705">
                <w:rPr>
                  <w:rStyle w:val="ab"/>
                  <w:rFonts w:ascii="Times New Roman" w:eastAsia="Times New Roman" w:hAnsi="Times New Roman" w:cs="Times New Roman"/>
                  <w:b/>
                  <w:sz w:val="24"/>
                  <w:szCs w:val="24"/>
                  <w:lang w:eastAsia="ru-RU"/>
                </w:rPr>
                <w:t>http://tvkultura.ru/video/show/brand_id/20892/episode_id/1490623/</w:t>
              </w:r>
            </w:hyperlink>
          </w:p>
          <w:p w:rsidR="000A5279" w:rsidRPr="005B18C7" w:rsidRDefault="000A5279"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918D6" w:rsidRPr="00BA53EC" w:rsidRDefault="00B918D6"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7.05.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B918D6" w:rsidRPr="0049159B" w:rsidRDefault="006B16AD"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18D6" w:rsidRPr="0049159B">
              <w:rPr>
                <w:rFonts w:ascii="Times New Roman" w:eastAsia="Times New Roman" w:hAnsi="Times New Roman" w:cs="Times New Roman"/>
                <w:sz w:val="24"/>
                <w:szCs w:val="24"/>
                <w:lang w:eastAsia="ru-RU"/>
              </w:rPr>
              <w:t>Зрители программы "Абсолютный слух" отправляются в Милан, чтобы встретиться с одним из авторитетных итальянских критиков. Карло Мария Челла поделился своими мыслями о путях развития современного музыкального искусства.  </w:t>
            </w:r>
          </w:p>
          <w:p w:rsidR="006B16AD" w:rsidRDefault="006B16AD"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18D6" w:rsidRPr="0049159B">
              <w:rPr>
                <w:rFonts w:ascii="Times New Roman" w:eastAsia="Times New Roman" w:hAnsi="Times New Roman" w:cs="Times New Roman"/>
                <w:sz w:val="24"/>
                <w:szCs w:val="24"/>
                <w:lang w:eastAsia="ru-RU"/>
              </w:rPr>
              <w:t>Сюжет о бедной девушке, превратившейся в принцессу, родился в далекой древности. Но популярной эта сказка стала в конце XVII века благодаря французскому сказочнику Шарлю Перро. Историю о Золушке рассказывают оперные и балетные постановки, драматические и кукольные спектакли, кинофильмы и мюзиклы. О счастливой судьбе Золу</w:t>
            </w:r>
            <w:r>
              <w:rPr>
                <w:rFonts w:ascii="Times New Roman" w:eastAsia="Times New Roman" w:hAnsi="Times New Roman" w:cs="Times New Roman"/>
                <w:sz w:val="24"/>
                <w:szCs w:val="24"/>
                <w:lang w:eastAsia="ru-RU"/>
              </w:rPr>
              <w:t>шки на балетной сцене…</w:t>
            </w:r>
            <w:r w:rsidR="00B918D6" w:rsidRPr="004915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w:t>
            </w:r>
          </w:p>
          <w:p w:rsidR="00DE5A65" w:rsidRPr="0049159B" w:rsidRDefault="006B16AD" w:rsidP="006B16AD">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18D6" w:rsidRPr="0049159B">
              <w:rPr>
                <w:rFonts w:ascii="Times New Roman" w:eastAsia="Times New Roman" w:hAnsi="Times New Roman" w:cs="Times New Roman"/>
                <w:sz w:val="24"/>
                <w:szCs w:val="24"/>
                <w:lang w:eastAsia="ru-RU"/>
              </w:rPr>
              <w:t>Альма Малер с юных лет называла себя музой не только Малера, но и музой вообще. Свою миссию она видела в том, чтобы вдохновлять  величайших музыкантов и художников  эпохи на создание шедевров. Именно ей, своей супруге Альме, Густав Малер посвятил самое масштабное сочинение - Симфонию №8. Оставшись вдовой, Альма Малер прожила еще 53 года. Впоследствии она не раз выходила замуж и  меняла фамилию, однако, не расставалась с портретами Малера до конца своей жизни. </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59" w:history="1">
              <w:r w:rsidR="000A5279" w:rsidRPr="00685705">
                <w:rPr>
                  <w:rStyle w:val="ab"/>
                  <w:rFonts w:ascii="Times New Roman" w:eastAsia="Times New Roman" w:hAnsi="Times New Roman" w:cs="Times New Roman"/>
                  <w:b/>
                  <w:sz w:val="24"/>
                  <w:szCs w:val="24"/>
                  <w:lang w:eastAsia="ru-RU"/>
                </w:rPr>
                <w:t>http://tvkultura.ru/video/show/brand_id/20892/episode_id/1497781/</w:t>
              </w:r>
            </w:hyperlink>
          </w:p>
          <w:p w:rsidR="000A5279" w:rsidRPr="005B18C7" w:rsidRDefault="000A5279"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B918D6" w:rsidRPr="00BA53EC" w:rsidRDefault="00B918D6"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6.06.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B918D6" w:rsidRPr="00655170" w:rsidRDefault="00E95DA5"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B918D6" w:rsidRPr="00655170">
              <w:rPr>
                <w:rFonts w:ascii="Times New Roman" w:eastAsia="Times New Roman" w:hAnsi="Times New Roman" w:cs="Times New Roman"/>
                <w:color w:val="FF0000"/>
                <w:sz w:val="24"/>
                <w:szCs w:val="24"/>
                <w:lang w:eastAsia="ru-RU"/>
              </w:rPr>
              <w:t>Проблеме "отцов и детей" посвящено множество томов художественной и научной литературы. Программа расскажет о личности Леопольда Моцарта, который в полной мере смог направить и раскрыть дарование своего сына-гения. Для того</w:t>
            </w:r>
            <w:proofErr w:type="gramStart"/>
            <w:r w:rsidR="00B918D6" w:rsidRPr="00655170">
              <w:rPr>
                <w:rFonts w:ascii="Times New Roman" w:eastAsia="Times New Roman" w:hAnsi="Times New Roman" w:cs="Times New Roman"/>
                <w:color w:val="FF0000"/>
                <w:sz w:val="24"/>
                <w:szCs w:val="24"/>
                <w:lang w:eastAsia="ru-RU"/>
              </w:rPr>
              <w:t>,</w:t>
            </w:r>
            <w:proofErr w:type="gramEnd"/>
            <w:r w:rsidR="00B918D6" w:rsidRPr="00655170">
              <w:rPr>
                <w:rFonts w:ascii="Times New Roman" w:eastAsia="Times New Roman" w:hAnsi="Times New Roman" w:cs="Times New Roman"/>
                <w:color w:val="FF0000"/>
                <w:sz w:val="24"/>
                <w:szCs w:val="24"/>
                <w:lang w:eastAsia="ru-RU"/>
              </w:rPr>
              <w:t xml:space="preserve"> чтобы узнать, каким же образом Моцарт-отец воспитывал своего феноменально одаренного ребенка, зрители отправляются в небольшой германский город Аугсбург. Как утверждают архивы, Аугсбург и его окрестности стали родиной нескольких сотен </w:t>
            </w:r>
            <w:r w:rsidR="00B918D6" w:rsidRPr="00655170">
              <w:rPr>
                <w:rFonts w:ascii="Times New Roman" w:eastAsia="Times New Roman" w:hAnsi="Times New Roman" w:cs="Times New Roman"/>
                <w:color w:val="FF0000"/>
                <w:sz w:val="24"/>
                <w:szCs w:val="24"/>
                <w:lang w:eastAsia="ru-RU"/>
              </w:rPr>
              <w:lastRenderedPageBreak/>
              <w:t>представителей славной семьи Моцартов. </w:t>
            </w:r>
          </w:p>
          <w:p w:rsidR="00B918D6"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18D6" w:rsidRPr="0049159B">
              <w:rPr>
                <w:rFonts w:ascii="Times New Roman" w:eastAsia="Times New Roman" w:hAnsi="Times New Roman" w:cs="Times New Roman"/>
                <w:sz w:val="24"/>
                <w:szCs w:val="24"/>
                <w:lang w:eastAsia="ru-RU"/>
              </w:rPr>
              <w:t xml:space="preserve">Наших современников продолжают восхищать старинные "куклы-автоматы", которые умеют рисовать, петь или танцевать.  "Куклы с колёсиками внутри выкидывают коленца под стать искусному танцору", - поражался сказочник Гофман. </w:t>
            </w:r>
            <w:proofErr w:type="gramStart"/>
            <w:r w:rsidR="00B918D6" w:rsidRPr="0049159B">
              <w:rPr>
                <w:rFonts w:ascii="Times New Roman" w:eastAsia="Times New Roman" w:hAnsi="Times New Roman" w:cs="Times New Roman"/>
                <w:sz w:val="24"/>
                <w:szCs w:val="24"/>
                <w:lang w:eastAsia="ru-RU"/>
              </w:rPr>
              <w:t>Начиная со второй половины XIX века и по сей день, в</w:t>
            </w:r>
            <w:proofErr w:type="gramEnd"/>
            <w:r w:rsidR="00B918D6" w:rsidRPr="0049159B">
              <w:rPr>
                <w:rFonts w:ascii="Times New Roman" w:eastAsia="Times New Roman" w:hAnsi="Times New Roman" w:cs="Times New Roman"/>
                <w:sz w:val="24"/>
                <w:szCs w:val="24"/>
                <w:lang w:eastAsia="ru-RU"/>
              </w:rPr>
              <w:t xml:space="preserve"> куклы с удовольствием играют и хореографы. </w:t>
            </w:r>
          </w:p>
          <w:p w:rsidR="00E4220F"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18D6" w:rsidRPr="0049159B">
              <w:rPr>
                <w:rFonts w:ascii="Times New Roman" w:eastAsia="Times New Roman" w:hAnsi="Times New Roman" w:cs="Times New Roman"/>
                <w:sz w:val="24"/>
                <w:szCs w:val="24"/>
                <w:lang w:eastAsia="ru-RU"/>
              </w:rPr>
              <w:t>Коты, пожалуй, самые популярные четвероногие в современной массовой культуре. Сегодня им посвящают миллионы умилительных видеороликов, стихов и картинок. При этом</w:t>
            </w:r>
            <w:proofErr w:type="gramStart"/>
            <w:r w:rsidR="00B918D6" w:rsidRPr="0049159B">
              <w:rPr>
                <w:rFonts w:ascii="Times New Roman" w:eastAsia="Times New Roman" w:hAnsi="Times New Roman" w:cs="Times New Roman"/>
                <w:sz w:val="24"/>
                <w:szCs w:val="24"/>
                <w:lang w:eastAsia="ru-RU"/>
              </w:rPr>
              <w:t>,</w:t>
            </w:r>
            <w:proofErr w:type="gramEnd"/>
            <w:r w:rsidR="00B918D6" w:rsidRPr="0049159B">
              <w:rPr>
                <w:rFonts w:ascii="Times New Roman" w:eastAsia="Times New Roman" w:hAnsi="Times New Roman" w:cs="Times New Roman"/>
                <w:sz w:val="24"/>
                <w:szCs w:val="24"/>
                <w:lang w:eastAsia="ru-RU"/>
              </w:rPr>
              <w:t xml:space="preserve"> коты стали объектом творчества не только в эпоху интернета. У Игоря Стравинского, например, образ кота напрямую ассоциировался с семейным уютом и счастьем. Эти милые домашние животные вдохновили великого композитора-модерниста написать вокальную сюиту, которую он назвал "Кошачьи колыбельные".</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60" w:history="1">
              <w:r w:rsidR="000A5279" w:rsidRPr="00685705">
                <w:rPr>
                  <w:rStyle w:val="ab"/>
                  <w:rFonts w:ascii="Times New Roman" w:eastAsia="Times New Roman" w:hAnsi="Times New Roman" w:cs="Times New Roman"/>
                  <w:b/>
                  <w:sz w:val="24"/>
                  <w:szCs w:val="24"/>
                  <w:lang w:eastAsia="ru-RU"/>
                </w:rPr>
                <w:t>http://tvkultura.ru/video/show/brand_id/20892/episode_id/1504519/</w:t>
              </w:r>
            </w:hyperlink>
          </w:p>
          <w:p w:rsidR="000A5279" w:rsidRPr="005B18C7" w:rsidRDefault="000A5279"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8E0E37" w:rsidRPr="00BA53EC" w:rsidRDefault="008E0E3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6.09.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8E0E37" w:rsidRPr="00655170" w:rsidRDefault="00E95DA5"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7B5F81" w:rsidRPr="00655170">
              <w:rPr>
                <w:rFonts w:ascii="Times New Roman" w:eastAsia="Times New Roman" w:hAnsi="Times New Roman" w:cs="Times New Roman"/>
                <w:color w:val="FF0000"/>
                <w:sz w:val="24"/>
                <w:szCs w:val="24"/>
                <w:lang w:eastAsia="ru-RU"/>
              </w:rPr>
              <w:t>Д</w:t>
            </w:r>
            <w:r w:rsidR="008E0E37" w:rsidRPr="00655170">
              <w:rPr>
                <w:rFonts w:ascii="Times New Roman" w:eastAsia="Times New Roman" w:hAnsi="Times New Roman" w:cs="Times New Roman"/>
                <w:color w:val="FF0000"/>
                <w:sz w:val="24"/>
                <w:szCs w:val="24"/>
                <w:lang w:eastAsia="ru-RU"/>
              </w:rPr>
              <w:t>ля великого немецкого композитора Рихарда Штрауса, родившегося в Мюнхене, маленький немецкий городок Гармиш-Партенкирхен стал второй родиной. Здесь, в северной части Альп, он прожил  более 40 лет. Именно поэтому в Гармиш-Партенкирхене был основан Институт им. Рихарда Штрауса и проходит фестиваль его имени. Участвует историк музыки, исследователь творчества Рихарда Штрауса, доктор искусствоведения  Кристиан Вольф.</w:t>
            </w:r>
          </w:p>
          <w:p w:rsidR="008E0E37" w:rsidRPr="00655170" w:rsidRDefault="00E95DA5"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8E0E37" w:rsidRPr="00655170">
              <w:rPr>
                <w:rFonts w:ascii="Times New Roman" w:eastAsia="Times New Roman" w:hAnsi="Times New Roman" w:cs="Times New Roman"/>
                <w:color w:val="FF0000"/>
                <w:sz w:val="24"/>
                <w:szCs w:val="24"/>
                <w:lang w:eastAsia="ru-RU"/>
              </w:rPr>
              <w:t xml:space="preserve">История европейской музыки начиналась с хорового </w:t>
            </w:r>
            <w:proofErr w:type="gramStart"/>
            <w:r w:rsidR="008E0E37" w:rsidRPr="00655170">
              <w:rPr>
                <w:rFonts w:ascii="Times New Roman" w:eastAsia="Times New Roman" w:hAnsi="Times New Roman" w:cs="Times New Roman"/>
                <w:color w:val="FF0000"/>
                <w:sz w:val="24"/>
                <w:szCs w:val="24"/>
                <w:lang w:eastAsia="ru-RU"/>
              </w:rPr>
              <w:t>пения</w:t>
            </w:r>
            <w:proofErr w:type="gramEnd"/>
            <w:r w:rsidR="008E0E37" w:rsidRPr="00655170">
              <w:rPr>
                <w:rFonts w:ascii="Times New Roman" w:eastAsia="Times New Roman" w:hAnsi="Times New Roman" w:cs="Times New Roman"/>
                <w:color w:val="FF0000"/>
                <w:sz w:val="24"/>
                <w:szCs w:val="24"/>
                <w:lang w:eastAsia="ru-RU"/>
              </w:rPr>
              <w:t xml:space="preserve"> и, казалось бы, за полтора тысячелетия это искусство смогло раскрыться во всей полноте. Однако, возможности "уникального инструмента" под названием "хор" оказались так велики, что даже в конце ХХ века многие музыкальные открытия совершались именно в этой сфере. Одно из таких открытий сделал русский композитор Валерий Гаврилин, создав симфонию-действо под названием "Перезвоны". </w:t>
            </w:r>
          </w:p>
          <w:p w:rsidR="00E4220F"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E0E37" w:rsidRPr="0049159B">
              <w:rPr>
                <w:rFonts w:ascii="Times New Roman" w:eastAsia="Times New Roman" w:hAnsi="Times New Roman" w:cs="Times New Roman"/>
                <w:sz w:val="24"/>
                <w:szCs w:val="24"/>
                <w:lang w:eastAsia="ru-RU"/>
              </w:rPr>
              <w:t xml:space="preserve">Словосочетание "Пляска смерти" звучит довольно странно - ведь динамика плясового ритма никак не соответствует </w:t>
            </w:r>
            <w:r w:rsidR="008E0E37" w:rsidRPr="0049159B">
              <w:rPr>
                <w:rFonts w:ascii="Times New Roman" w:eastAsia="Times New Roman" w:hAnsi="Times New Roman" w:cs="Times New Roman"/>
                <w:sz w:val="24"/>
                <w:szCs w:val="24"/>
                <w:lang w:eastAsia="ru-RU"/>
              </w:rPr>
              <w:lastRenderedPageBreak/>
              <w:t>статичности неживой природы. Но, может быть, именно из-за своей конфликтности этот сюжет привлекал внимание множества художников, поэтов и композиторов. Самым известным из опусов на эту тему стала симфоническая поэма К. Сен-Санса, написанная под впечатлением от стихотворения французского поэта А. Казалиса.</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61" w:history="1">
              <w:r w:rsidR="000A5279" w:rsidRPr="00685705">
                <w:rPr>
                  <w:rStyle w:val="ab"/>
                  <w:rFonts w:ascii="Times New Roman" w:eastAsia="Times New Roman" w:hAnsi="Times New Roman" w:cs="Times New Roman"/>
                  <w:b/>
                  <w:sz w:val="24"/>
                  <w:szCs w:val="24"/>
                  <w:lang w:eastAsia="ru-RU"/>
                </w:rPr>
                <w:t>http://tvkultura.ru/video/show/brand_id/20892/episode_id/1539258/</w:t>
              </w:r>
            </w:hyperlink>
          </w:p>
          <w:p w:rsidR="000A5279" w:rsidRPr="005B18C7" w:rsidRDefault="000A5279"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74EE7" w:rsidRPr="00BA53EC" w:rsidRDefault="00574EE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3.09.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574EE7" w:rsidRPr="00F37360" w:rsidRDefault="00E95DA5"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574EE7" w:rsidRPr="00F37360">
              <w:rPr>
                <w:rFonts w:ascii="Times New Roman" w:eastAsia="Times New Roman" w:hAnsi="Times New Roman" w:cs="Times New Roman"/>
                <w:color w:val="FF0000"/>
                <w:sz w:val="24"/>
                <w:szCs w:val="24"/>
                <w:lang w:eastAsia="ru-RU"/>
              </w:rPr>
              <w:t>"Бог дал нам музыку, чтобы мы, прежде всего, влеклись ею ввысь... Да пребудет всегда этот дивный дар Божий спутником на моём жизненном пути!" Так в юности говорил великий немецкий философ Фридрих Ницше. Его юношеское пожелание осуществилось в полной мере: музыка сопровождала Ницше всегда, даже в те годы, когда в его жизни случилась трагедия - его постигла душевная болезнь. Значение, которое Ницше придавал любимому искусству, он выразил лаконичным афоризмом: "Без музыки жизнь была бы ошибкой".</w:t>
            </w:r>
          </w:p>
          <w:p w:rsidR="00574EE7" w:rsidRPr="00F37360" w:rsidRDefault="00E95DA5"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574EE7" w:rsidRPr="00F37360">
              <w:rPr>
                <w:rFonts w:ascii="Times New Roman" w:eastAsia="Times New Roman" w:hAnsi="Times New Roman" w:cs="Times New Roman"/>
                <w:color w:val="FF0000"/>
                <w:sz w:val="24"/>
                <w:szCs w:val="24"/>
                <w:lang w:eastAsia="ru-RU"/>
              </w:rPr>
              <w:t>Древнегреческий философ Демокрит утверждал - "многие болезни можно излечить звуками флейты". На флейте играли русский художник Федотов и прусский король Фридрих II, уроки флейты брал 10-летний Бетховен, а Глинка в юные годы пробовал себя флейтистом в дядином крепостном оркестре. И хотя, это один из самых древних инструментов в мире, в отличие от многих своих ровесников флейта не канула в лету, а стала одним из самых востребованных инструментов наших дней.  </w:t>
            </w:r>
          </w:p>
          <w:p w:rsidR="00E4220F"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4EE7" w:rsidRPr="0049159B">
              <w:rPr>
                <w:rFonts w:ascii="Times New Roman" w:eastAsia="Times New Roman" w:hAnsi="Times New Roman" w:cs="Times New Roman"/>
                <w:sz w:val="24"/>
                <w:szCs w:val="24"/>
                <w:lang w:eastAsia="ru-RU"/>
              </w:rPr>
              <w:t xml:space="preserve">Сегодня мало кто вспоминает приму русского Императорского балета Ольгу Преображенскую. Она была школьной подругой,  а затем вечной  конкуренткой всесильной Матильды Кшесинской. При этом она не имела ни  ее влиятельных связей, ни протекции. Дорога Ольги Преображенской к славе была очень непростой.   </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62" w:history="1">
              <w:r w:rsidR="000A5279" w:rsidRPr="00685705">
                <w:rPr>
                  <w:rStyle w:val="ab"/>
                  <w:rFonts w:ascii="Times New Roman" w:eastAsia="Times New Roman" w:hAnsi="Times New Roman" w:cs="Times New Roman"/>
                  <w:b/>
                  <w:sz w:val="24"/>
                  <w:szCs w:val="24"/>
                  <w:lang w:eastAsia="ru-RU"/>
                </w:rPr>
                <w:t>http://tvkultura.ru/video/show/brand_id/20892/episode_id/1541648/</w:t>
              </w:r>
            </w:hyperlink>
          </w:p>
          <w:p w:rsidR="000A5279" w:rsidRPr="005B18C7" w:rsidRDefault="000A5279"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74EE7" w:rsidRPr="00BA53EC" w:rsidRDefault="00574EE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0.09.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574EE7"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2D90">
              <w:rPr>
                <w:rFonts w:ascii="Times New Roman" w:eastAsia="Times New Roman" w:hAnsi="Times New Roman" w:cs="Times New Roman"/>
                <w:sz w:val="24"/>
                <w:szCs w:val="24"/>
                <w:lang w:eastAsia="ru-RU"/>
              </w:rPr>
              <w:t>Т</w:t>
            </w:r>
            <w:r w:rsidR="00574EE7" w:rsidRPr="0049159B">
              <w:rPr>
                <w:rFonts w:ascii="Times New Roman" w:eastAsia="Times New Roman" w:hAnsi="Times New Roman" w:cs="Times New Roman"/>
                <w:sz w:val="24"/>
                <w:szCs w:val="24"/>
                <w:lang w:eastAsia="ru-RU"/>
              </w:rPr>
              <w:t>елезрители отправляются в  Бергамо, на родину Гаэтано Доницетти, которому суждено было вписать ярчайшую страницу в историю оперного искусства</w:t>
            </w:r>
            <w:proofErr w:type="gramStart"/>
            <w:r w:rsidR="00574EE7" w:rsidRPr="0049159B">
              <w:rPr>
                <w:rFonts w:ascii="Times New Roman" w:eastAsia="Times New Roman" w:hAnsi="Times New Roman" w:cs="Times New Roman"/>
                <w:sz w:val="24"/>
                <w:szCs w:val="24"/>
                <w:lang w:eastAsia="ru-RU"/>
              </w:rPr>
              <w:t>.</w:t>
            </w:r>
            <w:proofErr w:type="gramEnd"/>
            <w:r w:rsidR="00574EE7" w:rsidRPr="0049159B">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т</w:t>
            </w:r>
            <w:proofErr w:type="gramEnd"/>
            <w:r w:rsidR="00574EE7" w:rsidRPr="0049159B">
              <w:rPr>
                <w:rFonts w:ascii="Times New Roman" w:eastAsia="Times New Roman" w:hAnsi="Times New Roman" w:cs="Times New Roman"/>
                <w:sz w:val="24"/>
                <w:szCs w:val="24"/>
                <w:lang w:eastAsia="ru-RU"/>
              </w:rPr>
              <w:t>ам находится дом, где родился великий композитор, и собор, где он пел в детском хоре, а теперь покоятся его останки.</w:t>
            </w:r>
          </w:p>
          <w:p w:rsidR="00574EE7"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74EE7" w:rsidRPr="0049159B">
              <w:rPr>
                <w:rFonts w:ascii="Times New Roman" w:eastAsia="Times New Roman" w:hAnsi="Times New Roman" w:cs="Times New Roman"/>
                <w:sz w:val="24"/>
                <w:szCs w:val="24"/>
                <w:lang w:eastAsia="ru-RU"/>
              </w:rPr>
              <w:t>Эпоха в истории Испании, которую называют "золотым веком", подарила миру не только географические открытия, но и   музыкальные. Одним из них стала чакона - танец, который исполнялся под аккомпанемент кастаньет и сопровождался пением весьма смелых стихов. Сервантес и Лопе де Вега называли его "диким и неистовым". Со временем чакона распространилась  по всей Европе. Этот старинный танец изменился до  неузнаваемости, когда к нему обратились профессиональные композиторы.  </w:t>
            </w:r>
          </w:p>
          <w:p w:rsidR="00E4220F"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4EE7" w:rsidRPr="0049159B">
              <w:rPr>
                <w:rFonts w:ascii="Times New Roman" w:eastAsia="Times New Roman" w:hAnsi="Times New Roman" w:cs="Times New Roman"/>
                <w:sz w:val="24"/>
                <w:szCs w:val="24"/>
                <w:lang w:eastAsia="ru-RU"/>
              </w:rPr>
              <w:t>Музыка, как известно, не знает границ. Лучшее тому подтверждение - вальс "Дунайские волны", написанный румынским композитором сербского происхождения Йоном Ивановичем. На родине автора этот вальс известен как произведение, воспевающее любовь и красоту природы; на Западе он трансформировался в свадебную песню; в  Корее и Японии - ассоциируется с темой трагической любви и смерти. Ну а в России эта музыка  превратилась в  песню  о героизме советских солдат.</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63" w:history="1">
              <w:r w:rsidR="00D042D5" w:rsidRPr="00685705">
                <w:rPr>
                  <w:rStyle w:val="ab"/>
                  <w:rFonts w:ascii="Times New Roman" w:eastAsia="Times New Roman" w:hAnsi="Times New Roman" w:cs="Times New Roman"/>
                  <w:b/>
                  <w:sz w:val="24"/>
                  <w:szCs w:val="24"/>
                  <w:lang w:eastAsia="ru-RU"/>
                </w:rPr>
                <w:t>http://tvkultura.ru/video/show/brand_id/20892/episode_id/1542298/</w:t>
              </w:r>
            </w:hyperlink>
          </w:p>
          <w:p w:rsidR="00D042D5" w:rsidRPr="005B18C7" w:rsidRDefault="00D042D5"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74EE7" w:rsidRPr="00BA53EC" w:rsidRDefault="00574EE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4.10.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574EE7"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4EE7" w:rsidRPr="0049159B">
              <w:rPr>
                <w:rFonts w:ascii="Times New Roman" w:eastAsia="Times New Roman" w:hAnsi="Times New Roman" w:cs="Times New Roman"/>
                <w:sz w:val="24"/>
                <w:szCs w:val="24"/>
                <w:lang w:eastAsia="ru-RU"/>
              </w:rPr>
              <w:t xml:space="preserve">В начале XIX века имя Антона Диабелли - венского композитора и преуспевающего нотного издателя - было хорошо известно любителям музыки. Диабелли  прославился, благодаря </w:t>
            </w:r>
            <w:proofErr w:type="gramStart"/>
            <w:r w:rsidR="00574EE7" w:rsidRPr="0049159B">
              <w:rPr>
                <w:rFonts w:ascii="Times New Roman" w:eastAsia="Times New Roman" w:hAnsi="Times New Roman" w:cs="Times New Roman"/>
                <w:sz w:val="24"/>
                <w:szCs w:val="24"/>
                <w:lang w:eastAsia="ru-RU"/>
              </w:rPr>
              <w:t>одному-единственному</w:t>
            </w:r>
            <w:proofErr w:type="gramEnd"/>
            <w:r w:rsidR="00574EE7" w:rsidRPr="0049159B">
              <w:rPr>
                <w:rFonts w:ascii="Times New Roman" w:eastAsia="Times New Roman" w:hAnsi="Times New Roman" w:cs="Times New Roman"/>
                <w:sz w:val="24"/>
                <w:szCs w:val="24"/>
                <w:lang w:eastAsia="ru-RU"/>
              </w:rPr>
              <w:t xml:space="preserve"> опусу, а именно - вальсу. Впрочем, не самостоятельно, а с помощью великого Бетховена, который написал свой фортепианный шедевр, известный, как "33  вариации на вальс А. Диабелли".</w:t>
            </w:r>
          </w:p>
          <w:p w:rsidR="00574EE7"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4EE7" w:rsidRPr="0049159B">
              <w:rPr>
                <w:rFonts w:ascii="Times New Roman" w:eastAsia="Times New Roman" w:hAnsi="Times New Roman" w:cs="Times New Roman"/>
                <w:sz w:val="24"/>
                <w:szCs w:val="24"/>
                <w:lang w:eastAsia="ru-RU"/>
              </w:rPr>
              <w:t xml:space="preserve">Выпускницу Ленинградского хореографического училища, любимую ученицу Галины Улановой, народную артистку СССР, прима-балерину Таджикского театра оперы и балета Малику Сабирову называли "принцессой балета". </w:t>
            </w:r>
            <w:proofErr w:type="gramStart"/>
            <w:r w:rsidR="00574EE7" w:rsidRPr="0049159B">
              <w:rPr>
                <w:rFonts w:ascii="Times New Roman" w:eastAsia="Times New Roman" w:hAnsi="Times New Roman" w:cs="Times New Roman"/>
                <w:sz w:val="24"/>
                <w:szCs w:val="24"/>
                <w:lang w:eastAsia="ru-RU"/>
              </w:rPr>
              <w:t>Малика в переводе с таджикского - принцесса, дав дочери такое имя, родители словно предсказали её судьбу.</w:t>
            </w:r>
            <w:proofErr w:type="gramEnd"/>
            <w:r w:rsidR="00574EE7" w:rsidRPr="0049159B">
              <w:rPr>
                <w:rFonts w:ascii="Times New Roman" w:eastAsia="Times New Roman" w:hAnsi="Times New Roman" w:cs="Times New Roman"/>
                <w:sz w:val="24"/>
                <w:szCs w:val="24"/>
                <w:lang w:eastAsia="ru-RU"/>
              </w:rPr>
              <w:t xml:space="preserve"> За рубежом Сабиров</w:t>
            </w:r>
            <w:r w:rsidR="00F37360">
              <w:rPr>
                <w:rFonts w:ascii="Times New Roman" w:eastAsia="Times New Roman" w:hAnsi="Times New Roman" w:cs="Times New Roman"/>
                <w:sz w:val="24"/>
                <w:szCs w:val="24"/>
                <w:lang w:eastAsia="ru-RU"/>
              </w:rPr>
              <w:t xml:space="preserve">у называли "звездой Востока". </w:t>
            </w:r>
            <w:r w:rsidR="00574EE7" w:rsidRPr="0049159B">
              <w:rPr>
                <w:rFonts w:ascii="Times New Roman" w:eastAsia="Times New Roman" w:hAnsi="Times New Roman" w:cs="Times New Roman"/>
                <w:sz w:val="24"/>
                <w:szCs w:val="24"/>
                <w:lang w:eastAsia="ru-RU"/>
              </w:rPr>
              <w:t>Жизнь выдающейся  балерины оборвалась на пике творческой карьеры, но она успела оставить яркий след в истории балетного искусства.  </w:t>
            </w:r>
          </w:p>
          <w:p w:rsidR="00E4220F"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sidRPr="00F37360">
              <w:rPr>
                <w:rFonts w:ascii="Times New Roman" w:eastAsia="Times New Roman" w:hAnsi="Times New Roman" w:cs="Times New Roman"/>
                <w:color w:val="FF0000"/>
                <w:sz w:val="24"/>
                <w:szCs w:val="24"/>
                <w:lang w:eastAsia="ru-RU"/>
              </w:rPr>
              <w:lastRenderedPageBreak/>
              <w:t xml:space="preserve">          </w:t>
            </w:r>
            <w:r w:rsidR="00574EE7" w:rsidRPr="00F37360">
              <w:rPr>
                <w:rFonts w:ascii="Times New Roman" w:eastAsia="Times New Roman" w:hAnsi="Times New Roman" w:cs="Times New Roman"/>
                <w:color w:val="FF0000"/>
                <w:sz w:val="24"/>
                <w:szCs w:val="24"/>
                <w:lang w:eastAsia="ru-RU"/>
              </w:rPr>
              <w:t xml:space="preserve">"Крутится, вертится шар голубой, крутится, вертится над головой". Если вдуматься в слова этой хорошо известной песенки, то становится совершенно непонятно, что это за шар, который "крутится над головой", почему этот шар  "хочет упасть" и почему, в связи с этим, "кавалер  девушку хочет украсть..." Но стоит заменить слово "шар" на "шарф" - и смысл </w:t>
            </w:r>
            <w:proofErr w:type="gramStart"/>
            <w:r w:rsidR="00574EE7" w:rsidRPr="00F37360">
              <w:rPr>
                <w:rFonts w:ascii="Times New Roman" w:eastAsia="Times New Roman" w:hAnsi="Times New Roman" w:cs="Times New Roman"/>
                <w:color w:val="FF0000"/>
                <w:sz w:val="24"/>
                <w:szCs w:val="24"/>
                <w:lang w:eastAsia="ru-RU"/>
              </w:rPr>
              <w:t>становится более ясен</w:t>
            </w:r>
            <w:proofErr w:type="gramEnd"/>
            <w:r w:rsidR="00574EE7" w:rsidRPr="00F37360">
              <w:rPr>
                <w:rFonts w:ascii="Times New Roman" w:eastAsia="Times New Roman" w:hAnsi="Times New Roman" w:cs="Times New Roman"/>
                <w:color w:val="FF0000"/>
                <w:sz w:val="24"/>
                <w:szCs w:val="24"/>
                <w:lang w:eastAsia="ru-RU"/>
              </w:rPr>
              <w:t>. Сюжет программы знакомит с историей  популярной песни.    </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64" w:history="1">
              <w:r w:rsidR="000A5279" w:rsidRPr="00685705">
                <w:rPr>
                  <w:rStyle w:val="ab"/>
                  <w:rFonts w:ascii="Times New Roman" w:eastAsia="Times New Roman" w:hAnsi="Times New Roman" w:cs="Times New Roman"/>
                  <w:b/>
                  <w:sz w:val="24"/>
                  <w:szCs w:val="24"/>
                  <w:lang w:eastAsia="ru-RU"/>
                </w:rPr>
                <w:t>http://tvkultura.ru/video/show/brand_id/20892/episode_id/1546724/</w:t>
              </w:r>
            </w:hyperlink>
          </w:p>
          <w:p w:rsidR="000A5279" w:rsidRPr="005B18C7" w:rsidRDefault="000A5279"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74EE7" w:rsidRPr="00BA53EC" w:rsidRDefault="00574EE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1.10.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574EE7" w:rsidRPr="00F37360" w:rsidRDefault="00E95DA5"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574EE7" w:rsidRPr="00F37360">
              <w:rPr>
                <w:rFonts w:ascii="Times New Roman" w:eastAsia="Times New Roman" w:hAnsi="Times New Roman" w:cs="Times New Roman"/>
                <w:color w:val="FF0000"/>
                <w:sz w:val="24"/>
                <w:szCs w:val="24"/>
                <w:lang w:eastAsia="ru-RU"/>
              </w:rPr>
              <w:t>Музыку итальянского композитора Эннио Морриконе знает каждый, кто хоть немного интересуется искусством кино. За более чем полувековую карьеру этот мастер создал саундтреки к нескольким сотням фильмов и является обладателем престижных премий. По стопам отца пошел и его сын  - Андреа Морриконе, который  посвятил себя музыке, в том числе и музыке для кино. Он согласился дать эксклюзивное интервью - рассказать о своем отце зрителям программы "Абсолютный слух".    </w:t>
            </w:r>
          </w:p>
          <w:p w:rsidR="00574EE7"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4EE7" w:rsidRPr="0049159B">
              <w:rPr>
                <w:rFonts w:ascii="Times New Roman" w:eastAsia="Times New Roman" w:hAnsi="Times New Roman" w:cs="Times New Roman"/>
                <w:sz w:val="24"/>
                <w:szCs w:val="24"/>
                <w:lang w:eastAsia="ru-RU"/>
              </w:rPr>
              <w:t>"Запад есть Запад, Восток есть Восток! И им не сойтись никогда", - утверждал английский писатель  Р. Киплинг. С ним можно поспорить. Они сошлись на балетной сцене. "</w:t>
            </w:r>
            <w:proofErr w:type="gramStart"/>
            <w:r w:rsidR="00574EE7" w:rsidRPr="0049159B">
              <w:rPr>
                <w:rFonts w:ascii="Times New Roman" w:eastAsia="Times New Roman" w:hAnsi="Times New Roman" w:cs="Times New Roman"/>
                <w:sz w:val="24"/>
                <w:szCs w:val="24"/>
                <w:lang w:eastAsia="ru-RU"/>
              </w:rPr>
              <w:t>Танцевальными</w:t>
            </w:r>
            <w:proofErr w:type="gramEnd"/>
            <w:r w:rsidR="00574EE7" w:rsidRPr="0049159B">
              <w:rPr>
                <w:rFonts w:ascii="Times New Roman" w:eastAsia="Times New Roman" w:hAnsi="Times New Roman" w:cs="Times New Roman"/>
                <w:sz w:val="24"/>
                <w:szCs w:val="24"/>
                <w:lang w:eastAsia="ru-RU"/>
              </w:rPr>
              <w:t xml:space="preserve"> ориенталиями" музыкальный театр Европы увлекся несколько столетий назад. Восточную экзотику в своих шедеврах прославляли лучшие хореографы XIX и XX веков, она продолжает быть привлекательна и в начале третьего тысячелетия.  </w:t>
            </w:r>
          </w:p>
          <w:p w:rsidR="00E4220F"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4EE7" w:rsidRPr="0049159B">
              <w:rPr>
                <w:rFonts w:ascii="Times New Roman" w:eastAsia="Times New Roman" w:hAnsi="Times New Roman" w:cs="Times New Roman"/>
                <w:sz w:val="24"/>
                <w:szCs w:val="24"/>
                <w:lang w:eastAsia="ru-RU"/>
              </w:rPr>
              <w:t>Какой подарок преподнести монарху? Этим вопросом задавались приближенные к их величествам люди во все времена. Почти три столетия назад композитор Иоганн Себастьян Бах подарил королю Пруссии Фридриху Великому - искусному флейтисту и большому ценителю музыки -  весьма оригинальный презент под названием "Музыкальное приношение". Этот подарок оказался настоящим "бриллиантом": от времени он не потускнел - наоборот,  продолжает сиять гранями новых интерпретаций.  </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65" w:history="1">
              <w:r w:rsidR="000A5279" w:rsidRPr="00685705">
                <w:rPr>
                  <w:rStyle w:val="ab"/>
                  <w:rFonts w:ascii="Times New Roman" w:eastAsia="Times New Roman" w:hAnsi="Times New Roman" w:cs="Times New Roman"/>
                  <w:b/>
                  <w:sz w:val="24"/>
                  <w:szCs w:val="24"/>
                  <w:lang w:eastAsia="ru-RU"/>
                </w:rPr>
                <w:t>http://tvkultura.ru/video/show/brand_id/20892/episode_id/1549110/</w:t>
              </w:r>
            </w:hyperlink>
          </w:p>
          <w:p w:rsidR="000A5279" w:rsidRPr="005B18C7" w:rsidRDefault="000A5279"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574EE7" w:rsidRPr="00BA53EC" w:rsidRDefault="00574EE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8.10.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574EE7"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4EE7" w:rsidRPr="0049159B">
              <w:rPr>
                <w:rFonts w:ascii="Times New Roman" w:eastAsia="Times New Roman" w:hAnsi="Times New Roman" w:cs="Times New Roman"/>
                <w:sz w:val="24"/>
                <w:szCs w:val="24"/>
                <w:lang w:eastAsia="ru-RU"/>
              </w:rPr>
              <w:t xml:space="preserve">"Большой  балет" - этот бренд, как сказали бы сегодня, знают во всем мире. В течение 20 лет, </w:t>
            </w:r>
            <w:proofErr w:type="gramStart"/>
            <w:r w:rsidR="00574EE7" w:rsidRPr="0049159B">
              <w:rPr>
                <w:rFonts w:ascii="Times New Roman" w:eastAsia="Times New Roman" w:hAnsi="Times New Roman" w:cs="Times New Roman"/>
                <w:sz w:val="24"/>
                <w:szCs w:val="24"/>
                <w:lang w:eastAsia="ru-RU"/>
              </w:rPr>
              <w:t xml:space="preserve">начиная с 1944 года </w:t>
            </w:r>
            <w:r w:rsidR="00574EE7" w:rsidRPr="0049159B">
              <w:rPr>
                <w:rFonts w:ascii="Times New Roman" w:eastAsia="Times New Roman" w:hAnsi="Times New Roman" w:cs="Times New Roman"/>
                <w:sz w:val="24"/>
                <w:szCs w:val="24"/>
                <w:lang w:eastAsia="ru-RU"/>
              </w:rPr>
              <w:lastRenderedPageBreak/>
              <w:t>балетная труппа Большого театра была связана с</w:t>
            </w:r>
            <w:proofErr w:type="gramEnd"/>
            <w:r w:rsidR="00574EE7" w:rsidRPr="0049159B">
              <w:rPr>
                <w:rFonts w:ascii="Times New Roman" w:eastAsia="Times New Roman" w:hAnsi="Times New Roman" w:cs="Times New Roman"/>
                <w:sz w:val="24"/>
                <w:szCs w:val="24"/>
                <w:lang w:eastAsia="ru-RU"/>
              </w:rPr>
              <w:t xml:space="preserve"> именем выдающегося хореографа Леонида Михайловича Лавровского. Его балет "Ромео и Джульетта" с Улановой в главной роли стал поистине легендарным. Сын хореографа, премьер  Большого балета, лауреат Ленинской и Государственной премий, народный артист СССР, педагог и хореограф Михаил Леонидович Лавровский, блистал на сцене в те самые годы, которые любители искусства называют "золотым веком Большого балета". Об этом удивительном времени и о себе он рассказывает зрителям программы "Абсолютный слух". </w:t>
            </w:r>
          </w:p>
          <w:p w:rsidR="00574EE7"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4EE7" w:rsidRPr="0049159B">
              <w:rPr>
                <w:rFonts w:ascii="Times New Roman" w:eastAsia="Times New Roman" w:hAnsi="Times New Roman" w:cs="Times New Roman"/>
                <w:sz w:val="24"/>
                <w:szCs w:val="24"/>
                <w:lang w:eastAsia="ru-RU"/>
              </w:rPr>
              <w:t>Сегодня весь мир знает великого русского композитора М.П. Мусоргского не только как создателя опер "Борис Годунов" и "Хованщина", а также цикла "Картинки с выставки", но и как автора блестящей симфонической поэмы "Ночь на Лысой горе". Эта партитура вдохновляла многих режиссёров, балетмейстеров и даже мультипликаторов на всевозможные интерпретации. Но самому Мусоргскому так и не довелось услышать свое детище. Причиной тому были не происки врагов и не  интриги конкурентов, а "близорукость" друзей и коллег-музыкантов.</w:t>
            </w:r>
          </w:p>
          <w:p w:rsidR="00E4220F" w:rsidRPr="0049159B" w:rsidRDefault="00E95DA5" w:rsidP="00122D90">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4EE7" w:rsidRPr="0049159B">
              <w:rPr>
                <w:rFonts w:ascii="Times New Roman" w:eastAsia="Times New Roman" w:hAnsi="Times New Roman" w:cs="Times New Roman"/>
                <w:sz w:val="24"/>
                <w:szCs w:val="24"/>
                <w:lang w:eastAsia="ru-RU"/>
              </w:rPr>
              <w:t>"…Он по-французски совершенно /Мог изъясняться и писал;/ Легко мазурку танцевал</w:t>
            </w:r>
            <w:proofErr w:type="gramStart"/>
            <w:r w:rsidR="00574EE7" w:rsidRPr="0049159B">
              <w:rPr>
                <w:rFonts w:ascii="Times New Roman" w:eastAsia="Times New Roman" w:hAnsi="Times New Roman" w:cs="Times New Roman"/>
                <w:sz w:val="24"/>
                <w:szCs w:val="24"/>
                <w:lang w:eastAsia="ru-RU"/>
              </w:rPr>
              <w:t>/ И</w:t>
            </w:r>
            <w:proofErr w:type="gramEnd"/>
            <w:r w:rsidR="00574EE7" w:rsidRPr="0049159B">
              <w:rPr>
                <w:rFonts w:ascii="Times New Roman" w:eastAsia="Times New Roman" w:hAnsi="Times New Roman" w:cs="Times New Roman"/>
                <w:sz w:val="24"/>
                <w:szCs w:val="24"/>
                <w:lang w:eastAsia="ru-RU"/>
              </w:rPr>
              <w:t xml:space="preserve"> кланялся непринужденно…". Характеризуя Евгения Онегина, великий русский поэт не случайно из всех бальных танцев выбрал именно мазурку. </w:t>
            </w:r>
            <w:r w:rsidR="00B5576F">
              <w:rPr>
                <w:rFonts w:ascii="Times New Roman" w:eastAsia="Times New Roman" w:hAnsi="Times New Roman" w:cs="Times New Roman"/>
                <w:sz w:val="24"/>
                <w:szCs w:val="24"/>
                <w:lang w:eastAsia="ru-RU"/>
              </w:rPr>
              <w:t xml:space="preserve"> </w:t>
            </w:r>
            <w:r w:rsidR="00574EE7" w:rsidRPr="0049159B">
              <w:rPr>
                <w:rFonts w:ascii="Times New Roman" w:eastAsia="Times New Roman" w:hAnsi="Times New Roman" w:cs="Times New Roman"/>
                <w:sz w:val="24"/>
                <w:szCs w:val="24"/>
                <w:lang w:eastAsia="ru-RU"/>
              </w:rPr>
              <w:t>Этот танец  не толь</w:t>
            </w:r>
            <w:r w:rsidR="00122D90">
              <w:rPr>
                <w:rFonts w:ascii="Times New Roman" w:eastAsia="Times New Roman" w:hAnsi="Times New Roman" w:cs="Times New Roman"/>
                <w:sz w:val="24"/>
                <w:szCs w:val="24"/>
                <w:lang w:eastAsia="ru-RU"/>
              </w:rPr>
              <w:t>ко давал возможность</w:t>
            </w:r>
            <w:r w:rsidR="00B5576F">
              <w:rPr>
                <w:rFonts w:ascii="Times New Roman" w:eastAsia="Times New Roman" w:hAnsi="Times New Roman" w:cs="Times New Roman"/>
                <w:sz w:val="24"/>
                <w:szCs w:val="24"/>
                <w:lang w:eastAsia="ru-RU"/>
              </w:rPr>
              <w:t xml:space="preserve"> </w:t>
            </w:r>
            <w:r w:rsidR="00574EE7" w:rsidRPr="0049159B">
              <w:rPr>
                <w:rFonts w:ascii="Times New Roman" w:eastAsia="Times New Roman" w:hAnsi="Times New Roman" w:cs="Times New Roman"/>
                <w:sz w:val="24"/>
                <w:szCs w:val="24"/>
                <w:lang w:eastAsia="ru-RU"/>
              </w:rPr>
              <w:t>продемонстрировать  мастерство танцора, но и располагал к лирическим разговорам и нежным признаниям. Мазурка заняла прочные позиции не только на аристократических балах XIX века, но и на страницах литературных произведений. Кроме того, этот танец  нашел достойное место в истории классической музыки.   </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66" w:history="1">
              <w:r w:rsidR="00DF6BA3" w:rsidRPr="00685705">
                <w:rPr>
                  <w:rStyle w:val="ab"/>
                  <w:rFonts w:ascii="Times New Roman" w:eastAsia="Times New Roman" w:hAnsi="Times New Roman" w:cs="Times New Roman"/>
                  <w:b/>
                  <w:sz w:val="24"/>
                  <w:szCs w:val="24"/>
                  <w:lang w:eastAsia="ru-RU"/>
                </w:rPr>
                <w:t>http://tvkultura.ru/video/show/brand_id/20892/episode_id/1551537/</w:t>
              </w:r>
            </w:hyperlink>
          </w:p>
          <w:p w:rsidR="00DF6BA3" w:rsidRPr="005B18C7" w:rsidRDefault="00DF6BA3"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0C0D98" w:rsidRPr="00BA53EC" w:rsidRDefault="000C0D98"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5.10.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C0D98" w:rsidRPr="0049159B" w:rsidRDefault="00E95DA5" w:rsidP="00D1041B">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0D98" w:rsidRPr="0049159B">
              <w:rPr>
                <w:rFonts w:ascii="Times New Roman" w:eastAsia="Times New Roman" w:hAnsi="Times New Roman" w:cs="Times New Roman"/>
                <w:sz w:val="24"/>
                <w:szCs w:val="24"/>
                <w:lang w:eastAsia="ru-RU"/>
              </w:rPr>
              <w:t xml:space="preserve">История Мюнхенской академии музыки и танца началась в 1846 году. В ее стенах получили образование  многие выдающиеся артисты. Сегодня здесь преподают более сотни различных дисциплин, а занятия проходят в нескольких зданиях. Одно из них  является  памятником архитектуры и </w:t>
            </w:r>
            <w:r w:rsidR="000C0D98" w:rsidRPr="0049159B">
              <w:rPr>
                <w:rFonts w:ascii="Times New Roman" w:eastAsia="Times New Roman" w:hAnsi="Times New Roman" w:cs="Times New Roman"/>
                <w:sz w:val="24"/>
                <w:szCs w:val="24"/>
                <w:lang w:eastAsia="ru-RU"/>
              </w:rPr>
              <w:lastRenderedPageBreak/>
              <w:t>имеет  достаточно непростую "биографию". Это  здание было построено в 1937 году национал-социалистами, и после войны не было разрушено. Теперь в бывшем кабинете фюрера размещается репетиционный зал, где звучит музыка.</w:t>
            </w:r>
          </w:p>
          <w:p w:rsidR="000C0D98" w:rsidRPr="0049159B" w:rsidRDefault="00E95DA5" w:rsidP="00D1041B">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0D98" w:rsidRPr="0049159B">
              <w:rPr>
                <w:rFonts w:ascii="Times New Roman" w:eastAsia="Times New Roman" w:hAnsi="Times New Roman" w:cs="Times New Roman"/>
                <w:sz w:val="24"/>
                <w:szCs w:val="24"/>
                <w:lang w:eastAsia="ru-RU"/>
              </w:rPr>
              <w:t>Имя величайших итальянских скрипачей - легендарного Никколо Паганини и Джузеппе Тартини, написавшего опус под названием "Дьявольские трели", хорошо известно любителям музыки. Гораздо менее широкому кругу меломанов известен прославленный  русский музыкант XVIII, скрипач-виртуоз  Иван Евстафьевич Хандошкин. А между тем, его мастерство в игре на скрипке поражало публику не менее</w:t>
            </w:r>
            <w:proofErr w:type="gramStart"/>
            <w:r w:rsidR="000C0D98" w:rsidRPr="0049159B">
              <w:rPr>
                <w:rFonts w:ascii="Times New Roman" w:eastAsia="Times New Roman" w:hAnsi="Times New Roman" w:cs="Times New Roman"/>
                <w:sz w:val="24"/>
                <w:szCs w:val="24"/>
                <w:lang w:eastAsia="ru-RU"/>
              </w:rPr>
              <w:t>,</w:t>
            </w:r>
            <w:proofErr w:type="gramEnd"/>
            <w:r w:rsidR="000C0D98" w:rsidRPr="0049159B">
              <w:rPr>
                <w:rFonts w:ascii="Times New Roman" w:eastAsia="Times New Roman" w:hAnsi="Times New Roman" w:cs="Times New Roman"/>
                <w:sz w:val="24"/>
                <w:szCs w:val="24"/>
                <w:lang w:eastAsia="ru-RU"/>
              </w:rPr>
              <w:t xml:space="preserve"> чем искусство Паганини.  </w:t>
            </w:r>
          </w:p>
          <w:p w:rsidR="00E4220F" w:rsidRPr="0049159B" w:rsidRDefault="00B5576F" w:rsidP="00D1041B">
            <w:pPr>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0D98" w:rsidRPr="00B5576F">
              <w:rPr>
                <w:rFonts w:ascii="Times New Roman" w:eastAsia="Times New Roman" w:hAnsi="Times New Roman" w:cs="Times New Roman"/>
                <w:color w:val="FF0000"/>
                <w:sz w:val="24"/>
                <w:szCs w:val="24"/>
                <w:lang w:eastAsia="ru-RU"/>
              </w:rPr>
              <w:t xml:space="preserve">Любой музыкант, даже начинающий, знает, что гамма - это "дважды два четыре" в музыке, что гамма  - это очень скучно, и что не может быть мелодии </w:t>
            </w:r>
            <w:proofErr w:type="gramStart"/>
            <w:r w:rsidR="000C0D98" w:rsidRPr="00B5576F">
              <w:rPr>
                <w:rFonts w:ascii="Times New Roman" w:eastAsia="Times New Roman" w:hAnsi="Times New Roman" w:cs="Times New Roman"/>
                <w:color w:val="FF0000"/>
                <w:sz w:val="24"/>
                <w:szCs w:val="24"/>
                <w:lang w:eastAsia="ru-RU"/>
              </w:rPr>
              <w:t>более элементарной</w:t>
            </w:r>
            <w:proofErr w:type="gramEnd"/>
            <w:r w:rsidR="000C0D98" w:rsidRPr="00B5576F">
              <w:rPr>
                <w:rFonts w:ascii="Times New Roman" w:eastAsia="Times New Roman" w:hAnsi="Times New Roman" w:cs="Times New Roman"/>
                <w:color w:val="FF0000"/>
                <w:sz w:val="24"/>
                <w:szCs w:val="24"/>
                <w:lang w:eastAsia="ru-RU"/>
              </w:rPr>
              <w:t xml:space="preserve"> и примитивной, чем простое последование нот. Но, как это часто бывает, именно в </w:t>
            </w:r>
            <w:proofErr w:type="gramStart"/>
            <w:r w:rsidR="000C0D98" w:rsidRPr="00B5576F">
              <w:rPr>
                <w:rFonts w:ascii="Times New Roman" w:eastAsia="Times New Roman" w:hAnsi="Times New Roman" w:cs="Times New Roman"/>
                <w:color w:val="FF0000"/>
                <w:sz w:val="24"/>
                <w:szCs w:val="24"/>
                <w:lang w:eastAsia="ru-RU"/>
              </w:rPr>
              <w:t>самом</w:t>
            </w:r>
            <w:proofErr w:type="gramEnd"/>
            <w:r w:rsidR="000C0D98" w:rsidRPr="00B5576F">
              <w:rPr>
                <w:rFonts w:ascii="Times New Roman" w:eastAsia="Times New Roman" w:hAnsi="Times New Roman" w:cs="Times New Roman"/>
                <w:color w:val="FF0000"/>
                <w:sz w:val="24"/>
                <w:szCs w:val="24"/>
                <w:lang w:eastAsia="ru-RU"/>
              </w:rPr>
              <w:t xml:space="preserve"> простом таятся самые большие возможности. История музыки доказала это в полной мере. На основе простой гаммы композиторы создали тысячи прекрасных и выразительных мелодий.</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67" w:history="1">
              <w:r w:rsidR="000A5279" w:rsidRPr="00685705">
                <w:rPr>
                  <w:rStyle w:val="ab"/>
                  <w:rFonts w:ascii="Times New Roman" w:eastAsia="Times New Roman" w:hAnsi="Times New Roman" w:cs="Times New Roman"/>
                  <w:b/>
                  <w:sz w:val="24"/>
                  <w:szCs w:val="24"/>
                  <w:lang w:eastAsia="ru-RU"/>
                </w:rPr>
                <w:t>http://tvkultura.ru/video/show/brand_id/20892/episode_id/1556638/</w:t>
              </w:r>
            </w:hyperlink>
          </w:p>
          <w:p w:rsidR="000A5279" w:rsidRPr="005B18C7" w:rsidRDefault="000A5279"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0C0D98" w:rsidRPr="00BA53EC" w:rsidRDefault="000C0D98"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5.06.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C0D98"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0D98" w:rsidRPr="0049159B">
              <w:rPr>
                <w:rFonts w:ascii="Times New Roman" w:eastAsia="Times New Roman" w:hAnsi="Times New Roman" w:cs="Times New Roman"/>
                <w:sz w:val="24"/>
                <w:szCs w:val="24"/>
                <w:lang w:eastAsia="ru-RU"/>
              </w:rPr>
              <w:t>Легендарная балетная прима Иветт Шовире прожила почти век и ушла из жизни 19 октября 2016 года. Ее называли "королевой Парижской Оперы" и "Гретой Гарбо в балете". Она была музой и любимой партнёршей блистательного премьера Сержа Лифаря, который поставил для нее  свои лучшие балеты. К этой балерине с восхищением относился Рудольф Нуреев, а хореограф Виктор Гзовский сочинил для нее знаменитое классическое "Гран па" на музыку Обера. В творчестве парижской примы переплелись традиции русской, итальянской и французской балетных школ.  </w:t>
            </w:r>
          </w:p>
          <w:p w:rsidR="000C0D98"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0D98" w:rsidRPr="0049159B">
              <w:rPr>
                <w:rFonts w:ascii="Times New Roman" w:eastAsia="Times New Roman" w:hAnsi="Times New Roman" w:cs="Times New Roman"/>
                <w:sz w:val="24"/>
                <w:szCs w:val="24"/>
                <w:lang w:eastAsia="ru-RU"/>
              </w:rPr>
              <w:t xml:space="preserve">Как показывает история, годы революционных потрясений и коренного переустройства общества нередко становятся временем расцвета самых радикальных идей в искусстве. Музыка в этом смысле не исключение. В первые годы существования советского государства миссию самого непримиримого </w:t>
            </w:r>
            <w:r w:rsidR="000C0D98" w:rsidRPr="0049159B">
              <w:rPr>
                <w:rFonts w:ascii="Times New Roman" w:eastAsia="Times New Roman" w:hAnsi="Times New Roman" w:cs="Times New Roman"/>
                <w:sz w:val="24"/>
                <w:szCs w:val="24"/>
                <w:lang w:eastAsia="ru-RU"/>
              </w:rPr>
              <w:lastRenderedPageBreak/>
              <w:t>музыкального революционера и ниспровергателя традиций возложил на себя композитор Авраамов, который называл себя очень "авангардно" - РевАрсАвр, что значило Революционный Арсений Авраамов.  </w:t>
            </w:r>
          </w:p>
          <w:p w:rsidR="00E4220F"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0D98" w:rsidRPr="0049159B">
              <w:rPr>
                <w:rFonts w:ascii="Times New Roman" w:eastAsia="Times New Roman" w:hAnsi="Times New Roman" w:cs="Times New Roman"/>
                <w:sz w:val="24"/>
                <w:szCs w:val="24"/>
                <w:lang w:eastAsia="ru-RU"/>
              </w:rPr>
              <w:t>Американский композитор Скотт Джоплин, который был выходцем из многодетной рабочей семьи чернокожего американца, появился на свет в 1868 году. Обладая большим музыкальным талантом, он стал композитором, автором множества произведений, в том числе и опер, однако, вошел в историю, как создатель самого известного регтайма  - "Рэгтайма Кленового листа" (так назывался клуб, где часто играл музыкант). Джоплина называли "королем рэгтайма". </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68" w:history="1">
              <w:r w:rsidR="000A5279" w:rsidRPr="00685705">
                <w:rPr>
                  <w:rStyle w:val="ab"/>
                  <w:rFonts w:ascii="Times New Roman" w:eastAsia="Times New Roman" w:hAnsi="Times New Roman" w:cs="Times New Roman"/>
                  <w:b/>
                  <w:sz w:val="24"/>
                  <w:szCs w:val="24"/>
                  <w:lang w:eastAsia="ru-RU"/>
                </w:rPr>
                <w:t>http://tvkultura.ru/video/show/brand_id/20892/episode_id/1499816/</w:t>
              </w:r>
            </w:hyperlink>
          </w:p>
          <w:p w:rsidR="000A5279" w:rsidRPr="005B18C7" w:rsidRDefault="000A5279"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0C0D98" w:rsidRPr="00BA53EC" w:rsidRDefault="000C0D98"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8.11.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C0D98"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0D98" w:rsidRPr="0049159B">
              <w:rPr>
                <w:rFonts w:ascii="Times New Roman" w:eastAsia="Times New Roman" w:hAnsi="Times New Roman" w:cs="Times New Roman"/>
                <w:sz w:val="24"/>
                <w:szCs w:val="24"/>
                <w:lang w:eastAsia="ru-RU"/>
              </w:rPr>
              <w:t>Люди, знакомые с теорией шахматной игры, знают о том, что один из шахматных  дебютов называется  "защита Филидора". Франсуа-Андре Филидор был одним из величайших шахматистов XVIII века. Его имя известно также и знатокам в области музыки, ведь Филидор смог прославиться как композитор и стал одним из родоначальников жанра комической оперы.</w:t>
            </w:r>
          </w:p>
          <w:p w:rsidR="000C0D98"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0D98" w:rsidRPr="0049159B">
              <w:rPr>
                <w:rFonts w:ascii="Times New Roman" w:eastAsia="Times New Roman" w:hAnsi="Times New Roman" w:cs="Times New Roman"/>
                <w:sz w:val="24"/>
                <w:szCs w:val="24"/>
                <w:lang w:eastAsia="ru-RU"/>
              </w:rPr>
              <w:t>История музыки знает немало примеров, когда создание и успешное исполнение Первой симфонии открывало перед молодым композитором дорогу к признанию и славе. Совсем иной оказалась судьба симфонического первенца С.В. Рахманинова. Премьера этого "несчастливого" опуса №</w:t>
            </w:r>
            <w:r w:rsidR="00EB36B2">
              <w:rPr>
                <w:rFonts w:ascii="Times New Roman" w:eastAsia="Times New Roman" w:hAnsi="Times New Roman" w:cs="Times New Roman"/>
                <w:sz w:val="24"/>
                <w:szCs w:val="24"/>
                <w:lang w:eastAsia="ru-RU"/>
              </w:rPr>
              <w:t xml:space="preserve"> </w:t>
            </w:r>
            <w:r w:rsidR="000C0D98" w:rsidRPr="0049159B">
              <w:rPr>
                <w:rFonts w:ascii="Times New Roman" w:eastAsia="Times New Roman" w:hAnsi="Times New Roman" w:cs="Times New Roman"/>
                <w:sz w:val="24"/>
                <w:szCs w:val="24"/>
                <w:lang w:eastAsia="ru-RU"/>
              </w:rPr>
              <w:t>13 стала причиной тяжелейшей и длительной депрессии молодого композитора. Более того, он едва не расстался с музыкой навсегда. </w:t>
            </w:r>
          </w:p>
          <w:p w:rsidR="00E4220F"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0D98" w:rsidRPr="0049159B">
              <w:rPr>
                <w:rFonts w:ascii="Times New Roman" w:eastAsia="Times New Roman" w:hAnsi="Times New Roman" w:cs="Times New Roman"/>
                <w:sz w:val="24"/>
                <w:szCs w:val="24"/>
                <w:lang w:eastAsia="ru-RU"/>
              </w:rPr>
              <w:t>Простая и очень запоминающаяся мелодия под названием "Братец Якоб" легла в основу шуточного канона, авторство которого приписывают французскому композитору XVIII века Жану-Филиппу Рамо. Эта мелодия стала одной из самых популярных детских песенок не только во Франции, но  и во всем  мире, и нашла свое место на страницах симфонической партитуры Г. Малера. </w:t>
            </w:r>
          </w:p>
          <w:p w:rsidR="000F5BF2" w:rsidRPr="0049159B" w:rsidRDefault="000F5BF2" w:rsidP="00D1041B">
            <w:pPr>
              <w:shd w:val="clear" w:color="auto" w:fill="FFFFFF"/>
              <w:jc w:val="both"/>
              <w:textAlignment w:val="baseline"/>
              <w:rPr>
                <w:rFonts w:ascii="Times New Roman" w:eastAsia="Times New Roman" w:hAnsi="Times New Roman" w:cs="Times New Roman"/>
                <w:sz w:val="24"/>
                <w:szCs w:val="24"/>
                <w:lang w:eastAsia="ru-RU"/>
              </w:rPr>
            </w:pP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69" w:history="1">
              <w:r w:rsidR="000A5279" w:rsidRPr="00685705">
                <w:rPr>
                  <w:rStyle w:val="ab"/>
                  <w:rFonts w:ascii="Times New Roman" w:eastAsia="Times New Roman" w:hAnsi="Times New Roman" w:cs="Times New Roman"/>
                  <w:b/>
                  <w:sz w:val="24"/>
                  <w:szCs w:val="24"/>
                  <w:lang w:eastAsia="ru-RU"/>
                </w:rPr>
                <w:t>http://tvkultura.ru/video/show/brand_id/20892/episode_id/1561030/</w:t>
              </w:r>
            </w:hyperlink>
          </w:p>
          <w:p w:rsidR="000A5279" w:rsidRPr="005B18C7" w:rsidRDefault="000A5279"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0C0D98" w:rsidRPr="00BA53EC" w:rsidRDefault="000C0D98"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5.11.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C0D98"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0D98" w:rsidRPr="0049159B">
              <w:rPr>
                <w:rFonts w:ascii="Times New Roman" w:eastAsia="Times New Roman" w:hAnsi="Times New Roman" w:cs="Times New Roman"/>
                <w:sz w:val="24"/>
                <w:szCs w:val="24"/>
                <w:lang w:eastAsia="ru-RU"/>
              </w:rPr>
              <w:t>Знатоки современной музыки знают композитора Сергея Слонимского как автора 33 симфоний, опер "Виринея" и "</w:t>
            </w:r>
            <w:proofErr w:type="gramStart"/>
            <w:r w:rsidR="000C0D98" w:rsidRPr="0049159B">
              <w:rPr>
                <w:rFonts w:ascii="Times New Roman" w:eastAsia="Times New Roman" w:hAnsi="Times New Roman" w:cs="Times New Roman"/>
                <w:sz w:val="24"/>
                <w:szCs w:val="24"/>
                <w:lang w:eastAsia="ru-RU"/>
              </w:rPr>
              <w:t>Мастер</w:t>
            </w:r>
            <w:proofErr w:type="gramEnd"/>
            <w:r w:rsidR="000C0D98" w:rsidRPr="0049159B">
              <w:rPr>
                <w:rFonts w:ascii="Times New Roman" w:eastAsia="Times New Roman" w:hAnsi="Times New Roman" w:cs="Times New Roman"/>
                <w:sz w:val="24"/>
                <w:szCs w:val="24"/>
                <w:lang w:eastAsia="ru-RU"/>
              </w:rPr>
              <w:t xml:space="preserve"> и Маргарита", балета "Икар" и сотен других сочинений. Они искренне удивляются, когда узнают, что его авторству принадлежит и  песенка "У кошки четыре ноги". Миллионы людей считают, что эта песня родилась в народе. Сегодня народный артист России, профессор Петербургской консерватории, композитор Сергей Михайлович Слонимский встречается со зрителями программы  "Абсолютный слух".</w:t>
            </w:r>
          </w:p>
          <w:p w:rsidR="000C0D98"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0D98" w:rsidRPr="0049159B">
              <w:rPr>
                <w:rFonts w:ascii="Times New Roman" w:eastAsia="Times New Roman" w:hAnsi="Times New Roman" w:cs="Times New Roman"/>
                <w:sz w:val="24"/>
                <w:szCs w:val="24"/>
                <w:lang w:eastAsia="ru-RU"/>
              </w:rPr>
              <w:t>В сознании людей Эпоха Возрождения связана, прежде всего, с именами величайших художников и скульпторов. Гораздо реже вспоминают о том, что это время связано также и с именами выдающихся музыкантов. Один из них - французский композитор Жоскен Депре - человек, которого сам Лютер называл "повелителем нот". О жизни Ж. Депре известно мало, а большая часть сведений о нем, скорее всего, является легендой.</w:t>
            </w:r>
          </w:p>
          <w:p w:rsidR="00E4220F"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sidRPr="00EB36B2">
              <w:rPr>
                <w:rFonts w:ascii="Times New Roman" w:eastAsia="Times New Roman" w:hAnsi="Times New Roman" w:cs="Times New Roman"/>
                <w:color w:val="FF0000"/>
                <w:sz w:val="24"/>
                <w:szCs w:val="24"/>
                <w:lang w:eastAsia="ru-RU"/>
              </w:rPr>
              <w:t xml:space="preserve">            </w:t>
            </w:r>
            <w:r w:rsidR="000C0D98" w:rsidRPr="00EB36B2">
              <w:rPr>
                <w:rFonts w:ascii="Times New Roman" w:eastAsia="Times New Roman" w:hAnsi="Times New Roman" w:cs="Times New Roman"/>
                <w:color w:val="FF0000"/>
                <w:sz w:val="24"/>
                <w:szCs w:val="24"/>
                <w:lang w:eastAsia="ru-RU"/>
              </w:rPr>
              <w:t>"Какое русское сердце не дрогнет, не встрепенётся, слушая романс Чайковского "Средь шумного бала"?" - писал в конце XIX века знаменитый критик Владимир Стасов. Даже тот, кто не знаком с творчеством писателя и поэта Алексея Константиновича Толстого, слышал эти строки. Но немногие знают, что за ними стоят подлинные события - начало необычной любовной истории графа Толстого и его будущей супруги Софьи Миллер.</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70" w:history="1">
              <w:r w:rsidR="00DF6BA3" w:rsidRPr="00685705">
                <w:rPr>
                  <w:rStyle w:val="ab"/>
                  <w:rFonts w:ascii="Times New Roman" w:eastAsia="Times New Roman" w:hAnsi="Times New Roman" w:cs="Times New Roman"/>
                  <w:b/>
                  <w:sz w:val="24"/>
                  <w:szCs w:val="24"/>
                  <w:lang w:eastAsia="ru-RU"/>
                </w:rPr>
                <w:t>http://tvkultura.ru/video/show/brand_id/20892/episode_id/1561858/</w:t>
              </w:r>
            </w:hyperlink>
          </w:p>
          <w:p w:rsidR="00DF6BA3" w:rsidRPr="005B18C7" w:rsidRDefault="00DF6BA3"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0C0D98" w:rsidRPr="00BA53EC" w:rsidRDefault="000C0D98"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3.11.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C0D98"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0D98" w:rsidRPr="0049159B">
              <w:rPr>
                <w:rFonts w:ascii="Times New Roman" w:eastAsia="Times New Roman" w:hAnsi="Times New Roman" w:cs="Times New Roman"/>
                <w:sz w:val="24"/>
                <w:szCs w:val="24"/>
                <w:lang w:eastAsia="ru-RU"/>
              </w:rPr>
              <w:t>Выдающегося премьера Ленинградского театра имени Кирова Константина Сергеева называли "тенором балета". Танцевальная карьера лучшего лирического героя и образцового принца длилась 32 года. Он был интересным хореографом и тонким знатоком классического танца. Долгие годы Сергеев руководил балетной труппой Театра им. Кирова, возглавлял Академию балета имени Вагановой, снимал фильмы-балеты, ставил спектакли и воспитывал учеников.   </w:t>
            </w:r>
          </w:p>
          <w:p w:rsidR="000C0D98"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0D98" w:rsidRPr="0049159B">
              <w:rPr>
                <w:rFonts w:ascii="Times New Roman" w:eastAsia="Times New Roman" w:hAnsi="Times New Roman" w:cs="Times New Roman"/>
                <w:sz w:val="24"/>
                <w:szCs w:val="24"/>
                <w:lang w:eastAsia="ru-RU"/>
              </w:rPr>
              <w:t xml:space="preserve">Русский дипломат XVIII века барон Герман Карл фон Кайзерлинг, выполнявший миссию при Саксонском дворе, страдал бессоницей. И если верить легенде, то именно благодаря </w:t>
            </w:r>
            <w:r w:rsidR="000C0D98" w:rsidRPr="0049159B">
              <w:rPr>
                <w:rFonts w:ascii="Times New Roman" w:eastAsia="Times New Roman" w:hAnsi="Times New Roman" w:cs="Times New Roman"/>
                <w:sz w:val="24"/>
                <w:szCs w:val="24"/>
                <w:lang w:eastAsia="ru-RU"/>
              </w:rPr>
              <w:lastRenderedPageBreak/>
              <w:t>его проблеме с засыпанием, появилось одно из самых знаменитых и самых загадочных сочинений Иоганна Себастьяна Баха - "Гольдберг вариации".</w:t>
            </w:r>
          </w:p>
          <w:p w:rsidR="00E4220F"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0D98" w:rsidRPr="0049159B">
              <w:rPr>
                <w:rFonts w:ascii="Times New Roman" w:eastAsia="Times New Roman" w:hAnsi="Times New Roman" w:cs="Times New Roman"/>
                <w:sz w:val="24"/>
                <w:szCs w:val="24"/>
                <w:lang w:eastAsia="ru-RU"/>
              </w:rPr>
              <w:t>Песенка "Три слепых мышонка" впервые была опубликована в Англии в 1609 году, и с тех пор пользуются там не меньшей популярностью, чем "Чижик-пыжик" в России. Театралам  всего мира она известна, в основном, по пьесе Агаты Кристи "Мышеловка", где обыгрывается её текст. Некоторые исследователи склонны видеть отголоски этой простой мелодии не только в популярной музыке, но и в произведениях знаменитых композиторов.</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71" w:history="1">
              <w:r w:rsidR="00D042D5" w:rsidRPr="00685705">
                <w:rPr>
                  <w:rStyle w:val="ab"/>
                  <w:rFonts w:ascii="Times New Roman" w:eastAsia="Times New Roman" w:hAnsi="Times New Roman" w:cs="Times New Roman"/>
                  <w:b/>
                  <w:sz w:val="24"/>
                  <w:szCs w:val="24"/>
                  <w:lang w:eastAsia="ru-RU"/>
                </w:rPr>
                <w:t>http://tvkultura.ru/video/show/brand_id/20892/episode_id/1563774/</w:t>
              </w:r>
            </w:hyperlink>
          </w:p>
          <w:p w:rsidR="00D042D5" w:rsidRPr="005B18C7" w:rsidRDefault="00D042D5"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0C0D98" w:rsidRPr="00BA53EC" w:rsidRDefault="000C0D98"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9.11.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0C0D98"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2D90">
              <w:rPr>
                <w:rFonts w:ascii="Times New Roman" w:eastAsia="Times New Roman" w:hAnsi="Times New Roman" w:cs="Times New Roman"/>
                <w:sz w:val="24"/>
                <w:szCs w:val="24"/>
                <w:lang w:eastAsia="ru-RU"/>
              </w:rPr>
              <w:t>Т</w:t>
            </w:r>
            <w:r w:rsidR="000C0D98" w:rsidRPr="0049159B">
              <w:rPr>
                <w:rFonts w:ascii="Times New Roman" w:eastAsia="Times New Roman" w:hAnsi="Times New Roman" w:cs="Times New Roman"/>
                <w:sz w:val="24"/>
                <w:szCs w:val="24"/>
                <w:lang w:eastAsia="ru-RU"/>
              </w:rPr>
              <w:t>ворческая биография выдающегося российского и советского дирижера, композитора, пи</w:t>
            </w:r>
            <w:r w:rsidR="00EB36B2">
              <w:rPr>
                <w:rFonts w:ascii="Times New Roman" w:eastAsia="Times New Roman" w:hAnsi="Times New Roman" w:cs="Times New Roman"/>
                <w:sz w:val="24"/>
                <w:szCs w:val="24"/>
                <w:lang w:eastAsia="ru-RU"/>
              </w:rPr>
              <w:t xml:space="preserve">аниста, народного артиста СССР, </w:t>
            </w:r>
            <w:r w:rsidR="000C0D98" w:rsidRPr="0049159B">
              <w:rPr>
                <w:rFonts w:ascii="Times New Roman" w:eastAsia="Times New Roman" w:hAnsi="Times New Roman" w:cs="Times New Roman"/>
                <w:sz w:val="24"/>
                <w:szCs w:val="24"/>
                <w:lang w:eastAsia="ru-RU"/>
              </w:rPr>
              <w:t>главного дирижера Большого театра и Большого симфонического оркестра Николая Семеновича Голованова была столь же блистательной, сколь и трагичной. После войны он четырежды становился лауреатом Сталинской премии первой степени, тогда как в конце 20-х именно И. Сталин писал: "Головановщина" - есть явление антисоветского порядка...". Зрители побывают в Музее-квартире Н.С. Голованова в Брюсовом переулке, где артист прожил около 20 лет.</w:t>
            </w:r>
          </w:p>
          <w:p w:rsidR="000C0D98"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0D98" w:rsidRPr="0049159B">
              <w:rPr>
                <w:rFonts w:ascii="Times New Roman" w:eastAsia="Times New Roman" w:hAnsi="Times New Roman" w:cs="Times New Roman"/>
                <w:sz w:val="24"/>
                <w:szCs w:val="24"/>
                <w:lang w:eastAsia="ru-RU"/>
              </w:rPr>
              <w:t>Сэр Джордж Гроув, простой лондонский инженер, строил мосты в Великобритании и маяки в Вест-Индии. Так продолжалось до той поры, пока он не открыл для себя мир классической музыки. Во второй половине XIX века он стал основателем симфонического оркестра, организатором цикла просветительских концертов, исследователем музыкальных архивов и первым директором лондонского Королевского колледжа музыки. Свой огромный опыт Дж. Гроув решил подытожить в универсальном музыкальном словаре-справочнике, который до сих пор обновляется и считается самым авторитетным в мире.</w:t>
            </w:r>
          </w:p>
          <w:p w:rsidR="00E4220F" w:rsidRPr="0049159B" w:rsidRDefault="00E95DA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0D98" w:rsidRPr="0049159B">
              <w:rPr>
                <w:rFonts w:ascii="Times New Roman" w:eastAsia="Times New Roman" w:hAnsi="Times New Roman" w:cs="Times New Roman"/>
                <w:sz w:val="24"/>
                <w:szCs w:val="24"/>
                <w:lang w:eastAsia="ru-RU"/>
              </w:rPr>
              <w:t xml:space="preserve">Хорошую шутку любят все. В том числе, и музыканты. Причем, свои шутки они облекали не только в слова, </w:t>
            </w:r>
            <w:r w:rsidR="000C0D98" w:rsidRPr="0049159B">
              <w:rPr>
                <w:rFonts w:ascii="Times New Roman" w:eastAsia="Times New Roman" w:hAnsi="Times New Roman" w:cs="Times New Roman"/>
                <w:sz w:val="24"/>
                <w:szCs w:val="24"/>
                <w:lang w:eastAsia="ru-RU"/>
              </w:rPr>
              <w:lastRenderedPageBreak/>
              <w:t>но и в оригинальные музыкальные формы. Прекрасным полем для упражнений в остроумии стал особый музыкально-юмористический жанр, известный как "кводлибет". Этому жанру отдавали дань многие композиторы-классики, но лучшим мастером кводлибета  считается великий Иоганн Себастьян Бах.</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72" w:history="1">
              <w:r w:rsidR="00DF6BA3" w:rsidRPr="00685705">
                <w:rPr>
                  <w:rStyle w:val="ab"/>
                  <w:rFonts w:ascii="Times New Roman" w:eastAsia="Times New Roman" w:hAnsi="Times New Roman" w:cs="Times New Roman"/>
                  <w:b/>
                  <w:sz w:val="24"/>
                  <w:szCs w:val="24"/>
                  <w:lang w:eastAsia="ru-RU"/>
                </w:rPr>
                <w:t>http://tvkultura.ru/video/show/brand_id/20892/episode_id/1566112/</w:t>
              </w:r>
            </w:hyperlink>
          </w:p>
          <w:p w:rsidR="00DF6BA3" w:rsidRPr="005B18C7" w:rsidRDefault="00DF6BA3"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6274AC" w:rsidRPr="00BA53EC" w:rsidRDefault="006274AC"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6.12.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6274AC" w:rsidRPr="00EB36B2" w:rsidRDefault="001A1737"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122D90" w:rsidRPr="00EB36B2">
              <w:rPr>
                <w:rFonts w:ascii="Times New Roman" w:eastAsia="Times New Roman" w:hAnsi="Times New Roman" w:cs="Times New Roman"/>
                <w:color w:val="FF0000"/>
                <w:sz w:val="24"/>
                <w:szCs w:val="24"/>
                <w:lang w:eastAsia="ru-RU"/>
              </w:rPr>
              <w:t>В</w:t>
            </w:r>
            <w:r w:rsidR="006274AC" w:rsidRPr="00EB36B2">
              <w:rPr>
                <w:rFonts w:ascii="Times New Roman" w:eastAsia="Times New Roman" w:hAnsi="Times New Roman" w:cs="Times New Roman"/>
                <w:color w:val="FF0000"/>
                <w:sz w:val="24"/>
                <w:szCs w:val="24"/>
                <w:lang w:eastAsia="ru-RU"/>
              </w:rPr>
              <w:t>енский хор мальчиков, чье исполнение в течение многих веков сравнивали с пением ангелов, был основан в 1498 году.  В него принимают самых талантливых детей, обладающих не только превосходными голосами, но и очень хорошим слухом.  Это необходимо, потому что хоровое пение - это не только умение петь, но, прежде всего, способность слышать друг друга, при этом исполняя волю маэстро. </w:t>
            </w:r>
          </w:p>
          <w:p w:rsidR="006274AC" w:rsidRPr="0049159B" w:rsidRDefault="001A1737"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74AC" w:rsidRPr="0049159B">
              <w:rPr>
                <w:rFonts w:ascii="Times New Roman" w:eastAsia="Times New Roman" w:hAnsi="Times New Roman" w:cs="Times New Roman"/>
                <w:sz w:val="24"/>
                <w:szCs w:val="24"/>
                <w:lang w:eastAsia="ru-RU"/>
              </w:rPr>
              <w:t>Американский хореограф Джером Роббинс - дитя танцующего Нью-Йорка, знал и любил джаз и классику, модерн и акробатику, музыку Шопена и песенки уличных музыкантов... Обладатель кинопремии "Оскар" и постановщик танцев в мюзиклах Бродвея, Роббинс долгие годы работал с труппой "Нью-Йорк Сити Балле" и ее руководителем, великим  Дж. Баланчиным.  </w:t>
            </w:r>
          </w:p>
          <w:p w:rsidR="00E4220F" w:rsidRPr="0049159B" w:rsidRDefault="001A1737"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74AC" w:rsidRPr="0049159B">
              <w:rPr>
                <w:rFonts w:ascii="Times New Roman" w:eastAsia="Times New Roman" w:hAnsi="Times New Roman" w:cs="Times New Roman"/>
                <w:sz w:val="24"/>
                <w:szCs w:val="24"/>
                <w:lang w:eastAsia="ru-RU"/>
              </w:rPr>
              <w:t>Уроженка провинциальной Бессарабии, талантливая начинающая певица Мария Чеботарь волею судьбы оказалась в Берлине, где и произошло ее чудесное превращение в оперную примадонну и кинозвезду. Слегка изменив фамилию на более благозвучную  - Чеботари - она покорила своим искусством публику крупнейших театров Европы и снялась во многих кинофильмах. Ее поклонниками были великие музыканты - Р. Штраус, Б. Вальтер, Б. Джильи; с ней дружили Михаил и Ольга Чеховы. М. Чеботари прожила яркую, полную творческих свершений, но очень короткую жизнь. </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73" w:history="1">
              <w:r w:rsidR="00DF6BA3" w:rsidRPr="00685705">
                <w:rPr>
                  <w:rStyle w:val="ab"/>
                  <w:rFonts w:ascii="Times New Roman" w:eastAsia="Times New Roman" w:hAnsi="Times New Roman" w:cs="Times New Roman"/>
                  <w:b/>
                  <w:sz w:val="24"/>
                  <w:szCs w:val="24"/>
                  <w:lang w:eastAsia="ru-RU"/>
                </w:rPr>
                <w:t>http://tvkultura.ru/video/show/brand_id/20892/episode_id/1567987/</w:t>
              </w:r>
            </w:hyperlink>
          </w:p>
          <w:p w:rsidR="00DF6BA3" w:rsidRPr="005B18C7" w:rsidRDefault="00DF6BA3"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6274AC" w:rsidRPr="00BA53EC" w:rsidRDefault="006274AC"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3.12.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995DBF" w:rsidRDefault="001A1737"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74AC" w:rsidRPr="0049159B">
              <w:rPr>
                <w:rFonts w:ascii="Times New Roman" w:eastAsia="Times New Roman" w:hAnsi="Times New Roman" w:cs="Times New Roman"/>
                <w:sz w:val="24"/>
                <w:szCs w:val="24"/>
                <w:lang w:eastAsia="ru-RU"/>
              </w:rPr>
              <w:t xml:space="preserve">"Умирают в России страхи. / И когда я пишу эти строки / и порою невольно спешу, / то пишу их в единственном страхе, / что не в полную силу пишу...". Эти слова  Евгения Евтушенко прозвучали со сцены Большого зала Московской консерватории 18 декабря 1962 года во время  премьеры 13-й симфонии Дмитрия </w:t>
            </w:r>
            <w:r w:rsidR="006274AC" w:rsidRPr="0049159B">
              <w:rPr>
                <w:rFonts w:ascii="Times New Roman" w:eastAsia="Times New Roman" w:hAnsi="Times New Roman" w:cs="Times New Roman"/>
                <w:sz w:val="24"/>
                <w:szCs w:val="24"/>
                <w:lang w:eastAsia="ru-RU"/>
              </w:rPr>
              <w:lastRenderedPageBreak/>
              <w:t xml:space="preserve">Шостаковича - сочинения  необычного и по форме и по содержанию. Судьба </w:t>
            </w:r>
            <w:proofErr w:type="gramStart"/>
            <w:r w:rsidR="006274AC" w:rsidRPr="0049159B">
              <w:rPr>
                <w:rFonts w:ascii="Times New Roman" w:eastAsia="Times New Roman" w:hAnsi="Times New Roman" w:cs="Times New Roman"/>
                <w:sz w:val="24"/>
                <w:szCs w:val="24"/>
                <w:lang w:eastAsia="ru-RU"/>
              </w:rPr>
              <w:t>Симфонии, написанной на стихи Е. Евтушенко была</w:t>
            </w:r>
            <w:proofErr w:type="gramEnd"/>
            <w:r w:rsidR="006274AC" w:rsidRPr="0049159B">
              <w:rPr>
                <w:rFonts w:ascii="Times New Roman" w:eastAsia="Times New Roman" w:hAnsi="Times New Roman" w:cs="Times New Roman"/>
                <w:sz w:val="24"/>
                <w:szCs w:val="24"/>
                <w:lang w:eastAsia="ru-RU"/>
              </w:rPr>
              <w:t xml:space="preserve"> драматична: для того, чтобы премьера состоялась, авторам пришлось преодолеть немало препятствий, воздвигаем</w:t>
            </w:r>
            <w:r w:rsidR="00995DBF">
              <w:rPr>
                <w:rFonts w:ascii="Times New Roman" w:eastAsia="Times New Roman" w:hAnsi="Times New Roman" w:cs="Times New Roman"/>
                <w:sz w:val="24"/>
                <w:szCs w:val="24"/>
                <w:lang w:eastAsia="ru-RU"/>
              </w:rPr>
              <w:t>ых идеологами Страны Советов.  </w:t>
            </w:r>
          </w:p>
          <w:p w:rsidR="006274AC" w:rsidRPr="0049159B" w:rsidRDefault="001A1737"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74AC" w:rsidRPr="0049159B">
              <w:rPr>
                <w:rFonts w:ascii="Times New Roman" w:eastAsia="Times New Roman" w:hAnsi="Times New Roman" w:cs="Times New Roman"/>
                <w:sz w:val="24"/>
                <w:szCs w:val="24"/>
                <w:lang w:eastAsia="ru-RU"/>
              </w:rPr>
              <w:t>Балет "Жизель" давно уже стал одним из  символов  классического танца.  В течение полутора столетий этот спектакль открывал путь к славе  сотням балерин. Но создан он был  для единственной балетной  примы - блистательной Карлотты Гризи. О  жизненном и творческом пути легендарной балерины  рассказывает сюжет программы "Абсолютный слух".</w:t>
            </w:r>
          </w:p>
          <w:p w:rsidR="00E4220F" w:rsidRPr="0049159B" w:rsidRDefault="001A1737"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74AC" w:rsidRPr="0049159B">
              <w:rPr>
                <w:rFonts w:ascii="Times New Roman" w:eastAsia="Times New Roman" w:hAnsi="Times New Roman" w:cs="Times New Roman"/>
                <w:sz w:val="24"/>
                <w:szCs w:val="24"/>
                <w:lang w:eastAsia="ru-RU"/>
              </w:rPr>
              <w:t>"Когда говорят пушки, музы молчат...". С этим известным латинским афоризмом  можно поспорить - военные  чины  вовсе не мешали многим представителям русского дворянства д</w:t>
            </w:r>
            <w:r w:rsidR="00CC5F54">
              <w:rPr>
                <w:rFonts w:ascii="Times New Roman" w:eastAsia="Times New Roman" w:hAnsi="Times New Roman" w:cs="Times New Roman"/>
                <w:sz w:val="24"/>
                <w:szCs w:val="24"/>
                <w:lang w:eastAsia="ru-RU"/>
              </w:rPr>
              <w:t xml:space="preserve">обиться успеха и в музыкальных </w:t>
            </w:r>
            <w:r w:rsidR="006274AC" w:rsidRPr="0049159B">
              <w:rPr>
                <w:rFonts w:ascii="Times New Roman" w:eastAsia="Times New Roman" w:hAnsi="Times New Roman" w:cs="Times New Roman"/>
                <w:sz w:val="24"/>
                <w:szCs w:val="24"/>
                <w:lang w:eastAsia="ru-RU"/>
              </w:rPr>
              <w:t>салонах. Николай Алексеевич Титов,  живший в XIX веке и дослужившийся  до генеральского чина, вошел в историю русской музыки под  неофициальным титулом  "дедушки русского романса".</w:t>
            </w:r>
            <w:r w:rsidR="00CC5F54">
              <w:rPr>
                <w:rFonts w:ascii="Times New Roman" w:eastAsia="Times New Roman" w:hAnsi="Times New Roman" w:cs="Times New Roman"/>
                <w:sz w:val="24"/>
                <w:szCs w:val="24"/>
                <w:lang w:eastAsia="ru-RU"/>
              </w:rPr>
              <w:t xml:space="preserve"> </w:t>
            </w:r>
            <w:r w:rsidR="006274AC" w:rsidRPr="0049159B">
              <w:rPr>
                <w:rFonts w:ascii="Times New Roman" w:eastAsia="Times New Roman" w:hAnsi="Times New Roman" w:cs="Times New Roman"/>
                <w:sz w:val="24"/>
                <w:szCs w:val="24"/>
                <w:lang w:eastAsia="ru-RU"/>
              </w:rPr>
              <w:t>Романсы, написанные Титовым, заслужили похвалы великого  М.И. Глинки.  Успешно сочетали служение  музам с военной службой и другие представители славной семьи Титовых.  </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74" w:history="1">
              <w:r w:rsidR="00DF6BA3" w:rsidRPr="00685705">
                <w:rPr>
                  <w:rStyle w:val="ab"/>
                  <w:rFonts w:ascii="Times New Roman" w:eastAsia="Times New Roman" w:hAnsi="Times New Roman" w:cs="Times New Roman"/>
                  <w:b/>
                  <w:sz w:val="24"/>
                  <w:szCs w:val="24"/>
                  <w:lang w:eastAsia="ru-RU"/>
                </w:rPr>
                <w:t>http://tvkultura.ru/video/show/brand_id/20892/episode_id/1572140/</w:t>
              </w:r>
            </w:hyperlink>
          </w:p>
          <w:p w:rsidR="00DF6BA3" w:rsidRPr="005B18C7" w:rsidRDefault="00DF6BA3"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6274AC" w:rsidRPr="00BA53EC" w:rsidRDefault="006274AC"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0.12.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6274AC" w:rsidRPr="00CC5F54" w:rsidRDefault="001A1737"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122D90" w:rsidRPr="00CC5F54">
              <w:rPr>
                <w:rFonts w:ascii="Times New Roman" w:eastAsia="Times New Roman" w:hAnsi="Times New Roman" w:cs="Times New Roman"/>
                <w:color w:val="FF0000"/>
                <w:sz w:val="24"/>
                <w:szCs w:val="24"/>
                <w:lang w:eastAsia="ru-RU"/>
              </w:rPr>
              <w:t>В</w:t>
            </w:r>
            <w:r w:rsidR="006274AC" w:rsidRPr="00CC5F54">
              <w:rPr>
                <w:rFonts w:ascii="Times New Roman" w:eastAsia="Times New Roman" w:hAnsi="Times New Roman" w:cs="Times New Roman"/>
                <w:color w:val="FF0000"/>
                <w:sz w:val="24"/>
                <w:szCs w:val="24"/>
                <w:lang w:eastAsia="ru-RU"/>
              </w:rPr>
              <w:t> декабре 2016 года  в центре Москвы появился памятник Сергею Сергеевичу Прокофьеву. Скульптор А. Ковальчук запечатлел великого композитора, бодро шагающим по Камергерскому переулку, где его нередко можно было встретить в середине ХХ века, и где в доме №6  Сергей Прокофьев провел последние годы и окончил свою земную жизнь. Теперь в этом доме разместился "Музей С.С. Прокофьева". С раритетами из его собрания зрителей программы знакомит заведующая музеем Ирина Белая. </w:t>
            </w:r>
          </w:p>
          <w:p w:rsidR="006274AC" w:rsidRPr="0049159B" w:rsidRDefault="001A1737"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74AC" w:rsidRPr="0049159B">
              <w:rPr>
                <w:rFonts w:ascii="Times New Roman" w:eastAsia="Times New Roman" w:hAnsi="Times New Roman" w:cs="Times New Roman"/>
                <w:sz w:val="24"/>
                <w:szCs w:val="24"/>
                <w:lang w:eastAsia="ru-RU"/>
              </w:rPr>
              <w:t xml:space="preserve">Балет "Жизель" давно уже стал одним из символов классического танца. В течение полутора столетий этот спектакль открывал путь к славе сотням балерин. Но создан он был для единственной балетной примы - блистательной Карлотты Гризи. </w:t>
            </w:r>
            <w:r w:rsidR="006274AC" w:rsidRPr="0049159B">
              <w:rPr>
                <w:rFonts w:ascii="Times New Roman" w:eastAsia="Times New Roman" w:hAnsi="Times New Roman" w:cs="Times New Roman"/>
                <w:sz w:val="24"/>
                <w:szCs w:val="24"/>
                <w:lang w:eastAsia="ru-RU"/>
              </w:rPr>
              <w:lastRenderedPageBreak/>
              <w:t>О жизненном и творческом пути легендарной балерины рассказывает сюжет программы "Абсолютный слух".</w:t>
            </w:r>
          </w:p>
          <w:p w:rsidR="00E4220F" w:rsidRPr="0049159B" w:rsidRDefault="001A1737"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74AC" w:rsidRPr="0049159B">
              <w:rPr>
                <w:rFonts w:ascii="Times New Roman" w:eastAsia="Times New Roman" w:hAnsi="Times New Roman" w:cs="Times New Roman"/>
                <w:sz w:val="24"/>
                <w:szCs w:val="24"/>
                <w:lang w:eastAsia="ru-RU"/>
              </w:rPr>
              <w:t>Многим известна ироничная фраза "Мальбрук в поход собрался...". Она содержит намек: человек  переоценил свои силы и дело, начатое им, скорее всего, окончится неудачей. Эти слова  - не что иное, как начальная строчка из популярной песенки, сочиненной несколько веков назад во Франции. Но популярные песенки часто, словно забыв о своем происхождении, начинают жить абсолютно самостоятельной жизнью. Иногда с ними происходят непредсказуемые и странные трансформации. Неожиданные метаморфозы ожидали и старинную французскую песенку о "Мальбруке".</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75" w:history="1">
              <w:r w:rsidR="007919AF" w:rsidRPr="00685705">
                <w:rPr>
                  <w:rStyle w:val="ab"/>
                  <w:rFonts w:ascii="Times New Roman" w:eastAsia="Times New Roman" w:hAnsi="Times New Roman" w:cs="Times New Roman"/>
                  <w:b/>
                  <w:sz w:val="24"/>
                  <w:szCs w:val="24"/>
                  <w:lang w:eastAsia="ru-RU"/>
                </w:rPr>
                <w:t>http://tvkultura.ru/video/show/brand_id/20892/episode_id/1576908/</w:t>
              </w:r>
            </w:hyperlink>
          </w:p>
          <w:p w:rsidR="007919AF" w:rsidRPr="005B18C7" w:rsidRDefault="007919AF"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6274AC" w:rsidRPr="00BA53EC" w:rsidRDefault="006274AC"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7.01.2018</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6274AC" w:rsidRPr="0049159B" w:rsidRDefault="00800B4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74AC" w:rsidRPr="0049159B">
              <w:rPr>
                <w:rFonts w:ascii="Times New Roman" w:eastAsia="Times New Roman" w:hAnsi="Times New Roman" w:cs="Times New Roman"/>
                <w:sz w:val="24"/>
                <w:szCs w:val="24"/>
                <w:lang w:eastAsia="ru-RU"/>
              </w:rPr>
              <w:t>"Он - настоящий труженик, который привык всегда выкладываться по максимуму и того же требует от других. Он -  лучший танцовщик мира!"  Такие оценки дали  критики знаменитому французскому балетному премьеру Манюэлю Легри. Обладатель множества престижнейших премий и наград, в 2000 году он был удостоен звания "Лучший танцовщик мира" и Приза Нижинского. Блистательная карьера Легри состоялась на сцене парижского театра Опера Гарнье. Его творческий путь во многом определил великий  танцовщик, руководитель парижской балетной труппы Рудольф Нуреев. Манюэль Легри согласился дать интервью программе "Абсолютный слух".    </w:t>
            </w:r>
          </w:p>
          <w:p w:rsidR="006274AC" w:rsidRPr="0049159B" w:rsidRDefault="00800B4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74AC" w:rsidRPr="0049159B">
              <w:rPr>
                <w:rFonts w:ascii="Times New Roman" w:eastAsia="Times New Roman" w:hAnsi="Times New Roman" w:cs="Times New Roman"/>
                <w:sz w:val="24"/>
                <w:szCs w:val="24"/>
                <w:lang w:eastAsia="ru-RU"/>
              </w:rPr>
              <w:t>Большой зал Московской консерватории по праву считается одним из самых знаменитых концертных залов мира. Всякий, кто приходит сюда, конечно же, сразу обратит внимание на овальные портреты прославленных русс</w:t>
            </w:r>
            <w:r w:rsidR="00CC5F54">
              <w:rPr>
                <w:rFonts w:ascii="Times New Roman" w:eastAsia="Times New Roman" w:hAnsi="Times New Roman" w:cs="Times New Roman"/>
                <w:sz w:val="24"/>
                <w:szCs w:val="24"/>
                <w:lang w:eastAsia="ru-RU"/>
              </w:rPr>
              <w:t xml:space="preserve">ких и европейских композиторов. </w:t>
            </w:r>
            <w:r w:rsidR="006274AC" w:rsidRPr="0049159B">
              <w:rPr>
                <w:rFonts w:ascii="Times New Roman" w:eastAsia="Times New Roman" w:hAnsi="Times New Roman" w:cs="Times New Roman"/>
                <w:sz w:val="24"/>
                <w:szCs w:val="24"/>
                <w:lang w:eastAsia="ru-RU"/>
              </w:rPr>
              <w:t>Эти портреты не только оказались свидетелями множества легендарных концертов, но и сами по себе стали легендой.  </w:t>
            </w:r>
          </w:p>
          <w:p w:rsidR="00800B45" w:rsidRPr="0049159B" w:rsidRDefault="006274AC" w:rsidP="00CC5F54">
            <w:pPr>
              <w:shd w:val="clear" w:color="auto" w:fill="FFFFFF"/>
              <w:jc w:val="both"/>
              <w:textAlignment w:val="baseline"/>
              <w:rPr>
                <w:rFonts w:ascii="Times New Roman" w:eastAsia="Times New Roman" w:hAnsi="Times New Roman" w:cs="Times New Roman"/>
                <w:sz w:val="24"/>
                <w:szCs w:val="24"/>
                <w:lang w:eastAsia="ru-RU"/>
              </w:rPr>
            </w:pPr>
            <w:r w:rsidRPr="0049159B">
              <w:rPr>
                <w:rFonts w:ascii="Times New Roman" w:eastAsia="Times New Roman" w:hAnsi="Times New Roman" w:cs="Times New Roman"/>
                <w:sz w:val="24"/>
                <w:szCs w:val="24"/>
                <w:lang w:eastAsia="ru-RU"/>
              </w:rPr>
              <w:t xml:space="preserve">25 августа 1830 года в Брюсселе во время представления оперы французского композитора Д. Обера "Немая из Портичи" прозвучал возглас "к оружию!". Этот текст, прописанный авторами в партитуре, зрители восприняли своеобразно - он спровоцировал начало массовых беспорядков, которые в итоге </w:t>
            </w:r>
            <w:r w:rsidRPr="0049159B">
              <w:rPr>
                <w:rFonts w:ascii="Times New Roman" w:eastAsia="Times New Roman" w:hAnsi="Times New Roman" w:cs="Times New Roman"/>
                <w:sz w:val="24"/>
                <w:szCs w:val="24"/>
                <w:lang w:eastAsia="ru-RU"/>
              </w:rPr>
              <w:lastRenderedPageBreak/>
              <w:t>привели к революции и появлению на карте мира нового Бельгийского королевства.  </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76" w:history="1">
              <w:r w:rsidR="00DF6BA3" w:rsidRPr="00685705">
                <w:rPr>
                  <w:rStyle w:val="ab"/>
                  <w:rFonts w:ascii="Times New Roman" w:eastAsia="Times New Roman" w:hAnsi="Times New Roman" w:cs="Times New Roman"/>
                  <w:b/>
                  <w:sz w:val="24"/>
                  <w:szCs w:val="24"/>
                  <w:lang w:eastAsia="ru-RU"/>
                </w:rPr>
                <w:t>http://tvkultura.ru/video/show/brand_id/20892/episode_id/1628867/</w:t>
              </w:r>
            </w:hyperlink>
          </w:p>
          <w:p w:rsidR="00DF6BA3" w:rsidRPr="005B18C7" w:rsidRDefault="00DF6BA3"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6274AC" w:rsidRPr="00BA53EC" w:rsidRDefault="006274AC"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5.10.2016</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C1679B" w:rsidRDefault="00800B45" w:rsidP="00D1041B">
            <w:pPr>
              <w:shd w:val="clear" w:color="auto" w:fill="FFFFFF"/>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274AC" w:rsidRPr="0049159B">
              <w:rPr>
                <w:rFonts w:ascii="Times New Roman" w:hAnsi="Times New Roman" w:cs="Times New Roman"/>
                <w:sz w:val="24"/>
                <w:szCs w:val="24"/>
                <w:shd w:val="clear" w:color="auto" w:fill="FFFFFF"/>
              </w:rPr>
              <w:t>В Риме, в библиотеке старейшей Консерватории Санта-Чечилия находится собрание драгоценных рукописей и изданий. Среди уникальных манускриптов - партитуры оперы В. Беллини "Норма", а также "Путешествие в Реймс" Дж. Россини. Уникальную   коллекцию представляет ее хранитель - директор библиотеки-архива, профессор Франческо Мауро Ковиелло.  </w:t>
            </w:r>
            <w:r w:rsidR="006274AC" w:rsidRPr="0049159B">
              <w:rPr>
                <w:rFonts w:ascii="Times New Roman" w:hAnsi="Times New Roman" w:cs="Times New Roman"/>
                <w:sz w:val="24"/>
                <w:szCs w:val="24"/>
              </w:rPr>
              <w:br/>
            </w:r>
            <w:r w:rsidR="006274AC" w:rsidRPr="0049159B">
              <w:rPr>
                <w:rFonts w:ascii="Times New Roman" w:hAnsi="Times New Roman" w:cs="Times New Roman"/>
                <w:sz w:val="24"/>
                <w:szCs w:val="24"/>
                <w:shd w:val="clear" w:color="auto" w:fill="FFFFFF"/>
              </w:rPr>
              <w:t>Матадор, красный  плащ, разъяренный бык... Эти образы всплывают в воображении при мысли об испанской корриде. Это эффектное зрелище сопровождает музыка. Знаменитый пасодобль Espana Cani, что значит "Испанский цыган", звучит в момент, когда тореро выходит на арену. Этот всемирно известный  пасодобль был написан не для тореадоров, а для военных, ведь его автор - композитор и капельмейстер военного оркестра Паскуаль Маркин Нарро. </w:t>
            </w:r>
          </w:p>
          <w:p w:rsidR="00E4220F" w:rsidRPr="0049159B" w:rsidRDefault="00800B4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6274AC" w:rsidRPr="008F0A1A">
              <w:rPr>
                <w:rFonts w:ascii="Times New Roman" w:hAnsi="Times New Roman" w:cs="Times New Roman"/>
                <w:color w:val="FF0000"/>
                <w:sz w:val="24"/>
                <w:szCs w:val="24"/>
                <w:shd w:val="clear" w:color="auto" w:fill="FFFFFF"/>
              </w:rPr>
              <w:t xml:space="preserve">Сейчас довольно трудно представить себе рояль с клавиатурой, расположенной вокруг исполнителя, а </w:t>
            </w:r>
            <w:proofErr w:type="gramStart"/>
            <w:r w:rsidR="006274AC" w:rsidRPr="008F0A1A">
              <w:rPr>
                <w:rFonts w:ascii="Times New Roman" w:hAnsi="Times New Roman" w:cs="Times New Roman"/>
                <w:color w:val="FF0000"/>
                <w:sz w:val="24"/>
                <w:szCs w:val="24"/>
                <w:shd w:val="clear" w:color="auto" w:fill="FFFFFF"/>
              </w:rPr>
              <w:t>педаль</w:t>
            </w:r>
            <w:proofErr w:type="gramEnd"/>
            <w:r w:rsidR="006274AC" w:rsidRPr="008F0A1A">
              <w:rPr>
                <w:rFonts w:ascii="Times New Roman" w:hAnsi="Times New Roman" w:cs="Times New Roman"/>
                <w:color w:val="FF0000"/>
                <w:sz w:val="24"/>
                <w:szCs w:val="24"/>
                <w:shd w:val="clear" w:color="auto" w:fill="FFFFFF"/>
              </w:rPr>
              <w:t xml:space="preserve"> которого нужно нажимать коленом. Тем не менее, это вполне реальные страницы из истории современного рояля. На протяжении трехсот лет фортепианные мастера искали идеальную форму главного музыкального инструмента - и отнюдь не отказывали себе в праве на эксперимент. О долгом пути рояля к </w:t>
            </w:r>
            <w:proofErr w:type="gramStart"/>
            <w:r w:rsidR="006274AC" w:rsidRPr="008F0A1A">
              <w:rPr>
                <w:rFonts w:ascii="Times New Roman" w:hAnsi="Times New Roman" w:cs="Times New Roman"/>
                <w:color w:val="FF0000"/>
                <w:sz w:val="24"/>
                <w:szCs w:val="24"/>
                <w:shd w:val="clear" w:color="auto" w:fill="FFFFFF"/>
              </w:rPr>
              <w:t>привычному облику</w:t>
            </w:r>
            <w:proofErr w:type="gramEnd"/>
            <w:r w:rsidR="006274AC" w:rsidRPr="008F0A1A">
              <w:rPr>
                <w:rFonts w:ascii="Times New Roman" w:hAnsi="Times New Roman" w:cs="Times New Roman"/>
                <w:color w:val="FF0000"/>
                <w:sz w:val="24"/>
                <w:szCs w:val="24"/>
                <w:shd w:val="clear" w:color="auto" w:fill="FFFFFF"/>
              </w:rPr>
              <w:t>, а также о некоторых перспективах его дальнейшего развития. </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77" w:history="1">
              <w:r w:rsidR="00D042D5" w:rsidRPr="00685705">
                <w:rPr>
                  <w:rStyle w:val="ab"/>
                  <w:rFonts w:ascii="Times New Roman" w:eastAsia="Times New Roman" w:hAnsi="Times New Roman" w:cs="Times New Roman"/>
                  <w:b/>
                  <w:sz w:val="24"/>
                  <w:szCs w:val="24"/>
                  <w:lang w:eastAsia="ru-RU"/>
                </w:rPr>
                <w:t>http://tvkultura.ru/video/show/brand_id/20892/episode_id/1334370/</w:t>
              </w:r>
            </w:hyperlink>
          </w:p>
          <w:p w:rsidR="00D042D5" w:rsidRPr="005B18C7" w:rsidRDefault="00D042D5"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4E7429" w:rsidRPr="00BA53EC" w:rsidRDefault="004E742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31.01.2018</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4E7429" w:rsidRPr="008F0A1A" w:rsidRDefault="00800B45"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4E7429" w:rsidRPr="008F0A1A">
              <w:rPr>
                <w:rFonts w:ascii="Times New Roman" w:eastAsia="Times New Roman" w:hAnsi="Times New Roman" w:cs="Times New Roman"/>
                <w:color w:val="FF0000"/>
                <w:sz w:val="24"/>
                <w:szCs w:val="24"/>
                <w:lang w:eastAsia="ru-RU"/>
              </w:rPr>
              <w:t>Зрители программы "Абсолютный слух" отправляются в Вену, где смогут побывать в Доме-музее великого венского классика Йозефа Гайдна. Здесь прошли последние 12 лет его жизни. О  Гайдне и его творчестве рассказывает музыковед Клара Кауфман (Австрия, г. Вена).</w:t>
            </w:r>
          </w:p>
          <w:p w:rsidR="004E7429" w:rsidRPr="0049159B" w:rsidRDefault="00800B4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7429" w:rsidRPr="0049159B">
              <w:rPr>
                <w:rFonts w:ascii="Times New Roman" w:eastAsia="Times New Roman" w:hAnsi="Times New Roman" w:cs="Times New Roman"/>
                <w:sz w:val="24"/>
                <w:szCs w:val="24"/>
                <w:lang w:eastAsia="ru-RU"/>
              </w:rPr>
              <w:t xml:space="preserve">В 1917 году антреприза "Русский балет Сергея Дягилева" представила парижанам новую постановку - балет "Парад" на музыку Эрика Сати. Автором идеи и либреттистом стал Жан Кокто, а сценографом  - Пабло Пикассо. Дягилев заранее знал, что </w:t>
            </w:r>
            <w:r w:rsidR="004E7429" w:rsidRPr="0049159B">
              <w:rPr>
                <w:rFonts w:ascii="Times New Roman" w:eastAsia="Times New Roman" w:hAnsi="Times New Roman" w:cs="Times New Roman"/>
                <w:sz w:val="24"/>
                <w:szCs w:val="24"/>
                <w:lang w:eastAsia="ru-RU"/>
              </w:rPr>
              <w:lastRenderedPageBreak/>
              <w:t>эта премьера станет  очередным скандалом и  не ошибся - спектакль "триумфально провалился"! Его не приняли ни зрители, ни критики! При этом новаторское хореографическое произведение   указало   художественную перспективу и  породило  множество  свежих идей в искусстве.   </w:t>
            </w:r>
          </w:p>
          <w:p w:rsidR="00E4220F" w:rsidRPr="0049159B" w:rsidRDefault="00800B4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7429" w:rsidRPr="0049159B">
              <w:rPr>
                <w:rFonts w:ascii="Times New Roman" w:eastAsia="Times New Roman" w:hAnsi="Times New Roman" w:cs="Times New Roman"/>
                <w:sz w:val="24"/>
                <w:szCs w:val="24"/>
                <w:lang w:eastAsia="ru-RU"/>
              </w:rPr>
              <w:t>По воспоминаниям современников, в молодые годы П.И. Чайковский искренне надеялся, что сможет обрести семейное счастье. Отношения композитора с оперной певицей, француженкой  Дезире Арто, приехавшей на гастроли в Россию, могли бы остаться всего лишь историей несостоявшейся любви, если бы чувства Чайковского не вызвали к жизни гениальную музыку.</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78" w:history="1">
              <w:r w:rsidR="00DF6BA3" w:rsidRPr="00685705">
                <w:rPr>
                  <w:rStyle w:val="ab"/>
                  <w:rFonts w:ascii="Times New Roman" w:eastAsia="Times New Roman" w:hAnsi="Times New Roman" w:cs="Times New Roman"/>
                  <w:b/>
                  <w:sz w:val="24"/>
                  <w:szCs w:val="24"/>
                  <w:lang w:eastAsia="ru-RU"/>
                </w:rPr>
                <w:t>http://tvkultura.ru/video/show/brand_id/20892/episode_id/1651051/</w:t>
              </w:r>
            </w:hyperlink>
          </w:p>
          <w:p w:rsidR="00DF6BA3" w:rsidRPr="005B18C7" w:rsidRDefault="00DF6BA3"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4E7429" w:rsidRPr="00BA53EC" w:rsidRDefault="004E742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7.02.2018</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4E7429" w:rsidRPr="008F0A1A" w:rsidRDefault="00800B45"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4E7429" w:rsidRPr="008F0A1A">
              <w:rPr>
                <w:rFonts w:ascii="Times New Roman" w:eastAsia="Times New Roman" w:hAnsi="Times New Roman" w:cs="Times New Roman"/>
                <w:color w:val="FF0000"/>
                <w:sz w:val="24"/>
                <w:szCs w:val="24"/>
                <w:lang w:eastAsia="ru-RU"/>
              </w:rPr>
              <w:t xml:space="preserve">Судьбы гениев, чьи произведения живут столетиями, часто бывали трагичными. Великий австрийский композитор Франц Шуберт появился на свет в бедной многодетной семье учителя, был не слишком знаменит при жизни, несчастлив в любви, прожил всего 31 год и оставил после себя огромное наследство - настоящее сокровище! </w:t>
            </w:r>
            <w:proofErr w:type="gramStart"/>
            <w:r w:rsidR="004E7429" w:rsidRPr="008F0A1A">
              <w:rPr>
                <w:rFonts w:ascii="Times New Roman" w:eastAsia="Times New Roman" w:hAnsi="Times New Roman" w:cs="Times New Roman"/>
                <w:color w:val="FF0000"/>
                <w:sz w:val="24"/>
                <w:szCs w:val="24"/>
                <w:lang w:eastAsia="ru-RU"/>
              </w:rPr>
              <w:t>Около тысячи</w:t>
            </w:r>
            <w:proofErr w:type="gramEnd"/>
            <w:r w:rsidR="004E7429" w:rsidRPr="008F0A1A">
              <w:rPr>
                <w:rFonts w:ascii="Times New Roman" w:eastAsia="Times New Roman" w:hAnsi="Times New Roman" w:cs="Times New Roman"/>
                <w:color w:val="FF0000"/>
                <w:sz w:val="24"/>
                <w:szCs w:val="24"/>
                <w:lang w:eastAsia="ru-RU"/>
              </w:rPr>
              <w:t xml:space="preserve"> музыкальных шедевров... О некоторых подробностях жизненного и творческого пути Шуберта зрителям программы рассказала историк музыки Клара Кауфман (Австрия, г. Вена).    </w:t>
            </w:r>
          </w:p>
          <w:p w:rsidR="004E7429" w:rsidRPr="0049159B" w:rsidRDefault="00800B4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7429" w:rsidRPr="0049159B">
              <w:rPr>
                <w:rFonts w:ascii="Times New Roman" w:eastAsia="Times New Roman" w:hAnsi="Times New Roman" w:cs="Times New Roman"/>
                <w:sz w:val="24"/>
                <w:szCs w:val="24"/>
                <w:lang w:eastAsia="ru-RU"/>
              </w:rPr>
              <w:t>Одна из фортепианных пьес Мусоргского носит название "С мертвыми на мертвом языке". Речь шла о латыни, которая давно вышла из повседневной жизни. Все изменилось в ХХ веке: композитор-новатор, Игорь Стравинский смог доказать, что латынь -  не только живой, но и очень музыкальный язык. Он продемонстрировал это, когда в 1927 году написал оперу-ораторию "Царь Эдип".  </w:t>
            </w:r>
          </w:p>
          <w:p w:rsidR="00E4220F" w:rsidRPr="0049159B" w:rsidRDefault="00800B45"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7429" w:rsidRPr="0049159B">
              <w:rPr>
                <w:rFonts w:ascii="Times New Roman" w:eastAsia="Times New Roman" w:hAnsi="Times New Roman" w:cs="Times New Roman"/>
                <w:sz w:val="24"/>
                <w:szCs w:val="24"/>
                <w:lang w:eastAsia="ru-RU"/>
              </w:rPr>
              <w:t xml:space="preserve">История искусства знает не только Шарля Перро, знаменитого французского сказочника, но и другого Перро - танцовщика и балетмейстера. Жюль-Жозеф Перро тоже смог создать свой волшебный мир - мир романтического балета. Его спектакли  "Жизель", "Эсмеральда", "Ундина" стали жемчужинами балетной классики. В течение десяти лет  Ж. Перро </w:t>
            </w:r>
            <w:r w:rsidR="004E7429" w:rsidRPr="0049159B">
              <w:rPr>
                <w:rFonts w:ascii="Times New Roman" w:eastAsia="Times New Roman" w:hAnsi="Times New Roman" w:cs="Times New Roman"/>
                <w:sz w:val="24"/>
                <w:szCs w:val="24"/>
                <w:lang w:eastAsia="ru-RU"/>
              </w:rPr>
              <w:lastRenderedPageBreak/>
              <w:t>руководил труппой Императорского петербургского балета и сделал ее одной из лучших в Европе.</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79" w:history="1">
              <w:r w:rsidR="00DF6BA3" w:rsidRPr="00685705">
                <w:rPr>
                  <w:rStyle w:val="ab"/>
                  <w:rFonts w:ascii="Times New Roman" w:eastAsia="Times New Roman" w:hAnsi="Times New Roman" w:cs="Times New Roman"/>
                  <w:b/>
                  <w:sz w:val="24"/>
                  <w:szCs w:val="24"/>
                  <w:lang w:eastAsia="ru-RU"/>
                </w:rPr>
                <w:t>http://tvkultura.ru/video/show/brand_id/20892/episode_id/1663607/</w:t>
              </w:r>
            </w:hyperlink>
          </w:p>
          <w:p w:rsidR="00DF6BA3" w:rsidRPr="005B18C7" w:rsidRDefault="00DF6BA3"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4E7429" w:rsidRPr="00BA53EC" w:rsidRDefault="004E742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4.02.2018</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4E7429" w:rsidRPr="00D94A0B" w:rsidRDefault="000D50F8"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4E7429" w:rsidRPr="00D94A0B">
              <w:rPr>
                <w:rFonts w:ascii="Times New Roman" w:eastAsia="Times New Roman" w:hAnsi="Times New Roman" w:cs="Times New Roman"/>
                <w:color w:val="FF0000"/>
                <w:sz w:val="24"/>
                <w:szCs w:val="24"/>
                <w:lang w:eastAsia="ru-RU"/>
              </w:rPr>
              <w:t xml:space="preserve">Эпоха классицизма подарила миру множество музыкальных произведений, написанных в самой простой и самой известной тональности – </w:t>
            </w:r>
            <w:proofErr w:type="gramStart"/>
            <w:r w:rsidR="004E7429" w:rsidRPr="00D94A0B">
              <w:rPr>
                <w:rFonts w:ascii="Times New Roman" w:eastAsia="Times New Roman" w:hAnsi="Times New Roman" w:cs="Times New Roman"/>
                <w:color w:val="FF0000"/>
                <w:sz w:val="24"/>
                <w:szCs w:val="24"/>
                <w:lang w:eastAsia="ru-RU"/>
              </w:rPr>
              <w:t>до</w:t>
            </w:r>
            <w:proofErr w:type="gramEnd"/>
            <w:r w:rsidR="004E7429" w:rsidRPr="00D94A0B">
              <w:rPr>
                <w:rFonts w:ascii="Times New Roman" w:eastAsia="Times New Roman" w:hAnsi="Times New Roman" w:cs="Times New Roman"/>
                <w:color w:val="FF0000"/>
                <w:sz w:val="24"/>
                <w:szCs w:val="24"/>
                <w:lang w:eastAsia="ru-RU"/>
              </w:rPr>
              <w:t xml:space="preserve"> мажор. Композиторов-романтиков, напротив, привлекал колорит более сложных и более "мрачных" тональностей. Не жаловал </w:t>
            </w:r>
            <w:proofErr w:type="gramStart"/>
            <w:r w:rsidR="004E7429" w:rsidRPr="00D94A0B">
              <w:rPr>
                <w:rFonts w:ascii="Times New Roman" w:eastAsia="Times New Roman" w:hAnsi="Times New Roman" w:cs="Times New Roman"/>
                <w:color w:val="FF0000"/>
                <w:sz w:val="24"/>
                <w:szCs w:val="24"/>
                <w:lang w:eastAsia="ru-RU"/>
              </w:rPr>
              <w:t>до</w:t>
            </w:r>
            <w:proofErr w:type="gramEnd"/>
            <w:r w:rsidR="004E7429" w:rsidRPr="00D94A0B">
              <w:rPr>
                <w:rFonts w:ascii="Times New Roman" w:eastAsia="Times New Roman" w:hAnsi="Times New Roman" w:cs="Times New Roman"/>
                <w:color w:val="FF0000"/>
                <w:sz w:val="24"/>
                <w:szCs w:val="24"/>
                <w:lang w:eastAsia="ru-RU"/>
              </w:rPr>
              <w:t xml:space="preserve"> </w:t>
            </w:r>
            <w:proofErr w:type="gramStart"/>
            <w:r w:rsidR="004E7429" w:rsidRPr="00D94A0B">
              <w:rPr>
                <w:rFonts w:ascii="Times New Roman" w:eastAsia="Times New Roman" w:hAnsi="Times New Roman" w:cs="Times New Roman"/>
                <w:color w:val="FF0000"/>
                <w:sz w:val="24"/>
                <w:szCs w:val="24"/>
                <w:lang w:eastAsia="ru-RU"/>
              </w:rPr>
              <w:t>мажор</w:t>
            </w:r>
            <w:proofErr w:type="gramEnd"/>
            <w:r w:rsidR="004E7429" w:rsidRPr="00D94A0B">
              <w:rPr>
                <w:rFonts w:ascii="Times New Roman" w:eastAsia="Times New Roman" w:hAnsi="Times New Roman" w:cs="Times New Roman"/>
                <w:color w:val="FF0000"/>
                <w:sz w:val="24"/>
                <w:szCs w:val="24"/>
                <w:lang w:eastAsia="ru-RU"/>
              </w:rPr>
              <w:t xml:space="preserve"> и молодой Александр Скрябин. Ему потребовалось немало лет поисков, чтобы заново открыть ослепительную чистоту этой тональности и прийти к ее величественному утверждению в финальных страницах грандиозной симфонической поэмы – "Поэмы экстаза".</w:t>
            </w:r>
          </w:p>
          <w:p w:rsidR="004E7429" w:rsidRPr="0049159B" w:rsidRDefault="000D50F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7429" w:rsidRPr="0049159B">
              <w:rPr>
                <w:rFonts w:ascii="Times New Roman" w:eastAsia="Times New Roman" w:hAnsi="Times New Roman" w:cs="Times New Roman"/>
                <w:sz w:val="24"/>
                <w:szCs w:val="24"/>
                <w:lang w:eastAsia="ru-RU"/>
              </w:rPr>
              <w:t>Незаслуженно забытых имен в балете немало. К ним относится и имя знаменитой в свое время этуали парижской Оперы, итальянки Карлотты Замбелли. В 1901 году она гастролировала в России и даже соперничала с всесильной Матильдой Кшесинской. Блистательная карьера К. Замбелли продолжалась в течение четырех десятилетий. Покинув сцену в 1930 году, она до глубокой старости вела класс усовершенствования балерин в школе парижской Оперы. Среди ее учениц – звезды парижского балета Иветт Шовире, Лиан Дейде, Клод Бесси.</w:t>
            </w:r>
          </w:p>
          <w:p w:rsidR="00E4220F" w:rsidRPr="0049159B" w:rsidRDefault="000D50F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7429" w:rsidRPr="0049159B">
              <w:rPr>
                <w:rFonts w:ascii="Times New Roman" w:eastAsia="Times New Roman" w:hAnsi="Times New Roman" w:cs="Times New Roman"/>
                <w:sz w:val="24"/>
                <w:szCs w:val="24"/>
                <w:lang w:eastAsia="ru-RU"/>
              </w:rPr>
              <w:t>В истории музыки композитору Михаэлю Гайдну отведено довольно скромное место. Профессиональные музыканты и специалисты неизбежно сравнивают его со старшим братом, австрийским классиком Йозефом Гайдном, тогда как простые любители музыки даже и не предполагают, что у великого Гайдна был брат. Однако сам Йозеф восхищался опусами Михаэля, считая его духовную музыку превосходной. Другом и поклонником творчества Михаэля Гайдна был и его юный друг – Вольфганг Амадей Моцарт.</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80" w:history="1">
              <w:r w:rsidR="007919AF" w:rsidRPr="00685705">
                <w:rPr>
                  <w:rStyle w:val="ab"/>
                  <w:rFonts w:ascii="Times New Roman" w:eastAsia="Times New Roman" w:hAnsi="Times New Roman" w:cs="Times New Roman"/>
                  <w:b/>
                  <w:sz w:val="24"/>
                  <w:szCs w:val="24"/>
                  <w:lang w:eastAsia="ru-RU"/>
                </w:rPr>
                <w:t>http://tvkultura.ru/video/show/brand_id/20892/episode_id/1672271/</w:t>
              </w:r>
            </w:hyperlink>
          </w:p>
          <w:p w:rsidR="007919AF" w:rsidRPr="005B18C7" w:rsidRDefault="007919AF"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4E7429" w:rsidRPr="00BA53EC" w:rsidRDefault="004E742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1.02.2018</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4E7429" w:rsidRPr="0049159B" w:rsidRDefault="000D50F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7429" w:rsidRPr="0049159B">
              <w:rPr>
                <w:rFonts w:ascii="Times New Roman" w:eastAsia="Times New Roman" w:hAnsi="Times New Roman" w:cs="Times New Roman"/>
                <w:sz w:val="24"/>
                <w:szCs w:val="24"/>
                <w:lang w:eastAsia="ru-RU"/>
              </w:rPr>
              <w:t xml:space="preserve">Сюжет посвящен великому скрипачу ХХ века Иегуди Менухину. Свою книгу воспоминаний он назвал "Странствия" не случайно: он имел гражданство трёх стран, свободно говорил на шести языках и едва ли не большую часть своей долгой жизни </w:t>
            </w:r>
            <w:r w:rsidR="004E7429" w:rsidRPr="0049159B">
              <w:rPr>
                <w:rFonts w:ascii="Times New Roman" w:eastAsia="Times New Roman" w:hAnsi="Times New Roman" w:cs="Times New Roman"/>
                <w:sz w:val="24"/>
                <w:szCs w:val="24"/>
                <w:lang w:eastAsia="ru-RU"/>
              </w:rPr>
              <w:lastRenderedPageBreak/>
              <w:t>провёл в пути, гастролируя по всему земному шару. Он жил искренней верой, что искусство способно уничтожить ненависть и изменить мир к лучшему.</w:t>
            </w:r>
          </w:p>
          <w:p w:rsidR="00D94A0B" w:rsidRDefault="000D50F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7429" w:rsidRPr="0049159B">
              <w:rPr>
                <w:rFonts w:ascii="Times New Roman" w:eastAsia="Times New Roman" w:hAnsi="Times New Roman" w:cs="Times New Roman"/>
                <w:sz w:val="24"/>
                <w:szCs w:val="24"/>
                <w:lang w:eastAsia="ru-RU"/>
              </w:rPr>
              <w:t>Поговорка "рукописи не горят" не всегда подтверждается историей. Множество партитур не дошли до потомков, так как стали жертвой времени – они погибали в пожарах, на кострах, в наводнениях и при других драматичных обстоятельствах. Иногда свои опусы уничтожали и сами композиторы. Француз Поль Дюка, автор широко известного сочинения "Ученик чародея" был настолько требователен к себе, что безжалостно расставался со своими трудами, если видел в них мельчайшие изъяны. Впрочем, и это произведение сам автор вовсе не считал шедевром.</w:t>
            </w:r>
          </w:p>
          <w:p w:rsidR="00E4220F" w:rsidRPr="0049159B" w:rsidRDefault="00D94A0B"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7429" w:rsidRPr="0049159B">
              <w:rPr>
                <w:rFonts w:ascii="Times New Roman" w:eastAsia="Times New Roman" w:hAnsi="Times New Roman" w:cs="Times New Roman"/>
                <w:sz w:val="24"/>
                <w:szCs w:val="24"/>
                <w:lang w:eastAsia="ru-RU"/>
              </w:rPr>
              <w:t>Друг П.И. Чайковског</w:t>
            </w:r>
            <w:r>
              <w:rPr>
                <w:rFonts w:ascii="Times New Roman" w:eastAsia="Times New Roman" w:hAnsi="Times New Roman" w:cs="Times New Roman"/>
                <w:sz w:val="24"/>
                <w:szCs w:val="24"/>
                <w:lang w:eastAsia="ru-RU"/>
              </w:rPr>
              <w:t xml:space="preserve">о, учитель и двоюродный брат С. </w:t>
            </w:r>
            <w:r w:rsidR="004E7429" w:rsidRPr="0049159B">
              <w:rPr>
                <w:rFonts w:ascii="Times New Roman" w:eastAsia="Times New Roman" w:hAnsi="Times New Roman" w:cs="Times New Roman"/>
                <w:sz w:val="24"/>
                <w:szCs w:val="24"/>
                <w:lang w:eastAsia="ru-RU"/>
              </w:rPr>
              <w:t>Рахманинова, зять П. Третьякова, ученик Ф. Листа, пианист, композитор, дирижер… Все это относится к человеку, имя которого Александр Зилоти. В историю искусства он вошел не только как важный участник русского художественного сообщества конца XIX – начала ХХ веков, но и как один из самых утонченных музыкантов своей эпохи.</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81" w:history="1">
              <w:r w:rsidR="00DF6BA3" w:rsidRPr="00685705">
                <w:rPr>
                  <w:rStyle w:val="ab"/>
                  <w:rFonts w:ascii="Times New Roman" w:eastAsia="Times New Roman" w:hAnsi="Times New Roman" w:cs="Times New Roman"/>
                  <w:b/>
                  <w:sz w:val="24"/>
                  <w:szCs w:val="24"/>
                  <w:lang w:eastAsia="ru-RU"/>
                </w:rPr>
                <w:t>http://tvkultura.ru/video/show/brand_id/20892/episode_id/1682453/</w:t>
              </w:r>
            </w:hyperlink>
          </w:p>
          <w:p w:rsidR="00DF6BA3" w:rsidRPr="005B18C7" w:rsidRDefault="00DF6BA3"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4E7429" w:rsidRPr="00BA53EC" w:rsidRDefault="004E742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8.02.2018</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4E7429" w:rsidRPr="0049159B" w:rsidRDefault="000D50F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7429" w:rsidRPr="0049159B">
              <w:rPr>
                <w:rFonts w:ascii="Times New Roman" w:eastAsia="Times New Roman" w:hAnsi="Times New Roman" w:cs="Times New Roman"/>
                <w:sz w:val="24"/>
                <w:szCs w:val="24"/>
                <w:lang w:eastAsia="ru-RU"/>
              </w:rPr>
              <w:t>К числу наиболее известных оперных домов мира относится Венская государственная опера, основанная в 1869 году. Музыкальными руководителями этого театра были такие великие композиторы, как Густав Малер и Риха</w:t>
            </w:r>
            <w:proofErr w:type="gramStart"/>
            <w:r w:rsidR="004E7429" w:rsidRPr="0049159B">
              <w:rPr>
                <w:rFonts w:ascii="Times New Roman" w:eastAsia="Times New Roman" w:hAnsi="Times New Roman" w:cs="Times New Roman"/>
                <w:sz w:val="24"/>
                <w:szCs w:val="24"/>
                <w:lang w:eastAsia="ru-RU"/>
              </w:rPr>
              <w:t>рд Штр</w:t>
            </w:r>
            <w:proofErr w:type="gramEnd"/>
            <w:r w:rsidR="004E7429" w:rsidRPr="0049159B">
              <w:rPr>
                <w:rFonts w:ascii="Times New Roman" w:eastAsia="Times New Roman" w:hAnsi="Times New Roman" w:cs="Times New Roman"/>
                <w:sz w:val="24"/>
                <w:szCs w:val="24"/>
                <w:lang w:eastAsia="ru-RU"/>
              </w:rPr>
              <w:t>аус. За дирижерским пультом здесь стояли прославленные маэстро – Карл Бём, Герберт фон Караян, Лорин Маазель, Клаудио Аббадо и Сейджи Озава. Под руководством столь крупных музыкантов на сцене Венской Государственной оперы пели лучшие вокалисты мира. Со зрителями программы "Абсолютный слух" любезно согласился встретиться генеральный директор Венской оперы – господин Доминик Мейер. Он рассказал об истории театра и поделился своими взглядами на то, каким хотел бы видеть современный музыкальный театр.</w:t>
            </w:r>
          </w:p>
          <w:p w:rsidR="004E7429" w:rsidRPr="00FD4A02" w:rsidRDefault="000D50F8" w:rsidP="00D1041B">
            <w:pPr>
              <w:shd w:val="clear" w:color="auto" w:fill="FFFFFF"/>
              <w:jc w:val="both"/>
              <w:textAlignment w:val="baseline"/>
              <w:rPr>
                <w:rFonts w:ascii="Times New Roman" w:eastAsia="Times New Roman" w:hAnsi="Times New Roman" w:cs="Times New Roman"/>
                <w:color w:val="FF0000"/>
                <w:sz w:val="24"/>
                <w:szCs w:val="24"/>
                <w:lang w:eastAsia="ru-RU"/>
              </w:rPr>
            </w:pPr>
            <w:r w:rsidRPr="00FD4A02">
              <w:rPr>
                <w:rFonts w:ascii="Times New Roman" w:eastAsia="Times New Roman" w:hAnsi="Times New Roman" w:cs="Times New Roman"/>
                <w:color w:val="FF0000"/>
                <w:sz w:val="24"/>
                <w:szCs w:val="24"/>
                <w:lang w:eastAsia="ru-RU"/>
              </w:rPr>
              <w:t xml:space="preserve">          </w:t>
            </w:r>
            <w:r w:rsidR="004E7429" w:rsidRPr="00FD4A02">
              <w:rPr>
                <w:rFonts w:ascii="Times New Roman" w:eastAsia="Times New Roman" w:hAnsi="Times New Roman" w:cs="Times New Roman"/>
                <w:color w:val="FF0000"/>
                <w:sz w:val="24"/>
                <w:szCs w:val="24"/>
                <w:lang w:eastAsia="ru-RU"/>
              </w:rPr>
              <w:t xml:space="preserve">Сегодня ни для кого не секрет, что многие музыканты-исполнители, выступающие на сценах мира, получили путевку в </w:t>
            </w:r>
            <w:r w:rsidR="004E7429" w:rsidRPr="00FD4A02">
              <w:rPr>
                <w:rFonts w:ascii="Times New Roman" w:eastAsia="Times New Roman" w:hAnsi="Times New Roman" w:cs="Times New Roman"/>
                <w:color w:val="FF0000"/>
                <w:sz w:val="24"/>
                <w:szCs w:val="24"/>
                <w:lang w:eastAsia="ru-RU"/>
              </w:rPr>
              <w:lastRenderedPageBreak/>
              <w:t xml:space="preserve">большую творческую жизнь, благодаря победам на конкурсах. Сюжет программы расскажет о самом "старинном" из них – о Международном Конкурсе пианистов им. Ф. Шопена, проходящем в Варшаве. </w:t>
            </w:r>
            <w:proofErr w:type="gramStart"/>
            <w:r w:rsidR="004E7429" w:rsidRPr="00FD4A02">
              <w:rPr>
                <w:rFonts w:ascii="Times New Roman" w:eastAsia="Times New Roman" w:hAnsi="Times New Roman" w:cs="Times New Roman"/>
                <w:color w:val="FF0000"/>
                <w:sz w:val="24"/>
                <w:szCs w:val="24"/>
                <w:lang w:eastAsia="ru-RU"/>
              </w:rPr>
              <w:t>Его история, начавшаяся в 1926 году и продолжающаяся по сей</w:t>
            </w:r>
            <w:proofErr w:type="gramEnd"/>
            <w:r w:rsidR="004E7429" w:rsidRPr="00FD4A02">
              <w:rPr>
                <w:rFonts w:ascii="Times New Roman" w:eastAsia="Times New Roman" w:hAnsi="Times New Roman" w:cs="Times New Roman"/>
                <w:color w:val="FF0000"/>
                <w:sz w:val="24"/>
                <w:szCs w:val="24"/>
                <w:lang w:eastAsia="ru-RU"/>
              </w:rPr>
              <w:t xml:space="preserve"> день, имеет множество ярких и драматичных страниц.</w:t>
            </w:r>
          </w:p>
          <w:p w:rsidR="00E4220F" w:rsidRPr="0049159B" w:rsidRDefault="000D50F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7429" w:rsidRPr="0049159B">
              <w:rPr>
                <w:rFonts w:ascii="Times New Roman" w:eastAsia="Times New Roman" w:hAnsi="Times New Roman" w:cs="Times New Roman"/>
                <w:sz w:val="24"/>
                <w:szCs w:val="24"/>
                <w:lang w:eastAsia="ru-RU"/>
              </w:rPr>
              <w:t xml:space="preserve">"Что тебе пришло в голову писать оперу и подчинить поэта музыканту? Я бы и для Россини не пошевелился!" – писал Пушкин. Великий русский поэт был убежден, что музыка должна всегда подчиняться диктату слова, и что именно композитор должен следовать за стихом, а не поэт – за мелодией. Лишь однажды А.С. Пушкин всё же сделал уступку – он написал стихи на музыку М.И. Глинки, родившуюся буквально на его глазах. </w:t>
            </w:r>
            <w:r>
              <w:rPr>
                <w:rFonts w:ascii="Times New Roman" w:eastAsia="Times New Roman" w:hAnsi="Times New Roman" w:cs="Times New Roman"/>
                <w:sz w:val="24"/>
                <w:szCs w:val="24"/>
                <w:lang w:eastAsia="ru-RU"/>
              </w:rPr>
              <w:t xml:space="preserve">    </w:t>
            </w:r>
            <w:r w:rsidR="004E7429" w:rsidRPr="0049159B">
              <w:rPr>
                <w:rFonts w:ascii="Times New Roman" w:eastAsia="Times New Roman" w:hAnsi="Times New Roman" w:cs="Times New Roman"/>
                <w:sz w:val="24"/>
                <w:szCs w:val="24"/>
                <w:lang w:eastAsia="ru-RU"/>
              </w:rPr>
              <w:t>Сюжет посвящен истории романса "Не пой, красавица", который существует во множестве версий. Свои интерпретации пушкинских стихов подарили миру несколько десятков композиторов, среди которых немало великих – это и Н.А. Римский-Корсаков, и А. Глазунов, и М. Балакирев, и С. Рахманинов.</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82" w:history="1">
              <w:r w:rsidR="00DF6BA3" w:rsidRPr="00685705">
                <w:rPr>
                  <w:rStyle w:val="ab"/>
                  <w:rFonts w:ascii="Times New Roman" w:eastAsia="Times New Roman" w:hAnsi="Times New Roman" w:cs="Times New Roman"/>
                  <w:b/>
                  <w:sz w:val="24"/>
                  <w:szCs w:val="24"/>
                  <w:lang w:eastAsia="ru-RU"/>
                </w:rPr>
                <w:t>http://tvkultura.ru/video/show/brand_id/20892/episode_id/1690167/</w:t>
              </w:r>
            </w:hyperlink>
          </w:p>
          <w:p w:rsidR="00DF6BA3" w:rsidRPr="005B18C7" w:rsidRDefault="00DF6BA3"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4E7429" w:rsidRPr="00BA53EC" w:rsidRDefault="004E742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4.03.2018</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4E7429" w:rsidRPr="0049159B" w:rsidRDefault="000D50F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7429" w:rsidRPr="0049159B">
              <w:rPr>
                <w:rFonts w:ascii="Times New Roman" w:eastAsia="Times New Roman" w:hAnsi="Times New Roman" w:cs="Times New Roman"/>
                <w:sz w:val="24"/>
                <w:szCs w:val="24"/>
                <w:lang w:eastAsia="ru-RU"/>
              </w:rPr>
              <w:t>В балетных энциклопедиях фамилии Мессерер и Плисецкие занимают не одну строчку. Зрители программы "Абсолютный слух" имеют возможность встретиться с представителем этой славной семьи – Азарием Михайловичем Плисецким, младшим братом балерины Майи Плисецкой и племянником знаменитых артистов Большого театра – брата и сестры Асафа и Суламифи Мессерер, блиставших на сцене в середине ХХ века. Творческая биография танцовщика, хореографа и педагога Азария Мессерера сложилась под знаком "духа свободы", который присущ этой семье. Он работал во многих труппах мира, но тем не менее "</w:t>
            </w:r>
            <w:proofErr w:type="gramStart"/>
            <w:r w:rsidR="004E7429" w:rsidRPr="0049159B">
              <w:rPr>
                <w:rFonts w:ascii="Times New Roman" w:eastAsia="Times New Roman" w:hAnsi="Times New Roman" w:cs="Times New Roman"/>
                <w:sz w:val="24"/>
                <w:szCs w:val="24"/>
                <w:lang w:eastAsia="ru-RU"/>
              </w:rPr>
              <w:t>альма матер</w:t>
            </w:r>
            <w:proofErr w:type="gramEnd"/>
            <w:r w:rsidR="004E7429" w:rsidRPr="0049159B">
              <w:rPr>
                <w:rFonts w:ascii="Times New Roman" w:eastAsia="Times New Roman" w:hAnsi="Times New Roman" w:cs="Times New Roman"/>
                <w:sz w:val="24"/>
                <w:szCs w:val="24"/>
                <w:lang w:eastAsia="ru-RU"/>
              </w:rPr>
              <w:t>" для него остается Большой театр России.</w:t>
            </w:r>
          </w:p>
          <w:p w:rsidR="004E7429" w:rsidRPr="0049159B" w:rsidRDefault="000D50F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7429" w:rsidRPr="0049159B">
              <w:rPr>
                <w:rFonts w:ascii="Times New Roman" w:eastAsia="Times New Roman" w:hAnsi="Times New Roman" w:cs="Times New Roman"/>
                <w:sz w:val="24"/>
                <w:szCs w:val="24"/>
                <w:lang w:eastAsia="ru-RU"/>
              </w:rPr>
              <w:t xml:space="preserve">Музыкальная культура Англии славилась, как одна из самых прогрессивных в Европе. В Британии строились роскошные концертные залы, собирались первоклассные оркестры и выступали лучшие солисты. Как ни странно, великие </w:t>
            </w:r>
            <w:r w:rsidR="004E7429" w:rsidRPr="0049159B">
              <w:rPr>
                <w:rFonts w:ascii="Times New Roman" w:eastAsia="Times New Roman" w:hAnsi="Times New Roman" w:cs="Times New Roman"/>
                <w:sz w:val="24"/>
                <w:szCs w:val="24"/>
                <w:lang w:eastAsia="ru-RU"/>
              </w:rPr>
              <w:lastRenderedPageBreak/>
              <w:t>композиторы в Туманном Альбионе рождались не часто. Сюжет посвящен Генри Пёрселлу, композитору, чей дар раскрылся на заре существования классической музыки.</w:t>
            </w:r>
          </w:p>
          <w:p w:rsidR="00E4220F" w:rsidRPr="0049159B" w:rsidRDefault="000D50F8"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E7429" w:rsidRPr="00490FE3">
              <w:rPr>
                <w:rFonts w:ascii="Times New Roman" w:eastAsia="Times New Roman" w:hAnsi="Times New Roman" w:cs="Times New Roman"/>
                <w:color w:val="FF0000"/>
                <w:sz w:val="24"/>
                <w:szCs w:val="24"/>
                <w:lang w:eastAsia="ru-RU"/>
              </w:rPr>
              <w:t>Тот, кто предполагает, что танец полька родился в Польше, ошибается. Этот танец появился на свет в Чехии в середине XIX века и быстро завоевал популярность. Оказываясь в разных уголках земного шара, приобретая новые черты, вбирая в себя местные плясовые ритмы и мотивы, полька всегда сохраняла двудольный размер, быстрый темп и задорный характер. Есть колоритные польки и в Финляндии. Одна из них покорила весь мир.</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83" w:history="1">
              <w:r w:rsidR="007D52ED" w:rsidRPr="00685705">
                <w:rPr>
                  <w:rStyle w:val="ab"/>
                  <w:rFonts w:ascii="Times New Roman" w:eastAsia="Times New Roman" w:hAnsi="Times New Roman" w:cs="Times New Roman"/>
                  <w:b/>
                  <w:sz w:val="24"/>
                  <w:szCs w:val="24"/>
                  <w:lang w:eastAsia="ru-RU"/>
                </w:rPr>
                <w:t>http://tvkultura.ru/video/show/brand_id/20892/episode_id/1709739/</w:t>
              </w:r>
            </w:hyperlink>
          </w:p>
          <w:p w:rsidR="007D52ED" w:rsidRPr="005B18C7" w:rsidRDefault="007D52ED"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42172" w:rsidRPr="00BA53EC" w:rsidRDefault="00F4217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1.03.2018</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F42172" w:rsidRPr="0049159B" w:rsidRDefault="006259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2172" w:rsidRPr="0049159B">
              <w:rPr>
                <w:rFonts w:ascii="Times New Roman" w:eastAsia="Times New Roman" w:hAnsi="Times New Roman" w:cs="Times New Roman"/>
                <w:sz w:val="24"/>
                <w:szCs w:val="24"/>
                <w:lang w:eastAsia="ru-RU"/>
              </w:rPr>
              <w:t xml:space="preserve">Имя величайшего маэстро ХХ века Артуро Тосканини знает каждый, кто любит музыку. Он не привык подчиняться, но признавал единственный диктат – диктат музыки. Он решительно боролся с </w:t>
            </w:r>
            <w:proofErr w:type="gramStart"/>
            <w:r w:rsidR="00F42172" w:rsidRPr="0049159B">
              <w:rPr>
                <w:rFonts w:ascii="Times New Roman" w:eastAsia="Times New Roman" w:hAnsi="Times New Roman" w:cs="Times New Roman"/>
                <w:sz w:val="24"/>
                <w:szCs w:val="24"/>
                <w:lang w:eastAsia="ru-RU"/>
              </w:rPr>
              <w:t>капризными примадоннами, посягающими на право вторгаться в авторский замысел композитора и со всей страстностью своего итальянского темперамента вступил</w:t>
            </w:r>
            <w:proofErr w:type="gramEnd"/>
            <w:r w:rsidR="00F42172" w:rsidRPr="0049159B">
              <w:rPr>
                <w:rFonts w:ascii="Times New Roman" w:eastAsia="Times New Roman" w:hAnsi="Times New Roman" w:cs="Times New Roman"/>
                <w:sz w:val="24"/>
                <w:szCs w:val="24"/>
                <w:lang w:eastAsia="ru-RU"/>
              </w:rPr>
              <w:t xml:space="preserve"> в непримиримый конфликт с нацизмом. Зрители программы "Абсолютный слух" отправляются на родину Артуро Тосканини, в итальянский город Парму. Дом, где родился маэстро, </w:t>
            </w:r>
            <w:proofErr w:type="gramStart"/>
            <w:r w:rsidR="00F42172" w:rsidRPr="0049159B">
              <w:rPr>
                <w:rFonts w:ascii="Times New Roman" w:eastAsia="Times New Roman" w:hAnsi="Times New Roman" w:cs="Times New Roman"/>
                <w:sz w:val="24"/>
                <w:szCs w:val="24"/>
                <w:lang w:eastAsia="ru-RU"/>
              </w:rPr>
              <w:t>сегодня</w:t>
            </w:r>
            <w:proofErr w:type="gramEnd"/>
            <w:r w:rsidR="00F42172" w:rsidRPr="0049159B">
              <w:rPr>
                <w:rFonts w:ascii="Times New Roman" w:eastAsia="Times New Roman" w:hAnsi="Times New Roman" w:cs="Times New Roman"/>
                <w:sz w:val="24"/>
                <w:szCs w:val="24"/>
                <w:lang w:eastAsia="ru-RU"/>
              </w:rPr>
              <w:t xml:space="preserve"> является его Домом-музеем.</w:t>
            </w:r>
          </w:p>
          <w:p w:rsidR="00F42172" w:rsidRPr="0049159B" w:rsidRDefault="006259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2172" w:rsidRPr="0049159B">
              <w:rPr>
                <w:rFonts w:ascii="Times New Roman" w:eastAsia="Times New Roman" w:hAnsi="Times New Roman" w:cs="Times New Roman"/>
                <w:sz w:val="24"/>
                <w:szCs w:val="24"/>
                <w:lang w:eastAsia="ru-RU"/>
              </w:rPr>
              <w:t>Яну Дисмасу Зеленке, знаменитому в свое время чешскому композитору эпохи барокко, которого называли "богемским Бахом", не повезло. Будучи весьма скромным человеком, он всегда находился в тени своих великих современников, между тем, как известно, что его опусы тщательно изучал сам И.С. Бах. Многие сочинения Зеленки безвозвратно утеряны, однако те, что сохранились, привлекают все более пристальное внимание современных исследователей к его личности.</w:t>
            </w:r>
          </w:p>
          <w:p w:rsidR="00E4220F" w:rsidRPr="0049159B" w:rsidRDefault="006259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2172" w:rsidRPr="0049159B">
              <w:rPr>
                <w:rFonts w:ascii="Times New Roman" w:eastAsia="Times New Roman" w:hAnsi="Times New Roman" w:cs="Times New Roman"/>
                <w:sz w:val="24"/>
                <w:szCs w:val="24"/>
                <w:lang w:eastAsia="ru-RU"/>
              </w:rPr>
              <w:t xml:space="preserve">Не все знают, что у великого композитора Феликса Мендельсона-Бартольди была любимая сестра по имени Фанни. Одарённая певица и хорошая пианистка, она также была и композитором. Впрочем, родители, гордившиеся сочинениями своего сына, были убеждены, что девушке писать музыку </w:t>
            </w:r>
            <w:r w:rsidR="00F42172" w:rsidRPr="0049159B">
              <w:rPr>
                <w:rFonts w:ascii="Times New Roman" w:eastAsia="Times New Roman" w:hAnsi="Times New Roman" w:cs="Times New Roman"/>
                <w:sz w:val="24"/>
                <w:szCs w:val="24"/>
                <w:lang w:eastAsia="ru-RU"/>
              </w:rPr>
              <w:lastRenderedPageBreak/>
              <w:t>неприлично. Они решительно возражали против публикации ее опусов. В результате, некоторые из произведений Фанни Мендельсон приписывались ее знаменитому брату.</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84" w:history="1">
              <w:r w:rsidR="007919AF" w:rsidRPr="00685705">
                <w:rPr>
                  <w:rStyle w:val="ab"/>
                  <w:rFonts w:ascii="Times New Roman" w:eastAsia="Times New Roman" w:hAnsi="Times New Roman" w:cs="Times New Roman"/>
                  <w:b/>
                  <w:sz w:val="24"/>
                  <w:szCs w:val="24"/>
                  <w:lang w:eastAsia="ru-RU"/>
                </w:rPr>
                <w:t>http://tvkultura.ru/video/show/brand_id/20892/episode_id/1718508/</w:t>
              </w:r>
            </w:hyperlink>
          </w:p>
          <w:p w:rsidR="007919AF" w:rsidRPr="005B18C7" w:rsidRDefault="007919AF"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42172" w:rsidRPr="00BA53EC" w:rsidRDefault="00F4217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04.04.2018</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F42172" w:rsidRPr="0049159B" w:rsidRDefault="006259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2172" w:rsidRPr="0049159B">
              <w:rPr>
                <w:rFonts w:ascii="Times New Roman" w:eastAsia="Times New Roman" w:hAnsi="Times New Roman" w:cs="Times New Roman"/>
                <w:sz w:val="24"/>
                <w:szCs w:val="24"/>
                <w:lang w:eastAsia="ru-RU"/>
              </w:rPr>
              <w:t>В 1898 году в Вене открылся новый театр – он был построен в честь 50-летия правления императора Австрии Франца Иосифа I, а потому назывался "Городским театром юбилея императора". Поначалу на его сцене шли драматические пьесы, однако вскоре в репертуар вошли также оперы, оперетты и воде</w:t>
            </w:r>
            <w:r w:rsidR="00490FE3">
              <w:rPr>
                <w:rFonts w:ascii="Times New Roman" w:eastAsia="Times New Roman" w:hAnsi="Times New Roman" w:cs="Times New Roman"/>
                <w:sz w:val="24"/>
                <w:szCs w:val="24"/>
                <w:lang w:eastAsia="ru-RU"/>
              </w:rPr>
              <w:t xml:space="preserve">вили. Сам театр переименовали в </w:t>
            </w:r>
            <w:r w:rsidR="00F42172" w:rsidRPr="0049159B">
              <w:rPr>
                <w:rFonts w:ascii="Times New Roman" w:eastAsia="Times New Roman" w:hAnsi="Times New Roman" w:cs="Times New Roman"/>
                <w:sz w:val="24"/>
                <w:szCs w:val="24"/>
                <w:lang w:eastAsia="ru-RU"/>
              </w:rPr>
              <w:t>Фольксопер (Венская народная опера). Об истории и сегодняшнем дне Фольксоперы зрителям программы "Абсолютный слух" рассказал ее директор – господин Роберт Майер.</w:t>
            </w:r>
          </w:p>
          <w:p w:rsidR="00F42172" w:rsidRPr="0049159B" w:rsidRDefault="006259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2172" w:rsidRPr="0049159B">
              <w:rPr>
                <w:rFonts w:ascii="Times New Roman" w:eastAsia="Times New Roman" w:hAnsi="Times New Roman" w:cs="Times New Roman"/>
                <w:sz w:val="24"/>
                <w:szCs w:val="24"/>
                <w:lang w:eastAsia="ru-RU"/>
              </w:rPr>
              <w:t xml:space="preserve">Любители балета хорошо знают имена великих французских хореографов ХIХ века Жюля Перро, Артура </w:t>
            </w:r>
            <w:proofErr w:type="gramStart"/>
            <w:r w:rsidR="00F42172" w:rsidRPr="0049159B">
              <w:rPr>
                <w:rFonts w:ascii="Times New Roman" w:eastAsia="Times New Roman" w:hAnsi="Times New Roman" w:cs="Times New Roman"/>
                <w:sz w:val="24"/>
                <w:szCs w:val="24"/>
                <w:lang w:eastAsia="ru-RU"/>
              </w:rPr>
              <w:t>Сен-Леона</w:t>
            </w:r>
            <w:proofErr w:type="gramEnd"/>
            <w:r w:rsidR="00F42172" w:rsidRPr="0049159B">
              <w:rPr>
                <w:rFonts w:ascii="Times New Roman" w:eastAsia="Times New Roman" w:hAnsi="Times New Roman" w:cs="Times New Roman"/>
                <w:sz w:val="24"/>
                <w:szCs w:val="24"/>
                <w:lang w:eastAsia="ru-RU"/>
              </w:rPr>
              <w:t>, Мариуса Петипа. Их слава затмила имена великих педагогов, роль которых в истории балета огромна. Именно они – педагоги смогли воспитать прекрасных артистов балета, способных танцевать сложнейшую хореографию. Швед Христиан Иогансон, всю свою жизнь посвятивший русскому балету, по праву получил титулы "царя танцевального класса" и "создателя русской балерины". Сторонник утонченной французской школы, он каждый день придумывал в классе столь интересные хореографические комбинации, что сам Петипа нередко включал их в свои балеты.</w:t>
            </w:r>
          </w:p>
          <w:p w:rsidR="00F42172" w:rsidRPr="0049159B" w:rsidRDefault="00F42172" w:rsidP="00D1041B">
            <w:pPr>
              <w:shd w:val="clear" w:color="auto" w:fill="FFFFFF"/>
              <w:jc w:val="both"/>
              <w:textAlignment w:val="baseline"/>
              <w:rPr>
                <w:rFonts w:ascii="Times New Roman" w:eastAsia="Times New Roman" w:hAnsi="Times New Roman" w:cs="Times New Roman"/>
                <w:sz w:val="24"/>
                <w:szCs w:val="24"/>
                <w:lang w:eastAsia="ru-RU"/>
              </w:rPr>
            </w:pPr>
            <w:r w:rsidRPr="0049159B">
              <w:rPr>
                <w:rFonts w:ascii="Times New Roman" w:eastAsia="Times New Roman" w:hAnsi="Times New Roman" w:cs="Times New Roman"/>
                <w:sz w:val="24"/>
                <w:szCs w:val="24"/>
                <w:lang w:eastAsia="ru-RU"/>
              </w:rPr>
              <w:t>Легендарный австрийский скрипач Фриц Крейслер – один из самых прославленных виртуозов первой половины ХХ века. Он также был и композитором, причем его опусы привлекали внимание даже такого гения, как Сергей Рахманинов, который создал знаменитые обработки крейслеровских вальсов.</w:t>
            </w:r>
          </w:p>
          <w:p w:rsidR="00E4220F" w:rsidRPr="0049159B" w:rsidRDefault="006259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2172" w:rsidRPr="0049159B">
              <w:rPr>
                <w:rFonts w:ascii="Times New Roman" w:eastAsia="Times New Roman" w:hAnsi="Times New Roman" w:cs="Times New Roman"/>
                <w:sz w:val="24"/>
                <w:szCs w:val="24"/>
                <w:lang w:eastAsia="ru-RU"/>
              </w:rPr>
              <w:t>Сочинения Ф. Крейслера, пусть и немногочисленные, на слуху и у людей, достаточно далёких от мира музыки. Кроме того, этот музыкант прославился и как автор одной из самых поразительных музыкальных мистификаций.</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85" w:history="1">
              <w:r w:rsidR="00D042D5" w:rsidRPr="00685705">
                <w:rPr>
                  <w:rStyle w:val="ab"/>
                  <w:rFonts w:ascii="Times New Roman" w:eastAsia="Times New Roman" w:hAnsi="Times New Roman" w:cs="Times New Roman"/>
                  <w:b/>
                  <w:sz w:val="24"/>
                  <w:szCs w:val="24"/>
                  <w:lang w:eastAsia="ru-RU"/>
                </w:rPr>
                <w:t>http://tvkultura.ru/video/show/brand_id/20892/episode_id/1730972/</w:t>
              </w:r>
            </w:hyperlink>
          </w:p>
          <w:p w:rsidR="00D042D5" w:rsidRPr="005B18C7" w:rsidRDefault="00D042D5"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42172" w:rsidRPr="00BA53EC" w:rsidRDefault="00F4217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1.04.2018</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F42172" w:rsidRPr="005C528F" w:rsidRDefault="006259B6"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F42172" w:rsidRPr="005C528F">
              <w:rPr>
                <w:rFonts w:ascii="Times New Roman" w:eastAsia="Times New Roman" w:hAnsi="Times New Roman" w:cs="Times New Roman"/>
                <w:color w:val="FF0000"/>
                <w:sz w:val="24"/>
                <w:szCs w:val="24"/>
                <w:lang w:eastAsia="ru-RU"/>
              </w:rPr>
              <w:t xml:space="preserve">Великие венские классики Йозеф Гайдн и Людвиг ван Бетховен никогда не бывали в России. Но и у того и у другого </w:t>
            </w:r>
            <w:r w:rsidR="00F42172" w:rsidRPr="005C528F">
              <w:rPr>
                <w:rFonts w:ascii="Times New Roman" w:eastAsia="Times New Roman" w:hAnsi="Times New Roman" w:cs="Times New Roman"/>
                <w:color w:val="FF0000"/>
                <w:sz w:val="24"/>
                <w:szCs w:val="24"/>
                <w:lang w:eastAsia="ru-RU"/>
              </w:rPr>
              <w:lastRenderedPageBreak/>
              <w:t>есть произведения, носящие название "Русские квартеты". Дело в том, что оба композитора были знакомы с высокопоставленными гостями из России – наследником престола Павлом Петровичем и посланником и меценатом Андреем Разумовским. Именно им мы обязаны появлением на свет шедевров камерной музыки – "Русских квартетов" Бетховена и Гайдна.</w:t>
            </w:r>
          </w:p>
          <w:p w:rsidR="00F42172" w:rsidRPr="0049159B" w:rsidRDefault="006259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2172" w:rsidRPr="0049159B">
              <w:rPr>
                <w:rFonts w:ascii="Times New Roman" w:eastAsia="Times New Roman" w:hAnsi="Times New Roman" w:cs="Times New Roman"/>
                <w:sz w:val="24"/>
                <w:szCs w:val="24"/>
                <w:lang w:eastAsia="ru-RU"/>
              </w:rPr>
              <w:t>Среди поклонников легендарной балерины ХХ века Галины Улановой были величайшие артисты, хореографы, художники, писатели и музыканты. "Уланова – гений русского балета", – говорил о ней Прокофьев; "обыкновенной богиней" называл ее Алексей Толстой. Она была человеком закрытым, интервью давать не любила.</w:t>
            </w:r>
            <w:r w:rsidR="005C559D">
              <w:rPr>
                <w:rFonts w:ascii="Times New Roman" w:eastAsia="Times New Roman" w:hAnsi="Times New Roman" w:cs="Times New Roman"/>
                <w:sz w:val="24"/>
                <w:szCs w:val="24"/>
                <w:lang w:eastAsia="ru-RU"/>
              </w:rPr>
              <w:t xml:space="preserve"> </w:t>
            </w:r>
            <w:r w:rsidR="00F42172" w:rsidRPr="0049159B">
              <w:rPr>
                <w:rFonts w:ascii="Times New Roman" w:eastAsia="Times New Roman" w:hAnsi="Times New Roman" w:cs="Times New Roman"/>
                <w:sz w:val="24"/>
                <w:szCs w:val="24"/>
                <w:lang w:eastAsia="ru-RU"/>
              </w:rPr>
              <w:t>Программа "Абсолютный слух" имеет возможность познакомить своих зрителей с уникальной видеозаписью – импровизированное интервью с Галиной Сергеевной было снято одним из ее знакомых на любительскую камеру в последние годы ее жизни.</w:t>
            </w:r>
          </w:p>
          <w:p w:rsidR="00E4220F" w:rsidRPr="0049159B" w:rsidRDefault="006259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2172" w:rsidRPr="0049159B">
              <w:rPr>
                <w:rFonts w:ascii="Times New Roman" w:eastAsia="Times New Roman" w:hAnsi="Times New Roman" w:cs="Times New Roman"/>
                <w:sz w:val="24"/>
                <w:szCs w:val="24"/>
                <w:lang w:eastAsia="ru-RU"/>
              </w:rPr>
              <w:t>Тито Гобби – один из самых ярких оперных певцов. Он прославился не только своим вокальным мастерством, но и артистизмом. Тито Гобби снялся в 26 фильмах. На оперной сцене он неизменно вызывал восхищение зала и воодушевлял партнеров, в том числе и таких, как Мария Каллас, Рената Тебальди, Франко Корелли и Марио дель Монако. Творческое долголетие певца поражало многих – его сценическая карьера длилась в течение 40 лет.</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86" w:history="1">
              <w:r w:rsidR="00D042D5" w:rsidRPr="00685705">
                <w:rPr>
                  <w:rStyle w:val="ab"/>
                  <w:rFonts w:ascii="Times New Roman" w:eastAsia="Times New Roman" w:hAnsi="Times New Roman" w:cs="Times New Roman"/>
                  <w:b/>
                  <w:sz w:val="24"/>
                  <w:szCs w:val="24"/>
                  <w:lang w:eastAsia="ru-RU"/>
                </w:rPr>
                <w:t>http://tvkultura.ru/video/show/brand_id/20892/episode_id/1739938/</w:t>
              </w:r>
            </w:hyperlink>
          </w:p>
          <w:p w:rsidR="00D042D5" w:rsidRPr="005B18C7" w:rsidRDefault="00D042D5"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42172" w:rsidRPr="00BA53EC" w:rsidRDefault="00F4217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8.04.2018</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F42172" w:rsidRPr="0049159B" w:rsidRDefault="006259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2172" w:rsidRPr="0049159B">
              <w:rPr>
                <w:rFonts w:ascii="Times New Roman" w:eastAsia="Times New Roman" w:hAnsi="Times New Roman" w:cs="Times New Roman"/>
                <w:sz w:val="24"/>
                <w:szCs w:val="24"/>
                <w:lang w:eastAsia="ru-RU"/>
              </w:rPr>
              <w:t>Город Парма по праву считается одним из самых "музыкальных" городов Италии. Здесь находится и уникальный музей – Музей Оперы. С его коллекцией, включающей редкие документы, гравюры и фото, макеты театров, а также образцы старинных театральных машин, обеспечивающих постановочные эффекты, зрителей программы "Абсолютный слух" знакомит куратор Музея Анна-Лиза Фанфони</w:t>
            </w:r>
            <w:proofErr w:type="gramStart"/>
            <w:r w:rsidR="00F42172" w:rsidRPr="0049159B">
              <w:rPr>
                <w:rFonts w:ascii="Times New Roman" w:eastAsia="Times New Roman" w:hAnsi="Times New Roman" w:cs="Times New Roman"/>
                <w:sz w:val="24"/>
                <w:szCs w:val="24"/>
                <w:lang w:eastAsia="ru-RU"/>
              </w:rPr>
              <w:t>."</w:t>
            </w:r>
            <w:proofErr w:type="gramEnd"/>
            <w:r w:rsidR="00F42172" w:rsidRPr="0049159B">
              <w:rPr>
                <w:rFonts w:ascii="Times New Roman" w:eastAsia="Times New Roman" w:hAnsi="Times New Roman" w:cs="Times New Roman"/>
                <w:sz w:val="24"/>
                <w:szCs w:val="24"/>
                <w:lang w:eastAsia="ru-RU"/>
              </w:rPr>
              <w:t xml:space="preserve">Это сейчас мы можем, купив билет, отправиться в оперный театр, – рассказывает она. – А раньше все было иначе: оперный театр могли содержать лишь короли, принцы и герцоги, а спектакли были доступны только </w:t>
            </w:r>
            <w:r w:rsidR="00F42172" w:rsidRPr="0049159B">
              <w:rPr>
                <w:rFonts w:ascii="Times New Roman" w:eastAsia="Times New Roman" w:hAnsi="Times New Roman" w:cs="Times New Roman"/>
                <w:sz w:val="24"/>
                <w:szCs w:val="24"/>
                <w:lang w:eastAsia="ru-RU"/>
              </w:rPr>
              <w:lastRenderedPageBreak/>
              <w:t>особам, вхожим во дворцы. Правители Пармы герцоги Фарнезе отличались любовью к роскошным зрелищам".</w:t>
            </w:r>
          </w:p>
          <w:p w:rsidR="00F42172" w:rsidRPr="0049159B" w:rsidRDefault="006259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2172" w:rsidRPr="0049159B">
              <w:rPr>
                <w:rFonts w:ascii="Times New Roman" w:eastAsia="Times New Roman" w:hAnsi="Times New Roman" w:cs="Times New Roman"/>
                <w:sz w:val="24"/>
                <w:szCs w:val="24"/>
                <w:lang w:eastAsia="ru-RU"/>
              </w:rPr>
              <w:t>"Каждый Бах – музыкант, а каждый музыкант – Бах", – в этой шутке, которая бытовала в XVIII веке, была доля истины: действительно, среди многочисленного потомства великого Баха было множество композиторов и исполнителей. Сыновья гения пошли по стопам отца, а слава одного из них – Карла Филиппа Эмануэля Баха, которого также называли "берлинским Бахом" или "гамбургским Бахом" – на некоторое время даже смогла затмить славу родителя.</w:t>
            </w:r>
          </w:p>
          <w:p w:rsidR="00E4220F" w:rsidRPr="0049159B" w:rsidRDefault="006259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2172" w:rsidRPr="0049159B">
              <w:rPr>
                <w:rFonts w:ascii="Times New Roman" w:eastAsia="Times New Roman" w:hAnsi="Times New Roman" w:cs="Times New Roman"/>
                <w:sz w:val="24"/>
                <w:szCs w:val="24"/>
                <w:lang w:eastAsia="ru-RU"/>
              </w:rPr>
              <w:t>С незапамятных времен танец занимал почетное место в жизни людей. Жители Древнего Египта не являлись исключением – об их любви к танцу свидетельствуют настенные рисунки, папирусы и памятники изобразительного искусства. Светского театра древняя цивилизация не знала, но пышные ритуальные церемонии были единственным зрелищем для народа. Экзотика вдохновляла на творчество и многих знаменитых хореографов. Каждый из них показал свой роскошный "балетный Египет".</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87" w:history="1">
              <w:r w:rsidR="007919AF" w:rsidRPr="00685705">
                <w:rPr>
                  <w:rStyle w:val="ab"/>
                  <w:rFonts w:ascii="Times New Roman" w:eastAsia="Times New Roman" w:hAnsi="Times New Roman" w:cs="Times New Roman"/>
                  <w:b/>
                  <w:sz w:val="24"/>
                  <w:szCs w:val="24"/>
                  <w:lang w:eastAsia="ru-RU"/>
                </w:rPr>
                <w:t>http://tvkultura.ru/video/show/brand_id/20892/episode_id/1747265/</w:t>
              </w:r>
            </w:hyperlink>
          </w:p>
          <w:p w:rsidR="007919AF" w:rsidRPr="005B18C7" w:rsidRDefault="007919AF"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6B087D" w:rsidRPr="00BA53EC" w:rsidRDefault="006B087D"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5.04.2018</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6B087D" w:rsidRPr="0049159B" w:rsidRDefault="006259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087D" w:rsidRPr="0049159B">
              <w:rPr>
                <w:rFonts w:ascii="Times New Roman" w:eastAsia="Times New Roman" w:hAnsi="Times New Roman" w:cs="Times New Roman"/>
                <w:sz w:val="24"/>
                <w:szCs w:val="24"/>
                <w:lang w:eastAsia="ru-RU"/>
              </w:rPr>
              <w:t>Испанский, а точнее, каталонский виолончелист, дирижер и композитор Пабло Казальс по праву считается титаном виолончельного искусства, изменившим его историю. "Музыка – это чудесный и универсальный язык, который понятен каждому, – говорил великий музыкант. – Я еще раз призываю своих собратьев поставить свое искусство на службу человечеству, способствуя объединению народов".</w:t>
            </w:r>
          </w:p>
          <w:p w:rsidR="00E4220F" w:rsidRPr="0049159B" w:rsidRDefault="006259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087D" w:rsidRPr="00394EEF">
              <w:rPr>
                <w:rFonts w:ascii="Times New Roman" w:eastAsia="Times New Roman" w:hAnsi="Times New Roman" w:cs="Times New Roman"/>
                <w:color w:val="FF0000"/>
                <w:sz w:val="24"/>
                <w:szCs w:val="24"/>
                <w:lang w:eastAsia="ru-RU"/>
              </w:rPr>
              <w:t>Дмитрию Шостаковичу было всего 22 года, когда он написал свою первую оперу – смелую и эксцентричную трагикомедию "Нос" по одноименной повести Н.В. Гоголя. Поскольку критики встретили этот опус недружелюбно, "Нос" почти на полвека исчез с лица советского оперного театра.</w:t>
            </w:r>
            <w:r w:rsidR="00394EEF" w:rsidRPr="00394EEF">
              <w:rPr>
                <w:rFonts w:ascii="Times New Roman" w:eastAsia="Times New Roman" w:hAnsi="Times New Roman" w:cs="Times New Roman"/>
                <w:color w:val="FF0000"/>
                <w:sz w:val="24"/>
                <w:szCs w:val="24"/>
                <w:lang w:eastAsia="ru-RU"/>
              </w:rPr>
              <w:t xml:space="preserve"> </w:t>
            </w:r>
            <w:r w:rsidR="006B087D" w:rsidRPr="00394EEF">
              <w:rPr>
                <w:rFonts w:ascii="Times New Roman" w:eastAsia="Times New Roman" w:hAnsi="Times New Roman" w:cs="Times New Roman"/>
                <w:color w:val="FF0000"/>
                <w:sz w:val="24"/>
                <w:szCs w:val="24"/>
                <w:lang w:eastAsia="ru-RU"/>
              </w:rPr>
              <w:t>Сейчас партитура Шостаковича звучит в главных театрах всего мира и считается классикой</w:t>
            </w:r>
            <w:proofErr w:type="gramStart"/>
            <w:r w:rsidR="006B087D" w:rsidRPr="00394EEF">
              <w:rPr>
                <w:rFonts w:ascii="Times New Roman" w:eastAsia="Times New Roman" w:hAnsi="Times New Roman" w:cs="Times New Roman"/>
                <w:color w:val="FF0000"/>
                <w:sz w:val="24"/>
                <w:szCs w:val="24"/>
                <w:lang w:eastAsia="ru-RU"/>
              </w:rPr>
              <w:t xml:space="preserve">.. </w:t>
            </w:r>
            <w:proofErr w:type="gramEnd"/>
            <w:r w:rsidR="006B087D" w:rsidRPr="00394EEF">
              <w:rPr>
                <w:rFonts w:ascii="Times New Roman" w:eastAsia="Times New Roman" w:hAnsi="Times New Roman" w:cs="Times New Roman"/>
                <w:color w:val="FF0000"/>
                <w:sz w:val="24"/>
                <w:szCs w:val="24"/>
                <w:lang w:eastAsia="ru-RU"/>
              </w:rPr>
              <w:t xml:space="preserve">На протяжении тысячелетий Рим вдохновлял великих художников, скульпторов, поэтов и музыкантов. Они же, в свою очередь, приумножали славу Вечного </w:t>
            </w:r>
            <w:r w:rsidR="006B087D" w:rsidRPr="00394EEF">
              <w:rPr>
                <w:rFonts w:ascii="Times New Roman" w:eastAsia="Times New Roman" w:hAnsi="Times New Roman" w:cs="Times New Roman"/>
                <w:color w:val="FF0000"/>
                <w:sz w:val="24"/>
                <w:szCs w:val="24"/>
                <w:lang w:eastAsia="ru-RU"/>
              </w:rPr>
              <w:lastRenderedPageBreak/>
              <w:t>города как центра европейской культуры. Не исключением стал итальянский композитор начала ХХ века Отторино Респиги, воспевший столицу Италии в своих симфонических поэмах.</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88" w:history="1">
              <w:r w:rsidR="007919AF" w:rsidRPr="00685705">
                <w:rPr>
                  <w:rStyle w:val="ab"/>
                  <w:rFonts w:ascii="Times New Roman" w:eastAsia="Times New Roman" w:hAnsi="Times New Roman" w:cs="Times New Roman"/>
                  <w:b/>
                  <w:sz w:val="24"/>
                  <w:szCs w:val="24"/>
                  <w:lang w:eastAsia="ru-RU"/>
                </w:rPr>
                <w:t>http://tvkultura.ru/video/show/brand_id/20892/episode_id/1754275/</w:t>
              </w:r>
            </w:hyperlink>
          </w:p>
          <w:p w:rsidR="007919AF" w:rsidRPr="005B18C7" w:rsidRDefault="007919AF"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6B087D" w:rsidRPr="00BA53EC" w:rsidRDefault="006B087D"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8.03.2018</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6B087D" w:rsidRPr="0049159B" w:rsidRDefault="006259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087D" w:rsidRPr="0049159B">
              <w:rPr>
                <w:rFonts w:ascii="Times New Roman" w:eastAsia="Times New Roman" w:hAnsi="Times New Roman" w:cs="Times New Roman"/>
                <w:sz w:val="24"/>
                <w:szCs w:val="24"/>
                <w:lang w:eastAsia="ru-RU"/>
              </w:rPr>
              <w:t>5 июня революционного 1905 года на свет появился хореограф Леонид Михайлович Лавровский, которому предстояло вписать ярчайшую, "революционную" страницу в историю русского балета. Впрочем, в день его рождения, в простой рабочей семье Ивановых никто и помыслить не мог – ни о том, что сын возьмет себе псевдоним – "Лавровский", ни о том, что его ожидает грандиозное будущее в искусстве, а судьба будет наполнена триумфальными взлетами и трагическими падениями.</w:t>
            </w:r>
          </w:p>
          <w:p w:rsidR="006B087D" w:rsidRPr="0049159B" w:rsidRDefault="006259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087D" w:rsidRPr="0049159B">
              <w:rPr>
                <w:rFonts w:ascii="Times New Roman" w:eastAsia="Times New Roman" w:hAnsi="Times New Roman" w:cs="Times New Roman"/>
                <w:sz w:val="24"/>
                <w:szCs w:val="24"/>
                <w:lang w:eastAsia="ru-RU"/>
              </w:rPr>
              <w:t>Легендарный итальянский певец Маттиа Баттистини своим искусством покорил весь мир. Обладатель удивительного по красоте баритона, Баттистини очень любил Россию и много лет выступал на ее оперных сценах. "Нигде его триумфы не были так постоянны", – отмечал авторитетный музыкальный критик того времени. Великий артист родился в 1856, а ушел из жизни в 1928 году. Зрители познакомятся с творческой биографией Баттистини, которая длилась около полувека, а также смогут услышать голос артиста, сохраненный для потомков средствами звукозаписи, появившейся на рубеже ХХ века.</w:t>
            </w:r>
          </w:p>
          <w:p w:rsidR="00E4220F" w:rsidRDefault="006259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087D" w:rsidRPr="0049159B">
              <w:rPr>
                <w:rFonts w:ascii="Times New Roman" w:eastAsia="Times New Roman" w:hAnsi="Times New Roman" w:cs="Times New Roman"/>
                <w:sz w:val="24"/>
                <w:szCs w:val="24"/>
                <w:lang w:eastAsia="ru-RU"/>
              </w:rPr>
              <w:t>В 1933 году музыкальный мир был потрясён неожиданным открытием: французский скрипач Мариус Казадезюс обнаружил и издал неизвестный доселе Концерт для скрипки с оркестром, написанный великим Моцартом. И простые любители музыки, и профессионалы с радостью встретили его находку, а Концерт прочно вошел в репертуар знаменитых скрипачей. Сомнения в авторстве гения потонули в овациях публики, однако, прошло около полувека, прежде чем восторги сменились вздохами разочарования… "Скрипичный концерт" Моцарта, также как и многие другие "вновь открытые опусы" гениев, оказался ловкой мистификацией. Авторами этих мистификаций были французские музыканты – братья Мариус и Анри Казадезюс.</w:t>
            </w:r>
          </w:p>
          <w:p w:rsidR="00DE5A65" w:rsidRPr="0049159B" w:rsidRDefault="00DE5A65" w:rsidP="00D1041B">
            <w:pPr>
              <w:shd w:val="clear" w:color="auto" w:fill="FFFFFF"/>
              <w:jc w:val="both"/>
              <w:textAlignment w:val="baseline"/>
              <w:rPr>
                <w:rFonts w:ascii="Times New Roman" w:eastAsia="Times New Roman" w:hAnsi="Times New Roman" w:cs="Times New Roman"/>
                <w:sz w:val="24"/>
                <w:szCs w:val="24"/>
                <w:lang w:eastAsia="ru-RU"/>
              </w:rPr>
            </w:pP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89" w:history="1">
              <w:r w:rsidR="007919AF" w:rsidRPr="00685705">
                <w:rPr>
                  <w:rStyle w:val="ab"/>
                  <w:rFonts w:ascii="Times New Roman" w:eastAsia="Times New Roman" w:hAnsi="Times New Roman" w:cs="Times New Roman"/>
                  <w:b/>
                  <w:sz w:val="24"/>
                  <w:szCs w:val="24"/>
                  <w:lang w:eastAsia="ru-RU"/>
                </w:rPr>
                <w:t>http://tvkultura.ru/video/show/brand_id/20892/episode_id/1722649/</w:t>
              </w:r>
            </w:hyperlink>
          </w:p>
          <w:p w:rsidR="007919AF" w:rsidRPr="005B18C7" w:rsidRDefault="007919AF"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6B087D" w:rsidRPr="00BA53EC" w:rsidRDefault="006B087D"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16.05.2018</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6B087D" w:rsidRPr="00A2795B" w:rsidRDefault="006259B6"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6B087D" w:rsidRPr="00A2795B">
              <w:rPr>
                <w:rFonts w:ascii="Times New Roman" w:eastAsia="Times New Roman" w:hAnsi="Times New Roman" w:cs="Times New Roman"/>
                <w:color w:val="FF0000"/>
                <w:sz w:val="24"/>
                <w:szCs w:val="24"/>
                <w:lang w:eastAsia="ru-RU"/>
              </w:rPr>
              <w:t>Италия является колыбелью оперного жанра. Первая в истории опера прозвучала во Флоренции, где работали лучшие вокальные педагоги, и творили великие Россини и Доницетти, Беллини и Верди, Пуччини и Масканьи. Зрители отправятся в город Модену, расположенный в регионе Эмилия-Романья, чтобы познакомиться с Оперным театром, который носит имя Лучано Паваротти. Об истории и о сегодняшнем дне театра рассказывает его директор и художественный руководитель – маэстро Альдо Сисилло.</w:t>
            </w:r>
          </w:p>
          <w:p w:rsidR="006B087D" w:rsidRPr="00A2795B" w:rsidRDefault="006259B6" w:rsidP="00D1041B">
            <w:pPr>
              <w:shd w:val="clear" w:color="auto" w:fill="FFFFFF"/>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6B087D" w:rsidRPr="00A2795B">
              <w:rPr>
                <w:rFonts w:ascii="Times New Roman" w:eastAsia="Times New Roman" w:hAnsi="Times New Roman" w:cs="Times New Roman"/>
                <w:color w:val="FF0000"/>
                <w:sz w:val="24"/>
                <w:szCs w:val="24"/>
                <w:lang w:eastAsia="ru-RU"/>
              </w:rPr>
              <w:t>В 1909 году американская пресса сообщила о прибытии на гастроли "Господина до-диез минор". Этим загадочным именем называли Сергея Рахманинова, автора знаменитой Прелюдии, написанной в этой тональности. Несмотря на то, что сам Рахманинов ставил свои более поздние прелюдии выше той, что сочинил в возрасте 19 лет, почти на каждом концерте ему приходилось по требованию публики вновь и вновь исполнять свой маленький "бестселлер".</w:t>
            </w:r>
          </w:p>
          <w:p w:rsidR="00E4220F" w:rsidRPr="0049159B" w:rsidRDefault="006259B6"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087D" w:rsidRPr="0049159B">
              <w:rPr>
                <w:rFonts w:ascii="Times New Roman" w:eastAsia="Times New Roman" w:hAnsi="Times New Roman" w:cs="Times New Roman"/>
                <w:sz w:val="24"/>
                <w:szCs w:val="24"/>
                <w:lang w:eastAsia="ru-RU"/>
              </w:rPr>
              <w:t xml:space="preserve">Жизнь итальянского композитора эпохи барокко Алессандро Страделлы похожа на авантюрный роман. В ней нашлось место и любовным интригам, и тюремному заключению, и побегу. Из-за своего бурного темперамента Страделла нажил себе множество врагов, пережил несколько покушений на себя, </w:t>
            </w:r>
            <w:proofErr w:type="gramStart"/>
            <w:r w:rsidR="006B087D" w:rsidRPr="0049159B">
              <w:rPr>
                <w:rFonts w:ascii="Times New Roman" w:eastAsia="Times New Roman" w:hAnsi="Times New Roman" w:cs="Times New Roman"/>
                <w:sz w:val="24"/>
                <w:szCs w:val="24"/>
                <w:lang w:eastAsia="ru-RU"/>
              </w:rPr>
              <w:t>и</w:t>
            </w:r>
            <w:proofErr w:type="gramEnd"/>
            <w:r w:rsidR="006B087D" w:rsidRPr="0049159B">
              <w:rPr>
                <w:rFonts w:ascii="Times New Roman" w:eastAsia="Times New Roman" w:hAnsi="Times New Roman" w:cs="Times New Roman"/>
                <w:sz w:val="24"/>
                <w:szCs w:val="24"/>
                <w:lang w:eastAsia="ru-RU"/>
              </w:rPr>
              <w:t xml:space="preserve"> в конце концов нашёл свою смерть от руки наёмного убийцы. Столь бурная биография не помешала композитору оставить большое творческое наследие – его перу принадлежит более 300 опусов в самых разных жанрах.</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90" w:history="1">
              <w:r w:rsidR="001D7DBF" w:rsidRPr="00685705">
                <w:rPr>
                  <w:rStyle w:val="ab"/>
                  <w:rFonts w:ascii="Times New Roman" w:eastAsia="Times New Roman" w:hAnsi="Times New Roman" w:cs="Times New Roman"/>
                  <w:b/>
                  <w:sz w:val="24"/>
                  <w:szCs w:val="24"/>
                  <w:lang w:eastAsia="ru-RU"/>
                </w:rPr>
                <w:t>http://tvkultura.ru/video/show/brand_id/20892/episode_id/1779150/</w:t>
              </w:r>
            </w:hyperlink>
          </w:p>
          <w:p w:rsidR="001D7DBF" w:rsidRPr="005B18C7" w:rsidRDefault="001D7DBF"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6B087D" w:rsidRPr="00BA53EC" w:rsidRDefault="006B087D"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3.05.2018</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6B087D" w:rsidRPr="0049159B" w:rsidRDefault="002125E2"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087D" w:rsidRPr="0049159B">
              <w:rPr>
                <w:rFonts w:ascii="Times New Roman" w:eastAsia="Times New Roman" w:hAnsi="Times New Roman" w:cs="Times New Roman"/>
                <w:sz w:val="24"/>
                <w:szCs w:val="24"/>
                <w:lang w:eastAsia="ru-RU"/>
              </w:rPr>
              <w:t>История знаменитой Болонской Филармонической Академии началась в 1666 году. За три с половиной века существования Академия связала свою судьбу с именами многих прославленных музыкантов-исполнителей и композиторов. Зрители не только познакомятся с историей Академии и уникальными документами, хранящимися в ее архиве, но и побывают в зале, где сдавал экзамен ученик падре Мартини – Вольфганг Амадей Моцарт.</w:t>
            </w:r>
          </w:p>
          <w:p w:rsidR="006B087D" w:rsidRPr="0049159B" w:rsidRDefault="002125E2"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B087D" w:rsidRPr="0049159B">
              <w:rPr>
                <w:rFonts w:ascii="Times New Roman" w:eastAsia="Times New Roman" w:hAnsi="Times New Roman" w:cs="Times New Roman"/>
                <w:sz w:val="24"/>
                <w:szCs w:val="24"/>
                <w:lang w:eastAsia="ru-RU"/>
              </w:rPr>
              <w:t xml:space="preserve">Сюжет посвящен небольшому сочинению, которое во множестве аранжировок звучит повсеместно, и которое знают и любят миллионы людей, совсем далеких от классической музыки. Конечно же, почти никто не определит ни имени его автора, ни жанра, в котором он написан. Профессиональные же музыканты назовут сочинение Каноном ре мажор, а самые образованные из них сообщат, что это произведение создал Иоганн Пахельбель. Немецкий композитор эпохи барокко сочинил огромное количество разнообразной музыки и сделал немало полезного для развития искусства, но именно </w:t>
            </w:r>
            <w:proofErr w:type="gramStart"/>
            <w:r w:rsidR="006B087D" w:rsidRPr="0049159B">
              <w:rPr>
                <w:rFonts w:ascii="Times New Roman" w:eastAsia="Times New Roman" w:hAnsi="Times New Roman" w:cs="Times New Roman"/>
                <w:sz w:val="24"/>
                <w:szCs w:val="24"/>
                <w:lang w:eastAsia="ru-RU"/>
              </w:rPr>
              <w:t>ре мажорный</w:t>
            </w:r>
            <w:proofErr w:type="gramEnd"/>
            <w:r w:rsidR="006B087D" w:rsidRPr="0049159B">
              <w:rPr>
                <w:rFonts w:ascii="Times New Roman" w:eastAsia="Times New Roman" w:hAnsi="Times New Roman" w:cs="Times New Roman"/>
                <w:sz w:val="24"/>
                <w:szCs w:val="24"/>
                <w:lang w:eastAsia="ru-RU"/>
              </w:rPr>
              <w:t xml:space="preserve"> Канон стал самым известным из его опусов.</w:t>
            </w:r>
          </w:p>
          <w:p w:rsidR="00E4220F" w:rsidRPr="0049159B" w:rsidRDefault="002125E2"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087D" w:rsidRPr="00A2795B">
              <w:rPr>
                <w:rFonts w:ascii="Times New Roman" w:eastAsia="Times New Roman" w:hAnsi="Times New Roman" w:cs="Times New Roman"/>
                <w:color w:val="FF0000"/>
                <w:sz w:val="24"/>
                <w:szCs w:val="24"/>
                <w:lang w:eastAsia="ru-RU"/>
              </w:rPr>
              <w:t>Две женщины, носившие одну фамилию – мать и дочь Анна и Екатерина Керн – сыграли немалую роль в истории русского искусства. Если Анна Петровна вдохновила великого русского поэта А.С. Пушкина на создание поэтического шедевра "Я помню чудное мгновенье", то ее дочь, Екатерина Керн, стала музой для великого русского композитора М.И. Глинки. Вдохновленный сильным чувством, он сочинил на пушкинские стихи прекрасный романс. Кроме того, мы обязаны Екатерине Керн рождением на свет одного из главных шедевров русской симфонической музыки – "Вальса-фантазии" Глинки.</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91" w:history="1">
              <w:r w:rsidR="007919AF" w:rsidRPr="00685705">
                <w:rPr>
                  <w:rStyle w:val="ab"/>
                  <w:rFonts w:ascii="Times New Roman" w:eastAsia="Times New Roman" w:hAnsi="Times New Roman" w:cs="Times New Roman"/>
                  <w:b/>
                  <w:sz w:val="24"/>
                  <w:szCs w:val="24"/>
                  <w:lang w:eastAsia="ru-RU"/>
                </w:rPr>
                <w:t>http://tvkultura.ru/video/show/brand_id/20892/episode_id/1782469/</w:t>
              </w:r>
            </w:hyperlink>
          </w:p>
          <w:p w:rsidR="007919AF" w:rsidRPr="005B18C7" w:rsidRDefault="007919AF"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6B087D" w:rsidRPr="00BA53EC" w:rsidRDefault="006B087D"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30.05.2018</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6B087D" w:rsidRPr="0049159B" w:rsidRDefault="002125E2"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087D" w:rsidRPr="0049159B">
              <w:rPr>
                <w:rFonts w:ascii="Times New Roman" w:eastAsia="Times New Roman" w:hAnsi="Times New Roman" w:cs="Times New Roman"/>
                <w:sz w:val="24"/>
                <w:szCs w:val="24"/>
                <w:lang w:eastAsia="ru-RU"/>
              </w:rPr>
              <w:t xml:space="preserve">Знаменитый оперный театр под открытым небом Арена ди Верона является мощным магнитом для всех меломанов. История огромного оперного дома началась в 1913 году, когда два прославленных музыканта – певец Дж. Дзенателло и дирижер Т. Серафин – решили превратить античный амфитеатр в сценическую площадку. Идея проведения летних оперных фестивалей продолжает жить и сегодня. Кроме того, Верона по праву гордится своим оперным театром – Театром Филармонии, на сцене которого идут превосходные постановки. Вместе с Ареной ди Верона, Театр Филармонии образует единый "оперный организм". Со зрителями встречается директор театра Чечилия Газдиа. Она расскажет об истории театра и проведет импровизированную "экскурсию" по закулисью </w:t>
            </w:r>
            <w:r>
              <w:rPr>
                <w:rFonts w:ascii="Times New Roman" w:eastAsia="Times New Roman" w:hAnsi="Times New Roman" w:cs="Times New Roman"/>
                <w:sz w:val="24"/>
                <w:szCs w:val="24"/>
                <w:lang w:eastAsia="ru-RU"/>
              </w:rPr>
              <w:t xml:space="preserve">   </w:t>
            </w:r>
            <w:r w:rsidR="006B087D" w:rsidRPr="0049159B">
              <w:rPr>
                <w:rFonts w:ascii="Times New Roman" w:eastAsia="Times New Roman" w:hAnsi="Times New Roman" w:cs="Times New Roman"/>
                <w:sz w:val="24"/>
                <w:szCs w:val="24"/>
                <w:lang w:eastAsia="ru-RU"/>
              </w:rPr>
              <w:lastRenderedPageBreak/>
              <w:t>Филармонического театра за несколько минут до премьеры оперы "Манон Леско" Пуччини. Кроме того, зрители имеют уникальный шанс побывать в мастерских, где создаются сложнейшие декорации для масштабных спектаклей, идущих на двух оперных сценах Вероны.</w:t>
            </w:r>
          </w:p>
          <w:p w:rsidR="006B087D" w:rsidRPr="0049159B" w:rsidRDefault="002125E2"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087D" w:rsidRPr="0049159B">
              <w:rPr>
                <w:rFonts w:ascii="Times New Roman" w:eastAsia="Times New Roman" w:hAnsi="Times New Roman" w:cs="Times New Roman"/>
                <w:sz w:val="24"/>
                <w:szCs w:val="24"/>
                <w:lang w:eastAsia="ru-RU"/>
              </w:rPr>
              <w:t xml:space="preserve">Артюр Сен-Леон – уникальная личность в балете. Последний танцовщик-виртуоз французской балетной школы XIX века, он был и виртуозным скрипачом, который выступал с концертами и даже сочинял музыку. Кроме того, он стал успешным хореографом. В течение десяти лет Сен-Леон руководил петербургским балетом, совмещая работу в России с работой в Париже. Желая угодить русскому императорскому двору, он сочинил балеты на темы русских сказок – "Золотая рыбка" и "Конек-Горбунок". Впрочем, свой лучший балет – "Коппелия" – хореограф поставил на родине. Премьера "Коппелии" состоялась в 1870 году на сцене Парижской оперы. Эта постановка подарила Артюру </w:t>
            </w:r>
            <w:proofErr w:type="gramStart"/>
            <w:r w:rsidR="006B087D" w:rsidRPr="0049159B">
              <w:rPr>
                <w:rFonts w:ascii="Times New Roman" w:eastAsia="Times New Roman" w:hAnsi="Times New Roman" w:cs="Times New Roman"/>
                <w:sz w:val="24"/>
                <w:szCs w:val="24"/>
                <w:lang w:eastAsia="ru-RU"/>
              </w:rPr>
              <w:t>Сен-Леону</w:t>
            </w:r>
            <w:proofErr w:type="gramEnd"/>
            <w:r w:rsidR="006B087D" w:rsidRPr="0049159B">
              <w:rPr>
                <w:rFonts w:ascii="Times New Roman" w:eastAsia="Times New Roman" w:hAnsi="Times New Roman" w:cs="Times New Roman"/>
                <w:sz w:val="24"/>
                <w:szCs w:val="24"/>
                <w:lang w:eastAsia="ru-RU"/>
              </w:rPr>
              <w:t xml:space="preserve"> бессмертие/</w:t>
            </w:r>
          </w:p>
          <w:p w:rsidR="00122D90" w:rsidRPr="0049159B" w:rsidRDefault="002125E2" w:rsidP="00995DBF">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087D" w:rsidRPr="0049159B">
              <w:rPr>
                <w:rFonts w:ascii="Times New Roman" w:eastAsia="Times New Roman" w:hAnsi="Times New Roman" w:cs="Times New Roman"/>
                <w:sz w:val="24"/>
                <w:szCs w:val="24"/>
                <w:lang w:eastAsia="ru-RU"/>
              </w:rPr>
              <w:t>В октябре 1882 года Чайковский сообщал Танееву: "Я торопился … написать 6 пьес для фортепиано, заказанных Юргенсоном (я написал их исключительно ради денег, каюсь в этом, и потому убедительно прошу Вас не удивляться пустоте и дрянности их)". Тот, кто решил бы, что композитор рассказал в письме о своей творческой неудаче – ошибся бы. Сама история не подтвердила столь самокритичной оценки композитора – весь его цикл прочно вошёл в концертный репертуар, а два вальса из него стали популярнейшими сочинениями во всей фортепианной литературе.</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92" w:history="1">
              <w:r w:rsidR="007919AF" w:rsidRPr="00685705">
                <w:rPr>
                  <w:rStyle w:val="ab"/>
                  <w:rFonts w:ascii="Times New Roman" w:eastAsia="Times New Roman" w:hAnsi="Times New Roman" w:cs="Times New Roman"/>
                  <w:b/>
                  <w:sz w:val="24"/>
                  <w:szCs w:val="24"/>
                  <w:lang w:eastAsia="ru-RU"/>
                </w:rPr>
                <w:t>http://tvkultura.ru/video/show/brand_id/20892/episode_id/1789419/</w:t>
              </w:r>
            </w:hyperlink>
          </w:p>
          <w:p w:rsidR="007919AF" w:rsidRPr="005B18C7" w:rsidRDefault="007919AF"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6B087D" w:rsidRPr="00BA53EC" w:rsidRDefault="006B087D"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sidRPr="00BA53EC">
              <w:rPr>
                <w:rFonts w:ascii="Times New Roman" w:hAnsi="Times New Roman" w:cs="Times New Roman"/>
                <w:bCs w:val="0"/>
                <w:caps/>
                <w:color w:val="auto"/>
                <w:sz w:val="28"/>
                <w:szCs w:val="28"/>
              </w:rPr>
              <w:t>27.09.2017</w:t>
            </w:r>
          </w:p>
          <w:p w:rsidR="00E4220F" w:rsidRPr="00BA53EC" w:rsidRDefault="00E4220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p>
        </w:tc>
        <w:tc>
          <w:tcPr>
            <w:tcW w:w="7076" w:type="dxa"/>
          </w:tcPr>
          <w:p w:rsidR="006B087D" w:rsidRPr="0049159B" w:rsidRDefault="002125E2"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087D" w:rsidRPr="0049159B">
              <w:rPr>
                <w:rFonts w:ascii="Times New Roman" w:eastAsia="Times New Roman" w:hAnsi="Times New Roman" w:cs="Times New Roman"/>
                <w:sz w:val="24"/>
                <w:szCs w:val="24"/>
                <w:lang w:eastAsia="ru-RU"/>
              </w:rPr>
              <w:t xml:space="preserve">Баварская государственная опера - один из старейших музыкальных театров мира - был основан в 1653 году. Именно в Мюнхене были впервые показаны шедевры Рихарда Вагнера - оперы "Тристан и Изольда", "Валькирия", "Нюрнбергские мейстерзингеры". Здесь также  проходили премьеры опер Рихарда Штрауса, Моцарта, Хиндемита, Орфа. На сцене Баварской оперы считают за честь выступать  лучшие вокалисты мира. Об истории, </w:t>
            </w:r>
            <w:r w:rsidR="006B087D" w:rsidRPr="0049159B">
              <w:rPr>
                <w:rFonts w:ascii="Times New Roman" w:eastAsia="Times New Roman" w:hAnsi="Times New Roman" w:cs="Times New Roman"/>
                <w:sz w:val="24"/>
                <w:szCs w:val="24"/>
                <w:lang w:eastAsia="ru-RU"/>
              </w:rPr>
              <w:lastRenderedPageBreak/>
              <w:t>сегодняшнем дне и будущем Баварской оперы зрителям программы "Абсолютный слух" рассказывает генеральный директор театра, господин Николаус Бахлер.  </w:t>
            </w:r>
          </w:p>
          <w:p w:rsidR="006B087D" w:rsidRPr="0049159B" w:rsidRDefault="002125E2"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087D" w:rsidRPr="0049159B">
              <w:rPr>
                <w:rFonts w:ascii="Times New Roman" w:eastAsia="Times New Roman" w:hAnsi="Times New Roman" w:cs="Times New Roman"/>
                <w:sz w:val="24"/>
                <w:szCs w:val="24"/>
                <w:lang w:eastAsia="ru-RU"/>
              </w:rPr>
              <w:t>В 1945 году в Парижском Театре Елисейских полей должна была состояться премьера Второго фортепианного концерта Б. Бартока, однако событие было на грани срыва: сочинение оказалось слишком сложным и, по мнению маститых пианистов, практически неисполнимым. Ситуацию спасла молодая пианистка Ивонн Лорио. Она выучила "неисполнимый" опус Бартока всего за восемь дней. Талант, феноменальная память и мастерство открыли ей путь на музыкальный олимп. А для французского композитора Оливье Мессиана она стала музой, соратницей и супругой. </w:t>
            </w:r>
          </w:p>
          <w:p w:rsidR="00E4220F" w:rsidRPr="0049159B" w:rsidRDefault="002125E2" w:rsidP="00D1041B">
            <w:pPr>
              <w:shd w:val="clear" w:color="auto" w:fill="FFFFFF"/>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087D" w:rsidRPr="0049159B">
              <w:rPr>
                <w:rFonts w:ascii="Times New Roman" w:eastAsia="Times New Roman" w:hAnsi="Times New Roman" w:cs="Times New Roman"/>
                <w:sz w:val="24"/>
                <w:szCs w:val="24"/>
                <w:lang w:eastAsia="ru-RU"/>
              </w:rPr>
              <w:t>Местное население Комарицкой волости Брянского уезда издревле отличалось свободолюбием и непокорностью: именно здесь в эпоху "смутного времени" вспыхнуло крестьянское восстание под предводительством Ивана Болотникова. Здесь же зародилась и народная плясовая песня под названием "Камаринская", которой суждено было сыграть большую роль в истории классической музыки.  </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93" w:history="1">
              <w:r w:rsidR="00D042D5" w:rsidRPr="00685705">
                <w:rPr>
                  <w:rStyle w:val="ab"/>
                  <w:rFonts w:ascii="Times New Roman" w:eastAsia="Times New Roman" w:hAnsi="Times New Roman" w:cs="Times New Roman"/>
                  <w:b/>
                  <w:sz w:val="24"/>
                  <w:szCs w:val="24"/>
                  <w:lang w:eastAsia="ru-RU"/>
                </w:rPr>
                <w:t>http://tvkultura.ru/video/show/brand_id/20892/episode_id/1544321/</w:t>
              </w:r>
            </w:hyperlink>
          </w:p>
          <w:p w:rsidR="00D042D5" w:rsidRPr="005B18C7" w:rsidRDefault="00D042D5" w:rsidP="00227A47">
            <w:pPr>
              <w:jc w:val="center"/>
              <w:textAlignment w:val="baseline"/>
              <w:rPr>
                <w:rFonts w:ascii="Times New Roman" w:eastAsia="Times New Roman" w:hAnsi="Times New Roman" w:cs="Times New Roman"/>
                <w:b/>
                <w:sz w:val="24"/>
                <w:szCs w:val="24"/>
                <w:lang w:eastAsia="ru-RU"/>
              </w:rPr>
            </w:pPr>
          </w:p>
        </w:tc>
      </w:tr>
      <w:tr w:rsidR="00E4220F" w:rsidRPr="005B18C7" w:rsidTr="00A660DB">
        <w:tc>
          <w:tcPr>
            <w:tcW w:w="1101" w:type="dxa"/>
          </w:tcPr>
          <w:p w:rsidR="00E4220F" w:rsidRPr="00BA53EC" w:rsidRDefault="00E4220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E4220F" w:rsidRPr="00BA53EC" w:rsidRDefault="007919A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05.09.2018</w:t>
            </w:r>
          </w:p>
        </w:tc>
        <w:tc>
          <w:tcPr>
            <w:tcW w:w="7076" w:type="dxa"/>
          </w:tcPr>
          <w:p w:rsidR="007919AF" w:rsidRPr="007919AF" w:rsidRDefault="000F5BF2" w:rsidP="00052C83">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19AF" w:rsidRPr="007919AF">
              <w:rPr>
                <w:rFonts w:ascii="Times New Roman" w:eastAsia="Times New Roman" w:hAnsi="Times New Roman" w:cs="Times New Roman"/>
                <w:sz w:val="24"/>
                <w:szCs w:val="24"/>
                <w:lang w:eastAsia="ru-RU"/>
              </w:rPr>
              <w:t>Знаменитый Кёртис институт, давший миру выдающихся музыкантов, среди которых С. Барбер и Дж. Менотти, Л. Бернстайн и Н. Рота, появился в Филадельфии в 1924 году. Своим основанием и названием этот Институт обязан энтузиазму дочери медиамагната – госпоже Мери Луиз Кёртис Бак. Об истории и выпускниках Кёртис института рассказывает его профессор, композитор Дэвид Людвиг.</w:t>
            </w:r>
          </w:p>
          <w:p w:rsidR="007919AF" w:rsidRPr="007919AF" w:rsidRDefault="000F5BF2" w:rsidP="00052C83">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19AF" w:rsidRPr="007919AF">
              <w:rPr>
                <w:rFonts w:ascii="Times New Roman" w:eastAsia="Times New Roman" w:hAnsi="Times New Roman" w:cs="Times New Roman"/>
                <w:sz w:val="24"/>
                <w:szCs w:val="24"/>
                <w:lang w:eastAsia="ru-RU"/>
              </w:rPr>
              <w:t xml:space="preserve">Весной 1913 года в швейцарском городке Кларане встретились два великих композитора – Морис Равель и Игорь Стравинский. Их ожидала большая совместная работа – по заказу Сергея Дягилева они должны были сделать новую оркестровку оперы Мусоргского "Хованщина". Результатом творческого общения двух гениев также стали их новые камерные опусы: </w:t>
            </w:r>
            <w:r w:rsidR="007919AF" w:rsidRPr="007919AF">
              <w:rPr>
                <w:rFonts w:ascii="Times New Roman" w:eastAsia="Times New Roman" w:hAnsi="Times New Roman" w:cs="Times New Roman"/>
                <w:sz w:val="24"/>
                <w:szCs w:val="24"/>
                <w:lang w:eastAsia="ru-RU"/>
              </w:rPr>
              <w:lastRenderedPageBreak/>
              <w:t>Стравинский в ту пору создал "Три стихотворения из японской поэзии", а Равель под впечатлением от этого сочинения вскоре исполнил перед своим коллегой "Поэму Малларме".</w:t>
            </w:r>
          </w:p>
          <w:p w:rsidR="00E4220F" w:rsidRPr="007919AF" w:rsidRDefault="000F5BF2" w:rsidP="00052C83">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19AF" w:rsidRPr="007919AF">
              <w:rPr>
                <w:rFonts w:ascii="Times New Roman" w:eastAsia="Times New Roman" w:hAnsi="Times New Roman" w:cs="Times New Roman"/>
                <w:sz w:val="24"/>
                <w:szCs w:val="24"/>
                <w:lang w:eastAsia="ru-RU"/>
              </w:rPr>
              <w:t>История музыки знает не слишком много примеров, когда артист, блиставший на оперной сцене, столь же ярко заявил о своем таланте и в оперетте, и в кинематографе. Большим мастером, виртуозно владевшим не только секретами вокала, но и постигшим законы столь разных жанров, был выдающийся певец Рихард Таубер, которого называли "австрийским Карузо". Расцвет его творчества пришелся на золотые годы оперетты, когда в ней царили Кальман и Легар.</w:t>
            </w:r>
          </w:p>
        </w:tc>
        <w:tc>
          <w:tcPr>
            <w:tcW w:w="5103" w:type="dxa"/>
          </w:tcPr>
          <w:p w:rsidR="00E4220F" w:rsidRDefault="00536F19" w:rsidP="00227A47">
            <w:pPr>
              <w:jc w:val="center"/>
              <w:textAlignment w:val="baseline"/>
              <w:rPr>
                <w:rFonts w:ascii="Times New Roman" w:eastAsia="Times New Roman" w:hAnsi="Times New Roman" w:cs="Times New Roman"/>
                <w:b/>
                <w:sz w:val="24"/>
                <w:szCs w:val="24"/>
                <w:lang w:eastAsia="ru-RU"/>
              </w:rPr>
            </w:pPr>
            <w:hyperlink r:id="rId194" w:history="1">
              <w:r w:rsidR="007919AF" w:rsidRPr="00685705">
                <w:rPr>
                  <w:rStyle w:val="ab"/>
                  <w:rFonts w:ascii="Times New Roman" w:eastAsia="Times New Roman" w:hAnsi="Times New Roman" w:cs="Times New Roman"/>
                  <w:b/>
                  <w:sz w:val="24"/>
                  <w:szCs w:val="24"/>
                  <w:lang w:eastAsia="ru-RU"/>
                </w:rPr>
                <w:t>http://tvkultura.ru/video/show/brand_id/20892/episode_id/1889363/</w:t>
              </w:r>
            </w:hyperlink>
          </w:p>
          <w:p w:rsidR="007919AF" w:rsidRPr="005B18C7" w:rsidRDefault="007919AF" w:rsidP="00227A47">
            <w:pPr>
              <w:jc w:val="center"/>
              <w:textAlignment w:val="baseline"/>
              <w:rPr>
                <w:rFonts w:ascii="Times New Roman" w:eastAsia="Times New Roman" w:hAnsi="Times New Roman" w:cs="Times New Roman"/>
                <w:b/>
                <w:sz w:val="24"/>
                <w:szCs w:val="24"/>
                <w:lang w:eastAsia="ru-RU"/>
              </w:rPr>
            </w:pPr>
          </w:p>
        </w:tc>
      </w:tr>
      <w:tr w:rsidR="00122D90" w:rsidRPr="005B18C7" w:rsidTr="00A660DB">
        <w:tc>
          <w:tcPr>
            <w:tcW w:w="1101" w:type="dxa"/>
          </w:tcPr>
          <w:p w:rsidR="00122D90" w:rsidRPr="00BA53EC" w:rsidRDefault="00122D90"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22D90" w:rsidRPr="00BA53EC" w:rsidRDefault="00C54C7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19.09.2018</w:t>
            </w:r>
          </w:p>
        </w:tc>
        <w:tc>
          <w:tcPr>
            <w:tcW w:w="7076" w:type="dxa"/>
          </w:tcPr>
          <w:p w:rsidR="00C54C72" w:rsidRPr="00D14F94" w:rsidRDefault="000F5BF2" w:rsidP="00052C83">
            <w:pPr>
              <w:shd w:val="clear" w:color="auto" w:fill="FFFFFF"/>
              <w:spacing w:after="300"/>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00C54C72" w:rsidRPr="00D14F94">
              <w:rPr>
                <w:rFonts w:ascii="Times New Roman" w:eastAsia="Times New Roman" w:hAnsi="Times New Roman" w:cs="Times New Roman"/>
                <w:color w:val="FF0000"/>
                <w:sz w:val="24"/>
                <w:szCs w:val="24"/>
                <w:lang w:eastAsia="ru-RU"/>
              </w:rPr>
              <w:t>Судьбы гениев редко бывают беззаботными и благополучными... Ведь это люди, обладающие особенно острым восприятием несовершенства мира и оттого часто входящие с ним в конфликт. Кроме того, независимость их суждений и творческих высказываний часто является мишенью для толпы несостоятельных конкурентов. В ХХ веке сложная судьба ожидала и великого русского композитора Сергея Прокофьева. О некоторых ее поворотах зрителям рассказала известный музыковед, доцент Московской Консерватории, кандидат искусствоведения Н. Савкина.</w:t>
            </w:r>
          </w:p>
          <w:p w:rsidR="00C54C72" w:rsidRPr="00D14F94" w:rsidRDefault="000F5BF2" w:rsidP="00052C83">
            <w:pPr>
              <w:shd w:val="clear" w:color="auto" w:fill="FFFFFF"/>
              <w:spacing w:after="300"/>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00C54C72" w:rsidRPr="00D14F94">
              <w:rPr>
                <w:rFonts w:ascii="Times New Roman" w:eastAsia="Times New Roman" w:hAnsi="Times New Roman" w:cs="Times New Roman"/>
                <w:color w:val="FF0000"/>
                <w:sz w:val="24"/>
                <w:szCs w:val="24"/>
                <w:lang w:eastAsia="ru-RU"/>
              </w:rPr>
              <w:t xml:space="preserve">Многие молодые композиторы разных эпох были уверены: чтобы прославиться и войти в историю, необходимо сочинить нечто мощное и монументальное. Но история </w:t>
            </w:r>
            <w:proofErr w:type="gramStart"/>
            <w:r w:rsidR="00C54C72" w:rsidRPr="00D14F94">
              <w:rPr>
                <w:rFonts w:ascii="Times New Roman" w:eastAsia="Times New Roman" w:hAnsi="Times New Roman" w:cs="Times New Roman"/>
                <w:color w:val="FF0000"/>
                <w:sz w:val="24"/>
                <w:szCs w:val="24"/>
                <w:lang w:eastAsia="ru-RU"/>
              </w:rPr>
              <w:t>сама</w:t>
            </w:r>
            <w:proofErr w:type="gramEnd"/>
            <w:r w:rsidR="00C54C72" w:rsidRPr="00D14F94">
              <w:rPr>
                <w:rFonts w:ascii="Times New Roman" w:eastAsia="Times New Roman" w:hAnsi="Times New Roman" w:cs="Times New Roman"/>
                <w:color w:val="FF0000"/>
                <w:sz w:val="24"/>
                <w:szCs w:val="24"/>
                <w:lang w:eastAsia="ru-RU"/>
              </w:rPr>
              <w:t xml:space="preserve"> определяет – </w:t>
            </w:r>
            <w:proofErr w:type="gramStart"/>
            <w:r w:rsidR="00C54C72" w:rsidRPr="00D14F94">
              <w:rPr>
                <w:rFonts w:ascii="Times New Roman" w:eastAsia="Times New Roman" w:hAnsi="Times New Roman" w:cs="Times New Roman"/>
                <w:color w:val="FF0000"/>
                <w:sz w:val="24"/>
                <w:szCs w:val="24"/>
                <w:lang w:eastAsia="ru-RU"/>
              </w:rPr>
              <w:t>какой</w:t>
            </w:r>
            <w:proofErr w:type="gramEnd"/>
            <w:r w:rsidR="00C54C72" w:rsidRPr="00D14F94">
              <w:rPr>
                <w:rFonts w:ascii="Times New Roman" w:eastAsia="Times New Roman" w:hAnsi="Times New Roman" w:cs="Times New Roman"/>
                <w:color w:val="FF0000"/>
                <w:sz w:val="24"/>
                <w:szCs w:val="24"/>
                <w:lang w:eastAsia="ru-RU"/>
              </w:rPr>
              <w:t xml:space="preserve"> из опусов включить в свой "золотой фонд". Одним из самых известных сочинений великого французского композитора Клода Дебюсси стала миниатюрная пьеса под названием "Лунный свет", которая почти все время звучит пианиссимо.</w:t>
            </w:r>
          </w:p>
          <w:p w:rsidR="00122D90" w:rsidRPr="00C54C72" w:rsidRDefault="000F5BF2" w:rsidP="00052C83">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4C72" w:rsidRPr="00C54C72">
              <w:rPr>
                <w:rFonts w:ascii="Times New Roman" w:eastAsia="Times New Roman" w:hAnsi="Times New Roman" w:cs="Times New Roman"/>
                <w:sz w:val="24"/>
                <w:szCs w:val="24"/>
                <w:lang w:eastAsia="ru-RU"/>
              </w:rPr>
              <w:t xml:space="preserve">В.А. Моцарт был очень остроумным и веселым человеком. Эти качества характера проявились и в его творчестве. Одно из </w:t>
            </w:r>
            <w:r w:rsidR="00C54C72" w:rsidRPr="00C54C72">
              <w:rPr>
                <w:rFonts w:ascii="Times New Roman" w:eastAsia="Times New Roman" w:hAnsi="Times New Roman" w:cs="Times New Roman"/>
                <w:sz w:val="24"/>
                <w:szCs w:val="24"/>
                <w:lang w:eastAsia="ru-RU"/>
              </w:rPr>
              <w:lastRenderedPageBreak/>
              <w:t>его сочинений – дивертисмент под названием "Музыкальная шутка" (именуемое также "Деревенской симфонией" и "Секстетом сельских музыкантов") – является настоящей пародией. В этом произведении венский классик не только вдоволь посмеялся над деревенскими музыкантами-любителями, решившими поразить публику своим "мастерством", но и поиронизировал над неумелыми коллегами-композиторами.</w:t>
            </w:r>
          </w:p>
        </w:tc>
        <w:tc>
          <w:tcPr>
            <w:tcW w:w="5103" w:type="dxa"/>
          </w:tcPr>
          <w:p w:rsidR="00122D90" w:rsidRDefault="00536F19" w:rsidP="00227A47">
            <w:pPr>
              <w:jc w:val="center"/>
              <w:textAlignment w:val="baseline"/>
              <w:rPr>
                <w:rFonts w:ascii="Times New Roman" w:eastAsia="Times New Roman" w:hAnsi="Times New Roman" w:cs="Times New Roman"/>
                <w:b/>
                <w:sz w:val="24"/>
                <w:szCs w:val="24"/>
                <w:lang w:eastAsia="ru-RU"/>
              </w:rPr>
            </w:pPr>
            <w:hyperlink r:id="rId195" w:history="1">
              <w:r w:rsidR="00C54C72" w:rsidRPr="00685705">
                <w:rPr>
                  <w:rStyle w:val="ab"/>
                  <w:rFonts w:ascii="Times New Roman" w:eastAsia="Times New Roman" w:hAnsi="Times New Roman" w:cs="Times New Roman"/>
                  <w:b/>
                  <w:sz w:val="24"/>
                  <w:szCs w:val="24"/>
                  <w:lang w:eastAsia="ru-RU"/>
                </w:rPr>
                <w:t>http://tvkultura.ru/anons/show/episode_id/1910406/brand_id/20892/</w:t>
              </w:r>
            </w:hyperlink>
          </w:p>
          <w:p w:rsidR="00C54C72" w:rsidRPr="005B18C7" w:rsidRDefault="00C54C72" w:rsidP="00227A47">
            <w:pPr>
              <w:jc w:val="center"/>
              <w:textAlignment w:val="baseline"/>
              <w:rPr>
                <w:rFonts w:ascii="Times New Roman" w:eastAsia="Times New Roman" w:hAnsi="Times New Roman" w:cs="Times New Roman"/>
                <w:b/>
                <w:sz w:val="24"/>
                <w:szCs w:val="24"/>
                <w:lang w:eastAsia="ru-RU"/>
              </w:rPr>
            </w:pPr>
          </w:p>
        </w:tc>
      </w:tr>
      <w:tr w:rsidR="00122D90" w:rsidRPr="005B18C7" w:rsidTr="00A660DB">
        <w:tc>
          <w:tcPr>
            <w:tcW w:w="1101" w:type="dxa"/>
          </w:tcPr>
          <w:p w:rsidR="00122D90" w:rsidRPr="00BA53EC" w:rsidRDefault="00122D90"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22D90" w:rsidRPr="00BA53EC" w:rsidRDefault="00052C83"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26.09.2018</w:t>
            </w:r>
          </w:p>
        </w:tc>
        <w:tc>
          <w:tcPr>
            <w:tcW w:w="7076" w:type="dxa"/>
          </w:tcPr>
          <w:p w:rsidR="00052C83" w:rsidRPr="00052C83" w:rsidRDefault="000F5BF2" w:rsidP="00052C83">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2C83" w:rsidRPr="00052C83">
              <w:rPr>
                <w:rFonts w:ascii="Times New Roman" w:eastAsia="Times New Roman" w:hAnsi="Times New Roman" w:cs="Times New Roman"/>
                <w:sz w:val="24"/>
                <w:szCs w:val="24"/>
                <w:lang w:eastAsia="ru-RU"/>
              </w:rPr>
              <w:t>16 мая 1792 года в Венеции был открыт оперный театр – Театр Ла Фениче. Тогда никто и не предполагал, что это название определит судьбу театра. Согласно мифологии, Феникс (по-итальянски – Фениче) – птица, способная возрождаться из пепла. Словно мифологическая птица, венецианский театр неоднократно горел, но каждый раз возрождался. На сцене театра состоялись премьеры таких шедевров Верди, как "Риголетто", "Травиата" и "Симон Бокканегра". Здесь же впервые были показаны "Танкред" и "Семирамида" Россини. История Ла Фениче тесно переплетена с историей российской музыкальной культуры. Арт-директор театра Фортунато Ортомбина (Италия, г. Венеция) в эксклюзивном интервью рассказал зрителям программы "Абсолютный слух" об истории и сегодняшнем дне Ла Фениче.</w:t>
            </w:r>
          </w:p>
          <w:p w:rsidR="00052C83" w:rsidRPr="00052C83" w:rsidRDefault="000F5BF2" w:rsidP="00052C83">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2C83" w:rsidRPr="00052C83">
              <w:rPr>
                <w:rFonts w:ascii="Times New Roman" w:eastAsia="Times New Roman" w:hAnsi="Times New Roman" w:cs="Times New Roman"/>
                <w:sz w:val="24"/>
                <w:szCs w:val="24"/>
                <w:lang w:eastAsia="ru-RU"/>
              </w:rPr>
              <w:t>Именно старшего сына – Вильгельма Фридемана – великий Иоганн Себастьян Бах считал самым одаренным из своих сыновей, именно в нём он видел преемника и продолжателя славных музыкальных традиций. Вильгельм Фридеман Бах оставил обширное творческое наследие, однако судьба его сложилась не слишком удачно – виной тому был характер композитора и его образ жизни, далекий от праведности.</w:t>
            </w:r>
          </w:p>
          <w:p w:rsidR="00122D90" w:rsidRPr="00052C83" w:rsidRDefault="000F5BF2" w:rsidP="00052C83">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2C83" w:rsidRPr="00052C83">
              <w:rPr>
                <w:rFonts w:ascii="Times New Roman" w:eastAsia="Times New Roman" w:hAnsi="Times New Roman" w:cs="Times New Roman"/>
                <w:sz w:val="24"/>
                <w:szCs w:val="24"/>
                <w:lang w:eastAsia="ru-RU"/>
              </w:rPr>
              <w:t>30 сентября 1957 года в Москве состоялась премьера 11 Симфонии Д.</w:t>
            </w:r>
            <w:r w:rsidR="00D14F94">
              <w:rPr>
                <w:rFonts w:ascii="Times New Roman" w:eastAsia="Times New Roman" w:hAnsi="Times New Roman" w:cs="Times New Roman"/>
                <w:sz w:val="24"/>
                <w:szCs w:val="24"/>
                <w:lang w:eastAsia="ru-RU"/>
              </w:rPr>
              <w:t xml:space="preserve"> </w:t>
            </w:r>
            <w:r w:rsidR="00052C83" w:rsidRPr="00052C83">
              <w:rPr>
                <w:rFonts w:ascii="Times New Roman" w:eastAsia="Times New Roman" w:hAnsi="Times New Roman" w:cs="Times New Roman"/>
                <w:sz w:val="24"/>
                <w:szCs w:val="24"/>
                <w:lang w:eastAsia="ru-RU"/>
              </w:rPr>
              <w:t xml:space="preserve">Шостаковича. Она была задумана в год празднования революции 1905 года, а потому в ее основу легли революционные песни, повествующие о несправедливости, </w:t>
            </w:r>
            <w:r w:rsidR="00052C83" w:rsidRPr="00052C83">
              <w:rPr>
                <w:rFonts w:ascii="Times New Roman" w:eastAsia="Times New Roman" w:hAnsi="Times New Roman" w:cs="Times New Roman"/>
                <w:sz w:val="24"/>
                <w:szCs w:val="24"/>
                <w:lang w:eastAsia="ru-RU"/>
              </w:rPr>
              <w:lastRenderedPageBreak/>
              <w:t>тирании и жажде свободы. Скрывая свое лицо за текстами поэтов-революционеров начала ХХ века, к которым цензоры не могли предъявить претензий, Шостакович смог говорить на волнующие его темы с помощью иносказаний.</w:t>
            </w:r>
          </w:p>
        </w:tc>
        <w:tc>
          <w:tcPr>
            <w:tcW w:w="5103" w:type="dxa"/>
          </w:tcPr>
          <w:p w:rsidR="00122D90" w:rsidRDefault="00536F19" w:rsidP="00227A47">
            <w:pPr>
              <w:jc w:val="center"/>
              <w:textAlignment w:val="baseline"/>
              <w:rPr>
                <w:rFonts w:ascii="Times New Roman" w:eastAsia="Times New Roman" w:hAnsi="Times New Roman" w:cs="Times New Roman"/>
                <w:b/>
                <w:sz w:val="24"/>
                <w:szCs w:val="24"/>
                <w:lang w:eastAsia="ru-RU"/>
              </w:rPr>
            </w:pPr>
            <w:hyperlink r:id="rId196" w:history="1">
              <w:r w:rsidR="00052C83" w:rsidRPr="00685705">
                <w:rPr>
                  <w:rStyle w:val="ab"/>
                  <w:rFonts w:ascii="Times New Roman" w:eastAsia="Times New Roman" w:hAnsi="Times New Roman" w:cs="Times New Roman"/>
                  <w:b/>
                  <w:sz w:val="24"/>
                  <w:szCs w:val="24"/>
                  <w:lang w:eastAsia="ru-RU"/>
                </w:rPr>
                <w:t>http://tvkultura.ru/video/show/brand_id/20892/episode_id/1919580/</w:t>
              </w:r>
            </w:hyperlink>
          </w:p>
          <w:p w:rsidR="00052C83" w:rsidRPr="005B18C7" w:rsidRDefault="00052C83" w:rsidP="00227A47">
            <w:pPr>
              <w:jc w:val="center"/>
              <w:textAlignment w:val="baseline"/>
              <w:rPr>
                <w:rFonts w:ascii="Times New Roman" w:eastAsia="Times New Roman" w:hAnsi="Times New Roman" w:cs="Times New Roman"/>
                <w:b/>
                <w:sz w:val="24"/>
                <w:szCs w:val="24"/>
                <w:lang w:eastAsia="ru-RU"/>
              </w:rPr>
            </w:pPr>
          </w:p>
        </w:tc>
      </w:tr>
      <w:tr w:rsidR="00122D90" w:rsidRPr="005B18C7" w:rsidTr="00A660DB">
        <w:tc>
          <w:tcPr>
            <w:tcW w:w="1101" w:type="dxa"/>
          </w:tcPr>
          <w:p w:rsidR="00122D90" w:rsidRPr="00BA53EC" w:rsidRDefault="00122D90"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22D90" w:rsidRPr="00BA53EC" w:rsidRDefault="001D7DB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10.10.2018</w:t>
            </w:r>
          </w:p>
        </w:tc>
        <w:tc>
          <w:tcPr>
            <w:tcW w:w="7076" w:type="dxa"/>
          </w:tcPr>
          <w:p w:rsidR="001D7DBF" w:rsidRPr="001D7DBF" w:rsidRDefault="000F5BF2" w:rsidP="001D7DBF">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7DBF" w:rsidRPr="001D7DBF">
              <w:rPr>
                <w:rFonts w:ascii="Times New Roman" w:eastAsia="Times New Roman" w:hAnsi="Times New Roman" w:cs="Times New Roman"/>
                <w:sz w:val="24"/>
                <w:szCs w:val="24"/>
                <w:lang w:eastAsia="ru-RU"/>
              </w:rPr>
              <w:t xml:space="preserve">В 1842 году в Нью-Йорке появился оркестр, основанный на принципах коллективного руководства. Музыканты сами решали – кого им пригласить в качестве дирижера, каков будет их репертуар. </w:t>
            </w:r>
            <w:proofErr w:type="gramStart"/>
            <w:r w:rsidR="001D7DBF" w:rsidRPr="001D7DBF">
              <w:rPr>
                <w:rFonts w:ascii="Times New Roman" w:eastAsia="Times New Roman" w:hAnsi="Times New Roman" w:cs="Times New Roman"/>
                <w:sz w:val="24"/>
                <w:szCs w:val="24"/>
                <w:lang w:eastAsia="ru-RU"/>
              </w:rPr>
              <w:t>И</w:t>
            </w:r>
            <w:proofErr w:type="gramEnd"/>
            <w:r w:rsidR="001D7DBF" w:rsidRPr="001D7DBF">
              <w:rPr>
                <w:rFonts w:ascii="Times New Roman" w:eastAsia="Times New Roman" w:hAnsi="Times New Roman" w:cs="Times New Roman"/>
                <w:sz w:val="24"/>
                <w:szCs w:val="24"/>
                <w:lang w:eastAsia="ru-RU"/>
              </w:rPr>
              <w:t xml:space="preserve"> тем не менее, всемирную славу оркестру Нью-Йоркской филармонии принесли именно знаменитые маэстро, среди которых были Густав Малер, Артуро Тосканини, Джон Барбиролли, Бруно Вальтер, Леонард Бернстайн и многие другие. О страницах истории Нью-Йоркского филармонического оркестра рассказывает его архивист – Барбара Хоз.</w:t>
            </w:r>
          </w:p>
          <w:p w:rsidR="000F5BF2" w:rsidRDefault="000F5BF2" w:rsidP="001D7DBF">
            <w:pPr>
              <w:shd w:val="clear" w:color="auto" w:fill="FFFFFF"/>
              <w:spacing w:after="300"/>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001D7DBF" w:rsidRPr="00D14F94">
              <w:rPr>
                <w:rFonts w:ascii="Times New Roman" w:eastAsia="Times New Roman" w:hAnsi="Times New Roman" w:cs="Times New Roman"/>
                <w:color w:val="FF0000"/>
                <w:sz w:val="24"/>
                <w:szCs w:val="24"/>
                <w:lang w:eastAsia="ru-RU"/>
              </w:rPr>
              <w:t>"Турецкий марш" Моцарта</w:t>
            </w:r>
            <w:proofErr w:type="gramStart"/>
            <w:r w:rsidR="001D7DBF" w:rsidRPr="00D14F94">
              <w:rPr>
                <w:rFonts w:ascii="Times New Roman" w:eastAsia="Times New Roman" w:hAnsi="Times New Roman" w:cs="Times New Roman"/>
                <w:color w:val="FF0000"/>
                <w:sz w:val="24"/>
                <w:szCs w:val="24"/>
                <w:lang w:eastAsia="ru-RU"/>
              </w:rPr>
              <w:t>… Э</w:t>
            </w:r>
            <w:proofErr w:type="gramEnd"/>
            <w:r w:rsidR="001D7DBF" w:rsidRPr="00D14F94">
              <w:rPr>
                <w:rFonts w:ascii="Times New Roman" w:eastAsia="Times New Roman" w:hAnsi="Times New Roman" w:cs="Times New Roman"/>
                <w:color w:val="FF0000"/>
                <w:sz w:val="24"/>
                <w:szCs w:val="24"/>
                <w:lang w:eastAsia="ru-RU"/>
              </w:rPr>
              <w:t>то словосочетание знают многие меломаны. Однако у Моцарта такого марша нет. Финал своей фортепианной Сонаты он обозначил как Rondo "alla turca". Зато другой великий венский классик – Людвиг ван Бетховена – написал именно "Турецкий марш". То был фрагмент из его музыки к спектаклю "Афинские развалины", поставленному в Пеште в 1811 году по пьесе ныне забытого</w:t>
            </w:r>
            <w:r>
              <w:rPr>
                <w:rFonts w:ascii="Times New Roman" w:eastAsia="Times New Roman" w:hAnsi="Times New Roman" w:cs="Times New Roman"/>
                <w:color w:val="FF0000"/>
                <w:sz w:val="24"/>
                <w:szCs w:val="24"/>
                <w:lang w:eastAsia="ru-RU"/>
              </w:rPr>
              <w:t xml:space="preserve"> драматурга Августа фон Коцебу.</w:t>
            </w:r>
          </w:p>
          <w:p w:rsidR="00122D90" w:rsidRPr="000F5BF2" w:rsidRDefault="000F5BF2" w:rsidP="001D7DBF">
            <w:pPr>
              <w:shd w:val="clear" w:color="auto" w:fill="FFFFFF"/>
              <w:spacing w:after="300"/>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001D7DBF" w:rsidRPr="001D7DBF">
              <w:rPr>
                <w:rFonts w:ascii="Times New Roman" w:eastAsia="Times New Roman" w:hAnsi="Times New Roman" w:cs="Times New Roman"/>
                <w:sz w:val="24"/>
                <w:szCs w:val="24"/>
                <w:lang w:eastAsia="ru-RU"/>
              </w:rPr>
              <w:t>Имя великой примадонны Аделины Патти в конце XIX века было хорошо известно всем ценителям оперного искусства. Она покорила мир, благодаря уникальному владению искусством колоратурного пения. Примадонна славилась и своим капризным характером, а также любовью к высоким гонорарам и ценным подаркам, которые она получала от богатых поклонников. Аделина Патти стала первой певицей, рискнувшей оставить свой голос на аудиозаписи. К тому моменту ей было уже за 60 лет.</w:t>
            </w:r>
          </w:p>
        </w:tc>
        <w:tc>
          <w:tcPr>
            <w:tcW w:w="5103" w:type="dxa"/>
          </w:tcPr>
          <w:p w:rsidR="00122D90" w:rsidRDefault="00536F19" w:rsidP="00227A47">
            <w:pPr>
              <w:jc w:val="center"/>
              <w:textAlignment w:val="baseline"/>
              <w:rPr>
                <w:rFonts w:ascii="Times New Roman" w:eastAsia="Times New Roman" w:hAnsi="Times New Roman" w:cs="Times New Roman"/>
                <w:b/>
                <w:sz w:val="24"/>
                <w:szCs w:val="24"/>
                <w:lang w:eastAsia="ru-RU"/>
              </w:rPr>
            </w:pPr>
            <w:hyperlink r:id="rId197" w:history="1">
              <w:r w:rsidR="001D7DBF" w:rsidRPr="00685705">
                <w:rPr>
                  <w:rStyle w:val="ab"/>
                  <w:rFonts w:ascii="Times New Roman" w:eastAsia="Times New Roman" w:hAnsi="Times New Roman" w:cs="Times New Roman"/>
                  <w:b/>
                  <w:sz w:val="24"/>
                  <w:szCs w:val="24"/>
                  <w:lang w:eastAsia="ru-RU"/>
                </w:rPr>
                <w:t>http://tvkultura.ru/video/show/brand_id/20892/episode_id/1930451/</w:t>
              </w:r>
            </w:hyperlink>
          </w:p>
          <w:p w:rsidR="001D7DBF" w:rsidRPr="005B18C7" w:rsidRDefault="001D7DBF" w:rsidP="00227A47">
            <w:pPr>
              <w:jc w:val="center"/>
              <w:textAlignment w:val="baseline"/>
              <w:rPr>
                <w:rFonts w:ascii="Times New Roman" w:eastAsia="Times New Roman" w:hAnsi="Times New Roman" w:cs="Times New Roman"/>
                <w:b/>
                <w:sz w:val="24"/>
                <w:szCs w:val="24"/>
                <w:lang w:eastAsia="ru-RU"/>
              </w:rPr>
            </w:pPr>
          </w:p>
        </w:tc>
      </w:tr>
      <w:tr w:rsidR="00122D90" w:rsidRPr="005B18C7" w:rsidTr="00A660DB">
        <w:tc>
          <w:tcPr>
            <w:tcW w:w="1101" w:type="dxa"/>
          </w:tcPr>
          <w:p w:rsidR="00122D90" w:rsidRPr="00BA53EC" w:rsidRDefault="00122D90"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22D90" w:rsidRPr="00BA53EC" w:rsidRDefault="000C1596"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17.10.2018</w:t>
            </w:r>
          </w:p>
        </w:tc>
        <w:tc>
          <w:tcPr>
            <w:tcW w:w="7076" w:type="dxa"/>
          </w:tcPr>
          <w:p w:rsidR="000C1596" w:rsidRPr="00D14F94" w:rsidRDefault="000F5BF2" w:rsidP="000C1596">
            <w:pPr>
              <w:shd w:val="clear" w:color="auto" w:fill="FFFFFF"/>
              <w:spacing w:after="300"/>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000C1596" w:rsidRPr="00D14F94">
              <w:rPr>
                <w:rFonts w:ascii="Times New Roman" w:eastAsia="Times New Roman" w:hAnsi="Times New Roman" w:cs="Times New Roman"/>
                <w:color w:val="FF0000"/>
                <w:sz w:val="24"/>
                <w:szCs w:val="24"/>
                <w:lang w:eastAsia="ru-RU"/>
              </w:rPr>
              <w:t>Великий Джоаккино Россини был знаменит удивительной легкостью и скоростью своей работы – ходили слухи, что он может написать оперу буквально за пару недель. Так было до той поры, пока композитору не исполнилось 37 лет. В течение второй половины жизни он не написал ни одной оперы. Иногда вдохновение посещало Россини и из-под его пера выходили прелестные миниатюры. Однако за несколько лет до смерти он написал свой последний масштабный шедевр – "Маленькую торжественную мессу".</w:t>
            </w:r>
          </w:p>
          <w:p w:rsidR="000C1596" w:rsidRPr="00D14F94" w:rsidRDefault="000F5BF2" w:rsidP="000C1596">
            <w:pPr>
              <w:shd w:val="clear" w:color="auto" w:fill="FFFFFF"/>
              <w:spacing w:after="300"/>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000C1596" w:rsidRPr="00D14F94">
              <w:rPr>
                <w:rFonts w:ascii="Times New Roman" w:eastAsia="Times New Roman" w:hAnsi="Times New Roman" w:cs="Times New Roman"/>
                <w:color w:val="FF0000"/>
                <w:sz w:val="24"/>
                <w:szCs w:val="24"/>
                <w:lang w:eastAsia="ru-RU"/>
              </w:rPr>
              <w:t>Балет Жюля Перро "Эсмеральда" по роману Виктора Гюго "Собор Парижской Богоматери" ожидала счастливая сценическая судьба. Рожденный в 1844 году в Лондоне, он сразу же стал любим – и зрителями и артистами. Вторую родину "Эсмеральда" нашла в России. Роль бедной цыганки исполняли великие балетные примы – К. Гризи, В. Цукки, Ф. Эльслер, а также всесильная М. Кшесинская. По достоинству оценили "Эсмеральду" и хореографы. В течение почти двух столетий они щедро дополняли старинный балет новыми танцами.</w:t>
            </w:r>
          </w:p>
          <w:p w:rsidR="00122D90" w:rsidRPr="000C1596" w:rsidRDefault="000F5BF2" w:rsidP="009D58E4">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0C1596" w:rsidRPr="00D14F94">
              <w:rPr>
                <w:rFonts w:ascii="Times New Roman" w:eastAsia="Times New Roman" w:hAnsi="Times New Roman" w:cs="Times New Roman"/>
                <w:color w:val="FF0000"/>
                <w:sz w:val="24"/>
                <w:szCs w:val="24"/>
                <w:lang w:eastAsia="ru-RU"/>
              </w:rPr>
              <w:t>Порой композиторы создают мелодии, которые отправляются в народ и начинают жить самостоятельной жизнью. Так произошло и с песней "Полюшко-поле" Льва Книппера. Автор множества симфоний, увертюр, опер и балетов, Книперр сочинил эту песню случайно – импровизируя в дружеском кругу. Она стала всенародно любимой и зазвучала едва ли ни во всех странах мира, а знаменитый американский маэстро Леопольд Стоковский назвал её "лучшей песней ХХ века".</w:t>
            </w:r>
          </w:p>
        </w:tc>
        <w:tc>
          <w:tcPr>
            <w:tcW w:w="5103" w:type="dxa"/>
          </w:tcPr>
          <w:p w:rsidR="00122D90" w:rsidRDefault="00536F19" w:rsidP="00227A47">
            <w:pPr>
              <w:jc w:val="center"/>
              <w:textAlignment w:val="baseline"/>
              <w:rPr>
                <w:rFonts w:ascii="Times New Roman" w:eastAsia="Times New Roman" w:hAnsi="Times New Roman" w:cs="Times New Roman"/>
                <w:b/>
                <w:sz w:val="24"/>
                <w:szCs w:val="24"/>
                <w:lang w:eastAsia="ru-RU"/>
              </w:rPr>
            </w:pPr>
            <w:hyperlink r:id="rId198" w:history="1">
              <w:r w:rsidR="000C1596" w:rsidRPr="00685705">
                <w:rPr>
                  <w:rStyle w:val="ab"/>
                  <w:rFonts w:ascii="Times New Roman" w:eastAsia="Times New Roman" w:hAnsi="Times New Roman" w:cs="Times New Roman"/>
                  <w:b/>
                  <w:sz w:val="24"/>
                  <w:szCs w:val="24"/>
                  <w:lang w:eastAsia="ru-RU"/>
                </w:rPr>
                <w:t>http://tvkultura.ru/video/show/brand_id/20892/episode_id/1939076/</w:t>
              </w:r>
            </w:hyperlink>
          </w:p>
          <w:p w:rsidR="000C1596" w:rsidRPr="005B18C7" w:rsidRDefault="000C1596" w:rsidP="00227A47">
            <w:pPr>
              <w:jc w:val="center"/>
              <w:textAlignment w:val="baseline"/>
              <w:rPr>
                <w:rFonts w:ascii="Times New Roman" w:eastAsia="Times New Roman" w:hAnsi="Times New Roman" w:cs="Times New Roman"/>
                <w:b/>
                <w:sz w:val="24"/>
                <w:szCs w:val="24"/>
                <w:lang w:eastAsia="ru-RU"/>
              </w:rPr>
            </w:pPr>
          </w:p>
        </w:tc>
      </w:tr>
      <w:tr w:rsidR="00122D90" w:rsidRPr="005B18C7" w:rsidTr="00A660DB">
        <w:tc>
          <w:tcPr>
            <w:tcW w:w="1101" w:type="dxa"/>
          </w:tcPr>
          <w:p w:rsidR="00122D90" w:rsidRPr="00BA53EC" w:rsidRDefault="00122D90"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22D90" w:rsidRPr="00BA53EC" w:rsidRDefault="009D58E4"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24.10.2018</w:t>
            </w:r>
          </w:p>
        </w:tc>
        <w:tc>
          <w:tcPr>
            <w:tcW w:w="7076" w:type="dxa"/>
          </w:tcPr>
          <w:p w:rsidR="009D58E4" w:rsidRPr="009D58E4" w:rsidRDefault="000F5BF2" w:rsidP="009D58E4">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58E4" w:rsidRPr="009D58E4">
              <w:rPr>
                <w:rFonts w:ascii="Times New Roman" w:eastAsia="Times New Roman" w:hAnsi="Times New Roman" w:cs="Times New Roman"/>
                <w:sz w:val="24"/>
                <w:szCs w:val="24"/>
                <w:lang w:eastAsia="ru-RU"/>
              </w:rPr>
              <w:t xml:space="preserve">Город Болонья с давних времен славится как культурная столица, ведь знаменитый Болонский университет появился здесь еще в XI веке, а Болонская филармоническая академия была основана в 1666 году. Самым известным ее педагогом был великий падре Мартини, у которого учились многие музыканты </w:t>
            </w:r>
            <w:r w:rsidR="009D58E4" w:rsidRPr="009D58E4">
              <w:rPr>
                <w:rFonts w:ascii="Times New Roman" w:eastAsia="Times New Roman" w:hAnsi="Times New Roman" w:cs="Times New Roman"/>
                <w:sz w:val="24"/>
                <w:szCs w:val="24"/>
                <w:lang w:eastAsia="ru-RU"/>
              </w:rPr>
              <w:lastRenderedPageBreak/>
              <w:t>Европы, в том числе и юный Моцарт. Кроме того, падре Мартини оставил миру огромный архив. Его собрание музыкальных раритетов и стало основой для создания Международного музея и библиотеки музыки. Зрители имеют уникальный шанс познакомиться с редчайшими документами из болонской коллекции. О собрании раритетов рассказывает куратор Музея – Энрико Табеллини (Италия, г. Болонья)</w:t>
            </w:r>
          </w:p>
          <w:p w:rsidR="009D58E4" w:rsidRPr="00D14F94" w:rsidRDefault="000F5BF2" w:rsidP="009D58E4">
            <w:pPr>
              <w:shd w:val="clear" w:color="auto" w:fill="FFFFFF"/>
              <w:spacing w:after="300"/>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009D58E4" w:rsidRPr="00D14F94">
              <w:rPr>
                <w:rFonts w:ascii="Times New Roman" w:eastAsia="Times New Roman" w:hAnsi="Times New Roman" w:cs="Times New Roman"/>
                <w:color w:val="FF0000"/>
                <w:sz w:val="24"/>
                <w:szCs w:val="24"/>
                <w:lang w:eastAsia="ru-RU"/>
              </w:rPr>
              <w:t>Вторая соната Фредерика Шопена стала общепризнанной классикой далеко не сразу. В XIX веке она вызывала самые противоречивые оценки, от восторгов до полного неприятия. Известно, например, что Роберт Шуман и Феликс Мендельсон-Бартольди не принимали эту музыку, а ее почитателями были Ференц Лист и Антон Рубинштейн. Многие музыканты пытались отыскать в Сонате тайный смысл, расшифровать её программу. Особо пристальное внимание приковывала к себе III часть Сонаты – знаменитый траурный марш. Сюжет посвящен истории создания и судьбе Сонаты Шопена №2.</w:t>
            </w:r>
          </w:p>
          <w:p w:rsidR="00122D90" w:rsidRPr="009D58E4" w:rsidRDefault="000F5BF2" w:rsidP="008565D0">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58E4" w:rsidRPr="009D58E4">
              <w:rPr>
                <w:rFonts w:ascii="Times New Roman" w:eastAsia="Times New Roman" w:hAnsi="Times New Roman" w:cs="Times New Roman"/>
                <w:sz w:val="24"/>
                <w:szCs w:val="24"/>
                <w:lang w:eastAsia="ru-RU"/>
              </w:rPr>
              <w:t>Немецкий дирижер Вильгельм Фуртвенглер был из тех, чья исполнительская манера у многих вызывала недоумение и казалась необъяснимой. При этом и те, кому посчастливилось работать с ним, и те, кому довелось присутствовать на его концертах, были уверены: маэстро Фуртвенглер – настоящий гений. Будучи и сам композитором, он умел на равных "вести диалог" с авторами исполняемых им шедевров. "Произведение можно воссоздать, лишь полностью построив его занов</w:t>
            </w:r>
            <w:r w:rsidR="006062E5">
              <w:rPr>
                <w:rFonts w:ascii="Times New Roman" w:eastAsia="Times New Roman" w:hAnsi="Times New Roman" w:cs="Times New Roman"/>
                <w:sz w:val="24"/>
                <w:szCs w:val="24"/>
                <w:lang w:eastAsia="ru-RU"/>
              </w:rPr>
              <w:t>о", – утверждал великий дирижер.</w:t>
            </w:r>
          </w:p>
        </w:tc>
        <w:tc>
          <w:tcPr>
            <w:tcW w:w="5103" w:type="dxa"/>
          </w:tcPr>
          <w:p w:rsidR="00122D90" w:rsidRDefault="00536F19" w:rsidP="00227A47">
            <w:pPr>
              <w:jc w:val="center"/>
              <w:textAlignment w:val="baseline"/>
              <w:rPr>
                <w:rFonts w:ascii="Times New Roman" w:eastAsia="Times New Roman" w:hAnsi="Times New Roman" w:cs="Times New Roman"/>
                <w:b/>
                <w:sz w:val="24"/>
                <w:szCs w:val="24"/>
                <w:lang w:eastAsia="ru-RU"/>
              </w:rPr>
            </w:pPr>
            <w:hyperlink r:id="rId199" w:history="1">
              <w:r w:rsidR="009D58E4" w:rsidRPr="00685705">
                <w:rPr>
                  <w:rStyle w:val="ab"/>
                  <w:rFonts w:ascii="Times New Roman" w:eastAsia="Times New Roman" w:hAnsi="Times New Roman" w:cs="Times New Roman"/>
                  <w:b/>
                  <w:sz w:val="24"/>
                  <w:szCs w:val="24"/>
                  <w:lang w:eastAsia="ru-RU"/>
                </w:rPr>
                <w:t>http://tvkultura.ru/video/show/brand_id/20892/episode_id/1947372/</w:t>
              </w:r>
            </w:hyperlink>
          </w:p>
          <w:p w:rsidR="009D58E4" w:rsidRPr="005B18C7" w:rsidRDefault="009D58E4" w:rsidP="00227A47">
            <w:pPr>
              <w:jc w:val="center"/>
              <w:textAlignment w:val="baseline"/>
              <w:rPr>
                <w:rFonts w:ascii="Times New Roman" w:eastAsia="Times New Roman" w:hAnsi="Times New Roman" w:cs="Times New Roman"/>
                <w:b/>
                <w:sz w:val="24"/>
                <w:szCs w:val="24"/>
                <w:lang w:eastAsia="ru-RU"/>
              </w:rPr>
            </w:pPr>
          </w:p>
        </w:tc>
      </w:tr>
      <w:tr w:rsidR="00122D90" w:rsidRPr="005B18C7" w:rsidTr="00A660DB">
        <w:tc>
          <w:tcPr>
            <w:tcW w:w="1101" w:type="dxa"/>
          </w:tcPr>
          <w:p w:rsidR="00122D90" w:rsidRPr="00BA53EC" w:rsidRDefault="00122D90"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22D90" w:rsidRPr="00BA53EC" w:rsidRDefault="00B0575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07.11.2018</w:t>
            </w:r>
          </w:p>
        </w:tc>
        <w:tc>
          <w:tcPr>
            <w:tcW w:w="7076" w:type="dxa"/>
          </w:tcPr>
          <w:p w:rsidR="00B05759" w:rsidRPr="00B05759" w:rsidRDefault="00B05759" w:rsidP="00B05759">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05759">
              <w:rPr>
                <w:rFonts w:ascii="Times New Roman" w:eastAsia="Times New Roman" w:hAnsi="Times New Roman" w:cs="Times New Roman"/>
                <w:sz w:val="24"/>
                <w:szCs w:val="24"/>
                <w:lang w:eastAsia="ru-RU"/>
              </w:rPr>
              <w:t xml:space="preserve">Певицы и инструменталистки часто становились музами композиторов, вдохновляли их на творчество и были и первыми исполнительницами новых шедевров. Сюжет программы расскажет о выдающейся пианистке Маргарите Лонг, которая являлась музой едва ли не для всех лучших французских </w:t>
            </w:r>
            <w:r w:rsidRPr="00B05759">
              <w:rPr>
                <w:rFonts w:ascii="Times New Roman" w:eastAsia="Times New Roman" w:hAnsi="Times New Roman" w:cs="Times New Roman"/>
                <w:sz w:val="24"/>
                <w:szCs w:val="24"/>
                <w:lang w:eastAsia="ru-RU"/>
              </w:rPr>
              <w:lastRenderedPageBreak/>
              <w:t>композиторов первой половины ХХ века.</w:t>
            </w:r>
          </w:p>
          <w:p w:rsidR="00B05759" w:rsidRPr="00B05759" w:rsidRDefault="00B05759" w:rsidP="00B05759">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05759">
              <w:rPr>
                <w:rFonts w:ascii="Times New Roman" w:eastAsia="Times New Roman" w:hAnsi="Times New Roman" w:cs="Times New Roman"/>
                <w:sz w:val="24"/>
                <w:szCs w:val="24"/>
                <w:lang w:eastAsia="ru-RU"/>
              </w:rPr>
              <w:t>Великие деятели искусства нередко посвящали героям свои монументальные опусы. Немецкий композитор Риха</w:t>
            </w:r>
            <w:proofErr w:type="gramStart"/>
            <w:r w:rsidRPr="00B05759">
              <w:rPr>
                <w:rFonts w:ascii="Times New Roman" w:eastAsia="Times New Roman" w:hAnsi="Times New Roman" w:cs="Times New Roman"/>
                <w:sz w:val="24"/>
                <w:szCs w:val="24"/>
                <w:lang w:eastAsia="ru-RU"/>
              </w:rPr>
              <w:t>рд Штр</w:t>
            </w:r>
            <w:proofErr w:type="gramEnd"/>
            <w:r w:rsidRPr="00B05759">
              <w:rPr>
                <w:rFonts w:ascii="Times New Roman" w:eastAsia="Times New Roman" w:hAnsi="Times New Roman" w:cs="Times New Roman"/>
                <w:sz w:val="24"/>
                <w:szCs w:val="24"/>
                <w:lang w:eastAsia="ru-RU"/>
              </w:rPr>
              <w:t>аус утверждал, что его собственная персона является не менее интересным объектом для посвящения, чем Наполеон или Александр Македонский, а потому посвятил самому себе и жизни своей семьи – два масштабных симфонических опуса. Симфоническая поэма "Жизнь героя" и "Домашняя симфония" вызвали самые разноречивые отзывы у взыскательной публики.</w:t>
            </w:r>
          </w:p>
          <w:p w:rsidR="00B05759" w:rsidRPr="00B05759" w:rsidRDefault="00B05759" w:rsidP="00B05759">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05759">
              <w:rPr>
                <w:rFonts w:ascii="Times New Roman" w:eastAsia="Times New Roman" w:hAnsi="Times New Roman" w:cs="Times New Roman"/>
                <w:sz w:val="24"/>
                <w:szCs w:val="24"/>
                <w:lang w:eastAsia="ru-RU"/>
              </w:rPr>
              <w:t xml:space="preserve">Город Новый Орлеан, основанный в 1718 году, во всем мире именуют "Парижем Нового света", </w:t>
            </w:r>
            <w:proofErr w:type="gramStart"/>
            <w:r w:rsidRPr="00B05759">
              <w:rPr>
                <w:rFonts w:ascii="Times New Roman" w:eastAsia="Times New Roman" w:hAnsi="Times New Roman" w:cs="Times New Roman"/>
                <w:sz w:val="24"/>
                <w:szCs w:val="24"/>
                <w:lang w:eastAsia="ru-RU"/>
              </w:rPr>
              <w:t>ведь</w:t>
            </w:r>
            <w:proofErr w:type="gramEnd"/>
            <w:r w:rsidRPr="00B05759">
              <w:rPr>
                <w:rFonts w:ascii="Times New Roman" w:eastAsia="Times New Roman" w:hAnsi="Times New Roman" w:cs="Times New Roman"/>
                <w:sz w:val="24"/>
                <w:szCs w:val="24"/>
                <w:lang w:eastAsia="ru-RU"/>
              </w:rPr>
              <w:t xml:space="preserve"> как и в Париже старого света, здесь царит неповторимая легкая атмосфера, возникшая от слияния разнообразных культурных традиций. Именно от их смешения в начале ХХ века в Новом Орлеане родился новый жанр, именуемый джазом. Зрители программы "Абсолютный слух" получили приглашение побывать на празднике – знаменитом ежегодном </w:t>
            </w:r>
            <w:proofErr w:type="gramStart"/>
            <w:r w:rsidRPr="00B05759">
              <w:rPr>
                <w:rFonts w:ascii="Times New Roman" w:eastAsia="Times New Roman" w:hAnsi="Times New Roman" w:cs="Times New Roman"/>
                <w:sz w:val="24"/>
                <w:szCs w:val="24"/>
                <w:lang w:eastAsia="ru-RU"/>
              </w:rPr>
              <w:t>Ново-Орлеанском</w:t>
            </w:r>
            <w:proofErr w:type="gramEnd"/>
            <w:r w:rsidRPr="00B05759">
              <w:rPr>
                <w:rFonts w:ascii="Times New Roman" w:eastAsia="Times New Roman" w:hAnsi="Times New Roman" w:cs="Times New Roman"/>
                <w:sz w:val="24"/>
                <w:szCs w:val="24"/>
                <w:lang w:eastAsia="ru-RU"/>
              </w:rPr>
              <w:t xml:space="preserve"> джазовом фестивале.</w:t>
            </w:r>
          </w:p>
          <w:p w:rsidR="00122D90" w:rsidRPr="00B05759" w:rsidRDefault="00B05759" w:rsidP="00B05759">
            <w:pPr>
              <w:shd w:val="clear" w:color="auto" w:fill="FFFFFF"/>
              <w:spacing w:after="300"/>
              <w:jc w:val="both"/>
              <w:textAlignment w:val="baseline"/>
              <w:rPr>
                <w:rFonts w:ascii="Times New Roman" w:eastAsia="Times New Roman" w:hAnsi="Times New Roman" w:cs="Times New Roman"/>
                <w:sz w:val="24"/>
                <w:szCs w:val="24"/>
                <w:lang w:eastAsia="ru-RU"/>
              </w:rPr>
            </w:pPr>
            <w:r w:rsidRPr="00B05759">
              <w:rPr>
                <w:rFonts w:ascii="Times New Roman" w:eastAsia="Times New Roman" w:hAnsi="Times New Roman" w:cs="Times New Roman"/>
                <w:sz w:val="24"/>
                <w:szCs w:val="24"/>
                <w:lang w:eastAsia="ru-RU"/>
              </w:rPr>
              <w:t>Зрители также увидят уникальные кадры кинохроники, запечатлевшие фрагмент балета "Ледяная дева", поставленного Ф. Лопуховым.</w:t>
            </w:r>
          </w:p>
        </w:tc>
        <w:tc>
          <w:tcPr>
            <w:tcW w:w="5103" w:type="dxa"/>
          </w:tcPr>
          <w:p w:rsidR="00122D90" w:rsidRDefault="00536F19" w:rsidP="00227A47">
            <w:pPr>
              <w:jc w:val="center"/>
              <w:textAlignment w:val="baseline"/>
              <w:rPr>
                <w:rFonts w:ascii="Times New Roman" w:eastAsia="Times New Roman" w:hAnsi="Times New Roman" w:cs="Times New Roman"/>
                <w:b/>
                <w:sz w:val="24"/>
                <w:szCs w:val="24"/>
                <w:lang w:eastAsia="ru-RU"/>
              </w:rPr>
            </w:pPr>
            <w:hyperlink r:id="rId200" w:history="1">
              <w:r w:rsidR="00B05759" w:rsidRPr="0034168A">
                <w:rPr>
                  <w:rStyle w:val="ab"/>
                  <w:rFonts w:ascii="Times New Roman" w:eastAsia="Times New Roman" w:hAnsi="Times New Roman" w:cs="Times New Roman"/>
                  <w:b/>
                  <w:sz w:val="24"/>
                  <w:szCs w:val="24"/>
                  <w:lang w:eastAsia="ru-RU"/>
                </w:rPr>
                <w:t>http://tvkultura.ru/video/show/brand_id/20892/episode_id/1969350/</w:t>
              </w:r>
            </w:hyperlink>
          </w:p>
          <w:p w:rsidR="00B05759" w:rsidRPr="005B18C7" w:rsidRDefault="00B05759" w:rsidP="00227A47">
            <w:pPr>
              <w:jc w:val="center"/>
              <w:textAlignment w:val="baseline"/>
              <w:rPr>
                <w:rFonts w:ascii="Times New Roman" w:eastAsia="Times New Roman" w:hAnsi="Times New Roman" w:cs="Times New Roman"/>
                <w:b/>
                <w:sz w:val="24"/>
                <w:szCs w:val="24"/>
                <w:lang w:eastAsia="ru-RU"/>
              </w:rPr>
            </w:pPr>
          </w:p>
        </w:tc>
      </w:tr>
      <w:tr w:rsidR="00122D90" w:rsidRPr="005B18C7" w:rsidTr="00A660DB">
        <w:tc>
          <w:tcPr>
            <w:tcW w:w="1101" w:type="dxa"/>
          </w:tcPr>
          <w:p w:rsidR="00122D90" w:rsidRPr="00BA53EC" w:rsidRDefault="00122D90"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22D90" w:rsidRPr="00BA53EC" w:rsidRDefault="00B05759"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14.11.2018</w:t>
            </w:r>
          </w:p>
        </w:tc>
        <w:tc>
          <w:tcPr>
            <w:tcW w:w="7076" w:type="dxa"/>
          </w:tcPr>
          <w:p w:rsidR="00B05759" w:rsidRPr="00B05759" w:rsidRDefault="00B05759" w:rsidP="00B05759">
            <w:pPr>
              <w:shd w:val="clear" w:color="auto" w:fill="FFFFFF"/>
              <w:spacing w:after="300"/>
              <w:jc w:val="both"/>
              <w:textAlignment w:val="baseline"/>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Pr="00B05759">
              <w:rPr>
                <w:rFonts w:ascii="Times New Roman" w:eastAsia="Times New Roman" w:hAnsi="Times New Roman" w:cs="Times New Roman"/>
                <w:color w:val="FF0000"/>
                <w:sz w:val="24"/>
                <w:szCs w:val="24"/>
                <w:lang w:eastAsia="ru-RU"/>
              </w:rPr>
              <w:t xml:space="preserve">Величайшая </w:t>
            </w:r>
            <w:proofErr w:type="gramStart"/>
            <w:r w:rsidRPr="00B05759">
              <w:rPr>
                <w:rFonts w:ascii="Times New Roman" w:eastAsia="Times New Roman" w:hAnsi="Times New Roman" w:cs="Times New Roman"/>
                <w:color w:val="FF0000"/>
                <w:sz w:val="24"/>
                <w:szCs w:val="24"/>
                <w:lang w:eastAsia="ru-RU"/>
              </w:rPr>
              <w:t>оперная дива</w:t>
            </w:r>
            <w:proofErr w:type="gramEnd"/>
            <w:r w:rsidRPr="00B05759">
              <w:rPr>
                <w:rFonts w:ascii="Times New Roman" w:eastAsia="Times New Roman" w:hAnsi="Times New Roman" w:cs="Times New Roman"/>
                <w:color w:val="FF0000"/>
                <w:sz w:val="24"/>
                <w:szCs w:val="24"/>
                <w:lang w:eastAsia="ru-RU"/>
              </w:rPr>
              <w:t xml:space="preserve"> ХХ столетия Мария Каллас обладала уникальным голосом и феноменальным актерским дарованием. Она стала легендой при жизни и символом оперы даже для тех, кто никогда не бывал в музыкальном театре. Впрочем, великой примадонной Каллас стала далеко не сразу. О том, как произошло удивительное превращение "гадкого утенка" (именно так называла себя гречанка Мария Калогеропулу) – в "божественную примадонну" – расскажет сюжет программы.</w:t>
            </w:r>
          </w:p>
          <w:p w:rsidR="00B05759" w:rsidRPr="00B05759" w:rsidRDefault="00B05759" w:rsidP="00B05759">
            <w:pPr>
              <w:shd w:val="clear" w:color="auto" w:fill="FFFFFF"/>
              <w:spacing w:after="300"/>
              <w:jc w:val="both"/>
              <w:textAlignment w:val="baseline"/>
              <w:rPr>
                <w:rFonts w:ascii="Times New Roman" w:eastAsia="Times New Roman" w:hAnsi="Times New Roman" w:cs="Times New Roman"/>
                <w:color w:val="FF0000"/>
                <w:sz w:val="24"/>
                <w:szCs w:val="24"/>
                <w:lang w:eastAsia="ru-RU"/>
              </w:rPr>
            </w:pPr>
            <w:r w:rsidRPr="00B05759">
              <w:rPr>
                <w:rFonts w:ascii="Times New Roman" w:eastAsia="Times New Roman" w:hAnsi="Times New Roman" w:cs="Times New Roman"/>
                <w:color w:val="FF0000"/>
                <w:sz w:val="24"/>
                <w:szCs w:val="24"/>
                <w:lang w:eastAsia="ru-RU"/>
              </w:rPr>
              <w:lastRenderedPageBreak/>
              <w:t xml:space="preserve">          Великий венский классик Людвиг ван Бетховен часто выражал страстные стороны своей неукротимой натуры на страницах партитур. Один из его фортепианных опусов хорошо известен как Рондо "Ярость по поводу утерянного гроша". История пьесы необычна, ее музыка не имеет никакого отношения к настоящему гневу, а сам Бетховен не имеет к знаменитому названию Рондо ни малейшего отношения.</w:t>
            </w:r>
          </w:p>
          <w:p w:rsidR="00122D90" w:rsidRPr="00B05759" w:rsidRDefault="00B05759" w:rsidP="00B05759">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05759">
              <w:rPr>
                <w:rFonts w:ascii="Times New Roman" w:eastAsia="Times New Roman" w:hAnsi="Times New Roman" w:cs="Times New Roman"/>
                <w:sz w:val="24"/>
                <w:szCs w:val="24"/>
                <w:lang w:eastAsia="ru-RU"/>
              </w:rPr>
              <w:t>Заупокойные католические мессы – реквиемы – в течение столетий создавались по строгим канонам и опирались на латинские тексты, используемые в богослужениях. Композиторы ХХ века позволили себе отступить от традиции, представив миру реквиемы, основанные на текстах современных поэтов. Самым знаменитым из них стал "Военный реквием" великого Бенджамина Бриттена.</w:t>
            </w:r>
          </w:p>
        </w:tc>
        <w:tc>
          <w:tcPr>
            <w:tcW w:w="5103" w:type="dxa"/>
          </w:tcPr>
          <w:p w:rsidR="00122D90" w:rsidRDefault="00536F19" w:rsidP="00227A47">
            <w:pPr>
              <w:jc w:val="center"/>
              <w:textAlignment w:val="baseline"/>
              <w:rPr>
                <w:rFonts w:ascii="Times New Roman" w:eastAsia="Times New Roman" w:hAnsi="Times New Roman" w:cs="Times New Roman"/>
                <w:b/>
                <w:sz w:val="24"/>
                <w:szCs w:val="24"/>
                <w:lang w:eastAsia="ru-RU"/>
              </w:rPr>
            </w:pPr>
            <w:hyperlink r:id="rId201" w:history="1">
              <w:r w:rsidR="00947B26" w:rsidRPr="007E6EFD">
                <w:rPr>
                  <w:rStyle w:val="ab"/>
                  <w:rFonts w:ascii="Times New Roman" w:eastAsia="Times New Roman" w:hAnsi="Times New Roman" w:cs="Times New Roman"/>
                  <w:b/>
                  <w:sz w:val="24"/>
                  <w:szCs w:val="24"/>
                  <w:lang w:eastAsia="ru-RU"/>
                </w:rPr>
                <w:t>http://tvkultura.ru/video/show/brand_id/20892/episode_id/1973151/</w:t>
              </w:r>
            </w:hyperlink>
          </w:p>
          <w:p w:rsidR="00947B26" w:rsidRPr="005B18C7" w:rsidRDefault="00947B26" w:rsidP="00227A47">
            <w:pPr>
              <w:jc w:val="center"/>
              <w:textAlignment w:val="baseline"/>
              <w:rPr>
                <w:rFonts w:ascii="Times New Roman" w:eastAsia="Times New Roman" w:hAnsi="Times New Roman" w:cs="Times New Roman"/>
                <w:b/>
                <w:sz w:val="24"/>
                <w:szCs w:val="24"/>
                <w:lang w:eastAsia="ru-RU"/>
              </w:rPr>
            </w:pPr>
          </w:p>
        </w:tc>
      </w:tr>
      <w:tr w:rsidR="00122D90" w:rsidRPr="005B18C7" w:rsidTr="00A660DB">
        <w:tc>
          <w:tcPr>
            <w:tcW w:w="1101" w:type="dxa"/>
          </w:tcPr>
          <w:p w:rsidR="00122D90" w:rsidRPr="00BA53EC" w:rsidRDefault="00122D90"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22D90" w:rsidRPr="00BA53EC" w:rsidRDefault="00334B2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21.11.2018</w:t>
            </w:r>
          </w:p>
        </w:tc>
        <w:tc>
          <w:tcPr>
            <w:tcW w:w="7076" w:type="dxa"/>
          </w:tcPr>
          <w:p w:rsidR="00947B26" w:rsidRPr="00947B26" w:rsidRDefault="00947B26" w:rsidP="00947B26">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7B26">
              <w:rPr>
                <w:rFonts w:ascii="Times New Roman" w:eastAsia="Times New Roman" w:hAnsi="Times New Roman" w:cs="Times New Roman"/>
                <w:sz w:val="24"/>
                <w:szCs w:val="24"/>
                <w:lang w:eastAsia="ru-RU"/>
              </w:rPr>
              <w:t>Выдающийся американский пианист Рудольф Сёркин прославился не только как солист, но и как блистательный участник камерных ансамблей. Он выступал с такими великими музыкантами, как А. Тосканини, Ю. Орманди, А. Буш, П. Казальс, М. Ростропович и многие другие. Своими воспоминаниями о Рудольфе Сёркине со зрителями программы "Абсолютный слух " поделился его внук – композитор Дэвид Людвиг (США, г. Филадельфия).</w:t>
            </w:r>
          </w:p>
          <w:p w:rsidR="00947B26" w:rsidRPr="00947B26" w:rsidRDefault="00947B26" w:rsidP="00947B26">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7B26">
              <w:rPr>
                <w:rFonts w:ascii="Times New Roman" w:eastAsia="Times New Roman" w:hAnsi="Times New Roman" w:cs="Times New Roman"/>
                <w:sz w:val="24"/>
                <w:szCs w:val="24"/>
                <w:lang w:eastAsia="ru-RU"/>
              </w:rPr>
              <w:t>Имя старшего брата великого Мариуса Петипа – блистательного премьера Парижской балетной труппы Люсьена Петипа – сегодня мало кто знает даже на его родине. В течение трех десятилетий он был кумиром балетоманов, в его честь назван главный герой балета "Пахита" – Люсьен д</w:t>
            </w:r>
            <w:proofErr w:type="gramStart"/>
            <w:r w:rsidRPr="00947B26">
              <w:rPr>
                <w:rFonts w:ascii="Times New Roman" w:eastAsia="Times New Roman" w:hAnsi="Times New Roman" w:cs="Times New Roman"/>
                <w:sz w:val="24"/>
                <w:szCs w:val="24"/>
                <w:lang w:eastAsia="ru-RU"/>
              </w:rPr>
              <w:t>,Э</w:t>
            </w:r>
            <w:proofErr w:type="gramEnd"/>
            <w:r w:rsidRPr="00947B26">
              <w:rPr>
                <w:rFonts w:ascii="Times New Roman" w:eastAsia="Times New Roman" w:hAnsi="Times New Roman" w:cs="Times New Roman"/>
                <w:sz w:val="24"/>
                <w:szCs w:val="24"/>
                <w:lang w:eastAsia="ru-RU"/>
              </w:rPr>
              <w:t>рвильи, для него была поставлена партия графа Альберта в балете "Жизель".</w:t>
            </w:r>
          </w:p>
          <w:p w:rsidR="00122D90" w:rsidRPr="00947B26" w:rsidRDefault="00947B26" w:rsidP="00947B26">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7B26">
              <w:rPr>
                <w:rFonts w:ascii="Times New Roman" w:eastAsia="Times New Roman" w:hAnsi="Times New Roman" w:cs="Times New Roman"/>
                <w:sz w:val="24"/>
                <w:szCs w:val="24"/>
                <w:lang w:eastAsia="ru-RU"/>
              </w:rPr>
              <w:t xml:space="preserve">В середине ХХ века советское музыкальное сообщество с интересом обсуждало сенсацию – в одесских архивах была </w:t>
            </w:r>
            <w:r w:rsidRPr="00947B26">
              <w:rPr>
                <w:rFonts w:ascii="Times New Roman" w:eastAsia="Times New Roman" w:hAnsi="Times New Roman" w:cs="Times New Roman"/>
                <w:sz w:val="24"/>
                <w:szCs w:val="24"/>
                <w:lang w:eastAsia="ru-RU"/>
              </w:rPr>
              <w:lastRenderedPageBreak/>
              <w:t>обнаружена партитура ранее неизвестной Симфонии Н. Овсянико-Куликовского. Произведение композитора-дилетанта начала XIX века высоко оценили критики и слушатели, ее исполняли лучшие оркестры страны. Но… как выяснилось, композитор Овсянико-Куликовский никогда не существовал, а "его симфония" – мистификация. Автором шутки был не кто иной, как известный скрипач и композитор Михаил Гольдштейн.</w:t>
            </w:r>
          </w:p>
        </w:tc>
        <w:tc>
          <w:tcPr>
            <w:tcW w:w="5103" w:type="dxa"/>
          </w:tcPr>
          <w:p w:rsidR="00122D90" w:rsidRDefault="00536F19" w:rsidP="00227A47">
            <w:pPr>
              <w:jc w:val="center"/>
              <w:textAlignment w:val="baseline"/>
              <w:rPr>
                <w:rFonts w:ascii="Times New Roman" w:eastAsia="Times New Roman" w:hAnsi="Times New Roman" w:cs="Times New Roman"/>
                <w:b/>
                <w:sz w:val="24"/>
                <w:szCs w:val="24"/>
                <w:lang w:eastAsia="ru-RU"/>
              </w:rPr>
            </w:pPr>
            <w:hyperlink r:id="rId202" w:history="1">
              <w:r w:rsidR="00947B26" w:rsidRPr="007E6EFD">
                <w:rPr>
                  <w:rStyle w:val="ab"/>
                  <w:rFonts w:ascii="Times New Roman" w:eastAsia="Times New Roman" w:hAnsi="Times New Roman" w:cs="Times New Roman"/>
                  <w:b/>
                  <w:sz w:val="24"/>
                  <w:szCs w:val="24"/>
                  <w:lang w:eastAsia="ru-RU"/>
                </w:rPr>
                <w:t>http://tvkultura.ru/video/show/brand_id/20892/episode_id/1982116/</w:t>
              </w:r>
            </w:hyperlink>
          </w:p>
          <w:p w:rsidR="00947B26" w:rsidRPr="005B18C7" w:rsidRDefault="00947B26" w:rsidP="00227A47">
            <w:pPr>
              <w:jc w:val="center"/>
              <w:textAlignment w:val="baseline"/>
              <w:rPr>
                <w:rFonts w:ascii="Times New Roman" w:eastAsia="Times New Roman" w:hAnsi="Times New Roman" w:cs="Times New Roman"/>
                <w:b/>
                <w:sz w:val="24"/>
                <w:szCs w:val="24"/>
                <w:lang w:eastAsia="ru-RU"/>
              </w:rPr>
            </w:pPr>
          </w:p>
        </w:tc>
      </w:tr>
      <w:tr w:rsidR="00122D90" w:rsidRPr="005B18C7" w:rsidTr="00A660DB">
        <w:tc>
          <w:tcPr>
            <w:tcW w:w="1101" w:type="dxa"/>
          </w:tcPr>
          <w:p w:rsidR="00122D90" w:rsidRPr="00BA53EC" w:rsidRDefault="00122D90"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122D90" w:rsidRPr="00BA53EC" w:rsidRDefault="00334B2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05.12.2018</w:t>
            </w:r>
          </w:p>
        </w:tc>
        <w:tc>
          <w:tcPr>
            <w:tcW w:w="7076" w:type="dxa"/>
          </w:tcPr>
          <w:p w:rsidR="00334B27" w:rsidRPr="00334B27" w:rsidRDefault="00334B27" w:rsidP="00334B27">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4B27">
              <w:rPr>
                <w:rFonts w:ascii="Times New Roman" w:eastAsia="Times New Roman" w:hAnsi="Times New Roman" w:cs="Times New Roman"/>
                <w:sz w:val="24"/>
                <w:szCs w:val="24"/>
                <w:lang w:eastAsia="ru-RU"/>
              </w:rPr>
              <w:t>Великая австрийская романтическая балерина Фанни Эльслер покорила Европу и завоевала Америку. Ее называли Терпсихорой и сравнивали с греческой богиней Дианой, а Иоганн Штраус даже посвятил своей соотечественнице оперетту "Танцовщица Фанни Эльслер". Блистательной приме посвящен сюжет "Абсолютного слуха".</w:t>
            </w:r>
          </w:p>
          <w:p w:rsidR="00334B27" w:rsidRPr="00334B27" w:rsidRDefault="00334B27" w:rsidP="00334B27">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4B27">
              <w:rPr>
                <w:rFonts w:ascii="Times New Roman" w:eastAsia="Times New Roman" w:hAnsi="Times New Roman" w:cs="Times New Roman"/>
                <w:sz w:val="24"/>
                <w:szCs w:val="24"/>
                <w:lang w:eastAsia="ru-RU"/>
              </w:rPr>
              <w:t xml:space="preserve">Зрители отправляются в </w:t>
            </w:r>
            <w:proofErr w:type="gramStart"/>
            <w:r w:rsidRPr="00334B27">
              <w:rPr>
                <w:rFonts w:ascii="Times New Roman" w:eastAsia="Times New Roman" w:hAnsi="Times New Roman" w:cs="Times New Roman"/>
                <w:sz w:val="24"/>
                <w:szCs w:val="24"/>
                <w:lang w:eastAsia="ru-RU"/>
              </w:rPr>
              <w:t>Нью Йорк</w:t>
            </w:r>
            <w:proofErr w:type="gramEnd"/>
            <w:r w:rsidRPr="00334B27">
              <w:rPr>
                <w:rFonts w:ascii="Times New Roman" w:eastAsia="Times New Roman" w:hAnsi="Times New Roman" w:cs="Times New Roman"/>
                <w:sz w:val="24"/>
                <w:szCs w:val="24"/>
                <w:lang w:eastAsia="ru-RU"/>
              </w:rPr>
              <w:t xml:space="preserve">, где смогут побывать в доме легендарного джазового певца, трубача и корнетиста Луи Армстронга. Здесь прошли его счастливые годы, здесь, находясь в зените славы, он сочинял, репетировал и записывал свои песни, здесь </w:t>
            </w:r>
            <w:proofErr w:type="gramStart"/>
            <w:r w:rsidRPr="00334B27">
              <w:rPr>
                <w:rFonts w:ascii="Times New Roman" w:eastAsia="Times New Roman" w:hAnsi="Times New Roman" w:cs="Times New Roman"/>
                <w:sz w:val="24"/>
                <w:szCs w:val="24"/>
                <w:lang w:eastAsia="ru-RU"/>
              </w:rPr>
              <w:t>встречался с друзьями… Детство Л.Армстронга прошло</w:t>
            </w:r>
            <w:proofErr w:type="gramEnd"/>
            <w:r w:rsidRPr="00334B27">
              <w:rPr>
                <w:rFonts w:ascii="Times New Roman" w:eastAsia="Times New Roman" w:hAnsi="Times New Roman" w:cs="Times New Roman"/>
                <w:sz w:val="24"/>
                <w:szCs w:val="24"/>
                <w:lang w:eastAsia="ru-RU"/>
              </w:rPr>
              <w:t xml:space="preserve"> в бедном квартале Нового Орлеана, а потому дом, в котором он поселился в 1943 году вместе со своей супругой, казался ему роскошным дворцом.</w:t>
            </w:r>
          </w:p>
          <w:p w:rsidR="00122D90" w:rsidRPr="00334B27" w:rsidRDefault="00334B27" w:rsidP="00334B27">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4B27">
              <w:rPr>
                <w:rFonts w:ascii="Times New Roman" w:eastAsia="Times New Roman" w:hAnsi="Times New Roman" w:cs="Times New Roman"/>
                <w:sz w:val="24"/>
                <w:szCs w:val="24"/>
                <w:lang w:eastAsia="ru-RU"/>
              </w:rPr>
              <w:t xml:space="preserve">Полемика – насколько исполнители имеют право вторгаться в авторский замысел – звучит достаточно часто. Одни – утверждают, что необходимо следовать за первоисточником, другие – обходятся с ним вольно, </w:t>
            </w:r>
            <w:proofErr w:type="gramStart"/>
            <w:r w:rsidRPr="00334B27">
              <w:rPr>
                <w:rFonts w:ascii="Times New Roman" w:eastAsia="Times New Roman" w:hAnsi="Times New Roman" w:cs="Times New Roman"/>
                <w:sz w:val="24"/>
                <w:szCs w:val="24"/>
                <w:lang w:eastAsia="ru-RU"/>
              </w:rPr>
              <w:t>пытаясь</w:t>
            </w:r>
            <w:proofErr w:type="gramEnd"/>
            <w:r w:rsidRPr="00334B27">
              <w:rPr>
                <w:rFonts w:ascii="Times New Roman" w:eastAsia="Times New Roman" w:hAnsi="Times New Roman" w:cs="Times New Roman"/>
                <w:sz w:val="24"/>
                <w:szCs w:val="24"/>
                <w:lang w:eastAsia="ru-RU"/>
              </w:rPr>
              <w:t xml:space="preserve"> стать своеобразными соавторами. В числе последних – один из величайших скрипачей ХХ века Йожеф Сигети.</w:t>
            </w:r>
          </w:p>
        </w:tc>
        <w:tc>
          <w:tcPr>
            <w:tcW w:w="5103" w:type="dxa"/>
          </w:tcPr>
          <w:p w:rsidR="00122D90" w:rsidRDefault="00536F19" w:rsidP="00227A47">
            <w:pPr>
              <w:jc w:val="center"/>
              <w:textAlignment w:val="baseline"/>
              <w:rPr>
                <w:rFonts w:ascii="Times New Roman" w:eastAsia="Times New Roman" w:hAnsi="Times New Roman" w:cs="Times New Roman"/>
                <w:b/>
                <w:sz w:val="24"/>
                <w:szCs w:val="24"/>
                <w:lang w:eastAsia="ru-RU"/>
              </w:rPr>
            </w:pPr>
            <w:hyperlink r:id="rId203" w:history="1">
              <w:r w:rsidR="00334B27" w:rsidRPr="00261457">
                <w:rPr>
                  <w:rStyle w:val="ab"/>
                  <w:rFonts w:ascii="Times New Roman" w:eastAsia="Times New Roman" w:hAnsi="Times New Roman" w:cs="Times New Roman"/>
                  <w:b/>
                  <w:sz w:val="24"/>
                  <w:szCs w:val="24"/>
                  <w:lang w:eastAsia="ru-RU"/>
                </w:rPr>
                <w:t>http://tvkultura.ru/video/show/brand_id/20892/episode_id/2005047/</w:t>
              </w:r>
            </w:hyperlink>
          </w:p>
          <w:p w:rsidR="00334B27" w:rsidRPr="005B18C7" w:rsidRDefault="00334B27" w:rsidP="00227A47">
            <w:pPr>
              <w:jc w:val="center"/>
              <w:textAlignment w:val="baseline"/>
              <w:rPr>
                <w:rFonts w:ascii="Times New Roman" w:eastAsia="Times New Roman" w:hAnsi="Times New Roman" w:cs="Times New Roman"/>
                <w:b/>
                <w:sz w:val="24"/>
                <w:szCs w:val="24"/>
                <w:lang w:eastAsia="ru-RU"/>
              </w:rPr>
            </w:pPr>
          </w:p>
        </w:tc>
      </w:tr>
      <w:tr w:rsidR="00995DBF" w:rsidRPr="005B18C7" w:rsidTr="00A660DB">
        <w:tc>
          <w:tcPr>
            <w:tcW w:w="1101" w:type="dxa"/>
          </w:tcPr>
          <w:p w:rsidR="00995DBF" w:rsidRPr="00BA53EC" w:rsidRDefault="00995DB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995DBF" w:rsidRPr="00BA53EC" w:rsidRDefault="00334B2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11.12.2018</w:t>
            </w:r>
          </w:p>
        </w:tc>
        <w:tc>
          <w:tcPr>
            <w:tcW w:w="7076" w:type="dxa"/>
          </w:tcPr>
          <w:p w:rsidR="00334B27" w:rsidRPr="00334B27" w:rsidRDefault="00334B27" w:rsidP="00334B27">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4B27">
              <w:rPr>
                <w:rFonts w:ascii="Times New Roman" w:eastAsia="Times New Roman" w:hAnsi="Times New Roman" w:cs="Times New Roman"/>
                <w:sz w:val="24"/>
                <w:szCs w:val="24"/>
                <w:lang w:eastAsia="ru-RU"/>
              </w:rPr>
              <w:t xml:space="preserve">Композитор Джезуальдо да Веноза, живший на излёте Ренессанса, в полной мере воплотил в себе противоречивость </w:t>
            </w:r>
            <w:r w:rsidRPr="00334B27">
              <w:rPr>
                <w:rFonts w:ascii="Times New Roman" w:eastAsia="Times New Roman" w:hAnsi="Times New Roman" w:cs="Times New Roman"/>
                <w:sz w:val="24"/>
                <w:szCs w:val="24"/>
                <w:lang w:eastAsia="ru-RU"/>
              </w:rPr>
              <w:lastRenderedPageBreak/>
              <w:t>своей эпохи. Он прославился не только своими прекрасными мадригалами, но и жестоким убийством. Его неординарная личность вдохновляла драматургов следующих веков на создание пьес. Музыкальный язык Джезуальдо опережал своё время и вызывал восхищение композиторов-новаторов ХХ века. Впрочем, некоторые исследователи не исключают, что "авангардные" прозрения Джезуальдо связаны отнюдь не с творческими устремлениями автора, а стали следствием его душевной болезни.</w:t>
            </w:r>
          </w:p>
          <w:p w:rsidR="00334B27" w:rsidRPr="00334B27" w:rsidRDefault="00334B27" w:rsidP="00334B27">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4B27">
              <w:rPr>
                <w:rFonts w:ascii="Times New Roman" w:eastAsia="Times New Roman" w:hAnsi="Times New Roman" w:cs="Times New Roman"/>
                <w:sz w:val="24"/>
                <w:szCs w:val="24"/>
                <w:lang w:eastAsia="ru-RU"/>
              </w:rPr>
              <w:t>Имя выдающегося пианиста и композитора Ферруччо Бузони, неизменно ассоциируется с его редакциями сочинений И.-С. Баха. Интерпретация всех клавирных сочинений великого Баха стала одним из главных дел его жизни. Однако</w:t>
            </w:r>
            <w:proofErr w:type="gramStart"/>
            <w:r w:rsidRPr="00334B27">
              <w:rPr>
                <w:rFonts w:ascii="Times New Roman" w:eastAsia="Times New Roman" w:hAnsi="Times New Roman" w:cs="Times New Roman"/>
                <w:sz w:val="24"/>
                <w:szCs w:val="24"/>
                <w:lang w:eastAsia="ru-RU"/>
              </w:rPr>
              <w:t>,</w:t>
            </w:r>
            <w:proofErr w:type="gramEnd"/>
            <w:r w:rsidRPr="00334B27">
              <w:rPr>
                <w:rFonts w:ascii="Times New Roman" w:eastAsia="Times New Roman" w:hAnsi="Times New Roman" w:cs="Times New Roman"/>
                <w:sz w:val="24"/>
                <w:szCs w:val="24"/>
                <w:lang w:eastAsia="ru-RU"/>
              </w:rPr>
              <w:t xml:space="preserve"> этим творчество музыканта далеко не ограничивалось: он вел активную концертную деятельность, а также оставил миру немало собственных сочинений, среди которых и оперные партитуры. Ценителем творчества Ф. Бузони стал сам Стравинский.</w:t>
            </w:r>
          </w:p>
          <w:p w:rsidR="00995DBF" w:rsidRPr="00334B27" w:rsidRDefault="00334B27" w:rsidP="00334B27">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4B27">
              <w:rPr>
                <w:rFonts w:ascii="Times New Roman" w:eastAsia="Times New Roman" w:hAnsi="Times New Roman" w:cs="Times New Roman"/>
                <w:sz w:val="24"/>
                <w:szCs w:val="24"/>
                <w:lang w:eastAsia="ru-RU"/>
              </w:rPr>
              <w:t>Опубликованная в середине XVIII века монография великого французского философа-просветителя Вольтера "История Российской империи в царствование Петра Великого" стала настоящей сенсацией. Его рассказы о Петре были далеки от реальности, однако увлекательные события, связанные с европейскими путешествиями русского царя, заинтересовали не только читателей, но и композиторов. Русский царь стал главным героем многих оперных партитур. Некоторым из них посвящен сюжет программы.</w:t>
            </w:r>
          </w:p>
        </w:tc>
        <w:tc>
          <w:tcPr>
            <w:tcW w:w="5103" w:type="dxa"/>
          </w:tcPr>
          <w:p w:rsidR="00995DBF" w:rsidRDefault="00536F19" w:rsidP="00227A47">
            <w:pPr>
              <w:jc w:val="center"/>
              <w:textAlignment w:val="baseline"/>
              <w:rPr>
                <w:rFonts w:ascii="Times New Roman" w:eastAsia="Times New Roman" w:hAnsi="Times New Roman" w:cs="Times New Roman"/>
                <w:b/>
                <w:sz w:val="24"/>
                <w:szCs w:val="24"/>
                <w:lang w:eastAsia="ru-RU"/>
              </w:rPr>
            </w:pPr>
            <w:hyperlink r:id="rId204" w:history="1">
              <w:r w:rsidR="00334B27" w:rsidRPr="00261457">
                <w:rPr>
                  <w:rStyle w:val="ab"/>
                  <w:rFonts w:ascii="Times New Roman" w:eastAsia="Times New Roman" w:hAnsi="Times New Roman" w:cs="Times New Roman"/>
                  <w:b/>
                  <w:sz w:val="24"/>
                  <w:szCs w:val="24"/>
                  <w:lang w:eastAsia="ru-RU"/>
                </w:rPr>
                <w:t>http://tvkultura.ru/video/show/brand_id/20892/episode_id/2009466/</w:t>
              </w:r>
            </w:hyperlink>
          </w:p>
          <w:p w:rsidR="00334B27" w:rsidRPr="005B18C7" w:rsidRDefault="00334B27" w:rsidP="00227A47">
            <w:pPr>
              <w:jc w:val="center"/>
              <w:textAlignment w:val="baseline"/>
              <w:rPr>
                <w:rFonts w:ascii="Times New Roman" w:eastAsia="Times New Roman" w:hAnsi="Times New Roman" w:cs="Times New Roman"/>
                <w:b/>
                <w:sz w:val="24"/>
                <w:szCs w:val="24"/>
                <w:lang w:eastAsia="ru-RU"/>
              </w:rPr>
            </w:pPr>
          </w:p>
        </w:tc>
      </w:tr>
      <w:tr w:rsidR="00995DBF" w:rsidRPr="005B18C7" w:rsidTr="00A660DB">
        <w:tc>
          <w:tcPr>
            <w:tcW w:w="1101" w:type="dxa"/>
          </w:tcPr>
          <w:p w:rsidR="00995DBF" w:rsidRPr="00BA53EC" w:rsidRDefault="00995DB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995DBF" w:rsidRPr="00BA53EC" w:rsidRDefault="00334B27"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19.12.2018</w:t>
            </w:r>
          </w:p>
        </w:tc>
        <w:tc>
          <w:tcPr>
            <w:tcW w:w="7076" w:type="dxa"/>
          </w:tcPr>
          <w:p w:rsidR="00334B27" w:rsidRPr="00334B27" w:rsidRDefault="00334B27" w:rsidP="00334B27">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4B27">
              <w:rPr>
                <w:rFonts w:ascii="Times New Roman" w:eastAsia="Times New Roman" w:hAnsi="Times New Roman" w:cs="Times New Roman"/>
                <w:sz w:val="24"/>
                <w:szCs w:val="24"/>
                <w:lang w:eastAsia="ru-RU"/>
              </w:rPr>
              <w:t xml:space="preserve">Образ ироничного Мефистофеля всегда волновал творцов – писателей и поэтов, художников и скульпторов и композиторов. Этот герой, являющийся воплощением вселенского зла, присутствует и во многих сочинениях Ференца Листа. На протяжении своего долгого творческого пути великий композитор не раз возвращался к образу Мефистофели. Именно ему он </w:t>
            </w:r>
            <w:r w:rsidRPr="00334B27">
              <w:rPr>
                <w:rFonts w:ascii="Times New Roman" w:eastAsia="Times New Roman" w:hAnsi="Times New Roman" w:cs="Times New Roman"/>
                <w:sz w:val="24"/>
                <w:szCs w:val="24"/>
                <w:lang w:eastAsia="ru-RU"/>
              </w:rPr>
              <w:lastRenderedPageBreak/>
              <w:t xml:space="preserve">посвятил свое </w:t>
            </w:r>
            <w:proofErr w:type="gramStart"/>
            <w:r w:rsidRPr="00334B27">
              <w:rPr>
                <w:rFonts w:ascii="Times New Roman" w:eastAsia="Times New Roman" w:hAnsi="Times New Roman" w:cs="Times New Roman"/>
                <w:sz w:val="24"/>
                <w:szCs w:val="24"/>
                <w:lang w:eastAsia="ru-RU"/>
              </w:rPr>
              <w:t>знаменитой</w:t>
            </w:r>
            <w:proofErr w:type="gramEnd"/>
            <w:r w:rsidRPr="00334B27">
              <w:rPr>
                <w:rFonts w:ascii="Times New Roman" w:eastAsia="Times New Roman" w:hAnsi="Times New Roman" w:cs="Times New Roman"/>
                <w:sz w:val="24"/>
                <w:szCs w:val="24"/>
                <w:lang w:eastAsia="ru-RU"/>
              </w:rPr>
              <w:t xml:space="preserve"> фортепианное сочинение – "Мефисто-вальс".</w:t>
            </w:r>
          </w:p>
          <w:p w:rsidR="00334B27" w:rsidRPr="00334B27" w:rsidRDefault="00334B27" w:rsidP="00334B27">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4B27">
              <w:rPr>
                <w:rFonts w:ascii="Times New Roman" w:eastAsia="Times New Roman" w:hAnsi="Times New Roman" w:cs="Times New Roman"/>
                <w:sz w:val="24"/>
                <w:szCs w:val="24"/>
                <w:lang w:eastAsia="ru-RU"/>
              </w:rPr>
              <w:t>Маленькая Дания стала великой балетной державой. Она сохранила старинную школу великого хореографа Августа Бурнонвиля и классический балетный репертуар. Во второй половине ХХ века датские танцовщики смогли завоевать лучшие балетные сцены мира. Эрик Брун, высокий, аристократичный блондин с благородными манерами и великолепной техникой, стал кумиром не только для миллионов любителей балета, но и для самого Рудольфа Нуреева.</w:t>
            </w:r>
          </w:p>
          <w:p w:rsidR="00995DBF" w:rsidRPr="00334B27" w:rsidRDefault="00334B27" w:rsidP="00334B27">
            <w:pPr>
              <w:shd w:val="clear" w:color="auto" w:fill="FFFFFF"/>
              <w:spacing w:after="30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4B27">
              <w:rPr>
                <w:rFonts w:ascii="Times New Roman" w:eastAsia="Times New Roman" w:hAnsi="Times New Roman" w:cs="Times New Roman"/>
                <w:sz w:val="24"/>
                <w:szCs w:val="24"/>
                <w:lang w:eastAsia="ru-RU"/>
              </w:rPr>
              <w:t>В 1918 г. знаменитый парижский литератор и критик Жан Кокто выпустил в свет эссе под эффектным названием "Петух и Арлекин", которое стало манифестом нового искусства. "Хватит облаков, волн, аквариумов, наяд и ночных ароматов. Нам нужна музыка земная, правдивая… Нам нужен музыкальный хлеб!". На его призыв ответили своим творчеством французские композиторы новой волны, который вошли в историю музыки под названием "Шестерка". Творческое объединение шести композиторов просуществовало всего 5 лет, причем сами участники утверждали, что их связывает вовсе не единство художественных убеждений, а лишь теплые дружеские отношения.</w:t>
            </w:r>
          </w:p>
        </w:tc>
        <w:tc>
          <w:tcPr>
            <w:tcW w:w="5103" w:type="dxa"/>
          </w:tcPr>
          <w:p w:rsidR="00995DBF" w:rsidRDefault="00536F19" w:rsidP="00227A47">
            <w:pPr>
              <w:jc w:val="center"/>
              <w:textAlignment w:val="baseline"/>
              <w:rPr>
                <w:rFonts w:ascii="Times New Roman" w:eastAsia="Times New Roman" w:hAnsi="Times New Roman" w:cs="Times New Roman"/>
                <w:b/>
                <w:sz w:val="24"/>
                <w:szCs w:val="24"/>
                <w:lang w:eastAsia="ru-RU"/>
              </w:rPr>
            </w:pPr>
            <w:hyperlink r:id="rId205" w:history="1">
              <w:r w:rsidR="00AB04E0" w:rsidRPr="00E6503A">
                <w:rPr>
                  <w:rStyle w:val="ab"/>
                  <w:rFonts w:ascii="Times New Roman" w:eastAsia="Times New Roman" w:hAnsi="Times New Roman" w:cs="Times New Roman"/>
                  <w:b/>
                  <w:sz w:val="24"/>
                  <w:szCs w:val="24"/>
                  <w:lang w:eastAsia="ru-RU"/>
                </w:rPr>
                <w:t>https://tvkultura.ru/video/show/brand_id/20892/episode_id/2017919/</w:t>
              </w:r>
            </w:hyperlink>
          </w:p>
          <w:p w:rsidR="00AB04E0" w:rsidRPr="005B18C7" w:rsidRDefault="00AB04E0" w:rsidP="00227A47">
            <w:pPr>
              <w:jc w:val="center"/>
              <w:textAlignment w:val="baseline"/>
              <w:rPr>
                <w:rFonts w:ascii="Times New Roman" w:eastAsia="Times New Roman" w:hAnsi="Times New Roman" w:cs="Times New Roman"/>
                <w:b/>
                <w:sz w:val="24"/>
                <w:szCs w:val="24"/>
                <w:lang w:eastAsia="ru-RU"/>
              </w:rPr>
            </w:pPr>
          </w:p>
        </w:tc>
      </w:tr>
      <w:tr w:rsidR="00995DBF" w:rsidRPr="005B18C7" w:rsidTr="00A660DB">
        <w:tc>
          <w:tcPr>
            <w:tcW w:w="1101" w:type="dxa"/>
          </w:tcPr>
          <w:p w:rsidR="00995DBF" w:rsidRPr="00BA53EC" w:rsidRDefault="00995DB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995DBF" w:rsidRPr="00BA53EC" w:rsidRDefault="00AB04E0"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23.01.2019</w:t>
            </w:r>
          </w:p>
        </w:tc>
        <w:tc>
          <w:tcPr>
            <w:tcW w:w="7076" w:type="dxa"/>
          </w:tcPr>
          <w:p w:rsidR="00995DBF" w:rsidRPr="000C3039" w:rsidRDefault="00AB04E0" w:rsidP="00D1041B">
            <w:pPr>
              <w:shd w:val="clear" w:color="auto" w:fill="FFFFFF"/>
              <w:jc w:val="both"/>
              <w:textAlignment w:val="baseline"/>
              <w:rPr>
                <w:rFonts w:ascii="Times New Roman" w:eastAsia="Times New Roman" w:hAnsi="Times New Roman" w:cs="Times New Roman"/>
                <w:sz w:val="24"/>
                <w:szCs w:val="24"/>
                <w:lang w:eastAsia="ru-RU"/>
              </w:rPr>
            </w:pPr>
            <w:r w:rsidRPr="000C3039">
              <w:rPr>
                <w:rFonts w:ascii="Times New Roman" w:hAnsi="Times New Roman" w:cs="Times New Roman"/>
                <w:sz w:val="24"/>
                <w:szCs w:val="24"/>
                <w:shd w:val="clear" w:color="auto" w:fill="FFFFFF"/>
              </w:rPr>
              <w:t>Зрители программы "Абсолютный слух" имеют возможность побывать в Доме-музее австрийского композитора Франца Легара (Австрия, г</w:t>
            </w:r>
            <w:proofErr w:type="gramStart"/>
            <w:r w:rsidRPr="000C3039">
              <w:rPr>
                <w:rFonts w:ascii="Times New Roman" w:hAnsi="Times New Roman" w:cs="Times New Roman"/>
                <w:sz w:val="24"/>
                <w:szCs w:val="24"/>
                <w:shd w:val="clear" w:color="auto" w:fill="FFFFFF"/>
              </w:rPr>
              <w:t>.Б</w:t>
            </w:r>
            <w:proofErr w:type="gramEnd"/>
            <w:r w:rsidRPr="000C3039">
              <w:rPr>
                <w:rFonts w:ascii="Times New Roman" w:hAnsi="Times New Roman" w:cs="Times New Roman"/>
                <w:sz w:val="24"/>
                <w:szCs w:val="24"/>
                <w:shd w:val="clear" w:color="auto" w:fill="FFFFFF"/>
              </w:rPr>
              <w:t>ад-Ишль). Автор всемирно известных оперетт "Веселая вдова", "Граф Люксембург", "Джудитта" начинал свою музыкальную карьеру, как капельмейстер военного оркестра.</w:t>
            </w:r>
            <w:r w:rsidRPr="000C3039">
              <w:rPr>
                <w:rFonts w:ascii="Times New Roman" w:hAnsi="Times New Roman" w:cs="Times New Roman"/>
                <w:sz w:val="24"/>
                <w:szCs w:val="24"/>
              </w:rPr>
              <w:br/>
            </w:r>
            <w:r w:rsidRPr="000C3039">
              <w:rPr>
                <w:rFonts w:ascii="Times New Roman" w:hAnsi="Times New Roman" w:cs="Times New Roman"/>
                <w:sz w:val="24"/>
                <w:szCs w:val="24"/>
                <w:shd w:val="clear" w:color="auto" w:fill="FFFFFF"/>
              </w:rPr>
              <w:t>Тамара Туманова… Блистательная балетная прима гастролировала по всему миру, но большую часть жизни провела во Франции и в США. Для нее ставили балеты Дж</w:t>
            </w:r>
            <w:proofErr w:type="gramStart"/>
            <w:r w:rsidRPr="000C3039">
              <w:rPr>
                <w:rFonts w:ascii="Times New Roman" w:hAnsi="Times New Roman" w:cs="Times New Roman"/>
                <w:sz w:val="24"/>
                <w:szCs w:val="24"/>
                <w:shd w:val="clear" w:color="auto" w:fill="FFFFFF"/>
              </w:rPr>
              <w:t>.Б</w:t>
            </w:r>
            <w:proofErr w:type="gramEnd"/>
            <w:r w:rsidRPr="000C3039">
              <w:rPr>
                <w:rFonts w:ascii="Times New Roman" w:hAnsi="Times New Roman" w:cs="Times New Roman"/>
                <w:sz w:val="24"/>
                <w:szCs w:val="24"/>
                <w:shd w:val="clear" w:color="auto" w:fill="FFFFFF"/>
              </w:rPr>
              <w:t xml:space="preserve">аланчин, Л.Мясин, С. Лифарь и Б.Нижинская. Туманова была и </w:t>
            </w:r>
            <w:r w:rsidRPr="000C3039">
              <w:rPr>
                <w:rFonts w:ascii="Times New Roman" w:hAnsi="Times New Roman" w:cs="Times New Roman"/>
                <w:sz w:val="24"/>
                <w:szCs w:val="24"/>
                <w:shd w:val="clear" w:color="auto" w:fill="FFFFFF"/>
              </w:rPr>
              <w:lastRenderedPageBreak/>
              <w:t>превосходной актрисой – она много снималась в Голливуде, где ее партнером был сам Грегори Пек.</w:t>
            </w:r>
            <w:r w:rsidRPr="000C3039">
              <w:rPr>
                <w:rFonts w:ascii="Times New Roman" w:hAnsi="Times New Roman" w:cs="Times New Roman"/>
                <w:sz w:val="24"/>
                <w:szCs w:val="24"/>
              </w:rPr>
              <w:br/>
            </w:r>
            <w:r w:rsidRPr="000C3039">
              <w:rPr>
                <w:rFonts w:ascii="Times New Roman" w:hAnsi="Times New Roman" w:cs="Times New Roman"/>
                <w:sz w:val="24"/>
                <w:szCs w:val="24"/>
                <w:shd w:val="clear" w:color="auto" w:fill="FFFFFF"/>
              </w:rPr>
              <w:t>Точная дата рождения композитора Гийома Дюфаи осталась неизвестной, ведь он был незаконнорождённым сыном священника. Тогда, в конце XIV века никто и не предполагал, что ребенка ожидает европейское признание. В XV веке музыка Гийома Дюфаи, звучала и в Ватикане, и в королевских дворцах Европы, и на открытии флорентийского собора Санта-Мария-дель-Фьоре. Благодаря ему, в европейской музыке утвердился жанр четырёхголосной мессы, к которому композиторы обращались еще несколько веков.</w:t>
            </w:r>
          </w:p>
        </w:tc>
        <w:tc>
          <w:tcPr>
            <w:tcW w:w="5103" w:type="dxa"/>
          </w:tcPr>
          <w:p w:rsidR="00995DBF" w:rsidRDefault="00536F19" w:rsidP="00227A47">
            <w:pPr>
              <w:jc w:val="center"/>
              <w:textAlignment w:val="baseline"/>
              <w:rPr>
                <w:rFonts w:ascii="Times New Roman" w:eastAsia="Times New Roman" w:hAnsi="Times New Roman" w:cs="Times New Roman"/>
                <w:b/>
                <w:sz w:val="24"/>
                <w:szCs w:val="24"/>
                <w:lang w:eastAsia="ru-RU"/>
              </w:rPr>
            </w:pPr>
            <w:hyperlink r:id="rId206" w:history="1">
              <w:r w:rsidR="00AB04E0" w:rsidRPr="00E6503A">
                <w:rPr>
                  <w:rStyle w:val="ab"/>
                  <w:rFonts w:ascii="Times New Roman" w:eastAsia="Times New Roman" w:hAnsi="Times New Roman" w:cs="Times New Roman"/>
                  <w:b/>
                  <w:sz w:val="24"/>
                  <w:szCs w:val="24"/>
                  <w:lang w:eastAsia="ru-RU"/>
                </w:rPr>
                <w:t>https://tvkultura.ru/video/show/brand_id/20892/episode_id/2061709/</w:t>
              </w:r>
            </w:hyperlink>
          </w:p>
          <w:p w:rsidR="00AB04E0" w:rsidRPr="005B18C7" w:rsidRDefault="00AB04E0" w:rsidP="00227A47">
            <w:pPr>
              <w:jc w:val="center"/>
              <w:textAlignment w:val="baseline"/>
              <w:rPr>
                <w:rFonts w:ascii="Times New Roman" w:eastAsia="Times New Roman" w:hAnsi="Times New Roman" w:cs="Times New Roman"/>
                <w:b/>
                <w:sz w:val="24"/>
                <w:szCs w:val="24"/>
                <w:lang w:eastAsia="ru-RU"/>
              </w:rPr>
            </w:pPr>
          </w:p>
        </w:tc>
      </w:tr>
      <w:tr w:rsidR="00995DBF" w:rsidRPr="005B18C7" w:rsidTr="00A660DB">
        <w:tc>
          <w:tcPr>
            <w:tcW w:w="1101" w:type="dxa"/>
          </w:tcPr>
          <w:p w:rsidR="00995DBF" w:rsidRPr="00BA53EC" w:rsidRDefault="00995DB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995DBF" w:rsidRPr="00BA53EC" w:rsidRDefault="0049662D"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30.01.2019</w:t>
            </w:r>
          </w:p>
        </w:tc>
        <w:tc>
          <w:tcPr>
            <w:tcW w:w="7076" w:type="dxa"/>
          </w:tcPr>
          <w:p w:rsidR="000C3039" w:rsidRDefault="0049662D" w:rsidP="00D1041B">
            <w:pPr>
              <w:shd w:val="clear" w:color="auto" w:fill="FFFFFF"/>
              <w:jc w:val="both"/>
              <w:textAlignment w:val="baseline"/>
              <w:rPr>
                <w:rFonts w:ascii="Times New Roman" w:hAnsi="Times New Roman" w:cs="Times New Roman"/>
                <w:sz w:val="24"/>
                <w:szCs w:val="24"/>
                <w:shd w:val="clear" w:color="auto" w:fill="FFFFFF"/>
              </w:rPr>
            </w:pPr>
            <w:r w:rsidRPr="000C3039">
              <w:rPr>
                <w:rFonts w:ascii="Times New Roman" w:hAnsi="Times New Roman" w:cs="Times New Roman"/>
                <w:sz w:val="24"/>
                <w:szCs w:val="24"/>
                <w:shd w:val="clear" w:color="auto" w:fill="FFFFFF"/>
              </w:rPr>
              <w:t xml:space="preserve">Джакомо Мейербер вошел в историю музыкального искусства, как патриарх жанра "большая французская опера". В XIX веке его 5-актные творения пользовались огромным успехом у публики, и это не случайно, ведь Мейербер умел угождать вкусам театральной элиты, а, кроме того, был настоящим мастером не только в </w:t>
            </w:r>
            <w:proofErr w:type="gramStart"/>
            <w:r w:rsidRPr="000C3039">
              <w:rPr>
                <w:rFonts w:ascii="Times New Roman" w:hAnsi="Times New Roman" w:cs="Times New Roman"/>
                <w:sz w:val="24"/>
                <w:szCs w:val="24"/>
                <w:shd w:val="clear" w:color="auto" w:fill="FFFFFF"/>
              </w:rPr>
              <w:t>профессии</w:t>
            </w:r>
            <w:proofErr w:type="gramEnd"/>
            <w:r w:rsidRPr="000C3039">
              <w:rPr>
                <w:rFonts w:ascii="Times New Roman" w:hAnsi="Times New Roman" w:cs="Times New Roman"/>
                <w:sz w:val="24"/>
                <w:szCs w:val="24"/>
                <w:shd w:val="clear" w:color="auto" w:fill="FFFFFF"/>
              </w:rPr>
              <w:t xml:space="preserve"> но и, выражаясь современным языком, в "пиар-технологиях". Среди поклонников его творчества были многие великие композиторы. Впрочем, многие и</w:t>
            </w:r>
            <w:r w:rsidR="000C3039">
              <w:rPr>
                <w:rFonts w:ascii="Times New Roman" w:hAnsi="Times New Roman" w:cs="Times New Roman"/>
                <w:sz w:val="24"/>
                <w:szCs w:val="24"/>
                <w:shd w:val="clear" w:color="auto" w:fill="FFFFFF"/>
              </w:rPr>
              <w:t>з них не принимали его опусов</w:t>
            </w:r>
          </w:p>
          <w:p w:rsidR="00995DBF" w:rsidRPr="000C3039" w:rsidRDefault="0049662D" w:rsidP="00D1041B">
            <w:pPr>
              <w:shd w:val="clear" w:color="auto" w:fill="FFFFFF"/>
              <w:jc w:val="both"/>
              <w:textAlignment w:val="baseline"/>
              <w:rPr>
                <w:rFonts w:ascii="Times New Roman" w:eastAsia="Times New Roman" w:hAnsi="Times New Roman" w:cs="Times New Roman"/>
                <w:sz w:val="24"/>
                <w:szCs w:val="24"/>
                <w:lang w:eastAsia="ru-RU"/>
              </w:rPr>
            </w:pPr>
            <w:r w:rsidRPr="000C3039">
              <w:rPr>
                <w:rFonts w:ascii="Times New Roman" w:hAnsi="Times New Roman" w:cs="Times New Roman"/>
                <w:sz w:val="24"/>
                <w:szCs w:val="24"/>
              </w:rPr>
              <w:br/>
            </w:r>
            <w:r w:rsidRPr="000C3039">
              <w:rPr>
                <w:rFonts w:ascii="Times New Roman" w:hAnsi="Times New Roman" w:cs="Times New Roman"/>
                <w:color w:val="FF0000"/>
                <w:sz w:val="24"/>
                <w:szCs w:val="24"/>
                <w:shd w:val="clear" w:color="auto" w:fill="FFFFFF"/>
              </w:rPr>
              <w:t>3 апреля 1869 года в Копенгагене состоялась премьера нового сочинения молодого норвежского композитора Эдварда Грига – Концерта для фортепиано с оркестром. Своеобразным "крестным отцом" этого музыкального шедевра стал великий Антон Рубинштейн, ведь именно он, находясь на гастролях в Европе, предоставил свой личный рояль для премьерного исполнения Фортепианного концерта. Сам Григ в течение всей своей жизни вновь и вновь возвращался к своему творению, продолжая оттачивать детали и находясь в поиске более совершенных решений.</w:t>
            </w:r>
            <w:r w:rsidRPr="000C3039">
              <w:rPr>
                <w:rFonts w:ascii="Times New Roman" w:hAnsi="Times New Roman" w:cs="Times New Roman"/>
                <w:color w:val="FF0000"/>
                <w:sz w:val="24"/>
                <w:szCs w:val="24"/>
              </w:rPr>
              <w:br/>
            </w:r>
            <w:r w:rsidRPr="000C3039">
              <w:rPr>
                <w:rFonts w:ascii="Times New Roman" w:hAnsi="Times New Roman" w:cs="Times New Roman"/>
                <w:sz w:val="24"/>
                <w:szCs w:val="24"/>
              </w:rPr>
              <w:br/>
            </w:r>
            <w:r w:rsidRPr="000C3039">
              <w:rPr>
                <w:rFonts w:ascii="Times New Roman" w:hAnsi="Times New Roman" w:cs="Times New Roman"/>
                <w:color w:val="FF0000"/>
                <w:sz w:val="24"/>
                <w:szCs w:val="24"/>
                <w:shd w:val="clear" w:color="auto" w:fill="FFFFFF"/>
              </w:rPr>
              <w:t xml:space="preserve">Жизнь Франца Шуберта была коротка – он умер в возрасте 31 года. Словно предчувствуя ранний уход, он с юношеских лет </w:t>
            </w:r>
            <w:r w:rsidRPr="000C3039">
              <w:rPr>
                <w:rFonts w:ascii="Times New Roman" w:hAnsi="Times New Roman" w:cs="Times New Roman"/>
                <w:color w:val="FF0000"/>
                <w:sz w:val="24"/>
                <w:szCs w:val="24"/>
                <w:shd w:val="clear" w:color="auto" w:fill="FFFFFF"/>
              </w:rPr>
              <w:lastRenderedPageBreak/>
              <w:t>напряженно работал и оставил после себя большое творческое наследие, в том числе более 600 песен. Темы некоторых вокальных шедевров стали основой для других, более масштабных сочинений.</w:t>
            </w:r>
          </w:p>
        </w:tc>
        <w:tc>
          <w:tcPr>
            <w:tcW w:w="5103" w:type="dxa"/>
          </w:tcPr>
          <w:p w:rsidR="00995DBF" w:rsidRDefault="00536F19" w:rsidP="00227A47">
            <w:pPr>
              <w:jc w:val="center"/>
              <w:textAlignment w:val="baseline"/>
              <w:rPr>
                <w:rFonts w:ascii="Times New Roman" w:eastAsia="Times New Roman" w:hAnsi="Times New Roman" w:cs="Times New Roman"/>
                <w:b/>
                <w:sz w:val="24"/>
                <w:szCs w:val="24"/>
                <w:lang w:eastAsia="ru-RU"/>
              </w:rPr>
            </w:pPr>
            <w:hyperlink r:id="rId207" w:history="1">
              <w:r w:rsidR="0049662D" w:rsidRPr="00E6503A">
                <w:rPr>
                  <w:rStyle w:val="ab"/>
                  <w:rFonts w:ascii="Times New Roman" w:eastAsia="Times New Roman" w:hAnsi="Times New Roman" w:cs="Times New Roman"/>
                  <w:b/>
                  <w:sz w:val="24"/>
                  <w:szCs w:val="24"/>
                  <w:lang w:eastAsia="ru-RU"/>
                </w:rPr>
                <w:t>https://tvkultura.ru/video/show/brand_id/20892/episode_id/2076071/</w:t>
              </w:r>
            </w:hyperlink>
          </w:p>
          <w:p w:rsidR="0049662D" w:rsidRPr="005B18C7" w:rsidRDefault="0049662D" w:rsidP="00227A47">
            <w:pPr>
              <w:jc w:val="center"/>
              <w:textAlignment w:val="baseline"/>
              <w:rPr>
                <w:rFonts w:ascii="Times New Roman" w:eastAsia="Times New Roman" w:hAnsi="Times New Roman" w:cs="Times New Roman"/>
                <w:b/>
                <w:sz w:val="24"/>
                <w:szCs w:val="24"/>
                <w:lang w:eastAsia="ru-RU"/>
              </w:rPr>
            </w:pPr>
          </w:p>
        </w:tc>
      </w:tr>
      <w:tr w:rsidR="00995DBF" w:rsidRPr="005B18C7" w:rsidTr="00A660DB">
        <w:tc>
          <w:tcPr>
            <w:tcW w:w="1101" w:type="dxa"/>
          </w:tcPr>
          <w:p w:rsidR="00995DBF" w:rsidRPr="00BA53EC" w:rsidRDefault="00995DB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995DBF" w:rsidRPr="00BA53EC" w:rsidRDefault="007B6A6B"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06.02.2019</w:t>
            </w:r>
          </w:p>
        </w:tc>
        <w:tc>
          <w:tcPr>
            <w:tcW w:w="7076" w:type="dxa"/>
          </w:tcPr>
          <w:p w:rsidR="00563130" w:rsidRDefault="007B6A6B" w:rsidP="00D1041B">
            <w:pPr>
              <w:shd w:val="clear" w:color="auto" w:fill="FFFFFF"/>
              <w:jc w:val="both"/>
              <w:textAlignment w:val="baseline"/>
              <w:rPr>
                <w:rFonts w:ascii="Times New Roman" w:hAnsi="Times New Roman" w:cs="Times New Roman"/>
                <w:sz w:val="24"/>
                <w:szCs w:val="24"/>
                <w:shd w:val="clear" w:color="auto" w:fill="FFFFFF"/>
              </w:rPr>
            </w:pPr>
            <w:r w:rsidRPr="000C3039">
              <w:rPr>
                <w:rFonts w:ascii="Times New Roman" w:hAnsi="Times New Roman" w:cs="Times New Roman"/>
                <w:sz w:val="24"/>
                <w:szCs w:val="24"/>
                <w:shd w:val="clear" w:color="auto" w:fill="FFFFFF"/>
              </w:rPr>
              <w:t>Эммануэль Шиканедер вписал свое имя в историю мирового искусства не только как либреттист оперы Моцарта "Волшебная флейта" и исполнитель партии Папагено. Кроме того, на рубеже XVIII-XIX веков он стал инициатором строительства нового театра – Ан дер Вин. С этим театром связаны судьбы многих великих композиторов. На сцене театра</w:t>
            </w:r>
            <w:proofErr w:type="gramStart"/>
            <w:r w:rsidRPr="000C3039">
              <w:rPr>
                <w:rFonts w:ascii="Times New Roman" w:hAnsi="Times New Roman" w:cs="Times New Roman"/>
                <w:sz w:val="24"/>
                <w:szCs w:val="24"/>
                <w:shd w:val="clear" w:color="auto" w:fill="FFFFFF"/>
              </w:rPr>
              <w:t xml:space="preserve"> А</w:t>
            </w:r>
            <w:proofErr w:type="gramEnd"/>
            <w:r w:rsidRPr="000C3039">
              <w:rPr>
                <w:rFonts w:ascii="Times New Roman" w:hAnsi="Times New Roman" w:cs="Times New Roman"/>
                <w:sz w:val="24"/>
                <w:szCs w:val="24"/>
                <w:shd w:val="clear" w:color="auto" w:fill="FFFFFF"/>
              </w:rPr>
              <w:t>н дер Вин состоялись премьеры многих музыкальных шедевров – от симфоний Бетховена – до оперетт Легара и Кальмана. Этот театр пользуется заслуженной славой во многом благодаря деятельности его директора – господина Роланда Гейера. Он любезно согласился встретиться со зрителями программы "Абсолютный слух" и рассказал об истории театра</w:t>
            </w:r>
            <w:proofErr w:type="gramStart"/>
            <w:r w:rsidRPr="000C3039">
              <w:rPr>
                <w:rFonts w:ascii="Times New Roman" w:hAnsi="Times New Roman" w:cs="Times New Roman"/>
                <w:sz w:val="24"/>
                <w:szCs w:val="24"/>
                <w:shd w:val="clear" w:color="auto" w:fill="FFFFFF"/>
              </w:rPr>
              <w:t xml:space="preserve"> А</w:t>
            </w:r>
            <w:proofErr w:type="gramEnd"/>
            <w:r w:rsidRPr="000C3039">
              <w:rPr>
                <w:rFonts w:ascii="Times New Roman" w:hAnsi="Times New Roman" w:cs="Times New Roman"/>
                <w:sz w:val="24"/>
                <w:szCs w:val="24"/>
                <w:shd w:val="clear" w:color="auto" w:fill="FFFFFF"/>
              </w:rPr>
              <w:t>н дер Вин и о его сегодняшнем дне.</w:t>
            </w:r>
            <w:r w:rsidRPr="000C3039">
              <w:rPr>
                <w:rFonts w:ascii="Times New Roman" w:hAnsi="Times New Roman" w:cs="Times New Roman"/>
                <w:sz w:val="24"/>
                <w:szCs w:val="24"/>
              </w:rPr>
              <w:br/>
            </w:r>
            <w:r w:rsidRPr="000C3039">
              <w:rPr>
                <w:rFonts w:ascii="Times New Roman" w:hAnsi="Times New Roman" w:cs="Times New Roman"/>
                <w:sz w:val="24"/>
                <w:szCs w:val="24"/>
                <w:shd w:val="clear" w:color="auto" w:fill="FFFFFF"/>
              </w:rPr>
              <w:t>Композиторы нередко черпают вдохновение в народных песнях и танцах. При этом оригинальные мелодии претерпевают иногда существенную трансформацию, оставаясь неизменными в своей глубинной основе. Так произошло и с одной из самых знаменитых тем в западноевропейской музыке – "фолией", берущей своё начало в португальском ф</w:t>
            </w:r>
            <w:r w:rsidR="00563130">
              <w:rPr>
                <w:rFonts w:ascii="Times New Roman" w:hAnsi="Times New Roman" w:cs="Times New Roman"/>
                <w:sz w:val="24"/>
                <w:szCs w:val="24"/>
                <w:shd w:val="clear" w:color="auto" w:fill="FFFFFF"/>
              </w:rPr>
              <w:t>ольклоре</w:t>
            </w:r>
          </w:p>
          <w:p w:rsidR="00995DBF" w:rsidRPr="000C3039" w:rsidRDefault="007B6A6B" w:rsidP="00563130">
            <w:pPr>
              <w:shd w:val="clear" w:color="auto" w:fill="FFFFFF"/>
              <w:jc w:val="both"/>
              <w:textAlignment w:val="baseline"/>
              <w:rPr>
                <w:rFonts w:ascii="Times New Roman" w:eastAsia="Times New Roman" w:hAnsi="Times New Roman" w:cs="Times New Roman"/>
                <w:sz w:val="24"/>
                <w:szCs w:val="24"/>
                <w:lang w:eastAsia="ru-RU"/>
              </w:rPr>
            </w:pPr>
            <w:r w:rsidRPr="000C3039">
              <w:rPr>
                <w:rFonts w:ascii="Times New Roman" w:hAnsi="Times New Roman" w:cs="Times New Roman"/>
                <w:sz w:val="24"/>
                <w:szCs w:val="24"/>
              </w:rPr>
              <w:br/>
            </w:r>
            <w:r w:rsidRPr="00563130">
              <w:rPr>
                <w:rFonts w:ascii="Times New Roman" w:hAnsi="Times New Roman" w:cs="Times New Roman"/>
                <w:color w:val="FF0000"/>
                <w:sz w:val="24"/>
                <w:szCs w:val="24"/>
                <w:shd w:val="clear" w:color="auto" w:fill="FFFFFF"/>
              </w:rPr>
              <w:t>Сюжет посвящен младшему сыну великого Иоганна Себастьяна Баха – композитору Иоганну Кристиану Баху. Он был единственным из его сыновей, покинувшим Германию и добившимся успехов за границей – сначала в Италии, затем и в Англии. Иоганн Кристиан во многом отошел от традиций великой музыкальной династии, но при этом остался в истории, как последний ее представитель.</w:t>
            </w:r>
          </w:p>
        </w:tc>
        <w:tc>
          <w:tcPr>
            <w:tcW w:w="5103" w:type="dxa"/>
          </w:tcPr>
          <w:p w:rsidR="00995DBF" w:rsidRDefault="00536F19" w:rsidP="00227A47">
            <w:pPr>
              <w:jc w:val="center"/>
              <w:textAlignment w:val="baseline"/>
              <w:rPr>
                <w:rFonts w:ascii="Times New Roman" w:eastAsia="Times New Roman" w:hAnsi="Times New Roman" w:cs="Times New Roman"/>
                <w:b/>
                <w:sz w:val="24"/>
                <w:szCs w:val="24"/>
                <w:lang w:eastAsia="ru-RU"/>
              </w:rPr>
            </w:pPr>
            <w:hyperlink r:id="rId208" w:history="1">
              <w:r w:rsidR="007B6A6B" w:rsidRPr="00E6503A">
                <w:rPr>
                  <w:rStyle w:val="ab"/>
                  <w:rFonts w:ascii="Times New Roman" w:eastAsia="Times New Roman" w:hAnsi="Times New Roman" w:cs="Times New Roman"/>
                  <w:b/>
                  <w:sz w:val="24"/>
                  <w:szCs w:val="24"/>
                  <w:lang w:eastAsia="ru-RU"/>
                </w:rPr>
                <w:t>https://tvkultura.ru/video/show/brand_id/20892/episode_id/2085859/</w:t>
              </w:r>
            </w:hyperlink>
          </w:p>
          <w:p w:rsidR="007B6A6B" w:rsidRPr="005B18C7" w:rsidRDefault="007B6A6B" w:rsidP="00227A47">
            <w:pPr>
              <w:jc w:val="center"/>
              <w:textAlignment w:val="baseline"/>
              <w:rPr>
                <w:rFonts w:ascii="Times New Roman" w:eastAsia="Times New Roman" w:hAnsi="Times New Roman" w:cs="Times New Roman"/>
                <w:b/>
                <w:sz w:val="24"/>
                <w:szCs w:val="24"/>
                <w:lang w:eastAsia="ru-RU"/>
              </w:rPr>
            </w:pPr>
          </w:p>
        </w:tc>
      </w:tr>
      <w:tr w:rsidR="00995DBF" w:rsidRPr="005B18C7" w:rsidTr="00A660DB">
        <w:tc>
          <w:tcPr>
            <w:tcW w:w="1101" w:type="dxa"/>
          </w:tcPr>
          <w:p w:rsidR="00995DBF" w:rsidRPr="00BA53EC" w:rsidRDefault="00995DB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995DBF" w:rsidRPr="00BA53EC" w:rsidRDefault="00867182"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13.02.2019</w:t>
            </w:r>
          </w:p>
        </w:tc>
        <w:tc>
          <w:tcPr>
            <w:tcW w:w="7076" w:type="dxa"/>
          </w:tcPr>
          <w:p w:rsidR="007576BC" w:rsidRPr="007576BC" w:rsidRDefault="00867182" w:rsidP="00D1041B">
            <w:pPr>
              <w:shd w:val="clear" w:color="auto" w:fill="FFFFFF"/>
              <w:jc w:val="both"/>
              <w:textAlignment w:val="baseline"/>
              <w:rPr>
                <w:rFonts w:ascii="Times New Roman" w:hAnsi="Times New Roman" w:cs="Times New Roman"/>
                <w:color w:val="FF0000"/>
                <w:sz w:val="24"/>
                <w:szCs w:val="24"/>
                <w:shd w:val="clear" w:color="auto" w:fill="FFFFFF"/>
              </w:rPr>
            </w:pPr>
            <w:r w:rsidRPr="007576BC">
              <w:rPr>
                <w:rFonts w:ascii="Times New Roman" w:hAnsi="Times New Roman" w:cs="Times New Roman"/>
                <w:color w:val="FF0000"/>
                <w:sz w:val="24"/>
                <w:szCs w:val="24"/>
                <w:shd w:val="clear" w:color="auto" w:fill="FFFFFF"/>
              </w:rPr>
              <w:t xml:space="preserve">В 20-х годах ХХ века молодой композитор Арнольд Шенберг еле сводил концы с концами, и был вынужден обосноваться в небольшом пригороде Вены, где ему удалось снять недорогое жилье. По некоторым сведениям, иногда у него не было денег, </w:t>
            </w:r>
            <w:r w:rsidRPr="007576BC">
              <w:rPr>
                <w:rFonts w:ascii="Times New Roman" w:hAnsi="Times New Roman" w:cs="Times New Roman"/>
                <w:color w:val="FF0000"/>
                <w:sz w:val="24"/>
                <w:szCs w:val="24"/>
                <w:shd w:val="clear" w:color="auto" w:fill="FFFFFF"/>
              </w:rPr>
              <w:lastRenderedPageBreak/>
              <w:t>чтобы добраться до дома на транспорте, а потому он шел из Вены несколько часов пешком. Сегодня здесь, в городке Мёдлинг, расположился Дом-музей Шенберга – основателя нововенской композиторской школы, открывателя серийной "додекафонной" техники. С экспозицией Музея зрителей программы знакомит ег</w:t>
            </w:r>
            <w:r w:rsidR="007576BC" w:rsidRPr="007576BC">
              <w:rPr>
                <w:rFonts w:ascii="Times New Roman" w:hAnsi="Times New Roman" w:cs="Times New Roman"/>
                <w:color w:val="FF0000"/>
                <w:sz w:val="24"/>
                <w:szCs w:val="24"/>
                <w:shd w:val="clear" w:color="auto" w:fill="FFFFFF"/>
              </w:rPr>
              <w:t>о куратор – музыковед Айке Фесс.</w:t>
            </w:r>
          </w:p>
          <w:p w:rsidR="00995DBF" w:rsidRPr="000C3039" w:rsidRDefault="00867182" w:rsidP="00D1041B">
            <w:pPr>
              <w:shd w:val="clear" w:color="auto" w:fill="FFFFFF"/>
              <w:jc w:val="both"/>
              <w:textAlignment w:val="baseline"/>
              <w:rPr>
                <w:rFonts w:ascii="Times New Roman" w:eastAsia="Times New Roman" w:hAnsi="Times New Roman" w:cs="Times New Roman"/>
                <w:sz w:val="24"/>
                <w:szCs w:val="24"/>
                <w:lang w:eastAsia="ru-RU"/>
              </w:rPr>
            </w:pPr>
            <w:r w:rsidRPr="000C3039">
              <w:rPr>
                <w:rFonts w:ascii="Times New Roman" w:hAnsi="Times New Roman" w:cs="Times New Roman"/>
                <w:sz w:val="24"/>
                <w:szCs w:val="24"/>
              </w:rPr>
              <w:br/>
            </w:r>
            <w:r w:rsidRPr="000C3039">
              <w:rPr>
                <w:rFonts w:ascii="Times New Roman" w:hAnsi="Times New Roman" w:cs="Times New Roman"/>
                <w:sz w:val="24"/>
                <w:szCs w:val="24"/>
                <w:shd w:val="clear" w:color="auto" w:fill="FFFFFF"/>
              </w:rPr>
              <w:t>Древнегреческий миф о божественном певце Орфее, спустившемся в царство мёртвых, чтобы вызволить оттуда свою умершую возлюбленную Эвридику, привлекал внимание многих композиторов. На этот сюжет создано немало опер, но одна из них, написанная в 1762 году Кристофом Виллибальдом Глюком на либретто Раньери ди Кальцабиджи, занимает особое место в истории музыки – она положила начало реформе оперного искусства.</w:t>
            </w:r>
            <w:r w:rsidRPr="000C3039">
              <w:rPr>
                <w:rFonts w:ascii="Times New Roman" w:hAnsi="Times New Roman" w:cs="Times New Roman"/>
                <w:sz w:val="24"/>
                <w:szCs w:val="24"/>
              </w:rPr>
              <w:br/>
            </w:r>
            <w:r w:rsidRPr="000C3039">
              <w:rPr>
                <w:rFonts w:ascii="Times New Roman" w:hAnsi="Times New Roman" w:cs="Times New Roman"/>
                <w:sz w:val="24"/>
                <w:szCs w:val="24"/>
                <w:shd w:val="clear" w:color="auto" w:fill="FFFFFF"/>
              </w:rPr>
              <w:t>В конце XVIII – начале XIX века самым знаменитым скрипачом Европы был Джованни Баттиста Виотти. Он оказал огромное влияние на виртуозов следующих поколений и по праву считается основателем французской скрипичной школы. Виотти никогда не занимался политикой, однако бурные события той эпохи доставили музыканту немало неприятностей.</w:t>
            </w:r>
          </w:p>
        </w:tc>
        <w:tc>
          <w:tcPr>
            <w:tcW w:w="5103" w:type="dxa"/>
          </w:tcPr>
          <w:p w:rsidR="00995DBF" w:rsidRDefault="00536F19" w:rsidP="00227A47">
            <w:pPr>
              <w:jc w:val="center"/>
              <w:textAlignment w:val="baseline"/>
              <w:rPr>
                <w:rFonts w:ascii="Times New Roman" w:eastAsia="Times New Roman" w:hAnsi="Times New Roman" w:cs="Times New Roman"/>
                <w:b/>
                <w:sz w:val="24"/>
                <w:szCs w:val="24"/>
                <w:lang w:eastAsia="ru-RU"/>
              </w:rPr>
            </w:pPr>
            <w:hyperlink r:id="rId209" w:history="1">
              <w:r w:rsidR="00867182" w:rsidRPr="00E6503A">
                <w:rPr>
                  <w:rStyle w:val="ab"/>
                  <w:rFonts w:ascii="Times New Roman" w:eastAsia="Times New Roman" w:hAnsi="Times New Roman" w:cs="Times New Roman"/>
                  <w:b/>
                  <w:sz w:val="24"/>
                  <w:szCs w:val="24"/>
                  <w:lang w:eastAsia="ru-RU"/>
                </w:rPr>
                <w:t>https://tvkultura.ru/video/show/brand_id/20892/episode_id/2091502/</w:t>
              </w:r>
            </w:hyperlink>
          </w:p>
          <w:p w:rsidR="00867182" w:rsidRPr="005B18C7" w:rsidRDefault="00867182" w:rsidP="00227A47">
            <w:pPr>
              <w:jc w:val="center"/>
              <w:textAlignment w:val="baseline"/>
              <w:rPr>
                <w:rFonts w:ascii="Times New Roman" w:eastAsia="Times New Roman" w:hAnsi="Times New Roman" w:cs="Times New Roman"/>
                <w:b/>
                <w:sz w:val="24"/>
                <w:szCs w:val="24"/>
                <w:lang w:eastAsia="ru-RU"/>
              </w:rPr>
            </w:pPr>
          </w:p>
        </w:tc>
      </w:tr>
      <w:tr w:rsidR="00995DBF" w:rsidRPr="005B18C7" w:rsidTr="00A660DB">
        <w:tc>
          <w:tcPr>
            <w:tcW w:w="1101" w:type="dxa"/>
          </w:tcPr>
          <w:p w:rsidR="00995DBF" w:rsidRPr="00BA53EC" w:rsidRDefault="00995DB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995DBF" w:rsidRPr="00BA53EC" w:rsidRDefault="001A1710"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20.02.2019</w:t>
            </w:r>
          </w:p>
        </w:tc>
        <w:tc>
          <w:tcPr>
            <w:tcW w:w="7076" w:type="dxa"/>
          </w:tcPr>
          <w:p w:rsidR="007576BC" w:rsidRDefault="001A1710" w:rsidP="00D1041B">
            <w:pPr>
              <w:shd w:val="clear" w:color="auto" w:fill="FFFFFF"/>
              <w:jc w:val="both"/>
              <w:textAlignment w:val="baseline"/>
              <w:rPr>
                <w:rFonts w:ascii="Times New Roman" w:hAnsi="Times New Roman" w:cs="Times New Roman"/>
                <w:sz w:val="24"/>
                <w:szCs w:val="24"/>
                <w:shd w:val="clear" w:color="auto" w:fill="FFFFFF"/>
              </w:rPr>
            </w:pPr>
            <w:r w:rsidRPr="000C3039">
              <w:rPr>
                <w:rFonts w:ascii="Times New Roman" w:hAnsi="Times New Roman" w:cs="Times New Roman"/>
                <w:sz w:val="24"/>
                <w:szCs w:val="24"/>
                <w:shd w:val="clear" w:color="auto" w:fill="FFFFFF"/>
              </w:rPr>
              <w:t>Многие любители мультипликационных фильмов и не предполагают, что первые опыты в этом жанре принадлежат вовсе не американскому аниматору У.Маккею, в 1914 году продемонстрировавшему публике мультфильм "Динозавр Герти", а русскому танцовщику, артисту Императорского Мариинского театра, хореографу и режиссеру Александру Ширяеву. Ему приходилось работать, фиксируя на кинопленку хореографию великого М.Петипа, преодолевая театральные интриги и сопротивление дирекции театра. С личностью выдающегося новатора зрителей знакомит кандидат искусствоведения, завкафедрой АРБ им</w:t>
            </w:r>
            <w:proofErr w:type="gramStart"/>
            <w:r w:rsidRPr="000C3039">
              <w:rPr>
                <w:rFonts w:ascii="Times New Roman" w:hAnsi="Times New Roman" w:cs="Times New Roman"/>
                <w:sz w:val="24"/>
                <w:szCs w:val="24"/>
                <w:shd w:val="clear" w:color="auto" w:fill="FFFFFF"/>
              </w:rPr>
              <w:t>.В</w:t>
            </w:r>
            <w:proofErr w:type="gramEnd"/>
            <w:r w:rsidRPr="000C3039">
              <w:rPr>
                <w:rFonts w:ascii="Times New Roman" w:hAnsi="Times New Roman" w:cs="Times New Roman"/>
                <w:sz w:val="24"/>
                <w:szCs w:val="24"/>
                <w:shd w:val="clear" w:color="auto" w:fill="FFFFFF"/>
              </w:rPr>
              <w:t>агановой Борис Илларионов. В выпуске также принимает участие народный артист России, ректор АРБ и</w:t>
            </w:r>
            <w:r w:rsidR="007576BC">
              <w:rPr>
                <w:rFonts w:ascii="Times New Roman" w:hAnsi="Times New Roman" w:cs="Times New Roman"/>
                <w:sz w:val="24"/>
                <w:szCs w:val="24"/>
                <w:shd w:val="clear" w:color="auto" w:fill="FFFFFF"/>
              </w:rPr>
              <w:t>м. Вагановой Николай Цискаридзе.</w:t>
            </w:r>
          </w:p>
          <w:p w:rsidR="007576BC" w:rsidRDefault="001A1710" w:rsidP="00D1041B">
            <w:pPr>
              <w:shd w:val="clear" w:color="auto" w:fill="FFFFFF"/>
              <w:jc w:val="both"/>
              <w:textAlignment w:val="baseline"/>
              <w:rPr>
                <w:rFonts w:ascii="Times New Roman" w:hAnsi="Times New Roman" w:cs="Times New Roman"/>
                <w:sz w:val="24"/>
                <w:szCs w:val="24"/>
                <w:shd w:val="clear" w:color="auto" w:fill="FFFFFF"/>
              </w:rPr>
            </w:pPr>
            <w:r w:rsidRPr="000C3039">
              <w:rPr>
                <w:rFonts w:ascii="Times New Roman" w:hAnsi="Times New Roman" w:cs="Times New Roman"/>
                <w:sz w:val="24"/>
                <w:szCs w:val="24"/>
                <w:shd w:val="clear" w:color="auto" w:fill="FFFFFF"/>
              </w:rPr>
              <w:lastRenderedPageBreak/>
              <w:t>В XIV веке Гийом де Машо пользовался заслуженной славой – не только, как музыкант, но и как поэт. Таланты</w:t>
            </w:r>
            <w:proofErr w:type="gramStart"/>
            <w:r w:rsidRPr="000C3039">
              <w:rPr>
                <w:rFonts w:ascii="Times New Roman" w:hAnsi="Times New Roman" w:cs="Times New Roman"/>
                <w:sz w:val="24"/>
                <w:szCs w:val="24"/>
                <w:shd w:val="clear" w:color="auto" w:fill="FFFFFF"/>
              </w:rPr>
              <w:t xml:space="preserve"> Д</w:t>
            </w:r>
            <w:proofErr w:type="gramEnd"/>
            <w:r w:rsidRPr="000C3039">
              <w:rPr>
                <w:rFonts w:ascii="Times New Roman" w:hAnsi="Times New Roman" w:cs="Times New Roman"/>
                <w:sz w:val="24"/>
                <w:szCs w:val="24"/>
                <w:shd w:val="clear" w:color="auto" w:fill="FFFFFF"/>
              </w:rPr>
              <w:t>е Машо высоко ценили современники. Он был дружен с самыми выдающимися людьми своего времени и тепло встречен во дворцах Европы. В отличие от многих своих коллег, в порывах вдохновения он не забыл составить полный каталог своих сочинений, что позволило сохранить</w:t>
            </w:r>
            <w:r w:rsidR="007576BC">
              <w:rPr>
                <w:rFonts w:ascii="Times New Roman" w:hAnsi="Times New Roman" w:cs="Times New Roman"/>
                <w:sz w:val="24"/>
                <w:szCs w:val="24"/>
                <w:shd w:val="clear" w:color="auto" w:fill="FFFFFF"/>
              </w:rPr>
              <w:t xml:space="preserve"> его наследие для потомков.</w:t>
            </w:r>
          </w:p>
          <w:p w:rsidR="00995DBF" w:rsidRPr="000C3039" w:rsidRDefault="001A1710" w:rsidP="00D1041B">
            <w:pPr>
              <w:shd w:val="clear" w:color="auto" w:fill="FFFFFF"/>
              <w:jc w:val="both"/>
              <w:textAlignment w:val="baseline"/>
              <w:rPr>
                <w:rFonts w:ascii="Times New Roman" w:eastAsia="Times New Roman" w:hAnsi="Times New Roman" w:cs="Times New Roman"/>
                <w:sz w:val="24"/>
                <w:szCs w:val="24"/>
                <w:lang w:eastAsia="ru-RU"/>
              </w:rPr>
            </w:pPr>
            <w:r w:rsidRPr="000C3039">
              <w:rPr>
                <w:rFonts w:ascii="Times New Roman" w:hAnsi="Times New Roman" w:cs="Times New Roman"/>
                <w:sz w:val="24"/>
                <w:szCs w:val="24"/>
              </w:rPr>
              <w:br/>
            </w:r>
            <w:r w:rsidRPr="000C3039">
              <w:rPr>
                <w:rFonts w:ascii="Times New Roman" w:hAnsi="Times New Roman" w:cs="Times New Roman"/>
                <w:sz w:val="24"/>
                <w:szCs w:val="24"/>
                <w:shd w:val="clear" w:color="auto" w:fill="FFFFFF"/>
              </w:rPr>
              <w:t>"Я часто вспоминаю свою родину, – Курский песенный край, – писал Свиридов в своем дневнике. – Россия была богата песней, Курские края – особенно. До 50-х годов хранились в памяти народных певцов и певиц передаваемые изустно из поколения в поколение дивные старинные напевы. Как они прекрасны, как они оригинальны, своеобычны, какая радость – слушать их". Этим песням выдающийся русский композитор создал музыкальный памятник. Свою семичастную кантату он так и назвал – "Курские песни".</w:t>
            </w:r>
          </w:p>
        </w:tc>
        <w:tc>
          <w:tcPr>
            <w:tcW w:w="5103" w:type="dxa"/>
          </w:tcPr>
          <w:p w:rsidR="00995DBF" w:rsidRDefault="00536F19" w:rsidP="00227A47">
            <w:pPr>
              <w:jc w:val="center"/>
              <w:textAlignment w:val="baseline"/>
              <w:rPr>
                <w:rFonts w:ascii="Times New Roman" w:eastAsia="Times New Roman" w:hAnsi="Times New Roman" w:cs="Times New Roman"/>
                <w:b/>
                <w:sz w:val="24"/>
                <w:szCs w:val="24"/>
                <w:lang w:eastAsia="ru-RU"/>
              </w:rPr>
            </w:pPr>
            <w:hyperlink r:id="rId210" w:history="1">
              <w:r w:rsidR="001A1710" w:rsidRPr="00E6503A">
                <w:rPr>
                  <w:rStyle w:val="ab"/>
                  <w:rFonts w:ascii="Times New Roman" w:eastAsia="Times New Roman" w:hAnsi="Times New Roman" w:cs="Times New Roman"/>
                  <w:b/>
                  <w:sz w:val="24"/>
                  <w:szCs w:val="24"/>
                  <w:lang w:eastAsia="ru-RU"/>
                </w:rPr>
                <w:t>https://tvkultura.ru/video/show/brand_id/20892/episode_id/2098315/</w:t>
              </w:r>
            </w:hyperlink>
          </w:p>
          <w:p w:rsidR="001A1710" w:rsidRPr="005B18C7" w:rsidRDefault="001A1710" w:rsidP="00227A47">
            <w:pPr>
              <w:jc w:val="center"/>
              <w:textAlignment w:val="baseline"/>
              <w:rPr>
                <w:rFonts w:ascii="Times New Roman" w:eastAsia="Times New Roman" w:hAnsi="Times New Roman" w:cs="Times New Roman"/>
                <w:b/>
                <w:sz w:val="24"/>
                <w:szCs w:val="24"/>
                <w:lang w:eastAsia="ru-RU"/>
              </w:rPr>
            </w:pPr>
          </w:p>
        </w:tc>
      </w:tr>
      <w:tr w:rsidR="00995DBF" w:rsidRPr="005B18C7" w:rsidTr="00A660DB">
        <w:tc>
          <w:tcPr>
            <w:tcW w:w="1101" w:type="dxa"/>
          </w:tcPr>
          <w:p w:rsidR="00995DBF" w:rsidRPr="00BA53EC" w:rsidRDefault="00995DB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995DBF" w:rsidRPr="00BA53EC" w:rsidRDefault="001A1710"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27.02.2019</w:t>
            </w:r>
          </w:p>
        </w:tc>
        <w:tc>
          <w:tcPr>
            <w:tcW w:w="7076" w:type="dxa"/>
          </w:tcPr>
          <w:p w:rsidR="00995DBF" w:rsidRPr="000C3039" w:rsidRDefault="001A1710" w:rsidP="00D1041B">
            <w:pPr>
              <w:shd w:val="clear" w:color="auto" w:fill="FFFFFF"/>
              <w:jc w:val="both"/>
              <w:textAlignment w:val="baseline"/>
              <w:rPr>
                <w:rFonts w:ascii="Times New Roman" w:eastAsia="Times New Roman" w:hAnsi="Times New Roman" w:cs="Times New Roman"/>
                <w:sz w:val="24"/>
                <w:szCs w:val="24"/>
                <w:lang w:eastAsia="ru-RU"/>
              </w:rPr>
            </w:pPr>
            <w:r w:rsidRPr="000C3039">
              <w:rPr>
                <w:rFonts w:ascii="Times New Roman" w:hAnsi="Times New Roman" w:cs="Times New Roman"/>
                <w:sz w:val="24"/>
                <w:szCs w:val="24"/>
                <w:shd w:val="clear" w:color="auto" w:fill="FFFFFF"/>
              </w:rPr>
              <w:t>Философская драма Гёте "Фауст" часто вдохновляла композиторов на грандиозные произведения – оперы, оратории, симфонии. Но она же вызвала к жизни и две миниатюры, ставшие шедеврами. В XIX веке шуточная песенка о блохе, которую исполняет Мефистофель, привлекла внимание сразу двух великих композиторов – Бетховена и Мусоргского.</w:t>
            </w:r>
            <w:r w:rsidRPr="000C3039">
              <w:rPr>
                <w:rFonts w:ascii="Times New Roman" w:hAnsi="Times New Roman" w:cs="Times New Roman"/>
                <w:sz w:val="24"/>
                <w:szCs w:val="24"/>
              </w:rPr>
              <w:br/>
            </w:r>
            <w:r w:rsidRPr="000C3039">
              <w:rPr>
                <w:rFonts w:ascii="Times New Roman" w:hAnsi="Times New Roman" w:cs="Times New Roman"/>
                <w:sz w:val="24"/>
                <w:szCs w:val="24"/>
              </w:rPr>
              <w:br/>
            </w:r>
            <w:r w:rsidRPr="000C3039">
              <w:rPr>
                <w:rFonts w:ascii="Times New Roman" w:hAnsi="Times New Roman" w:cs="Times New Roman"/>
                <w:sz w:val="24"/>
                <w:szCs w:val="24"/>
                <w:shd w:val="clear" w:color="auto" w:fill="FFFFFF"/>
              </w:rPr>
              <w:t>Вопрос о том, как звучат голоса планет, занимал умы многих философов, мистиков, астрологов и композиторов со времён античности. "Музыке небесных сфер" посвящены целые трактаты, однако идея воплотить образы семи планет Солнечной системы в звуках была реализована только в начале ХХ века. Автором сюиты "Планеты" стал английский композитор Густав Холст. Благодаря этому сочинению он обрел мировую славу.</w:t>
            </w:r>
            <w:r w:rsidRPr="000C3039">
              <w:rPr>
                <w:rFonts w:ascii="Times New Roman" w:hAnsi="Times New Roman" w:cs="Times New Roman"/>
                <w:sz w:val="24"/>
                <w:szCs w:val="24"/>
              </w:rPr>
              <w:br/>
            </w:r>
            <w:r w:rsidRPr="000C3039">
              <w:rPr>
                <w:rFonts w:ascii="Times New Roman" w:hAnsi="Times New Roman" w:cs="Times New Roman"/>
                <w:sz w:val="24"/>
                <w:szCs w:val="24"/>
              </w:rPr>
              <w:br/>
            </w:r>
            <w:r w:rsidRPr="000C3039">
              <w:rPr>
                <w:rFonts w:ascii="Times New Roman" w:hAnsi="Times New Roman" w:cs="Times New Roman"/>
                <w:sz w:val="24"/>
                <w:szCs w:val="24"/>
                <w:shd w:val="clear" w:color="auto" w:fill="FFFFFF"/>
              </w:rPr>
              <w:t xml:space="preserve">Сюжет посвящен знаменитому певцу Антонио Паоли. Родившись в 1871 году в Пуэрто-Рико, он сделал блистательную карьеру на </w:t>
            </w:r>
            <w:r w:rsidRPr="000C3039">
              <w:rPr>
                <w:rFonts w:ascii="Times New Roman" w:hAnsi="Times New Roman" w:cs="Times New Roman"/>
                <w:sz w:val="24"/>
                <w:szCs w:val="24"/>
                <w:shd w:val="clear" w:color="auto" w:fill="FFFFFF"/>
              </w:rPr>
              <w:lastRenderedPageBreak/>
              <w:t>лучших сценах мира. Красотой его голоса и актерским талантом восхищались великие оперные композиторы – П. Масканьи и Р. Леонкавалло. Судьба А. Паоли была полна драматичных событий.</w:t>
            </w:r>
          </w:p>
        </w:tc>
        <w:tc>
          <w:tcPr>
            <w:tcW w:w="5103" w:type="dxa"/>
          </w:tcPr>
          <w:p w:rsidR="00995DBF" w:rsidRDefault="00536F19" w:rsidP="00227A47">
            <w:pPr>
              <w:jc w:val="center"/>
              <w:textAlignment w:val="baseline"/>
              <w:rPr>
                <w:rFonts w:ascii="Times New Roman" w:eastAsia="Times New Roman" w:hAnsi="Times New Roman" w:cs="Times New Roman"/>
                <w:b/>
                <w:sz w:val="24"/>
                <w:szCs w:val="24"/>
                <w:lang w:eastAsia="ru-RU"/>
              </w:rPr>
            </w:pPr>
            <w:hyperlink r:id="rId211" w:history="1">
              <w:r w:rsidR="001A1710" w:rsidRPr="00E6503A">
                <w:rPr>
                  <w:rStyle w:val="ab"/>
                  <w:rFonts w:ascii="Times New Roman" w:eastAsia="Times New Roman" w:hAnsi="Times New Roman" w:cs="Times New Roman"/>
                  <w:b/>
                  <w:sz w:val="24"/>
                  <w:szCs w:val="24"/>
                  <w:lang w:eastAsia="ru-RU"/>
                </w:rPr>
                <w:t>https://tvkultura.ru/video/show/brand_id/20892/episode_id/2110429/</w:t>
              </w:r>
            </w:hyperlink>
          </w:p>
          <w:p w:rsidR="001A1710" w:rsidRPr="005B18C7" w:rsidRDefault="001A1710" w:rsidP="00227A47">
            <w:pPr>
              <w:jc w:val="center"/>
              <w:textAlignment w:val="baseline"/>
              <w:rPr>
                <w:rFonts w:ascii="Times New Roman" w:eastAsia="Times New Roman" w:hAnsi="Times New Roman" w:cs="Times New Roman"/>
                <w:b/>
                <w:sz w:val="24"/>
                <w:szCs w:val="24"/>
                <w:lang w:eastAsia="ru-RU"/>
              </w:rPr>
            </w:pPr>
          </w:p>
        </w:tc>
      </w:tr>
      <w:tr w:rsidR="00995DBF" w:rsidRPr="005B18C7" w:rsidTr="00A660DB">
        <w:tc>
          <w:tcPr>
            <w:tcW w:w="1101" w:type="dxa"/>
          </w:tcPr>
          <w:p w:rsidR="00995DBF" w:rsidRPr="00BA53EC" w:rsidRDefault="00995DB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995DBF" w:rsidRPr="00BA53EC" w:rsidRDefault="001A1710"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13.03.2019</w:t>
            </w:r>
          </w:p>
        </w:tc>
        <w:tc>
          <w:tcPr>
            <w:tcW w:w="7076" w:type="dxa"/>
          </w:tcPr>
          <w:p w:rsidR="00B21CBA" w:rsidRDefault="001A1710" w:rsidP="00D1041B">
            <w:pPr>
              <w:shd w:val="clear" w:color="auto" w:fill="FFFFFF"/>
              <w:jc w:val="both"/>
              <w:textAlignment w:val="baseline"/>
              <w:rPr>
                <w:rFonts w:ascii="Times New Roman" w:hAnsi="Times New Roman" w:cs="Times New Roman"/>
                <w:sz w:val="24"/>
                <w:szCs w:val="24"/>
                <w:shd w:val="clear" w:color="auto" w:fill="FFFFFF"/>
              </w:rPr>
            </w:pPr>
            <w:r w:rsidRPr="000C3039">
              <w:rPr>
                <w:rFonts w:ascii="Times New Roman" w:hAnsi="Times New Roman" w:cs="Times New Roman"/>
                <w:sz w:val="24"/>
                <w:szCs w:val="24"/>
                <w:shd w:val="clear" w:color="auto" w:fill="FFFFFF"/>
              </w:rPr>
              <w:t>Философская драма Гёте "Фауст" часто вдохновляла композиторов на грандиозные произведения – оперы, оратории, симфонии. Но она же вызвала к жизни и две миниатюры, ставшие шедеврами. В 19 веке шуточная песенка о блохе, которую исполняет Мефистофель, привлекла внимание сразу двух великих компози</w:t>
            </w:r>
            <w:r w:rsidR="00B21CBA">
              <w:rPr>
                <w:rFonts w:ascii="Times New Roman" w:hAnsi="Times New Roman" w:cs="Times New Roman"/>
                <w:sz w:val="24"/>
                <w:szCs w:val="24"/>
                <w:shd w:val="clear" w:color="auto" w:fill="FFFFFF"/>
              </w:rPr>
              <w:t>торов – Бетховена и Мусоргского.</w:t>
            </w:r>
          </w:p>
          <w:p w:rsidR="00995DBF" w:rsidRPr="000C3039" w:rsidRDefault="001A1710" w:rsidP="00D1041B">
            <w:pPr>
              <w:shd w:val="clear" w:color="auto" w:fill="FFFFFF"/>
              <w:jc w:val="both"/>
              <w:textAlignment w:val="baseline"/>
              <w:rPr>
                <w:rFonts w:ascii="Times New Roman" w:eastAsia="Times New Roman" w:hAnsi="Times New Roman" w:cs="Times New Roman"/>
                <w:sz w:val="24"/>
                <w:szCs w:val="24"/>
                <w:lang w:eastAsia="ru-RU"/>
              </w:rPr>
            </w:pPr>
            <w:r w:rsidRPr="000C3039">
              <w:rPr>
                <w:rFonts w:ascii="Times New Roman" w:hAnsi="Times New Roman" w:cs="Times New Roman"/>
                <w:sz w:val="24"/>
                <w:szCs w:val="24"/>
              </w:rPr>
              <w:br/>
            </w:r>
            <w:r w:rsidRPr="000C3039">
              <w:rPr>
                <w:rFonts w:ascii="Times New Roman" w:hAnsi="Times New Roman" w:cs="Times New Roman"/>
                <w:sz w:val="24"/>
                <w:szCs w:val="24"/>
                <w:shd w:val="clear" w:color="auto" w:fill="FFFFFF"/>
              </w:rPr>
              <w:t>Вопрос о том, как звучат голоса планет, занимал умы многих философов, мистиков, астрологов и композиторов со времён античности. "Музыке небесных сфер" посвящены целые трактаты, однако идея воплотить образы семи планет Солнечной системы в звуках была реализована только в начале ХХ века. Автором сюиты "Планеты" стал английский композитор Густав Холст. Благодаря этому сочинению он обрел мировую славу.</w:t>
            </w:r>
            <w:r w:rsidRPr="000C3039">
              <w:rPr>
                <w:rFonts w:ascii="Times New Roman" w:hAnsi="Times New Roman" w:cs="Times New Roman"/>
                <w:sz w:val="24"/>
                <w:szCs w:val="24"/>
              </w:rPr>
              <w:br/>
            </w:r>
            <w:r w:rsidRPr="000C3039">
              <w:rPr>
                <w:rFonts w:ascii="Times New Roman" w:hAnsi="Times New Roman" w:cs="Times New Roman"/>
                <w:sz w:val="24"/>
                <w:szCs w:val="24"/>
                <w:shd w:val="clear" w:color="auto" w:fill="FFFFFF"/>
              </w:rPr>
              <w:t>Сюжет посвящен знаменитому певцу Антонио Паоли. Родившись в 1871 году в Пуэрто-Рико, он сделал блистательную карьеру на лучших сценах мира. Красотой его голоса и актерским талантом восхищались великие оперные композиторы – П. Масканьи и Р. Леонкавалло. Судьба А. Паоли была полна драматичных событий.</w:t>
            </w:r>
          </w:p>
        </w:tc>
        <w:tc>
          <w:tcPr>
            <w:tcW w:w="5103" w:type="dxa"/>
          </w:tcPr>
          <w:p w:rsidR="00995DBF" w:rsidRDefault="00536F19" w:rsidP="00227A47">
            <w:pPr>
              <w:jc w:val="center"/>
              <w:textAlignment w:val="baseline"/>
              <w:rPr>
                <w:rFonts w:ascii="Times New Roman" w:eastAsia="Times New Roman" w:hAnsi="Times New Roman" w:cs="Times New Roman"/>
                <w:b/>
                <w:sz w:val="24"/>
                <w:szCs w:val="24"/>
                <w:lang w:eastAsia="ru-RU"/>
              </w:rPr>
            </w:pPr>
            <w:hyperlink r:id="rId212" w:history="1">
              <w:r w:rsidR="001A1710" w:rsidRPr="00E6503A">
                <w:rPr>
                  <w:rStyle w:val="ab"/>
                  <w:rFonts w:ascii="Times New Roman" w:eastAsia="Times New Roman" w:hAnsi="Times New Roman" w:cs="Times New Roman"/>
                  <w:b/>
                  <w:sz w:val="24"/>
                  <w:szCs w:val="24"/>
                  <w:lang w:eastAsia="ru-RU"/>
                </w:rPr>
                <w:t>https://tvkultura.ru/video/show/brand_id/20892/episode_id/2134847/</w:t>
              </w:r>
            </w:hyperlink>
          </w:p>
          <w:p w:rsidR="001A1710" w:rsidRPr="005B18C7" w:rsidRDefault="001A1710" w:rsidP="00227A47">
            <w:pPr>
              <w:jc w:val="center"/>
              <w:textAlignment w:val="baseline"/>
              <w:rPr>
                <w:rFonts w:ascii="Times New Roman" w:eastAsia="Times New Roman" w:hAnsi="Times New Roman" w:cs="Times New Roman"/>
                <w:b/>
                <w:sz w:val="24"/>
                <w:szCs w:val="24"/>
                <w:lang w:eastAsia="ru-RU"/>
              </w:rPr>
            </w:pPr>
          </w:p>
        </w:tc>
      </w:tr>
      <w:tr w:rsidR="00995DBF" w:rsidRPr="005B18C7" w:rsidTr="00A660DB">
        <w:tc>
          <w:tcPr>
            <w:tcW w:w="1101" w:type="dxa"/>
          </w:tcPr>
          <w:p w:rsidR="00995DBF" w:rsidRPr="00BA53EC" w:rsidRDefault="00995DBF"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995DBF" w:rsidRPr="00BA53EC" w:rsidRDefault="001A1710"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20.03.2019</w:t>
            </w:r>
          </w:p>
        </w:tc>
        <w:tc>
          <w:tcPr>
            <w:tcW w:w="7076" w:type="dxa"/>
          </w:tcPr>
          <w:p w:rsidR="00B74B11" w:rsidRDefault="001A1710" w:rsidP="00D1041B">
            <w:pPr>
              <w:shd w:val="clear" w:color="auto" w:fill="FFFFFF"/>
              <w:jc w:val="both"/>
              <w:textAlignment w:val="baseline"/>
              <w:rPr>
                <w:rFonts w:ascii="Times New Roman" w:hAnsi="Times New Roman" w:cs="Times New Roman"/>
                <w:sz w:val="24"/>
                <w:szCs w:val="24"/>
                <w:shd w:val="clear" w:color="auto" w:fill="FFFFFF"/>
              </w:rPr>
            </w:pPr>
            <w:r w:rsidRPr="000C3039">
              <w:rPr>
                <w:rFonts w:ascii="Times New Roman" w:hAnsi="Times New Roman" w:cs="Times New Roman"/>
                <w:sz w:val="24"/>
                <w:szCs w:val="24"/>
                <w:shd w:val="clear" w:color="auto" w:fill="FFFFFF"/>
              </w:rPr>
              <w:t>Основатель знаменитой "Могучей кучки" М.А.Балакирев сыграл большую роль в формировании таких великих русских композиторов, как М.П.Мусоргский, Н.А.Римский-Корсаков и А.П.Бородин. При этом музыка самого Балакирева находилась в тени шедевров его гениальных коллег. И все же ему удалось оставить миру несколько сочинений, к которым музыканты обращаются вновь и вновь. Сюжет посвящен виртуозной фант</w:t>
            </w:r>
            <w:r w:rsidR="00B74B11">
              <w:rPr>
                <w:rFonts w:ascii="Times New Roman" w:hAnsi="Times New Roman" w:cs="Times New Roman"/>
                <w:sz w:val="24"/>
                <w:szCs w:val="24"/>
                <w:shd w:val="clear" w:color="auto" w:fill="FFFFFF"/>
              </w:rPr>
              <w:t>азии для фортепиано – "Исламей".</w:t>
            </w:r>
          </w:p>
          <w:p w:rsidR="002A2992" w:rsidRDefault="001A1710" w:rsidP="00D1041B">
            <w:pPr>
              <w:shd w:val="clear" w:color="auto" w:fill="FFFFFF"/>
              <w:jc w:val="both"/>
              <w:textAlignment w:val="baseline"/>
              <w:rPr>
                <w:rFonts w:ascii="Times New Roman" w:hAnsi="Times New Roman" w:cs="Times New Roman"/>
                <w:sz w:val="24"/>
                <w:szCs w:val="24"/>
                <w:shd w:val="clear" w:color="auto" w:fill="FFFFFF"/>
              </w:rPr>
            </w:pPr>
            <w:r w:rsidRPr="000C3039">
              <w:rPr>
                <w:rFonts w:ascii="Times New Roman" w:hAnsi="Times New Roman" w:cs="Times New Roman"/>
                <w:sz w:val="24"/>
                <w:szCs w:val="24"/>
              </w:rPr>
              <w:br/>
            </w:r>
            <w:r w:rsidRPr="000C3039">
              <w:rPr>
                <w:rFonts w:ascii="Times New Roman" w:hAnsi="Times New Roman" w:cs="Times New Roman"/>
                <w:sz w:val="24"/>
                <w:szCs w:val="24"/>
                <w:shd w:val="clear" w:color="auto" w:fill="FFFFFF"/>
              </w:rPr>
              <w:t xml:space="preserve">Многие композиторы пытались подражать звукам природы и человеческого быта. Одним из первых к таким опытам обратился француз Клеман Жанекен – знаменитый музыкант и поэт первой </w:t>
            </w:r>
            <w:r w:rsidRPr="000C3039">
              <w:rPr>
                <w:rFonts w:ascii="Times New Roman" w:hAnsi="Times New Roman" w:cs="Times New Roman"/>
                <w:sz w:val="24"/>
                <w:szCs w:val="24"/>
                <w:shd w:val="clear" w:color="auto" w:fill="FFFFFF"/>
              </w:rPr>
              <w:lastRenderedPageBreak/>
              <w:t>половины XVI века. Он искусно вплетал в сложную ткань полифонического письма – звуки внешнего мира. Красочные, изобретательные шансоны прославили Жанекена при его жизни и сохранили популярность в наши дни.</w:t>
            </w:r>
          </w:p>
          <w:p w:rsidR="00995DBF" w:rsidRPr="000C3039" w:rsidRDefault="001A1710" w:rsidP="00D1041B">
            <w:pPr>
              <w:shd w:val="clear" w:color="auto" w:fill="FFFFFF"/>
              <w:jc w:val="both"/>
              <w:textAlignment w:val="baseline"/>
              <w:rPr>
                <w:rFonts w:ascii="Times New Roman" w:eastAsia="Times New Roman" w:hAnsi="Times New Roman" w:cs="Times New Roman"/>
                <w:sz w:val="24"/>
                <w:szCs w:val="24"/>
                <w:lang w:eastAsia="ru-RU"/>
              </w:rPr>
            </w:pPr>
            <w:r w:rsidRPr="000C3039">
              <w:rPr>
                <w:rFonts w:ascii="Times New Roman" w:hAnsi="Times New Roman" w:cs="Times New Roman"/>
                <w:sz w:val="24"/>
                <w:szCs w:val="24"/>
              </w:rPr>
              <w:br/>
            </w:r>
            <w:r w:rsidRPr="000C3039">
              <w:rPr>
                <w:rFonts w:ascii="Times New Roman" w:hAnsi="Times New Roman" w:cs="Times New Roman"/>
                <w:sz w:val="24"/>
                <w:szCs w:val="24"/>
                <w:shd w:val="clear" w:color="auto" w:fill="FFFFFF"/>
              </w:rPr>
              <w:t>Сидя на балконе своего дома в Нью-Йорке и наблюдая за игрой соседских детей, великий музыкант Луи Армстронг напевал не слишком известную песню Б.Тиэла и Дж</w:t>
            </w:r>
            <w:proofErr w:type="gramStart"/>
            <w:r w:rsidRPr="000C3039">
              <w:rPr>
                <w:rFonts w:ascii="Times New Roman" w:hAnsi="Times New Roman" w:cs="Times New Roman"/>
                <w:sz w:val="24"/>
                <w:szCs w:val="24"/>
                <w:shd w:val="clear" w:color="auto" w:fill="FFFFFF"/>
              </w:rPr>
              <w:t>.В</w:t>
            </w:r>
            <w:proofErr w:type="gramEnd"/>
            <w:r w:rsidRPr="000C3039">
              <w:rPr>
                <w:rFonts w:ascii="Times New Roman" w:hAnsi="Times New Roman" w:cs="Times New Roman"/>
                <w:sz w:val="24"/>
                <w:szCs w:val="24"/>
                <w:shd w:val="clear" w:color="auto" w:fill="FFFFFF"/>
              </w:rPr>
              <w:t>айса "What a wonderful world". Она отражала его отношение к жизни – свой собственный прекрасный мир, наполненный прекрасной музыкой, успехом и славой, он создал сам. Эта песня стала одной из своеобразных "визитных музыкальных карточек" музыканта. О его творчестве рассказывает директор "Research Collection Lois Armstrong House Museum" Рики Риккарди (США, г. Нью-Йорк)</w:t>
            </w:r>
          </w:p>
        </w:tc>
        <w:tc>
          <w:tcPr>
            <w:tcW w:w="5103" w:type="dxa"/>
          </w:tcPr>
          <w:p w:rsidR="00995DBF" w:rsidRDefault="00536F19" w:rsidP="00227A47">
            <w:pPr>
              <w:jc w:val="center"/>
              <w:textAlignment w:val="baseline"/>
              <w:rPr>
                <w:rFonts w:ascii="Times New Roman" w:eastAsia="Times New Roman" w:hAnsi="Times New Roman" w:cs="Times New Roman"/>
                <w:b/>
                <w:sz w:val="24"/>
                <w:szCs w:val="24"/>
                <w:lang w:eastAsia="ru-RU"/>
              </w:rPr>
            </w:pPr>
            <w:hyperlink r:id="rId213" w:history="1">
              <w:r w:rsidR="001A1710" w:rsidRPr="00E6503A">
                <w:rPr>
                  <w:rStyle w:val="ab"/>
                  <w:rFonts w:ascii="Times New Roman" w:eastAsia="Times New Roman" w:hAnsi="Times New Roman" w:cs="Times New Roman"/>
                  <w:b/>
                  <w:sz w:val="24"/>
                  <w:szCs w:val="24"/>
                  <w:lang w:eastAsia="ru-RU"/>
                </w:rPr>
                <w:t>https://tvkultura.ru/video/show/brand_id/20892/episode_id/2138602/</w:t>
              </w:r>
            </w:hyperlink>
          </w:p>
          <w:p w:rsidR="001A1710" w:rsidRPr="005B18C7" w:rsidRDefault="001A1710" w:rsidP="00227A47">
            <w:pPr>
              <w:jc w:val="center"/>
              <w:textAlignment w:val="baseline"/>
              <w:rPr>
                <w:rFonts w:ascii="Times New Roman" w:eastAsia="Times New Roman" w:hAnsi="Times New Roman" w:cs="Times New Roman"/>
                <w:b/>
                <w:sz w:val="24"/>
                <w:szCs w:val="24"/>
                <w:lang w:eastAsia="ru-RU"/>
              </w:rPr>
            </w:pPr>
          </w:p>
        </w:tc>
      </w:tr>
      <w:tr w:rsidR="00F01DC2" w:rsidRPr="005B18C7" w:rsidTr="00A660DB">
        <w:tc>
          <w:tcPr>
            <w:tcW w:w="1101" w:type="dxa"/>
          </w:tcPr>
          <w:p w:rsidR="00F01DC2" w:rsidRPr="00BA53EC" w:rsidRDefault="00F01DC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01DC2" w:rsidRPr="00BA53EC" w:rsidRDefault="001A1710"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27.03.2019</w:t>
            </w:r>
          </w:p>
        </w:tc>
        <w:tc>
          <w:tcPr>
            <w:tcW w:w="7076" w:type="dxa"/>
          </w:tcPr>
          <w:p w:rsidR="00F01DC2" w:rsidRPr="000C3039" w:rsidRDefault="001A1710" w:rsidP="00D1041B">
            <w:pPr>
              <w:shd w:val="clear" w:color="auto" w:fill="FFFFFF"/>
              <w:jc w:val="both"/>
              <w:textAlignment w:val="baseline"/>
              <w:rPr>
                <w:rFonts w:ascii="Times New Roman" w:eastAsia="Times New Roman" w:hAnsi="Times New Roman" w:cs="Times New Roman"/>
                <w:sz w:val="24"/>
                <w:szCs w:val="24"/>
                <w:lang w:eastAsia="ru-RU"/>
              </w:rPr>
            </w:pPr>
            <w:r w:rsidRPr="000C3039">
              <w:rPr>
                <w:rFonts w:ascii="Times New Roman" w:hAnsi="Times New Roman" w:cs="Times New Roman"/>
                <w:sz w:val="24"/>
                <w:szCs w:val="24"/>
                <w:shd w:val="clear" w:color="auto" w:fill="FFFFFF"/>
              </w:rPr>
              <w:t>Брюссель по праву гордится своим оперным театром, известным, как Ла Моннэ. Его название – "Монета" – не ошибка истории. Первый театр был построен в 1700 году на месте бывшего монетного двора, разрушенного французскими войсками Людовика 14. Сцена Ла Монне тесно связана с именами легендарных артистов, а кроме того, сыграла большую роль в политической жизни страны. Зрители "Абсолютного слуха" встречаются с архивистом театра Ла Монне – Яном ван Готемом.</w:t>
            </w:r>
            <w:r w:rsidRPr="000C3039">
              <w:rPr>
                <w:rFonts w:ascii="Times New Roman" w:hAnsi="Times New Roman" w:cs="Times New Roman"/>
                <w:sz w:val="24"/>
                <w:szCs w:val="24"/>
              </w:rPr>
              <w:br/>
            </w:r>
            <w:r w:rsidRPr="000C3039">
              <w:rPr>
                <w:rFonts w:ascii="Times New Roman" w:hAnsi="Times New Roman" w:cs="Times New Roman"/>
                <w:sz w:val="24"/>
                <w:szCs w:val="24"/>
              </w:rPr>
              <w:br/>
            </w:r>
            <w:r w:rsidRPr="000C3039">
              <w:rPr>
                <w:rFonts w:ascii="Times New Roman" w:hAnsi="Times New Roman" w:cs="Times New Roman"/>
                <w:sz w:val="24"/>
                <w:szCs w:val="24"/>
                <w:shd w:val="clear" w:color="auto" w:fill="FFFFFF"/>
              </w:rPr>
              <w:t>История камерной музыки знает немало сочинений, написанных для струнного квартета и фортепиано. Фортепианные квинтеты позволяли композиторам создавать большие музыкальные полотна поистине симфонического звучания. Сюжет посвящен Фортепианному квинтету Дмитрия Шостаковича – сочинению, имеющему глубокое содержание и грандиозному по масштабу.</w:t>
            </w:r>
            <w:r w:rsidRPr="000C3039">
              <w:rPr>
                <w:rFonts w:ascii="Times New Roman" w:hAnsi="Times New Roman" w:cs="Times New Roman"/>
                <w:sz w:val="24"/>
                <w:szCs w:val="24"/>
              </w:rPr>
              <w:br/>
            </w:r>
            <w:r w:rsidRPr="000C3039">
              <w:rPr>
                <w:rFonts w:ascii="Times New Roman" w:hAnsi="Times New Roman" w:cs="Times New Roman"/>
                <w:sz w:val="24"/>
                <w:szCs w:val="24"/>
              </w:rPr>
              <w:br/>
            </w:r>
            <w:r w:rsidRPr="000C3039">
              <w:rPr>
                <w:rFonts w:ascii="Times New Roman" w:hAnsi="Times New Roman" w:cs="Times New Roman"/>
                <w:sz w:val="24"/>
                <w:szCs w:val="24"/>
                <w:shd w:val="clear" w:color="auto" w:fill="FFFFFF"/>
              </w:rPr>
              <w:t xml:space="preserve">Значение знаменитого "Ракоци-марша" для истории Венгрии переоценить трудно. Большая часть публики знает его музыку, благодаря версиям, созданным великими композиторами XIX века – Ференцем Листом и Гектором Берлиозом. Кто же был автором </w:t>
            </w:r>
            <w:r w:rsidRPr="000C3039">
              <w:rPr>
                <w:rFonts w:ascii="Times New Roman" w:hAnsi="Times New Roman" w:cs="Times New Roman"/>
                <w:sz w:val="24"/>
                <w:szCs w:val="24"/>
                <w:shd w:val="clear" w:color="auto" w:fill="FFFFFF"/>
              </w:rPr>
              <w:lastRenderedPageBreak/>
              <w:t>самой мелодии – этот вопрос так и остается без ответа.</w:t>
            </w:r>
          </w:p>
        </w:tc>
        <w:tc>
          <w:tcPr>
            <w:tcW w:w="5103" w:type="dxa"/>
          </w:tcPr>
          <w:p w:rsidR="00F01DC2" w:rsidRDefault="00536F19" w:rsidP="00227A47">
            <w:pPr>
              <w:jc w:val="center"/>
              <w:textAlignment w:val="baseline"/>
              <w:rPr>
                <w:rFonts w:ascii="Times New Roman" w:eastAsia="Times New Roman" w:hAnsi="Times New Roman" w:cs="Times New Roman"/>
                <w:b/>
                <w:sz w:val="24"/>
                <w:szCs w:val="24"/>
                <w:lang w:eastAsia="ru-RU"/>
              </w:rPr>
            </w:pPr>
            <w:hyperlink r:id="rId214" w:history="1">
              <w:r w:rsidR="001A1710" w:rsidRPr="00E6503A">
                <w:rPr>
                  <w:rStyle w:val="ab"/>
                  <w:rFonts w:ascii="Times New Roman" w:eastAsia="Times New Roman" w:hAnsi="Times New Roman" w:cs="Times New Roman"/>
                  <w:b/>
                  <w:sz w:val="24"/>
                  <w:szCs w:val="24"/>
                  <w:lang w:eastAsia="ru-RU"/>
                </w:rPr>
                <w:t>https://tvkultura.ru/video/show/brand_id/20892/episode_id/2143818/</w:t>
              </w:r>
            </w:hyperlink>
          </w:p>
          <w:p w:rsidR="001A1710" w:rsidRPr="005B18C7" w:rsidRDefault="001A1710" w:rsidP="00227A47">
            <w:pPr>
              <w:jc w:val="center"/>
              <w:textAlignment w:val="baseline"/>
              <w:rPr>
                <w:rFonts w:ascii="Times New Roman" w:eastAsia="Times New Roman" w:hAnsi="Times New Roman" w:cs="Times New Roman"/>
                <w:b/>
                <w:sz w:val="24"/>
                <w:szCs w:val="24"/>
                <w:lang w:eastAsia="ru-RU"/>
              </w:rPr>
            </w:pPr>
          </w:p>
        </w:tc>
      </w:tr>
      <w:tr w:rsidR="00F01DC2" w:rsidRPr="005B18C7" w:rsidTr="00A660DB">
        <w:tc>
          <w:tcPr>
            <w:tcW w:w="1101" w:type="dxa"/>
          </w:tcPr>
          <w:p w:rsidR="00F01DC2" w:rsidRPr="00BA53EC" w:rsidRDefault="00F01DC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01DC2" w:rsidRPr="00BA53EC" w:rsidRDefault="003B74AC"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03.04.2019</w:t>
            </w:r>
          </w:p>
        </w:tc>
        <w:tc>
          <w:tcPr>
            <w:tcW w:w="7076" w:type="dxa"/>
          </w:tcPr>
          <w:p w:rsidR="00BE2CC2" w:rsidRPr="00BE2CC2" w:rsidRDefault="003B74AC" w:rsidP="00D1041B">
            <w:pPr>
              <w:shd w:val="clear" w:color="auto" w:fill="FFFFFF"/>
              <w:jc w:val="both"/>
              <w:textAlignment w:val="baseline"/>
              <w:rPr>
                <w:rFonts w:ascii="Times New Roman" w:hAnsi="Times New Roman" w:cs="Times New Roman"/>
                <w:color w:val="FF0000"/>
                <w:sz w:val="24"/>
                <w:szCs w:val="24"/>
                <w:shd w:val="clear" w:color="auto" w:fill="FFFFFF"/>
              </w:rPr>
            </w:pPr>
            <w:r w:rsidRPr="00BE2CC2">
              <w:rPr>
                <w:rFonts w:ascii="Times New Roman" w:hAnsi="Times New Roman" w:cs="Times New Roman"/>
                <w:color w:val="FF0000"/>
                <w:sz w:val="24"/>
                <w:szCs w:val="24"/>
                <w:shd w:val="clear" w:color="auto" w:fill="FFFFFF"/>
              </w:rPr>
              <w:t>Мелодии из оперы Дж</w:t>
            </w:r>
            <w:proofErr w:type="gramStart"/>
            <w:r w:rsidRPr="00BE2CC2">
              <w:rPr>
                <w:rFonts w:ascii="Times New Roman" w:hAnsi="Times New Roman" w:cs="Times New Roman"/>
                <w:color w:val="FF0000"/>
                <w:sz w:val="24"/>
                <w:szCs w:val="24"/>
                <w:shd w:val="clear" w:color="auto" w:fill="FFFFFF"/>
              </w:rPr>
              <w:t>.Г</w:t>
            </w:r>
            <w:proofErr w:type="gramEnd"/>
            <w:r w:rsidRPr="00BE2CC2">
              <w:rPr>
                <w:rFonts w:ascii="Times New Roman" w:hAnsi="Times New Roman" w:cs="Times New Roman"/>
                <w:color w:val="FF0000"/>
                <w:sz w:val="24"/>
                <w:szCs w:val="24"/>
                <w:shd w:val="clear" w:color="auto" w:fill="FFFFFF"/>
              </w:rPr>
              <w:t>ершвина "Порги и Бесс", его "Рапсодии в стиле блюз" или "Американца в Париже" хорошо знакомы любителям музыки. Однако не все знают, что у великого американского композитора был верный соавтор – талантливый либреттист, старший брат по имени Айра. По характерам два братья были анитподами, однако их сотрудничество продолжалось до самой смерти Джорджа, который покинул этот мир в возрасте 38 лет. Сегодня все музыкальное наследие Айры и Джорджа Гершвиных хранится в Библиотеке Конгресса США. Именно там зрители телепрограммы "Абсолютный слух" встречаются с музыковедом и специалистом по творчеству Гершвиных – Лорасом Джоном Шизелем.</w:t>
            </w:r>
          </w:p>
          <w:p w:rsidR="004E404E" w:rsidRPr="004E404E" w:rsidRDefault="003B74AC" w:rsidP="00D1041B">
            <w:pPr>
              <w:shd w:val="clear" w:color="auto" w:fill="FFFFFF"/>
              <w:jc w:val="both"/>
              <w:textAlignment w:val="baseline"/>
              <w:rPr>
                <w:rFonts w:ascii="Times New Roman" w:hAnsi="Times New Roman" w:cs="Times New Roman"/>
                <w:color w:val="FF0000"/>
                <w:sz w:val="24"/>
                <w:szCs w:val="24"/>
                <w:shd w:val="clear" w:color="auto" w:fill="FFFFFF"/>
              </w:rPr>
            </w:pPr>
            <w:r w:rsidRPr="000C3039">
              <w:rPr>
                <w:rFonts w:ascii="Times New Roman" w:hAnsi="Times New Roman" w:cs="Times New Roman"/>
                <w:sz w:val="24"/>
                <w:szCs w:val="24"/>
              </w:rPr>
              <w:br/>
            </w:r>
            <w:r w:rsidRPr="004E404E">
              <w:rPr>
                <w:rFonts w:ascii="Times New Roman" w:hAnsi="Times New Roman" w:cs="Times New Roman"/>
                <w:color w:val="FF0000"/>
                <w:sz w:val="24"/>
                <w:szCs w:val="24"/>
                <w:shd w:val="clear" w:color="auto" w:fill="FFFFFF"/>
              </w:rPr>
              <w:t>Клод Дебюсси умел давать своим произведениям изысканные названия, но, сочиняя первый серьезный фортепианный опус, он поступил предельно просто и, при этом, весьма необычно: сюиту для фортепиано он назвал… "Pour le piano" (что значит – "Для фортепиано"). Как оказалось, он поступил остроумно и дальновидно: любой пианист, лишь услышав титул, сразу поймет, о каком произведении идет речь.</w:t>
            </w:r>
          </w:p>
          <w:p w:rsidR="00F01DC2" w:rsidRDefault="003B74AC" w:rsidP="00D1041B">
            <w:pPr>
              <w:shd w:val="clear" w:color="auto" w:fill="FFFFFF"/>
              <w:jc w:val="both"/>
              <w:textAlignment w:val="baseline"/>
              <w:rPr>
                <w:rFonts w:ascii="Times New Roman" w:hAnsi="Times New Roman" w:cs="Times New Roman"/>
                <w:sz w:val="24"/>
                <w:szCs w:val="24"/>
                <w:shd w:val="clear" w:color="auto" w:fill="FFFFFF"/>
              </w:rPr>
            </w:pPr>
            <w:r w:rsidRPr="000C3039">
              <w:rPr>
                <w:rFonts w:ascii="Times New Roman" w:hAnsi="Times New Roman" w:cs="Times New Roman"/>
                <w:sz w:val="24"/>
                <w:szCs w:val="24"/>
              </w:rPr>
              <w:br/>
            </w:r>
            <w:r w:rsidRPr="000C3039">
              <w:rPr>
                <w:rFonts w:ascii="Times New Roman" w:hAnsi="Times New Roman" w:cs="Times New Roman"/>
                <w:sz w:val="24"/>
                <w:szCs w:val="24"/>
                <w:shd w:val="clear" w:color="auto" w:fill="FFFFFF"/>
              </w:rPr>
              <w:t xml:space="preserve">В 1992 году в Италии были впервые опубликованы сенсационные воспоминания бывшей жены знаменитого тенора Джузеппе Ди Стефано. В этой книге она откровенно рассказала не только о самом певце, но и о его бурном романе с Марией Каллас. Эта взаимная страсть </w:t>
            </w:r>
            <w:proofErr w:type="gramStart"/>
            <w:r w:rsidRPr="000C3039">
              <w:rPr>
                <w:rFonts w:ascii="Times New Roman" w:hAnsi="Times New Roman" w:cs="Times New Roman"/>
                <w:sz w:val="24"/>
                <w:szCs w:val="24"/>
                <w:shd w:val="clear" w:color="auto" w:fill="FFFFFF"/>
              </w:rPr>
              <w:t>дала прекрасные художественные плоды</w:t>
            </w:r>
            <w:proofErr w:type="gramEnd"/>
            <w:r w:rsidRPr="000C3039">
              <w:rPr>
                <w:rFonts w:ascii="Times New Roman" w:hAnsi="Times New Roman" w:cs="Times New Roman"/>
                <w:sz w:val="24"/>
                <w:szCs w:val="24"/>
                <w:shd w:val="clear" w:color="auto" w:fill="FFFFFF"/>
              </w:rPr>
              <w:t>; оперный мир обогатился шедеврами исполнительского искусства. Если о легендарной оперной примадонне написано много книг и снято немало фильмов, то о творчестве Ди Стефано любители оперного искусства знают значительно меньше, а потому программа "Абсолютный слух" посвящают этому артисту свой сюжет.</w:t>
            </w:r>
          </w:p>
          <w:p w:rsidR="004E404E" w:rsidRPr="000C3039" w:rsidRDefault="004E404E" w:rsidP="00D1041B">
            <w:pPr>
              <w:shd w:val="clear" w:color="auto" w:fill="FFFFFF"/>
              <w:jc w:val="both"/>
              <w:textAlignment w:val="baseline"/>
              <w:rPr>
                <w:rFonts w:ascii="Times New Roman" w:eastAsia="Times New Roman" w:hAnsi="Times New Roman" w:cs="Times New Roman"/>
                <w:sz w:val="24"/>
                <w:szCs w:val="24"/>
                <w:lang w:eastAsia="ru-RU"/>
              </w:rPr>
            </w:pPr>
          </w:p>
        </w:tc>
        <w:tc>
          <w:tcPr>
            <w:tcW w:w="5103" w:type="dxa"/>
          </w:tcPr>
          <w:p w:rsidR="00F01DC2" w:rsidRDefault="00536F19" w:rsidP="00227A47">
            <w:pPr>
              <w:jc w:val="center"/>
              <w:textAlignment w:val="baseline"/>
              <w:rPr>
                <w:rFonts w:ascii="Times New Roman" w:eastAsia="Times New Roman" w:hAnsi="Times New Roman" w:cs="Times New Roman"/>
                <w:b/>
                <w:sz w:val="24"/>
                <w:szCs w:val="24"/>
                <w:lang w:eastAsia="ru-RU"/>
              </w:rPr>
            </w:pPr>
            <w:hyperlink r:id="rId215" w:history="1">
              <w:r w:rsidR="003B74AC" w:rsidRPr="00E6503A">
                <w:rPr>
                  <w:rStyle w:val="ab"/>
                  <w:rFonts w:ascii="Times New Roman" w:eastAsia="Times New Roman" w:hAnsi="Times New Roman" w:cs="Times New Roman"/>
                  <w:b/>
                  <w:sz w:val="24"/>
                  <w:szCs w:val="24"/>
                  <w:lang w:eastAsia="ru-RU"/>
                </w:rPr>
                <w:t>https://tvkultura.ru/video/show/brand_id/20892/episode_id/2154030/</w:t>
              </w:r>
            </w:hyperlink>
          </w:p>
          <w:p w:rsidR="003B74AC" w:rsidRPr="005B18C7" w:rsidRDefault="003B74AC" w:rsidP="00227A47">
            <w:pPr>
              <w:jc w:val="center"/>
              <w:textAlignment w:val="baseline"/>
              <w:rPr>
                <w:rFonts w:ascii="Times New Roman" w:eastAsia="Times New Roman" w:hAnsi="Times New Roman" w:cs="Times New Roman"/>
                <w:b/>
                <w:sz w:val="24"/>
                <w:szCs w:val="24"/>
                <w:lang w:eastAsia="ru-RU"/>
              </w:rPr>
            </w:pPr>
          </w:p>
        </w:tc>
      </w:tr>
      <w:tr w:rsidR="00F01DC2" w:rsidRPr="005B18C7" w:rsidTr="00A660DB">
        <w:tc>
          <w:tcPr>
            <w:tcW w:w="1101" w:type="dxa"/>
          </w:tcPr>
          <w:p w:rsidR="00F01DC2" w:rsidRPr="00BA53EC" w:rsidRDefault="00F01DC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01DC2" w:rsidRPr="00BA53EC" w:rsidRDefault="00CF7F60"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10.04.2019</w:t>
            </w:r>
          </w:p>
        </w:tc>
        <w:tc>
          <w:tcPr>
            <w:tcW w:w="7076" w:type="dxa"/>
          </w:tcPr>
          <w:p w:rsidR="00A739F4" w:rsidRDefault="00CF7F60" w:rsidP="00D1041B">
            <w:pPr>
              <w:shd w:val="clear" w:color="auto" w:fill="FFFFFF"/>
              <w:jc w:val="both"/>
              <w:textAlignment w:val="baseline"/>
              <w:rPr>
                <w:rFonts w:ascii="Times New Roman" w:hAnsi="Times New Roman" w:cs="Times New Roman"/>
                <w:sz w:val="24"/>
                <w:szCs w:val="24"/>
                <w:shd w:val="clear" w:color="auto" w:fill="FFFFFF"/>
              </w:rPr>
            </w:pPr>
            <w:r w:rsidRPr="000C3039">
              <w:rPr>
                <w:rFonts w:ascii="Times New Roman" w:hAnsi="Times New Roman" w:cs="Times New Roman"/>
                <w:sz w:val="24"/>
                <w:szCs w:val="24"/>
                <w:shd w:val="clear" w:color="auto" w:fill="FFFFFF"/>
              </w:rPr>
              <w:t xml:space="preserve">Имя великого бельгийского виолончелиста Франсуа Серве сейчас известно лишь профессионалам. Однако в XIX веке этого музыканта называли "гением виолончели", </w:t>
            </w:r>
            <w:proofErr w:type="gramStart"/>
            <w:r w:rsidRPr="000C3039">
              <w:rPr>
                <w:rFonts w:ascii="Times New Roman" w:hAnsi="Times New Roman" w:cs="Times New Roman"/>
                <w:sz w:val="24"/>
                <w:szCs w:val="24"/>
                <w:shd w:val="clear" w:color="auto" w:fill="FFFFFF"/>
              </w:rPr>
              <w:t>также, как</w:t>
            </w:r>
            <w:proofErr w:type="gramEnd"/>
            <w:r w:rsidRPr="000C3039">
              <w:rPr>
                <w:rFonts w:ascii="Times New Roman" w:hAnsi="Times New Roman" w:cs="Times New Roman"/>
                <w:sz w:val="24"/>
                <w:szCs w:val="24"/>
                <w:shd w:val="clear" w:color="auto" w:fill="FFFFFF"/>
              </w:rPr>
              <w:t xml:space="preserve"> и Паганини – "гением скрипки", а Листа – "гением фортепиано". Франсуа Серве стал новатором в искусстве игры на виолончели и, будучи композитором, создал множество произведений для этого инструмента. Он триумфально гастролировал по всей Европе, а с Россией его связали особенно теплые отношения. Среди друзей Ф. Серве были едва ли не все величайшие музыканты эпохи; многие из них посвящали ему свои опусы. С творческой биографией Серве зрителей познакомит президент "Общества Ф. Серве" – Петер Франсуа (Бельгия, г. Халле).</w:t>
            </w:r>
            <w:r w:rsidRPr="000C3039">
              <w:rPr>
                <w:rFonts w:ascii="Times New Roman" w:hAnsi="Times New Roman" w:cs="Times New Roman"/>
                <w:sz w:val="24"/>
                <w:szCs w:val="24"/>
              </w:rPr>
              <w:br/>
            </w:r>
            <w:r w:rsidRPr="000C3039">
              <w:rPr>
                <w:rFonts w:ascii="Times New Roman" w:hAnsi="Times New Roman" w:cs="Times New Roman"/>
                <w:sz w:val="24"/>
                <w:szCs w:val="24"/>
              </w:rPr>
              <w:br/>
            </w:r>
            <w:r w:rsidRPr="000C3039">
              <w:rPr>
                <w:rFonts w:ascii="Times New Roman" w:hAnsi="Times New Roman" w:cs="Times New Roman"/>
                <w:sz w:val="24"/>
                <w:szCs w:val="24"/>
                <w:shd w:val="clear" w:color="auto" w:fill="FFFFFF"/>
              </w:rPr>
              <w:t>Балет "Баядерка", премьера которого состоялась в 1877 году в Санкт-Петербурге, стал шедевром Мариуса Петипа. Эффектное либретто позволило хореографу фантазировать и мечтать. О далекой Индии балетмейстер знал мало, а потому сочинил свою "балетную экзотику", соединив в спектакле лучшие черты самых разных стилей. В течение полутора веков старинную "Баядерку" исполняли балетные примы и премьеры, а хореографы дарили ей новые танцы.</w:t>
            </w:r>
          </w:p>
          <w:p w:rsidR="00F01DC2" w:rsidRPr="000C3039" w:rsidRDefault="00CF7F60" w:rsidP="00D1041B">
            <w:pPr>
              <w:shd w:val="clear" w:color="auto" w:fill="FFFFFF"/>
              <w:jc w:val="both"/>
              <w:textAlignment w:val="baseline"/>
              <w:rPr>
                <w:rFonts w:ascii="Times New Roman" w:eastAsia="Times New Roman" w:hAnsi="Times New Roman" w:cs="Times New Roman"/>
                <w:sz w:val="24"/>
                <w:szCs w:val="24"/>
                <w:lang w:eastAsia="ru-RU"/>
              </w:rPr>
            </w:pPr>
            <w:r w:rsidRPr="000C3039">
              <w:rPr>
                <w:rFonts w:ascii="Times New Roman" w:hAnsi="Times New Roman" w:cs="Times New Roman"/>
                <w:sz w:val="24"/>
                <w:szCs w:val="24"/>
              </w:rPr>
              <w:br/>
            </w:r>
            <w:r w:rsidRPr="000C3039">
              <w:rPr>
                <w:rFonts w:ascii="Times New Roman" w:hAnsi="Times New Roman" w:cs="Times New Roman"/>
                <w:sz w:val="24"/>
                <w:szCs w:val="24"/>
                <w:shd w:val="clear" w:color="auto" w:fill="FFFFFF"/>
              </w:rPr>
              <w:t>Амурные похождения богатого севильского аристократа дона Хуана Тенорио, жившего в XIV веке, вдохновляли многих литераторов, художников и музыкантов. Свою интерпретацию этого образа предложил и немецкий композитор-романтик Риха</w:t>
            </w:r>
            <w:proofErr w:type="gramStart"/>
            <w:r w:rsidRPr="000C3039">
              <w:rPr>
                <w:rFonts w:ascii="Times New Roman" w:hAnsi="Times New Roman" w:cs="Times New Roman"/>
                <w:sz w:val="24"/>
                <w:szCs w:val="24"/>
                <w:shd w:val="clear" w:color="auto" w:fill="FFFFFF"/>
              </w:rPr>
              <w:t>рд Штр</w:t>
            </w:r>
            <w:proofErr w:type="gramEnd"/>
            <w:r w:rsidRPr="000C3039">
              <w:rPr>
                <w:rFonts w:ascii="Times New Roman" w:hAnsi="Times New Roman" w:cs="Times New Roman"/>
                <w:sz w:val="24"/>
                <w:szCs w:val="24"/>
                <w:shd w:val="clear" w:color="auto" w:fill="FFFFFF"/>
              </w:rPr>
              <w:t>аус. Симфоническая поэма "Дон Жуан", созданная 23-летним автором, стала настоящей сенсацией в музыкальном мире.</w:t>
            </w:r>
          </w:p>
        </w:tc>
        <w:tc>
          <w:tcPr>
            <w:tcW w:w="5103" w:type="dxa"/>
          </w:tcPr>
          <w:p w:rsidR="00F01DC2" w:rsidRDefault="00536F19" w:rsidP="00227A47">
            <w:pPr>
              <w:jc w:val="center"/>
              <w:textAlignment w:val="baseline"/>
              <w:rPr>
                <w:rFonts w:ascii="Times New Roman" w:eastAsia="Times New Roman" w:hAnsi="Times New Roman" w:cs="Times New Roman"/>
                <w:b/>
                <w:sz w:val="24"/>
                <w:szCs w:val="24"/>
                <w:lang w:eastAsia="ru-RU"/>
              </w:rPr>
            </w:pPr>
            <w:hyperlink r:id="rId216" w:history="1">
              <w:r w:rsidR="00CF7F60" w:rsidRPr="00E6503A">
                <w:rPr>
                  <w:rStyle w:val="ab"/>
                  <w:rFonts w:ascii="Times New Roman" w:eastAsia="Times New Roman" w:hAnsi="Times New Roman" w:cs="Times New Roman"/>
                  <w:b/>
                  <w:sz w:val="24"/>
                  <w:szCs w:val="24"/>
                  <w:lang w:eastAsia="ru-RU"/>
                </w:rPr>
                <w:t>https://tvkultura.ru/video/show/brand_id/20892/episode_id/2154996/</w:t>
              </w:r>
            </w:hyperlink>
          </w:p>
          <w:p w:rsidR="00CF7F60" w:rsidRPr="005B18C7" w:rsidRDefault="00CF7F60" w:rsidP="00227A47">
            <w:pPr>
              <w:jc w:val="center"/>
              <w:textAlignment w:val="baseline"/>
              <w:rPr>
                <w:rFonts w:ascii="Times New Roman" w:eastAsia="Times New Roman" w:hAnsi="Times New Roman" w:cs="Times New Roman"/>
                <w:b/>
                <w:sz w:val="24"/>
                <w:szCs w:val="24"/>
                <w:lang w:eastAsia="ru-RU"/>
              </w:rPr>
            </w:pPr>
          </w:p>
        </w:tc>
      </w:tr>
      <w:tr w:rsidR="00F01DC2" w:rsidRPr="005B18C7" w:rsidTr="00A660DB">
        <w:tc>
          <w:tcPr>
            <w:tcW w:w="1101" w:type="dxa"/>
          </w:tcPr>
          <w:p w:rsidR="00F01DC2" w:rsidRPr="00BA53EC" w:rsidRDefault="00F01DC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01DC2" w:rsidRPr="00BA53EC" w:rsidRDefault="00CF7F60"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17.04.2019</w:t>
            </w:r>
          </w:p>
        </w:tc>
        <w:tc>
          <w:tcPr>
            <w:tcW w:w="7076" w:type="dxa"/>
          </w:tcPr>
          <w:p w:rsidR="00F01DC2" w:rsidRPr="000C3039" w:rsidRDefault="00CF7F60" w:rsidP="00D1041B">
            <w:pPr>
              <w:shd w:val="clear" w:color="auto" w:fill="FFFFFF"/>
              <w:jc w:val="both"/>
              <w:textAlignment w:val="baseline"/>
              <w:rPr>
                <w:rFonts w:ascii="Times New Roman" w:eastAsia="Times New Roman" w:hAnsi="Times New Roman" w:cs="Times New Roman"/>
                <w:sz w:val="24"/>
                <w:szCs w:val="24"/>
                <w:lang w:eastAsia="ru-RU"/>
              </w:rPr>
            </w:pPr>
            <w:r w:rsidRPr="000C3039">
              <w:rPr>
                <w:rFonts w:ascii="Times New Roman" w:hAnsi="Times New Roman" w:cs="Times New Roman"/>
                <w:sz w:val="24"/>
                <w:szCs w:val="24"/>
                <w:shd w:val="clear" w:color="auto" w:fill="FFFFFF"/>
              </w:rPr>
              <w:t xml:space="preserve">Не всем известно, что основатель русского классического балета великий Мариус Петипа прибыл в Россию из Европы по воле случая: он спасался бегством от представителей закона, оказавшись жертвой своего страстного характера. О некоторых, не слишком известных деталях биографии М.Петипа и о его творчестве зрителям программы "Абсолютный слух" расскажут </w:t>
            </w:r>
            <w:r w:rsidRPr="000C3039">
              <w:rPr>
                <w:rFonts w:ascii="Times New Roman" w:hAnsi="Times New Roman" w:cs="Times New Roman"/>
                <w:sz w:val="24"/>
                <w:szCs w:val="24"/>
                <w:shd w:val="clear" w:color="auto" w:fill="FFFFFF"/>
              </w:rPr>
              <w:lastRenderedPageBreak/>
              <w:t>директор Санкт-Петербургского музея театрального и музыкального искусства Наталья Метелица и кандидат искусствоведения, историк балета Борис Илларионов.</w:t>
            </w:r>
            <w:r w:rsidRPr="000C3039">
              <w:rPr>
                <w:rFonts w:ascii="Times New Roman" w:hAnsi="Times New Roman" w:cs="Times New Roman"/>
                <w:sz w:val="24"/>
                <w:szCs w:val="24"/>
              </w:rPr>
              <w:br/>
            </w:r>
            <w:r w:rsidRPr="000C3039">
              <w:rPr>
                <w:rFonts w:ascii="Times New Roman" w:hAnsi="Times New Roman" w:cs="Times New Roman"/>
                <w:sz w:val="24"/>
                <w:szCs w:val="24"/>
              </w:rPr>
              <w:br/>
            </w:r>
            <w:r w:rsidRPr="000C3039">
              <w:rPr>
                <w:rFonts w:ascii="Times New Roman" w:hAnsi="Times New Roman" w:cs="Times New Roman"/>
                <w:sz w:val="24"/>
                <w:szCs w:val="24"/>
                <w:shd w:val="clear" w:color="auto" w:fill="FFFFFF"/>
              </w:rPr>
              <w:t>Отто Клемперера по праву считали дирижёром-интеллектуалом. Словно следуя словам "служенье муз не терпит суеты", в своих интерпретациях он часто избирал нарочито медленные темпы. От одного из критиков за глубину прочтения партитур симфоний Бетховена он был удостоен почётного прозвища – "Людвиг ван Клемперер". Как и Бетховену, ему приходилось бороться с жизненными обстоятельствами и тяжкими болезнями. Но из схваток маэстро Клемперер всегда выходил победителем.</w:t>
            </w:r>
            <w:r w:rsidRPr="000C3039">
              <w:rPr>
                <w:rFonts w:ascii="Times New Roman" w:hAnsi="Times New Roman" w:cs="Times New Roman"/>
                <w:sz w:val="24"/>
                <w:szCs w:val="24"/>
              </w:rPr>
              <w:br/>
            </w:r>
            <w:r w:rsidRPr="000C3039">
              <w:rPr>
                <w:rFonts w:ascii="Times New Roman" w:hAnsi="Times New Roman" w:cs="Times New Roman"/>
                <w:sz w:val="24"/>
                <w:szCs w:val="24"/>
              </w:rPr>
              <w:br/>
            </w:r>
            <w:r w:rsidRPr="000C3039">
              <w:rPr>
                <w:rFonts w:ascii="Times New Roman" w:hAnsi="Times New Roman" w:cs="Times New Roman"/>
                <w:sz w:val="24"/>
                <w:szCs w:val="24"/>
                <w:shd w:val="clear" w:color="auto" w:fill="FFFFFF"/>
              </w:rPr>
              <w:t xml:space="preserve">В середине XIX века в австрийском Тироле родилась песня, воспевшая подвиг народного героя Андреаса Гофера, положившего свою жизнь за независимость тирольцев. </w:t>
            </w:r>
            <w:proofErr w:type="gramStart"/>
            <w:r w:rsidRPr="000C3039">
              <w:rPr>
                <w:rFonts w:ascii="Times New Roman" w:hAnsi="Times New Roman" w:cs="Times New Roman"/>
                <w:sz w:val="24"/>
                <w:szCs w:val="24"/>
                <w:shd w:val="clear" w:color="auto" w:fill="FFFFFF"/>
              </w:rPr>
              <w:t>Судьба этой песни, ставшей гимном Тироля, оказалась необычной: в начале ХХ века ее версия стала неофициальным гимном немецкой революционной молодежи, а после Октябрьской революции 1917 года – превратилась в советскую песню "Вперед, заре навстречу".</w:t>
            </w:r>
            <w:proofErr w:type="gramEnd"/>
          </w:p>
        </w:tc>
        <w:tc>
          <w:tcPr>
            <w:tcW w:w="5103" w:type="dxa"/>
          </w:tcPr>
          <w:p w:rsidR="00F01DC2" w:rsidRDefault="00536F19" w:rsidP="00227A47">
            <w:pPr>
              <w:jc w:val="center"/>
              <w:textAlignment w:val="baseline"/>
              <w:rPr>
                <w:rFonts w:ascii="Times New Roman" w:eastAsia="Times New Roman" w:hAnsi="Times New Roman" w:cs="Times New Roman"/>
                <w:b/>
                <w:sz w:val="24"/>
                <w:szCs w:val="24"/>
                <w:lang w:eastAsia="ru-RU"/>
              </w:rPr>
            </w:pPr>
            <w:hyperlink r:id="rId217" w:history="1">
              <w:r w:rsidR="000623DC" w:rsidRPr="00E22CC9">
                <w:rPr>
                  <w:rStyle w:val="ab"/>
                  <w:rFonts w:ascii="Times New Roman" w:eastAsia="Times New Roman" w:hAnsi="Times New Roman" w:cs="Times New Roman"/>
                  <w:b/>
                  <w:sz w:val="24"/>
                  <w:szCs w:val="24"/>
                  <w:lang w:eastAsia="ru-RU"/>
                </w:rPr>
                <w:t>https://tvkultura.ru/video/show/brand_id/20892/episode_id/2157630/</w:t>
              </w:r>
            </w:hyperlink>
          </w:p>
          <w:p w:rsidR="000623DC" w:rsidRPr="005B18C7" w:rsidRDefault="000623DC" w:rsidP="00227A47">
            <w:pPr>
              <w:jc w:val="center"/>
              <w:textAlignment w:val="baseline"/>
              <w:rPr>
                <w:rFonts w:ascii="Times New Roman" w:eastAsia="Times New Roman" w:hAnsi="Times New Roman" w:cs="Times New Roman"/>
                <w:b/>
                <w:sz w:val="24"/>
                <w:szCs w:val="24"/>
                <w:lang w:eastAsia="ru-RU"/>
              </w:rPr>
            </w:pPr>
          </w:p>
        </w:tc>
      </w:tr>
      <w:tr w:rsidR="00F01DC2" w:rsidRPr="005B18C7" w:rsidTr="00A660DB">
        <w:tc>
          <w:tcPr>
            <w:tcW w:w="1101" w:type="dxa"/>
          </w:tcPr>
          <w:p w:rsidR="00F01DC2" w:rsidRPr="00BA53EC" w:rsidRDefault="00F01DC2" w:rsidP="00D1041B">
            <w:pPr>
              <w:pStyle w:val="a6"/>
              <w:numPr>
                <w:ilvl w:val="0"/>
                <w:numId w:val="6"/>
              </w:numPr>
              <w:jc w:val="center"/>
              <w:textAlignment w:val="baseline"/>
              <w:rPr>
                <w:rFonts w:ascii="Times New Roman" w:eastAsia="Times New Roman" w:hAnsi="Times New Roman" w:cs="Times New Roman"/>
                <w:b/>
                <w:sz w:val="28"/>
                <w:szCs w:val="28"/>
                <w:lang w:eastAsia="ru-RU"/>
              </w:rPr>
            </w:pPr>
          </w:p>
        </w:tc>
        <w:tc>
          <w:tcPr>
            <w:tcW w:w="1570" w:type="dxa"/>
          </w:tcPr>
          <w:p w:rsidR="00F01DC2" w:rsidRPr="00BA53EC" w:rsidRDefault="00210C4F" w:rsidP="00D1041B">
            <w:pPr>
              <w:pStyle w:val="2"/>
              <w:shd w:val="clear" w:color="auto" w:fill="FFFFFF"/>
              <w:spacing w:before="0"/>
              <w:jc w:val="center"/>
              <w:textAlignment w:val="baseline"/>
              <w:outlineLvl w:val="1"/>
              <w:rPr>
                <w:rFonts w:ascii="Times New Roman" w:hAnsi="Times New Roman" w:cs="Times New Roman"/>
                <w:bCs w:val="0"/>
                <w:caps/>
                <w:color w:val="auto"/>
                <w:sz w:val="28"/>
                <w:szCs w:val="28"/>
              </w:rPr>
            </w:pPr>
            <w:r>
              <w:rPr>
                <w:rFonts w:ascii="Times New Roman" w:hAnsi="Times New Roman" w:cs="Times New Roman"/>
                <w:bCs w:val="0"/>
                <w:caps/>
                <w:color w:val="auto"/>
                <w:sz w:val="28"/>
                <w:szCs w:val="28"/>
              </w:rPr>
              <w:t>24.04.2019</w:t>
            </w:r>
          </w:p>
        </w:tc>
        <w:tc>
          <w:tcPr>
            <w:tcW w:w="7076" w:type="dxa"/>
          </w:tcPr>
          <w:p w:rsidR="00210C4F" w:rsidRPr="00210C4F" w:rsidRDefault="00210C4F" w:rsidP="00D1041B">
            <w:pPr>
              <w:shd w:val="clear" w:color="auto" w:fill="FFFFFF"/>
              <w:jc w:val="both"/>
              <w:textAlignment w:val="baseline"/>
              <w:rPr>
                <w:rFonts w:ascii="Times New Roman" w:hAnsi="Times New Roman" w:cs="Times New Roman"/>
                <w:sz w:val="24"/>
                <w:szCs w:val="24"/>
                <w:shd w:val="clear" w:color="auto" w:fill="FFFFFF"/>
              </w:rPr>
            </w:pPr>
            <w:r w:rsidRPr="00210C4F">
              <w:rPr>
                <w:rFonts w:ascii="Times New Roman" w:hAnsi="Times New Roman" w:cs="Times New Roman"/>
                <w:sz w:val="24"/>
                <w:szCs w:val="24"/>
                <w:shd w:val="clear" w:color="auto" w:fill="FFFFFF"/>
              </w:rPr>
              <w:t xml:space="preserve">Среди тех, кто </w:t>
            </w:r>
            <w:proofErr w:type="gramStart"/>
            <w:r w:rsidRPr="00210C4F">
              <w:rPr>
                <w:rFonts w:ascii="Times New Roman" w:hAnsi="Times New Roman" w:cs="Times New Roman"/>
                <w:sz w:val="24"/>
                <w:szCs w:val="24"/>
                <w:shd w:val="clear" w:color="auto" w:fill="FFFFFF"/>
              </w:rPr>
              <w:t>ценил искусство великого скрипача Эжена Изаи были</w:t>
            </w:r>
            <w:proofErr w:type="gramEnd"/>
            <w:r w:rsidRPr="00210C4F">
              <w:rPr>
                <w:rFonts w:ascii="Times New Roman" w:hAnsi="Times New Roman" w:cs="Times New Roman"/>
                <w:sz w:val="24"/>
                <w:szCs w:val="24"/>
                <w:shd w:val="clear" w:color="auto" w:fill="FFFFFF"/>
              </w:rPr>
              <w:t xml:space="preserve"> Ф. Лист и А. Рубинштейн, С. Рахманинов и К. Дебюсси, С. Франк и К. Сен-Санс... Многие композиторы посвящали ему свои творения. Сам же Изаи оставил миру не только память о своем исполнительском искусстве, но и прекрасную музыку. Его сонаты для скрипки-соло вошли в репертуар лучших скрипачей мира. Зрители побывают в мемориальном кабинете, расположенном в родном городе Э. Изаи – бельгийском Льеже. О творчестве музыканта рассказывает композитор, пианист, писатель Патрик Дьёр (Бельгия, г. Льеж).</w:t>
            </w:r>
          </w:p>
          <w:p w:rsidR="00210C4F" w:rsidRPr="00210C4F" w:rsidRDefault="00210C4F" w:rsidP="00D1041B">
            <w:pPr>
              <w:shd w:val="clear" w:color="auto" w:fill="FFFFFF"/>
              <w:jc w:val="both"/>
              <w:textAlignment w:val="baseline"/>
              <w:rPr>
                <w:rFonts w:ascii="Times New Roman" w:hAnsi="Times New Roman" w:cs="Times New Roman"/>
                <w:sz w:val="24"/>
                <w:szCs w:val="24"/>
                <w:shd w:val="clear" w:color="auto" w:fill="FFFFFF"/>
              </w:rPr>
            </w:pPr>
            <w:r w:rsidRPr="00210C4F">
              <w:rPr>
                <w:rFonts w:ascii="Times New Roman" w:hAnsi="Times New Roman" w:cs="Times New Roman"/>
                <w:sz w:val="24"/>
                <w:szCs w:val="24"/>
              </w:rPr>
              <w:br/>
            </w:r>
            <w:r w:rsidRPr="00210C4F">
              <w:rPr>
                <w:rFonts w:ascii="Times New Roman" w:hAnsi="Times New Roman" w:cs="Times New Roman"/>
                <w:sz w:val="24"/>
                <w:szCs w:val="24"/>
                <w:shd w:val="clear" w:color="auto" w:fill="FFFFFF"/>
              </w:rPr>
              <w:t xml:space="preserve">Танцы Древнего Рима увлекли хореографов эпохи барокко, ими интересовались постановщики XIX века, но настоящий триумф для "балетной античности" наступил благодаря партитуре балета </w:t>
            </w:r>
            <w:r w:rsidRPr="00210C4F">
              <w:rPr>
                <w:rFonts w:ascii="Times New Roman" w:hAnsi="Times New Roman" w:cs="Times New Roman"/>
                <w:sz w:val="24"/>
                <w:szCs w:val="24"/>
                <w:shd w:val="clear" w:color="auto" w:fill="FFFFFF"/>
              </w:rPr>
              <w:lastRenderedPageBreak/>
              <w:t>"Спартак", созданной композитором Арамом Хачатуряном в середине ХХ века.</w:t>
            </w:r>
          </w:p>
          <w:p w:rsidR="00F01DC2" w:rsidRPr="00210C4F" w:rsidRDefault="00210C4F" w:rsidP="00D1041B">
            <w:pPr>
              <w:shd w:val="clear" w:color="auto" w:fill="FFFFFF"/>
              <w:jc w:val="both"/>
              <w:textAlignment w:val="baseline"/>
              <w:rPr>
                <w:rFonts w:ascii="Times New Roman" w:eastAsia="Times New Roman" w:hAnsi="Times New Roman" w:cs="Times New Roman"/>
                <w:sz w:val="24"/>
                <w:szCs w:val="24"/>
                <w:lang w:eastAsia="ru-RU"/>
              </w:rPr>
            </w:pPr>
            <w:r w:rsidRPr="00210C4F">
              <w:rPr>
                <w:rFonts w:ascii="Times New Roman" w:hAnsi="Times New Roman" w:cs="Times New Roman"/>
                <w:sz w:val="24"/>
                <w:szCs w:val="24"/>
              </w:rPr>
              <w:br/>
            </w:r>
            <w:r w:rsidRPr="00210C4F">
              <w:rPr>
                <w:rFonts w:ascii="Times New Roman" w:hAnsi="Times New Roman" w:cs="Times New Roman"/>
                <w:sz w:val="24"/>
                <w:szCs w:val="24"/>
                <w:shd w:val="clear" w:color="auto" w:fill="FFFFFF"/>
              </w:rPr>
              <w:t>Уильям Гершель вошёл в историю как один из самых выдающихся ученых в области астрономии. Именно он стал первооткрывателем множества спутников, а также планеты Уран. Однако не всем известно, что к науке сэр Гершель обратился лишь в возрасте 42 лет, уже успев прославиться, как один из лучших английских композиторов и исполнителей второй половины XVIII века.</w:t>
            </w:r>
          </w:p>
        </w:tc>
        <w:tc>
          <w:tcPr>
            <w:tcW w:w="5103" w:type="dxa"/>
          </w:tcPr>
          <w:p w:rsidR="00F01DC2" w:rsidRDefault="008D15B4" w:rsidP="00227A47">
            <w:pPr>
              <w:jc w:val="center"/>
              <w:textAlignment w:val="baseline"/>
              <w:rPr>
                <w:rFonts w:ascii="Times New Roman" w:eastAsia="Times New Roman" w:hAnsi="Times New Roman" w:cs="Times New Roman"/>
                <w:b/>
                <w:sz w:val="24"/>
                <w:szCs w:val="24"/>
                <w:lang w:eastAsia="ru-RU"/>
              </w:rPr>
            </w:pPr>
            <w:hyperlink r:id="rId218" w:history="1">
              <w:r w:rsidRPr="00191B0F">
                <w:rPr>
                  <w:rStyle w:val="ab"/>
                  <w:rFonts w:ascii="Times New Roman" w:eastAsia="Times New Roman" w:hAnsi="Times New Roman" w:cs="Times New Roman"/>
                  <w:b/>
                  <w:sz w:val="24"/>
                  <w:szCs w:val="24"/>
                  <w:lang w:eastAsia="ru-RU"/>
                </w:rPr>
                <w:t>https://tvkultura.ru/video/show/brand_id/20892/episode_id/2159759/</w:t>
              </w:r>
            </w:hyperlink>
          </w:p>
          <w:p w:rsidR="008D15B4" w:rsidRPr="005B18C7" w:rsidRDefault="008D15B4" w:rsidP="00227A47">
            <w:pPr>
              <w:jc w:val="center"/>
              <w:textAlignment w:val="baseline"/>
              <w:rPr>
                <w:rFonts w:ascii="Times New Roman" w:eastAsia="Times New Roman" w:hAnsi="Times New Roman" w:cs="Times New Roman"/>
                <w:b/>
                <w:sz w:val="24"/>
                <w:szCs w:val="24"/>
                <w:lang w:eastAsia="ru-RU"/>
              </w:rPr>
            </w:pPr>
            <w:bookmarkStart w:id="0" w:name="_GoBack"/>
            <w:bookmarkEnd w:id="0"/>
          </w:p>
        </w:tc>
      </w:tr>
    </w:tbl>
    <w:p w:rsidR="009B389F" w:rsidRPr="00BA6F0A" w:rsidRDefault="009B389F" w:rsidP="00BA6F0A">
      <w:pPr>
        <w:jc w:val="center"/>
        <w:rPr>
          <w:rFonts w:ascii="Times New Roman" w:hAnsi="Times New Roman" w:cs="Times New Roman"/>
          <w:sz w:val="32"/>
          <w:szCs w:val="32"/>
        </w:rPr>
      </w:pPr>
    </w:p>
    <w:sectPr w:rsidR="009B389F" w:rsidRPr="00BA6F0A" w:rsidSect="00A660DB">
      <w:headerReference w:type="even" r:id="rId219"/>
      <w:headerReference w:type="default" r:id="rId220"/>
      <w:footerReference w:type="even" r:id="rId221"/>
      <w:footerReference w:type="default" r:id="rId222"/>
      <w:headerReference w:type="first" r:id="rId223"/>
      <w:footerReference w:type="first" r:id="rId22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19" w:rsidRDefault="00536F19" w:rsidP="00A7232C">
      <w:pPr>
        <w:spacing w:after="0" w:line="240" w:lineRule="auto"/>
      </w:pPr>
      <w:r>
        <w:separator/>
      </w:r>
    </w:p>
  </w:endnote>
  <w:endnote w:type="continuationSeparator" w:id="0">
    <w:p w:rsidR="00536F19" w:rsidRDefault="00536F19" w:rsidP="00A7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10" w:rsidRDefault="001A171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183139"/>
      <w:docPartObj>
        <w:docPartGallery w:val="Page Numbers (Bottom of Page)"/>
        <w:docPartUnique/>
      </w:docPartObj>
    </w:sdtPr>
    <w:sdtEndPr>
      <w:rPr>
        <w:rFonts w:ascii="Times New Roman" w:hAnsi="Times New Roman" w:cs="Times New Roman"/>
        <w:b/>
        <w:sz w:val="24"/>
        <w:szCs w:val="24"/>
      </w:rPr>
    </w:sdtEndPr>
    <w:sdtContent>
      <w:p w:rsidR="001A1710" w:rsidRPr="00A7232C" w:rsidRDefault="001A1710">
        <w:pPr>
          <w:pStyle w:val="a9"/>
          <w:jc w:val="right"/>
          <w:rPr>
            <w:rFonts w:ascii="Times New Roman" w:hAnsi="Times New Roman" w:cs="Times New Roman"/>
            <w:b/>
            <w:sz w:val="24"/>
            <w:szCs w:val="24"/>
          </w:rPr>
        </w:pPr>
        <w:r w:rsidRPr="00A7232C">
          <w:rPr>
            <w:rFonts w:ascii="Times New Roman" w:hAnsi="Times New Roman" w:cs="Times New Roman"/>
            <w:b/>
            <w:sz w:val="24"/>
            <w:szCs w:val="24"/>
          </w:rPr>
          <w:fldChar w:fldCharType="begin"/>
        </w:r>
        <w:r w:rsidRPr="00A7232C">
          <w:rPr>
            <w:rFonts w:ascii="Times New Roman" w:hAnsi="Times New Roman" w:cs="Times New Roman"/>
            <w:b/>
            <w:sz w:val="24"/>
            <w:szCs w:val="24"/>
          </w:rPr>
          <w:instrText>PAGE   \* MERGEFORMAT</w:instrText>
        </w:r>
        <w:r w:rsidRPr="00A7232C">
          <w:rPr>
            <w:rFonts w:ascii="Times New Roman" w:hAnsi="Times New Roman" w:cs="Times New Roman"/>
            <w:b/>
            <w:sz w:val="24"/>
            <w:szCs w:val="24"/>
          </w:rPr>
          <w:fldChar w:fldCharType="separate"/>
        </w:r>
        <w:r w:rsidR="008D15B4">
          <w:rPr>
            <w:rFonts w:ascii="Times New Roman" w:hAnsi="Times New Roman" w:cs="Times New Roman"/>
            <w:b/>
            <w:noProof/>
            <w:sz w:val="24"/>
            <w:szCs w:val="24"/>
          </w:rPr>
          <w:t>143</w:t>
        </w:r>
        <w:r w:rsidRPr="00A7232C">
          <w:rPr>
            <w:rFonts w:ascii="Times New Roman" w:hAnsi="Times New Roman" w:cs="Times New Roman"/>
            <w:b/>
            <w:sz w:val="24"/>
            <w:szCs w:val="24"/>
          </w:rPr>
          <w:fldChar w:fldCharType="end"/>
        </w:r>
      </w:p>
    </w:sdtContent>
  </w:sdt>
  <w:p w:rsidR="001A1710" w:rsidRDefault="001A171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10" w:rsidRDefault="001A17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19" w:rsidRDefault="00536F19" w:rsidP="00A7232C">
      <w:pPr>
        <w:spacing w:after="0" w:line="240" w:lineRule="auto"/>
      </w:pPr>
      <w:r>
        <w:separator/>
      </w:r>
    </w:p>
  </w:footnote>
  <w:footnote w:type="continuationSeparator" w:id="0">
    <w:p w:rsidR="00536F19" w:rsidRDefault="00536F19" w:rsidP="00A72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10" w:rsidRDefault="001A171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10" w:rsidRDefault="001A171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10" w:rsidRDefault="001A17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77BFD"/>
    <w:multiLevelType w:val="hybridMultilevel"/>
    <w:tmpl w:val="C2F48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581BFA"/>
    <w:multiLevelType w:val="hybridMultilevel"/>
    <w:tmpl w:val="F3F6B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854A44"/>
    <w:multiLevelType w:val="hybridMultilevel"/>
    <w:tmpl w:val="AB6CD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A81299"/>
    <w:multiLevelType w:val="hybridMultilevel"/>
    <w:tmpl w:val="D30AC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CA1C00"/>
    <w:multiLevelType w:val="hybridMultilevel"/>
    <w:tmpl w:val="CD420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DA2E91"/>
    <w:multiLevelType w:val="hybridMultilevel"/>
    <w:tmpl w:val="73528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38"/>
    <w:rsid w:val="00006817"/>
    <w:rsid w:val="00007659"/>
    <w:rsid w:val="0001776D"/>
    <w:rsid w:val="00023AF3"/>
    <w:rsid w:val="00024507"/>
    <w:rsid w:val="00042B4F"/>
    <w:rsid w:val="00052C83"/>
    <w:rsid w:val="000623DC"/>
    <w:rsid w:val="00066061"/>
    <w:rsid w:val="00070A58"/>
    <w:rsid w:val="00077137"/>
    <w:rsid w:val="00086F8E"/>
    <w:rsid w:val="00092F5D"/>
    <w:rsid w:val="000943B2"/>
    <w:rsid w:val="000A5279"/>
    <w:rsid w:val="000B71CB"/>
    <w:rsid w:val="000C0D98"/>
    <w:rsid w:val="000C1596"/>
    <w:rsid w:val="000C1F19"/>
    <w:rsid w:val="000C3039"/>
    <w:rsid w:val="000D50F8"/>
    <w:rsid w:val="000E3A53"/>
    <w:rsid w:val="000F5BF2"/>
    <w:rsid w:val="00122D90"/>
    <w:rsid w:val="001320F9"/>
    <w:rsid w:val="00146160"/>
    <w:rsid w:val="001478B2"/>
    <w:rsid w:val="00152E2F"/>
    <w:rsid w:val="00163BEA"/>
    <w:rsid w:val="00164A7C"/>
    <w:rsid w:val="00177032"/>
    <w:rsid w:val="00191072"/>
    <w:rsid w:val="001A1710"/>
    <w:rsid w:val="001A1737"/>
    <w:rsid w:val="001C1F53"/>
    <w:rsid w:val="001C33EA"/>
    <w:rsid w:val="001D43F9"/>
    <w:rsid w:val="001D5E3F"/>
    <w:rsid w:val="001D7871"/>
    <w:rsid w:val="001D7DBF"/>
    <w:rsid w:val="001E152F"/>
    <w:rsid w:val="001E6B4D"/>
    <w:rsid w:val="001F3077"/>
    <w:rsid w:val="001F5A24"/>
    <w:rsid w:val="001F5AB9"/>
    <w:rsid w:val="001F7EBB"/>
    <w:rsid w:val="0020269D"/>
    <w:rsid w:val="00210C4F"/>
    <w:rsid w:val="002125E2"/>
    <w:rsid w:val="00212DC1"/>
    <w:rsid w:val="0022484E"/>
    <w:rsid w:val="002267D1"/>
    <w:rsid w:val="00227A47"/>
    <w:rsid w:val="002404FF"/>
    <w:rsid w:val="00241063"/>
    <w:rsid w:val="0024167C"/>
    <w:rsid w:val="0026279C"/>
    <w:rsid w:val="00264EFE"/>
    <w:rsid w:val="0027024B"/>
    <w:rsid w:val="00275E49"/>
    <w:rsid w:val="00286300"/>
    <w:rsid w:val="002A2992"/>
    <w:rsid w:val="002A30FD"/>
    <w:rsid w:val="002C1886"/>
    <w:rsid w:val="002C5B13"/>
    <w:rsid w:val="002D7FC3"/>
    <w:rsid w:val="002E1948"/>
    <w:rsid w:val="00304750"/>
    <w:rsid w:val="0030735E"/>
    <w:rsid w:val="00322809"/>
    <w:rsid w:val="00324CD2"/>
    <w:rsid w:val="00334B27"/>
    <w:rsid w:val="00335DD3"/>
    <w:rsid w:val="003364AB"/>
    <w:rsid w:val="003379B0"/>
    <w:rsid w:val="003421EC"/>
    <w:rsid w:val="003430AB"/>
    <w:rsid w:val="0034566D"/>
    <w:rsid w:val="00362BB9"/>
    <w:rsid w:val="003728B6"/>
    <w:rsid w:val="003778C1"/>
    <w:rsid w:val="00391F88"/>
    <w:rsid w:val="00394EEF"/>
    <w:rsid w:val="0039692A"/>
    <w:rsid w:val="003A3809"/>
    <w:rsid w:val="003A6F4C"/>
    <w:rsid w:val="003B74AC"/>
    <w:rsid w:val="003C09BE"/>
    <w:rsid w:val="003C0D3B"/>
    <w:rsid w:val="003C3538"/>
    <w:rsid w:val="003C7AB0"/>
    <w:rsid w:val="003D12F8"/>
    <w:rsid w:val="003D48E7"/>
    <w:rsid w:val="003D4964"/>
    <w:rsid w:val="003D6A9E"/>
    <w:rsid w:val="003E18C1"/>
    <w:rsid w:val="003F0074"/>
    <w:rsid w:val="00407A2D"/>
    <w:rsid w:val="00417F84"/>
    <w:rsid w:val="004272A4"/>
    <w:rsid w:val="00427ACE"/>
    <w:rsid w:val="00433200"/>
    <w:rsid w:val="004364C6"/>
    <w:rsid w:val="0046034E"/>
    <w:rsid w:val="00462249"/>
    <w:rsid w:val="004779F8"/>
    <w:rsid w:val="00483AF7"/>
    <w:rsid w:val="00485111"/>
    <w:rsid w:val="00490FE3"/>
    <w:rsid w:val="0049159B"/>
    <w:rsid w:val="0049662D"/>
    <w:rsid w:val="004B6D78"/>
    <w:rsid w:val="004C3E82"/>
    <w:rsid w:val="004C43D5"/>
    <w:rsid w:val="004D291D"/>
    <w:rsid w:val="004E404E"/>
    <w:rsid w:val="004E7429"/>
    <w:rsid w:val="00511C0B"/>
    <w:rsid w:val="00512C23"/>
    <w:rsid w:val="00536F19"/>
    <w:rsid w:val="00537DED"/>
    <w:rsid w:val="0054735F"/>
    <w:rsid w:val="0055129A"/>
    <w:rsid w:val="00562E8C"/>
    <w:rsid w:val="00563130"/>
    <w:rsid w:val="00574EE7"/>
    <w:rsid w:val="00586EAC"/>
    <w:rsid w:val="005A4D19"/>
    <w:rsid w:val="005B18C7"/>
    <w:rsid w:val="005B37A1"/>
    <w:rsid w:val="005C1477"/>
    <w:rsid w:val="005C51BE"/>
    <w:rsid w:val="005C528F"/>
    <w:rsid w:val="005C559D"/>
    <w:rsid w:val="005D11AA"/>
    <w:rsid w:val="005D1B54"/>
    <w:rsid w:val="006062E5"/>
    <w:rsid w:val="00611133"/>
    <w:rsid w:val="006259B6"/>
    <w:rsid w:val="00625AB7"/>
    <w:rsid w:val="006274AC"/>
    <w:rsid w:val="00633021"/>
    <w:rsid w:val="00635F25"/>
    <w:rsid w:val="00655170"/>
    <w:rsid w:val="006835A5"/>
    <w:rsid w:val="0069025C"/>
    <w:rsid w:val="006A57E9"/>
    <w:rsid w:val="006B087D"/>
    <w:rsid w:val="006B16AD"/>
    <w:rsid w:val="006B692B"/>
    <w:rsid w:val="006C2994"/>
    <w:rsid w:val="006F25E0"/>
    <w:rsid w:val="006F560A"/>
    <w:rsid w:val="00710424"/>
    <w:rsid w:val="00721444"/>
    <w:rsid w:val="00727777"/>
    <w:rsid w:val="00731960"/>
    <w:rsid w:val="0074665F"/>
    <w:rsid w:val="00747F7C"/>
    <w:rsid w:val="007576AC"/>
    <w:rsid w:val="007576BC"/>
    <w:rsid w:val="0076379D"/>
    <w:rsid w:val="007660B5"/>
    <w:rsid w:val="0077206C"/>
    <w:rsid w:val="007759DB"/>
    <w:rsid w:val="007919AF"/>
    <w:rsid w:val="007B103A"/>
    <w:rsid w:val="007B5F81"/>
    <w:rsid w:val="007B6A6B"/>
    <w:rsid w:val="007D52ED"/>
    <w:rsid w:val="007F0BEE"/>
    <w:rsid w:val="007F6B61"/>
    <w:rsid w:val="00800B45"/>
    <w:rsid w:val="00802DBF"/>
    <w:rsid w:val="00803CA1"/>
    <w:rsid w:val="00843B72"/>
    <w:rsid w:val="008520AF"/>
    <w:rsid w:val="008565D0"/>
    <w:rsid w:val="00865C20"/>
    <w:rsid w:val="00867182"/>
    <w:rsid w:val="00870AA1"/>
    <w:rsid w:val="00887511"/>
    <w:rsid w:val="008901FA"/>
    <w:rsid w:val="008B2D5A"/>
    <w:rsid w:val="008C152A"/>
    <w:rsid w:val="008C2784"/>
    <w:rsid w:val="008D15B4"/>
    <w:rsid w:val="008D1C27"/>
    <w:rsid w:val="008E0E37"/>
    <w:rsid w:val="008E6724"/>
    <w:rsid w:val="008F0A1A"/>
    <w:rsid w:val="008F4B0A"/>
    <w:rsid w:val="008F585B"/>
    <w:rsid w:val="009071DE"/>
    <w:rsid w:val="00911A5C"/>
    <w:rsid w:val="009216A7"/>
    <w:rsid w:val="009236B9"/>
    <w:rsid w:val="0094252E"/>
    <w:rsid w:val="00947B26"/>
    <w:rsid w:val="00967456"/>
    <w:rsid w:val="00981C5D"/>
    <w:rsid w:val="00990203"/>
    <w:rsid w:val="00993252"/>
    <w:rsid w:val="00995DBF"/>
    <w:rsid w:val="009A489A"/>
    <w:rsid w:val="009A6E8F"/>
    <w:rsid w:val="009B389F"/>
    <w:rsid w:val="009B580E"/>
    <w:rsid w:val="009C6080"/>
    <w:rsid w:val="009D007A"/>
    <w:rsid w:val="009D58E4"/>
    <w:rsid w:val="009E04F7"/>
    <w:rsid w:val="009E6568"/>
    <w:rsid w:val="009F63E2"/>
    <w:rsid w:val="00A06137"/>
    <w:rsid w:val="00A26F34"/>
    <w:rsid w:val="00A2795B"/>
    <w:rsid w:val="00A338DA"/>
    <w:rsid w:val="00A3525F"/>
    <w:rsid w:val="00A4371E"/>
    <w:rsid w:val="00A45FB6"/>
    <w:rsid w:val="00A660DB"/>
    <w:rsid w:val="00A708C9"/>
    <w:rsid w:val="00A71260"/>
    <w:rsid w:val="00A7232C"/>
    <w:rsid w:val="00A739F4"/>
    <w:rsid w:val="00A8439F"/>
    <w:rsid w:val="00A93A02"/>
    <w:rsid w:val="00AA03D1"/>
    <w:rsid w:val="00AA0A8F"/>
    <w:rsid w:val="00AA28A5"/>
    <w:rsid w:val="00AB04E0"/>
    <w:rsid w:val="00AB571F"/>
    <w:rsid w:val="00AC6372"/>
    <w:rsid w:val="00AD3B28"/>
    <w:rsid w:val="00AE04DA"/>
    <w:rsid w:val="00AE190B"/>
    <w:rsid w:val="00AE4F0C"/>
    <w:rsid w:val="00AE5A76"/>
    <w:rsid w:val="00AF4F4C"/>
    <w:rsid w:val="00AF707B"/>
    <w:rsid w:val="00B027F1"/>
    <w:rsid w:val="00B03865"/>
    <w:rsid w:val="00B05759"/>
    <w:rsid w:val="00B15C52"/>
    <w:rsid w:val="00B20E6C"/>
    <w:rsid w:val="00B21143"/>
    <w:rsid w:val="00B21CBA"/>
    <w:rsid w:val="00B22BD7"/>
    <w:rsid w:val="00B26FE5"/>
    <w:rsid w:val="00B32837"/>
    <w:rsid w:val="00B438C3"/>
    <w:rsid w:val="00B457EB"/>
    <w:rsid w:val="00B5576F"/>
    <w:rsid w:val="00B626C1"/>
    <w:rsid w:val="00B664A9"/>
    <w:rsid w:val="00B74B11"/>
    <w:rsid w:val="00B74DA1"/>
    <w:rsid w:val="00B82AEB"/>
    <w:rsid w:val="00B83D3F"/>
    <w:rsid w:val="00B918D6"/>
    <w:rsid w:val="00B92134"/>
    <w:rsid w:val="00BA53EC"/>
    <w:rsid w:val="00BA6F0A"/>
    <w:rsid w:val="00BB088B"/>
    <w:rsid w:val="00BC7DA1"/>
    <w:rsid w:val="00BE022E"/>
    <w:rsid w:val="00BE09DB"/>
    <w:rsid w:val="00BE2CC2"/>
    <w:rsid w:val="00BF03F1"/>
    <w:rsid w:val="00BF2521"/>
    <w:rsid w:val="00C1679B"/>
    <w:rsid w:val="00C2075C"/>
    <w:rsid w:val="00C20D18"/>
    <w:rsid w:val="00C47C96"/>
    <w:rsid w:val="00C54C72"/>
    <w:rsid w:val="00C71069"/>
    <w:rsid w:val="00C76D0C"/>
    <w:rsid w:val="00C81152"/>
    <w:rsid w:val="00C87343"/>
    <w:rsid w:val="00C90493"/>
    <w:rsid w:val="00CB7F8E"/>
    <w:rsid w:val="00CC5F54"/>
    <w:rsid w:val="00CF7F60"/>
    <w:rsid w:val="00D042D5"/>
    <w:rsid w:val="00D1041B"/>
    <w:rsid w:val="00D104A5"/>
    <w:rsid w:val="00D13C2D"/>
    <w:rsid w:val="00D14F94"/>
    <w:rsid w:val="00D35E31"/>
    <w:rsid w:val="00D40D7B"/>
    <w:rsid w:val="00D5446A"/>
    <w:rsid w:val="00D55B4D"/>
    <w:rsid w:val="00D55DCB"/>
    <w:rsid w:val="00D65316"/>
    <w:rsid w:val="00D66712"/>
    <w:rsid w:val="00D669D7"/>
    <w:rsid w:val="00D757EE"/>
    <w:rsid w:val="00D8288A"/>
    <w:rsid w:val="00D92AC6"/>
    <w:rsid w:val="00D94A0B"/>
    <w:rsid w:val="00DA34D6"/>
    <w:rsid w:val="00DB3D35"/>
    <w:rsid w:val="00DB474E"/>
    <w:rsid w:val="00DB6B0B"/>
    <w:rsid w:val="00DC20E5"/>
    <w:rsid w:val="00DC3463"/>
    <w:rsid w:val="00DC35E5"/>
    <w:rsid w:val="00DC79D3"/>
    <w:rsid w:val="00DD1EBA"/>
    <w:rsid w:val="00DD3567"/>
    <w:rsid w:val="00DD437A"/>
    <w:rsid w:val="00DE3B94"/>
    <w:rsid w:val="00DE5A65"/>
    <w:rsid w:val="00DE628A"/>
    <w:rsid w:val="00DE776F"/>
    <w:rsid w:val="00DF6BA3"/>
    <w:rsid w:val="00DF6F1C"/>
    <w:rsid w:val="00DF74B5"/>
    <w:rsid w:val="00E00519"/>
    <w:rsid w:val="00E02E21"/>
    <w:rsid w:val="00E2411C"/>
    <w:rsid w:val="00E4220F"/>
    <w:rsid w:val="00E604E1"/>
    <w:rsid w:val="00E62E8E"/>
    <w:rsid w:val="00E64DD4"/>
    <w:rsid w:val="00E65EC7"/>
    <w:rsid w:val="00E81BCA"/>
    <w:rsid w:val="00E831BA"/>
    <w:rsid w:val="00E95DA5"/>
    <w:rsid w:val="00EB0F7C"/>
    <w:rsid w:val="00EB36B2"/>
    <w:rsid w:val="00EC6927"/>
    <w:rsid w:val="00ED5A01"/>
    <w:rsid w:val="00EE038F"/>
    <w:rsid w:val="00EE2EC7"/>
    <w:rsid w:val="00EE3E89"/>
    <w:rsid w:val="00EF7CB6"/>
    <w:rsid w:val="00F0077B"/>
    <w:rsid w:val="00F01DC2"/>
    <w:rsid w:val="00F06C1A"/>
    <w:rsid w:val="00F10985"/>
    <w:rsid w:val="00F10FC4"/>
    <w:rsid w:val="00F2425C"/>
    <w:rsid w:val="00F24A43"/>
    <w:rsid w:val="00F25B20"/>
    <w:rsid w:val="00F275CA"/>
    <w:rsid w:val="00F338CA"/>
    <w:rsid w:val="00F37360"/>
    <w:rsid w:val="00F42172"/>
    <w:rsid w:val="00F455B0"/>
    <w:rsid w:val="00F541C7"/>
    <w:rsid w:val="00F5738C"/>
    <w:rsid w:val="00F61F30"/>
    <w:rsid w:val="00F625D2"/>
    <w:rsid w:val="00F65B28"/>
    <w:rsid w:val="00F65FDE"/>
    <w:rsid w:val="00F82EB6"/>
    <w:rsid w:val="00F833B7"/>
    <w:rsid w:val="00F86A38"/>
    <w:rsid w:val="00F90599"/>
    <w:rsid w:val="00F90F47"/>
    <w:rsid w:val="00F934B0"/>
    <w:rsid w:val="00FC0065"/>
    <w:rsid w:val="00FD4344"/>
    <w:rsid w:val="00FD4A02"/>
    <w:rsid w:val="00FE7D36"/>
    <w:rsid w:val="00FF3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F5A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BA6F0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A6F0A"/>
    <w:rPr>
      <w:rFonts w:ascii="Times New Roman" w:eastAsia="Times New Roman" w:hAnsi="Times New Roman" w:cs="Times New Roman"/>
      <w:b/>
      <w:bCs/>
      <w:sz w:val="24"/>
      <w:szCs w:val="24"/>
      <w:lang w:eastAsia="ru-RU"/>
    </w:rPr>
  </w:style>
  <w:style w:type="character" w:customStyle="1" w:styleId="1">
    <w:name w:val="Название1"/>
    <w:basedOn w:val="a0"/>
    <w:rsid w:val="00BA6F0A"/>
  </w:style>
  <w:style w:type="character" w:customStyle="1" w:styleId="10">
    <w:name w:val="Подзаголовок1"/>
    <w:basedOn w:val="a0"/>
    <w:rsid w:val="00BA6F0A"/>
  </w:style>
  <w:style w:type="paragraph" w:styleId="a3">
    <w:name w:val="Normal (Web)"/>
    <w:basedOn w:val="a"/>
    <w:uiPriority w:val="99"/>
    <w:unhideWhenUsed/>
    <w:rsid w:val="00BA6F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A6F0A"/>
    <w:rPr>
      <w:b/>
      <w:bCs/>
    </w:rPr>
  </w:style>
  <w:style w:type="table" w:styleId="a5">
    <w:name w:val="Table Grid"/>
    <w:basedOn w:val="a1"/>
    <w:uiPriority w:val="59"/>
    <w:rsid w:val="00BE0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022E"/>
    <w:pPr>
      <w:ind w:left="720"/>
      <w:contextualSpacing/>
    </w:pPr>
  </w:style>
  <w:style w:type="character" w:customStyle="1" w:styleId="20">
    <w:name w:val="Заголовок 2 Знак"/>
    <w:basedOn w:val="a0"/>
    <w:link w:val="2"/>
    <w:uiPriority w:val="9"/>
    <w:rsid w:val="001F5AB9"/>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A723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232C"/>
  </w:style>
  <w:style w:type="paragraph" w:styleId="a9">
    <w:name w:val="footer"/>
    <w:basedOn w:val="a"/>
    <w:link w:val="aa"/>
    <w:uiPriority w:val="99"/>
    <w:unhideWhenUsed/>
    <w:rsid w:val="00A723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232C"/>
  </w:style>
  <w:style w:type="character" w:styleId="ab">
    <w:name w:val="Hyperlink"/>
    <w:basedOn w:val="a0"/>
    <w:uiPriority w:val="99"/>
    <w:unhideWhenUsed/>
    <w:rsid w:val="001478B2"/>
    <w:rPr>
      <w:color w:val="0000FF" w:themeColor="hyperlink"/>
      <w:u w:val="single"/>
    </w:rPr>
  </w:style>
  <w:style w:type="character" w:styleId="ac">
    <w:name w:val="FollowedHyperlink"/>
    <w:basedOn w:val="a0"/>
    <w:uiPriority w:val="99"/>
    <w:semiHidden/>
    <w:unhideWhenUsed/>
    <w:rsid w:val="009C60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F5A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BA6F0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A6F0A"/>
    <w:rPr>
      <w:rFonts w:ascii="Times New Roman" w:eastAsia="Times New Roman" w:hAnsi="Times New Roman" w:cs="Times New Roman"/>
      <w:b/>
      <w:bCs/>
      <w:sz w:val="24"/>
      <w:szCs w:val="24"/>
      <w:lang w:eastAsia="ru-RU"/>
    </w:rPr>
  </w:style>
  <w:style w:type="character" w:customStyle="1" w:styleId="1">
    <w:name w:val="Название1"/>
    <w:basedOn w:val="a0"/>
    <w:rsid w:val="00BA6F0A"/>
  </w:style>
  <w:style w:type="character" w:customStyle="1" w:styleId="10">
    <w:name w:val="Подзаголовок1"/>
    <w:basedOn w:val="a0"/>
    <w:rsid w:val="00BA6F0A"/>
  </w:style>
  <w:style w:type="paragraph" w:styleId="a3">
    <w:name w:val="Normal (Web)"/>
    <w:basedOn w:val="a"/>
    <w:uiPriority w:val="99"/>
    <w:unhideWhenUsed/>
    <w:rsid w:val="00BA6F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A6F0A"/>
    <w:rPr>
      <w:b/>
      <w:bCs/>
    </w:rPr>
  </w:style>
  <w:style w:type="table" w:styleId="a5">
    <w:name w:val="Table Grid"/>
    <w:basedOn w:val="a1"/>
    <w:uiPriority w:val="59"/>
    <w:rsid w:val="00BE0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022E"/>
    <w:pPr>
      <w:ind w:left="720"/>
      <w:contextualSpacing/>
    </w:pPr>
  </w:style>
  <w:style w:type="character" w:customStyle="1" w:styleId="20">
    <w:name w:val="Заголовок 2 Знак"/>
    <w:basedOn w:val="a0"/>
    <w:link w:val="2"/>
    <w:uiPriority w:val="9"/>
    <w:rsid w:val="001F5AB9"/>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A723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232C"/>
  </w:style>
  <w:style w:type="paragraph" w:styleId="a9">
    <w:name w:val="footer"/>
    <w:basedOn w:val="a"/>
    <w:link w:val="aa"/>
    <w:uiPriority w:val="99"/>
    <w:unhideWhenUsed/>
    <w:rsid w:val="00A723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232C"/>
  </w:style>
  <w:style w:type="character" w:styleId="ab">
    <w:name w:val="Hyperlink"/>
    <w:basedOn w:val="a0"/>
    <w:uiPriority w:val="99"/>
    <w:unhideWhenUsed/>
    <w:rsid w:val="001478B2"/>
    <w:rPr>
      <w:color w:val="0000FF" w:themeColor="hyperlink"/>
      <w:u w:val="single"/>
    </w:rPr>
  </w:style>
  <w:style w:type="character" w:styleId="ac">
    <w:name w:val="FollowedHyperlink"/>
    <w:basedOn w:val="a0"/>
    <w:uiPriority w:val="99"/>
    <w:semiHidden/>
    <w:unhideWhenUsed/>
    <w:rsid w:val="009C60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434">
      <w:bodyDiv w:val="1"/>
      <w:marLeft w:val="0"/>
      <w:marRight w:val="0"/>
      <w:marTop w:val="0"/>
      <w:marBottom w:val="0"/>
      <w:divBdr>
        <w:top w:val="none" w:sz="0" w:space="0" w:color="auto"/>
        <w:left w:val="none" w:sz="0" w:space="0" w:color="auto"/>
        <w:bottom w:val="none" w:sz="0" w:space="0" w:color="auto"/>
        <w:right w:val="none" w:sz="0" w:space="0" w:color="auto"/>
      </w:divBdr>
    </w:div>
    <w:div w:id="27218336">
      <w:bodyDiv w:val="1"/>
      <w:marLeft w:val="0"/>
      <w:marRight w:val="0"/>
      <w:marTop w:val="0"/>
      <w:marBottom w:val="0"/>
      <w:divBdr>
        <w:top w:val="none" w:sz="0" w:space="0" w:color="auto"/>
        <w:left w:val="none" w:sz="0" w:space="0" w:color="auto"/>
        <w:bottom w:val="none" w:sz="0" w:space="0" w:color="auto"/>
        <w:right w:val="none" w:sz="0" w:space="0" w:color="auto"/>
      </w:divBdr>
    </w:div>
    <w:div w:id="28147320">
      <w:bodyDiv w:val="1"/>
      <w:marLeft w:val="0"/>
      <w:marRight w:val="0"/>
      <w:marTop w:val="0"/>
      <w:marBottom w:val="0"/>
      <w:divBdr>
        <w:top w:val="none" w:sz="0" w:space="0" w:color="auto"/>
        <w:left w:val="none" w:sz="0" w:space="0" w:color="auto"/>
        <w:bottom w:val="none" w:sz="0" w:space="0" w:color="auto"/>
        <w:right w:val="none" w:sz="0" w:space="0" w:color="auto"/>
      </w:divBdr>
    </w:div>
    <w:div w:id="29960034">
      <w:bodyDiv w:val="1"/>
      <w:marLeft w:val="0"/>
      <w:marRight w:val="0"/>
      <w:marTop w:val="0"/>
      <w:marBottom w:val="0"/>
      <w:divBdr>
        <w:top w:val="none" w:sz="0" w:space="0" w:color="auto"/>
        <w:left w:val="none" w:sz="0" w:space="0" w:color="auto"/>
        <w:bottom w:val="none" w:sz="0" w:space="0" w:color="auto"/>
        <w:right w:val="none" w:sz="0" w:space="0" w:color="auto"/>
      </w:divBdr>
    </w:div>
    <w:div w:id="43529636">
      <w:bodyDiv w:val="1"/>
      <w:marLeft w:val="0"/>
      <w:marRight w:val="0"/>
      <w:marTop w:val="0"/>
      <w:marBottom w:val="0"/>
      <w:divBdr>
        <w:top w:val="none" w:sz="0" w:space="0" w:color="auto"/>
        <w:left w:val="none" w:sz="0" w:space="0" w:color="auto"/>
        <w:bottom w:val="none" w:sz="0" w:space="0" w:color="auto"/>
        <w:right w:val="none" w:sz="0" w:space="0" w:color="auto"/>
      </w:divBdr>
    </w:div>
    <w:div w:id="44180943">
      <w:bodyDiv w:val="1"/>
      <w:marLeft w:val="0"/>
      <w:marRight w:val="0"/>
      <w:marTop w:val="0"/>
      <w:marBottom w:val="0"/>
      <w:divBdr>
        <w:top w:val="none" w:sz="0" w:space="0" w:color="auto"/>
        <w:left w:val="none" w:sz="0" w:space="0" w:color="auto"/>
        <w:bottom w:val="none" w:sz="0" w:space="0" w:color="auto"/>
        <w:right w:val="none" w:sz="0" w:space="0" w:color="auto"/>
      </w:divBdr>
    </w:div>
    <w:div w:id="58678004">
      <w:bodyDiv w:val="1"/>
      <w:marLeft w:val="0"/>
      <w:marRight w:val="0"/>
      <w:marTop w:val="0"/>
      <w:marBottom w:val="0"/>
      <w:divBdr>
        <w:top w:val="none" w:sz="0" w:space="0" w:color="auto"/>
        <w:left w:val="none" w:sz="0" w:space="0" w:color="auto"/>
        <w:bottom w:val="none" w:sz="0" w:space="0" w:color="auto"/>
        <w:right w:val="none" w:sz="0" w:space="0" w:color="auto"/>
      </w:divBdr>
    </w:div>
    <w:div w:id="58678239">
      <w:bodyDiv w:val="1"/>
      <w:marLeft w:val="0"/>
      <w:marRight w:val="0"/>
      <w:marTop w:val="0"/>
      <w:marBottom w:val="0"/>
      <w:divBdr>
        <w:top w:val="none" w:sz="0" w:space="0" w:color="auto"/>
        <w:left w:val="none" w:sz="0" w:space="0" w:color="auto"/>
        <w:bottom w:val="none" w:sz="0" w:space="0" w:color="auto"/>
        <w:right w:val="none" w:sz="0" w:space="0" w:color="auto"/>
      </w:divBdr>
    </w:div>
    <w:div w:id="60251522">
      <w:bodyDiv w:val="1"/>
      <w:marLeft w:val="0"/>
      <w:marRight w:val="0"/>
      <w:marTop w:val="0"/>
      <w:marBottom w:val="0"/>
      <w:divBdr>
        <w:top w:val="none" w:sz="0" w:space="0" w:color="auto"/>
        <w:left w:val="none" w:sz="0" w:space="0" w:color="auto"/>
        <w:bottom w:val="none" w:sz="0" w:space="0" w:color="auto"/>
        <w:right w:val="none" w:sz="0" w:space="0" w:color="auto"/>
      </w:divBdr>
    </w:div>
    <w:div w:id="82848201">
      <w:bodyDiv w:val="1"/>
      <w:marLeft w:val="0"/>
      <w:marRight w:val="0"/>
      <w:marTop w:val="0"/>
      <w:marBottom w:val="0"/>
      <w:divBdr>
        <w:top w:val="none" w:sz="0" w:space="0" w:color="auto"/>
        <w:left w:val="none" w:sz="0" w:space="0" w:color="auto"/>
        <w:bottom w:val="none" w:sz="0" w:space="0" w:color="auto"/>
        <w:right w:val="none" w:sz="0" w:space="0" w:color="auto"/>
      </w:divBdr>
    </w:div>
    <w:div w:id="94833302">
      <w:bodyDiv w:val="1"/>
      <w:marLeft w:val="0"/>
      <w:marRight w:val="0"/>
      <w:marTop w:val="0"/>
      <w:marBottom w:val="0"/>
      <w:divBdr>
        <w:top w:val="none" w:sz="0" w:space="0" w:color="auto"/>
        <w:left w:val="none" w:sz="0" w:space="0" w:color="auto"/>
        <w:bottom w:val="none" w:sz="0" w:space="0" w:color="auto"/>
        <w:right w:val="none" w:sz="0" w:space="0" w:color="auto"/>
      </w:divBdr>
    </w:div>
    <w:div w:id="102194822">
      <w:bodyDiv w:val="1"/>
      <w:marLeft w:val="0"/>
      <w:marRight w:val="0"/>
      <w:marTop w:val="0"/>
      <w:marBottom w:val="0"/>
      <w:divBdr>
        <w:top w:val="none" w:sz="0" w:space="0" w:color="auto"/>
        <w:left w:val="none" w:sz="0" w:space="0" w:color="auto"/>
        <w:bottom w:val="none" w:sz="0" w:space="0" w:color="auto"/>
        <w:right w:val="none" w:sz="0" w:space="0" w:color="auto"/>
      </w:divBdr>
    </w:div>
    <w:div w:id="135999707">
      <w:bodyDiv w:val="1"/>
      <w:marLeft w:val="0"/>
      <w:marRight w:val="0"/>
      <w:marTop w:val="0"/>
      <w:marBottom w:val="0"/>
      <w:divBdr>
        <w:top w:val="none" w:sz="0" w:space="0" w:color="auto"/>
        <w:left w:val="none" w:sz="0" w:space="0" w:color="auto"/>
        <w:bottom w:val="none" w:sz="0" w:space="0" w:color="auto"/>
        <w:right w:val="none" w:sz="0" w:space="0" w:color="auto"/>
      </w:divBdr>
    </w:div>
    <w:div w:id="171142097">
      <w:bodyDiv w:val="1"/>
      <w:marLeft w:val="0"/>
      <w:marRight w:val="0"/>
      <w:marTop w:val="0"/>
      <w:marBottom w:val="0"/>
      <w:divBdr>
        <w:top w:val="none" w:sz="0" w:space="0" w:color="auto"/>
        <w:left w:val="none" w:sz="0" w:space="0" w:color="auto"/>
        <w:bottom w:val="none" w:sz="0" w:space="0" w:color="auto"/>
        <w:right w:val="none" w:sz="0" w:space="0" w:color="auto"/>
      </w:divBdr>
    </w:div>
    <w:div w:id="177237478">
      <w:bodyDiv w:val="1"/>
      <w:marLeft w:val="0"/>
      <w:marRight w:val="0"/>
      <w:marTop w:val="0"/>
      <w:marBottom w:val="0"/>
      <w:divBdr>
        <w:top w:val="none" w:sz="0" w:space="0" w:color="auto"/>
        <w:left w:val="none" w:sz="0" w:space="0" w:color="auto"/>
        <w:bottom w:val="none" w:sz="0" w:space="0" w:color="auto"/>
        <w:right w:val="none" w:sz="0" w:space="0" w:color="auto"/>
      </w:divBdr>
    </w:div>
    <w:div w:id="183596438">
      <w:bodyDiv w:val="1"/>
      <w:marLeft w:val="0"/>
      <w:marRight w:val="0"/>
      <w:marTop w:val="0"/>
      <w:marBottom w:val="0"/>
      <w:divBdr>
        <w:top w:val="none" w:sz="0" w:space="0" w:color="auto"/>
        <w:left w:val="none" w:sz="0" w:space="0" w:color="auto"/>
        <w:bottom w:val="none" w:sz="0" w:space="0" w:color="auto"/>
        <w:right w:val="none" w:sz="0" w:space="0" w:color="auto"/>
      </w:divBdr>
    </w:div>
    <w:div w:id="185146565">
      <w:bodyDiv w:val="1"/>
      <w:marLeft w:val="0"/>
      <w:marRight w:val="0"/>
      <w:marTop w:val="0"/>
      <w:marBottom w:val="0"/>
      <w:divBdr>
        <w:top w:val="none" w:sz="0" w:space="0" w:color="auto"/>
        <w:left w:val="none" w:sz="0" w:space="0" w:color="auto"/>
        <w:bottom w:val="none" w:sz="0" w:space="0" w:color="auto"/>
        <w:right w:val="none" w:sz="0" w:space="0" w:color="auto"/>
      </w:divBdr>
    </w:div>
    <w:div w:id="205459856">
      <w:bodyDiv w:val="1"/>
      <w:marLeft w:val="0"/>
      <w:marRight w:val="0"/>
      <w:marTop w:val="0"/>
      <w:marBottom w:val="0"/>
      <w:divBdr>
        <w:top w:val="none" w:sz="0" w:space="0" w:color="auto"/>
        <w:left w:val="none" w:sz="0" w:space="0" w:color="auto"/>
        <w:bottom w:val="none" w:sz="0" w:space="0" w:color="auto"/>
        <w:right w:val="none" w:sz="0" w:space="0" w:color="auto"/>
      </w:divBdr>
    </w:div>
    <w:div w:id="209533815">
      <w:bodyDiv w:val="1"/>
      <w:marLeft w:val="0"/>
      <w:marRight w:val="0"/>
      <w:marTop w:val="0"/>
      <w:marBottom w:val="0"/>
      <w:divBdr>
        <w:top w:val="none" w:sz="0" w:space="0" w:color="auto"/>
        <w:left w:val="none" w:sz="0" w:space="0" w:color="auto"/>
        <w:bottom w:val="none" w:sz="0" w:space="0" w:color="auto"/>
        <w:right w:val="none" w:sz="0" w:space="0" w:color="auto"/>
      </w:divBdr>
    </w:div>
    <w:div w:id="222256063">
      <w:bodyDiv w:val="1"/>
      <w:marLeft w:val="0"/>
      <w:marRight w:val="0"/>
      <w:marTop w:val="0"/>
      <w:marBottom w:val="0"/>
      <w:divBdr>
        <w:top w:val="none" w:sz="0" w:space="0" w:color="auto"/>
        <w:left w:val="none" w:sz="0" w:space="0" w:color="auto"/>
        <w:bottom w:val="none" w:sz="0" w:space="0" w:color="auto"/>
        <w:right w:val="none" w:sz="0" w:space="0" w:color="auto"/>
      </w:divBdr>
    </w:div>
    <w:div w:id="239143179">
      <w:bodyDiv w:val="1"/>
      <w:marLeft w:val="0"/>
      <w:marRight w:val="0"/>
      <w:marTop w:val="0"/>
      <w:marBottom w:val="0"/>
      <w:divBdr>
        <w:top w:val="none" w:sz="0" w:space="0" w:color="auto"/>
        <w:left w:val="none" w:sz="0" w:space="0" w:color="auto"/>
        <w:bottom w:val="none" w:sz="0" w:space="0" w:color="auto"/>
        <w:right w:val="none" w:sz="0" w:space="0" w:color="auto"/>
      </w:divBdr>
    </w:div>
    <w:div w:id="243686198">
      <w:bodyDiv w:val="1"/>
      <w:marLeft w:val="0"/>
      <w:marRight w:val="0"/>
      <w:marTop w:val="0"/>
      <w:marBottom w:val="0"/>
      <w:divBdr>
        <w:top w:val="none" w:sz="0" w:space="0" w:color="auto"/>
        <w:left w:val="none" w:sz="0" w:space="0" w:color="auto"/>
        <w:bottom w:val="none" w:sz="0" w:space="0" w:color="auto"/>
        <w:right w:val="none" w:sz="0" w:space="0" w:color="auto"/>
      </w:divBdr>
    </w:div>
    <w:div w:id="257254493">
      <w:bodyDiv w:val="1"/>
      <w:marLeft w:val="0"/>
      <w:marRight w:val="0"/>
      <w:marTop w:val="0"/>
      <w:marBottom w:val="0"/>
      <w:divBdr>
        <w:top w:val="none" w:sz="0" w:space="0" w:color="auto"/>
        <w:left w:val="none" w:sz="0" w:space="0" w:color="auto"/>
        <w:bottom w:val="none" w:sz="0" w:space="0" w:color="auto"/>
        <w:right w:val="none" w:sz="0" w:space="0" w:color="auto"/>
      </w:divBdr>
    </w:div>
    <w:div w:id="258173750">
      <w:bodyDiv w:val="1"/>
      <w:marLeft w:val="0"/>
      <w:marRight w:val="0"/>
      <w:marTop w:val="0"/>
      <w:marBottom w:val="0"/>
      <w:divBdr>
        <w:top w:val="none" w:sz="0" w:space="0" w:color="auto"/>
        <w:left w:val="none" w:sz="0" w:space="0" w:color="auto"/>
        <w:bottom w:val="none" w:sz="0" w:space="0" w:color="auto"/>
        <w:right w:val="none" w:sz="0" w:space="0" w:color="auto"/>
      </w:divBdr>
    </w:div>
    <w:div w:id="259532528">
      <w:bodyDiv w:val="1"/>
      <w:marLeft w:val="0"/>
      <w:marRight w:val="0"/>
      <w:marTop w:val="0"/>
      <w:marBottom w:val="0"/>
      <w:divBdr>
        <w:top w:val="none" w:sz="0" w:space="0" w:color="auto"/>
        <w:left w:val="none" w:sz="0" w:space="0" w:color="auto"/>
        <w:bottom w:val="none" w:sz="0" w:space="0" w:color="auto"/>
        <w:right w:val="none" w:sz="0" w:space="0" w:color="auto"/>
      </w:divBdr>
    </w:div>
    <w:div w:id="262032339">
      <w:bodyDiv w:val="1"/>
      <w:marLeft w:val="0"/>
      <w:marRight w:val="0"/>
      <w:marTop w:val="0"/>
      <w:marBottom w:val="0"/>
      <w:divBdr>
        <w:top w:val="none" w:sz="0" w:space="0" w:color="auto"/>
        <w:left w:val="none" w:sz="0" w:space="0" w:color="auto"/>
        <w:bottom w:val="none" w:sz="0" w:space="0" w:color="auto"/>
        <w:right w:val="none" w:sz="0" w:space="0" w:color="auto"/>
      </w:divBdr>
    </w:div>
    <w:div w:id="271398388">
      <w:bodyDiv w:val="1"/>
      <w:marLeft w:val="0"/>
      <w:marRight w:val="0"/>
      <w:marTop w:val="0"/>
      <w:marBottom w:val="0"/>
      <w:divBdr>
        <w:top w:val="none" w:sz="0" w:space="0" w:color="auto"/>
        <w:left w:val="none" w:sz="0" w:space="0" w:color="auto"/>
        <w:bottom w:val="none" w:sz="0" w:space="0" w:color="auto"/>
        <w:right w:val="none" w:sz="0" w:space="0" w:color="auto"/>
      </w:divBdr>
    </w:div>
    <w:div w:id="274606816">
      <w:bodyDiv w:val="1"/>
      <w:marLeft w:val="0"/>
      <w:marRight w:val="0"/>
      <w:marTop w:val="0"/>
      <w:marBottom w:val="0"/>
      <w:divBdr>
        <w:top w:val="none" w:sz="0" w:space="0" w:color="auto"/>
        <w:left w:val="none" w:sz="0" w:space="0" w:color="auto"/>
        <w:bottom w:val="none" w:sz="0" w:space="0" w:color="auto"/>
        <w:right w:val="none" w:sz="0" w:space="0" w:color="auto"/>
      </w:divBdr>
    </w:div>
    <w:div w:id="281307480">
      <w:bodyDiv w:val="1"/>
      <w:marLeft w:val="0"/>
      <w:marRight w:val="0"/>
      <w:marTop w:val="0"/>
      <w:marBottom w:val="0"/>
      <w:divBdr>
        <w:top w:val="none" w:sz="0" w:space="0" w:color="auto"/>
        <w:left w:val="none" w:sz="0" w:space="0" w:color="auto"/>
        <w:bottom w:val="none" w:sz="0" w:space="0" w:color="auto"/>
        <w:right w:val="none" w:sz="0" w:space="0" w:color="auto"/>
      </w:divBdr>
    </w:div>
    <w:div w:id="296381361">
      <w:bodyDiv w:val="1"/>
      <w:marLeft w:val="0"/>
      <w:marRight w:val="0"/>
      <w:marTop w:val="0"/>
      <w:marBottom w:val="0"/>
      <w:divBdr>
        <w:top w:val="none" w:sz="0" w:space="0" w:color="auto"/>
        <w:left w:val="none" w:sz="0" w:space="0" w:color="auto"/>
        <w:bottom w:val="none" w:sz="0" w:space="0" w:color="auto"/>
        <w:right w:val="none" w:sz="0" w:space="0" w:color="auto"/>
      </w:divBdr>
    </w:div>
    <w:div w:id="305553818">
      <w:bodyDiv w:val="1"/>
      <w:marLeft w:val="0"/>
      <w:marRight w:val="0"/>
      <w:marTop w:val="0"/>
      <w:marBottom w:val="0"/>
      <w:divBdr>
        <w:top w:val="none" w:sz="0" w:space="0" w:color="auto"/>
        <w:left w:val="none" w:sz="0" w:space="0" w:color="auto"/>
        <w:bottom w:val="none" w:sz="0" w:space="0" w:color="auto"/>
        <w:right w:val="none" w:sz="0" w:space="0" w:color="auto"/>
      </w:divBdr>
    </w:div>
    <w:div w:id="308173678">
      <w:bodyDiv w:val="1"/>
      <w:marLeft w:val="0"/>
      <w:marRight w:val="0"/>
      <w:marTop w:val="0"/>
      <w:marBottom w:val="0"/>
      <w:divBdr>
        <w:top w:val="none" w:sz="0" w:space="0" w:color="auto"/>
        <w:left w:val="none" w:sz="0" w:space="0" w:color="auto"/>
        <w:bottom w:val="none" w:sz="0" w:space="0" w:color="auto"/>
        <w:right w:val="none" w:sz="0" w:space="0" w:color="auto"/>
      </w:divBdr>
    </w:div>
    <w:div w:id="310865901">
      <w:bodyDiv w:val="1"/>
      <w:marLeft w:val="0"/>
      <w:marRight w:val="0"/>
      <w:marTop w:val="0"/>
      <w:marBottom w:val="0"/>
      <w:divBdr>
        <w:top w:val="none" w:sz="0" w:space="0" w:color="auto"/>
        <w:left w:val="none" w:sz="0" w:space="0" w:color="auto"/>
        <w:bottom w:val="none" w:sz="0" w:space="0" w:color="auto"/>
        <w:right w:val="none" w:sz="0" w:space="0" w:color="auto"/>
      </w:divBdr>
    </w:div>
    <w:div w:id="318458400">
      <w:bodyDiv w:val="1"/>
      <w:marLeft w:val="0"/>
      <w:marRight w:val="0"/>
      <w:marTop w:val="0"/>
      <w:marBottom w:val="0"/>
      <w:divBdr>
        <w:top w:val="none" w:sz="0" w:space="0" w:color="auto"/>
        <w:left w:val="none" w:sz="0" w:space="0" w:color="auto"/>
        <w:bottom w:val="none" w:sz="0" w:space="0" w:color="auto"/>
        <w:right w:val="none" w:sz="0" w:space="0" w:color="auto"/>
      </w:divBdr>
    </w:div>
    <w:div w:id="324167163">
      <w:bodyDiv w:val="1"/>
      <w:marLeft w:val="0"/>
      <w:marRight w:val="0"/>
      <w:marTop w:val="0"/>
      <w:marBottom w:val="0"/>
      <w:divBdr>
        <w:top w:val="none" w:sz="0" w:space="0" w:color="auto"/>
        <w:left w:val="none" w:sz="0" w:space="0" w:color="auto"/>
        <w:bottom w:val="none" w:sz="0" w:space="0" w:color="auto"/>
        <w:right w:val="none" w:sz="0" w:space="0" w:color="auto"/>
      </w:divBdr>
    </w:div>
    <w:div w:id="325131746">
      <w:bodyDiv w:val="1"/>
      <w:marLeft w:val="0"/>
      <w:marRight w:val="0"/>
      <w:marTop w:val="0"/>
      <w:marBottom w:val="0"/>
      <w:divBdr>
        <w:top w:val="none" w:sz="0" w:space="0" w:color="auto"/>
        <w:left w:val="none" w:sz="0" w:space="0" w:color="auto"/>
        <w:bottom w:val="none" w:sz="0" w:space="0" w:color="auto"/>
        <w:right w:val="none" w:sz="0" w:space="0" w:color="auto"/>
      </w:divBdr>
    </w:div>
    <w:div w:id="338431851">
      <w:bodyDiv w:val="1"/>
      <w:marLeft w:val="0"/>
      <w:marRight w:val="0"/>
      <w:marTop w:val="0"/>
      <w:marBottom w:val="0"/>
      <w:divBdr>
        <w:top w:val="none" w:sz="0" w:space="0" w:color="auto"/>
        <w:left w:val="none" w:sz="0" w:space="0" w:color="auto"/>
        <w:bottom w:val="none" w:sz="0" w:space="0" w:color="auto"/>
        <w:right w:val="none" w:sz="0" w:space="0" w:color="auto"/>
      </w:divBdr>
    </w:div>
    <w:div w:id="340550903">
      <w:bodyDiv w:val="1"/>
      <w:marLeft w:val="0"/>
      <w:marRight w:val="0"/>
      <w:marTop w:val="0"/>
      <w:marBottom w:val="0"/>
      <w:divBdr>
        <w:top w:val="none" w:sz="0" w:space="0" w:color="auto"/>
        <w:left w:val="none" w:sz="0" w:space="0" w:color="auto"/>
        <w:bottom w:val="none" w:sz="0" w:space="0" w:color="auto"/>
        <w:right w:val="none" w:sz="0" w:space="0" w:color="auto"/>
      </w:divBdr>
    </w:div>
    <w:div w:id="347607192">
      <w:bodyDiv w:val="1"/>
      <w:marLeft w:val="0"/>
      <w:marRight w:val="0"/>
      <w:marTop w:val="0"/>
      <w:marBottom w:val="0"/>
      <w:divBdr>
        <w:top w:val="none" w:sz="0" w:space="0" w:color="auto"/>
        <w:left w:val="none" w:sz="0" w:space="0" w:color="auto"/>
        <w:bottom w:val="none" w:sz="0" w:space="0" w:color="auto"/>
        <w:right w:val="none" w:sz="0" w:space="0" w:color="auto"/>
      </w:divBdr>
    </w:div>
    <w:div w:id="347800968">
      <w:bodyDiv w:val="1"/>
      <w:marLeft w:val="0"/>
      <w:marRight w:val="0"/>
      <w:marTop w:val="0"/>
      <w:marBottom w:val="0"/>
      <w:divBdr>
        <w:top w:val="none" w:sz="0" w:space="0" w:color="auto"/>
        <w:left w:val="none" w:sz="0" w:space="0" w:color="auto"/>
        <w:bottom w:val="none" w:sz="0" w:space="0" w:color="auto"/>
        <w:right w:val="none" w:sz="0" w:space="0" w:color="auto"/>
      </w:divBdr>
    </w:div>
    <w:div w:id="351687868">
      <w:bodyDiv w:val="1"/>
      <w:marLeft w:val="0"/>
      <w:marRight w:val="0"/>
      <w:marTop w:val="0"/>
      <w:marBottom w:val="0"/>
      <w:divBdr>
        <w:top w:val="none" w:sz="0" w:space="0" w:color="auto"/>
        <w:left w:val="none" w:sz="0" w:space="0" w:color="auto"/>
        <w:bottom w:val="none" w:sz="0" w:space="0" w:color="auto"/>
        <w:right w:val="none" w:sz="0" w:space="0" w:color="auto"/>
      </w:divBdr>
    </w:div>
    <w:div w:id="356195593">
      <w:bodyDiv w:val="1"/>
      <w:marLeft w:val="0"/>
      <w:marRight w:val="0"/>
      <w:marTop w:val="0"/>
      <w:marBottom w:val="0"/>
      <w:divBdr>
        <w:top w:val="none" w:sz="0" w:space="0" w:color="auto"/>
        <w:left w:val="none" w:sz="0" w:space="0" w:color="auto"/>
        <w:bottom w:val="none" w:sz="0" w:space="0" w:color="auto"/>
        <w:right w:val="none" w:sz="0" w:space="0" w:color="auto"/>
      </w:divBdr>
    </w:div>
    <w:div w:id="358816148">
      <w:bodyDiv w:val="1"/>
      <w:marLeft w:val="0"/>
      <w:marRight w:val="0"/>
      <w:marTop w:val="0"/>
      <w:marBottom w:val="0"/>
      <w:divBdr>
        <w:top w:val="none" w:sz="0" w:space="0" w:color="auto"/>
        <w:left w:val="none" w:sz="0" w:space="0" w:color="auto"/>
        <w:bottom w:val="none" w:sz="0" w:space="0" w:color="auto"/>
        <w:right w:val="none" w:sz="0" w:space="0" w:color="auto"/>
      </w:divBdr>
    </w:div>
    <w:div w:id="362563973">
      <w:bodyDiv w:val="1"/>
      <w:marLeft w:val="0"/>
      <w:marRight w:val="0"/>
      <w:marTop w:val="0"/>
      <w:marBottom w:val="0"/>
      <w:divBdr>
        <w:top w:val="none" w:sz="0" w:space="0" w:color="auto"/>
        <w:left w:val="none" w:sz="0" w:space="0" w:color="auto"/>
        <w:bottom w:val="none" w:sz="0" w:space="0" w:color="auto"/>
        <w:right w:val="none" w:sz="0" w:space="0" w:color="auto"/>
      </w:divBdr>
    </w:div>
    <w:div w:id="372118353">
      <w:bodyDiv w:val="1"/>
      <w:marLeft w:val="0"/>
      <w:marRight w:val="0"/>
      <w:marTop w:val="0"/>
      <w:marBottom w:val="0"/>
      <w:divBdr>
        <w:top w:val="none" w:sz="0" w:space="0" w:color="auto"/>
        <w:left w:val="none" w:sz="0" w:space="0" w:color="auto"/>
        <w:bottom w:val="none" w:sz="0" w:space="0" w:color="auto"/>
        <w:right w:val="none" w:sz="0" w:space="0" w:color="auto"/>
      </w:divBdr>
    </w:div>
    <w:div w:id="372266220">
      <w:bodyDiv w:val="1"/>
      <w:marLeft w:val="0"/>
      <w:marRight w:val="0"/>
      <w:marTop w:val="0"/>
      <w:marBottom w:val="0"/>
      <w:divBdr>
        <w:top w:val="none" w:sz="0" w:space="0" w:color="auto"/>
        <w:left w:val="none" w:sz="0" w:space="0" w:color="auto"/>
        <w:bottom w:val="none" w:sz="0" w:space="0" w:color="auto"/>
        <w:right w:val="none" w:sz="0" w:space="0" w:color="auto"/>
      </w:divBdr>
    </w:div>
    <w:div w:id="381635521">
      <w:bodyDiv w:val="1"/>
      <w:marLeft w:val="0"/>
      <w:marRight w:val="0"/>
      <w:marTop w:val="0"/>
      <w:marBottom w:val="0"/>
      <w:divBdr>
        <w:top w:val="none" w:sz="0" w:space="0" w:color="auto"/>
        <w:left w:val="none" w:sz="0" w:space="0" w:color="auto"/>
        <w:bottom w:val="none" w:sz="0" w:space="0" w:color="auto"/>
        <w:right w:val="none" w:sz="0" w:space="0" w:color="auto"/>
      </w:divBdr>
    </w:div>
    <w:div w:id="382096256">
      <w:bodyDiv w:val="1"/>
      <w:marLeft w:val="0"/>
      <w:marRight w:val="0"/>
      <w:marTop w:val="0"/>
      <w:marBottom w:val="0"/>
      <w:divBdr>
        <w:top w:val="none" w:sz="0" w:space="0" w:color="auto"/>
        <w:left w:val="none" w:sz="0" w:space="0" w:color="auto"/>
        <w:bottom w:val="none" w:sz="0" w:space="0" w:color="auto"/>
        <w:right w:val="none" w:sz="0" w:space="0" w:color="auto"/>
      </w:divBdr>
    </w:div>
    <w:div w:id="386685171">
      <w:bodyDiv w:val="1"/>
      <w:marLeft w:val="0"/>
      <w:marRight w:val="0"/>
      <w:marTop w:val="0"/>
      <w:marBottom w:val="0"/>
      <w:divBdr>
        <w:top w:val="none" w:sz="0" w:space="0" w:color="auto"/>
        <w:left w:val="none" w:sz="0" w:space="0" w:color="auto"/>
        <w:bottom w:val="none" w:sz="0" w:space="0" w:color="auto"/>
        <w:right w:val="none" w:sz="0" w:space="0" w:color="auto"/>
      </w:divBdr>
    </w:div>
    <w:div w:id="392192706">
      <w:bodyDiv w:val="1"/>
      <w:marLeft w:val="0"/>
      <w:marRight w:val="0"/>
      <w:marTop w:val="0"/>
      <w:marBottom w:val="0"/>
      <w:divBdr>
        <w:top w:val="none" w:sz="0" w:space="0" w:color="auto"/>
        <w:left w:val="none" w:sz="0" w:space="0" w:color="auto"/>
        <w:bottom w:val="none" w:sz="0" w:space="0" w:color="auto"/>
        <w:right w:val="none" w:sz="0" w:space="0" w:color="auto"/>
      </w:divBdr>
    </w:div>
    <w:div w:id="393090855">
      <w:bodyDiv w:val="1"/>
      <w:marLeft w:val="0"/>
      <w:marRight w:val="0"/>
      <w:marTop w:val="0"/>
      <w:marBottom w:val="0"/>
      <w:divBdr>
        <w:top w:val="none" w:sz="0" w:space="0" w:color="auto"/>
        <w:left w:val="none" w:sz="0" w:space="0" w:color="auto"/>
        <w:bottom w:val="none" w:sz="0" w:space="0" w:color="auto"/>
        <w:right w:val="none" w:sz="0" w:space="0" w:color="auto"/>
      </w:divBdr>
    </w:div>
    <w:div w:id="408964329">
      <w:bodyDiv w:val="1"/>
      <w:marLeft w:val="0"/>
      <w:marRight w:val="0"/>
      <w:marTop w:val="0"/>
      <w:marBottom w:val="0"/>
      <w:divBdr>
        <w:top w:val="none" w:sz="0" w:space="0" w:color="auto"/>
        <w:left w:val="none" w:sz="0" w:space="0" w:color="auto"/>
        <w:bottom w:val="none" w:sz="0" w:space="0" w:color="auto"/>
        <w:right w:val="none" w:sz="0" w:space="0" w:color="auto"/>
      </w:divBdr>
    </w:div>
    <w:div w:id="417404646">
      <w:bodyDiv w:val="1"/>
      <w:marLeft w:val="0"/>
      <w:marRight w:val="0"/>
      <w:marTop w:val="0"/>
      <w:marBottom w:val="0"/>
      <w:divBdr>
        <w:top w:val="none" w:sz="0" w:space="0" w:color="auto"/>
        <w:left w:val="none" w:sz="0" w:space="0" w:color="auto"/>
        <w:bottom w:val="none" w:sz="0" w:space="0" w:color="auto"/>
        <w:right w:val="none" w:sz="0" w:space="0" w:color="auto"/>
      </w:divBdr>
    </w:div>
    <w:div w:id="433477266">
      <w:bodyDiv w:val="1"/>
      <w:marLeft w:val="0"/>
      <w:marRight w:val="0"/>
      <w:marTop w:val="0"/>
      <w:marBottom w:val="0"/>
      <w:divBdr>
        <w:top w:val="none" w:sz="0" w:space="0" w:color="auto"/>
        <w:left w:val="none" w:sz="0" w:space="0" w:color="auto"/>
        <w:bottom w:val="none" w:sz="0" w:space="0" w:color="auto"/>
        <w:right w:val="none" w:sz="0" w:space="0" w:color="auto"/>
      </w:divBdr>
    </w:div>
    <w:div w:id="440685478">
      <w:bodyDiv w:val="1"/>
      <w:marLeft w:val="0"/>
      <w:marRight w:val="0"/>
      <w:marTop w:val="0"/>
      <w:marBottom w:val="0"/>
      <w:divBdr>
        <w:top w:val="none" w:sz="0" w:space="0" w:color="auto"/>
        <w:left w:val="none" w:sz="0" w:space="0" w:color="auto"/>
        <w:bottom w:val="none" w:sz="0" w:space="0" w:color="auto"/>
        <w:right w:val="none" w:sz="0" w:space="0" w:color="auto"/>
      </w:divBdr>
    </w:div>
    <w:div w:id="443890087">
      <w:bodyDiv w:val="1"/>
      <w:marLeft w:val="0"/>
      <w:marRight w:val="0"/>
      <w:marTop w:val="0"/>
      <w:marBottom w:val="0"/>
      <w:divBdr>
        <w:top w:val="none" w:sz="0" w:space="0" w:color="auto"/>
        <w:left w:val="none" w:sz="0" w:space="0" w:color="auto"/>
        <w:bottom w:val="none" w:sz="0" w:space="0" w:color="auto"/>
        <w:right w:val="none" w:sz="0" w:space="0" w:color="auto"/>
      </w:divBdr>
    </w:div>
    <w:div w:id="448819723">
      <w:bodyDiv w:val="1"/>
      <w:marLeft w:val="0"/>
      <w:marRight w:val="0"/>
      <w:marTop w:val="0"/>
      <w:marBottom w:val="0"/>
      <w:divBdr>
        <w:top w:val="none" w:sz="0" w:space="0" w:color="auto"/>
        <w:left w:val="none" w:sz="0" w:space="0" w:color="auto"/>
        <w:bottom w:val="none" w:sz="0" w:space="0" w:color="auto"/>
        <w:right w:val="none" w:sz="0" w:space="0" w:color="auto"/>
      </w:divBdr>
    </w:div>
    <w:div w:id="456221530">
      <w:bodyDiv w:val="1"/>
      <w:marLeft w:val="0"/>
      <w:marRight w:val="0"/>
      <w:marTop w:val="0"/>
      <w:marBottom w:val="0"/>
      <w:divBdr>
        <w:top w:val="none" w:sz="0" w:space="0" w:color="auto"/>
        <w:left w:val="none" w:sz="0" w:space="0" w:color="auto"/>
        <w:bottom w:val="none" w:sz="0" w:space="0" w:color="auto"/>
        <w:right w:val="none" w:sz="0" w:space="0" w:color="auto"/>
      </w:divBdr>
    </w:div>
    <w:div w:id="459541841">
      <w:bodyDiv w:val="1"/>
      <w:marLeft w:val="0"/>
      <w:marRight w:val="0"/>
      <w:marTop w:val="0"/>
      <w:marBottom w:val="0"/>
      <w:divBdr>
        <w:top w:val="none" w:sz="0" w:space="0" w:color="auto"/>
        <w:left w:val="none" w:sz="0" w:space="0" w:color="auto"/>
        <w:bottom w:val="none" w:sz="0" w:space="0" w:color="auto"/>
        <w:right w:val="none" w:sz="0" w:space="0" w:color="auto"/>
      </w:divBdr>
    </w:div>
    <w:div w:id="462043749">
      <w:bodyDiv w:val="1"/>
      <w:marLeft w:val="0"/>
      <w:marRight w:val="0"/>
      <w:marTop w:val="0"/>
      <w:marBottom w:val="0"/>
      <w:divBdr>
        <w:top w:val="none" w:sz="0" w:space="0" w:color="auto"/>
        <w:left w:val="none" w:sz="0" w:space="0" w:color="auto"/>
        <w:bottom w:val="none" w:sz="0" w:space="0" w:color="auto"/>
        <w:right w:val="none" w:sz="0" w:space="0" w:color="auto"/>
      </w:divBdr>
    </w:div>
    <w:div w:id="463158544">
      <w:bodyDiv w:val="1"/>
      <w:marLeft w:val="0"/>
      <w:marRight w:val="0"/>
      <w:marTop w:val="0"/>
      <w:marBottom w:val="0"/>
      <w:divBdr>
        <w:top w:val="none" w:sz="0" w:space="0" w:color="auto"/>
        <w:left w:val="none" w:sz="0" w:space="0" w:color="auto"/>
        <w:bottom w:val="none" w:sz="0" w:space="0" w:color="auto"/>
        <w:right w:val="none" w:sz="0" w:space="0" w:color="auto"/>
      </w:divBdr>
    </w:div>
    <w:div w:id="463697762">
      <w:bodyDiv w:val="1"/>
      <w:marLeft w:val="0"/>
      <w:marRight w:val="0"/>
      <w:marTop w:val="0"/>
      <w:marBottom w:val="0"/>
      <w:divBdr>
        <w:top w:val="none" w:sz="0" w:space="0" w:color="auto"/>
        <w:left w:val="none" w:sz="0" w:space="0" w:color="auto"/>
        <w:bottom w:val="none" w:sz="0" w:space="0" w:color="auto"/>
        <w:right w:val="none" w:sz="0" w:space="0" w:color="auto"/>
      </w:divBdr>
    </w:div>
    <w:div w:id="464158531">
      <w:bodyDiv w:val="1"/>
      <w:marLeft w:val="0"/>
      <w:marRight w:val="0"/>
      <w:marTop w:val="0"/>
      <w:marBottom w:val="0"/>
      <w:divBdr>
        <w:top w:val="none" w:sz="0" w:space="0" w:color="auto"/>
        <w:left w:val="none" w:sz="0" w:space="0" w:color="auto"/>
        <w:bottom w:val="none" w:sz="0" w:space="0" w:color="auto"/>
        <w:right w:val="none" w:sz="0" w:space="0" w:color="auto"/>
      </w:divBdr>
    </w:div>
    <w:div w:id="468478286">
      <w:bodyDiv w:val="1"/>
      <w:marLeft w:val="0"/>
      <w:marRight w:val="0"/>
      <w:marTop w:val="0"/>
      <w:marBottom w:val="0"/>
      <w:divBdr>
        <w:top w:val="none" w:sz="0" w:space="0" w:color="auto"/>
        <w:left w:val="none" w:sz="0" w:space="0" w:color="auto"/>
        <w:bottom w:val="none" w:sz="0" w:space="0" w:color="auto"/>
        <w:right w:val="none" w:sz="0" w:space="0" w:color="auto"/>
      </w:divBdr>
    </w:div>
    <w:div w:id="477304155">
      <w:bodyDiv w:val="1"/>
      <w:marLeft w:val="0"/>
      <w:marRight w:val="0"/>
      <w:marTop w:val="0"/>
      <w:marBottom w:val="0"/>
      <w:divBdr>
        <w:top w:val="none" w:sz="0" w:space="0" w:color="auto"/>
        <w:left w:val="none" w:sz="0" w:space="0" w:color="auto"/>
        <w:bottom w:val="none" w:sz="0" w:space="0" w:color="auto"/>
        <w:right w:val="none" w:sz="0" w:space="0" w:color="auto"/>
      </w:divBdr>
    </w:div>
    <w:div w:id="484128571">
      <w:bodyDiv w:val="1"/>
      <w:marLeft w:val="0"/>
      <w:marRight w:val="0"/>
      <w:marTop w:val="0"/>
      <w:marBottom w:val="0"/>
      <w:divBdr>
        <w:top w:val="none" w:sz="0" w:space="0" w:color="auto"/>
        <w:left w:val="none" w:sz="0" w:space="0" w:color="auto"/>
        <w:bottom w:val="none" w:sz="0" w:space="0" w:color="auto"/>
        <w:right w:val="none" w:sz="0" w:space="0" w:color="auto"/>
      </w:divBdr>
    </w:div>
    <w:div w:id="484276106">
      <w:bodyDiv w:val="1"/>
      <w:marLeft w:val="0"/>
      <w:marRight w:val="0"/>
      <w:marTop w:val="0"/>
      <w:marBottom w:val="0"/>
      <w:divBdr>
        <w:top w:val="none" w:sz="0" w:space="0" w:color="auto"/>
        <w:left w:val="none" w:sz="0" w:space="0" w:color="auto"/>
        <w:bottom w:val="none" w:sz="0" w:space="0" w:color="auto"/>
        <w:right w:val="none" w:sz="0" w:space="0" w:color="auto"/>
      </w:divBdr>
    </w:div>
    <w:div w:id="486289826">
      <w:bodyDiv w:val="1"/>
      <w:marLeft w:val="0"/>
      <w:marRight w:val="0"/>
      <w:marTop w:val="0"/>
      <w:marBottom w:val="0"/>
      <w:divBdr>
        <w:top w:val="none" w:sz="0" w:space="0" w:color="auto"/>
        <w:left w:val="none" w:sz="0" w:space="0" w:color="auto"/>
        <w:bottom w:val="none" w:sz="0" w:space="0" w:color="auto"/>
        <w:right w:val="none" w:sz="0" w:space="0" w:color="auto"/>
      </w:divBdr>
    </w:div>
    <w:div w:id="494415573">
      <w:bodyDiv w:val="1"/>
      <w:marLeft w:val="0"/>
      <w:marRight w:val="0"/>
      <w:marTop w:val="0"/>
      <w:marBottom w:val="0"/>
      <w:divBdr>
        <w:top w:val="none" w:sz="0" w:space="0" w:color="auto"/>
        <w:left w:val="none" w:sz="0" w:space="0" w:color="auto"/>
        <w:bottom w:val="none" w:sz="0" w:space="0" w:color="auto"/>
        <w:right w:val="none" w:sz="0" w:space="0" w:color="auto"/>
      </w:divBdr>
    </w:div>
    <w:div w:id="506293740">
      <w:bodyDiv w:val="1"/>
      <w:marLeft w:val="0"/>
      <w:marRight w:val="0"/>
      <w:marTop w:val="0"/>
      <w:marBottom w:val="0"/>
      <w:divBdr>
        <w:top w:val="none" w:sz="0" w:space="0" w:color="auto"/>
        <w:left w:val="none" w:sz="0" w:space="0" w:color="auto"/>
        <w:bottom w:val="none" w:sz="0" w:space="0" w:color="auto"/>
        <w:right w:val="none" w:sz="0" w:space="0" w:color="auto"/>
      </w:divBdr>
    </w:div>
    <w:div w:id="508760057">
      <w:bodyDiv w:val="1"/>
      <w:marLeft w:val="0"/>
      <w:marRight w:val="0"/>
      <w:marTop w:val="0"/>
      <w:marBottom w:val="0"/>
      <w:divBdr>
        <w:top w:val="none" w:sz="0" w:space="0" w:color="auto"/>
        <w:left w:val="none" w:sz="0" w:space="0" w:color="auto"/>
        <w:bottom w:val="none" w:sz="0" w:space="0" w:color="auto"/>
        <w:right w:val="none" w:sz="0" w:space="0" w:color="auto"/>
      </w:divBdr>
    </w:div>
    <w:div w:id="509956753">
      <w:bodyDiv w:val="1"/>
      <w:marLeft w:val="0"/>
      <w:marRight w:val="0"/>
      <w:marTop w:val="0"/>
      <w:marBottom w:val="0"/>
      <w:divBdr>
        <w:top w:val="none" w:sz="0" w:space="0" w:color="auto"/>
        <w:left w:val="none" w:sz="0" w:space="0" w:color="auto"/>
        <w:bottom w:val="none" w:sz="0" w:space="0" w:color="auto"/>
        <w:right w:val="none" w:sz="0" w:space="0" w:color="auto"/>
      </w:divBdr>
    </w:div>
    <w:div w:id="525364771">
      <w:bodyDiv w:val="1"/>
      <w:marLeft w:val="0"/>
      <w:marRight w:val="0"/>
      <w:marTop w:val="0"/>
      <w:marBottom w:val="0"/>
      <w:divBdr>
        <w:top w:val="none" w:sz="0" w:space="0" w:color="auto"/>
        <w:left w:val="none" w:sz="0" w:space="0" w:color="auto"/>
        <w:bottom w:val="none" w:sz="0" w:space="0" w:color="auto"/>
        <w:right w:val="none" w:sz="0" w:space="0" w:color="auto"/>
      </w:divBdr>
    </w:div>
    <w:div w:id="526677401">
      <w:bodyDiv w:val="1"/>
      <w:marLeft w:val="0"/>
      <w:marRight w:val="0"/>
      <w:marTop w:val="0"/>
      <w:marBottom w:val="0"/>
      <w:divBdr>
        <w:top w:val="none" w:sz="0" w:space="0" w:color="auto"/>
        <w:left w:val="none" w:sz="0" w:space="0" w:color="auto"/>
        <w:bottom w:val="none" w:sz="0" w:space="0" w:color="auto"/>
        <w:right w:val="none" w:sz="0" w:space="0" w:color="auto"/>
      </w:divBdr>
    </w:div>
    <w:div w:id="530218817">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1648090">
      <w:bodyDiv w:val="1"/>
      <w:marLeft w:val="0"/>
      <w:marRight w:val="0"/>
      <w:marTop w:val="0"/>
      <w:marBottom w:val="0"/>
      <w:divBdr>
        <w:top w:val="none" w:sz="0" w:space="0" w:color="auto"/>
        <w:left w:val="none" w:sz="0" w:space="0" w:color="auto"/>
        <w:bottom w:val="none" w:sz="0" w:space="0" w:color="auto"/>
        <w:right w:val="none" w:sz="0" w:space="0" w:color="auto"/>
      </w:divBdr>
    </w:div>
    <w:div w:id="533156565">
      <w:bodyDiv w:val="1"/>
      <w:marLeft w:val="0"/>
      <w:marRight w:val="0"/>
      <w:marTop w:val="0"/>
      <w:marBottom w:val="0"/>
      <w:divBdr>
        <w:top w:val="none" w:sz="0" w:space="0" w:color="auto"/>
        <w:left w:val="none" w:sz="0" w:space="0" w:color="auto"/>
        <w:bottom w:val="none" w:sz="0" w:space="0" w:color="auto"/>
        <w:right w:val="none" w:sz="0" w:space="0" w:color="auto"/>
      </w:divBdr>
    </w:div>
    <w:div w:id="536895388">
      <w:bodyDiv w:val="1"/>
      <w:marLeft w:val="0"/>
      <w:marRight w:val="0"/>
      <w:marTop w:val="0"/>
      <w:marBottom w:val="0"/>
      <w:divBdr>
        <w:top w:val="none" w:sz="0" w:space="0" w:color="auto"/>
        <w:left w:val="none" w:sz="0" w:space="0" w:color="auto"/>
        <w:bottom w:val="none" w:sz="0" w:space="0" w:color="auto"/>
        <w:right w:val="none" w:sz="0" w:space="0" w:color="auto"/>
      </w:divBdr>
    </w:div>
    <w:div w:id="541401781">
      <w:bodyDiv w:val="1"/>
      <w:marLeft w:val="0"/>
      <w:marRight w:val="0"/>
      <w:marTop w:val="0"/>
      <w:marBottom w:val="0"/>
      <w:divBdr>
        <w:top w:val="none" w:sz="0" w:space="0" w:color="auto"/>
        <w:left w:val="none" w:sz="0" w:space="0" w:color="auto"/>
        <w:bottom w:val="none" w:sz="0" w:space="0" w:color="auto"/>
        <w:right w:val="none" w:sz="0" w:space="0" w:color="auto"/>
      </w:divBdr>
    </w:div>
    <w:div w:id="547257083">
      <w:bodyDiv w:val="1"/>
      <w:marLeft w:val="0"/>
      <w:marRight w:val="0"/>
      <w:marTop w:val="0"/>
      <w:marBottom w:val="0"/>
      <w:divBdr>
        <w:top w:val="none" w:sz="0" w:space="0" w:color="auto"/>
        <w:left w:val="none" w:sz="0" w:space="0" w:color="auto"/>
        <w:bottom w:val="none" w:sz="0" w:space="0" w:color="auto"/>
        <w:right w:val="none" w:sz="0" w:space="0" w:color="auto"/>
      </w:divBdr>
    </w:div>
    <w:div w:id="549808780">
      <w:bodyDiv w:val="1"/>
      <w:marLeft w:val="0"/>
      <w:marRight w:val="0"/>
      <w:marTop w:val="0"/>
      <w:marBottom w:val="0"/>
      <w:divBdr>
        <w:top w:val="none" w:sz="0" w:space="0" w:color="auto"/>
        <w:left w:val="none" w:sz="0" w:space="0" w:color="auto"/>
        <w:bottom w:val="none" w:sz="0" w:space="0" w:color="auto"/>
        <w:right w:val="none" w:sz="0" w:space="0" w:color="auto"/>
      </w:divBdr>
    </w:div>
    <w:div w:id="549848724">
      <w:bodyDiv w:val="1"/>
      <w:marLeft w:val="0"/>
      <w:marRight w:val="0"/>
      <w:marTop w:val="0"/>
      <w:marBottom w:val="0"/>
      <w:divBdr>
        <w:top w:val="none" w:sz="0" w:space="0" w:color="auto"/>
        <w:left w:val="none" w:sz="0" w:space="0" w:color="auto"/>
        <w:bottom w:val="none" w:sz="0" w:space="0" w:color="auto"/>
        <w:right w:val="none" w:sz="0" w:space="0" w:color="auto"/>
      </w:divBdr>
    </w:div>
    <w:div w:id="552081128">
      <w:bodyDiv w:val="1"/>
      <w:marLeft w:val="0"/>
      <w:marRight w:val="0"/>
      <w:marTop w:val="0"/>
      <w:marBottom w:val="0"/>
      <w:divBdr>
        <w:top w:val="none" w:sz="0" w:space="0" w:color="auto"/>
        <w:left w:val="none" w:sz="0" w:space="0" w:color="auto"/>
        <w:bottom w:val="none" w:sz="0" w:space="0" w:color="auto"/>
        <w:right w:val="none" w:sz="0" w:space="0" w:color="auto"/>
      </w:divBdr>
    </w:div>
    <w:div w:id="561213457">
      <w:bodyDiv w:val="1"/>
      <w:marLeft w:val="0"/>
      <w:marRight w:val="0"/>
      <w:marTop w:val="0"/>
      <w:marBottom w:val="0"/>
      <w:divBdr>
        <w:top w:val="none" w:sz="0" w:space="0" w:color="auto"/>
        <w:left w:val="none" w:sz="0" w:space="0" w:color="auto"/>
        <w:bottom w:val="none" w:sz="0" w:space="0" w:color="auto"/>
        <w:right w:val="none" w:sz="0" w:space="0" w:color="auto"/>
      </w:divBdr>
    </w:div>
    <w:div w:id="571817576">
      <w:bodyDiv w:val="1"/>
      <w:marLeft w:val="0"/>
      <w:marRight w:val="0"/>
      <w:marTop w:val="0"/>
      <w:marBottom w:val="0"/>
      <w:divBdr>
        <w:top w:val="none" w:sz="0" w:space="0" w:color="auto"/>
        <w:left w:val="none" w:sz="0" w:space="0" w:color="auto"/>
        <w:bottom w:val="none" w:sz="0" w:space="0" w:color="auto"/>
        <w:right w:val="none" w:sz="0" w:space="0" w:color="auto"/>
      </w:divBdr>
    </w:div>
    <w:div w:id="572200332">
      <w:bodyDiv w:val="1"/>
      <w:marLeft w:val="0"/>
      <w:marRight w:val="0"/>
      <w:marTop w:val="0"/>
      <w:marBottom w:val="0"/>
      <w:divBdr>
        <w:top w:val="none" w:sz="0" w:space="0" w:color="auto"/>
        <w:left w:val="none" w:sz="0" w:space="0" w:color="auto"/>
        <w:bottom w:val="none" w:sz="0" w:space="0" w:color="auto"/>
        <w:right w:val="none" w:sz="0" w:space="0" w:color="auto"/>
      </w:divBdr>
    </w:div>
    <w:div w:id="573974112">
      <w:bodyDiv w:val="1"/>
      <w:marLeft w:val="0"/>
      <w:marRight w:val="0"/>
      <w:marTop w:val="0"/>
      <w:marBottom w:val="0"/>
      <w:divBdr>
        <w:top w:val="none" w:sz="0" w:space="0" w:color="auto"/>
        <w:left w:val="none" w:sz="0" w:space="0" w:color="auto"/>
        <w:bottom w:val="none" w:sz="0" w:space="0" w:color="auto"/>
        <w:right w:val="none" w:sz="0" w:space="0" w:color="auto"/>
      </w:divBdr>
    </w:div>
    <w:div w:id="581107984">
      <w:bodyDiv w:val="1"/>
      <w:marLeft w:val="0"/>
      <w:marRight w:val="0"/>
      <w:marTop w:val="0"/>
      <w:marBottom w:val="0"/>
      <w:divBdr>
        <w:top w:val="none" w:sz="0" w:space="0" w:color="auto"/>
        <w:left w:val="none" w:sz="0" w:space="0" w:color="auto"/>
        <w:bottom w:val="none" w:sz="0" w:space="0" w:color="auto"/>
        <w:right w:val="none" w:sz="0" w:space="0" w:color="auto"/>
      </w:divBdr>
    </w:div>
    <w:div w:id="587542903">
      <w:bodyDiv w:val="1"/>
      <w:marLeft w:val="0"/>
      <w:marRight w:val="0"/>
      <w:marTop w:val="0"/>
      <w:marBottom w:val="0"/>
      <w:divBdr>
        <w:top w:val="none" w:sz="0" w:space="0" w:color="auto"/>
        <w:left w:val="none" w:sz="0" w:space="0" w:color="auto"/>
        <w:bottom w:val="none" w:sz="0" w:space="0" w:color="auto"/>
        <w:right w:val="none" w:sz="0" w:space="0" w:color="auto"/>
      </w:divBdr>
    </w:div>
    <w:div w:id="587620544">
      <w:bodyDiv w:val="1"/>
      <w:marLeft w:val="0"/>
      <w:marRight w:val="0"/>
      <w:marTop w:val="0"/>
      <w:marBottom w:val="0"/>
      <w:divBdr>
        <w:top w:val="none" w:sz="0" w:space="0" w:color="auto"/>
        <w:left w:val="none" w:sz="0" w:space="0" w:color="auto"/>
        <w:bottom w:val="none" w:sz="0" w:space="0" w:color="auto"/>
        <w:right w:val="none" w:sz="0" w:space="0" w:color="auto"/>
      </w:divBdr>
    </w:div>
    <w:div w:id="587925761">
      <w:bodyDiv w:val="1"/>
      <w:marLeft w:val="0"/>
      <w:marRight w:val="0"/>
      <w:marTop w:val="0"/>
      <w:marBottom w:val="0"/>
      <w:divBdr>
        <w:top w:val="none" w:sz="0" w:space="0" w:color="auto"/>
        <w:left w:val="none" w:sz="0" w:space="0" w:color="auto"/>
        <w:bottom w:val="none" w:sz="0" w:space="0" w:color="auto"/>
        <w:right w:val="none" w:sz="0" w:space="0" w:color="auto"/>
      </w:divBdr>
    </w:div>
    <w:div w:id="597326105">
      <w:bodyDiv w:val="1"/>
      <w:marLeft w:val="0"/>
      <w:marRight w:val="0"/>
      <w:marTop w:val="0"/>
      <w:marBottom w:val="0"/>
      <w:divBdr>
        <w:top w:val="none" w:sz="0" w:space="0" w:color="auto"/>
        <w:left w:val="none" w:sz="0" w:space="0" w:color="auto"/>
        <w:bottom w:val="none" w:sz="0" w:space="0" w:color="auto"/>
        <w:right w:val="none" w:sz="0" w:space="0" w:color="auto"/>
      </w:divBdr>
    </w:div>
    <w:div w:id="602499745">
      <w:bodyDiv w:val="1"/>
      <w:marLeft w:val="0"/>
      <w:marRight w:val="0"/>
      <w:marTop w:val="0"/>
      <w:marBottom w:val="0"/>
      <w:divBdr>
        <w:top w:val="none" w:sz="0" w:space="0" w:color="auto"/>
        <w:left w:val="none" w:sz="0" w:space="0" w:color="auto"/>
        <w:bottom w:val="none" w:sz="0" w:space="0" w:color="auto"/>
        <w:right w:val="none" w:sz="0" w:space="0" w:color="auto"/>
      </w:divBdr>
    </w:div>
    <w:div w:id="607666731">
      <w:bodyDiv w:val="1"/>
      <w:marLeft w:val="0"/>
      <w:marRight w:val="0"/>
      <w:marTop w:val="0"/>
      <w:marBottom w:val="0"/>
      <w:divBdr>
        <w:top w:val="none" w:sz="0" w:space="0" w:color="auto"/>
        <w:left w:val="none" w:sz="0" w:space="0" w:color="auto"/>
        <w:bottom w:val="none" w:sz="0" w:space="0" w:color="auto"/>
        <w:right w:val="none" w:sz="0" w:space="0" w:color="auto"/>
      </w:divBdr>
    </w:div>
    <w:div w:id="623656363">
      <w:bodyDiv w:val="1"/>
      <w:marLeft w:val="0"/>
      <w:marRight w:val="0"/>
      <w:marTop w:val="0"/>
      <w:marBottom w:val="0"/>
      <w:divBdr>
        <w:top w:val="none" w:sz="0" w:space="0" w:color="auto"/>
        <w:left w:val="none" w:sz="0" w:space="0" w:color="auto"/>
        <w:bottom w:val="none" w:sz="0" w:space="0" w:color="auto"/>
        <w:right w:val="none" w:sz="0" w:space="0" w:color="auto"/>
      </w:divBdr>
    </w:div>
    <w:div w:id="633145989">
      <w:bodyDiv w:val="1"/>
      <w:marLeft w:val="0"/>
      <w:marRight w:val="0"/>
      <w:marTop w:val="0"/>
      <w:marBottom w:val="0"/>
      <w:divBdr>
        <w:top w:val="none" w:sz="0" w:space="0" w:color="auto"/>
        <w:left w:val="none" w:sz="0" w:space="0" w:color="auto"/>
        <w:bottom w:val="none" w:sz="0" w:space="0" w:color="auto"/>
        <w:right w:val="none" w:sz="0" w:space="0" w:color="auto"/>
      </w:divBdr>
    </w:div>
    <w:div w:id="633826459">
      <w:bodyDiv w:val="1"/>
      <w:marLeft w:val="0"/>
      <w:marRight w:val="0"/>
      <w:marTop w:val="0"/>
      <w:marBottom w:val="0"/>
      <w:divBdr>
        <w:top w:val="none" w:sz="0" w:space="0" w:color="auto"/>
        <w:left w:val="none" w:sz="0" w:space="0" w:color="auto"/>
        <w:bottom w:val="none" w:sz="0" w:space="0" w:color="auto"/>
        <w:right w:val="none" w:sz="0" w:space="0" w:color="auto"/>
      </w:divBdr>
    </w:div>
    <w:div w:id="638455636">
      <w:bodyDiv w:val="1"/>
      <w:marLeft w:val="0"/>
      <w:marRight w:val="0"/>
      <w:marTop w:val="0"/>
      <w:marBottom w:val="0"/>
      <w:divBdr>
        <w:top w:val="none" w:sz="0" w:space="0" w:color="auto"/>
        <w:left w:val="none" w:sz="0" w:space="0" w:color="auto"/>
        <w:bottom w:val="none" w:sz="0" w:space="0" w:color="auto"/>
        <w:right w:val="none" w:sz="0" w:space="0" w:color="auto"/>
      </w:divBdr>
    </w:div>
    <w:div w:id="641809185">
      <w:bodyDiv w:val="1"/>
      <w:marLeft w:val="0"/>
      <w:marRight w:val="0"/>
      <w:marTop w:val="0"/>
      <w:marBottom w:val="0"/>
      <w:divBdr>
        <w:top w:val="none" w:sz="0" w:space="0" w:color="auto"/>
        <w:left w:val="none" w:sz="0" w:space="0" w:color="auto"/>
        <w:bottom w:val="none" w:sz="0" w:space="0" w:color="auto"/>
        <w:right w:val="none" w:sz="0" w:space="0" w:color="auto"/>
      </w:divBdr>
    </w:div>
    <w:div w:id="649141076">
      <w:bodyDiv w:val="1"/>
      <w:marLeft w:val="0"/>
      <w:marRight w:val="0"/>
      <w:marTop w:val="0"/>
      <w:marBottom w:val="0"/>
      <w:divBdr>
        <w:top w:val="none" w:sz="0" w:space="0" w:color="auto"/>
        <w:left w:val="none" w:sz="0" w:space="0" w:color="auto"/>
        <w:bottom w:val="none" w:sz="0" w:space="0" w:color="auto"/>
        <w:right w:val="none" w:sz="0" w:space="0" w:color="auto"/>
      </w:divBdr>
    </w:div>
    <w:div w:id="649555980">
      <w:bodyDiv w:val="1"/>
      <w:marLeft w:val="0"/>
      <w:marRight w:val="0"/>
      <w:marTop w:val="0"/>
      <w:marBottom w:val="0"/>
      <w:divBdr>
        <w:top w:val="none" w:sz="0" w:space="0" w:color="auto"/>
        <w:left w:val="none" w:sz="0" w:space="0" w:color="auto"/>
        <w:bottom w:val="none" w:sz="0" w:space="0" w:color="auto"/>
        <w:right w:val="none" w:sz="0" w:space="0" w:color="auto"/>
      </w:divBdr>
    </w:div>
    <w:div w:id="653872213">
      <w:bodyDiv w:val="1"/>
      <w:marLeft w:val="0"/>
      <w:marRight w:val="0"/>
      <w:marTop w:val="0"/>
      <w:marBottom w:val="0"/>
      <w:divBdr>
        <w:top w:val="none" w:sz="0" w:space="0" w:color="auto"/>
        <w:left w:val="none" w:sz="0" w:space="0" w:color="auto"/>
        <w:bottom w:val="none" w:sz="0" w:space="0" w:color="auto"/>
        <w:right w:val="none" w:sz="0" w:space="0" w:color="auto"/>
      </w:divBdr>
    </w:div>
    <w:div w:id="654770510">
      <w:bodyDiv w:val="1"/>
      <w:marLeft w:val="0"/>
      <w:marRight w:val="0"/>
      <w:marTop w:val="0"/>
      <w:marBottom w:val="0"/>
      <w:divBdr>
        <w:top w:val="none" w:sz="0" w:space="0" w:color="auto"/>
        <w:left w:val="none" w:sz="0" w:space="0" w:color="auto"/>
        <w:bottom w:val="none" w:sz="0" w:space="0" w:color="auto"/>
        <w:right w:val="none" w:sz="0" w:space="0" w:color="auto"/>
      </w:divBdr>
    </w:div>
    <w:div w:id="655962480">
      <w:bodyDiv w:val="1"/>
      <w:marLeft w:val="0"/>
      <w:marRight w:val="0"/>
      <w:marTop w:val="0"/>
      <w:marBottom w:val="0"/>
      <w:divBdr>
        <w:top w:val="none" w:sz="0" w:space="0" w:color="auto"/>
        <w:left w:val="none" w:sz="0" w:space="0" w:color="auto"/>
        <w:bottom w:val="none" w:sz="0" w:space="0" w:color="auto"/>
        <w:right w:val="none" w:sz="0" w:space="0" w:color="auto"/>
      </w:divBdr>
    </w:div>
    <w:div w:id="672033028">
      <w:bodyDiv w:val="1"/>
      <w:marLeft w:val="0"/>
      <w:marRight w:val="0"/>
      <w:marTop w:val="0"/>
      <w:marBottom w:val="0"/>
      <w:divBdr>
        <w:top w:val="none" w:sz="0" w:space="0" w:color="auto"/>
        <w:left w:val="none" w:sz="0" w:space="0" w:color="auto"/>
        <w:bottom w:val="none" w:sz="0" w:space="0" w:color="auto"/>
        <w:right w:val="none" w:sz="0" w:space="0" w:color="auto"/>
      </w:divBdr>
    </w:div>
    <w:div w:id="682588582">
      <w:bodyDiv w:val="1"/>
      <w:marLeft w:val="0"/>
      <w:marRight w:val="0"/>
      <w:marTop w:val="0"/>
      <w:marBottom w:val="0"/>
      <w:divBdr>
        <w:top w:val="none" w:sz="0" w:space="0" w:color="auto"/>
        <w:left w:val="none" w:sz="0" w:space="0" w:color="auto"/>
        <w:bottom w:val="none" w:sz="0" w:space="0" w:color="auto"/>
        <w:right w:val="none" w:sz="0" w:space="0" w:color="auto"/>
      </w:divBdr>
    </w:div>
    <w:div w:id="689837132">
      <w:bodyDiv w:val="1"/>
      <w:marLeft w:val="0"/>
      <w:marRight w:val="0"/>
      <w:marTop w:val="0"/>
      <w:marBottom w:val="0"/>
      <w:divBdr>
        <w:top w:val="none" w:sz="0" w:space="0" w:color="auto"/>
        <w:left w:val="none" w:sz="0" w:space="0" w:color="auto"/>
        <w:bottom w:val="none" w:sz="0" w:space="0" w:color="auto"/>
        <w:right w:val="none" w:sz="0" w:space="0" w:color="auto"/>
      </w:divBdr>
    </w:div>
    <w:div w:id="690881743">
      <w:bodyDiv w:val="1"/>
      <w:marLeft w:val="0"/>
      <w:marRight w:val="0"/>
      <w:marTop w:val="0"/>
      <w:marBottom w:val="0"/>
      <w:divBdr>
        <w:top w:val="none" w:sz="0" w:space="0" w:color="auto"/>
        <w:left w:val="none" w:sz="0" w:space="0" w:color="auto"/>
        <w:bottom w:val="none" w:sz="0" w:space="0" w:color="auto"/>
        <w:right w:val="none" w:sz="0" w:space="0" w:color="auto"/>
      </w:divBdr>
    </w:div>
    <w:div w:id="698049330">
      <w:bodyDiv w:val="1"/>
      <w:marLeft w:val="0"/>
      <w:marRight w:val="0"/>
      <w:marTop w:val="0"/>
      <w:marBottom w:val="0"/>
      <w:divBdr>
        <w:top w:val="none" w:sz="0" w:space="0" w:color="auto"/>
        <w:left w:val="none" w:sz="0" w:space="0" w:color="auto"/>
        <w:bottom w:val="none" w:sz="0" w:space="0" w:color="auto"/>
        <w:right w:val="none" w:sz="0" w:space="0" w:color="auto"/>
      </w:divBdr>
    </w:div>
    <w:div w:id="698704517">
      <w:bodyDiv w:val="1"/>
      <w:marLeft w:val="0"/>
      <w:marRight w:val="0"/>
      <w:marTop w:val="0"/>
      <w:marBottom w:val="0"/>
      <w:divBdr>
        <w:top w:val="none" w:sz="0" w:space="0" w:color="auto"/>
        <w:left w:val="none" w:sz="0" w:space="0" w:color="auto"/>
        <w:bottom w:val="none" w:sz="0" w:space="0" w:color="auto"/>
        <w:right w:val="none" w:sz="0" w:space="0" w:color="auto"/>
      </w:divBdr>
    </w:div>
    <w:div w:id="702285187">
      <w:bodyDiv w:val="1"/>
      <w:marLeft w:val="0"/>
      <w:marRight w:val="0"/>
      <w:marTop w:val="0"/>
      <w:marBottom w:val="0"/>
      <w:divBdr>
        <w:top w:val="none" w:sz="0" w:space="0" w:color="auto"/>
        <w:left w:val="none" w:sz="0" w:space="0" w:color="auto"/>
        <w:bottom w:val="none" w:sz="0" w:space="0" w:color="auto"/>
        <w:right w:val="none" w:sz="0" w:space="0" w:color="auto"/>
      </w:divBdr>
    </w:div>
    <w:div w:id="705064714">
      <w:bodyDiv w:val="1"/>
      <w:marLeft w:val="0"/>
      <w:marRight w:val="0"/>
      <w:marTop w:val="0"/>
      <w:marBottom w:val="0"/>
      <w:divBdr>
        <w:top w:val="none" w:sz="0" w:space="0" w:color="auto"/>
        <w:left w:val="none" w:sz="0" w:space="0" w:color="auto"/>
        <w:bottom w:val="none" w:sz="0" w:space="0" w:color="auto"/>
        <w:right w:val="none" w:sz="0" w:space="0" w:color="auto"/>
      </w:divBdr>
    </w:div>
    <w:div w:id="745955870">
      <w:bodyDiv w:val="1"/>
      <w:marLeft w:val="0"/>
      <w:marRight w:val="0"/>
      <w:marTop w:val="0"/>
      <w:marBottom w:val="0"/>
      <w:divBdr>
        <w:top w:val="none" w:sz="0" w:space="0" w:color="auto"/>
        <w:left w:val="none" w:sz="0" w:space="0" w:color="auto"/>
        <w:bottom w:val="none" w:sz="0" w:space="0" w:color="auto"/>
        <w:right w:val="none" w:sz="0" w:space="0" w:color="auto"/>
      </w:divBdr>
    </w:div>
    <w:div w:id="764810936">
      <w:bodyDiv w:val="1"/>
      <w:marLeft w:val="0"/>
      <w:marRight w:val="0"/>
      <w:marTop w:val="0"/>
      <w:marBottom w:val="0"/>
      <w:divBdr>
        <w:top w:val="none" w:sz="0" w:space="0" w:color="auto"/>
        <w:left w:val="none" w:sz="0" w:space="0" w:color="auto"/>
        <w:bottom w:val="none" w:sz="0" w:space="0" w:color="auto"/>
        <w:right w:val="none" w:sz="0" w:space="0" w:color="auto"/>
      </w:divBdr>
    </w:div>
    <w:div w:id="768891493">
      <w:bodyDiv w:val="1"/>
      <w:marLeft w:val="0"/>
      <w:marRight w:val="0"/>
      <w:marTop w:val="0"/>
      <w:marBottom w:val="0"/>
      <w:divBdr>
        <w:top w:val="none" w:sz="0" w:space="0" w:color="auto"/>
        <w:left w:val="none" w:sz="0" w:space="0" w:color="auto"/>
        <w:bottom w:val="none" w:sz="0" w:space="0" w:color="auto"/>
        <w:right w:val="none" w:sz="0" w:space="0" w:color="auto"/>
      </w:divBdr>
    </w:div>
    <w:div w:id="805320193">
      <w:bodyDiv w:val="1"/>
      <w:marLeft w:val="0"/>
      <w:marRight w:val="0"/>
      <w:marTop w:val="0"/>
      <w:marBottom w:val="0"/>
      <w:divBdr>
        <w:top w:val="none" w:sz="0" w:space="0" w:color="auto"/>
        <w:left w:val="none" w:sz="0" w:space="0" w:color="auto"/>
        <w:bottom w:val="none" w:sz="0" w:space="0" w:color="auto"/>
        <w:right w:val="none" w:sz="0" w:space="0" w:color="auto"/>
      </w:divBdr>
    </w:div>
    <w:div w:id="809595811">
      <w:bodyDiv w:val="1"/>
      <w:marLeft w:val="0"/>
      <w:marRight w:val="0"/>
      <w:marTop w:val="0"/>
      <w:marBottom w:val="0"/>
      <w:divBdr>
        <w:top w:val="none" w:sz="0" w:space="0" w:color="auto"/>
        <w:left w:val="none" w:sz="0" w:space="0" w:color="auto"/>
        <w:bottom w:val="none" w:sz="0" w:space="0" w:color="auto"/>
        <w:right w:val="none" w:sz="0" w:space="0" w:color="auto"/>
      </w:divBdr>
    </w:div>
    <w:div w:id="813984175">
      <w:bodyDiv w:val="1"/>
      <w:marLeft w:val="0"/>
      <w:marRight w:val="0"/>
      <w:marTop w:val="0"/>
      <w:marBottom w:val="0"/>
      <w:divBdr>
        <w:top w:val="none" w:sz="0" w:space="0" w:color="auto"/>
        <w:left w:val="none" w:sz="0" w:space="0" w:color="auto"/>
        <w:bottom w:val="none" w:sz="0" w:space="0" w:color="auto"/>
        <w:right w:val="none" w:sz="0" w:space="0" w:color="auto"/>
      </w:divBdr>
    </w:div>
    <w:div w:id="824978692">
      <w:bodyDiv w:val="1"/>
      <w:marLeft w:val="0"/>
      <w:marRight w:val="0"/>
      <w:marTop w:val="0"/>
      <w:marBottom w:val="0"/>
      <w:divBdr>
        <w:top w:val="none" w:sz="0" w:space="0" w:color="auto"/>
        <w:left w:val="none" w:sz="0" w:space="0" w:color="auto"/>
        <w:bottom w:val="none" w:sz="0" w:space="0" w:color="auto"/>
        <w:right w:val="none" w:sz="0" w:space="0" w:color="auto"/>
      </w:divBdr>
    </w:div>
    <w:div w:id="828861675">
      <w:bodyDiv w:val="1"/>
      <w:marLeft w:val="0"/>
      <w:marRight w:val="0"/>
      <w:marTop w:val="0"/>
      <w:marBottom w:val="0"/>
      <w:divBdr>
        <w:top w:val="none" w:sz="0" w:space="0" w:color="auto"/>
        <w:left w:val="none" w:sz="0" w:space="0" w:color="auto"/>
        <w:bottom w:val="none" w:sz="0" w:space="0" w:color="auto"/>
        <w:right w:val="none" w:sz="0" w:space="0" w:color="auto"/>
      </w:divBdr>
    </w:div>
    <w:div w:id="836847714">
      <w:bodyDiv w:val="1"/>
      <w:marLeft w:val="0"/>
      <w:marRight w:val="0"/>
      <w:marTop w:val="0"/>
      <w:marBottom w:val="0"/>
      <w:divBdr>
        <w:top w:val="none" w:sz="0" w:space="0" w:color="auto"/>
        <w:left w:val="none" w:sz="0" w:space="0" w:color="auto"/>
        <w:bottom w:val="none" w:sz="0" w:space="0" w:color="auto"/>
        <w:right w:val="none" w:sz="0" w:space="0" w:color="auto"/>
      </w:divBdr>
    </w:div>
    <w:div w:id="838154737">
      <w:bodyDiv w:val="1"/>
      <w:marLeft w:val="0"/>
      <w:marRight w:val="0"/>
      <w:marTop w:val="0"/>
      <w:marBottom w:val="0"/>
      <w:divBdr>
        <w:top w:val="none" w:sz="0" w:space="0" w:color="auto"/>
        <w:left w:val="none" w:sz="0" w:space="0" w:color="auto"/>
        <w:bottom w:val="none" w:sz="0" w:space="0" w:color="auto"/>
        <w:right w:val="none" w:sz="0" w:space="0" w:color="auto"/>
      </w:divBdr>
    </w:div>
    <w:div w:id="846872839">
      <w:bodyDiv w:val="1"/>
      <w:marLeft w:val="0"/>
      <w:marRight w:val="0"/>
      <w:marTop w:val="0"/>
      <w:marBottom w:val="0"/>
      <w:divBdr>
        <w:top w:val="none" w:sz="0" w:space="0" w:color="auto"/>
        <w:left w:val="none" w:sz="0" w:space="0" w:color="auto"/>
        <w:bottom w:val="none" w:sz="0" w:space="0" w:color="auto"/>
        <w:right w:val="none" w:sz="0" w:space="0" w:color="auto"/>
      </w:divBdr>
    </w:div>
    <w:div w:id="850729069">
      <w:bodyDiv w:val="1"/>
      <w:marLeft w:val="0"/>
      <w:marRight w:val="0"/>
      <w:marTop w:val="0"/>
      <w:marBottom w:val="0"/>
      <w:divBdr>
        <w:top w:val="none" w:sz="0" w:space="0" w:color="auto"/>
        <w:left w:val="none" w:sz="0" w:space="0" w:color="auto"/>
        <w:bottom w:val="none" w:sz="0" w:space="0" w:color="auto"/>
        <w:right w:val="none" w:sz="0" w:space="0" w:color="auto"/>
      </w:divBdr>
    </w:div>
    <w:div w:id="851144149">
      <w:bodyDiv w:val="1"/>
      <w:marLeft w:val="0"/>
      <w:marRight w:val="0"/>
      <w:marTop w:val="0"/>
      <w:marBottom w:val="0"/>
      <w:divBdr>
        <w:top w:val="none" w:sz="0" w:space="0" w:color="auto"/>
        <w:left w:val="none" w:sz="0" w:space="0" w:color="auto"/>
        <w:bottom w:val="none" w:sz="0" w:space="0" w:color="auto"/>
        <w:right w:val="none" w:sz="0" w:space="0" w:color="auto"/>
      </w:divBdr>
    </w:div>
    <w:div w:id="859003461">
      <w:bodyDiv w:val="1"/>
      <w:marLeft w:val="0"/>
      <w:marRight w:val="0"/>
      <w:marTop w:val="0"/>
      <w:marBottom w:val="0"/>
      <w:divBdr>
        <w:top w:val="none" w:sz="0" w:space="0" w:color="auto"/>
        <w:left w:val="none" w:sz="0" w:space="0" w:color="auto"/>
        <w:bottom w:val="none" w:sz="0" w:space="0" w:color="auto"/>
        <w:right w:val="none" w:sz="0" w:space="0" w:color="auto"/>
      </w:divBdr>
    </w:div>
    <w:div w:id="863441128">
      <w:bodyDiv w:val="1"/>
      <w:marLeft w:val="0"/>
      <w:marRight w:val="0"/>
      <w:marTop w:val="0"/>
      <w:marBottom w:val="0"/>
      <w:divBdr>
        <w:top w:val="none" w:sz="0" w:space="0" w:color="auto"/>
        <w:left w:val="none" w:sz="0" w:space="0" w:color="auto"/>
        <w:bottom w:val="none" w:sz="0" w:space="0" w:color="auto"/>
        <w:right w:val="none" w:sz="0" w:space="0" w:color="auto"/>
      </w:divBdr>
    </w:div>
    <w:div w:id="870074248">
      <w:bodyDiv w:val="1"/>
      <w:marLeft w:val="0"/>
      <w:marRight w:val="0"/>
      <w:marTop w:val="0"/>
      <w:marBottom w:val="0"/>
      <w:divBdr>
        <w:top w:val="none" w:sz="0" w:space="0" w:color="auto"/>
        <w:left w:val="none" w:sz="0" w:space="0" w:color="auto"/>
        <w:bottom w:val="none" w:sz="0" w:space="0" w:color="auto"/>
        <w:right w:val="none" w:sz="0" w:space="0" w:color="auto"/>
      </w:divBdr>
    </w:div>
    <w:div w:id="877819370">
      <w:bodyDiv w:val="1"/>
      <w:marLeft w:val="0"/>
      <w:marRight w:val="0"/>
      <w:marTop w:val="0"/>
      <w:marBottom w:val="0"/>
      <w:divBdr>
        <w:top w:val="none" w:sz="0" w:space="0" w:color="auto"/>
        <w:left w:val="none" w:sz="0" w:space="0" w:color="auto"/>
        <w:bottom w:val="none" w:sz="0" w:space="0" w:color="auto"/>
        <w:right w:val="none" w:sz="0" w:space="0" w:color="auto"/>
      </w:divBdr>
    </w:div>
    <w:div w:id="881018811">
      <w:bodyDiv w:val="1"/>
      <w:marLeft w:val="0"/>
      <w:marRight w:val="0"/>
      <w:marTop w:val="0"/>
      <w:marBottom w:val="0"/>
      <w:divBdr>
        <w:top w:val="none" w:sz="0" w:space="0" w:color="auto"/>
        <w:left w:val="none" w:sz="0" w:space="0" w:color="auto"/>
        <w:bottom w:val="none" w:sz="0" w:space="0" w:color="auto"/>
        <w:right w:val="none" w:sz="0" w:space="0" w:color="auto"/>
      </w:divBdr>
    </w:div>
    <w:div w:id="885457994">
      <w:bodyDiv w:val="1"/>
      <w:marLeft w:val="0"/>
      <w:marRight w:val="0"/>
      <w:marTop w:val="0"/>
      <w:marBottom w:val="0"/>
      <w:divBdr>
        <w:top w:val="none" w:sz="0" w:space="0" w:color="auto"/>
        <w:left w:val="none" w:sz="0" w:space="0" w:color="auto"/>
        <w:bottom w:val="none" w:sz="0" w:space="0" w:color="auto"/>
        <w:right w:val="none" w:sz="0" w:space="0" w:color="auto"/>
      </w:divBdr>
    </w:div>
    <w:div w:id="897201652">
      <w:bodyDiv w:val="1"/>
      <w:marLeft w:val="0"/>
      <w:marRight w:val="0"/>
      <w:marTop w:val="0"/>
      <w:marBottom w:val="0"/>
      <w:divBdr>
        <w:top w:val="none" w:sz="0" w:space="0" w:color="auto"/>
        <w:left w:val="none" w:sz="0" w:space="0" w:color="auto"/>
        <w:bottom w:val="none" w:sz="0" w:space="0" w:color="auto"/>
        <w:right w:val="none" w:sz="0" w:space="0" w:color="auto"/>
      </w:divBdr>
    </w:div>
    <w:div w:id="902986723">
      <w:bodyDiv w:val="1"/>
      <w:marLeft w:val="0"/>
      <w:marRight w:val="0"/>
      <w:marTop w:val="0"/>
      <w:marBottom w:val="0"/>
      <w:divBdr>
        <w:top w:val="none" w:sz="0" w:space="0" w:color="auto"/>
        <w:left w:val="none" w:sz="0" w:space="0" w:color="auto"/>
        <w:bottom w:val="none" w:sz="0" w:space="0" w:color="auto"/>
        <w:right w:val="none" w:sz="0" w:space="0" w:color="auto"/>
      </w:divBdr>
    </w:div>
    <w:div w:id="903223009">
      <w:bodyDiv w:val="1"/>
      <w:marLeft w:val="0"/>
      <w:marRight w:val="0"/>
      <w:marTop w:val="0"/>
      <w:marBottom w:val="0"/>
      <w:divBdr>
        <w:top w:val="none" w:sz="0" w:space="0" w:color="auto"/>
        <w:left w:val="none" w:sz="0" w:space="0" w:color="auto"/>
        <w:bottom w:val="none" w:sz="0" w:space="0" w:color="auto"/>
        <w:right w:val="none" w:sz="0" w:space="0" w:color="auto"/>
      </w:divBdr>
    </w:div>
    <w:div w:id="919755100">
      <w:bodyDiv w:val="1"/>
      <w:marLeft w:val="0"/>
      <w:marRight w:val="0"/>
      <w:marTop w:val="0"/>
      <w:marBottom w:val="0"/>
      <w:divBdr>
        <w:top w:val="none" w:sz="0" w:space="0" w:color="auto"/>
        <w:left w:val="none" w:sz="0" w:space="0" w:color="auto"/>
        <w:bottom w:val="none" w:sz="0" w:space="0" w:color="auto"/>
        <w:right w:val="none" w:sz="0" w:space="0" w:color="auto"/>
      </w:divBdr>
    </w:div>
    <w:div w:id="934750323">
      <w:bodyDiv w:val="1"/>
      <w:marLeft w:val="0"/>
      <w:marRight w:val="0"/>
      <w:marTop w:val="0"/>
      <w:marBottom w:val="0"/>
      <w:divBdr>
        <w:top w:val="none" w:sz="0" w:space="0" w:color="auto"/>
        <w:left w:val="none" w:sz="0" w:space="0" w:color="auto"/>
        <w:bottom w:val="none" w:sz="0" w:space="0" w:color="auto"/>
        <w:right w:val="none" w:sz="0" w:space="0" w:color="auto"/>
      </w:divBdr>
    </w:div>
    <w:div w:id="939800894">
      <w:bodyDiv w:val="1"/>
      <w:marLeft w:val="0"/>
      <w:marRight w:val="0"/>
      <w:marTop w:val="0"/>
      <w:marBottom w:val="0"/>
      <w:divBdr>
        <w:top w:val="none" w:sz="0" w:space="0" w:color="auto"/>
        <w:left w:val="none" w:sz="0" w:space="0" w:color="auto"/>
        <w:bottom w:val="none" w:sz="0" w:space="0" w:color="auto"/>
        <w:right w:val="none" w:sz="0" w:space="0" w:color="auto"/>
      </w:divBdr>
    </w:div>
    <w:div w:id="942882571">
      <w:bodyDiv w:val="1"/>
      <w:marLeft w:val="0"/>
      <w:marRight w:val="0"/>
      <w:marTop w:val="0"/>
      <w:marBottom w:val="0"/>
      <w:divBdr>
        <w:top w:val="none" w:sz="0" w:space="0" w:color="auto"/>
        <w:left w:val="none" w:sz="0" w:space="0" w:color="auto"/>
        <w:bottom w:val="none" w:sz="0" w:space="0" w:color="auto"/>
        <w:right w:val="none" w:sz="0" w:space="0" w:color="auto"/>
      </w:divBdr>
      <w:divsChild>
        <w:div w:id="125512068">
          <w:marLeft w:val="0"/>
          <w:marRight w:val="0"/>
          <w:marTop w:val="375"/>
          <w:marBottom w:val="600"/>
          <w:divBdr>
            <w:top w:val="none" w:sz="0" w:space="0" w:color="auto"/>
            <w:left w:val="none" w:sz="0" w:space="0" w:color="auto"/>
            <w:bottom w:val="none" w:sz="0" w:space="0" w:color="auto"/>
            <w:right w:val="none" w:sz="0" w:space="0" w:color="auto"/>
          </w:divBdr>
          <w:divsChild>
            <w:div w:id="1707675642">
              <w:marLeft w:val="4500"/>
              <w:marRight w:val="0"/>
              <w:marTop w:val="0"/>
              <w:marBottom w:val="0"/>
              <w:divBdr>
                <w:top w:val="none" w:sz="0" w:space="0" w:color="auto"/>
                <w:left w:val="none" w:sz="0" w:space="0" w:color="auto"/>
                <w:bottom w:val="none" w:sz="0" w:space="0" w:color="auto"/>
                <w:right w:val="none" w:sz="0" w:space="0" w:color="auto"/>
              </w:divBdr>
              <w:divsChild>
                <w:div w:id="958148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44456669">
      <w:bodyDiv w:val="1"/>
      <w:marLeft w:val="0"/>
      <w:marRight w:val="0"/>
      <w:marTop w:val="0"/>
      <w:marBottom w:val="0"/>
      <w:divBdr>
        <w:top w:val="none" w:sz="0" w:space="0" w:color="auto"/>
        <w:left w:val="none" w:sz="0" w:space="0" w:color="auto"/>
        <w:bottom w:val="none" w:sz="0" w:space="0" w:color="auto"/>
        <w:right w:val="none" w:sz="0" w:space="0" w:color="auto"/>
      </w:divBdr>
    </w:div>
    <w:div w:id="944769095">
      <w:bodyDiv w:val="1"/>
      <w:marLeft w:val="0"/>
      <w:marRight w:val="0"/>
      <w:marTop w:val="0"/>
      <w:marBottom w:val="0"/>
      <w:divBdr>
        <w:top w:val="none" w:sz="0" w:space="0" w:color="auto"/>
        <w:left w:val="none" w:sz="0" w:space="0" w:color="auto"/>
        <w:bottom w:val="none" w:sz="0" w:space="0" w:color="auto"/>
        <w:right w:val="none" w:sz="0" w:space="0" w:color="auto"/>
      </w:divBdr>
    </w:div>
    <w:div w:id="950280466">
      <w:bodyDiv w:val="1"/>
      <w:marLeft w:val="0"/>
      <w:marRight w:val="0"/>
      <w:marTop w:val="0"/>
      <w:marBottom w:val="0"/>
      <w:divBdr>
        <w:top w:val="none" w:sz="0" w:space="0" w:color="auto"/>
        <w:left w:val="none" w:sz="0" w:space="0" w:color="auto"/>
        <w:bottom w:val="none" w:sz="0" w:space="0" w:color="auto"/>
        <w:right w:val="none" w:sz="0" w:space="0" w:color="auto"/>
      </w:divBdr>
    </w:div>
    <w:div w:id="960376665">
      <w:bodyDiv w:val="1"/>
      <w:marLeft w:val="0"/>
      <w:marRight w:val="0"/>
      <w:marTop w:val="0"/>
      <w:marBottom w:val="0"/>
      <w:divBdr>
        <w:top w:val="none" w:sz="0" w:space="0" w:color="auto"/>
        <w:left w:val="none" w:sz="0" w:space="0" w:color="auto"/>
        <w:bottom w:val="none" w:sz="0" w:space="0" w:color="auto"/>
        <w:right w:val="none" w:sz="0" w:space="0" w:color="auto"/>
      </w:divBdr>
    </w:div>
    <w:div w:id="980353853">
      <w:bodyDiv w:val="1"/>
      <w:marLeft w:val="0"/>
      <w:marRight w:val="0"/>
      <w:marTop w:val="0"/>
      <w:marBottom w:val="0"/>
      <w:divBdr>
        <w:top w:val="none" w:sz="0" w:space="0" w:color="auto"/>
        <w:left w:val="none" w:sz="0" w:space="0" w:color="auto"/>
        <w:bottom w:val="none" w:sz="0" w:space="0" w:color="auto"/>
        <w:right w:val="none" w:sz="0" w:space="0" w:color="auto"/>
      </w:divBdr>
    </w:div>
    <w:div w:id="985552976">
      <w:bodyDiv w:val="1"/>
      <w:marLeft w:val="0"/>
      <w:marRight w:val="0"/>
      <w:marTop w:val="0"/>
      <w:marBottom w:val="0"/>
      <w:divBdr>
        <w:top w:val="none" w:sz="0" w:space="0" w:color="auto"/>
        <w:left w:val="none" w:sz="0" w:space="0" w:color="auto"/>
        <w:bottom w:val="none" w:sz="0" w:space="0" w:color="auto"/>
        <w:right w:val="none" w:sz="0" w:space="0" w:color="auto"/>
      </w:divBdr>
    </w:div>
    <w:div w:id="986470999">
      <w:bodyDiv w:val="1"/>
      <w:marLeft w:val="0"/>
      <w:marRight w:val="0"/>
      <w:marTop w:val="0"/>
      <w:marBottom w:val="0"/>
      <w:divBdr>
        <w:top w:val="none" w:sz="0" w:space="0" w:color="auto"/>
        <w:left w:val="none" w:sz="0" w:space="0" w:color="auto"/>
        <w:bottom w:val="none" w:sz="0" w:space="0" w:color="auto"/>
        <w:right w:val="none" w:sz="0" w:space="0" w:color="auto"/>
      </w:divBdr>
    </w:div>
    <w:div w:id="988291937">
      <w:bodyDiv w:val="1"/>
      <w:marLeft w:val="0"/>
      <w:marRight w:val="0"/>
      <w:marTop w:val="0"/>
      <w:marBottom w:val="0"/>
      <w:divBdr>
        <w:top w:val="none" w:sz="0" w:space="0" w:color="auto"/>
        <w:left w:val="none" w:sz="0" w:space="0" w:color="auto"/>
        <w:bottom w:val="none" w:sz="0" w:space="0" w:color="auto"/>
        <w:right w:val="none" w:sz="0" w:space="0" w:color="auto"/>
      </w:divBdr>
    </w:div>
    <w:div w:id="989217128">
      <w:bodyDiv w:val="1"/>
      <w:marLeft w:val="0"/>
      <w:marRight w:val="0"/>
      <w:marTop w:val="0"/>
      <w:marBottom w:val="0"/>
      <w:divBdr>
        <w:top w:val="none" w:sz="0" w:space="0" w:color="auto"/>
        <w:left w:val="none" w:sz="0" w:space="0" w:color="auto"/>
        <w:bottom w:val="none" w:sz="0" w:space="0" w:color="auto"/>
        <w:right w:val="none" w:sz="0" w:space="0" w:color="auto"/>
      </w:divBdr>
      <w:divsChild>
        <w:div w:id="676807126">
          <w:marLeft w:val="480"/>
          <w:marRight w:val="0"/>
          <w:marTop w:val="150"/>
          <w:marBottom w:val="0"/>
          <w:divBdr>
            <w:top w:val="none" w:sz="0" w:space="0" w:color="auto"/>
            <w:left w:val="none" w:sz="0" w:space="0" w:color="auto"/>
            <w:bottom w:val="none" w:sz="0" w:space="0" w:color="auto"/>
            <w:right w:val="none" w:sz="0" w:space="0" w:color="auto"/>
          </w:divBdr>
          <w:divsChild>
            <w:div w:id="547188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760794">
      <w:bodyDiv w:val="1"/>
      <w:marLeft w:val="0"/>
      <w:marRight w:val="0"/>
      <w:marTop w:val="0"/>
      <w:marBottom w:val="0"/>
      <w:divBdr>
        <w:top w:val="none" w:sz="0" w:space="0" w:color="auto"/>
        <w:left w:val="none" w:sz="0" w:space="0" w:color="auto"/>
        <w:bottom w:val="none" w:sz="0" w:space="0" w:color="auto"/>
        <w:right w:val="none" w:sz="0" w:space="0" w:color="auto"/>
      </w:divBdr>
    </w:div>
    <w:div w:id="994911894">
      <w:bodyDiv w:val="1"/>
      <w:marLeft w:val="0"/>
      <w:marRight w:val="0"/>
      <w:marTop w:val="0"/>
      <w:marBottom w:val="0"/>
      <w:divBdr>
        <w:top w:val="none" w:sz="0" w:space="0" w:color="auto"/>
        <w:left w:val="none" w:sz="0" w:space="0" w:color="auto"/>
        <w:bottom w:val="none" w:sz="0" w:space="0" w:color="auto"/>
        <w:right w:val="none" w:sz="0" w:space="0" w:color="auto"/>
      </w:divBdr>
    </w:div>
    <w:div w:id="995260714">
      <w:bodyDiv w:val="1"/>
      <w:marLeft w:val="0"/>
      <w:marRight w:val="0"/>
      <w:marTop w:val="0"/>
      <w:marBottom w:val="0"/>
      <w:divBdr>
        <w:top w:val="none" w:sz="0" w:space="0" w:color="auto"/>
        <w:left w:val="none" w:sz="0" w:space="0" w:color="auto"/>
        <w:bottom w:val="none" w:sz="0" w:space="0" w:color="auto"/>
        <w:right w:val="none" w:sz="0" w:space="0" w:color="auto"/>
      </w:divBdr>
    </w:div>
    <w:div w:id="1000238493">
      <w:bodyDiv w:val="1"/>
      <w:marLeft w:val="0"/>
      <w:marRight w:val="0"/>
      <w:marTop w:val="0"/>
      <w:marBottom w:val="0"/>
      <w:divBdr>
        <w:top w:val="none" w:sz="0" w:space="0" w:color="auto"/>
        <w:left w:val="none" w:sz="0" w:space="0" w:color="auto"/>
        <w:bottom w:val="none" w:sz="0" w:space="0" w:color="auto"/>
        <w:right w:val="none" w:sz="0" w:space="0" w:color="auto"/>
      </w:divBdr>
    </w:div>
    <w:div w:id="1006446322">
      <w:bodyDiv w:val="1"/>
      <w:marLeft w:val="0"/>
      <w:marRight w:val="0"/>
      <w:marTop w:val="0"/>
      <w:marBottom w:val="0"/>
      <w:divBdr>
        <w:top w:val="none" w:sz="0" w:space="0" w:color="auto"/>
        <w:left w:val="none" w:sz="0" w:space="0" w:color="auto"/>
        <w:bottom w:val="none" w:sz="0" w:space="0" w:color="auto"/>
        <w:right w:val="none" w:sz="0" w:space="0" w:color="auto"/>
      </w:divBdr>
    </w:div>
    <w:div w:id="1008292166">
      <w:bodyDiv w:val="1"/>
      <w:marLeft w:val="0"/>
      <w:marRight w:val="0"/>
      <w:marTop w:val="0"/>
      <w:marBottom w:val="0"/>
      <w:divBdr>
        <w:top w:val="none" w:sz="0" w:space="0" w:color="auto"/>
        <w:left w:val="none" w:sz="0" w:space="0" w:color="auto"/>
        <w:bottom w:val="none" w:sz="0" w:space="0" w:color="auto"/>
        <w:right w:val="none" w:sz="0" w:space="0" w:color="auto"/>
      </w:divBdr>
    </w:div>
    <w:div w:id="1008480736">
      <w:bodyDiv w:val="1"/>
      <w:marLeft w:val="0"/>
      <w:marRight w:val="0"/>
      <w:marTop w:val="0"/>
      <w:marBottom w:val="0"/>
      <w:divBdr>
        <w:top w:val="none" w:sz="0" w:space="0" w:color="auto"/>
        <w:left w:val="none" w:sz="0" w:space="0" w:color="auto"/>
        <w:bottom w:val="none" w:sz="0" w:space="0" w:color="auto"/>
        <w:right w:val="none" w:sz="0" w:space="0" w:color="auto"/>
      </w:divBdr>
    </w:div>
    <w:div w:id="1010185127">
      <w:bodyDiv w:val="1"/>
      <w:marLeft w:val="0"/>
      <w:marRight w:val="0"/>
      <w:marTop w:val="0"/>
      <w:marBottom w:val="0"/>
      <w:divBdr>
        <w:top w:val="none" w:sz="0" w:space="0" w:color="auto"/>
        <w:left w:val="none" w:sz="0" w:space="0" w:color="auto"/>
        <w:bottom w:val="none" w:sz="0" w:space="0" w:color="auto"/>
        <w:right w:val="none" w:sz="0" w:space="0" w:color="auto"/>
      </w:divBdr>
    </w:div>
    <w:div w:id="1012948990">
      <w:bodyDiv w:val="1"/>
      <w:marLeft w:val="0"/>
      <w:marRight w:val="0"/>
      <w:marTop w:val="0"/>
      <w:marBottom w:val="0"/>
      <w:divBdr>
        <w:top w:val="none" w:sz="0" w:space="0" w:color="auto"/>
        <w:left w:val="none" w:sz="0" w:space="0" w:color="auto"/>
        <w:bottom w:val="none" w:sz="0" w:space="0" w:color="auto"/>
        <w:right w:val="none" w:sz="0" w:space="0" w:color="auto"/>
      </w:divBdr>
    </w:div>
    <w:div w:id="1015498263">
      <w:bodyDiv w:val="1"/>
      <w:marLeft w:val="0"/>
      <w:marRight w:val="0"/>
      <w:marTop w:val="0"/>
      <w:marBottom w:val="0"/>
      <w:divBdr>
        <w:top w:val="none" w:sz="0" w:space="0" w:color="auto"/>
        <w:left w:val="none" w:sz="0" w:space="0" w:color="auto"/>
        <w:bottom w:val="none" w:sz="0" w:space="0" w:color="auto"/>
        <w:right w:val="none" w:sz="0" w:space="0" w:color="auto"/>
      </w:divBdr>
    </w:div>
    <w:div w:id="1017732338">
      <w:bodyDiv w:val="1"/>
      <w:marLeft w:val="0"/>
      <w:marRight w:val="0"/>
      <w:marTop w:val="0"/>
      <w:marBottom w:val="0"/>
      <w:divBdr>
        <w:top w:val="none" w:sz="0" w:space="0" w:color="auto"/>
        <w:left w:val="none" w:sz="0" w:space="0" w:color="auto"/>
        <w:bottom w:val="none" w:sz="0" w:space="0" w:color="auto"/>
        <w:right w:val="none" w:sz="0" w:space="0" w:color="auto"/>
      </w:divBdr>
    </w:div>
    <w:div w:id="1026633549">
      <w:bodyDiv w:val="1"/>
      <w:marLeft w:val="0"/>
      <w:marRight w:val="0"/>
      <w:marTop w:val="0"/>
      <w:marBottom w:val="0"/>
      <w:divBdr>
        <w:top w:val="none" w:sz="0" w:space="0" w:color="auto"/>
        <w:left w:val="none" w:sz="0" w:space="0" w:color="auto"/>
        <w:bottom w:val="none" w:sz="0" w:space="0" w:color="auto"/>
        <w:right w:val="none" w:sz="0" w:space="0" w:color="auto"/>
      </w:divBdr>
    </w:div>
    <w:div w:id="1042366412">
      <w:bodyDiv w:val="1"/>
      <w:marLeft w:val="0"/>
      <w:marRight w:val="0"/>
      <w:marTop w:val="0"/>
      <w:marBottom w:val="0"/>
      <w:divBdr>
        <w:top w:val="none" w:sz="0" w:space="0" w:color="auto"/>
        <w:left w:val="none" w:sz="0" w:space="0" w:color="auto"/>
        <w:bottom w:val="none" w:sz="0" w:space="0" w:color="auto"/>
        <w:right w:val="none" w:sz="0" w:space="0" w:color="auto"/>
      </w:divBdr>
    </w:div>
    <w:div w:id="1050688397">
      <w:bodyDiv w:val="1"/>
      <w:marLeft w:val="0"/>
      <w:marRight w:val="0"/>
      <w:marTop w:val="0"/>
      <w:marBottom w:val="0"/>
      <w:divBdr>
        <w:top w:val="none" w:sz="0" w:space="0" w:color="auto"/>
        <w:left w:val="none" w:sz="0" w:space="0" w:color="auto"/>
        <w:bottom w:val="none" w:sz="0" w:space="0" w:color="auto"/>
        <w:right w:val="none" w:sz="0" w:space="0" w:color="auto"/>
      </w:divBdr>
    </w:div>
    <w:div w:id="1051029267">
      <w:bodyDiv w:val="1"/>
      <w:marLeft w:val="0"/>
      <w:marRight w:val="0"/>
      <w:marTop w:val="0"/>
      <w:marBottom w:val="0"/>
      <w:divBdr>
        <w:top w:val="none" w:sz="0" w:space="0" w:color="auto"/>
        <w:left w:val="none" w:sz="0" w:space="0" w:color="auto"/>
        <w:bottom w:val="none" w:sz="0" w:space="0" w:color="auto"/>
        <w:right w:val="none" w:sz="0" w:space="0" w:color="auto"/>
      </w:divBdr>
    </w:div>
    <w:div w:id="1058748474">
      <w:bodyDiv w:val="1"/>
      <w:marLeft w:val="0"/>
      <w:marRight w:val="0"/>
      <w:marTop w:val="0"/>
      <w:marBottom w:val="0"/>
      <w:divBdr>
        <w:top w:val="none" w:sz="0" w:space="0" w:color="auto"/>
        <w:left w:val="none" w:sz="0" w:space="0" w:color="auto"/>
        <w:bottom w:val="none" w:sz="0" w:space="0" w:color="auto"/>
        <w:right w:val="none" w:sz="0" w:space="0" w:color="auto"/>
      </w:divBdr>
    </w:div>
    <w:div w:id="1061251144">
      <w:bodyDiv w:val="1"/>
      <w:marLeft w:val="0"/>
      <w:marRight w:val="0"/>
      <w:marTop w:val="0"/>
      <w:marBottom w:val="0"/>
      <w:divBdr>
        <w:top w:val="none" w:sz="0" w:space="0" w:color="auto"/>
        <w:left w:val="none" w:sz="0" w:space="0" w:color="auto"/>
        <w:bottom w:val="none" w:sz="0" w:space="0" w:color="auto"/>
        <w:right w:val="none" w:sz="0" w:space="0" w:color="auto"/>
      </w:divBdr>
    </w:div>
    <w:div w:id="1062018183">
      <w:bodyDiv w:val="1"/>
      <w:marLeft w:val="0"/>
      <w:marRight w:val="0"/>
      <w:marTop w:val="0"/>
      <w:marBottom w:val="0"/>
      <w:divBdr>
        <w:top w:val="none" w:sz="0" w:space="0" w:color="auto"/>
        <w:left w:val="none" w:sz="0" w:space="0" w:color="auto"/>
        <w:bottom w:val="none" w:sz="0" w:space="0" w:color="auto"/>
        <w:right w:val="none" w:sz="0" w:space="0" w:color="auto"/>
      </w:divBdr>
    </w:div>
    <w:div w:id="1063338103">
      <w:bodyDiv w:val="1"/>
      <w:marLeft w:val="0"/>
      <w:marRight w:val="0"/>
      <w:marTop w:val="0"/>
      <w:marBottom w:val="0"/>
      <w:divBdr>
        <w:top w:val="none" w:sz="0" w:space="0" w:color="auto"/>
        <w:left w:val="none" w:sz="0" w:space="0" w:color="auto"/>
        <w:bottom w:val="none" w:sz="0" w:space="0" w:color="auto"/>
        <w:right w:val="none" w:sz="0" w:space="0" w:color="auto"/>
      </w:divBdr>
    </w:div>
    <w:div w:id="1066033211">
      <w:bodyDiv w:val="1"/>
      <w:marLeft w:val="0"/>
      <w:marRight w:val="0"/>
      <w:marTop w:val="0"/>
      <w:marBottom w:val="0"/>
      <w:divBdr>
        <w:top w:val="none" w:sz="0" w:space="0" w:color="auto"/>
        <w:left w:val="none" w:sz="0" w:space="0" w:color="auto"/>
        <w:bottom w:val="none" w:sz="0" w:space="0" w:color="auto"/>
        <w:right w:val="none" w:sz="0" w:space="0" w:color="auto"/>
      </w:divBdr>
    </w:div>
    <w:div w:id="1071850114">
      <w:bodyDiv w:val="1"/>
      <w:marLeft w:val="0"/>
      <w:marRight w:val="0"/>
      <w:marTop w:val="0"/>
      <w:marBottom w:val="0"/>
      <w:divBdr>
        <w:top w:val="none" w:sz="0" w:space="0" w:color="auto"/>
        <w:left w:val="none" w:sz="0" w:space="0" w:color="auto"/>
        <w:bottom w:val="none" w:sz="0" w:space="0" w:color="auto"/>
        <w:right w:val="none" w:sz="0" w:space="0" w:color="auto"/>
      </w:divBdr>
    </w:div>
    <w:div w:id="1077554275">
      <w:bodyDiv w:val="1"/>
      <w:marLeft w:val="0"/>
      <w:marRight w:val="0"/>
      <w:marTop w:val="0"/>
      <w:marBottom w:val="0"/>
      <w:divBdr>
        <w:top w:val="none" w:sz="0" w:space="0" w:color="auto"/>
        <w:left w:val="none" w:sz="0" w:space="0" w:color="auto"/>
        <w:bottom w:val="none" w:sz="0" w:space="0" w:color="auto"/>
        <w:right w:val="none" w:sz="0" w:space="0" w:color="auto"/>
      </w:divBdr>
    </w:div>
    <w:div w:id="1082291390">
      <w:bodyDiv w:val="1"/>
      <w:marLeft w:val="0"/>
      <w:marRight w:val="0"/>
      <w:marTop w:val="0"/>
      <w:marBottom w:val="0"/>
      <w:divBdr>
        <w:top w:val="none" w:sz="0" w:space="0" w:color="auto"/>
        <w:left w:val="none" w:sz="0" w:space="0" w:color="auto"/>
        <w:bottom w:val="none" w:sz="0" w:space="0" w:color="auto"/>
        <w:right w:val="none" w:sz="0" w:space="0" w:color="auto"/>
      </w:divBdr>
    </w:div>
    <w:div w:id="1084182016">
      <w:bodyDiv w:val="1"/>
      <w:marLeft w:val="0"/>
      <w:marRight w:val="0"/>
      <w:marTop w:val="0"/>
      <w:marBottom w:val="0"/>
      <w:divBdr>
        <w:top w:val="none" w:sz="0" w:space="0" w:color="auto"/>
        <w:left w:val="none" w:sz="0" w:space="0" w:color="auto"/>
        <w:bottom w:val="none" w:sz="0" w:space="0" w:color="auto"/>
        <w:right w:val="none" w:sz="0" w:space="0" w:color="auto"/>
      </w:divBdr>
    </w:div>
    <w:div w:id="1086414602">
      <w:bodyDiv w:val="1"/>
      <w:marLeft w:val="0"/>
      <w:marRight w:val="0"/>
      <w:marTop w:val="0"/>
      <w:marBottom w:val="0"/>
      <w:divBdr>
        <w:top w:val="none" w:sz="0" w:space="0" w:color="auto"/>
        <w:left w:val="none" w:sz="0" w:space="0" w:color="auto"/>
        <w:bottom w:val="none" w:sz="0" w:space="0" w:color="auto"/>
        <w:right w:val="none" w:sz="0" w:space="0" w:color="auto"/>
      </w:divBdr>
    </w:div>
    <w:div w:id="1091001063">
      <w:bodyDiv w:val="1"/>
      <w:marLeft w:val="0"/>
      <w:marRight w:val="0"/>
      <w:marTop w:val="0"/>
      <w:marBottom w:val="0"/>
      <w:divBdr>
        <w:top w:val="none" w:sz="0" w:space="0" w:color="auto"/>
        <w:left w:val="none" w:sz="0" w:space="0" w:color="auto"/>
        <w:bottom w:val="none" w:sz="0" w:space="0" w:color="auto"/>
        <w:right w:val="none" w:sz="0" w:space="0" w:color="auto"/>
      </w:divBdr>
    </w:div>
    <w:div w:id="1093477580">
      <w:bodyDiv w:val="1"/>
      <w:marLeft w:val="0"/>
      <w:marRight w:val="0"/>
      <w:marTop w:val="0"/>
      <w:marBottom w:val="0"/>
      <w:divBdr>
        <w:top w:val="none" w:sz="0" w:space="0" w:color="auto"/>
        <w:left w:val="none" w:sz="0" w:space="0" w:color="auto"/>
        <w:bottom w:val="none" w:sz="0" w:space="0" w:color="auto"/>
        <w:right w:val="none" w:sz="0" w:space="0" w:color="auto"/>
      </w:divBdr>
      <w:divsChild>
        <w:div w:id="151331555">
          <w:marLeft w:val="0"/>
          <w:marRight w:val="0"/>
          <w:marTop w:val="0"/>
          <w:marBottom w:val="300"/>
          <w:divBdr>
            <w:top w:val="none" w:sz="0" w:space="0" w:color="auto"/>
            <w:left w:val="none" w:sz="0" w:space="0" w:color="auto"/>
            <w:bottom w:val="none" w:sz="0" w:space="0" w:color="auto"/>
            <w:right w:val="none" w:sz="0" w:space="0" w:color="auto"/>
          </w:divBdr>
        </w:div>
        <w:div w:id="2083944963">
          <w:marLeft w:val="0"/>
          <w:marRight w:val="0"/>
          <w:marTop w:val="0"/>
          <w:marBottom w:val="300"/>
          <w:divBdr>
            <w:top w:val="none" w:sz="0" w:space="0" w:color="auto"/>
            <w:left w:val="none" w:sz="0" w:space="0" w:color="auto"/>
            <w:bottom w:val="none" w:sz="0" w:space="0" w:color="auto"/>
            <w:right w:val="none" w:sz="0" w:space="0" w:color="auto"/>
          </w:divBdr>
        </w:div>
        <w:div w:id="32509144">
          <w:marLeft w:val="0"/>
          <w:marRight w:val="0"/>
          <w:marTop w:val="0"/>
          <w:marBottom w:val="300"/>
          <w:divBdr>
            <w:top w:val="none" w:sz="0" w:space="0" w:color="auto"/>
            <w:left w:val="none" w:sz="0" w:space="0" w:color="auto"/>
            <w:bottom w:val="none" w:sz="0" w:space="0" w:color="auto"/>
            <w:right w:val="none" w:sz="0" w:space="0" w:color="auto"/>
          </w:divBdr>
        </w:div>
      </w:divsChild>
    </w:div>
    <w:div w:id="1099642334">
      <w:bodyDiv w:val="1"/>
      <w:marLeft w:val="0"/>
      <w:marRight w:val="0"/>
      <w:marTop w:val="0"/>
      <w:marBottom w:val="0"/>
      <w:divBdr>
        <w:top w:val="none" w:sz="0" w:space="0" w:color="auto"/>
        <w:left w:val="none" w:sz="0" w:space="0" w:color="auto"/>
        <w:bottom w:val="none" w:sz="0" w:space="0" w:color="auto"/>
        <w:right w:val="none" w:sz="0" w:space="0" w:color="auto"/>
      </w:divBdr>
    </w:div>
    <w:div w:id="1101294192">
      <w:bodyDiv w:val="1"/>
      <w:marLeft w:val="0"/>
      <w:marRight w:val="0"/>
      <w:marTop w:val="0"/>
      <w:marBottom w:val="0"/>
      <w:divBdr>
        <w:top w:val="none" w:sz="0" w:space="0" w:color="auto"/>
        <w:left w:val="none" w:sz="0" w:space="0" w:color="auto"/>
        <w:bottom w:val="none" w:sz="0" w:space="0" w:color="auto"/>
        <w:right w:val="none" w:sz="0" w:space="0" w:color="auto"/>
      </w:divBdr>
    </w:div>
    <w:div w:id="1104762774">
      <w:bodyDiv w:val="1"/>
      <w:marLeft w:val="0"/>
      <w:marRight w:val="0"/>
      <w:marTop w:val="0"/>
      <w:marBottom w:val="0"/>
      <w:divBdr>
        <w:top w:val="none" w:sz="0" w:space="0" w:color="auto"/>
        <w:left w:val="none" w:sz="0" w:space="0" w:color="auto"/>
        <w:bottom w:val="none" w:sz="0" w:space="0" w:color="auto"/>
        <w:right w:val="none" w:sz="0" w:space="0" w:color="auto"/>
      </w:divBdr>
      <w:divsChild>
        <w:div w:id="1270892734">
          <w:marLeft w:val="0"/>
          <w:marRight w:val="0"/>
          <w:marTop w:val="0"/>
          <w:marBottom w:val="300"/>
          <w:divBdr>
            <w:top w:val="none" w:sz="0" w:space="0" w:color="auto"/>
            <w:left w:val="none" w:sz="0" w:space="0" w:color="auto"/>
            <w:bottom w:val="none" w:sz="0" w:space="0" w:color="auto"/>
            <w:right w:val="none" w:sz="0" w:space="0" w:color="auto"/>
          </w:divBdr>
          <w:divsChild>
            <w:div w:id="5334277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6123119">
      <w:bodyDiv w:val="1"/>
      <w:marLeft w:val="0"/>
      <w:marRight w:val="0"/>
      <w:marTop w:val="0"/>
      <w:marBottom w:val="0"/>
      <w:divBdr>
        <w:top w:val="none" w:sz="0" w:space="0" w:color="auto"/>
        <w:left w:val="none" w:sz="0" w:space="0" w:color="auto"/>
        <w:bottom w:val="none" w:sz="0" w:space="0" w:color="auto"/>
        <w:right w:val="none" w:sz="0" w:space="0" w:color="auto"/>
      </w:divBdr>
    </w:div>
    <w:div w:id="1109424748">
      <w:bodyDiv w:val="1"/>
      <w:marLeft w:val="0"/>
      <w:marRight w:val="0"/>
      <w:marTop w:val="0"/>
      <w:marBottom w:val="0"/>
      <w:divBdr>
        <w:top w:val="none" w:sz="0" w:space="0" w:color="auto"/>
        <w:left w:val="none" w:sz="0" w:space="0" w:color="auto"/>
        <w:bottom w:val="none" w:sz="0" w:space="0" w:color="auto"/>
        <w:right w:val="none" w:sz="0" w:space="0" w:color="auto"/>
      </w:divBdr>
    </w:div>
    <w:div w:id="1112676301">
      <w:bodyDiv w:val="1"/>
      <w:marLeft w:val="0"/>
      <w:marRight w:val="0"/>
      <w:marTop w:val="0"/>
      <w:marBottom w:val="0"/>
      <w:divBdr>
        <w:top w:val="none" w:sz="0" w:space="0" w:color="auto"/>
        <w:left w:val="none" w:sz="0" w:space="0" w:color="auto"/>
        <w:bottom w:val="none" w:sz="0" w:space="0" w:color="auto"/>
        <w:right w:val="none" w:sz="0" w:space="0" w:color="auto"/>
      </w:divBdr>
    </w:div>
    <w:div w:id="1116287255">
      <w:bodyDiv w:val="1"/>
      <w:marLeft w:val="0"/>
      <w:marRight w:val="0"/>
      <w:marTop w:val="0"/>
      <w:marBottom w:val="0"/>
      <w:divBdr>
        <w:top w:val="none" w:sz="0" w:space="0" w:color="auto"/>
        <w:left w:val="none" w:sz="0" w:space="0" w:color="auto"/>
        <w:bottom w:val="none" w:sz="0" w:space="0" w:color="auto"/>
        <w:right w:val="none" w:sz="0" w:space="0" w:color="auto"/>
      </w:divBdr>
    </w:div>
    <w:div w:id="1125076963">
      <w:bodyDiv w:val="1"/>
      <w:marLeft w:val="0"/>
      <w:marRight w:val="0"/>
      <w:marTop w:val="0"/>
      <w:marBottom w:val="0"/>
      <w:divBdr>
        <w:top w:val="none" w:sz="0" w:space="0" w:color="auto"/>
        <w:left w:val="none" w:sz="0" w:space="0" w:color="auto"/>
        <w:bottom w:val="none" w:sz="0" w:space="0" w:color="auto"/>
        <w:right w:val="none" w:sz="0" w:space="0" w:color="auto"/>
      </w:divBdr>
    </w:div>
    <w:div w:id="1155563471">
      <w:bodyDiv w:val="1"/>
      <w:marLeft w:val="0"/>
      <w:marRight w:val="0"/>
      <w:marTop w:val="0"/>
      <w:marBottom w:val="0"/>
      <w:divBdr>
        <w:top w:val="none" w:sz="0" w:space="0" w:color="auto"/>
        <w:left w:val="none" w:sz="0" w:space="0" w:color="auto"/>
        <w:bottom w:val="none" w:sz="0" w:space="0" w:color="auto"/>
        <w:right w:val="none" w:sz="0" w:space="0" w:color="auto"/>
      </w:divBdr>
    </w:div>
    <w:div w:id="1160806360">
      <w:bodyDiv w:val="1"/>
      <w:marLeft w:val="0"/>
      <w:marRight w:val="0"/>
      <w:marTop w:val="0"/>
      <w:marBottom w:val="0"/>
      <w:divBdr>
        <w:top w:val="none" w:sz="0" w:space="0" w:color="auto"/>
        <w:left w:val="none" w:sz="0" w:space="0" w:color="auto"/>
        <w:bottom w:val="none" w:sz="0" w:space="0" w:color="auto"/>
        <w:right w:val="none" w:sz="0" w:space="0" w:color="auto"/>
      </w:divBdr>
    </w:div>
    <w:div w:id="1166869994">
      <w:bodyDiv w:val="1"/>
      <w:marLeft w:val="0"/>
      <w:marRight w:val="0"/>
      <w:marTop w:val="0"/>
      <w:marBottom w:val="0"/>
      <w:divBdr>
        <w:top w:val="none" w:sz="0" w:space="0" w:color="auto"/>
        <w:left w:val="none" w:sz="0" w:space="0" w:color="auto"/>
        <w:bottom w:val="none" w:sz="0" w:space="0" w:color="auto"/>
        <w:right w:val="none" w:sz="0" w:space="0" w:color="auto"/>
      </w:divBdr>
    </w:div>
    <w:div w:id="1175536567">
      <w:bodyDiv w:val="1"/>
      <w:marLeft w:val="0"/>
      <w:marRight w:val="0"/>
      <w:marTop w:val="0"/>
      <w:marBottom w:val="0"/>
      <w:divBdr>
        <w:top w:val="none" w:sz="0" w:space="0" w:color="auto"/>
        <w:left w:val="none" w:sz="0" w:space="0" w:color="auto"/>
        <w:bottom w:val="none" w:sz="0" w:space="0" w:color="auto"/>
        <w:right w:val="none" w:sz="0" w:space="0" w:color="auto"/>
      </w:divBdr>
    </w:div>
    <w:div w:id="1177574919">
      <w:bodyDiv w:val="1"/>
      <w:marLeft w:val="0"/>
      <w:marRight w:val="0"/>
      <w:marTop w:val="0"/>
      <w:marBottom w:val="0"/>
      <w:divBdr>
        <w:top w:val="none" w:sz="0" w:space="0" w:color="auto"/>
        <w:left w:val="none" w:sz="0" w:space="0" w:color="auto"/>
        <w:bottom w:val="none" w:sz="0" w:space="0" w:color="auto"/>
        <w:right w:val="none" w:sz="0" w:space="0" w:color="auto"/>
      </w:divBdr>
    </w:div>
    <w:div w:id="1195577373">
      <w:bodyDiv w:val="1"/>
      <w:marLeft w:val="0"/>
      <w:marRight w:val="0"/>
      <w:marTop w:val="0"/>
      <w:marBottom w:val="0"/>
      <w:divBdr>
        <w:top w:val="none" w:sz="0" w:space="0" w:color="auto"/>
        <w:left w:val="none" w:sz="0" w:space="0" w:color="auto"/>
        <w:bottom w:val="none" w:sz="0" w:space="0" w:color="auto"/>
        <w:right w:val="none" w:sz="0" w:space="0" w:color="auto"/>
      </w:divBdr>
    </w:div>
    <w:div w:id="1195729567">
      <w:bodyDiv w:val="1"/>
      <w:marLeft w:val="0"/>
      <w:marRight w:val="0"/>
      <w:marTop w:val="0"/>
      <w:marBottom w:val="0"/>
      <w:divBdr>
        <w:top w:val="none" w:sz="0" w:space="0" w:color="auto"/>
        <w:left w:val="none" w:sz="0" w:space="0" w:color="auto"/>
        <w:bottom w:val="none" w:sz="0" w:space="0" w:color="auto"/>
        <w:right w:val="none" w:sz="0" w:space="0" w:color="auto"/>
      </w:divBdr>
    </w:div>
    <w:div w:id="1200817794">
      <w:bodyDiv w:val="1"/>
      <w:marLeft w:val="0"/>
      <w:marRight w:val="0"/>
      <w:marTop w:val="0"/>
      <w:marBottom w:val="0"/>
      <w:divBdr>
        <w:top w:val="none" w:sz="0" w:space="0" w:color="auto"/>
        <w:left w:val="none" w:sz="0" w:space="0" w:color="auto"/>
        <w:bottom w:val="none" w:sz="0" w:space="0" w:color="auto"/>
        <w:right w:val="none" w:sz="0" w:space="0" w:color="auto"/>
      </w:divBdr>
    </w:div>
    <w:div w:id="1205293888">
      <w:bodyDiv w:val="1"/>
      <w:marLeft w:val="0"/>
      <w:marRight w:val="0"/>
      <w:marTop w:val="0"/>
      <w:marBottom w:val="0"/>
      <w:divBdr>
        <w:top w:val="none" w:sz="0" w:space="0" w:color="auto"/>
        <w:left w:val="none" w:sz="0" w:space="0" w:color="auto"/>
        <w:bottom w:val="none" w:sz="0" w:space="0" w:color="auto"/>
        <w:right w:val="none" w:sz="0" w:space="0" w:color="auto"/>
      </w:divBdr>
    </w:div>
    <w:div w:id="1206599339">
      <w:bodyDiv w:val="1"/>
      <w:marLeft w:val="0"/>
      <w:marRight w:val="0"/>
      <w:marTop w:val="0"/>
      <w:marBottom w:val="0"/>
      <w:divBdr>
        <w:top w:val="none" w:sz="0" w:space="0" w:color="auto"/>
        <w:left w:val="none" w:sz="0" w:space="0" w:color="auto"/>
        <w:bottom w:val="none" w:sz="0" w:space="0" w:color="auto"/>
        <w:right w:val="none" w:sz="0" w:space="0" w:color="auto"/>
      </w:divBdr>
    </w:div>
    <w:div w:id="1216232654">
      <w:bodyDiv w:val="1"/>
      <w:marLeft w:val="0"/>
      <w:marRight w:val="0"/>
      <w:marTop w:val="0"/>
      <w:marBottom w:val="0"/>
      <w:divBdr>
        <w:top w:val="none" w:sz="0" w:space="0" w:color="auto"/>
        <w:left w:val="none" w:sz="0" w:space="0" w:color="auto"/>
        <w:bottom w:val="none" w:sz="0" w:space="0" w:color="auto"/>
        <w:right w:val="none" w:sz="0" w:space="0" w:color="auto"/>
      </w:divBdr>
    </w:div>
    <w:div w:id="1219243874">
      <w:bodyDiv w:val="1"/>
      <w:marLeft w:val="0"/>
      <w:marRight w:val="0"/>
      <w:marTop w:val="0"/>
      <w:marBottom w:val="0"/>
      <w:divBdr>
        <w:top w:val="none" w:sz="0" w:space="0" w:color="auto"/>
        <w:left w:val="none" w:sz="0" w:space="0" w:color="auto"/>
        <w:bottom w:val="none" w:sz="0" w:space="0" w:color="auto"/>
        <w:right w:val="none" w:sz="0" w:space="0" w:color="auto"/>
      </w:divBdr>
    </w:div>
    <w:div w:id="1223714151">
      <w:bodyDiv w:val="1"/>
      <w:marLeft w:val="0"/>
      <w:marRight w:val="0"/>
      <w:marTop w:val="0"/>
      <w:marBottom w:val="0"/>
      <w:divBdr>
        <w:top w:val="none" w:sz="0" w:space="0" w:color="auto"/>
        <w:left w:val="none" w:sz="0" w:space="0" w:color="auto"/>
        <w:bottom w:val="none" w:sz="0" w:space="0" w:color="auto"/>
        <w:right w:val="none" w:sz="0" w:space="0" w:color="auto"/>
      </w:divBdr>
    </w:div>
    <w:div w:id="1229341637">
      <w:bodyDiv w:val="1"/>
      <w:marLeft w:val="0"/>
      <w:marRight w:val="0"/>
      <w:marTop w:val="0"/>
      <w:marBottom w:val="0"/>
      <w:divBdr>
        <w:top w:val="none" w:sz="0" w:space="0" w:color="auto"/>
        <w:left w:val="none" w:sz="0" w:space="0" w:color="auto"/>
        <w:bottom w:val="none" w:sz="0" w:space="0" w:color="auto"/>
        <w:right w:val="none" w:sz="0" w:space="0" w:color="auto"/>
      </w:divBdr>
    </w:div>
    <w:div w:id="1230728351">
      <w:bodyDiv w:val="1"/>
      <w:marLeft w:val="0"/>
      <w:marRight w:val="0"/>
      <w:marTop w:val="0"/>
      <w:marBottom w:val="0"/>
      <w:divBdr>
        <w:top w:val="none" w:sz="0" w:space="0" w:color="auto"/>
        <w:left w:val="none" w:sz="0" w:space="0" w:color="auto"/>
        <w:bottom w:val="none" w:sz="0" w:space="0" w:color="auto"/>
        <w:right w:val="none" w:sz="0" w:space="0" w:color="auto"/>
      </w:divBdr>
    </w:div>
    <w:div w:id="1246185025">
      <w:bodyDiv w:val="1"/>
      <w:marLeft w:val="0"/>
      <w:marRight w:val="0"/>
      <w:marTop w:val="0"/>
      <w:marBottom w:val="0"/>
      <w:divBdr>
        <w:top w:val="none" w:sz="0" w:space="0" w:color="auto"/>
        <w:left w:val="none" w:sz="0" w:space="0" w:color="auto"/>
        <w:bottom w:val="none" w:sz="0" w:space="0" w:color="auto"/>
        <w:right w:val="none" w:sz="0" w:space="0" w:color="auto"/>
      </w:divBdr>
    </w:div>
    <w:div w:id="1258175307">
      <w:bodyDiv w:val="1"/>
      <w:marLeft w:val="0"/>
      <w:marRight w:val="0"/>
      <w:marTop w:val="0"/>
      <w:marBottom w:val="0"/>
      <w:divBdr>
        <w:top w:val="none" w:sz="0" w:space="0" w:color="auto"/>
        <w:left w:val="none" w:sz="0" w:space="0" w:color="auto"/>
        <w:bottom w:val="none" w:sz="0" w:space="0" w:color="auto"/>
        <w:right w:val="none" w:sz="0" w:space="0" w:color="auto"/>
      </w:divBdr>
    </w:div>
    <w:div w:id="1258824602">
      <w:bodyDiv w:val="1"/>
      <w:marLeft w:val="0"/>
      <w:marRight w:val="0"/>
      <w:marTop w:val="0"/>
      <w:marBottom w:val="0"/>
      <w:divBdr>
        <w:top w:val="none" w:sz="0" w:space="0" w:color="auto"/>
        <w:left w:val="none" w:sz="0" w:space="0" w:color="auto"/>
        <w:bottom w:val="none" w:sz="0" w:space="0" w:color="auto"/>
        <w:right w:val="none" w:sz="0" w:space="0" w:color="auto"/>
      </w:divBdr>
    </w:div>
    <w:div w:id="1273514491">
      <w:bodyDiv w:val="1"/>
      <w:marLeft w:val="0"/>
      <w:marRight w:val="0"/>
      <w:marTop w:val="0"/>
      <w:marBottom w:val="0"/>
      <w:divBdr>
        <w:top w:val="none" w:sz="0" w:space="0" w:color="auto"/>
        <w:left w:val="none" w:sz="0" w:space="0" w:color="auto"/>
        <w:bottom w:val="none" w:sz="0" w:space="0" w:color="auto"/>
        <w:right w:val="none" w:sz="0" w:space="0" w:color="auto"/>
      </w:divBdr>
    </w:div>
    <w:div w:id="1278174638">
      <w:bodyDiv w:val="1"/>
      <w:marLeft w:val="0"/>
      <w:marRight w:val="0"/>
      <w:marTop w:val="0"/>
      <w:marBottom w:val="0"/>
      <w:divBdr>
        <w:top w:val="none" w:sz="0" w:space="0" w:color="auto"/>
        <w:left w:val="none" w:sz="0" w:space="0" w:color="auto"/>
        <w:bottom w:val="none" w:sz="0" w:space="0" w:color="auto"/>
        <w:right w:val="none" w:sz="0" w:space="0" w:color="auto"/>
      </w:divBdr>
    </w:div>
    <w:div w:id="1299606608">
      <w:bodyDiv w:val="1"/>
      <w:marLeft w:val="0"/>
      <w:marRight w:val="0"/>
      <w:marTop w:val="0"/>
      <w:marBottom w:val="0"/>
      <w:divBdr>
        <w:top w:val="none" w:sz="0" w:space="0" w:color="auto"/>
        <w:left w:val="none" w:sz="0" w:space="0" w:color="auto"/>
        <w:bottom w:val="none" w:sz="0" w:space="0" w:color="auto"/>
        <w:right w:val="none" w:sz="0" w:space="0" w:color="auto"/>
      </w:divBdr>
    </w:div>
    <w:div w:id="1306275362">
      <w:bodyDiv w:val="1"/>
      <w:marLeft w:val="0"/>
      <w:marRight w:val="0"/>
      <w:marTop w:val="0"/>
      <w:marBottom w:val="0"/>
      <w:divBdr>
        <w:top w:val="none" w:sz="0" w:space="0" w:color="auto"/>
        <w:left w:val="none" w:sz="0" w:space="0" w:color="auto"/>
        <w:bottom w:val="none" w:sz="0" w:space="0" w:color="auto"/>
        <w:right w:val="none" w:sz="0" w:space="0" w:color="auto"/>
      </w:divBdr>
    </w:div>
    <w:div w:id="1306817529">
      <w:bodyDiv w:val="1"/>
      <w:marLeft w:val="0"/>
      <w:marRight w:val="0"/>
      <w:marTop w:val="0"/>
      <w:marBottom w:val="0"/>
      <w:divBdr>
        <w:top w:val="none" w:sz="0" w:space="0" w:color="auto"/>
        <w:left w:val="none" w:sz="0" w:space="0" w:color="auto"/>
        <w:bottom w:val="none" w:sz="0" w:space="0" w:color="auto"/>
        <w:right w:val="none" w:sz="0" w:space="0" w:color="auto"/>
      </w:divBdr>
    </w:div>
    <w:div w:id="1316572649">
      <w:bodyDiv w:val="1"/>
      <w:marLeft w:val="0"/>
      <w:marRight w:val="0"/>
      <w:marTop w:val="0"/>
      <w:marBottom w:val="0"/>
      <w:divBdr>
        <w:top w:val="none" w:sz="0" w:space="0" w:color="auto"/>
        <w:left w:val="none" w:sz="0" w:space="0" w:color="auto"/>
        <w:bottom w:val="none" w:sz="0" w:space="0" w:color="auto"/>
        <w:right w:val="none" w:sz="0" w:space="0" w:color="auto"/>
      </w:divBdr>
    </w:div>
    <w:div w:id="1328435469">
      <w:bodyDiv w:val="1"/>
      <w:marLeft w:val="0"/>
      <w:marRight w:val="0"/>
      <w:marTop w:val="0"/>
      <w:marBottom w:val="0"/>
      <w:divBdr>
        <w:top w:val="none" w:sz="0" w:space="0" w:color="auto"/>
        <w:left w:val="none" w:sz="0" w:space="0" w:color="auto"/>
        <w:bottom w:val="none" w:sz="0" w:space="0" w:color="auto"/>
        <w:right w:val="none" w:sz="0" w:space="0" w:color="auto"/>
      </w:divBdr>
    </w:div>
    <w:div w:id="1334454060">
      <w:bodyDiv w:val="1"/>
      <w:marLeft w:val="0"/>
      <w:marRight w:val="0"/>
      <w:marTop w:val="0"/>
      <w:marBottom w:val="0"/>
      <w:divBdr>
        <w:top w:val="none" w:sz="0" w:space="0" w:color="auto"/>
        <w:left w:val="none" w:sz="0" w:space="0" w:color="auto"/>
        <w:bottom w:val="none" w:sz="0" w:space="0" w:color="auto"/>
        <w:right w:val="none" w:sz="0" w:space="0" w:color="auto"/>
      </w:divBdr>
    </w:div>
    <w:div w:id="1342858512">
      <w:bodyDiv w:val="1"/>
      <w:marLeft w:val="0"/>
      <w:marRight w:val="0"/>
      <w:marTop w:val="0"/>
      <w:marBottom w:val="0"/>
      <w:divBdr>
        <w:top w:val="none" w:sz="0" w:space="0" w:color="auto"/>
        <w:left w:val="none" w:sz="0" w:space="0" w:color="auto"/>
        <w:bottom w:val="none" w:sz="0" w:space="0" w:color="auto"/>
        <w:right w:val="none" w:sz="0" w:space="0" w:color="auto"/>
      </w:divBdr>
    </w:div>
    <w:div w:id="1344743309">
      <w:bodyDiv w:val="1"/>
      <w:marLeft w:val="0"/>
      <w:marRight w:val="0"/>
      <w:marTop w:val="0"/>
      <w:marBottom w:val="0"/>
      <w:divBdr>
        <w:top w:val="none" w:sz="0" w:space="0" w:color="auto"/>
        <w:left w:val="none" w:sz="0" w:space="0" w:color="auto"/>
        <w:bottom w:val="none" w:sz="0" w:space="0" w:color="auto"/>
        <w:right w:val="none" w:sz="0" w:space="0" w:color="auto"/>
      </w:divBdr>
    </w:div>
    <w:div w:id="1350839322">
      <w:bodyDiv w:val="1"/>
      <w:marLeft w:val="0"/>
      <w:marRight w:val="0"/>
      <w:marTop w:val="0"/>
      <w:marBottom w:val="0"/>
      <w:divBdr>
        <w:top w:val="none" w:sz="0" w:space="0" w:color="auto"/>
        <w:left w:val="none" w:sz="0" w:space="0" w:color="auto"/>
        <w:bottom w:val="none" w:sz="0" w:space="0" w:color="auto"/>
        <w:right w:val="none" w:sz="0" w:space="0" w:color="auto"/>
      </w:divBdr>
    </w:div>
    <w:div w:id="1354720070">
      <w:bodyDiv w:val="1"/>
      <w:marLeft w:val="0"/>
      <w:marRight w:val="0"/>
      <w:marTop w:val="0"/>
      <w:marBottom w:val="0"/>
      <w:divBdr>
        <w:top w:val="none" w:sz="0" w:space="0" w:color="auto"/>
        <w:left w:val="none" w:sz="0" w:space="0" w:color="auto"/>
        <w:bottom w:val="none" w:sz="0" w:space="0" w:color="auto"/>
        <w:right w:val="none" w:sz="0" w:space="0" w:color="auto"/>
      </w:divBdr>
    </w:div>
    <w:div w:id="1354764490">
      <w:bodyDiv w:val="1"/>
      <w:marLeft w:val="0"/>
      <w:marRight w:val="0"/>
      <w:marTop w:val="0"/>
      <w:marBottom w:val="0"/>
      <w:divBdr>
        <w:top w:val="none" w:sz="0" w:space="0" w:color="auto"/>
        <w:left w:val="none" w:sz="0" w:space="0" w:color="auto"/>
        <w:bottom w:val="none" w:sz="0" w:space="0" w:color="auto"/>
        <w:right w:val="none" w:sz="0" w:space="0" w:color="auto"/>
      </w:divBdr>
    </w:div>
    <w:div w:id="1382750349">
      <w:bodyDiv w:val="1"/>
      <w:marLeft w:val="0"/>
      <w:marRight w:val="0"/>
      <w:marTop w:val="0"/>
      <w:marBottom w:val="0"/>
      <w:divBdr>
        <w:top w:val="none" w:sz="0" w:space="0" w:color="auto"/>
        <w:left w:val="none" w:sz="0" w:space="0" w:color="auto"/>
        <w:bottom w:val="none" w:sz="0" w:space="0" w:color="auto"/>
        <w:right w:val="none" w:sz="0" w:space="0" w:color="auto"/>
      </w:divBdr>
    </w:div>
    <w:div w:id="1384907259">
      <w:bodyDiv w:val="1"/>
      <w:marLeft w:val="0"/>
      <w:marRight w:val="0"/>
      <w:marTop w:val="0"/>
      <w:marBottom w:val="0"/>
      <w:divBdr>
        <w:top w:val="none" w:sz="0" w:space="0" w:color="auto"/>
        <w:left w:val="none" w:sz="0" w:space="0" w:color="auto"/>
        <w:bottom w:val="none" w:sz="0" w:space="0" w:color="auto"/>
        <w:right w:val="none" w:sz="0" w:space="0" w:color="auto"/>
      </w:divBdr>
    </w:div>
    <w:div w:id="1385913434">
      <w:bodyDiv w:val="1"/>
      <w:marLeft w:val="0"/>
      <w:marRight w:val="0"/>
      <w:marTop w:val="0"/>
      <w:marBottom w:val="0"/>
      <w:divBdr>
        <w:top w:val="none" w:sz="0" w:space="0" w:color="auto"/>
        <w:left w:val="none" w:sz="0" w:space="0" w:color="auto"/>
        <w:bottom w:val="none" w:sz="0" w:space="0" w:color="auto"/>
        <w:right w:val="none" w:sz="0" w:space="0" w:color="auto"/>
      </w:divBdr>
    </w:div>
    <w:div w:id="1387414260">
      <w:bodyDiv w:val="1"/>
      <w:marLeft w:val="0"/>
      <w:marRight w:val="0"/>
      <w:marTop w:val="0"/>
      <w:marBottom w:val="0"/>
      <w:divBdr>
        <w:top w:val="none" w:sz="0" w:space="0" w:color="auto"/>
        <w:left w:val="none" w:sz="0" w:space="0" w:color="auto"/>
        <w:bottom w:val="none" w:sz="0" w:space="0" w:color="auto"/>
        <w:right w:val="none" w:sz="0" w:space="0" w:color="auto"/>
      </w:divBdr>
    </w:div>
    <w:div w:id="1393965290">
      <w:bodyDiv w:val="1"/>
      <w:marLeft w:val="0"/>
      <w:marRight w:val="0"/>
      <w:marTop w:val="0"/>
      <w:marBottom w:val="0"/>
      <w:divBdr>
        <w:top w:val="none" w:sz="0" w:space="0" w:color="auto"/>
        <w:left w:val="none" w:sz="0" w:space="0" w:color="auto"/>
        <w:bottom w:val="none" w:sz="0" w:space="0" w:color="auto"/>
        <w:right w:val="none" w:sz="0" w:space="0" w:color="auto"/>
      </w:divBdr>
    </w:div>
    <w:div w:id="1405180427">
      <w:bodyDiv w:val="1"/>
      <w:marLeft w:val="0"/>
      <w:marRight w:val="0"/>
      <w:marTop w:val="0"/>
      <w:marBottom w:val="0"/>
      <w:divBdr>
        <w:top w:val="none" w:sz="0" w:space="0" w:color="auto"/>
        <w:left w:val="none" w:sz="0" w:space="0" w:color="auto"/>
        <w:bottom w:val="none" w:sz="0" w:space="0" w:color="auto"/>
        <w:right w:val="none" w:sz="0" w:space="0" w:color="auto"/>
      </w:divBdr>
    </w:div>
    <w:div w:id="1406368877">
      <w:bodyDiv w:val="1"/>
      <w:marLeft w:val="0"/>
      <w:marRight w:val="0"/>
      <w:marTop w:val="0"/>
      <w:marBottom w:val="0"/>
      <w:divBdr>
        <w:top w:val="none" w:sz="0" w:space="0" w:color="auto"/>
        <w:left w:val="none" w:sz="0" w:space="0" w:color="auto"/>
        <w:bottom w:val="none" w:sz="0" w:space="0" w:color="auto"/>
        <w:right w:val="none" w:sz="0" w:space="0" w:color="auto"/>
      </w:divBdr>
    </w:div>
    <w:div w:id="1416049731">
      <w:bodyDiv w:val="1"/>
      <w:marLeft w:val="0"/>
      <w:marRight w:val="0"/>
      <w:marTop w:val="0"/>
      <w:marBottom w:val="0"/>
      <w:divBdr>
        <w:top w:val="none" w:sz="0" w:space="0" w:color="auto"/>
        <w:left w:val="none" w:sz="0" w:space="0" w:color="auto"/>
        <w:bottom w:val="none" w:sz="0" w:space="0" w:color="auto"/>
        <w:right w:val="none" w:sz="0" w:space="0" w:color="auto"/>
      </w:divBdr>
    </w:div>
    <w:div w:id="1418945687">
      <w:bodyDiv w:val="1"/>
      <w:marLeft w:val="0"/>
      <w:marRight w:val="0"/>
      <w:marTop w:val="0"/>
      <w:marBottom w:val="0"/>
      <w:divBdr>
        <w:top w:val="none" w:sz="0" w:space="0" w:color="auto"/>
        <w:left w:val="none" w:sz="0" w:space="0" w:color="auto"/>
        <w:bottom w:val="none" w:sz="0" w:space="0" w:color="auto"/>
        <w:right w:val="none" w:sz="0" w:space="0" w:color="auto"/>
      </w:divBdr>
    </w:div>
    <w:div w:id="1419862120">
      <w:bodyDiv w:val="1"/>
      <w:marLeft w:val="0"/>
      <w:marRight w:val="0"/>
      <w:marTop w:val="0"/>
      <w:marBottom w:val="0"/>
      <w:divBdr>
        <w:top w:val="none" w:sz="0" w:space="0" w:color="auto"/>
        <w:left w:val="none" w:sz="0" w:space="0" w:color="auto"/>
        <w:bottom w:val="none" w:sz="0" w:space="0" w:color="auto"/>
        <w:right w:val="none" w:sz="0" w:space="0" w:color="auto"/>
      </w:divBdr>
    </w:div>
    <w:div w:id="1422919249">
      <w:bodyDiv w:val="1"/>
      <w:marLeft w:val="0"/>
      <w:marRight w:val="0"/>
      <w:marTop w:val="0"/>
      <w:marBottom w:val="0"/>
      <w:divBdr>
        <w:top w:val="none" w:sz="0" w:space="0" w:color="auto"/>
        <w:left w:val="none" w:sz="0" w:space="0" w:color="auto"/>
        <w:bottom w:val="none" w:sz="0" w:space="0" w:color="auto"/>
        <w:right w:val="none" w:sz="0" w:space="0" w:color="auto"/>
      </w:divBdr>
    </w:div>
    <w:div w:id="1435325353">
      <w:bodyDiv w:val="1"/>
      <w:marLeft w:val="0"/>
      <w:marRight w:val="0"/>
      <w:marTop w:val="0"/>
      <w:marBottom w:val="0"/>
      <w:divBdr>
        <w:top w:val="none" w:sz="0" w:space="0" w:color="auto"/>
        <w:left w:val="none" w:sz="0" w:space="0" w:color="auto"/>
        <w:bottom w:val="none" w:sz="0" w:space="0" w:color="auto"/>
        <w:right w:val="none" w:sz="0" w:space="0" w:color="auto"/>
      </w:divBdr>
    </w:div>
    <w:div w:id="1452480810">
      <w:bodyDiv w:val="1"/>
      <w:marLeft w:val="0"/>
      <w:marRight w:val="0"/>
      <w:marTop w:val="0"/>
      <w:marBottom w:val="0"/>
      <w:divBdr>
        <w:top w:val="none" w:sz="0" w:space="0" w:color="auto"/>
        <w:left w:val="none" w:sz="0" w:space="0" w:color="auto"/>
        <w:bottom w:val="none" w:sz="0" w:space="0" w:color="auto"/>
        <w:right w:val="none" w:sz="0" w:space="0" w:color="auto"/>
      </w:divBdr>
    </w:div>
    <w:div w:id="1453136884">
      <w:bodyDiv w:val="1"/>
      <w:marLeft w:val="0"/>
      <w:marRight w:val="0"/>
      <w:marTop w:val="0"/>
      <w:marBottom w:val="0"/>
      <w:divBdr>
        <w:top w:val="none" w:sz="0" w:space="0" w:color="auto"/>
        <w:left w:val="none" w:sz="0" w:space="0" w:color="auto"/>
        <w:bottom w:val="none" w:sz="0" w:space="0" w:color="auto"/>
        <w:right w:val="none" w:sz="0" w:space="0" w:color="auto"/>
      </w:divBdr>
    </w:div>
    <w:div w:id="1453399771">
      <w:bodyDiv w:val="1"/>
      <w:marLeft w:val="0"/>
      <w:marRight w:val="0"/>
      <w:marTop w:val="0"/>
      <w:marBottom w:val="0"/>
      <w:divBdr>
        <w:top w:val="none" w:sz="0" w:space="0" w:color="auto"/>
        <w:left w:val="none" w:sz="0" w:space="0" w:color="auto"/>
        <w:bottom w:val="none" w:sz="0" w:space="0" w:color="auto"/>
        <w:right w:val="none" w:sz="0" w:space="0" w:color="auto"/>
      </w:divBdr>
      <w:divsChild>
        <w:div w:id="767967100">
          <w:marLeft w:val="0"/>
          <w:marRight w:val="0"/>
          <w:marTop w:val="0"/>
          <w:marBottom w:val="300"/>
          <w:divBdr>
            <w:top w:val="none" w:sz="0" w:space="0" w:color="auto"/>
            <w:left w:val="none" w:sz="0" w:space="0" w:color="auto"/>
            <w:bottom w:val="none" w:sz="0" w:space="0" w:color="auto"/>
            <w:right w:val="none" w:sz="0" w:space="0" w:color="auto"/>
          </w:divBdr>
        </w:div>
        <w:div w:id="286594562">
          <w:marLeft w:val="0"/>
          <w:marRight w:val="0"/>
          <w:marTop w:val="0"/>
          <w:marBottom w:val="300"/>
          <w:divBdr>
            <w:top w:val="none" w:sz="0" w:space="0" w:color="auto"/>
            <w:left w:val="none" w:sz="0" w:space="0" w:color="auto"/>
            <w:bottom w:val="none" w:sz="0" w:space="0" w:color="auto"/>
            <w:right w:val="none" w:sz="0" w:space="0" w:color="auto"/>
          </w:divBdr>
        </w:div>
        <w:div w:id="1409577348">
          <w:marLeft w:val="0"/>
          <w:marRight w:val="0"/>
          <w:marTop w:val="0"/>
          <w:marBottom w:val="300"/>
          <w:divBdr>
            <w:top w:val="none" w:sz="0" w:space="0" w:color="auto"/>
            <w:left w:val="none" w:sz="0" w:space="0" w:color="auto"/>
            <w:bottom w:val="none" w:sz="0" w:space="0" w:color="auto"/>
            <w:right w:val="none" w:sz="0" w:space="0" w:color="auto"/>
          </w:divBdr>
        </w:div>
        <w:div w:id="1894197519">
          <w:marLeft w:val="0"/>
          <w:marRight w:val="0"/>
          <w:marTop w:val="0"/>
          <w:marBottom w:val="300"/>
          <w:divBdr>
            <w:top w:val="none" w:sz="0" w:space="0" w:color="auto"/>
            <w:left w:val="none" w:sz="0" w:space="0" w:color="auto"/>
            <w:bottom w:val="none" w:sz="0" w:space="0" w:color="auto"/>
            <w:right w:val="none" w:sz="0" w:space="0" w:color="auto"/>
          </w:divBdr>
        </w:div>
        <w:div w:id="663822037">
          <w:marLeft w:val="0"/>
          <w:marRight w:val="0"/>
          <w:marTop w:val="0"/>
          <w:marBottom w:val="300"/>
          <w:divBdr>
            <w:top w:val="none" w:sz="0" w:space="0" w:color="auto"/>
            <w:left w:val="none" w:sz="0" w:space="0" w:color="auto"/>
            <w:bottom w:val="none" w:sz="0" w:space="0" w:color="auto"/>
            <w:right w:val="none" w:sz="0" w:space="0" w:color="auto"/>
          </w:divBdr>
        </w:div>
      </w:divsChild>
    </w:div>
    <w:div w:id="1458139859">
      <w:bodyDiv w:val="1"/>
      <w:marLeft w:val="0"/>
      <w:marRight w:val="0"/>
      <w:marTop w:val="0"/>
      <w:marBottom w:val="0"/>
      <w:divBdr>
        <w:top w:val="none" w:sz="0" w:space="0" w:color="auto"/>
        <w:left w:val="none" w:sz="0" w:space="0" w:color="auto"/>
        <w:bottom w:val="none" w:sz="0" w:space="0" w:color="auto"/>
        <w:right w:val="none" w:sz="0" w:space="0" w:color="auto"/>
      </w:divBdr>
    </w:div>
    <w:div w:id="1458257695">
      <w:bodyDiv w:val="1"/>
      <w:marLeft w:val="0"/>
      <w:marRight w:val="0"/>
      <w:marTop w:val="0"/>
      <w:marBottom w:val="0"/>
      <w:divBdr>
        <w:top w:val="none" w:sz="0" w:space="0" w:color="auto"/>
        <w:left w:val="none" w:sz="0" w:space="0" w:color="auto"/>
        <w:bottom w:val="none" w:sz="0" w:space="0" w:color="auto"/>
        <w:right w:val="none" w:sz="0" w:space="0" w:color="auto"/>
      </w:divBdr>
    </w:div>
    <w:div w:id="1460029275">
      <w:bodyDiv w:val="1"/>
      <w:marLeft w:val="0"/>
      <w:marRight w:val="0"/>
      <w:marTop w:val="0"/>
      <w:marBottom w:val="0"/>
      <w:divBdr>
        <w:top w:val="none" w:sz="0" w:space="0" w:color="auto"/>
        <w:left w:val="none" w:sz="0" w:space="0" w:color="auto"/>
        <w:bottom w:val="none" w:sz="0" w:space="0" w:color="auto"/>
        <w:right w:val="none" w:sz="0" w:space="0" w:color="auto"/>
      </w:divBdr>
    </w:div>
    <w:div w:id="1476989207">
      <w:bodyDiv w:val="1"/>
      <w:marLeft w:val="0"/>
      <w:marRight w:val="0"/>
      <w:marTop w:val="0"/>
      <w:marBottom w:val="0"/>
      <w:divBdr>
        <w:top w:val="none" w:sz="0" w:space="0" w:color="auto"/>
        <w:left w:val="none" w:sz="0" w:space="0" w:color="auto"/>
        <w:bottom w:val="none" w:sz="0" w:space="0" w:color="auto"/>
        <w:right w:val="none" w:sz="0" w:space="0" w:color="auto"/>
      </w:divBdr>
    </w:div>
    <w:div w:id="1484850111">
      <w:bodyDiv w:val="1"/>
      <w:marLeft w:val="0"/>
      <w:marRight w:val="0"/>
      <w:marTop w:val="0"/>
      <w:marBottom w:val="0"/>
      <w:divBdr>
        <w:top w:val="none" w:sz="0" w:space="0" w:color="auto"/>
        <w:left w:val="none" w:sz="0" w:space="0" w:color="auto"/>
        <w:bottom w:val="none" w:sz="0" w:space="0" w:color="auto"/>
        <w:right w:val="none" w:sz="0" w:space="0" w:color="auto"/>
      </w:divBdr>
    </w:div>
    <w:div w:id="1491096214">
      <w:bodyDiv w:val="1"/>
      <w:marLeft w:val="0"/>
      <w:marRight w:val="0"/>
      <w:marTop w:val="0"/>
      <w:marBottom w:val="0"/>
      <w:divBdr>
        <w:top w:val="none" w:sz="0" w:space="0" w:color="auto"/>
        <w:left w:val="none" w:sz="0" w:space="0" w:color="auto"/>
        <w:bottom w:val="none" w:sz="0" w:space="0" w:color="auto"/>
        <w:right w:val="none" w:sz="0" w:space="0" w:color="auto"/>
      </w:divBdr>
    </w:div>
    <w:div w:id="1491553196">
      <w:bodyDiv w:val="1"/>
      <w:marLeft w:val="0"/>
      <w:marRight w:val="0"/>
      <w:marTop w:val="0"/>
      <w:marBottom w:val="0"/>
      <w:divBdr>
        <w:top w:val="none" w:sz="0" w:space="0" w:color="auto"/>
        <w:left w:val="none" w:sz="0" w:space="0" w:color="auto"/>
        <w:bottom w:val="none" w:sz="0" w:space="0" w:color="auto"/>
        <w:right w:val="none" w:sz="0" w:space="0" w:color="auto"/>
      </w:divBdr>
    </w:div>
    <w:div w:id="1499494195">
      <w:bodyDiv w:val="1"/>
      <w:marLeft w:val="0"/>
      <w:marRight w:val="0"/>
      <w:marTop w:val="0"/>
      <w:marBottom w:val="0"/>
      <w:divBdr>
        <w:top w:val="none" w:sz="0" w:space="0" w:color="auto"/>
        <w:left w:val="none" w:sz="0" w:space="0" w:color="auto"/>
        <w:bottom w:val="none" w:sz="0" w:space="0" w:color="auto"/>
        <w:right w:val="none" w:sz="0" w:space="0" w:color="auto"/>
      </w:divBdr>
    </w:div>
    <w:div w:id="1507132182">
      <w:bodyDiv w:val="1"/>
      <w:marLeft w:val="0"/>
      <w:marRight w:val="0"/>
      <w:marTop w:val="0"/>
      <w:marBottom w:val="0"/>
      <w:divBdr>
        <w:top w:val="none" w:sz="0" w:space="0" w:color="auto"/>
        <w:left w:val="none" w:sz="0" w:space="0" w:color="auto"/>
        <w:bottom w:val="none" w:sz="0" w:space="0" w:color="auto"/>
        <w:right w:val="none" w:sz="0" w:space="0" w:color="auto"/>
      </w:divBdr>
    </w:div>
    <w:div w:id="1520001100">
      <w:bodyDiv w:val="1"/>
      <w:marLeft w:val="0"/>
      <w:marRight w:val="0"/>
      <w:marTop w:val="0"/>
      <w:marBottom w:val="0"/>
      <w:divBdr>
        <w:top w:val="none" w:sz="0" w:space="0" w:color="auto"/>
        <w:left w:val="none" w:sz="0" w:space="0" w:color="auto"/>
        <w:bottom w:val="none" w:sz="0" w:space="0" w:color="auto"/>
        <w:right w:val="none" w:sz="0" w:space="0" w:color="auto"/>
      </w:divBdr>
    </w:div>
    <w:div w:id="1522545062">
      <w:bodyDiv w:val="1"/>
      <w:marLeft w:val="0"/>
      <w:marRight w:val="0"/>
      <w:marTop w:val="0"/>
      <w:marBottom w:val="0"/>
      <w:divBdr>
        <w:top w:val="none" w:sz="0" w:space="0" w:color="auto"/>
        <w:left w:val="none" w:sz="0" w:space="0" w:color="auto"/>
        <w:bottom w:val="none" w:sz="0" w:space="0" w:color="auto"/>
        <w:right w:val="none" w:sz="0" w:space="0" w:color="auto"/>
      </w:divBdr>
    </w:div>
    <w:div w:id="1525050252">
      <w:bodyDiv w:val="1"/>
      <w:marLeft w:val="0"/>
      <w:marRight w:val="0"/>
      <w:marTop w:val="0"/>
      <w:marBottom w:val="0"/>
      <w:divBdr>
        <w:top w:val="none" w:sz="0" w:space="0" w:color="auto"/>
        <w:left w:val="none" w:sz="0" w:space="0" w:color="auto"/>
        <w:bottom w:val="none" w:sz="0" w:space="0" w:color="auto"/>
        <w:right w:val="none" w:sz="0" w:space="0" w:color="auto"/>
      </w:divBdr>
    </w:div>
    <w:div w:id="1526746896">
      <w:bodyDiv w:val="1"/>
      <w:marLeft w:val="0"/>
      <w:marRight w:val="0"/>
      <w:marTop w:val="0"/>
      <w:marBottom w:val="0"/>
      <w:divBdr>
        <w:top w:val="none" w:sz="0" w:space="0" w:color="auto"/>
        <w:left w:val="none" w:sz="0" w:space="0" w:color="auto"/>
        <w:bottom w:val="none" w:sz="0" w:space="0" w:color="auto"/>
        <w:right w:val="none" w:sz="0" w:space="0" w:color="auto"/>
      </w:divBdr>
    </w:div>
    <w:div w:id="1544368517">
      <w:bodyDiv w:val="1"/>
      <w:marLeft w:val="0"/>
      <w:marRight w:val="0"/>
      <w:marTop w:val="0"/>
      <w:marBottom w:val="0"/>
      <w:divBdr>
        <w:top w:val="none" w:sz="0" w:space="0" w:color="auto"/>
        <w:left w:val="none" w:sz="0" w:space="0" w:color="auto"/>
        <w:bottom w:val="none" w:sz="0" w:space="0" w:color="auto"/>
        <w:right w:val="none" w:sz="0" w:space="0" w:color="auto"/>
      </w:divBdr>
    </w:div>
    <w:div w:id="1545285773">
      <w:bodyDiv w:val="1"/>
      <w:marLeft w:val="0"/>
      <w:marRight w:val="0"/>
      <w:marTop w:val="0"/>
      <w:marBottom w:val="0"/>
      <w:divBdr>
        <w:top w:val="none" w:sz="0" w:space="0" w:color="auto"/>
        <w:left w:val="none" w:sz="0" w:space="0" w:color="auto"/>
        <w:bottom w:val="none" w:sz="0" w:space="0" w:color="auto"/>
        <w:right w:val="none" w:sz="0" w:space="0" w:color="auto"/>
      </w:divBdr>
      <w:divsChild>
        <w:div w:id="124785514">
          <w:marLeft w:val="0"/>
          <w:marRight w:val="0"/>
          <w:marTop w:val="0"/>
          <w:marBottom w:val="300"/>
          <w:divBdr>
            <w:top w:val="none" w:sz="0" w:space="0" w:color="auto"/>
            <w:left w:val="none" w:sz="0" w:space="0" w:color="auto"/>
            <w:bottom w:val="none" w:sz="0" w:space="0" w:color="auto"/>
            <w:right w:val="none" w:sz="0" w:space="0" w:color="auto"/>
          </w:divBdr>
        </w:div>
        <w:div w:id="1679115565">
          <w:marLeft w:val="0"/>
          <w:marRight w:val="0"/>
          <w:marTop w:val="0"/>
          <w:marBottom w:val="300"/>
          <w:divBdr>
            <w:top w:val="none" w:sz="0" w:space="0" w:color="auto"/>
            <w:left w:val="none" w:sz="0" w:space="0" w:color="auto"/>
            <w:bottom w:val="none" w:sz="0" w:space="0" w:color="auto"/>
            <w:right w:val="none" w:sz="0" w:space="0" w:color="auto"/>
          </w:divBdr>
        </w:div>
      </w:divsChild>
    </w:div>
    <w:div w:id="1547333289">
      <w:bodyDiv w:val="1"/>
      <w:marLeft w:val="0"/>
      <w:marRight w:val="0"/>
      <w:marTop w:val="0"/>
      <w:marBottom w:val="0"/>
      <w:divBdr>
        <w:top w:val="none" w:sz="0" w:space="0" w:color="auto"/>
        <w:left w:val="none" w:sz="0" w:space="0" w:color="auto"/>
        <w:bottom w:val="none" w:sz="0" w:space="0" w:color="auto"/>
        <w:right w:val="none" w:sz="0" w:space="0" w:color="auto"/>
      </w:divBdr>
    </w:div>
    <w:div w:id="1569922606">
      <w:bodyDiv w:val="1"/>
      <w:marLeft w:val="0"/>
      <w:marRight w:val="0"/>
      <w:marTop w:val="0"/>
      <w:marBottom w:val="0"/>
      <w:divBdr>
        <w:top w:val="none" w:sz="0" w:space="0" w:color="auto"/>
        <w:left w:val="none" w:sz="0" w:space="0" w:color="auto"/>
        <w:bottom w:val="none" w:sz="0" w:space="0" w:color="auto"/>
        <w:right w:val="none" w:sz="0" w:space="0" w:color="auto"/>
      </w:divBdr>
    </w:div>
    <w:div w:id="1570379169">
      <w:bodyDiv w:val="1"/>
      <w:marLeft w:val="0"/>
      <w:marRight w:val="0"/>
      <w:marTop w:val="0"/>
      <w:marBottom w:val="0"/>
      <w:divBdr>
        <w:top w:val="none" w:sz="0" w:space="0" w:color="auto"/>
        <w:left w:val="none" w:sz="0" w:space="0" w:color="auto"/>
        <w:bottom w:val="none" w:sz="0" w:space="0" w:color="auto"/>
        <w:right w:val="none" w:sz="0" w:space="0" w:color="auto"/>
      </w:divBdr>
    </w:div>
    <w:div w:id="1573274118">
      <w:bodyDiv w:val="1"/>
      <w:marLeft w:val="0"/>
      <w:marRight w:val="0"/>
      <w:marTop w:val="0"/>
      <w:marBottom w:val="0"/>
      <w:divBdr>
        <w:top w:val="none" w:sz="0" w:space="0" w:color="auto"/>
        <w:left w:val="none" w:sz="0" w:space="0" w:color="auto"/>
        <w:bottom w:val="none" w:sz="0" w:space="0" w:color="auto"/>
        <w:right w:val="none" w:sz="0" w:space="0" w:color="auto"/>
      </w:divBdr>
    </w:div>
    <w:div w:id="1574657104">
      <w:bodyDiv w:val="1"/>
      <w:marLeft w:val="0"/>
      <w:marRight w:val="0"/>
      <w:marTop w:val="0"/>
      <w:marBottom w:val="0"/>
      <w:divBdr>
        <w:top w:val="none" w:sz="0" w:space="0" w:color="auto"/>
        <w:left w:val="none" w:sz="0" w:space="0" w:color="auto"/>
        <w:bottom w:val="none" w:sz="0" w:space="0" w:color="auto"/>
        <w:right w:val="none" w:sz="0" w:space="0" w:color="auto"/>
      </w:divBdr>
    </w:div>
    <w:div w:id="1575316416">
      <w:bodyDiv w:val="1"/>
      <w:marLeft w:val="0"/>
      <w:marRight w:val="0"/>
      <w:marTop w:val="0"/>
      <w:marBottom w:val="0"/>
      <w:divBdr>
        <w:top w:val="none" w:sz="0" w:space="0" w:color="auto"/>
        <w:left w:val="none" w:sz="0" w:space="0" w:color="auto"/>
        <w:bottom w:val="none" w:sz="0" w:space="0" w:color="auto"/>
        <w:right w:val="none" w:sz="0" w:space="0" w:color="auto"/>
      </w:divBdr>
    </w:div>
    <w:div w:id="1576893295">
      <w:bodyDiv w:val="1"/>
      <w:marLeft w:val="0"/>
      <w:marRight w:val="0"/>
      <w:marTop w:val="0"/>
      <w:marBottom w:val="0"/>
      <w:divBdr>
        <w:top w:val="none" w:sz="0" w:space="0" w:color="auto"/>
        <w:left w:val="none" w:sz="0" w:space="0" w:color="auto"/>
        <w:bottom w:val="none" w:sz="0" w:space="0" w:color="auto"/>
        <w:right w:val="none" w:sz="0" w:space="0" w:color="auto"/>
      </w:divBdr>
    </w:div>
    <w:div w:id="1577474846">
      <w:bodyDiv w:val="1"/>
      <w:marLeft w:val="0"/>
      <w:marRight w:val="0"/>
      <w:marTop w:val="0"/>
      <w:marBottom w:val="0"/>
      <w:divBdr>
        <w:top w:val="none" w:sz="0" w:space="0" w:color="auto"/>
        <w:left w:val="none" w:sz="0" w:space="0" w:color="auto"/>
        <w:bottom w:val="none" w:sz="0" w:space="0" w:color="auto"/>
        <w:right w:val="none" w:sz="0" w:space="0" w:color="auto"/>
      </w:divBdr>
      <w:divsChild>
        <w:div w:id="1366100584">
          <w:marLeft w:val="0"/>
          <w:marRight w:val="0"/>
          <w:marTop w:val="0"/>
          <w:marBottom w:val="300"/>
          <w:divBdr>
            <w:top w:val="none" w:sz="0" w:space="0" w:color="auto"/>
            <w:left w:val="none" w:sz="0" w:space="0" w:color="auto"/>
            <w:bottom w:val="none" w:sz="0" w:space="0" w:color="auto"/>
            <w:right w:val="none" w:sz="0" w:space="0" w:color="auto"/>
          </w:divBdr>
        </w:div>
        <w:div w:id="909075372">
          <w:marLeft w:val="0"/>
          <w:marRight w:val="0"/>
          <w:marTop w:val="0"/>
          <w:marBottom w:val="300"/>
          <w:divBdr>
            <w:top w:val="none" w:sz="0" w:space="0" w:color="auto"/>
            <w:left w:val="none" w:sz="0" w:space="0" w:color="auto"/>
            <w:bottom w:val="none" w:sz="0" w:space="0" w:color="auto"/>
            <w:right w:val="none" w:sz="0" w:space="0" w:color="auto"/>
          </w:divBdr>
        </w:div>
      </w:divsChild>
    </w:div>
    <w:div w:id="1577544784">
      <w:bodyDiv w:val="1"/>
      <w:marLeft w:val="0"/>
      <w:marRight w:val="0"/>
      <w:marTop w:val="0"/>
      <w:marBottom w:val="0"/>
      <w:divBdr>
        <w:top w:val="none" w:sz="0" w:space="0" w:color="auto"/>
        <w:left w:val="none" w:sz="0" w:space="0" w:color="auto"/>
        <w:bottom w:val="none" w:sz="0" w:space="0" w:color="auto"/>
        <w:right w:val="none" w:sz="0" w:space="0" w:color="auto"/>
      </w:divBdr>
    </w:div>
    <w:div w:id="1584559437">
      <w:bodyDiv w:val="1"/>
      <w:marLeft w:val="0"/>
      <w:marRight w:val="0"/>
      <w:marTop w:val="0"/>
      <w:marBottom w:val="0"/>
      <w:divBdr>
        <w:top w:val="none" w:sz="0" w:space="0" w:color="auto"/>
        <w:left w:val="none" w:sz="0" w:space="0" w:color="auto"/>
        <w:bottom w:val="none" w:sz="0" w:space="0" w:color="auto"/>
        <w:right w:val="none" w:sz="0" w:space="0" w:color="auto"/>
      </w:divBdr>
    </w:div>
    <w:div w:id="1585843088">
      <w:bodyDiv w:val="1"/>
      <w:marLeft w:val="0"/>
      <w:marRight w:val="0"/>
      <w:marTop w:val="0"/>
      <w:marBottom w:val="0"/>
      <w:divBdr>
        <w:top w:val="none" w:sz="0" w:space="0" w:color="auto"/>
        <w:left w:val="none" w:sz="0" w:space="0" w:color="auto"/>
        <w:bottom w:val="none" w:sz="0" w:space="0" w:color="auto"/>
        <w:right w:val="none" w:sz="0" w:space="0" w:color="auto"/>
      </w:divBdr>
    </w:div>
    <w:div w:id="1588924171">
      <w:bodyDiv w:val="1"/>
      <w:marLeft w:val="0"/>
      <w:marRight w:val="0"/>
      <w:marTop w:val="0"/>
      <w:marBottom w:val="0"/>
      <w:divBdr>
        <w:top w:val="none" w:sz="0" w:space="0" w:color="auto"/>
        <w:left w:val="none" w:sz="0" w:space="0" w:color="auto"/>
        <w:bottom w:val="none" w:sz="0" w:space="0" w:color="auto"/>
        <w:right w:val="none" w:sz="0" w:space="0" w:color="auto"/>
      </w:divBdr>
    </w:div>
    <w:div w:id="1589652509">
      <w:bodyDiv w:val="1"/>
      <w:marLeft w:val="0"/>
      <w:marRight w:val="0"/>
      <w:marTop w:val="0"/>
      <w:marBottom w:val="0"/>
      <w:divBdr>
        <w:top w:val="none" w:sz="0" w:space="0" w:color="auto"/>
        <w:left w:val="none" w:sz="0" w:space="0" w:color="auto"/>
        <w:bottom w:val="none" w:sz="0" w:space="0" w:color="auto"/>
        <w:right w:val="none" w:sz="0" w:space="0" w:color="auto"/>
      </w:divBdr>
    </w:div>
    <w:div w:id="1593200378">
      <w:bodyDiv w:val="1"/>
      <w:marLeft w:val="0"/>
      <w:marRight w:val="0"/>
      <w:marTop w:val="0"/>
      <w:marBottom w:val="0"/>
      <w:divBdr>
        <w:top w:val="none" w:sz="0" w:space="0" w:color="auto"/>
        <w:left w:val="none" w:sz="0" w:space="0" w:color="auto"/>
        <w:bottom w:val="none" w:sz="0" w:space="0" w:color="auto"/>
        <w:right w:val="none" w:sz="0" w:space="0" w:color="auto"/>
      </w:divBdr>
    </w:div>
    <w:div w:id="1593273229">
      <w:bodyDiv w:val="1"/>
      <w:marLeft w:val="0"/>
      <w:marRight w:val="0"/>
      <w:marTop w:val="0"/>
      <w:marBottom w:val="0"/>
      <w:divBdr>
        <w:top w:val="none" w:sz="0" w:space="0" w:color="auto"/>
        <w:left w:val="none" w:sz="0" w:space="0" w:color="auto"/>
        <w:bottom w:val="none" w:sz="0" w:space="0" w:color="auto"/>
        <w:right w:val="none" w:sz="0" w:space="0" w:color="auto"/>
      </w:divBdr>
    </w:div>
    <w:div w:id="1594977413">
      <w:bodyDiv w:val="1"/>
      <w:marLeft w:val="0"/>
      <w:marRight w:val="0"/>
      <w:marTop w:val="0"/>
      <w:marBottom w:val="0"/>
      <w:divBdr>
        <w:top w:val="none" w:sz="0" w:space="0" w:color="auto"/>
        <w:left w:val="none" w:sz="0" w:space="0" w:color="auto"/>
        <w:bottom w:val="none" w:sz="0" w:space="0" w:color="auto"/>
        <w:right w:val="none" w:sz="0" w:space="0" w:color="auto"/>
      </w:divBdr>
    </w:div>
    <w:div w:id="1603340856">
      <w:bodyDiv w:val="1"/>
      <w:marLeft w:val="0"/>
      <w:marRight w:val="0"/>
      <w:marTop w:val="0"/>
      <w:marBottom w:val="0"/>
      <w:divBdr>
        <w:top w:val="none" w:sz="0" w:space="0" w:color="auto"/>
        <w:left w:val="none" w:sz="0" w:space="0" w:color="auto"/>
        <w:bottom w:val="none" w:sz="0" w:space="0" w:color="auto"/>
        <w:right w:val="none" w:sz="0" w:space="0" w:color="auto"/>
      </w:divBdr>
    </w:div>
    <w:div w:id="1606383581">
      <w:bodyDiv w:val="1"/>
      <w:marLeft w:val="0"/>
      <w:marRight w:val="0"/>
      <w:marTop w:val="0"/>
      <w:marBottom w:val="0"/>
      <w:divBdr>
        <w:top w:val="none" w:sz="0" w:space="0" w:color="auto"/>
        <w:left w:val="none" w:sz="0" w:space="0" w:color="auto"/>
        <w:bottom w:val="none" w:sz="0" w:space="0" w:color="auto"/>
        <w:right w:val="none" w:sz="0" w:space="0" w:color="auto"/>
      </w:divBdr>
    </w:div>
    <w:div w:id="1625455468">
      <w:bodyDiv w:val="1"/>
      <w:marLeft w:val="0"/>
      <w:marRight w:val="0"/>
      <w:marTop w:val="0"/>
      <w:marBottom w:val="0"/>
      <w:divBdr>
        <w:top w:val="none" w:sz="0" w:space="0" w:color="auto"/>
        <w:left w:val="none" w:sz="0" w:space="0" w:color="auto"/>
        <w:bottom w:val="none" w:sz="0" w:space="0" w:color="auto"/>
        <w:right w:val="none" w:sz="0" w:space="0" w:color="auto"/>
      </w:divBdr>
    </w:div>
    <w:div w:id="1627663132">
      <w:bodyDiv w:val="1"/>
      <w:marLeft w:val="0"/>
      <w:marRight w:val="0"/>
      <w:marTop w:val="0"/>
      <w:marBottom w:val="0"/>
      <w:divBdr>
        <w:top w:val="none" w:sz="0" w:space="0" w:color="auto"/>
        <w:left w:val="none" w:sz="0" w:space="0" w:color="auto"/>
        <w:bottom w:val="none" w:sz="0" w:space="0" w:color="auto"/>
        <w:right w:val="none" w:sz="0" w:space="0" w:color="auto"/>
      </w:divBdr>
    </w:div>
    <w:div w:id="1628193410">
      <w:bodyDiv w:val="1"/>
      <w:marLeft w:val="0"/>
      <w:marRight w:val="0"/>
      <w:marTop w:val="0"/>
      <w:marBottom w:val="0"/>
      <w:divBdr>
        <w:top w:val="none" w:sz="0" w:space="0" w:color="auto"/>
        <w:left w:val="none" w:sz="0" w:space="0" w:color="auto"/>
        <w:bottom w:val="none" w:sz="0" w:space="0" w:color="auto"/>
        <w:right w:val="none" w:sz="0" w:space="0" w:color="auto"/>
      </w:divBdr>
    </w:div>
    <w:div w:id="1629775666">
      <w:bodyDiv w:val="1"/>
      <w:marLeft w:val="0"/>
      <w:marRight w:val="0"/>
      <w:marTop w:val="0"/>
      <w:marBottom w:val="0"/>
      <w:divBdr>
        <w:top w:val="none" w:sz="0" w:space="0" w:color="auto"/>
        <w:left w:val="none" w:sz="0" w:space="0" w:color="auto"/>
        <w:bottom w:val="none" w:sz="0" w:space="0" w:color="auto"/>
        <w:right w:val="none" w:sz="0" w:space="0" w:color="auto"/>
      </w:divBdr>
    </w:div>
    <w:div w:id="1633755716">
      <w:bodyDiv w:val="1"/>
      <w:marLeft w:val="0"/>
      <w:marRight w:val="0"/>
      <w:marTop w:val="0"/>
      <w:marBottom w:val="0"/>
      <w:divBdr>
        <w:top w:val="none" w:sz="0" w:space="0" w:color="auto"/>
        <w:left w:val="none" w:sz="0" w:space="0" w:color="auto"/>
        <w:bottom w:val="none" w:sz="0" w:space="0" w:color="auto"/>
        <w:right w:val="none" w:sz="0" w:space="0" w:color="auto"/>
      </w:divBdr>
    </w:div>
    <w:div w:id="1643535919">
      <w:bodyDiv w:val="1"/>
      <w:marLeft w:val="0"/>
      <w:marRight w:val="0"/>
      <w:marTop w:val="0"/>
      <w:marBottom w:val="0"/>
      <w:divBdr>
        <w:top w:val="none" w:sz="0" w:space="0" w:color="auto"/>
        <w:left w:val="none" w:sz="0" w:space="0" w:color="auto"/>
        <w:bottom w:val="none" w:sz="0" w:space="0" w:color="auto"/>
        <w:right w:val="none" w:sz="0" w:space="0" w:color="auto"/>
      </w:divBdr>
    </w:div>
    <w:div w:id="1644385846">
      <w:bodyDiv w:val="1"/>
      <w:marLeft w:val="0"/>
      <w:marRight w:val="0"/>
      <w:marTop w:val="0"/>
      <w:marBottom w:val="0"/>
      <w:divBdr>
        <w:top w:val="none" w:sz="0" w:space="0" w:color="auto"/>
        <w:left w:val="none" w:sz="0" w:space="0" w:color="auto"/>
        <w:bottom w:val="none" w:sz="0" w:space="0" w:color="auto"/>
        <w:right w:val="none" w:sz="0" w:space="0" w:color="auto"/>
      </w:divBdr>
    </w:div>
    <w:div w:id="1656760603">
      <w:bodyDiv w:val="1"/>
      <w:marLeft w:val="0"/>
      <w:marRight w:val="0"/>
      <w:marTop w:val="0"/>
      <w:marBottom w:val="0"/>
      <w:divBdr>
        <w:top w:val="none" w:sz="0" w:space="0" w:color="auto"/>
        <w:left w:val="none" w:sz="0" w:space="0" w:color="auto"/>
        <w:bottom w:val="none" w:sz="0" w:space="0" w:color="auto"/>
        <w:right w:val="none" w:sz="0" w:space="0" w:color="auto"/>
      </w:divBdr>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
    <w:div w:id="1674724304">
      <w:bodyDiv w:val="1"/>
      <w:marLeft w:val="0"/>
      <w:marRight w:val="0"/>
      <w:marTop w:val="0"/>
      <w:marBottom w:val="0"/>
      <w:divBdr>
        <w:top w:val="none" w:sz="0" w:space="0" w:color="auto"/>
        <w:left w:val="none" w:sz="0" w:space="0" w:color="auto"/>
        <w:bottom w:val="none" w:sz="0" w:space="0" w:color="auto"/>
        <w:right w:val="none" w:sz="0" w:space="0" w:color="auto"/>
      </w:divBdr>
    </w:div>
    <w:div w:id="1678658426">
      <w:bodyDiv w:val="1"/>
      <w:marLeft w:val="0"/>
      <w:marRight w:val="0"/>
      <w:marTop w:val="0"/>
      <w:marBottom w:val="0"/>
      <w:divBdr>
        <w:top w:val="none" w:sz="0" w:space="0" w:color="auto"/>
        <w:left w:val="none" w:sz="0" w:space="0" w:color="auto"/>
        <w:bottom w:val="none" w:sz="0" w:space="0" w:color="auto"/>
        <w:right w:val="none" w:sz="0" w:space="0" w:color="auto"/>
      </w:divBdr>
    </w:div>
    <w:div w:id="1688940523">
      <w:bodyDiv w:val="1"/>
      <w:marLeft w:val="0"/>
      <w:marRight w:val="0"/>
      <w:marTop w:val="0"/>
      <w:marBottom w:val="0"/>
      <w:divBdr>
        <w:top w:val="none" w:sz="0" w:space="0" w:color="auto"/>
        <w:left w:val="none" w:sz="0" w:space="0" w:color="auto"/>
        <w:bottom w:val="none" w:sz="0" w:space="0" w:color="auto"/>
        <w:right w:val="none" w:sz="0" w:space="0" w:color="auto"/>
      </w:divBdr>
    </w:div>
    <w:div w:id="1691250514">
      <w:bodyDiv w:val="1"/>
      <w:marLeft w:val="0"/>
      <w:marRight w:val="0"/>
      <w:marTop w:val="0"/>
      <w:marBottom w:val="0"/>
      <w:divBdr>
        <w:top w:val="none" w:sz="0" w:space="0" w:color="auto"/>
        <w:left w:val="none" w:sz="0" w:space="0" w:color="auto"/>
        <w:bottom w:val="none" w:sz="0" w:space="0" w:color="auto"/>
        <w:right w:val="none" w:sz="0" w:space="0" w:color="auto"/>
      </w:divBdr>
    </w:div>
    <w:div w:id="1694573524">
      <w:bodyDiv w:val="1"/>
      <w:marLeft w:val="0"/>
      <w:marRight w:val="0"/>
      <w:marTop w:val="0"/>
      <w:marBottom w:val="0"/>
      <w:divBdr>
        <w:top w:val="none" w:sz="0" w:space="0" w:color="auto"/>
        <w:left w:val="none" w:sz="0" w:space="0" w:color="auto"/>
        <w:bottom w:val="none" w:sz="0" w:space="0" w:color="auto"/>
        <w:right w:val="none" w:sz="0" w:space="0" w:color="auto"/>
      </w:divBdr>
    </w:div>
    <w:div w:id="1731925582">
      <w:bodyDiv w:val="1"/>
      <w:marLeft w:val="0"/>
      <w:marRight w:val="0"/>
      <w:marTop w:val="0"/>
      <w:marBottom w:val="0"/>
      <w:divBdr>
        <w:top w:val="none" w:sz="0" w:space="0" w:color="auto"/>
        <w:left w:val="none" w:sz="0" w:space="0" w:color="auto"/>
        <w:bottom w:val="none" w:sz="0" w:space="0" w:color="auto"/>
        <w:right w:val="none" w:sz="0" w:space="0" w:color="auto"/>
      </w:divBdr>
    </w:div>
    <w:div w:id="1741706410">
      <w:bodyDiv w:val="1"/>
      <w:marLeft w:val="0"/>
      <w:marRight w:val="0"/>
      <w:marTop w:val="0"/>
      <w:marBottom w:val="0"/>
      <w:divBdr>
        <w:top w:val="none" w:sz="0" w:space="0" w:color="auto"/>
        <w:left w:val="none" w:sz="0" w:space="0" w:color="auto"/>
        <w:bottom w:val="none" w:sz="0" w:space="0" w:color="auto"/>
        <w:right w:val="none" w:sz="0" w:space="0" w:color="auto"/>
      </w:divBdr>
    </w:div>
    <w:div w:id="1746224383">
      <w:bodyDiv w:val="1"/>
      <w:marLeft w:val="0"/>
      <w:marRight w:val="0"/>
      <w:marTop w:val="0"/>
      <w:marBottom w:val="0"/>
      <w:divBdr>
        <w:top w:val="none" w:sz="0" w:space="0" w:color="auto"/>
        <w:left w:val="none" w:sz="0" w:space="0" w:color="auto"/>
        <w:bottom w:val="none" w:sz="0" w:space="0" w:color="auto"/>
        <w:right w:val="none" w:sz="0" w:space="0" w:color="auto"/>
      </w:divBdr>
    </w:div>
    <w:div w:id="1749303116">
      <w:bodyDiv w:val="1"/>
      <w:marLeft w:val="0"/>
      <w:marRight w:val="0"/>
      <w:marTop w:val="0"/>
      <w:marBottom w:val="0"/>
      <w:divBdr>
        <w:top w:val="none" w:sz="0" w:space="0" w:color="auto"/>
        <w:left w:val="none" w:sz="0" w:space="0" w:color="auto"/>
        <w:bottom w:val="none" w:sz="0" w:space="0" w:color="auto"/>
        <w:right w:val="none" w:sz="0" w:space="0" w:color="auto"/>
      </w:divBdr>
    </w:div>
    <w:div w:id="1749420748">
      <w:bodyDiv w:val="1"/>
      <w:marLeft w:val="0"/>
      <w:marRight w:val="0"/>
      <w:marTop w:val="0"/>
      <w:marBottom w:val="0"/>
      <w:divBdr>
        <w:top w:val="none" w:sz="0" w:space="0" w:color="auto"/>
        <w:left w:val="none" w:sz="0" w:space="0" w:color="auto"/>
        <w:bottom w:val="none" w:sz="0" w:space="0" w:color="auto"/>
        <w:right w:val="none" w:sz="0" w:space="0" w:color="auto"/>
      </w:divBdr>
    </w:div>
    <w:div w:id="1753234715">
      <w:bodyDiv w:val="1"/>
      <w:marLeft w:val="0"/>
      <w:marRight w:val="0"/>
      <w:marTop w:val="0"/>
      <w:marBottom w:val="0"/>
      <w:divBdr>
        <w:top w:val="none" w:sz="0" w:space="0" w:color="auto"/>
        <w:left w:val="none" w:sz="0" w:space="0" w:color="auto"/>
        <w:bottom w:val="none" w:sz="0" w:space="0" w:color="auto"/>
        <w:right w:val="none" w:sz="0" w:space="0" w:color="auto"/>
      </w:divBdr>
    </w:div>
    <w:div w:id="1774588332">
      <w:bodyDiv w:val="1"/>
      <w:marLeft w:val="0"/>
      <w:marRight w:val="0"/>
      <w:marTop w:val="0"/>
      <w:marBottom w:val="0"/>
      <w:divBdr>
        <w:top w:val="none" w:sz="0" w:space="0" w:color="auto"/>
        <w:left w:val="none" w:sz="0" w:space="0" w:color="auto"/>
        <w:bottom w:val="none" w:sz="0" w:space="0" w:color="auto"/>
        <w:right w:val="none" w:sz="0" w:space="0" w:color="auto"/>
      </w:divBdr>
    </w:div>
    <w:div w:id="1779447046">
      <w:bodyDiv w:val="1"/>
      <w:marLeft w:val="0"/>
      <w:marRight w:val="0"/>
      <w:marTop w:val="0"/>
      <w:marBottom w:val="0"/>
      <w:divBdr>
        <w:top w:val="none" w:sz="0" w:space="0" w:color="auto"/>
        <w:left w:val="none" w:sz="0" w:space="0" w:color="auto"/>
        <w:bottom w:val="none" w:sz="0" w:space="0" w:color="auto"/>
        <w:right w:val="none" w:sz="0" w:space="0" w:color="auto"/>
      </w:divBdr>
    </w:div>
    <w:div w:id="1782652328">
      <w:bodyDiv w:val="1"/>
      <w:marLeft w:val="0"/>
      <w:marRight w:val="0"/>
      <w:marTop w:val="0"/>
      <w:marBottom w:val="0"/>
      <w:divBdr>
        <w:top w:val="none" w:sz="0" w:space="0" w:color="auto"/>
        <w:left w:val="none" w:sz="0" w:space="0" w:color="auto"/>
        <w:bottom w:val="none" w:sz="0" w:space="0" w:color="auto"/>
        <w:right w:val="none" w:sz="0" w:space="0" w:color="auto"/>
      </w:divBdr>
    </w:div>
    <w:div w:id="1790465319">
      <w:bodyDiv w:val="1"/>
      <w:marLeft w:val="0"/>
      <w:marRight w:val="0"/>
      <w:marTop w:val="0"/>
      <w:marBottom w:val="0"/>
      <w:divBdr>
        <w:top w:val="none" w:sz="0" w:space="0" w:color="auto"/>
        <w:left w:val="none" w:sz="0" w:space="0" w:color="auto"/>
        <w:bottom w:val="none" w:sz="0" w:space="0" w:color="auto"/>
        <w:right w:val="none" w:sz="0" w:space="0" w:color="auto"/>
      </w:divBdr>
    </w:div>
    <w:div w:id="1794716315">
      <w:bodyDiv w:val="1"/>
      <w:marLeft w:val="0"/>
      <w:marRight w:val="0"/>
      <w:marTop w:val="0"/>
      <w:marBottom w:val="0"/>
      <w:divBdr>
        <w:top w:val="none" w:sz="0" w:space="0" w:color="auto"/>
        <w:left w:val="none" w:sz="0" w:space="0" w:color="auto"/>
        <w:bottom w:val="none" w:sz="0" w:space="0" w:color="auto"/>
        <w:right w:val="none" w:sz="0" w:space="0" w:color="auto"/>
      </w:divBdr>
    </w:div>
    <w:div w:id="1796485504">
      <w:bodyDiv w:val="1"/>
      <w:marLeft w:val="0"/>
      <w:marRight w:val="0"/>
      <w:marTop w:val="0"/>
      <w:marBottom w:val="0"/>
      <w:divBdr>
        <w:top w:val="none" w:sz="0" w:space="0" w:color="auto"/>
        <w:left w:val="none" w:sz="0" w:space="0" w:color="auto"/>
        <w:bottom w:val="none" w:sz="0" w:space="0" w:color="auto"/>
        <w:right w:val="none" w:sz="0" w:space="0" w:color="auto"/>
      </w:divBdr>
    </w:div>
    <w:div w:id="1798520568">
      <w:bodyDiv w:val="1"/>
      <w:marLeft w:val="0"/>
      <w:marRight w:val="0"/>
      <w:marTop w:val="0"/>
      <w:marBottom w:val="0"/>
      <w:divBdr>
        <w:top w:val="none" w:sz="0" w:space="0" w:color="auto"/>
        <w:left w:val="none" w:sz="0" w:space="0" w:color="auto"/>
        <w:bottom w:val="none" w:sz="0" w:space="0" w:color="auto"/>
        <w:right w:val="none" w:sz="0" w:space="0" w:color="auto"/>
      </w:divBdr>
    </w:div>
    <w:div w:id="1799686890">
      <w:bodyDiv w:val="1"/>
      <w:marLeft w:val="0"/>
      <w:marRight w:val="0"/>
      <w:marTop w:val="0"/>
      <w:marBottom w:val="0"/>
      <w:divBdr>
        <w:top w:val="none" w:sz="0" w:space="0" w:color="auto"/>
        <w:left w:val="none" w:sz="0" w:space="0" w:color="auto"/>
        <w:bottom w:val="none" w:sz="0" w:space="0" w:color="auto"/>
        <w:right w:val="none" w:sz="0" w:space="0" w:color="auto"/>
      </w:divBdr>
    </w:div>
    <w:div w:id="1802260199">
      <w:bodyDiv w:val="1"/>
      <w:marLeft w:val="0"/>
      <w:marRight w:val="0"/>
      <w:marTop w:val="0"/>
      <w:marBottom w:val="0"/>
      <w:divBdr>
        <w:top w:val="none" w:sz="0" w:space="0" w:color="auto"/>
        <w:left w:val="none" w:sz="0" w:space="0" w:color="auto"/>
        <w:bottom w:val="none" w:sz="0" w:space="0" w:color="auto"/>
        <w:right w:val="none" w:sz="0" w:space="0" w:color="auto"/>
      </w:divBdr>
    </w:div>
    <w:div w:id="1809279451">
      <w:bodyDiv w:val="1"/>
      <w:marLeft w:val="0"/>
      <w:marRight w:val="0"/>
      <w:marTop w:val="0"/>
      <w:marBottom w:val="0"/>
      <w:divBdr>
        <w:top w:val="none" w:sz="0" w:space="0" w:color="auto"/>
        <w:left w:val="none" w:sz="0" w:space="0" w:color="auto"/>
        <w:bottom w:val="none" w:sz="0" w:space="0" w:color="auto"/>
        <w:right w:val="none" w:sz="0" w:space="0" w:color="auto"/>
      </w:divBdr>
    </w:div>
    <w:div w:id="1816027468">
      <w:bodyDiv w:val="1"/>
      <w:marLeft w:val="0"/>
      <w:marRight w:val="0"/>
      <w:marTop w:val="0"/>
      <w:marBottom w:val="0"/>
      <w:divBdr>
        <w:top w:val="none" w:sz="0" w:space="0" w:color="auto"/>
        <w:left w:val="none" w:sz="0" w:space="0" w:color="auto"/>
        <w:bottom w:val="none" w:sz="0" w:space="0" w:color="auto"/>
        <w:right w:val="none" w:sz="0" w:space="0" w:color="auto"/>
      </w:divBdr>
    </w:div>
    <w:div w:id="1821651699">
      <w:bodyDiv w:val="1"/>
      <w:marLeft w:val="0"/>
      <w:marRight w:val="0"/>
      <w:marTop w:val="0"/>
      <w:marBottom w:val="0"/>
      <w:divBdr>
        <w:top w:val="none" w:sz="0" w:space="0" w:color="auto"/>
        <w:left w:val="none" w:sz="0" w:space="0" w:color="auto"/>
        <w:bottom w:val="none" w:sz="0" w:space="0" w:color="auto"/>
        <w:right w:val="none" w:sz="0" w:space="0" w:color="auto"/>
      </w:divBdr>
    </w:div>
    <w:div w:id="1822887813">
      <w:bodyDiv w:val="1"/>
      <w:marLeft w:val="0"/>
      <w:marRight w:val="0"/>
      <w:marTop w:val="0"/>
      <w:marBottom w:val="0"/>
      <w:divBdr>
        <w:top w:val="none" w:sz="0" w:space="0" w:color="auto"/>
        <w:left w:val="none" w:sz="0" w:space="0" w:color="auto"/>
        <w:bottom w:val="none" w:sz="0" w:space="0" w:color="auto"/>
        <w:right w:val="none" w:sz="0" w:space="0" w:color="auto"/>
      </w:divBdr>
    </w:div>
    <w:div w:id="1825663672">
      <w:bodyDiv w:val="1"/>
      <w:marLeft w:val="0"/>
      <w:marRight w:val="0"/>
      <w:marTop w:val="0"/>
      <w:marBottom w:val="0"/>
      <w:divBdr>
        <w:top w:val="none" w:sz="0" w:space="0" w:color="auto"/>
        <w:left w:val="none" w:sz="0" w:space="0" w:color="auto"/>
        <w:bottom w:val="none" w:sz="0" w:space="0" w:color="auto"/>
        <w:right w:val="none" w:sz="0" w:space="0" w:color="auto"/>
      </w:divBdr>
    </w:div>
    <w:div w:id="1839882209">
      <w:bodyDiv w:val="1"/>
      <w:marLeft w:val="0"/>
      <w:marRight w:val="0"/>
      <w:marTop w:val="0"/>
      <w:marBottom w:val="0"/>
      <w:divBdr>
        <w:top w:val="none" w:sz="0" w:space="0" w:color="auto"/>
        <w:left w:val="none" w:sz="0" w:space="0" w:color="auto"/>
        <w:bottom w:val="none" w:sz="0" w:space="0" w:color="auto"/>
        <w:right w:val="none" w:sz="0" w:space="0" w:color="auto"/>
      </w:divBdr>
    </w:div>
    <w:div w:id="1849098809">
      <w:bodyDiv w:val="1"/>
      <w:marLeft w:val="0"/>
      <w:marRight w:val="0"/>
      <w:marTop w:val="0"/>
      <w:marBottom w:val="0"/>
      <w:divBdr>
        <w:top w:val="none" w:sz="0" w:space="0" w:color="auto"/>
        <w:left w:val="none" w:sz="0" w:space="0" w:color="auto"/>
        <w:bottom w:val="none" w:sz="0" w:space="0" w:color="auto"/>
        <w:right w:val="none" w:sz="0" w:space="0" w:color="auto"/>
      </w:divBdr>
    </w:div>
    <w:div w:id="1849906903">
      <w:bodyDiv w:val="1"/>
      <w:marLeft w:val="0"/>
      <w:marRight w:val="0"/>
      <w:marTop w:val="0"/>
      <w:marBottom w:val="0"/>
      <w:divBdr>
        <w:top w:val="none" w:sz="0" w:space="0" w:color="auto"/>
        <w:left w:val="none" w:sz="0" w:space="0" w:color="auto"/>
        <w:bottom w:val="none" w:sz="0" w:space="0" w:color="auto"/>
        <w:right w:val="none" w:sz="0" w:space="0" w:color="auto"/>
      </w:divBdr>
    </w:div>
    <w:div w:id="1858234717">
      <w:bodyDiv w:val="1"/>
      <w:marLeft w:val="0"/>
      <w:marRight w:val="0"/>
      <w:marTop w:val="0"/>
      <w:marBottom w:val="0"/>
      <w:divBdr>
        <w:top w:val="none" w:sz="0" w:space="0" w:color="auto"/>
        <w:left w:val="none" w:sz="0" w:space="0" w:color="auto"/>
        <w:bottom w:val="none" w:sz="0" w:space="0" w:color="auto"/>
        <w:right w:val="none" w:sz="0" w:space="0" w:color="auto"/>
      </w:divBdr>
    </w:div>
    <w:div w:id="1867215226">
      <w:bodyDiv w:val="1"/>
      <w:marLeft w:val="0"/>
      <w:marRight w:val="0"/>
      <w:marTop w:val="0"/>
      <w:marBottom w:val="0"/>
      <w:divBdr>
        <w:top w:val="none" w:sz="0" w:space="0" w:color="auto"/>
        <w:left w:val="none" w:sz="0" w:space="0" w:color="auto"/>
        <w:bottom w:val="none" w:sz="0" w:space="0" w:color="auto"/>
        <w:right w:val="none" w:sz="0" w:space="0" w:color="auto"/>
      </w:divBdr>
    </w:div>
    <w:div w:id="1873494274">
      <w:bodyDiv w:val="1"/>
      <w:marLeft w:val="0"/>
      <w:marRight w:val="0"/>
      <w:marTop w:val="0"/>
      <w:marBottom w:val="0"/>
      <w:divBdr>
        <w:top w:val="none" w:sz="0" w:space="0" w:color="auto"/>
        <w:left w:val="none" w:sz="0" w:space="0" w:color="auto"/>
        <w:bottom w:val="none" w:sz="0" w:space="0" w:color="auto"/>
        <w:right w:val="none" w:sz="0" w:space="0" w:color="auto"/>
      </w:divBdr>
    </w:div>
    <w:div w:id="1874684794">
      <w:bodyDiv w:val="1"/>
      <w:marLeft w:val="0"/>
      <w:marRight w:val="0"/>
      <w:marTop w:val="0"/>
      <w:marBottom w:val="0"/>
      <w:divBdr>
        <w:top w:val="none" w:sz="0" w:space="0" w:color="auto"/>
        <w:left w:val="none" w:sz="0" w:space="0" w:color="auto"/>
        <w:bottom w:val="none" w:sz="0" w:space="0" w:color="auto"/>
        <w:right w:val="none" w:sz="0" w:space="0" w:color="auto"/>
      </w:divBdr>
    </w:div>
    <w:div w:id="1878734037">
      <w:bodyDiv w:val="1"/>
      <w:marLeft w:val="0"/>
      <w:marRight w:val="0"/>
      <w:marTop w:val="0"/>
      <w:marBottom w:val="0"/>
      <w:divBdr>
        <w:top w:val="none" w:sz="0" w:space="0" w:color="auto"/>
        <w:left w:val="none" w:sz="0" w:space="0" w:color="auto"/>
        <w:bottom w:val="none" w:sz="0" w:space="0" w:color="auto"/>
        <w:right w:val="none" w:sz="0" w:space="0" w:color="auto"/>
      </w:divBdr>
    </w:div>
    <w:div w:id="1885828358">
      <w:bodyDiv w:val="1"/>
      <w:marLeft w:val="0"/>
      <w:marRight w:val="0"/>
      <w:marTop w:val="0"/>
      <w:marBottom w:val="0"/>
      <w:divBdr>
        <w:top w:val="none" w:sz="0" w:space="0" w:color="auto"/>
        <w:left w:val="none" w:sz="0" w:space="0" w:color="auto"/>
        <w:bottom w:val="none" w:sz="0" w:space="0" w:color="auto"/>
        <w:right w:val="none" w:sz="0" w:space="0" w:color="auto"/>
      </w:divBdr>
    </w:div>
    <w:div w:id="1897010343">
      <w:bodyDiv w:val="1"/>
      <w:marLeft w:val="0"/>
      <w:marRight w:val="0"/>
      <w:marTop w:val="0"/>
      <w:marBottom w:val="0"/>
      <w:divBdr>
        <w:top w:val="none" w:sz="0" w:space="0" w:color="auto"/>
        <w:left w:val="none" w:sz="0" w:space="0" w:color="auto"/>
        <w:bottom w:val="none" w:sz="0" w:space="0" w:color="auto"/>
        <w:right w:val="none" w:sz="0" w:space="0" w:color="auto"/>
      </w:divBdr>
    </w:div>
    <w:div w:id="1905412385">
      <w:bodyDiv w:val="1"/>
      <w:marLeft w:val="0"/>
      <w:marRight w:val="0"/>
      <w:marTop w:val="0"/>
      <w:marBottom w:val="0"/>
      <w:divBdr>
        <w:top w:val="none" w:sz="0" w:space="0" w:color="auto"/>
        <w:left w:val="none" w:sz="0" w:space="0" w:color="auto"/>
        <w:bottom w:val="none" w:sz="0" w:space="0" w:color="auto"/>
        <w:right w:val="none" w:sz="0" w:space="0" w:color="auto"/>
      </w:divBdr>
    </w:div>
    <w:div w:id="1905601378">
      <w:bodyDiv w:val="1"/>
      <w:marLeft w:val="0"/>
      <w:marRight w:val="0"/>
      <w:marTop w:val="0"/>
      <w:marBottom w:val="0"/>
      <w:divBdr>
        <w:top w:val="none" w:sz="0" w:space="0" w:color="auto"/>
        <w:left w:val="none" w:sz="0" w:space="0" w:color="auto"/>
        <w:bottom w:val="none" w:sz="0" w:space="0" w:color="auto"/>
        <w:right w:val="none" w:sz="0" w:space="0" w:color="auto"/>
      </w:divBdr>
    </w:div>
    <w:div w:id="1918707124">
      <w:bodyDiv w:val="1"/>
      <w:marLeft w:val="0"/>
      <w:marRight w:val="0"/>
      <w:marTop w:val="0"/>
      <w:marBottom w:val="0"/>
      <w:divBdr>
        <w:top w:val="none" w:sz="0" w:space="0" w:color="auto"/>
        <w:left w:val="none" w:sz="0" w:space="0" w:color="auto"/>
        <w:bottom w:val="none" w:sz="0" w:space="0" w:color="auto"/>
        <w:right w:val="none" w:sz="0" w:space="0" w:color="auto"/>
      </w:divBdr>
    </w:div>
    <w:div w:id="1938368111">
      <w:bodyDiv w:val="1"/>
      <w:marLeft w:val="0"/>
      <w:marRight w:val="0"/>
      <w:marTop w:val="0"/>
      <w:marBottom w:val="0"/>
      <w:divBdr>
        <w:top w:val="none" w:sz="0" w:space="0" w:color="auto"/>
        <w:left w:val="none" w:sz="0" w:space="0" w:color="auto"/>
        <w:bottom w:val="none" w:sz="0" w:space="0" w:color="auto"/>
        <w:right w:val="none" w:sz="0" w:space="0" w:color="auto"/>
      </w:divBdr>
    </w:div>
    <w:div w:id="1943491001">
      <w:bodyDiv w:val="1"/>
      <w:marLeft w:val="0"/>
      <w:marRight w:val="0"/>
      <w:marTop w:val="0"/>
      <w:marBottom w:val="0"/>
      <w:divBdr>
        <w:top w:val="none" w:sz="0" w:space="0" w:color="auto"/>
        <w:left w:val="none" w:sz="0" w:space="0" w:color="auto"/>
        <w:bottom w:val="none" w:sz="0" w:space="0" w:color="auto"/>
        <w:right w:val="none" w:sz="0" w:space="0" w:color="auto"/>
      </w:divBdr>
    </w:div>
    <w:div w:id="1952663092">
      <w:bodyDiv w:val="1"/>
      <w:marLeft w:val="0"/>
      <w:marRight w:val="0"/>
      <w:marTop w:val="0"/>
      <w:marBottom w:val="0"/>
      <w:divBdr>
        <w:top w:val="none" w:sz="0" w:space="0" w:color="auto"/>
        <w:left w:val="none" w:sz="0" w:space="0" w:color="auto"/>
        <w:bottom w:val="none" w:sz="0" w:space="0" w:color="auto"/>
        <w:right w:val="none" w:sz="0" w:space="0" w:color="auto"/>
      </w:divBdr>
    </w:div>
    <w:div w:id="1966428651">
      <w:bodyDiv w:val="1"/>
      <w:marLeft w:val="0"/>
      <w:marRight w:val="0"/>
      <w:marTop w:val="0"/>
      <w:marBottom w:val="0"/>
      <w:divBdr>
        <w:top w:val="none" w:sz="0" w:space="0" w:color="auto"/>
        <w:left w:val="none" w:sz="0" w:space="0" w:color="auto"/>
        <w:bottom w:val="none" w:sz="0" w:space="0" w:color="auto"/>
        <w:right w:val="none" w:sz="0" w:space="0" w:color="auto"/>
      </w:divBdr>
    </w:div>
    <w:div w:id="1977176064">
      <w:bodyDiv w:val="1"/>
      <w:marLeft w:val="0"/>
      <w:marRight w:val="0"/>
      <w:marTop w:val="0"/>
      <w:marBottom w:val="0"/>
      <w:divBdr>
        <w:top w:val="none" w:sz="0" w:space="0" w:color="auto"/>
        <w:left w:val="none" w:sz="0" w:space="0" w:color="auto"/>
        <w:bottom w:val="none" w:sz="0" w:space="0" w:color="auto"/>
        <w:right w:val="none" w:sz="0" w:space="0" w:color="auto"/>
      </w:divBdr>
    </w:div>
    <w:div w:id="1981768135">
      <w:bodyDiv w:val="1"/>
      <w:marLeft w:val="0"/>
      <w:marRight w:val="0"/>
      <w:marTop w:val="0"/>
      <w:marBottom w:val="0"/>
      <w:divBdr>
        <w:top w:val="none" w:sz="0" w:space="0" w:color="auto"/>
        <w:left w:val="none" w:sz="0" w:space="0" w:color="auto"/>
        <w:bottom w:val="none" w:sz="0" w:space="0" w:color="auto"/>
        <w:right w:val="none" w:sz="0" w:space="0" w:color="auto"/>
      </w:divBdr>
    </w:div>
    <w:div w:id="1982419829">
      <w:bodyDiv w:val="1"/>
      <w:marLeft w:val="0"/>
      <w:marRight w:val="0"/>
      <w:marTop w:val="0"/>
      <w:marBottom w:val="0"/>
      <w:divBdr>
        <w:top w:val="none" w:sz="0" w:space="0" w:color="auto"/>
        <w:left w:val="none" w:sz="0" w:space="0" w:color="auto"/>
        <w:bottom w:val="none" w:sz="0" w:space="0" w:color="auto"/>
        <w:right w:val="none" w:sz="0" w:space="0" w:color="auto"/>
      </w:divBdr>
    </w:div>
    <w:div w:id="1983190183">
      <w:bodyDiv w:val="1"/>
      <w:marLeft w:val="0"/>
      <w:marRight w:val="0"/>
      <w:marTop w:val="0"/>
      <w:marBottom w:val="0"/>
      <w:divBdr>
        <w:top w:val="none" w:sz="0" w:space="0" w:color="auto"/>
        <w:left w:val="none" w:sz="0" w:space="0" w:color="auto"/>
        <w:bottom w:val="none" w:sz="0" w:space="0" w:color="auto"/>
        <w:right w:val="none" w:sz="0" w:space="0" w:color="auto"/>
      </w:divBdr>
    </w:div>
    <w:div w:id="1988169628">
      <w:bodyDiv w:val="1"/>
      <w:marLeft w:val="0"/>
      <w:marRight w:val="0"/>
      <w:marTop w:val="0"/>
      <w:marBottom w:val="0"/>
      <w:divBdr>
        <w:top w:val="none" w:sz="0" w:space="0" w:color="auto"/>
        <w:left w:val="none" w:sz="0" w:space="0" w:color="auto"/>
        <w:bottom w:val="none" w:sz="0" w:space="0" w:color="auto"/>
        <w:right w:val="none" w:sz="0" w:space="0" w:color="auto"/>
      </w:divBdr>
    </w:div>
    <w:div w:id="1994017962">
      <w:bodyDiv w:val="1"/>
      <w:marLeft w:val="0"/>
      <w:marRight w:val="0"/>
      <w:marTop w:val="0"/>
      <w:marBottom w:val="0"/>
      <w:divBdr>
        <w:top w:val="none" w:sz="0" w:space="0" w:color="auto"/>
        <w:left w:val="none" w:sz="0" w:space="0" w:color="auto"/>
        <w:bottom w:val="none" w:sz="0" w:space="0" w:color="auto"/>
        <w:right w:val="none" w:sz="0" w:space="0" w:color="auto"/>
      </w:divBdr>
    </w:div>
    <w:div w:id="2009671626">
      <w:bodyDiv w:val="1"/>
      <w:marLeft w:val="0"/>
      <w:marRight w:val="0"/>
      <w:marTop w:val="0"/>
      <w:marBottom w:val="0"/>
      <w:divBdr>
        <w:top w:val="none" w:sz="0" w:space="0" w:color="auto"/>
        <w:left w:val="none" w:sz="0" w:space="0" w:color="auto"/>
        <w:bottom w:val="none" w:sz="0" w:space="0" w:color="auto"/>
        <w:right w:val="none" w:sz="0" w:space="0" w:color="auto"/>
      </w:divBdr>
    </w:div>
    <w:div w:id="2018388859">
      <w:bodyDiv w:val="1"/>
      <w:marLeft w:val="0"/>
      <w:marRight w:val="0"/>
      <w:marTop w:val="0"/>
      <w:marBottom w:val="0"/>
      <w:divBdr>
        <w:top w:val="none" w:sz="0" w:space="0" w:color="auto"/>
        <w:left w:val="none" w:sz="0" w:space="0" w:color="auto"/>
        <w:bottom w:val="none" w:sz="0" w:space="0" w:color="auto"/>
        <w:right w:val="none" w:sz="0" w:space="0" w:color="auto"/>
      </w:divBdr>
    </w:div>
    <w:div w:id="2027437958">
      <w:bodyDiv w:val="1"/>
      <w:marLeft w:val="0"/>
      <w:marRight w:val="0"/>
      <w:marTop w:val="0"/>
      <w:marBottom w:val="0"/>
      <w:divBdr>
        <w:top w:val="none" w:sz="0" w:space="0" w:color="auto"/>
        <w:left w:val="none" w:sz="0" w:space="0" w:color="auto"/>
        <w:bottom w:val="none" w:sz="0" w:space="0" w:color="auto"/>
        <w:right w:val="none" w:sz="0" w:space="0" w:color="auto"/>
      </w:divBdr>
    </w:div>
    <w:div w:id="2035569110">
      <w:bodyDiv w:val="1"/>
      <w:marLeft w:val="0"/>
      <w:marRight w:val="0"/>
      <w:marTop w:val="0"/>
      <w:marBottom w:val="0"/>
      <w:divBdr>
        <w:top w:val="none" w:sz="0" w:space="0" w:color="auto"/>
        <w:left w:val="none" w:sz="0" w:space="0" w:color="auto"/>
        <w:bottom w:val="none" w:sz="0" w:space="0" w:color="auto"/>
        <w:right w:val="none" w:sz="0" w:space="0" w:color="auto"/>
      </w:divBdr>
    </w:div>
    <w:div w:id="2040735810">
      <w:bodyDiv w:val="1"/>
      <w:marLeft w:val="0"/>
      <w:marRight w:val="0"/>
      <w:marTop w:val="0"/>
      <w:marBottom w:val="0"/>
      <w:divBdr>
        <w:top w:val="none" w:sz="0" w:space="0" w:color="auto"/>
        <w:left w:val="none" w:sz="0" w:space="0" w:color="auto"/>
        <w:bottom w:val="none" w:sz="0" w:space="0" w:color="auto"/>
        <w:right w:val="none" w:sz="0" w:space="0" w:color="auto"/>
      </w:divBdr>
    </w:div>
    <w:div w:id="2046179388">
      <w:bodyDiv w:val="1"/>
      <w:marLeft w:val="0"/>
      <w:marRight w:val="0"/>
      <w:marTop w:val="0"/>
      <w:marBottom w:val="0"/>
      <w:divBdr>
        <w:top w:val="none" w:sz="0" w:space="0" w:color="auto"/>
        <w:left w:val="none" w:sz="0" w:space="0" w:color="auto"/>
        <w:bottom w:val="none" w:sz="0" w:space="0" w:color="auto"/>
        <w:right w:val="none" w:sz="0" w:space="0" w:color="auto"/>
      </w:divBdr>
    </w:div>
    <w:div w:id="2058772095">
      <w:bodyDiv w:val="1"/>
      <w:marLeft w:val="0"/>
      <w:marRight w:val="0"/>
      <w:marTop w:val="0"/>
      <w:marBottom w:val="0"/>
      <w:divBdr>
        <w:top w:val="none" w:sz="0" w:space="0" w:color="auto"/>
        <w:left w:val="none" w:sz="0" w:space="0" w:color="auto"/>
        <w:bottom w:val="none" w:sz="0" w:space="0" w:color="auto"/>
        <w:right w:val="none" w:sz="0" w:space="0" w:color="auto"/>
      </w:divBdr>
    </w:div>
    <w:div w:id="2059932608">
      <w:bodyDiv w:val="1"/>
      <w:marLeft w:val="0"/>
      <w:marRight w:val="0"/>
      <w:marTop w:val="0"/>
      <w:marBottom w:val="0"/>
      <w:divBdr>
        <w:top w:val="none" w:sz="0" w:space="0" w:color="auto"/>
        <w:left w:val="none" w:sz="0" w:space="0" w:color="auto"/>
        <w:bottom w:val="none" w:sz="0" w:space="0" w:color="auto"/>
        <w:right w:val="none" w:sz="0" w:space="0" w:color="auto"/>
      </w:divBdr>
    </w:div>
    <w:div w:id="2099785084">
      <w:bodyDiv w:val="1"/>
      <w:marLeft w:val="0"/>
      <w:marRight w:val="0"/>
      <w:marTop w:val="0"/>
      <w:marBottom w:val="0"/>
      <w:divBdr>
        <w:top w:val="none" w:sz="0" w:space="0" w:color="auto"/>
        <w:left w:val="none" w:sz="0" w:space="0" w:color="auto"/>
        <w:bottom w:val="none" w:sz="0" w:space="0" w:color="auto"/>
        <w:right w:val="none" w:sz="0" w:space="0" w:color="auto"/>
      </w:divBdr>
    </w:div>
    <w:div w:id="2108887275">
      <w:bodyDiv w:val="1"/>
      <w:marLeft w:val="0"/>
      <w:marRight w:val="0"/>
      <w:marTop w:val="0"/>
      <w:marBottom w:val="0"/>
      <w:divBdr>
        <w:top w:val="none" w:sz="0" w:space="0" w:color="auto"/>
        <w:left w:val="none" w:sz="0" w:space="0" w:color="auto"/>
        <w:bottom w:val="none" w:sz="0" w:space="0" w:color="auto"/>
        <w:right w:val="none" w:sz="0" w:space="0" w:color="auto"/>
      </w:divBdr>
    </w:div>
    <w:div w:id="2109110252">
      <w:bodyDiv w:val="1"/>
      <w:marLeft w:val="0"/>
      <w:marRight w:val="0"/>
      <w:marTop w:val="0"/>
      <w:marBottom w:val="0"/>
      <w:divBdr>
        <w:top w:val="none" w:sz="0" w:space="0" w:color="auto"/>
        <w:left w:val="none" w:sz="0" w:space="0" w:color="auto"/>
        <w:bottom w:val="none" w:sz="0" w:space="0" w:color="auto"/>
        <w:right w:val="none" w:sz="0" w:space="0" w:color="auto"/>
      </w:divBdr>
    </w:div>
    <w:div w:id="2114283096">
      <w:bodyDiv w:val="1"/>
      <w:marLeft w:val="0"/>
      <w:marRight w:val="0"/>
      <w:marTop w:val="0"/>
      <w:marBottom w:val="0"/>
      <w:divBdr>
        <w:top w:val="none" w:sz="0" w:space="0" w:color="auto"/>
        <w:left w:val="none" w:sz="0" w:space="0" w:color="auto"/>
        <w:bottom w:val="none" w:sz="0" w:space="0" w:color="auto"/>
        <w:right w:val="none" w:sz="0" w:space="0" w:color="auto"/>
      </w:divBdr>
    </w:div>
    <w:div w:id="2116172874">
      <w:bodyDiv w:val="1"/>
      <w:marLeft w:val="0"/>
      <w:marRight w:val="0"/>
      <w:marTop w:val="0"/>
      <w:marBottom w:val="0"/>
      <w:divBdr>
        <w:top w:val="none" w:sz="0" w:space="0" w:color="auto"/>
        <w:left w:val="none" w:sz="0" w:space="0" w:color="auto"/>
        <w:bottom w:val="none" w:sz="0" w:space="0" w:color="auto"/>
        <w:right w:val="none" w:sz="0" w:space="0" w:color="auto"/>
      </w:divBdr>
    </w:div>
    <w:div w:id="2122066970">
      <w:bodyDiv w:val="1"/>
      <w:marLeft w:val="0"/>
      <w:marRight w:val="0"/>
      <w:marTop w:val="0"/>
      <w:marBottom w:val="0"/>
      <w:divBdr>
        <w:top w:val="none" w:sz="0" w:space="0" w:color="auto"/>
        <w:left w:val="none" w:sz="0" w:space="0" w:color="auto"/>
        <w:bottom w:val="none" w:sz="0" w:space="0" w:color="auto"/>
        <w:right w:val="none" w:sz="0" w:space="0" w:color="auto"/>
      </w:divBdr>
    </w:div>
    <w:div w:id="2123525544">
      <w:bodyDiv w:val="1"/>
      <w:marLeft w:val="0"/>
      <w:marRight w:val="0"/>
      <w:marTop w:val="0"/>
      <w:marBottom w:val="0"/>
      <w:divBdr>
        <w:top w:val="none" w:sz="0" w:space="0" w:color="auto"/>
        <w:left w:val="none" w:sz="0" w:space="0" w:color="auto"/>
        <w:bottom w:val="none" w:sz="0" w:space="0" w:color="auto"/>
        <w:right w:val="none" w:sz="0" w:space="0" w:color="auto"/>
      </w:divBdr>
    </w:div>
    <w:div w:id="2136636114">
      <w:bodyDiv w:val="1"/>
      <w:marLeft w:val="0"/>
      <w:marRight w:val="0"/>
      <w:marTop w:val="0"/>
      <w:marBottom w:val="0"/>
      <w:divBdr>
        <w:top w:val="none" w:sz="0" w:space="0" w:color="auto"/>
        <w:left w:val="none" w:sz="0" w:space="0" w:color="auto"/>
        <w:bottom w:val="none" w:sz="0" w:space="0" w:color="auto"/>
        <w:right w:val="none" w:sz="0" w:space="0" w:color="auto"/>
      </w:divBdr>
    </w:div>
    <w:div w:id="2138258567">
      <w:bodyDiv w:val="1"/>
      <w:marLeft w:val="0"/>
      <w:marRight w:val="0"/>
      <w:marTop w:val="0"/>
      <w:marBottom w:val="0"/>
      <w:divBdr>
        <w:top w:val="none" w:sz="0" w:space="0" w:color="auto"/>
        <w:left w:val="none" w:sz="0" w:space="0" w:color="auto"/>
        <w:bottom w:val="none" w:sz="0" w:space="0" w:color="auto"/>
        <w:right w:val="none" w:sz="0" w:space="0" w:color="auto"/>
      </w:divBdr>
    </w:div>
    <w:div w:id="21397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vkultura.ru/video/show/brand_id/20892/episode_id/1261399/" TargetMode="External"/><Relationship Id="rId21" Type="http://schemas.openxmlformats.org/officeDocument/2006/relationships/hyperlink" Target="http://tvkultura.ru/video/show/brand_id/20892/episode_id/283509/" TargetMode="External"/><Relationship Id="rId42" Type="http://schemas.openxmlformats.org/officeDocument/2006/relationships/hyperlink" Target="http://tvkultura.ru/video/show/brand_id/20892/episode_id/166062/" TargetMode="External"/><Relationship Id="rId63" Type="http://schemas.openxmlformats.org/officeDocument/2006/relationships/hyperlink" Target="http://tvkultura.ru/video/show/brand_id/20892/episode_id/975202/" TargetMode="External"/><Relationship Id="rId84" Type="http://schemas.openxmlformats.org/officeDocument/2006/relationships/hyperlink" Target="http://tvkultura.ru/video/show/brand_id/20892/episode_id/1149918/" TargetMode="External"/><Relationship Id="rId138" Type="http://schemas.openxmlformats.org/officeDocument/2006/relationships/hyperlink" Target="http://tvkultura.ru/video/show/brand_id/20892/episode_id/1326675/" TargetMode="External"/><Relationship Id="rId159" Type="http://schemas.openxmlformats.org/officeDocument/2006/relationships/hyperlink" Target="http://tvkultura.ru/video/show/brand_id/20892/episode_id/1497781/" TargetMode="External"/><Relationship Id="rId170" Type="http://schemas.openxmlformats.org/officeDocument/2006/relationships/hyperlink" Target="http://tvkultura.ru/video/show/brand_id/20892/episode_id/1561858/" TargetMode="External"/><Relationship Id="rId191" Type="http://schemas.openxmlformats.org/officeDocument/2006/relationships/hyperlink" Target="http://tvkultura.ru/video/show/brand_id/20892/episode_id/1782469/" TargetMode="External"/><Relationship Id="rId205" Type="http://schemas.openxmlformats.org/officeDocument/2006/relationships/hyperlink" Target="https://tvkultura.ru/video/show/brand_id/20892/episode_id/2017919/" TargetMode="External"/><Relationship Id="rId226" Type="http://schemas.openxmlformats.org/officeDocument/2006/relationships/theme" Target="theme/theme1.xml"/><Relationship Id="rId107" Type="http://schemas.openxmlformats.org/officeDocument/2006/relationships/hyperlink" Target="http://tvkultura.ru/video/show/brand_id/20892/episode_id/1235683/" TargetMode="External"/><Relationship Id="rId11" Type="http://schemas.openxmlformats.org/officeDocument/2006/relationships/hyperlink" Target="http://tvkultura.ru/video/show/brand_id/20892/episode_id/179737/" TargetMode="External"/><Relationship Id="rId32" Type="http://schemas.openxmlformats.org/officeDocument/2006/relationships/hyperlink" Target="http://tvkultura.ru/video/show/brand_id/20892/episode_id/459995/" TargetMode="External"/><Relationship Id="rId53" Type="http://schemas.openxmlformats.org/officeDocument/2006/relationships/hyperlink" Target="http://tvkultura.ru/video/show/brand_id/20892/episode_id/959225/" TargetMode="External"/><Relationship Id="rId74" Type="http://schemas.openxmlformats.org/officeDocument/2006/relationships/hyperlink" Target="http://tvkultura.ru/video/show/brand_id/20892/episode_id/993470/" TargetMode="External"/><Relationship Id="rId128" Type="http://schemas.openxmlformats.org/officeDocument/2006/relationships/hyperlink" Target="http://tvkultura.ru/video/show/brand_id/20892/episode_id/1278399/" TargetMode="External"/><Relationship Id="rId149" Type="http://schemas.openxmlformats.org/officeDocument/2006/relationships/hyperlink" Target="http://tvkultura.ru/video/show/brand_id/20892/episode_id/1455006/" TargetMode="External"/><Relationship Id="rId5" Type="http://schemas.openxmlformats.org/officeDocument/2006/relationships/settings" Target="settings.xml"/><Relationship Id="rId95" Type="http://schemas.openxmlformats.org/officeDocument/2006/relationships/hyperlink" Target="http://tvkultura.ru/video/show/brand_id/20892/episode_id/1163728/" TargetMode="External"/><Relationship Id="rId160" Type="http://schemas.openxmlformats.org/officeDocument/2006/relationships/hyperlink" Target="http://tvkultura.ru/video/show/brand_id/20892/episode_id/1504519/" TargetMode="External"/><Relationship Id="rId181" Type="http://schemas.openxmlformats.org/officeDocument/2006/relationships/hyperlink" Target="http://tvkultura.ru/video/show/brand_id/20892/episode_id/1682453/" TargetMode="External"/><Relationship Id="rId216" Type="http://schemas.openxmlformats.org/officeDocument/2006/relationships/hyperlink" Target="https://tvkultura.ru/video/show/brand_id/20892/episode_id/2154996/" TargetMode="External"/><Relationship Id="rId211" Type="http://schemas.openxmlformats.org/officeDocument/2006/relationships/hyperlink" Target="https://tvkultura.ru/video/show/brand_id/20892/episode_id/2110429/" TargetMode="External"/><Relationship Id="rId22" Type="http://schemas.openxmlformats.org/officeDocument/2006/relationships/hyperlink" Target="http://tvkultura.ru/video/show/brand_id/20892/episode_id/294426/" TargetMode="External"/><Relationship Id="rId27" Type="http://schemas.openxmlformats.org/officeDocument/2006/relationships/hyperlink" Target="http://tvkultura.ru/video/show/brand_id/20892/episode_id/357851/" TargetMode="External"/><Relationship Id="rId43" Type="http://schemas.openxmlformats.org/officeDocument/2006/relationships/hyperlink" Target="http://tvkultura.ru/video/show/brand_id/20892/episode_id/168303/" TargetMode="External"/><Relationship Id="rId48" Type="http://schemas.openxmlformats.org/officeDocument/2006/relationships/hyperlink" Target="http://tvkultura.ru/video/show/brand_id/20892/episode_id/170271/" TargetMode="External"/><Relationship Id="rId64" Type="http://schemas.openxmlformats.org/officeDocument/2006/relationships/hyperlink" Target="http://tvkultura.ru/video/show/brand_id/20892/episode_id/976850/" TargetMode="External"/><Relationship Id="rId69" Type="http://schemas.openxmlformats.org/officeDocument/2006/relationships/hyperlink" Target="http://tvkultura.ru/video/show/brand_id/20892/episode_id/984642/" TargetMode="External"/><Relationship Id="rId113" Type="http://schemas.openxmlformats.org/officeDocument/2006/relationships/hyperlink" Target="http://tvkultura.ru/video/show/brand_id/20892/episode_id/1257417/" TargetMode="External"/><Relationship Id="rId118" Type="http://schemas.openxmlformats.org/officeDocument/2006/relationships/hyperlink" Target="http://tvkultura.ru/video/show/brand_id/20892/episode_id/1296523/" TargetMode="External"/><Relationship Id="rId134" Type="http://schemas.openxmlformats.org/officeDocument/2006/relationships/hyperlink" Target="http://tvkultura.ru/video/show/brand_id/20892/episode_id/1305035/" TargetMode="External"/><Relationship Id="rId139" Type="http://schemas.openxmlformats.org/officeDocument/2006/relationships/hyperlink" Target="http://tvkultura.ru/video/show/brand_id/20892/episode_id/1328825/" TargetMode="External"/><Relationship Id="rId80" Type="http://schemas.openxmlformats.org/officeDocument/2006/relationships/hyperlink" Target="http://tvkultura.ru/video/show/brand_id/20892/episode_id/1083418/" TargetMode="External"/><Relationship Id="rId85" Type="http://schemas.openxmlformats.org/officeDocument/2006/relationships/hyperlink" Target="http://tvkultura.ru/video/show/brand_id/20892/episode_id/1165786/" TargetMode="External"/><Relationship Id="rId150" Type="http://schemas.openxmlformats.org/officeDocument/2006/relationships/hyperlink" Target="http://tvkultura.ru/video/show/brand_id/20892/episode_id/1458711/" TargetMode="External"/><Relationship Id="rId155" Type="http://schemas.openxmlformats.org/officeDocument/2006/relationships/hyperlink" Target="http://tvkultura.ru/video/show/brand_id/20892/episode_id/1475753/" TargetMode="External"/><Relationship Id="rId171" Type="http://schemas.openxmlformats.org/officeDocument/2006/relationships/hyperlink" Target="http://tvkultura.ru/video/show/brand_id/20892/episode_id/1563774/" TargetMode="External"/><Relationship Id="rId176" Type="http://schemas.openxmlformats.org/officeDocument/2006/relationships/hyperlink" Target="http://tvkultura.ru/video/show/brand_id/20892/episode_id/1628867/" TargetMode="External"/><Relationship Id="rId192" Type="http://schemas.openxmlformats.org/officeDocument/2006/relationships/hyperlink" Target="http://tvkultura.ru/video/show/brand_id/20892/episode_id/1789419/" TargetMode="External"/><Relationship Id="rId197" Type="http://schemas.openxmlformats.org/officeDocument/2006/relationships/hyperlink" Target="http://tvkultura.ru/video/show/brand_id/20892/episode_id/1930451/" TargetMode="External"/><Relationship Id="rId206" Type="http://schemas.openxmlformats.org/officeDocument/2006/relationships/hyperlink" Target="https://tvkultura.ru/video/show/brand_id/20892/episode_id/2061709/" TargetMode="External"/><Relationship Id="rId201" Type="http://schemas.openxmlformats.org/officeDocument/2006/relationships/hyperlink" Target="http://tvkultura.ru/video/show/brand_id/20892/episode_id/1973151/" TargetMode="External"/><Relationship Id="rId222" Type="http://schemas.openxmlformats.org/officeDocument/2006/relationships/footer" Target="footer2.xml"/><Relationship Id="rId12" Type="http://schemas.openxmlformats.org/officeDocument/2006/relationships/hyperlink" Target="http://tvkultura.ru/video/show/brand_id/20892/episode_id/185221/" TargetMode="External"/><Relationship Id="rId17" Type="http://schemas.openxmlformats.org/officeDocument/2006/relationships/hyperlink" Target="http://tvkultura.ru/video/show/brand_id/20892/episode_id/232802/" TargetMode="External"/><Relationship Id="rId33" Type="http://schemas.openxmlformats.org/officeDocument/2006/relationships/hyperlink" Target="http://tvkultura.ru/video/show/brand_id/20892/episode_id/157350/" TargetMode="External"/><Relationship Id="rId38" Type="http://schemas.openxmlformats.org/officeDocument/2006/relationships/hyperlink" Target="http://tvkultura.ru/video/show/brand_id/20892/episode_id/631559/" TargetMode="External"/><Relationship Id="rId59" Type="http://schemas.openxmlformats.org/officeDocument/2006/relationships/hyperlink" Target="http://tvkultura.ru/video/show/brand_id/20892/episode_id/968473/" TargetMode="External"/><Relationship Id="rId103" Type="http://schemas.openxmlformats.org/officeDocument/2006/relationships/hyperlink" Target="http://tvkultura.ru/video/show/brand_id/20892/episode_id/1228454/" TargetMode="External"/><Relationship Id="rId108" Type="http://schemas.openxmlformats.org/officeDocument/2006/relationships/hyperlink" Target="http://tvkultura.ru/video/show/brand_id/20892/episode_id/1241587/" TargetMode="External"/><Relationship Id="rId124" Type="http://schemas.openxmlformats.org/officeDocument/2006/relationships/hyperlink" Target="http://tvkultura.ru/video/show/brand_id/20892/episode_id/1265247/" TargetMode="External"/><Relationship Id="rId129" Type="http://schemas.openxmlformats.org/officeDocument/2006/relationships/hyperlink" Target="http://tvkultura.ru/video/show/brand_id/20892/episode_id/1272013/" TargetMode="External"/><Relationship Id="rId54" Type="http://schemas.openxmlformats.org/officeDocument/2006/relationships/hyperlink" Target="http://tvkultura.ru/video/show/brand_id/20892/episode_id/959726/" TargetMode="External"/><Relationship Id="rId70" Type="http://schemas.openxmlformats.org/officeDocument/2006/relationships/hyperlink" Target="http://tvkultura.ru/video/show/brand_id/20892/episode_id/986114/" TargetMode="External"/><Relationship Id="rId75" Type="http://schemas.openxmlformats.org/officeDocument/2006/relationships/hyperlink" Target="http://tvkultura.ru/video/show/brand_id/20892/episode_id/995063/" TargetMode="External"/><Relationship Id="rId91" Type="http://schemas.openxmlformats.org/officeDocument/2006/relationships/hyperlink" Target="http://tvkultura.ru/video/show/brand_id/20892/episode_id/1153159/" TargetMode="External"/><Relationship Id="rId96" Type="http://schemas.openxmlformats.org/officeDocument/2006/relationships/hyperlink" Target="http://tvkultura.ru/video/show/brand_id/20892/episode_id/1175777/" TargetMode="External"/><Relationship Id="rId140" Type="http://schemas.openxmlformats.org/officeDocument/2006/relationships/hyperlink" Target="http://tvkultura.ru/video/show/brand_id/20892/episode_id/1338044/" TargetMode="External"/><Relationship Id="rId145" Type="http://schemas.openxmlformats.org/officeDocument/2006/relationships/hyperlink" Target="http://tvkultura.ru/video/show/brand_id/20892/episode_id/1436660/" TargetMode="External"/><Relationship Id="rId161" Type="http://schemas.openxmlformats.org/officeDocument/2006/relationships/hyperlink" Target="http://tvkultura.ru/video/show/brand_id/20892/episode_id/1539258/" TargetMode="External"/><Relationship Id="rId166" Type="http://schemas.openxmlformats.org/officeDocument/2006/relationships/hyperlink" Target="http://tvkultura.ru/video/show/brand_id/20892/episode_id/1551537/" TargetMode="External"/><Relationship Id="rId182" Type="http://schemas.openxmlformats.org/officeDocument/2006/relationships/hyperlink" Target="http://tvkultura.ru/video/show/brand_id/20892/episode_id/1690167/" TargetMode="External"/><Relationship Id="rId187" Type="http://schemas.openxmlformats.org/officeDocument/2006/relationships/hyperlink" Target="http://tvkultura.ru/video/show/brand_id/20892/episode_id/1747265/" TargetMode="External"/><Relationship Id="rId217" Type="http://schemas.openxmlformats.org/officeDocument/2006/relationships/hyperlink" Target="https://tvkultura.ru/video/show/brand_id/20892/episode_id/215763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tvkultura.ru/video/show/brand_id/20892/episode_id/2134847/" TargetMode="External"/><Relationship Id="rId23" Type="http://schemas.openxmlformats.org/officeDocument/2006/relationships/hyperlink" Target="http://tvkultura.ru/video/show/brand_id/20892/episode_id/303681/" TargetMode="External"/><Relationship Id="rId28" Type="http://schemas.openxmlformats.org/officeDocument/2006/relationships/hyperlink" Target="http://tvkultura.ru/video/show/brand_id/20892/episode_id/366351/" TargetMode="External"/><Relationship Id="rId49" Type="http://schemas.openxmlformats.org/officeDocument/2006/relationships/hyperlink" Target="http://tvkultura.ru/video/show/brand_id/20892/episode_id/171910/" TargetMode="External"/><Relationship Id="rId114" Type="http://schemas.openxmlformats.org/officeDocument/2006/relationships/hyperlink" Target="http://tvkultura.ru/video/show/brand_id/20892/episode_id/1226887/" TargetMode="External"/><Relationship Id="rId119" Type="http://schemas.openxmlformats.org/officeDocument/2006/relationships/hyperlink" Target="http://tvkultura.ru/video/show/brand_id/20892/episode_id/1298019/" TargetMode="External"/><Relationship Id="rId44" Type="http://schemas.openxmlformats.org/officeDocument/2006/relationships/hyperlink" Target="http://tvkultura.ru/video/show/brand_id/20892/episode_id/685300/" TargetMode="External"/><Relationship Id="rId60" Type="http://schemas.openxmlformats.org/officeDocument/2006/relationships/hyperlink" Target="http://tvkultura.ru/video/show/brand_id/20892/episode_id/970670/" TargetMode="External"/><Relationship Id="rId65" Type="http://schemas.openxmlformats.org/officeDocument/2006/relationships/hyperlink" Target="http://tvkultura.ru/video/show/brand_id/20892/episode_id/978456/" TargetMode="External"/><Relationship Id="rId81" Type="http://schemas.openxmlformats.org/officeDocument/2006/relationships/hyperlink" Target="http://tvkultura.ru/video/show/brand_id/20892/episode_id/1104052/" TargetMode="External"/><Relationship Id="rId86" Type="http://schemas.openxmlformats.org/officeDocument/2006/relationships/hyperlink" Target="http://tvkultura.ru/video/show/brand_id/20892/episode_id/1087975/" TargetMode="External"/><Relationship Id="rId130" Type="http://schemas.openxmlformats.org/officeDocument/2006/relationships/hyperlink" Target="http://tvkultura.ru/video/show/brand_id/20892/episode_id/1276281/" TargetMode="External"/><Relationship Id="rId135" Type="http://schemas.openxmlformats.org/officeDocument/2006/relationships/hyperlink" Target="http://tvkultura.ru/video/show/brand_id/20892/episode_id/1306906/" TargetMode="External"/><Relationship Id="rId151" Type="http://schemas.openxmlformats.org/officeDocument/2006/relationships/hyperlink" Target="http://tvkultura.ru/video/show/brand_id/20892/episode_id/1463712/" TargetMode="External"/><Relationship Id="rId156" Type="http://schemas.openxmlformats.org/officeDocument/2006/relationships/hyperlink" Target="http://tvkultura.ru/video/show/brand_id/20892/episode_id/1480649/" TargetMode="External"/><Relationship Id="rId177" Type="http://schemas.openxmlformats.org/officeDocument/2006/relationships/hyperlink" Target="http://tvkultura.ru/video/show/brand_id/20892/episode_id/1334370/" TargetMode="External"/><Relationship Id="rId198" Type="http://schemas.openxmlformats.org/officeDocument/2006/relationships/hyperlink" Target="http://tvkultura.ru/video/show/brand_id/20892/episode_id/1939076/" TargetMode="External"/><Relationship Id="rId172" Type="http://schemas.openxmlformats.org/officeDocument/2006/relationships/hyperlink" Target="http://tvkultura.ru/video/show/brand_id/20892/episode_id/1566112/" TargetMode="External"/><Relationship Id="rId193" Type="http://schemas.openxmlformats.org/officeDocument/2006/relationships/hyperlink" Target="http://tvkultura.ru/video/show/brand_id/20892/episode_id/1544321/" TargetMode="External"/><Relationship Id="rId202" Type="http://schemas.openxmlformats.org/officeDocument/2006/relationships/hyperlink" Target="http://tvkultura.ru/video/show/brand_id/20892/episode_id/1982116/" TargetMode="External"/><Relationship Id="rId207" Type="http://schemas.openxmlformats.org/officeDocument/2006/relationships/hyperlink" Target="https://tvkultura.ru/video/show/brand_id/20892/episode_id/2076071/" TargetMode="External"/><Relationship Id="rId223" Type="http://schemas.openxmlformats.org/officeDocument/2006/relationships/header" Target="header3.xml"/><Relationship Id="rId13" Type="http://schemas.openxmlformats.org/officeDocument/2006/relationships/hyperlink" Target="http://tvkultura.ru/video/show/brand_id/20892/episode_id/194028/" TargetMode="External"/><Relationship Id="rId18" Type="http://schemas.openxmlformats.org/officeDocument/2006/relationships/hyperlink" Target="http://tvkultura.ru/video/show/brand_id/20892/episode_id/240297/" TargetMode="External"/><Relationship Id="rId39" Type="http://schemas.openxmlformats.org/officeDocument/2006/relationships/hyperlink" Target="http://tvkultura.ru/video/show/brand_id/20892/episode_id/640500/" TargetMode="External"/><Relationship Id="rId109" Type="http://schemas.openxmlformats.org/officeDocument/2006/relationships/hyperlink" Target="http://tvkultura.ru/video/show/brand_id/20892/episode_id/1245357/" TargetMode="External"/><Relationship Id="rId34" Type="http://schemas.openxmlformats.org/officeDocument/2006/relationships/hyperlink" Target="http://tvkultura.ru/video/show/brand_id/20892/episode_id/594912/" TargetMode="External"/><Relationship Id="rId50" Type="http://schemas.openxmlformats.org/officeDocument/2006/relationships/hyperlink" Target="http://tvkultura.ru/video/show/brand_id/20892/episode_id/939434/" TargetMode="External"/><Relationship Id="rId55" Type="http://schemas.openxmlformats.org/officeDocument/2006/relationships/hyperlink" Target="http://tvkultura.ru/video/show/brand_id/20892/episode_id/961446/" TargetMode="External"/><Relationship Id="rId76" Type="http://schemas.openxmlformats.org/officeDocument/2006/relationships/hyperlink" Target="http://tvkultura.ru/video/show/brand_id/20892/episode_id/1046279/" TargetMode="External"/><Relationship Id="rId97" Type="http://schemas.openxmlformats.org/officeDocument/2006/relationships/hyperlink" Target="http://tvkultura.ru/video/show/brand_id/20892/episode_id/1189076/" TargetMode="External"/><Relationship Id="rId104" Type="http://schemas.openxmlformats.org/officeDocument/2006/relationships/hyperlink" Target="http://tvkultura.ru/video/show/brand_id/20892/episode_id/1158982/" TargetMode="External"/><Relationship Id="rId120" Type="http://schemas.openxmlformats.org/officeDocument/2006/relationships/hyperlink" Target="http://tvkultura.ru/video/show/brand_id/20892/episode_id/1300175/" TargetMode="External"/><Relationship Id="rId125" Type="http://schemas.openxmlformats.org/officeDocument/2006/relationships/hyperlink" Target="http://tvkultura.ru/video/show/brand_id/20892/episode_id/1268298/" TargetMode="External"/><Relationship Id="rId141" Type="http://schemas.openxmlformats.org/officeDocument/2006/relationships/hyperlink" Target="http://tvkultura.ru/video/show/brand_id/20892/episode_id/1379951/" TargetMode="External"/><Relationship Id="rId146" Type="http://schemas.openxmlformats.org/officeDocument/2006/relationships/hyperlink" Target="http://tvkultura.ru/video/show/brand_id/20892/episode_id/1438917/" TargetMode="External"/><Relationship Id="rId167" Type="http://schemas.openxmlformats.org/officeDocument/2006/relationships/hyperlink" Target="http://tvkultura.ru/video/show/brand_id/20892/episode_id/1556638/" TargetMode="External"/><Relationship Id="rId188" Type="http://schemas.openxmlformats.org/officeDocument/2006/relationships/hyperlink" Target="http://tvkultura.ru/video/show/brand_id/20892/episode_id/1754275/" TargetMode="External"/><Relationship Id="rId7" Type="http://schemas.openxmlformats.org/officeDocument/2006/relationships/footnotes" Target="footnotes.xml"/><Relationship Id="rId71" Type="http://schemas.openxmlformats.org/officeDocument/2006/relationships/hyperlink" Target="http://tvkultura.ru/video/show/brand_id/20892/episode_id/987636/" TargetMode="External"/><Relationship Id="rId92" Type="http://schemas.openxmlformats.org/officeDocument/2006/relationships/hyperlink" Target="http://tvkultura.ru/video/show/brand_id/20892/episode_id/1184721/" TargetMode="External"/><Relationship Id="rId162" Type="http://schemas.openxmlformats.org/officeDocument/2006/relationships/hyperlink" Target="http://tvkultura.ru/video/show/brand_id/20892/episode_id/1541648/" TargetMode="External"/><Relationship Id="rId183" Type="http://schemas.openxmlformats.org/officeDocument/2006/relationships/hyperlink" Target="http://tvkultura.ru/video/show/brand_id/20892/episode_id/1709739/" TargetMode="External"/><Relationship Id="rId213" Type="http://schemas.openxmlformats.org/officeDocument/2006/relationships/hyperlink" Target="https://tvkultura.ru/video/show/brand_id/20892/episode_id/2138602/" TargetMode="External"/><Relationship Id="rId218" Type="http://schemas.openxmlformats.org/officeDocument/2006/relationships/hyperlink" Target="https://tvkultura.ru/video/show/brand_id/20892/episode_id/2159759/" TargetMode="External"/><Relationship Id="rId2" Type="http://schemas.openxmlformats.org/officeDocument/2006/relationships/numbering" Target="numbering.xml"/><Relationship Id="rId29" Type="http://schemas.openxmlformats.org/officeDocument/2006/relationships/hyperlink" Target="http://tvkultura.ru/video/show/brand_id/20892/episode_id/170440/" TargetMode="External"/><Relationship Id="rId24" Type="http://schemas.openxmlformats.org/officeDocument/2006/relationships/hyperlink" Target="http://tvkultura.ru/video/show/brand_id/20892/episode_id/314606/" TargetMode="External"/><Relationship Id="rId40" Type="http://schemas.openxmlformats.org/officeDocument/2006/relationships/hyperlink" Target="http://tvkultura.ru/video/show/brand_id/20892/episode_id/163726/" TargetMode="External"/><Relationship Id="rId45" Type="http://schemas.openxmlformats.org/officeDocument/2006/relationships/hyperlink" Target="http://tvkultura.ru/video/show/brand_id/20892/episode_id/693152/" TargetMode="External"/><Relationship Id="rId66" Type="http://schemas.openxmlformats.org/officeDocument/2006/relationships/hyperlink" Target="http://tvkultura.ru/video/show/brand_id/20892/episode_id/981028/" TargetMode="External"/><Relationship Id="rId87" Type="http://schemas.openxmlformats.org/officeDocument/2006/relationships/hyperlink" Target="http://tvkultura.ru/video/show/brand_id/20892/episode_id/1141341/" TargetMode="External"/><Relationship Id="rId110" Type="http://schemas.openxmlformats.org/officeDocument/2006/relationships/hyperlink" Target="http://tvkultura.ru/video/show/brand_id/20892/episode_id/1244377/" TargetMode="External"/><Relationship Id="rId115" Type="http://schemas.openxmlformats.org/officeDocument/2006/relationships/hyperlink" Target="http://tvkultura.ru/video/show/brand_id/20892/episode_id/1280204/" TargetMode="External"/><Relationship Id="rId131" Type="http://schemas.openxmlformats.org/officeDocument/2006/relationships/hyperlink" Target="http://tvkultura.ru/video/show/brand_id/20892/episode_id/1291230/" TargetMode="External"/><Relationship Id="rId136" Type="http://schemas.openxmlformats.org/officeDocument/2006/relationships/hyperlink" Target="http://tvkultura.ru/video/show/brand_id/20892/episode_id/1270323/" TargetMode="External"/><Relationship Id="rId157" Type="http://schemas.openxmlformats.org/officeDocument/2006/relationships/hyperlink" Target="http://tvkultura.ru/video/show/brand_id/20892/episode_id/1488434/" TargetMode="External"/><Relationship Id="rId178" Type="http://schemas.openxmlformats.org/officeDocument/2006/relationships/hyperlink" Target="http://tvkultura.ru/video/show/brand_id/20892/episode_id/1651051/" TargetMode="External"/><Relationship Id="rId61" Type="http://schemas.openxmlformats.org/officeDocument/2006/relationships/hyperlink" Target="http://tvkultura.ru/video/show/brand_id/20892/episode_id/972161/" TargetMode="External"/><Relationship Id="rId82" Type="http://schemas.openxmlformats.org/officeDocument/2006/relationships/hyperlink" Target="http://tvkultura.ru/video/show/brand_id/20892/episode_id/1137938/" TargetMode="External"/><Relationship Id="rId152" Type="http://schemas.openxmlformats.org/officeDocument/2006/relationships/hyperlink" Target="http://tvkultura.ru/video/show/brand_id/20892/episode_id/1483230/" TargetMode="External"/><Relationship Id="rId173" Type="http://schemas.openxmlformats.org/officeDocument/2006/relationships/hyperlink" Target="http://tvkultura.ru/video/show/brand_id/20892/episode_id/1567987/" TargetMode="External"/><Relationship Id="rId194" Type="http://schemas.openxmlformats.org/officeDocument/2006/relationships/hyperlink" Target="http://tvkultura.ru/video/show/brand_id/20892/episode_id/1889363/" TargetMode="External"/><Relationship Id="rId199" Type="http://schemas.openxmlformats.org/officeDocument/2006/relationships/hyperlink" Target="http://tvkultura.ru/video/show/brand_id/20892/episode_id/1947372/" TargetMode="External"/><Relationship Id="rId203" Type="http://schemas.openxmlformats.org/officeDocument/2006/relationships/hyperlink" Target="http://tvkultura.ru/video/show/brand_id/20892/episode_id/2005047/" TargetMode="External"/><Relationship Id="rId208" Type="http://schemas.openxmlformats.org/officeDocument/2006/relationships/hyperlink" Target="https://tvkultura.ru/video/show/brand_id/20892/episode_id/2085859/" TargetMode="External"/><Relationship Id="rId19" Type="http://schemas.openxmlformats.org/officeDocument/2006/relationships/hyperlink" Target="http://tvkultura.ru/video/show/brand_id/20892/episode_id/249579/" TargetMode="External"/><Relationship Id="rId224" Type="http://schemas.openxmlformats.org/officeDocument/2006/relationships/footer" Target="footer3.xml"/><Relationship Id="rId14" Type="http://schemas.openxmlformats.org/officeDocument/2006/relationships/hyperlink" Target="http://tvkultura.ru/video/show/brand_id/20892/episode_id/207316/" TargetMode="External"/><Relationship Id="rId30" Type="http://schemas.openxmlformats.org/officeDocument/2006/relationships/hyperlink" Target="http://tvkultura.ru/video/show/brand_id/20892/episode_id/409304/" TargetMode="External"/><Relationship Id="rId35" Type="http://schemas.openxmlformats.org/officeDocument/2006/relationships/hyperlink" Target="http://tvkultura.ru/video/show/brand_id/20892/episode_id/159373/" TargetMode="External"/><Relationship Id="rId56" Type="http://schemas.openxmlformats.org/officeDocument/2006/relationships/hyperlink" Target="http://tvkultura.ru/video/show/brand_id/20892/episode_id/962900/" TargetMode="External"/><Relationship Id="rId77" Type="http://schemas.openxmlformats.org/officeDocument/2006/relationships/hyperlink" Target="http://tvkultura.ru/video/show/brand_id/20892/episode_id/1050087/" TargetMode="External"/><Relationship Id="rId100" Type="http://schemas.openxmlformats.org/officeDocument/2006/relationships/hyperlink" Target="http://tvkultura.ru/video/show/brand_id/20892/episode_id/1171893/" TargetMode="External"/><Relationship Id="rId105" Type="http://schemas.openxmlformats.org/officeDocument/2006/relationships/hyperlink" Target="http://tvkultura.ru/video/show/brand_id/20892/episode_id/1232192/" TargetMode="External"/><Relationship Id="rId126" Type="http://schemas.openxmlformats.org/officeDocument/2006/relationships/hyperlink" Target="http://tvkultura.ru/video/show/brand_id/20892/episode_id/1273408/" TargetMode="External"/><Relationship Id="rId147" Type="http://schemas.openxmlformats.org/officeDocument/2006/relationships/hyperlink" Target="http://tvkultura.ru/video/show/brand_id/20892/episode_id/1443147/" TargetMode="External"/><Relationship Id="rId168" Type="http://schemas.openxmlformats.org/officeDocument/2006/relationships/hyperlink" Target="http://tvkultura.ru/video/show/brand_id/20892/episode_id/1499816/" TargetMode="External"/><Relationship Id="rId8" Type="http://schemas.openxmlformats.org/officeDocument/2006/relationships/endnotes" Target="endnotes.xml"/><Relationship Id="rId51" Type="http://schemas.openxmlformats.org/officeDocument/2006/relationships/hyperlink" Target="http://tvkultura.ru/video/show/brand_id/20892/episode_id/176357/" TargetMode="External"/><Relationship Id="rId72" Type="http://schemas.openxmlformats.org/officeDocument/2006/relationships/hyperlink" Target="http://tvkultura.ru/video/show/brand_id/20892/episode_id/990288/" TargetMode="External"/><Relationship Id="rId93" Type="http://schemas.openxmlformats.org/officeDocument/2006/relationships/hyperlink" Target="http://tvkultura.ru/video/show/brand_id/20892/episode_id/1191539/" TargetMode="External"/><Relationship Id="rId98" Type="http://schemas.openxmlformats.org/officeDocument/2006/relationships/hyperlink" Target="http://tvkultura.ru/video/show/brand_id/20892/episode_id/1167875/" TargetMode="External"/><Relationship Id="rId121" Type="http://schemas.openxmlformats.org/officeDocument/2006/relationships/hyperlink" Target="http://tvkultura.ru/video/show/brand_id/20892/episode_id/1301851/" TargetMode="External"/><Relationship Id="rId142" Type="http://schemas.openxmlformats.org/officeDocument/2006/relationships/hyperlink" Target="http://tvkultura.ru/video/show/brand_id/20892/episode_id/1381624/" TargetMode="External"/><Relationship Id="rId163" Type="http://schemas.openxmlformats.org/officeDocument/2006/relationships/hyperlink" Target="http://tvkultura.ru/video/show/brand_id/20892/episode_id/1542298/" TargetMode="External"/><Relationship Id="rId184" Type="http://schemas.openxmlformats.org/officeDocument/2006/relationships/hyperlink" Target="http://tvkultura.ru/video/show/brand_id/20892/episode_id/1718508/" TargetMode="External"/><Relationship Id="rId189" Type="http://schemas.openxmlformats.org/officeDocument/2006/relationships/hyperlink" Target="http://tvkultura.ru/video/show/brand_id/20892/episode_id/1722649/"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s://tvkultura.ru/video/show/brand_id/20892/episode_id/2143818/" TargetMode="External"/><Relationship Id="rId25" Type="http://schemas.openxmlformats.org/officeDocument/2006/relationships/hyperlink" Target="http://tvkultura.ru/video/show/brand_id/20892/episode_id/326786/" TargetMode="External"/><Relationship Id="rId46" Type="http://schemas.openxmlformats.org/officeDocument/2006/relationships/hyperlink" Target="http://tvkultura.ru/video/show/brand_id/20892/episode_id/702001/" TargetMode="External"/><Relationship Id="rId67" Type="http://schemas.openxmlformats.org/officeDocument/2006/relationships/hyperlink" Target="http://tvkultura.ru/video/show/brand_id/20892/episode_id/982013/" TargetMode="External"/><Relationship Id="rId116" Type="http://schemas.openxmlformats.org/officeDocument/2006/relationships/hyperlink" Target="http://tvkultura.ru/video/show/brand_id/20892/episode_id/1292904/" TargetMode="External"/><Relationship Id="rId137" Type="http://schemas.openxmlformats.org/officeDocument/2006/relationships/hyperlink" Target="http://tvkultura.ru/video/show/brand_id/20892/episode_id/1283569/" TargetMode="External"/><Relationship Id="rId158" Type="http://schemas.openxmlformats.org/officeDocument/2006/relationships/hyperlink" Target="http://tvkultura.ru/video/show/brand_id/20892/episode_id/1490623/" TargetMode="External"/><Relationship Id="rId20" Type="http://schemas.openxmlformats.org/officeDocument/2006/relationships/hyperlink" Target="http://tvkultura.ru/video/show/brand_id/20892/episode_id/270675/" TargetMode="External"/><Relationship Id="rId41" Type="http://schemas.openxmlformats.org/officeDocument/2006/relationships/hyperlink" Target="http://tvkultura.ru/video/show/brand_id/20892/episode_id/661103/" TargetMode="External"/><Relationship Id="rId62" Type="http://schemas.openxmlformats.org/officeDocument/2006/relationships/hyperlink" Target="http://tvkultura.ru/video/show/brand_id/20892/episode_id/182399/" TargetMode="External"/><Relationship Id="rId83" Type="http://schemas.openxmlformats.org/officeDocument/2006/relationships/hyperlink" Target="http://tvkultura.ru/video/show/brand_id/20892/episode_id/1145349/" TargetMode="External"/><Relationship Id="rId88" Type="http://schemas.openxmlformats.org/officeDocument/2006/relationships/hyperlink" Target="http://tvkultura.ru/video/show/brand_id/20892/episode_id/1143538/" TargetMode="External"/><Relationship Id="rId111" Type="http://schemas.openxmlformats.org/officeDocument/2006/relationships/hyperlink" Target="http://tvkultura.ru/video/show/brand_id/20892/episode_id/1251188/" TargetMode="External"/><Relationship Id="rId132" Type="http://schemas.openxmlformats.org/officeDocument/2006/relationships/hyperlink" Target="http://tvkultura.ru/video/show/brand_id/20892/episode_id/1282001/" TargetMode="External"/><Relationship Id="rId153" Type="http://schemas.openxmlformats.org/officeDocument/2006/relationships/hyperlink" Target="http://tvkultura.ru/video/show/brand_id/20892/episode_id/1468201/" TargetMode="External"/><Relationship Id="rId174" Type="http://schemas.openxmlformats.org/officeDocument/2006/relationships/hyperlink" Target="http://tvkultura.ru/video/show/brand_id/20892/episode_id/1572140/" TargetMode="External"/><Relationship Id="rId179" Type="http://schemas.openxmlformats.org/officeDocument/2006/relationships/hyperlink" Target="http://tvkultura.ru/video/show/brand_id/20892/episode_id/1663607/" TargetMode="External"/><Relationship Id="rId195" Type="http://schemas.openxmlformats.org/officeDocument/2006/relationships/hyperlink" Target="http://tvkultura.ru/anons/show/episode_id/1910406/brand_id/20892/" TargetMode="External"/><Relationship Id="rId209" Type="http://schemas.openxmlformats.org/officeDocument/2006/relationships/hyperlink" Target="https://tvkultura.ru/video/show/brand_id/20892/episode_id/2091502/" TargetMode="External"/><Relationship Id="rId190" Type="http://schemas.openxmlformats.org/officeDocument/2006/relationships/hyperlink" Target="http://tvkultura.ru/video/show/brand_id/20892/episode_id/1779150/" TargetMode="External"/><Relationship Id="rId204" Type="http://schemas.openxmlformats.org/officeDocument/2006/relationships/hyperlink" Target="http://tvkultura.ru/video/show/brand_id/20892/episode_id/2009466/" TargetMode="External"/><Relationship Id="rId220" Type="http://schemas.openxmlformats.org/officeDocument/2006/relationships/header" Target="header2.xml"/><Relationship Id="rId225" Type="http://schemas.openxmlformats.org/officeDocument/2006/relationships/fontTable" Target="fontTable.xml"/><Relationship Id="rId15" Type="http://schemas.openxmlformats.org/officeDocument/2006/relationships/hyperlink" Target="http://tvkultura.ru/video/show/brand_id/20892/episode_id/215303/" TargetMode="External"/><Relationship Id="rId36" Type="http://schemas.openxmlformats.org/officeDocument/2006/relationships/hyperlink" Target="http://tvkultura.ru/video/show/brand_id/20892/episode_id/614519/" TargetMode="External"/><Relationship Id="rId57" Type="http://schemas.openxmlformats.org/officeDocument/2006/relationships/hyperlink" Target="http://tvkultura.ru/video/show/brand_id/20892/episode_id/964764/" TargetMode="External"/><Relationship Id="rId106" Type="http://schemas.openxmlformats.org/officeDocument/2006/relationships/hyperlink" Target="http://tvkultura.ru/video/show/brand_id/20892/episode_id/1233798/" TargetMode="External"/><Relationship Id="rId127" Type="http://schemas.openxmlformats.org/officeDocument/2006/relationships/hyperlink" Target="http://tvkultura.ru/video/show/brand_id/20892/episode_id/1274899/" TargetMode="External"/><Relationship Id="rId10" Type="http://schemas.openxmlformats.org/officeDocument/2006/relationships/hyperlink" Target="http://tvkultura.ru/video/show/brand_id/20892/episode_id/177412/" TargetMode="External"/><Relationship Id="rId31" Type="http://schemas.openxmlformats.org/officeDocument/2006/relationships/hyperlink" Target="http://tvkultura.ru/video/show/brand_id/20892/episode_id/428353/" TargetMode="External"/><Relationship Id="rId52" Type="http://schemas.openxmlformats.org/officeDocument/2006/relationships/hyperlink" Target="http://tvkultura.ru/video/show/brand_id/20892/episode_id/955235/" TargetMode="External"/><Relationship Id="rId73" Type="http://schemas.openxmlformats.org/officeDocument/2006/relationships/hyperlink" Target="http://tvkultura.ru/video/show/brand_id/20892/episode_id/991107/" TargetMode="External"/><Relationship Id="rId78" Type="http://schemas.openxmlformats.org/officeDocument/2006/relationships/hyperlink" Target="http://tvkultura.ru/video/show/brand_id/20892/episode_id/1070780/" TargetMode="External"/><Relationship Id="rId94" Type="http://schemas.openxmlformats.org/officeDocument/2006/relationships/hyperlink" Target="http://tvkultura.ru/video/show/brand_id/20892/episode_id/1179679/" TargetMode="External"/><Relationship Id="rId99" Type="http://schemas.openxmlformats.org/officeDocument/2006/relationships/hyperlink" Target="http://tvkultura.ru/video/show/brand_id/20892/episode_id/1159313/" TargetMode="External"/><Relationship Id="rId101" Type="http://schemas.openxmlformats.org/officeDocument/2006/relationships/hyperlink" Target="http://tvkultura.ru/video/show/brand_id/20892/episode_id/1192393/" TargetMode="External"/><Relationship Id="rId122" Type="http://schemas.openxmlformats.org/officeDocument/2006/relationships/hyperlink" Target="http://tvkultura.ru/video/show/brand_id/20892/episode_id/1303533/" TargetMode="External"/><Relationship Id="rId143" Type="http://schemas.openxmlformats.org/officeDocument/2006/relationships/hyperlink" Target="http://tvkultura.ru/video/show/brand_id/20892/episode_id/1383336/" TargetMode="External"/><Relationship Id="rId148" Type="http://schemas.openxmlformats.org/officeDocument/2006/relationships/hyperlink" Target="http://tvkultura.ru/video/show/brand_id/20892/episode_id/1451655/" TargetMode="External"/><Relationship Id="rId164" Type="http://schemas.openxmlformats.org/officeDocument/2006/relationships/hyperlink" Target="http://tvkultura.ru/video/show/brand_id/20892/episode_id/1546724/" TargetMode="External"/><Relationship Id="rId169" Type="http://schemas.openxmlformats.org/officeDocument/2006/relationships/hyperlink" Target="http://tvkultura.ru/video/show/brand_id/20892/episode_id/1561030/" TargetMode="External"/><Relationship Id="rId185" Type="http://schemas.openxmlformats.org/officeDocument/2006/relationships/hyperlink" Target="http://tvkultura.ru/video/show/brand_id/20892/episode_id/1730972/" TargetMode="External"/><Relationship Id="rId4" Type="http://schemas.microsoft.com/office/2007/relationships/stylesWithEffects" Target="stylesWithEffects.xml"/><Relationship Id="rId9" Type="http://schemas.openxmlformats.org/officeDocument/2006/relationships/hyperlink" Target="http://tvkultura.ru/video/show/brand_id/20892/episode_id/174407/" TargetMode="External"/><Relationship Id="rId180" Type="http://schemas.openxmlformats.org/officeDocument/2006/relationships/hyperlink" Target="http://tvkultura.ru/video/show/brand_id/20892/episode_id/1672271/" TargetMode="External"/><Relationship Id="rId210" Type="http://schemas.openxmlformats.org/officeDocument/2006/relationships/hyperlink" Target="https://tvkultura.ru/video/show/brand_id/20892/episode_id/2098315/" TargetMode="External"/><Relationship Id="rId215" Type="http://schemas.openxmlformats.org/officeDocument/2006/relationships/hyperlink" Target="https://tvkultura.ru/video/show/brand_id/20892/episode_id/2154030/" TargetMode="External"/><Relationship Id="rId26" Type="http://schemas.openxmlformats.org/officeDocument/2006/relationships/hyperlink" Target="http://tvkultura.ru/video/show/brand_id/20892/episode_id/337701/" TargetMode="External"/><Relationship Id="rId47" Type="http://schemas.openxmlformats.org/officeDocument/2006/relationships/hyperlink" Target="http://tvkultura.ru/video/show/brand_id/20892/episode_id/708543/" TargetMode="External"/><Relationship Id="rId68" Type="http://schemas.openxmlformats.org/officeDocument/2006/relationships/hyperlink" Target="http://tvkultura.ru/video/show/brand_id/20892/episode_id/983601/" TargetMode="External"/><Relationship Id="rId89" Type="http://schemas.openxmlformats.org/officeDocument/2006/relationships/hyperlink" Target="http://tvkultura.ru/video/show/brand_id/20892/episode_id/1086266/" TargetMode="External"/><Relationship Id="rId112" Type="http://schemas.openxmlformats.org/officeDocument/2006/relationships/hyperlink" Target="http://tvkultura.ru/video/show/brand_id/20892/episode_id/1225298/" TargetMode="External"/><Relationship Id="rId133" Type="http://schemas.openxmlformats.org/officeDocument/2006/relationships/hyperlink" Target="http://tvkultura.ru/video/show/brand_id/20892/episode_id/1330443/" TargetMode="External"/><Relationship Id="rId154" Type="http://schemas.openxmlformats.org/officeDocument/2006/relationships/hyperlink" Target="http://tvkultura.ru/video/show/brand_id/20892/episode_id/1470444/" TargetMode="External"/><Relationship Id="rId175" Type="http://schemas.openxmlformats.org/officeDocument/2006/relationships/hyperlink" Target="http://tvkultura.ru/video/show/brand_id/20892/episode_id/1576908/" TargetMode="External"/><Relationship Id="rId196" Type="http://schemas.openxmlformats.org/officeDocument/2006/relationships/hyperlink" Target="http://tvkultura.ru/video/show/brand_id/20892/episode_id/1919580/" TargetMode="External"/><Relationship Id="rId200" Type="http://schemas.openxmlformats.org/officeDocument/2006/relationships/hyperlink" Target="http://tvkultura.ru/video/show/brand_id/20892/episode_id/1969350/" TargetMode="External"/><Relationship Id="rId16" Type="http://schemas.openxmlformats.org/officeDocument/2006/relationships/hyperlink" Target="http://tvkultura.ru/video/show/brand_id/20892/episode_id/224710/" TargetMode="External"/><Relationship Id="rId221" Type="http://schemas.openxmlformats.org/officeDocument/2006/relationships/footer" Target="footer1.xml"/><Relationship Id="rId37" Type="http://schemas.openxmlformats.org/officeDocument/2006/relationships/hyperlink" Target="http://tvkultura.ru/video/show/brand_id/20892/episode_id/161579/" TargetMode="External"/><Relationship Id="rId58" Type="http://schemas.openxmlformats.org/officeDocument/2006/relationships/hyperlink" Target="http://tvkultura.ru/video/show/brand_id/20892/episode_id/966167/" TargetMode="External"/><Relationship Id="rId79" Type="http://schemas.openxmlformats.org/officeDocument/2006/relationships/hyperlink" Target="http://tvkultura.ru/video/show/brand_id/20892/episode_id/1081475/" TargetMode="External"/><Relationship Id="rId102" Type="http://schemas.openxmlformats.org/officeDocument/2006/relationships/hyperlink" Target="http://tvkultura.ru/video/show/brand_id/20892/episode_id/1147337/" TargetMode="External"/><Relationship Id="rId123" Type="http://schemas.openxmlformats.org/officeDocument/2006/relationships/hyperlink" Target="http://tvkultura.ru/video/show/brand_id/20892/episode_id/1266588/" TargetMode="External"/><Relationship Id="rId144" Type="http://schemas.openxmlformats.org/officeDocument/2006/relationships/hyperlink" Target="http://tvkultura.ru/video/show/brand_id/20892/episode_id/1431926/" TargetMode="External"/><Relationship Id="rId90" Type="http://schemas.openxmlformats.org/officeDocument/2006/relationships/hyperlink" Target="http://tvkultura.ru/video/show/brand_id/20892/episode_id/1139386/" TargetMode="External"/><Relationship Id="rId165" Type="http://schemas.openxmlformats.org/officeDocument/2006/relationships/hyperlink" Target="http://tvkultura.ru/video/show/brand_id/20892/episode_id/1549110/" TargetMode="External"/><Relationship Id="rId186" Type="http://schemas.openxmlformats.org/officeDocument/2006/relationships/hyperlink" Target="http://tvkultura.ru/video/show/brand_id/20892/episode_id/17399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5AF3-2834-4E46-9D11-DF0C6660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44448</Words>
  <Characters>253356</Characters>
  <Application>Microsoft Office Word</Application>
  <DocSecurity>0</DocSecurity>
  <Lines>2111</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Мой</cp:lastModifiedBy>
  <cp:revision>418</cp:revision>
  <dcterms:created xsi:type="dcterms:W3CDTF">2018-05-16T18:49:00Z</dcterms:created>
  <dcterms:modified xsi:type="dcterms:W3CDTF">2019-04-30T17:29:00Z</dcterms:modified>
</cp:coreProperties>
</file>